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5BEC" w14:textId="77777777" w:rsidR="00D548E0" w:rsidRDefault="00D548E0">
      <w:pPr>
        <w:pStyle w:val="a3"/>
      </w:pPr>
    </w:p>
    <w:tbl>
      <w:tblPr>
        <w:tblStyle w:val="TableNormal"/>
        <w:tblW w:w="0" w:type="auto"/>
        <w:tblInd w:w="4536" w:type="dxa"/>
        <w:tblLayout w:type="fixed"/>
        <w:tblLook w:val="01E0" w:firstRow="1" w:lastRow="1" w:firstColumn="1" w:lastColumn="1" w:noHBand="0" w:noVBand="0"/>
      </w:tblPr>
      <w:tblGrid>
        <w:gridCol w:w="5387"/>
      </w:tblGrid>
      <w:tr w:rsidR="00D548E0" w14:paraId="6E5E7A7C" w14:textId="77777777" w:rsidTr="00FD7DFF">
        <w:trPr>
          <w:trHeight w:val="316"/>
        </w:trPr>
        <w:tc>
          <w:tcPr>
            <w:tcW w:w="5387" w:type="dxa"/>
          </w:tcPr>
          <w:p w14:paraId="3741B235" w14:textId="77777777" w:rsidR="00D548E0" w:rsidRDefault="00E159D6" w:rsidP="00FD7DFF">
            <w:pPr>
              <w:pStyle w:val="TableParagraph"/>
              <w:spacing w:line="296" w:lineRule="exact"/>
              <w:ind w:left="13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</w:tc>
      </w:tr>
      <w:tr w:rsidR="00D548E0" w14:paraId="52BFB173" w14:textId="77777777" w:rsidTr="00FD7DFF">
        <w:trPr>
          <w:trHeight w:val="1927"/>
        </w:trPr>
        <w:tc>
          <w:tcPr>
            <w:tcW w:w="5387" w:type="dxa"/>
          </w:tcPr>
          <w:p w14:paraId="17F21FB8" w14:textId="77777777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ик</w:t>
            </w:r>
          </w:p>
          <w:p w14:paraId="48D42FDE" w14:textId="2CEE6CA4" w:rsidR="00FD7DFF" w:rsidRDefault="00FD7DFF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sz w:val="28"/>
              </w:rPr>
            </w:pPr>
            <w:r w:rsidRPr="00FD7DFF">
              <w:rPr>
                <w:b/>
                <w:sz w:val="28"/>
              </w:rPr>
              <w:t xml:space="preserve">КГУ «Отдел жилищно-коммунального хозяйства, пассажирского транспорта, автомобильных дорог и жилищной инспекции акимата </w:t>
            </w:r>
            <w:r w:rsidR="00EC72C2">
              <w:rPr>
                <w:b/>
                <w:sz w:val="28"/>
              </w:rPr>
              <w:t>Шу</w:t>
            </w:r>
            <w:r w:rsidRPr="00FD7DFF">
              <w:rPr>
                <w:b/>
                <w:sz w:val="28"/>
              </w:rPr>
              <w:t>ского района»</w:t>
            </w:r>
          </w:p>
          <w:p w14:paraId="59C49368" w14:textId="697DCC8B" w:rsidR="00D548E0" w:rsidRPr="00FD7DFF" w:rsidRDefault="00E159D6" w:rsidP="00FD7DFF">
            <w:pPr>
              <w:pStyle w:val="TableParagraph"/>
              <w:tabs>
                <w:tab w:val="left" w:pos="2239"/>
              </w:tabs>
              <w:spacing w:line="321" w:lineRule="exact"/>
              <w:jc w:val="right"/>
              <w:rPr>
                <w:b/>
                <w:bCs/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proofErr w:type="spellStart"/>
            <w:r w:rsidR="008D5460" w:rsidRPr="008D5460">
              <w:rPr>
                <w:b/>
                <w:bCs/>
                <w:sz w:val="28"/>
              </w:rPr>
              <w:t>Каликов</w:t>
            </w:r>
            <w:proofErr w:type="spellEnd"/>
            <w:r w:rsidR="008D5460" w:rsidRPr="008D5460">
              <w:rPr>
                <w:b/>
                <w:bCs/>
                <w:sz w:val="28"/>
              </w:rPr>
              <w:t xml:space="preserve"> Ж.А.</w:t>
            </w:r>
          </w:p>
          <w:p w14:paraId="6557F5A3" w14:textId="455682F1" w:rsidR="00D548E0" w:rsidRDefault="00E159D6" w:rsidP="00FD7DFF">
            <w:pPr>
              <w:pStyle w:val="TableParagraph"/>
              <w:tabs>
                <w:tab w:val="left" w:pos="419"/>
                <w:tab w:val="left" w:pos="2376"/>
              </w:tabs>
              <w:spacing w:before="2" w:line="322" w:lineRule="exact"/>
              <w:ind w:right="1"/>
              <w:jc w:val="right"/>
              <w:rPr>
                <w:b/>
                <w:sz w:val="28"/>
              </w:rPr>
            </w:pPr>
            <w:r w:rsidRPr="00FD7DFF">
              <w:rPr>
                <w:bCs/>
                <w:sz w:val="28"/>
              </w:rPr>
              <w:t>«</w:t>
            </w:r>
            <w:r w:rsidRPr="00FD7DFF">
              <w:rPr>
                <w:bCs/>
                <w:sz w:val="28"/>
                <w:u w:val="single"/>
              </w:rPr>
              <w:tab/>
            </w:r>
            <w:r w:rsidR="00313B01" w:rsidRPr="00FD7DFF">
              <w:rPr>
                <w:bCs/>
                <w:sz w:val="28"/>
              </w:rPr>
              <w:t>__</w:t>
            </w:r>
            <w:r w:rsidRPr="00FD7DFF">
              <w:rPr>
                <w:bCs/>
                <w:sz w:val="28"/>
              </w:rPr>
              <w:t>»</w:t>
            </w:r>
            <w:r w:rsidRPr="00FD7DFF">
              <w:rPr>
                <w:bCs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</w:t>
            </w:r>
            <w:r w:rsidR="00313B01">
              <w:rPr>
                <w:b/>
                <w:sz w:val="28"/>
              </w:rPr>
              <w:t>2</w:t>
            </w:r>
            <w:r w:rsidR="00FD7DFF"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</w:p>
          <w:p w14:paraId="7A776DE4" w14:textId="61AA9FE3" w:rsidR="00D548E0" w:rsidRPr="00FD7DFF" w:rsidRDefault="00E159D6" w:rsidP="00FD7DFF">
            <w:pPr>
              <w:pStyle w:val="TableParagraph"/>
              <w:spacing w:line="302" w:lineRule="exact"/>
              <w:ind w:left="281" w:right="282"/>
              <w:jc w:val="right"/>
              <w:rPr>
                <w:bCs/>
                <w:sz w:val="28"/>
              </w:rPr>
            </w:pPr>
            <w:r w:rsidRPr="00FD7DFF">
              <w:rPr>
                <w:bCs/>
                <w:sz w:val="28"/>
              </w:rPr>
              <w:t>М</w:t>
            </w:r>
            <w:r w:rsidR="00FD7DFF">
              <w:rPr>
                <w:bCs/>
                <w:sz w:val="28"/>
              </w:rPr>
              <w:t>.</w:t>
            </w:r>
            <w:r w:rsidRPr="00FD7DFF">
              <w:rPr>
                <w:bCs/>
                <w:sz w:val="28"/>
              </w:rPr>
              <w:t>П</w:t>
            </w:r>
            <w:r w:rsidR="00FD7DFF">
              <w:rPr>
                <w:bCs/>
                <w:sz w:val="28"/>
              </w:rPr>
              <w:t>.</w:t>
            </w:r>
          </w:p>
        </w:tc>
      </w:tr>
    </w:tbl>
    <w:p w14:paraId="1F0758BA" w14:textId="77777777" w:rsidR="00D548E0" w:rsidRDefault="00D548E0">
      <w:pPr>
        <w:pStyle w:val="a3"/>
      </w:pPr>
    </w:p>
    <w:p w14:paraId="77E3AA23" w14:textId="77777777" w:rsidR="00D548E0" w:rsidRDefault="00D548E0">
      <w:pPr>
        <w:pStyle w:val="a3"/>
      </w:pPr>
    </w:p>
    <w:p w14:paraId="7403075C" w14:textId="77777777" w:rsidR="00D548E0" w:rsidRDefault="00D548E0">
      <w:pPr>
        <w:pStyle w:val="a3"/>
      </w:pPr>
    </w:p>
    <w:p w14:paraId="333E3DFF" w14:textId="434679A7" w:rsidR="00D548E0" w:rsidRDefault="00E159D6">
      <w:pPr>
        <w:pStyle w:val="a3"/>
      </w:pPr>
      <w:r>
        <w:t xml:space="preserve"> </w:t>
      </w:r>
    </w:p>
    <w:p w14:paraId="01B5C63A" w14:textId="35824848" w:rsidR="00E159D6" w:rsidRDefault="00E159D6">
      <w:pPr>
        <w:pStyle w:val="a3"/>
      </w:pPr>
    </w:p>
    <w:p w14:paraId="75DD36ED" w14:textId="77777777" w:rsidR="00D548E0" w:rsidRDefault="00D548E0">
      <w:pPr>
        <w:pStyle w:val="a3"/>
      </w:pPr>
    </w:p>
    <w:p w14:paraId="5B09FD1E" w14:textId="77777777" w:rsidR="00E159D6" w:rsidRDefault="00E159D6" w:rsidP="00846F90">
      <w:pPr>
        <w:spacing w:before="291"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ПРОЕКТ</w:t>
      </w:r>
    </w:p>
    <w:p w14:paraId="567522A2" w14:textId="5863A02E" w:rsidR="00E159D6" w:rsidRDefault="00E159D6" w:rsidP="00846F90">
      <w:pPr>
        <w:spacing w:line="276" w:lineRule="auto"/>
        <w:ind w:right="-45"/>
        <w:jc w:val="center"/>
        <w:rPr>
          <w:b/>
          <w:sz w:val="40"/>
        </w:rPr>
      </w:pPr>
      <w:r>
        <w:rPr>
          <w:b/>
          <w:sz w:val="40"/>
        </w:rPr>
        <w:t>нормативов допустимых выбросов</w:t>
      </w:r>
      <w:r w:rsidR="00770C26">
        <w:rPr>
          <w:b/>
          <w:sz w:val="40"/>
        </w:rPr>
        <w:t xml:space="preserve"> </w:t>
      </w:r>
      <w:r>
        <w:rPr>
          <w:b/>
          <w:spacing w:val="-98"/>
          <w:sz w:val="40"/>
        </w:rPr>
        <w:t xml:space="preserve"> </w:t>
      </w:r>
      <w:r w:rsidR="008531F4">
        <w:rPr>
          <w:b/>
          <w:spacing w:val="-98"/>
          <w:sz w:val="40"/>
        </w:rPr>
        <w:t xml:space="preserve"> </w:t>
      </w:r>
      <w:r>
        <w:rPr>
          <w:b/>
          <w:sz w:val="40"/>
        </w:rPr>
        <w:t>загрязняющих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 xml:space="preserve">веществ для </w:t>
      </w:r>
      <w:r w:rsidR="007910DF" w:rsidRPr="007910DF">
        <w:rPr>
          <w:b/>
          <w:sz w:val="40"/>
        </w:rPr>
        <w:t xml:space="preserve">Полигона ТБО КГУ «Отдел </w:t>
      </w:r>
      <w:r w:rsidR="00770C26" w:rsidRPr="007910DF">
        <w:rPr>
          <w:b/>
          <w:sz w:val="40"/>
        </w:rPr>
        <w:t>жилищно-коммунального</w:t>
      </w:r>
      <w:r w:rsidR="007910DF" w:rsidRPr="007910DF">
        <w:rPr>
          <w:b/>
          <w:sz w:val="40"/>
        </w:rPr>
        <w:t xml:space="preserve"> хозяйства, пассажирского транспорта, автомобильных дорог и жилищной инспекции акимата </w:t>
      </w:r>
      <w:r w:rsidR="00EC72C2">
        <w:rPr>
          <w:b/>
          <w:sz w:val="40"/>
        </w:rPr>
        <w:t>Ш</w:t>
      </w:r>
      <w:r w:rsidR="007910DF" w:rsidRPr="007910DF">
        <w:rPr>
          <w:b/>
          <w:sz w:val="40"/>
        </w:rPr>
        <w:t>уского района»</w:t>
      </w:r>
    </w:p>
    <w:p w14:paraId="52A1AF61" w14:textId="056D2D1A" w:rsidR="00D548E0" w:rsidRDefault="00D548E0" w:rsidP="00E159D6">
      <w:pPr>
        <w:pStyle w:val="a3"/>
        <w:spacing w:line="276" w:lineRule="auto"/>
      </w:pPr>
    </w:p>
    <w:p w14:paraId="4867EC4D" w14:textId="55E1261B" w:rsidR="00E159D6" w:rsidRDefault="00E159D6">
      <w:pPr>
        <w:pStyle w:val="a3"/>
      </w:pPr>
    </w:p>
    <w:p w14:paraId="397FB55F" w14:textId="735DD600" w:rsidR="00E159D6" w:rsidRDefault="00E159D6">
      <w:pPr>
        <w:pStyle w:val="a3"/>
      </w:pPr>
    </w:p>
    <w:p w14:paraId="71E7ABB1" w14:textId="762AF232" w:rsidR="00E159D6" w:rsidRDefault="00E159D6">
      <w:pPr>
        <w:pStyle w:val="a3"/>
      </w:pPr>
    </w:p>
    <w:p w14:paraId="689A612C" w14:textId="058EBC50" w:rsidR="008523CD" w:rsidRDefault="008523CD">
      <w:pPr>
        <w:pStyle w:val="a3"/>
      </w:pPr>
    </w:p>
    <w:p w14:paraId="4FDB0F0B" w14:textId="77777777" w:rsidR="008523CD" w:rsidRDefault="008523CD">
      <w:pPr>
        <w:pStyle w:val="a3"/>
      </w:pPr>
    </w:p>
    <w:p w14:paraId="61EDF99C" w14:textId="77777777" w:rsidR="00AD5F88" w:rsidRDefault="00AD5F88">
      <w:pPr>
        <w:pStyle w:val="a3"/>
      </w:pPr>
    </w:p>
    <w:p w14:paraId="1D2A97E8" w14:textId="061250F6" w:rsidR="00E159D6" w:rsidRDefault="00E159D6">
      <w:pPr>
        <w:pStyle w:val="a3"/>
      </w:pPr>
    </w:p>
    <w:p w14:paraId="07B8B142" w14:textId="5374D3D1" w:rsidR="00E159D6" w:rsidRDefault="00E159D6">
      <w:pPr>
        <w:pStyle w:val="a3"/>
      </w:pPr>
    </w:p>
    <w:p w14:paraId="49C68F97" w14:textId="77777777" w:rsidR="00434730" w:rsidRPr="00434CB3" w:rsidRDefault="00434730" w:rsidP="00434730">
      <w:pPr>
        <w:tabs>
          <w:tab w:val="left" w:pos="5670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 xml:space="preserve">          РАЗРАБОТЧИК: </w:t>
      </w:r>
    </w:p>
    <w:p w14:paraId="617F71F7" w14:textId="79055E13" w:rsidR="00434730" w:rsidRPr="00434CB3" w:rsidRDefault="00434730" w:rsidP="00434730">
      <w:pPr>
        <w:ind w:firstLine="708"/>
        <w:rPr>
          <w:b/>
          <w:sz w:val="28"/>
          <w:szCs w:val="28"/>
        </w:rPr>
      </w:pPr>
      <w:r w:rsidRPr="00434CB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ТОО</w:t>
      </w:r>
      <w:r w:rsidRPr="00434CB3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азэкопромстрой</w:t>
      </w:r>
      <w:proofErr w:type="spellEnd"/>
      <w:r w:rsidRPr="00434CB3">
        <w:rPr>
          <w:b/>
          <w:sz w:val="28"/>
          <w:szCs w:val="28"/>
        </w:rPr>
        <w:t xml:space="preserve">»                                               </w:t>
      </w:r>
      <w:proofErr w:type="spellStart"/>
      <w:r>
        <w:rPr>
          <w:b/>
          <w:sz w:val="28"/>
          <w:szCs w:val="28"/>
        </w:rPr>
        <w:t>Амзекулов</w:t>
      </w:r>
      <w:proofErr w:type="spellEnd"/>
      <w:r>
        <w:rPr>
          <w:b/>
          <w:sz w:val="28"/>
          <w:szCs w:val="28"/>
        </w:rPr>
        <w:t xml:space="preserve"> А.М.</w:t>
      </w:r>
      <w:r w:rsidRPr="00434CB3">
        <w:rPr>
          <w:b/>
          <w:sz w:val="28"/>
          <w:szCs w:val="28"/>
        </w:rPr>
        <w:t>/</w:t>
      </w:r>
    </w:p>
    <w:p w14:paraId="43EEE486" w14:textId="5022490A" w:rsidR="00E159D6" w:rsidRDefault="00E159D6">
      <w:pPr>
        <w:pStyle w:val="a3"/>
      </w:pPr>
    </w:p>
    <w:p w14:paraId="4E58D8C7" w14:textId="41812375" w:rsidR="00E159D6" w:rsidRDefault="00E159D6">
      <w:pPr>
        <w:pStyle w:val="a3"/>
      </w:pPr>
    </w:p>
    <w:p w14:paraId="123A1F31" w14:textId="5ACB4C8D" w:rsidR="00E159D6" w:rsidRDefault="00E159D6">
      <w:pPr>
        <w:pStyle w:val="a3"/>
      </w:pPr>
    </w:p>
    <w:p w14:paraId="4444AE70" w14:textId="4C3EA26E" w:rsidR="00E159D6" w:rsidRDefault="00E159D6">
      <w:pPr>
        <w:pStyle w:val="a3"/>
      </w:pPr>
    </w:p>
    <w:p w14:paraId="19EA2B15" w14:textId="4783854B" w:rsidR="00AD5F88" w:rsidRDefault="00AD5F88">
      <w:pPr>
        <w:pStyle w:val="a3"/>
      </w:pPr>
    </w:p>
    <w:p w14:paraId="1B9D5EB9" w14:textId="7F4795D4" w:rsidR="00AD5F88" w:rsidRDefault="00AD5F88">
      <w:pPr>
        <w:pStyle w:val="a3"/>
      </w:pPr>
    </w:p>
    <w:p w14:paraId="784BCFD0" w14:textId="77777777" w:rsidR="00AD5F88" w:rsidRDefault="00AD5F88">
      <w:pPr>
        <w:pStyle w:val="a3"/>
      </w:pPr>
    </w:p>
    <w:p w14:paraId="7DF70652" w14:textId="08BA6E2E" w:rsidR="00E159D6" w:rsidRDefault="00E159D6">
      <w:pPr>
        <w:pStyle w:val="a3"/>
      </w:pPr>
    </w:p>
    <w:p w14:paraId="4DDCF926" w14:textId="314F0178" w:rsidR="00E159D6" w:rsidRDefault="00E159D6">
      <w:pPr>
        <w:pStyle w:val="a3"/>
      </w:pPr>
    </w:p>
    <w:p w14:paraId="295EC4DA" w14:textId="33B2B97C" w:rsidR="00E159D6" w:rsidRDefault="00E159D6">
      <w:pPr>
        <w:pStyle w:val="a3"/>
      </w:pPr>
    </w:p>
    <w:p w14:paraId="6A829F2A" w14:textId="3020F549" w:rsidR="00E159D6" w:rsidRDefault="00E159D6">
      <w:pPr>
        <w:pStyle w:val="a3"/>
      </w:pPr>
    </w:p>
    <w:p w14:paraId="7B6EC1FD" w14:textId="77777777" w:rsidR="00E159D6" w:rsidRDefault="00E159D6">
      <w:pPr>
        <w:pStyle w:val="a3"/>
      </w:pPr>
    </w:p>
    <w:p w14:paraId="1FD20417" w14:textId="77777777" w:rsidR="00D548E0" w:rsidRDefault="00D548E0">
      <w:pPr>
        <w:pStyle w:val="a3"/>
        <w:spacing w:before="2"/>
      </w:pPr>
    </w:p>
    <w:p w14:paraId="56F3B6C1" w14:textId="41216B85" w:rsidR="00D548E0" w:rsidRDefault="00E159D6">
      <w:pPr>
        <w:pStyle w:val="1"/>
        <w:ind w:right="2857"/>
        <w:jc w:val="center"/>
      </w:pPr>
      <w:proofErr w:type="spellStart"/>
      <w:r>
        <w:t>г.Тараз</w:t>
      </w:r>
      <w:proofErr w:type="spellEnd"/>
      <w:r>
        <w:t>,</w:t>
      </w:r>
      <w:r>
        <w:rPr>
          <w:spacing w:val="-4"/>
        </w:rPr>
        <w:t xml:space="preserve"> </w:t>
      </w:r>
      <w:r>
        <w:t>202</w:t>
      </w:r>
      <w:r w:rsidR="00F332B9">
        <w:t>5</w:t>
      </w:r>
      <w:r>
        <w:rPr>
          <w:spacing w:val="-1"/>
        </w:rPr>
        <w:t xml:space="preserve"> </w:t>
      </w:r>
      <w:r>
        <w:t>г.</w:t>
      </w:r>
    </w:p>
    <w:p w14:paraId="5EB6E021" w14:textId="77777777" w:rsidR="00D548E0" w:rsidRDefault="00D548E0">
      <w:pPr>
        <w:jc w:val="center"/>
        <w:sectPr w:rsidR="00D548E0" w:rsidSect="00846F90">
          <w:headerReference w:type="default" r:id="rId8"/>
          <w:footerReference w:type="default" r:id="rId9"/>
          <w:type w:val="continuous"/>
          <w:pgSz w:w="12240" w:h="15840" w:code="1"/>
          <w:pgMar w:top="1021" w:right="743" w:bottom="278" w:left="1480" w:header="709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titlePg/>
          <w:docGrid w:linePitch="299"/>
        </w:sect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8D6F5B" w:rsidRPr="00F55886" w14:paraId="48780B39" w14:textId="77777777" w:rsidTr="008D6F5B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3162" w14:textId="77777777" w:rsidR="008D6F5B" w:rsidRPr="00091D98" w:rsidRDefault="008D6F5B" w:rsidP="008D6F5B">
            <w:pPr>
              <w:tabs>
                <w:tab w:val="left" w:leader="dot" w:pos="9072"/>
              </w:tabs>
              <w:spacing w:before="120"/>
              <w:ind w:left="142"/>
              <w:jc w:val="center"/>
              <w:rPr>
                <w:b/>
                <w:caps/>
                <w:sz w:val="24"/>
                <w:szCs w:val="24"/>
              </w:rPr>
            </w:pPr>
            <w:bookmarkStart w:id="0" w:name="_bookmark0"/>
            <w:bookmarkEnd w:id="0"/>
            <w:r>
              <w:rPr>
                <w:b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91D98">
              <w:rPr>
                <w:b/>
                <w:sz w:val="24"/>
                <w:szCs w:val="24"/>
              </w:rPr>
              <w:t>СПИСОК ИСПОЛНИТЕЛЕЙ</w:t>
            </w:r>
          </w:p>
          <w:p w14:paraId="604744C2" w14:textId="77777777" w:rsidR="008D6F5B" w:rsidRPr="00091D98" w:rsidRDefault="008D6F5B" w:rsidP="008D6F5B">
            <w:pPr>
              <w:pStyle w:val="1"/>
              <w:ind w:left="142"/>
              <w:jc w:val="both"/>
              <w:rPr>
                <w:sz w:val="24"/>
                <w:szCs w:val="24"/>
              </w:rPr>
            </w:pPr>
          </w:p>
          <w:tbl>
            <w:tblPr>
              <w:tblW w:w="8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61"/>
              <w:gridCol w:w="3575"/>
              <w:gridCol w:w="2268"/>
            </w:tblGrid>
            <w:tr w:rsidR="008D6F5B" w:rsidRPr="00091D98" w14:paraId="70B2CCDE" w14:textId="77777777" w:rsidTr="008D6F5B">
              <w:trPr>
                <w:trHeight w:val="526"/>
              </w:trPr>
              <w:tc>
                <w:tcPr>
                  <w:tcW w:w="3061" w:type="dxa"/>
                </w:tcPr>
                <w:p w14:paraId="29259D3F" w14:textId="77777777" w:rsidR="008D6F5B" w:rsidRPr="003872A4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 xml:space="preserve">Должность </w:t>
                  </w:r>
                </w:p>
              </w:tc>
              <w:tc>
                <w:tcPr>
                  <w:tcW w:w="3575" w:type="dxa"/>
                </w:tcPr>
                <w:p w14:paraId="230E3A67" w14:textId="77777777" w:rsidR="008D6F5B" w:rsidRPr="003872A4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2268" w:type="dxa"/>
                </w:tcPr>
                <w:p w14:paraId="73E343F4" w14:textId="77777777" w:rsidR="008D6F5B" w:rsidRPr="003872A4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72A4">
                    <w:rPr>
                      <w:b/>
                      <w:bCs/>
                      <w:sz w:val="24"/>
                      <w:szCs w:val="24"/>
                    </w:rPr>
                    <w:t>Ф.И.О</w:t>
                  </w:r>
                </w:p>
              </w:tc>
            </w:tr>
            <w:tr w:rsidR="008D6F5B" w:rsidRPr="00091D98" w14:paraId="07C61922" w14:textId="77777777" w:rsidTr="008D6F5B">
              <w:tc>
                <w:tcPr>
                  <w:tcW w:w="3061" w:type="dxa"/>
                </w:tcPr>
                <w:p w14:paraId="166A49C7" w14:textId="77777777" w:rsidR="008D6F5B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069D04C7" w14:textId="77777777" w:rsidR="008D6F5B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ь проекта</w:t>
                  </w:r>
                </w:p>
                <w:p w14:paraId="50CD0395" w14:textId="77777777" w:rsidR="008D6F5B" w:rsidRPr="00091D98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640F5B4B" w14:textId="77777777" w:rsidR="008D6F5B" w:rsidRPr="00091D98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C2E493A" w14:textId="77777777" w:rsidR="008D6F5B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56BC0F02" w14:textId="77777777" w:rsidR="008D6F5B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мзекул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М.</w:t>
                  </w:r>
                </w:p>
                <w:p w14:paraId="0798B0DF" w14:textId="77777777" w:rsidR="008D6F5B" w:rsidRPr="00091D98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6F5B" w:rsidRPr="00091D98" w14:paraId="01D9DBBF" w14:textId="77777777" w:rsidTr="008D6F5B">
              <w:tc>
                <w:tcPr>
                  <w:tcW w:w="3061" w:type="dxa"/>
                </w:tcPr>
                <w:p w14:paraId="55BED0B7" w14:textId="77777777" w:rsidR="008D6F5B" w:rsidRPr="003872A4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1459F27F" w14:textId="77777777" w:rsidR="008D6F5B" w:rsidRPr="003872A4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r w:rsidRPr="00091D98">
                    <w:rPr>
                      <w:sz w:val="24"/>
                      <w:szCs w:val="24"/>
                    </w:rPr>
                    <w:t>Инженер – эколог</w:t>
                  </w:r>
                </w:p>
                <w:p w14:paraId="59B8A8D5" w14:textId="77777777" w:rsidR="008D6F5B" w:rsidRPr="003872A4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-3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75" w:type="dxa"/>
                </w:tcPr>
                <w:p w14:paraId="1C31E426" w14:textId="77777777" w:rsidR="008D6F5B" w:rsidRPr="003872A4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10A4771" w14:textId="77777777" w:rsidR="008D6F5B" w:rsidRPr="003872A4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</w:p>
                <w:p w14:paraId="42639863" w14:textId="77777777" w:rsidR="008D6F5B" w:rsidRPr="00091D98" w:rsidRDefault="008D6F5B" w:rsidP="008D6F5B">
                  <w:pPr>
                    <w:tabs>
                      <w:tab w:val="left" w:leader="dot" w:pos="9072"/>
                    </w:tabs>
                    <w:spacing w:before="120"/>
                    <w:ind w:left="14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1D98">
                    <w:rPr>
                      <w:sz w:val="24"/>
                      <w:szCs w:val="24"/>
                    </w:rPr>
                    <w:t>Тилеубаев</w:t>
                  </w:r>
                  <w:proofErr w:type="spellEnd"/>
                  <w:r w:rsidRPr="00091D98">
                    <w:rPr>
                      <w:sz w:val="24"/>
                      <w:szCs w:val="24"/>
                    </w:rPr>
                    <w:t xml:space="preserve"> А.Б.</w:t>
                  </w:r>
                </w:p>
              </w:tc>
            </w:tr>
          </w:tbl>
          <w:p w14:paraId="1DCFD055" w14:textId="77777777" w:rsidR="008D6F5B" w:rsidRPr="00F55886" w:rsidRDefault="008D6F5B" w:rsidP="008D6F5B">
            <w:pPr>
              <w:rPr>
                <w:sz w:val="26"/>
              </w:rPr>
            </w:pPr>
          </w:p>
        </w:tc>
      </w:tr>
      <w:tr w:rsidR="008D6F5B" w:rsidRPr="00091D98" w14:paraId="588975C4" w14:textId="77777777" w:rsidTr="008D6F5B">
        <w:trPr>
          <w:jc w:val="center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358FB" w14:textId="77777777" w:rsidR="008D6F5B" w:rsidRPr="00091D98" w:rsidRDefault="008D6F5B" w:rsidP="008D6F5B">
            <w:pPr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C77BF37" w14:textId="77777777" w:rsidR="008D6F5B" w:rsidRDefault="008D6F5B" w:rsidP="008D6F5B">
      <w:pPr>
        <w:spacing w:before="94"/>
        <w:ind w:left="2974" w:right="2858"/>
        <w:jc w:val="center"/>
        <w:rPr>
          <w:b/>
          <w:sz w:val="28"/>
        </w:rPr>
      </w:pPr>
    </w:p>
    <w:p w14:paraId="08EF60C0" w14:textId="77777777" w:rsidR="008D6F5B" w:rsidRPr="00091D98" w:rsidRDefault="008D6F5B" w:rsidP="008D6F5B">
      <w:pPr>
        <w:adjustRightInd w:val="0"/>
        <w:ind w:left="142"/>
        <w:jc w:val="center"/>
        <w:rPr>
          <w:b/>
          <w:sz w:val="24"/>
          <w:szCs w:val="24"/>
        </w:rPr>
      </w:pPr>
      <w:r w:rsidRPr="00091D98">
        <w:rPr>
          <w:b/>
          <w:sz w:val="24"/>
          <w:szCs w:val="24"/>
        </w:rPr>
        <w:t>ОРГАНИЗАЦИЯ-ИСПОЛНИТЕЛЬ ПРОЕКТА</w:t>
      </w:r>
    </w:p>
    <w:p w14:paraId="625F48F7" w14:textId="77777777" w:rsidR="008D6F5B" w:rsidRPr="00091D98" w:rsidRDefault="008D6F5B" w:rsidP="008D6F5B">
      <w:pPr>
        <w:spacing w:before="120"/>
        <w:ind w:left="142"/>
        <w:jc w:val="both"/>
        <w:rPr>
          <w:b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34568704" behindDoc="0" locked="0" layoutInCell="1" allowOverlap="1" wp14:anchorId="1957E2B5" wp14:editId="5BA0E92F">
                <wp:simplePos x="0" y="0"/>
                <wp:positionH relativeFrom="column">
                  <wp:posOffset>307975</wp:posOffset>
                </wp:positionH>
                <wp:positionV relativeFrom="paragraph">
                  <wp:posOffset>227330</wp:posOffset>
                </wp:positionV>
                <wp:extent cx="5667375" cy="1998345"/>
                <wp:effectExtent l="19050" t="19050" r="47625" b="400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1998345"/>
                          <a:chOff x="1701" y="2164"/>
                          <a:chExt cx="8925" cy="2705"/>
                        </a:xfrm>
                      </wpg:grpSpPr>
                      <wps:wsp>
                        <wps:cNvPr id="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64"/>
                            <a:ext cx="8925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BEB39" w14:textId="77777777" w:rsidR="00C17604" w:rsidRDefault="00C17604" w:rsidP="008D6F5B">
                              <w:pPr>
                                <w:ind w:left="2552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</w:p>
                            <w:p w14:paraId="051BE0EC" w14:textId="77777777" w:rsidR="00C17604" w:rsidRPr="00091D98" w:rsidRDefault="00C17604" w:rsidP="008D6F5B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Проект </w:t>
                              </w:r>
                              <w:r>
                                <w:rPr>
                                  <w:sz w:val="28"/>
                                </w:rPr>
                                <w:t>НДВ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 разработан</w:t>
                              </w:r>
                            </w:p>
                            <w:p w14:paraId="199070EA" w14:textId="77777777" w:rsidR="00C17604" w:rsidRPr="00091D98" w:rsidRDefault="00C17604" w:rsidP="008D6F5B">
                              <w:pPr>
                                <w:ind w:left="1843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Pr="00C75761"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</w:rPr>
                                <w:t xml:space="preserve">ТОО </w:t>
                              </w:r>
                              <w:r w:rsidRPr="00091D98">
                                <w:rPr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sz w:val="28"/>
                                </w:rPr>
                                <w:t>Казэкопромстрой</w:t>
                              </w:r>
                              <w:r w:rsidRPr="00091D98">
                                <w:rPr>
                                  <w:sz w:val="28"/>
                                </w:rPr>
                                <w:t>»</w:t>
                              </w:r>
                            </w:p>
                            <w:p w14:paraId="554876CE" w14:textId="77777777" w:rsidR="00C17604" w:rsidRPr="00091D98" w:rsidRDefault="00C17604" w:rsidP="008D6F5B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 xml:space="preserve">Адрес: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80000, г"/>
                                </w:smartTagPr>
                                <w:smartTag w:uri="urn:schemas-microsoft-com:office:smarttags" w:element="City">
                                  <w:smartTagPr>
                                    <w:attr w:name="ProductID" w:val="080000, г"/>
                                  </w:smartTagPr>
                                  <w:r w:rsidRPr="00091D98">
                                    <w:rPr>
                                      <w:sz w:val="28"/>
                                    </w:rPr>
                                    <w:t>080000, г</w:t>
                                  </w:r>
                                </w:smartTag>
                              </w:smartTag>
                              <w:r w:rsidRPr="00091D98">
                                <w:rPr>
                                  <w:sz w:val="28"/>
                                </w:rPr>
                                <w:t xml:space="preserve">.Тараз, ул. </w:t>
                              </w:r>
                              <w:r>
                                <w:rPr>
                                  <w:sz w:val="28"/>
                                </w:rPr>
                                <w:t>2 Сенкибая</w:t>
                              </w:r>
                              <w:r w:rsidRPr="00091D98">
                                <w:rPr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</w:rPr>
                                <w:t>дом 1</w:t>
                              </w:r>
                              <w:r w:rsidRPr="00091D98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5802A6B5" w14:textId="77777777" w:rsidR="00C17604" w:rsidRPr="00091D98" w:rsidRDefault="00C17604" w:rsidP="008D6F5B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тел./факс: 8 726 2 31-81-66</w:t>
                              </w:r>
                            </w:p>
                            <w:p w14:paraId="78C260D7" w14:textId="77777777" w:rsidR="00C17604" w:rsidRPr="00434730" w:rsidRDefault="00C17604" w:rsidP="008D6F5B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  <w:r w:rsidRPr="00091D98">
                                <w:rPr>
                                  <w:sz w:val="28"/>
                                </w:rPr>
                                <w:t>сот</w:t>
                              </w:r>
                              <w:r w:rsidRPr="00434730">
                                <w:rPr>
                                  <w:sz w:val="28"/>
                                </w:rPr>
                                <w:t>: +7 7072497700, +7 7059029170</w:t>
                              </w:r>
                            </w:p>
                            <w:p w14:paraId="540A184F" w14:textId="77777777" w:rsidR="00C17604" w:rsidRPr="00434730" w:rsidRDefault="00C17604" w:rsidP="008D6F5B">
                              <w:pPr>
                                <w:ind w:left="2552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  <w:r w:rsidRPr="00434730">
                                <w:rPr>
                                  <w:sz w:val="28"/>
                                </w:rPr>
                                <w:t>-</w:t>
                              </w:r>
                              <w:r w:rsidRPr="00091D98">
                                <w:rPr>
                                  <w:sz w:val="28"/>
                                  <w:lang w:val="en-US"/>
                                </w:rPr>
                                <w:t>mail</w:t>
                              </w:r>
                              <w:r w:rsidRPr="00434730">
                                <w:rPr>
                                  <w:sz w:val="28"/>
                                </w:rPr>
                                <w:t xml:space="preserve">: </w:t>
                              </w:r>
                              <w:hyperlink r:id="rId10" w:history="1"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kazekopromstroy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@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gmail</w:t>
                                </w:r>
                                <w:r w:rsidRPr="00434730">
                                  <w:rPr>
                                    <w:rStyle w:val="aa"/>
                                    <w:sz w:val="28"/>
                                  </w:rPr>
                                  <w:t>.</w:t>
                                </w:r>
                                <w:r w:rsidRPr="00F3648B">
                                  <w:rPr>
                                    <w:rStyle w:val="aa"/>
                                    <w:sz w:val="28"/>
                                    <w:lang w:val="en-US"/>
                                  </w:rPr>
                                  <w:t>com</w:t>
                                </w:r>
                              </w:hyperlink>
                              <w:r w:rsidRPr="0043473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22536073" w14:textId="77777777" w:rsidR="00C17604" w:rsidRPr="00434730" w:rsidRDefault="00C17604" w:rsidP="008D6F5B">
                              <w:pPr>
                                <w:ind w:left="2552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2574"/>
                            <a:ext cx="23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7D5C5" w14:textId="77777777" w:rsidR="00C17604" w:rsidRPr="006F49F4" w:rsidRDefault="00C17604" w:rsidP="008D6F5B">
                              <w:pPr>
                                <w:jc w:val="center"/>
                                <w:rPr>
                                  <w:rFonts w:ascii="Tahoma" w:hAnsi="Tahoma"/>
                                  <w:color w:val="000000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08C0D70A" wp14:editId="69064078">
                                    <wp:extent cx="1219200" cy="783590"/>
                                    <wp:effectExtent l="0" t="0" r="0" b="0"/>
                                    <wp:docPr id="21" name="image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age4.pn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9200" cy="783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7E2B5" id="Группа 4" o:spid="_x0000_s1026" style="position:absolute;left:0;text-align:left;margin-left:24.25pt;margin-top:17.9pt;width:446.25pt;height:157.35pt;z-index:434568704" coordorigin="1701,2164" coordsize="892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701;top:2164;width:89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" strokecolor="blue" strokeweight="4.5pt">
                  <v:stroke linestyle="thinThick"/>
                  <v:textbox>
                    <w:txbxContent>
                      <w:p w14:paraId="771BEB39" w14:textId="77777777" w:rsidR="00C17604" w:rsidRDefault="00C17604" w:rsidP="008D6F5B">
                        <w:pPr>
                          <w:ind w:left="2552"/>
                          <w:rPr>
                            <w:rFonts w:ascii="Arial" w:hAnsi="Arial"/>
                            <w:sz w:val="28"/>
                          </w:rPr>
                        </w:pPr>
                      </w:p>
                      <w:p w14:paraId="051BE0EC" w14:textId="77777777" w:rsidR="00C17604" w:rsidRPr="00091D98" w:rsidRDefault="00C17604" w:rsidP="008D6F5B">
                        <w:pPr>
                          <w:ind w:left="18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Pr="00C75761">
                          <w:rPr>
                            <w:sz w:val="28"/>
                          </w:rPr>
                          <w:t xml:space="preserve"> </w:t>
                        </w:r>
                        <w:r w:rsidRPr="00091D98">
                          <w:rPr>
                            <w:sz w:val="28"/>
                          </w:rPr>
                          <w:t xml:space="preserve">Проект </w:t>
                        </w:r>
                        <w:r>
                          <w:rPr>
                            <w:sz w:val="28"/>
                          </w:rPr>
                          <w:t>НДВ</w:t>
                        </w:r>
                        <w:r w:rsidRPr="00091D98">
                          <w:rPr>
                            <w:sz w:val="28"/>
                          </w:rPr>
                          <w:t xml:space="preserve"> разработан</w:t>
                        </w:r>
                      </w:p>
                      <w:p w14:paraId="199070EA" w14:textId="77777777" w:rsidR="00C17604" w:rsidRPr="00091D98" w:rsidRDefault="00C17604" w:rsidP="008D6F5B">
                        <w:pPr>
                          <w:ind w:left="1843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        </w:t>
                        </w:r>
                        <w:r w:rsidRPr="00C75761"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</w:rPr>
                          <w:t xml:space="preserve">ТОО </w:t>
                        </w:r>
                        <w:r w:rsidRPr="00091D98">
                          <w:rPr>
                            <w:sz w:val="28"/>
                          </w:rPr>
                          <w:t>«</w:t>
                        </w:r>
                        <w:r>
                          <w:rPr>
                            <w:sz w:val="28"/>
                          </w:rPr>
                          <w:t>Казэкопромстрой</w:t>
                        </w:r>
                        <w:r w:rsidRPr="00091D98">
                          <w:rPr>
                            <w:sz w:val="28"/>
                          </w:rPr>
                          <w:t>»</w:t>
                        </w:r>
                      </w:p>
                      <w:p w14:paraId="554876CE" w14:textId="77777777" w:rsidR="00C17604" w:rsidRPr="00091D98" w:rsidRDefault="00C17604" w:rsidP="008D6F5B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 xml:space="preserve">Адрес: </w:t>
                        </w:r>
                        <w:smartTag w:uri="urn:schemas-microsoft-com:office:smarttags" w:element="metricconverter">
                          <w:smartTagPr>
                            <w:attr w:name="ProductID" w:val="080000, г"/>
                          </w:smartTagPr>
                          <w:smartTag w:uri="urn:schemas-microsoft-com:office:smarttags" w:element="City">
                            <w:smartTagPr>
                              <w:attr w:name="ProductID" w:val="080000, г"/>
                            </w:smartTagPr>
                            <w:r w:rsidRPr="00091D98">
                              <w:rPr>
                                <w:sz w:val="28"/>
                              </w:rPr>
                              <w:t>080000, г</w:t>
                            </w:r>
                          </w:smartTag>
                        </w:smartTag>
                        <w:r w:rsidRPr="00091D98">
                          <w:rPr>
                            <w:sz w:val="28"/>
                          </w:rPr>
                          <w:t xml:space="preserve">.Тараз, ул. </w:t>
                        </w:r>
                        <w:r>
                          <w:rPr>
                            <w:sz w:val="28"/>
                          </w:rPr>
                          <w:t>2 Сенкибая</w:t>
                        </w:r>
                        <w:r w:rsidRPr="00091D98">
                          <w:rPr>
                            <w:sz w:val="28"/>
                          </w:rPr>
                          <w:t xml:space="preserve">, </w:t>
                        </w:r>
                        <w:r>
                          <w:rPr>
                            <w:sz w:val="28"/>
                          </w:rPr>
                          <w:t>дом 1</w:t>
                        </w:r>
                        <w:r w:rsidRPr="00091D98">
                          <w:rPr>
                            <w:sz w:val="28"/>
                          </w:rPr>
                          <w:t>2</w:t>
                        </w:r>
                      </w:p>
                      <w:p w14:paraId="5802A6B5" w14:textId="77777777" w:rsidR="00C17604" w:rsidRPr="00091D98" w:rsidRDefault="00C17604" w:rsidP="008D6F5B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тел./факс: 8 726 2 31-81-66</w:t>
                        </w:r>
                      </w:p>
                      <w:p w14:paraId="78C260D7" w14:textId="77777777" w:rsidR="00C17604" w:rsidRPr="00434730" w:rsidRDefault="00C17604" w:rsidP="008D6F5B">
                        <w:pPr>
                          <w:ind w:left="2552"/>
                          <w:rPr>
                            <w:sz w:val="28"/>
                          </w:rPr>
                        </w:pPr>
                        <w:r w:rsidRPr="00091D98">
                          <w:rPr>
                            <w:sz w:val="28"/>
                          </w:rPr>
                          <w:t>сот</w:t>
                        </w:r>
                        <w:r w:rsidRPr="00434730">
                          <w:rPr>
                            <w:sz w:val="28"/>
                          </w:rPr>
                          <w:t>: +7 7072497700, +7 7059029170</w:t>
                        </w:r>
                      </w:p>
                      <w:p w14:paraId="540A184F" w14:textId="77777777" w:rsidR="00C17604" w:rsidRPr="00434730" w:rsidRDefault="00C17604" w:rsidP="008D6F5B">
                        <w:pPr>
                          <w:ind w:left="2552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91D98">
                          <w:rPr>
                            <w:sz w:val="28"/>
                            <w:lang w:val="en-US"/>
                          </w:rPr>
                          <w:t>e</w:t>
                        </w:r>
                        <w:r w:rsidRPr="00434730">
                          <w:rPr>
                            <w:sz w:val="28"/>
                          </w:rPr>
                          <w:t>-</w:t>
                        </w:r>
                        <w:r w:rsidRPr="00091D98">
                          <w:rPr>
                            <w:sz w:val="28"/>
                            <w:lang w:val="en-US"/>
                          </w:rPr>
                          <w:t>mail</w:t>
                        </w:r>
                        <w:r w:rsidRPr="00434730">
                          <w:rPr>
                            <w:sz w:val="28"/>
                          </w:rPr>
                          <w:t xml:space="preserve">: </w:t>
                        </w:r>
                        <w:hyperlink r:id="rId12" w:history="1"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kazekopromstroy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@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gmail</w:t>
                          </w:r>
                          <w:r w:rsidRPr="00434730">
                            <w:rPr>
                              <w:rStyle w:val="aa"/>
                              <w:sz w:val="28"/>
                            </w:rPr>
                            <w:t>.</w:t>
                          </w:r>
                          <w:r w:rsidRPr="00F3648B">
                            <w:rPr>
                              <w:rStyle w:val="aa"/>
                              <w:sz w:val="28"/>
                              <w:lang w:val="en-US"/>
                            </w:rPr>
                            <w:t>com</w:t>
                          </w:r>
                        </w:hyperlink>
                        <w:r w:rsidRPr="00434730">
                          <w:rPr>
                            <w:sz w:val="28"/>
                          </w:rPr>
                          <w:t xml:space="preserve"> </w:t>
                        </w:r>
                      </w:p>
                      <w:p w14:paraId="22536073" w14:textId="77777777" w:rsidR="00C17604" w:rsidRPr="00434730" w:rsidRDefault="00C17604" w:rsidP="008D6F5B">
                        <w:pPr>
                          <w:ind w:left="2552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6" o:spid="_x0000_s1028" type="#_x0000_t202" style="position:absolute;left:1881;top:2574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3A7D5C5" w14:textId="77777777" w:rsidR="00C17604" w:rsidRPr="006F49F4" w:rsidRDefault="00C17604" w:rsidP="008D6F5B">
                        <w:pPr>
                          <w:jc w:val="center"/>
                          <w:rPr>
                            <w:rFonts w:ascii="Tahoma" w:hAnsi="Tahoma"/>
                            <w:color w:val="000000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8C0D70A" wp14:editId="69064078">
                              <wp:extent cx="1219200" cy="783590"/>
                              <wp:effectExtent l="0" t="0" r="0" b="0"/>
                              <wp:docPr id="21" name="image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.png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200" cy="78359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7F13CD" w14:textId="77777777" w:rsidR="008D6F5B" w:rsidRPr="00091D98" w:rsidRDefault="008D6F5B" w:rsidP="008D6F5B">
      <w:pPr>
        <w:spacing w:before="120"/>
        <w:ind w:left="142"/>
        <w:jc w:val="both"/>
        <w:rPr>
          <w:b/>
          <w:sz w:val="24"/>
          <w:szCs w:val="24"/>
        </w:rPr>
      </w:pPr>
    </w:p>
    <w:p w14:paraId="3227AB24" w14:textId="77777777" w:rsidR="008D6F5B" w:rsidRPr="00091D98" w:rsidRDefault="008D6F5B" w:rsidP="008D6F5B">
      <w:pPr>
        <w:spacing w:before="120"/>
        <w:ind w:left="142"/>
        <w:jc w:val="both"/>
        <w:rPr>
          <w:b/>
          <w:sz w:val="24"/>
          <w:szCs w:val="24"/>
        </w:rPr>
      </w:pPr>
    </w:p>
    <w:p w14:paraId="36DD4DBC" w14:textId="77777777" w:rsidR="008D6F5B" w:rsidRPr="00091D98" w:rsidRDefault="008D6F5B" w:rsidP="008D6F5B">
      <w:pPr>
        <w:spacing w:before="120"/>
        <w:ind w:left="142"/>
        <w:jc w:val="both"/>
        <w:rPr>
          <w:b/>
          <w:sz w:val="24"/>
          <w:szCs w:val="24"/>
        </w:rPr>
      </w:pPr>
    </w:p>
    <w:p w14:paraId="62FBEDFA" w14:textId="77777777" w:rsidR="008D6F5B" w:rsidRPr="00091D98" w:rsidRDefault="008D6F5B" w:rsidP="008D6F5B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75E57100" w14:textId="77777777" w:rsidR="008D6F5B" w:rsidRPr="00091D98" w:rsidRDefault="008D6F5B" w:rsidP="008D6F5B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7E2CFD64" w14:textId="77777777" w:rsidR="008D6F5B" w:rsidRPr="00091D98" w:rsidRDefault="008D6F5B" w:rsidP="008D6F5B">
      <w:pPr>
        <w:tabs>
          <w:tab w:val="left" w:pos="2268"/>
          <w:tab w:val="left" w:leader="dot" w:pos="9072"/>
        </w:tabs>
        <w:spacing w:before="120"/>
        <w:ind w:left="142"/>
        <w:jc w:val="both"/>
        <w:rPr>
          <w:sz w:val="24"/>
          <w:szCs w:val="24"/>
        </w:rPr>
      </w:pPr>
    </w:p>
    <w:p w14:paraId="1F01D0DA" w14:textId="77777777" w:rsidR="008D6F5B" w:rsidRPr="00091D98" w:rsidRDefault="008D6F5B" w:rsidP="008D6F5B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23B607D9" w14:textId="77777777" w:rsidR="008D6F5B" w:rsidRPr="00091D98" w:rsidRDefault="008D6F5B" w:rsidP="008D6F5B">
      <w:pPr>
        <w:tabs>
          <w:tab w:val="left" w:leader="dot" w:pos="9072"/>
        </w:tabs>
        <w:spacing w:before="120"/>
        <w:ind w:left="142"/>
        <w:jc w:val="both"/>
        <w:rPr>
          <w:b/>
          <w:sz w:val="24"/>
          <w:szCs w:val="24"/>
        </w:rPr>
      </w:pPr>
    </w:p>
    <w:p w14:paraId="30F1AF5F" w14:textId="77777777" w:rsidR="00434730" w:rsidRDefault="00434730">
      <w:pPr>
        <w:spacing w:before="94"/>
        <w:ind w:left="2974" w:right="2858"/>
        <w:jc w:val="center"/>
        <w:rPr>
          <w:b/>
          <w:sz w:val="28"/>
        </w:rPr>
      </w:pPr>
    </w:p>
    <w:p w14:paraId="19D9EA2C" w14:textId="77777777" w:rsidR="008D6F5B" w:rsidRDefault="008D6F5B">
      <w:r>
        <w:br w:type="page"/>
      </w:r>
    </w:p>
    <w:p w14:paraId="2B68D3EE" w14:textId="40666DFF" w:rsidR="00D548E0" w:rsidRDefault="008D6F5B">
      <w:pPr>
        <w:pStyle w:val="1"/>
        <w:spacing w:before="241"/>
        <w:ind w:left="2973" w:right="2858"/>
        <w:jc w:val="center"/>
      </w:pPr>
      <w:bookmarkStart w:id="1" w:name="_bookmark1"/>
      <w:bookmarkEnd w:id="1"/>
      <w:r>
        <w:lastRenderedPageBreak/>
        <w:t xml:space="preserve">3. </w:t>
      </w:r>
      <w:r w:rsidR="00E159D6">
        <w:t>АННОТАЦИЯ</w:t>
      </w:r>
    </w:p>
    <w:p w14:paraId="6F9710C6" w14:textId="4B8EECC7" w:rsidR="00D548E0" w:rsidRDefault="00E159D6" w:rsidP="00E43790">
      <w:pPr>
        <w:spacing w:before="235"/>
        <w:ind w:left="222" w:right="104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4F1229">
        <w:rPr>
          <w:sz w:val="28"/>
        </w:rPr>
        <w:t xml:space="preserve">полигона ТБО села </w:t>
      </w:r>
      <w:proofErr w:type="spellStart"/>
      <w:r w:rsidR="00BE1449">
        <w:rPr>
          <w:sz w:val="28"/>
        </w:rPr>
        <w:t>Жайсан</w:t>
      </w:r>
      <w:proofErr w:type="spellEnd"/>
      <w:r w:rsidR="004F1229">
        <w:rPr>
          <w:sz w:val="28"/>
        </w:rPr>
        <w:t xml:space="preserve"> </w:t>
      </w:r>
      <w:r w:rsidR="00252F33">
        <w:rPr>
          <w:sz w:val="28"/>
        </w:rPr>
        <w:t>А</w:t>
      </w:r>
      <w:r w:rsidR="006820C5">
        <w:rPr>
          <w:sz w:val="28"/>
        </w:rPr>
        <w:t>лгин</w:t>
      </w:r>
      <w:r w:rsidR="00B329E1">
        <w:rPr>
          <w:sz w:val="28"/>
        </w:rPr>
        <w:t>ск</w:t>
      </w:r>
      <w:r w:rsidR="00DB0775">
        <w:rPr>
          <w:sz w:val="28"/>
        </w:rPr>
        <w:t xml:space="preserve">ого сельского округа </w:t>
      </w:r>
      <w:r w:rsidR="00EC72C2">
        <w:rPr>
          <w:sz w:val="28"/>
        </w:rPr>
        <w:t>Шу</w:t>
      </w:r>
      <w:r w:rsidR="00DB0775">
        <w:rPr>
          <w:sz w:val="28"/>
        </w:rPr>
        <w:t xml:space="preserve">ского района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 w:rsidR="003C3353">
        <w:rPr>
          <w:sz w:val="28"/>
        </w:rPr>
        <w:t xml:space="preserve"> на 202</w:t>
      </w:r>
      <w:r w:rsidR="00120BA8">
        <w:rPr>
          <w:sz w:val="28"/>
        </w:rPr>
        <w:t>6–2035</w:t>
      </w:r>
      <w:r w:rsidR="003C3353">
        <w:rPr>
          <w:sz w:val="28"/>
        </w:rPr>
        <w:t xml:space="preserve"> гг. </w:t>
      </w:r>
      <w:r>
        <w:rPr>
          <w:sz w:val="28"/>
        </w:rPr>
        <w:t>вы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 w:rsidR="008C2C7C" w:rsidRPr="008C2C7C">
        <w:rPr>
          <w:sz w:val="28"/>
        </w:rPr>
        <w:t>ТОО «</w:t>
      </w:r>
      <w:proofErr w:type="spellStart"/>
      <w:r w:rsidR="008C2C7C" w:rsidRPr="008C2C7C">
        <w:rPr>
          <w:sz w:val="28"/>
        </w:rPr>
        <w:t>Казэкопромстрой</w:t>
      </w:r>
      <w:proofErr w:type="spellEnd"/>
      <w:r w:rsidR="008C2C7C" w:rsidRPr="008C2C7C">
        <w:rPr>
          <w:sz w:val="28"/>
        </w:rPr>
        <w:t>»</w:t>
      </w:r>
      <w:r w:rsidR="008C2C7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4F1229" w:rsidRPr="004F1229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4F1229" w:rsidRPr="004F1229">
        <w:rPr>
          <w:sz w:val="28"/>
        </w:rPr>
        <w:t>уского района»</w:t>
      </w:r>
      <w:r>
        <w:rPr>
          <w:sz w:val="28"/>
        </w:rPr>
        <w:t>.</w:t>
      </w:r>
    </w:p>
    <w:p w14:paraId="116B686E" w14:textId="3D5DF8E3" w:rsidR="00D548E0" w:rsidRDefault="00E159D6" w:rsidP="00DB0775">
      <w:pPr>
        <w:ind w:left="222" w:right="108" w:firstLine="487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DB0775" w:rsidRPr="00DB0775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="00DB0775" w:rsidRPr="00DB0775">
        <w:rPr>
          <w:sz w:val="28"/>
        </w:rPr>
        <w:t>уского района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 w:rsidR="00DB0775" w:rsidRPr="00DB0775">
        <w:rPr>
          <w:sz w:val="28"/>
        </w:rPr>
        <w:t>прием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и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захоронение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твердо-бытовых</w:t>
      </w:r>
      <w:r w:rsidR="00DB0775">
        <w:rPr>
          <w:sz w:val="28"/>
        </w:rPr>
        <w:t xml:space="preserve"> </w:t>
      </w:r>
      <w:r w:rsidR="00DB0775" w:rsidRPr="00DB0775">
        <w:rPr>
          <w:sz w:val="28"/>
        </w:rPr>
        <w:t>отходов.</w:t>
      </w:r>
    </w:p>
    <w:p w14:paraId="21EFE58A" w14:textId="68B775C8" w:rsidR="006820C5" w:rsidRDefault="0057319F" w:rsidP="0040537B">
      <w:pPr>
        <w:ind w:left="222" w:right="114" w:firstLine="487"/>
        <w:jc w:val="both"/>
        <w:rPr>
          <w:spacing w:val="17"/>
          <w:sz w:val="28"/>
          <w:szCs w:val="28"/>
        </w:rPr>
      </w:pPr>
      <w:r>
        <w:rPr>
          <w:sz w:val="28"/>
        </w:rPr>
        <w:t>П</w:t>
      </w:r>
      <w:r w:rsidRPr="0057319F">
        <w:rPr>
          <w:sz w:val="28"/>
        </w:rPr>
        <w:t xml:space="preserve">олигон ТБО </w:t>
      </w:r>
      <w:r w:rsidR="006820C5">
        <w:rPr>
          <w:sz w:val="28"/>
        </w:rPr>
        <w:t xml:space="preserve">села </w:t>
      </w:r>
      <w:proofErr w:type="spellStart"/>
      <w:r w:rsidR="00BE1449">
        <w:rPr>
          <w:sz w:val="28"/>
        </w:rPr>
        <w:t>Жайсан</w:t>
      </w:r>
      <w:proofErr w:type="spellEnd"/>
      <w:r w:rsidR="00BE1449">
        <w:rPr>
          <w:sz w:val="28"/>
        </w:rPr>
        <w:t xml:space="preserve"> </w:t>
      </w:r>
      <w:r w:rsidR="006820C5">
        <w:rPr>
          <w:sz w:val="28"/>
        </w:rPr>
        <w:t xml:space="preserve">Алгинского сельского </w:t>
      </w:r>
      <w:r w:rsidR="00B329E1">
        <w:rPr>
          <w:sz w:val="28"/>
        </w:rPr>
        <w:t xml:space="preserve">округа </w:t>
      </w:r>
      <w:r w:rsidR="00EC72C2" w:rsidRPr="00EC72C2">
        <w:rPr>
          <w:sz w:val="28"/>
        </w:rPr>
        <w:t>Шуского района</w:t>
      </w:r>
      <w:r w:rsidRPr="00EC72C2">
        <w:rPr>
          <w:sz w:val="28"/>
        </w:rPr>
        <w:t xml:space="preserve"> </w:t>
      </w:r>
      <w:r w:rsidRPr="0057319F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EC72C2">
        <w:rPr>
          <w:sz w:val="28"/>
        </w:rPr>
        <w:t>Ш</w:t>
      </w:r>
      <w:r w:rsidRPr="0057319F">
        <w:rPr>
          <w:sz w:val="28"/>
        </w:rPr>
        <w:t>уского района»</w:t>
      </w:r>
      <w:r>
        <w:rPr>
          <w:sz w:val="28"/>
        </w:rPr>
        <w:t xml:space="preserve"> </w:t>
      </w:r>
      <w:r w:rsidR="00E159D6">
        <w:rPr>
          <w:sz w:val="28"/>
        </w:rPr>
        <w:t>расположено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9"/>
          <w:sz w:val="28"/>
        </w:rPr>
        <w:t xml:space="preserve"> </w:t>
      </w:r>
      <w:r w:rsidR="00E159D6">
        <w:rPr>
          <w:sz w:val="28"/>
        </w:rPr>
        <w:t>адресу:</w:t>
      </w:r>
      <w:r w:rsidR="00E159D6">
        <w:rPr>
          <w:spacing w:val="16"/>
          <w:sz w:val="28"/>
        </w:rPr>
        <w:t xml:space="preserve"> </w:t>
      </w:r>
      <w:r w:rsidR="00E159D6">
        <w:rPr>
          <w:sz w:val="28"/>
        </w:rPr>
        <w:t>Жамбылская</w:t>
      </w:r>
      <w:r w:rsidR="00E159D6">
        <w:rPr>
          <w:spacing w:val="18"/>
          <w:sz w:val="28"/>
        </w:rPr>
        <w:t xml:space="preserve"> </w:t>
      </w:r>
      <w:r w:rsidR="00E159D6">
        <w:rPr>
          <w:sz w:val="28"/>
        </w:rPr>
        <w:t>область,</w:t>
      </w:r>
      <w:r w:rsidR="00E159D6">
        <w:rPr>
          <w:spacing w:val="17"/>
          <w:sz w:val="28"/>
        </w:rPr>
        <w:t xml:space="preserve"> </w:t>
      </w:r>
      <w:r w:rsidR="00EC72C2" w:rsidRPr="00EC72C2">
        <w:rPr>
          <w:spacing w:val="17"/>
          <w:sz w:val="28"/>
          <w:szCs w:val="28"/>
        </w:rPr>
        <w:t xml:space="preserve">Шуский район, </w:t>
      </w:r>
      <w:r w:rsidR="00252F33">
        <w:rPr>
          <w:spacing w:val="17"/>
          <w:sz w:val="28"/>
          <w:szCs w:val="28"/>
        </w:rPr>
        <w:t>А</w:t>
      </w:r>
      <w:r w:rsidR="006820C5">
        <w:rPr>
          <w:spacing w:val="17"/>
          <w:sz w:val="28"/>
          <w:szCs w:val="28"/>
        </w:rPr>
        <w:t>лги</w:t>
      </w:r>
      <w:r w:rsidR="00B329E1">
        <w:rPr>
          <w:spacing w:val="17"/>
          <w:sz w:val="28"/>
          <w:szCs w:val="28"/>
        </w:rPr>
        <w:t>нс</w:t>
      </w:r>
      <w:r w:rsidR="00252F33">
        <w:rPr>
          <w:spacing w:val="17"/>
          <w:sz w:val="28"/>
          <w:szCs w:val="28"/>
        </w:rPr>
        <w:t xml:space="preserve">кий сельский округ, </w:t>
      </w:r>
      <w:r w:rsidR="00BE1449" w:rsidRPr="00BE1449">
        <w:rPr>
          <w:spacing w:val="17"/>
          <w:sz w:val="28"/>
          <w:szCs w:val="28"/>
        </w:rPr>
        <w:t>в 1 км</w:t>
      </w:r>
      <w:r w:rsidR="00BE1449">
        <w:rPr>
          <w:spacing w:val="17"/>
          <w:sz w:val="28"/>
          <w:szCs w:val="28"/>
        </w:rPr>
        <w:t xml:space="preserve"> </w:t>
      </w:r>
      <w:r w:rsidR="00BE1449" w:rsidRPr="00BE1449">
        <w:rPr>
          <w:spacing w:val="17"/>
          <w:sz w:val="28"/>
          <w:szCs w:val="28"/>
        </w:rPr>
        <w:t>на</w:t>
      </w:r>
      <w:r w:rsidR="00BE1449">
        <w:rPr>
          <w:spacing w:val="17"/>
          <w:sz w:val="28"/>
          <w:szCs w:val="28"/>
        </w:rPr>
        <w:t xml:space="preserve"> </w:t>
      </w:r>
      <w:r w:rsidR="00BE1449" w:rsidRPr="00BE1449">
        <w:rPr>
          <w:spacing w:val="17"/>
          <w:sz w:val="28"/>
          <w:szCs w:val="28"/>
        </w:rPr>
        <w:t>юго-восток</w:t>
      </w:r>
      <w:r w:rsidR="00BE1449">
        <w:rPr>
          <w:spacing w:val="17"/>
          <w:sz w:val="28"/>
          <w:szCs w:val="28"/>
        </w:rPr>
        <w:t xml:space="preserve"> </w:t>
      </w:r>
      <w:r w:rsidR="00BE1449" w:rsidRPr="00BE1449">
        <w:rPr>
          <w:spacing w:val="17"/>
          <w:sz w:val="28"/>
          <w:szCs w:val="28"/>
        </w:rPr>
        <w:t>от</w:t>
      </w:r>
      <w:r w:rsidR="00BE1449">
        <w:rPr>
          <w:spacing w:val="17"/>
          <w:sz w:val="28"/>
          <w:szCs w:val="28"/>
        </w:rPr>
        <w:t xml:space="preserve"> </w:t>
      </w:r>
      <w:proofErr w:type="spellStart"/>
      <w:r w:rsidR="00BE1449" w:rsidRPr="00BE1449">
        <w:rPr>
          <w:spacing w:val="17"/>
          <w:sz w:val="28"/>
          <w:szCs w:val="28"/>
        </w:rPr>
        <w:t>с.Жайсан</w:t>
      </w:r>
      <w:proofErr w:type="spellEnd"/>
      <w:r w:rsidR="006820C5" w:rsidRPr="006820C5">
        <w:rPr>
          <w:spacing w:val="17"/>
          <w:sz w:val="28"/>
          <w:szCs w:val="28"/>
        </w:rPr>
        <w:t>.</w:t>
      </w:r>
    </w:p>
    <w:p w14:paraId="2DDD2F4C" w14:textId="7943325C" w:rsidR="00373276" w:rsidRDefault="00373276" w:rsidP="0040537B">
      <w:pPr>
        <w:ind w:left="222" w:right="114" w:firstLine="487"/>
        <w:jc w:val="both"/>
        <w:rPr>
          <w:sz w:val="28"/>
        </w:rPr>
      </w:pPr>
      <w:r w:rsidRPr="00373276">
        <w:rPr>
          <w:sz w:val="28"/>
        </w:rPr>
        <w:t>Основными производственными участками для площадки, в том числе являющимися источниками воздействия на атмосферный воздух являются: полигон ТБО, планирование и уплотнение твердо-бытовых отходов и изолирующего слоя, печь отопления, склады хранения угля и золы.</w:t>
      </w:r>
    </w:p>
    <w:p w14:paraId="38F9A351" w14:textId="29DDFE2B" w:rsidR="00D548E0" w:rsidRDefault="00E159D6" w:rsidP="0040537B">
      <w:pPr>
        <w:ind w:left="222" w:right="114" w:firstLine="487"/>
        <w:jc w:val="both"/>
        <w:rPr>
          <w:sz w:val="28"/>
        </w:rPr>
      </w:pPr>
      <w:r w:rsidRPr="00AE6667">
        <w:rPr>
          <w:sz w:val="28"/>
        </w:rPr>
        <w:t>По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результатам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проведенной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инвентаризации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источнико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ыбросо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загрязняющих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ещест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целом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на</w:t>
      </w:r>
      <w:r w:rsidRPr="00AE6667">
        <w:rPr>
          <w:spacing w:val="1"/>
          <w:sz w:val="28"/>
        </w:rPr>
        <w:t xml:space="preserve"> </w:t>
      </w:r>
      <w:r w:rsidR="003328D9" w:rsidRPr="00AE6667">
        <w:rPr>
          <w:sz w:val="28"/>
        </w:rPr>
        <w:t>полигоне ТБО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расположен</w:t>
      </w:r>
      <w:r w:rsidR="003328D9" w:rsidRPr="00AE6667">
        <w:rPr>
          <w:sz w:val="28"/>
        </w:rPr>
        <w:t>ы</w:t>
      </w:r>
      <w:r w:rsidRPr="00AE6667">
        <w:rPr>
          <w:spacing w:val="1"/>
          <w:sz w:val="28"/>
        </w:rPr>
        <w:t xml:space="preserve"> </w:t>
      </w:r>
      <w:r w:rsidR="003328D9" w:rsidRPr="00AE6667">
        <w:rPr>
          <w:spacing w:val="1"/>
          <w:sz w:val="28"/>
        </w:rPr>
        <w:t>9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источник</w:t>
      </w:r>
      <w:r w:rsidR="003328D9" w:rsidRPr="00AE6667">
        <w:rPr>
          <w:sz w:val="28"/>
        </w:rPr>
        <w:t>о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ыбросо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загрязняющих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еществ,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из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них</w:t>
      </w:r>
      <w:r w:rsidRPr="00AE6667">
        <w:rPr>
          <w:spacing w:val="1"/>
          <w:sz w:val="28"/>
        </w:rPr>
        <w:t xml:space="preserve"> </w:t>
      </w:r>
      <w:r w:rsidR="003328D9" w:rsidRPr="00AE6667">
        <w:rPr>
          <w:spacing w:val="1"/>
          <w:sz w:val="28"/>
        </w:rPr>
        <w:t>1</w:t>
      </w:r>
      <w:r w:rsidRPr="00AE6667">
        <w:rPr>
          <w:spacing w:val="-67"/>
          <w:sz w:val="28"/>
        </w:rPr>
        <w:t xml:space="preserve"> </w:t>
      </w:r>
      <w:r w:rsidR="003328D9" w:rsidRPr="00AE6667">
        <w:rPr>
          <w:spacing w:val="-67"/>
          <w:sz w:val="28"/>
        </w:rPr>
        <w:t xml:space="preserve">  </w:t>
      </w:r>
      <w:r w:rsidRPr="00AE6667">
        <w:rPr>
          <w:sz w:val="28"/>
        </w:rPr>
        <w:t>организованны</w:t>
      </w:r>
      <w:r w:rsidR="003328D9" w:rsidRPr="00AE6667">
        <w:rPr>
          <w:sz w:val="28"/>
        </w:rPr>
        <w:t>й</w:t>
      </w:r>
      <w:r w:rsidRPr="00AE6667">
        <w:rPr>
          <w:spacing w:val="1"/>
          <w:sz w:val="28"/>
        </w:rPr>
        <w:t xml:space="preserve"> </w:t>
      </w:r>
      <w:r w:rsidR="003328D9" w:rsidRPr="00AE6667">
        <w:rPr>
          <w:spacing w:val="1"/>
          <w:sz w:val="28"/>
        </w:rPr>
        <w:t xml:space="preserve">и 8 неорганизованных </w:t>
      </w:r>
      <w:r w:rsidRPr="00AE6667">
        <w:rPr>
          <w:sz w:val="28"/>
        </w:rPr>
        <w:t>источник</w:t>
      </w:r>
      <w:r w:rsidR="003328D9" w:rsidRPr="00AE6667">
        <w:rPr>
          <w:sz w:val="28"/>
        </w:rPr>
        <w:t>о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ыбросо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загрязняющих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еществ</w:t>
      </w:r>
      <w:r w:rsidR="00C4413F" w:rsidRPr="00AE6667">
        <w:rPr>
          <w:sz w:val="28"/>
        </w:rPr>
        <w:t xml:space="preserve"> </w:t>
      </w:r>
      <w:r w:rsidRPr="00AE6667">
        <w:rPr>
          <w:sz w:val="28"/>
        </w:rPr>
        <w:t>от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которых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 xml:space="preserve">выделяются загрязняющие вещества </w:t>
      </w:r>
      <w:r w:rsidR="003328D9" w:rsidRPr="00AE6667">
        <w:rPr>
          <w:sz w:val="28"/>
        </w:rPr>
        <w:t>1</w:t>
      </w:r>
      <w:r w:rsidR="00C4413F" w:rsidRPr="00AE6667">
        <w:rPr>
          <w:sz w:val="28"/>
        </w:rPr>
        <w:t>3</w:t>
      </w:r>
      <w:r w:rsidRPr="00AE6667">
        <w:rPr>
          <w:sz w:val="28"/>
        </w:rPr>
        <w:t xml:space="preserve"> наименований, из них </w:t>
      </w:r>
      <w:r w:rsidR="005F4A7D" w:rsidRPr="00AE6667">
        <w:rPr>
          <w:sz w:val="28"/>
        </w:rPr>
        <w:t>11</w:t>
      </w:r>
      <w:r w:rsidRPr="00AE6667">
        <w:rPr>
          <w:sz w:val="28"/>
        </w:rPr>
        <w:t xml:space="preserve"> газообразных загрязняющих веществ </w:t>
      </w:r>
      <w:r w:rsidR="005F4A7D" w:rsidRPr="00AE6667">
        <w:rPr>
          <w:sz w:val="28"/>
        </w:rPr>
        <w:t xml:space="preserve">(диоксид азота, оксид азота, аммиак, диоксид серы, сероводород, оксид углерода, метан, ксилол, толуол, этилбензол, формальдегид) </w:t>
      </w:r>
      <w:r w:rsidRPr="00AE6667">
        <w:rPr>
          <w:sz w:val="28"/>
        </w:rPr>
        <w:t>в объеме</w:t>
      </w:r>
      <w:r w:rsidRPr="00AE6667">
        <w:rPr>
          <w:spacing w:val="1"/>
          <w:sz w:val="28"/>
        </w:rPr>
        <w:t xml:space="preserve"> </w:t>
      </w:r>
      <w:r w:rsidR="001E1005" w:rsidRPr="001E1005">
        <w:rPr>
          <w:sz w:val="28"/>
        </w:rPr>
        <w:t>2,03806</w:t>
      </w:r>
      <w:r w:rsidR="001E1005">
        <w:rPr>
          <w:sz w:val="28"/>
        </w:rPr>
        <w:t xml:space="preserve"> </w:t>
      </w:r>
      <w:r w:rsidR="005F4A7D" w:rsidRPr="00AE6667">
        <w:rPr>
          <w:sz w:val="28"/>
        </w:rPr>
        <w:t>т</w:t>
      </w:r>
      <w:r w:rsidR="00A54856" w:rsidRPr="00AE6667">
        <w:rPr>
          <w:sz w:val="28"/>
        </w:rPr>
        <w:t>онн</w:t>
      </w:r>
      <w:r w:rsidR="005F4A7D" w:rsidRPr="00AE6667">
        <w:rPr>
          <w:sz w:val="28"/>
        </w:rPr>
        <w:t>/г</w:t>
      </w:r>
      <w:r w:rsidR="00A54856" w:rsidRPr="00AE6667">
        <w:rPr>
          <w:sz w:val="28"/>
        </w:rPr>
        <w:t xml:space="preserve">од </w:t>
      </w:r>
      <w:r w:rsidR="005F4A7D" w:rsidRPr="00AE6667">
        <w:rPr>
          <w:sz w:val="28"/>
        </w:rPr>
        <w:t>(</w:t>
      </w:r>
      <w:r w:rsidR="001E1005" w:rsidRPr="001E1005">
        <w:rPr>
          <w:sz w:val="28"/>
        </w:rPr>
        <w:t>0,08646</w:t>
      </w:r>
      <w:r w:rsidR="001E1005">
        <w:rPr>
          <w:sz w:val="28"/>
        </w:rPr>
        <w:t xml:space="preserve"> </w:t>
      </w:r>
      <w:r w:rsidR="005F4A7D" w:rsidRPr="00AE6667">
        <w:rPr>
          <w:sz w:val="28"/>
        </w:rPr>
        <w:t>г/с</w:t>
      </w:r>
      <w:r w:rsidRPr="00AE6667">
        <w:rPr>
          <w:sz w:val="28"/>
        </w:rPr>
        <w:t>)</w:t>
      </w:r>
      <w:r w:rsidR="00A54856" w:rsidRPr="00AE6667">
        <w:rPr>
          <w:sz w:val="28"/>
        </w:rPr>
        <w:t xml:space="preserve">, 2 твердых загрязняющих веществ (пыль неорганическая (SiO2 20-70%), пыль неорганическая) в объеме </w:t>
      </w:r>
      <w:r w:rsidR="001E1005" w:rsidRPr="001E1005">
        <w:rPr>
          <w:sz w:val="28"/>
        </w:rPr>
        <w:t>2,32737</w:t>
      </w:r>
      <w:r w:rsidR="001E1005">
        <w:rPr>
          <w:sz w:val="28"/>
        </w:rPr>
        <w:t xml:space="preserve"> </w:t>
      </w:r>
      <w:r w:rsidR="00A54856" w:rsidRPr="00AE6667">
        <w:rPr>
          <w:sz w:val="28"/>
        </w:rPr>
        <w:t>тонн/год (</w:t>
      </w:r>
      <w:r w:rsidR="001E1005" w:rsidRPr="001E1005">
        <w:rPr>
          <w:sz w:val="28"/>
        </w:rPr>
        <w:t>0,74108</w:t>
      </w:r>
      <w:r w:rsidR="001E1005">
        <w:rPr>
          <w:sz w:val="28"/>
        </w:rPr>
        <w:t xml:space="preserve"> </w:t>
      </w:r>
      <w:r w:rsidR="00A54856" w:rsidRPr="00AE6667">
        <w:rPr>
          <w:sz w:val="28"/>
        </w:rPr>
        <w:t>г/с).</w:t>
      </w:r>
    </w:p>
    <w:p w14:paraId="5BFB3FCD" w14:textId="331D7898" w:rsidR="00D548E0" w:rsidRDefault="00C9784A">
      <w:pPr>
        <w:spacing w:before="2"/>
        <w:ind w:left="222" w:right="105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необходимост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о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ам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(см.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дел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«Расчет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»)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установлено,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что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требуетс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ыполнение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для</w:t>
      </w:r>
      <w:r w:rsidR="0040537B" w:rsidRPr="0040537B">
        <w:rPr>
          <w:sz w:val="28"/>
        </w:rPr>
        <w:t xml:space="preserve"> аммиака, сероводорода, ксилола, этилбензола, формальдегида, пыли неорганической</w:t>
      </w:r>
      <w:r w:rsidR="00E159D6">
        <w:rPr>
          <w:sz w:val="28"/>
        </w:rPr>
        <w:t>. Но дл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определения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максимальн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разовы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концентраций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земном слое атмосферного воздуха расчет выполнен для всех загрязняющих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веществ по программе УПРЗА «Эра» в.</w:t>
      </w:r>
      <w:r w:rsidR="00B519F5" w:rsidRPr="00B519F5">
        <w:rPr>
          <w:sz w:val="28"/>
        </w:rPr>
        <w:t>3</w:t>
      </w:r>
      <w:r w:rsidR="00E159D6" w:rsidRPr="00B519F5">
        <w:rPr>
          <w:sz w:val="28"/>
        </w:rPr>
        <w:t>.</w:t>
      </w:r>
      <w:r w:rsidR="00B519F5">
        <w:rPr>
          <w:sz w:val="28"/>
        </w:rPr>
        <w:t>0</w:t>
      </w:r>
      <w:r w:rsidR="00E159D6">
        <w:rPr>
          <w:sz w:val="28"/>
        </w:rPr>
        <w:t>, в результате проведенного расчета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евышение гигиенических нормативы</w:t>
      </w:r>
      <w:r w:rsidR="00E159D6">
        <w:rPr>
          <w:spacing w:val="-3"/>
          <w:sz w:val="28"/>
        </w:rPr>
        <w:t xml:space="preserve"> </w:t>
      </w:r>
      <w:r w:rsidR="00E159D6">
        <w:rPr>
          <w:sz w:val="28"/>
        </w:rPr>
        <w:t>(ПДК)</w:t>
      </w:r>
      <w:r w:rsidR="00E159D6">
        <w:rPr>
          <w:spacing w:val="-1"/>
          <w:sz w:val="28"/>
        </w:rPr>
        <w:t xml:space="preserve"> </w:t>
      </w:r>
      <w:r w:rsidR="00E159D6">
        <w:rPr>
          <w:sz w:val="28"/>
        </w:rPr>
        <w:t>не</w:t>
      </w:r>
      <w:r w:rsidR="00E159D6">
        <w:rPr>
          <w:spacing w:val="-4"/>
          <w:sz w:val="28"/>
        </w:rPr>
        <w:t xml:space="preserve"> </w:t>
      </w:r>
      <w:r w:rsidR="00E159D6">
        <w:rPr>
          <w:sz w:val="28"/>
        </w:rPr>
        <w:t>наблюдаются.</w:t>
      </w:r>
    </w:p>
    <w:p w14:paraId="2CBE7D6E" w14:textId="762E68E7" w:rsidR="00D548E0" w:rsidRDefault="00E159D6">
      <w:pPr>
        <w:ind w:left="222" w:right="104" w:firstLine="53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 w:rsidR="00FE7E2E">
        <w:rPr>
          <w:sz w:val="28"/>
        </w:rPr>
        <w:t>выше</w:t>
      </w:r>
      <w:r w:rsidR="00FE7E2E">
        <w:rPr>
          <w:spacing w:val="1"/>
          <w:sz w:val="28"/>
        </w:rPr>
        <w:t>изложен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3"/>
          <w:sz w:val="28"/>
        </w:rPr>
        <w:t xml:space="preserve"> </w:t>
      </w:r>
      <w:r>
        <w:rPr>
          <w:sz w:val="28"/>
        </w:rPr>
        <w:t>– 20</w:t>
      </w:r>
      <w:r w:rsidR="00FE7E2E">
        <w:rPr>
          <w:sz w:val="28"/>
        </w:rPr>
        <w:t>2</w:t>
      </w:r>
      <w:r w:rsidR="0040537B">
        <w:rPr>
          <w:sz w:val="28"/>
        </w:rPr>
        <w:t>5</w:t>
      </w:r>
      <w:r>
        <w:rPr>
          <w:sz w:val="28"/>
        </w:rPr>
        <w:t xml:space="preserve"> г.</w:t>
      </w:r>
    </w:p>
    <w:p w14:paraId="1F40D9E3" w14:textId="3B27F876" w:rsidR="00373276" w:rsidRPr="00373276" w:rsidRDefault="00373276" w:rsidP="00373276">
      <w:pPr>
        <w:ind w:left="222" w:right="103" w:firstLine="566"/>
        <w:jc w:val="both"/>
        <w:rPr>
          <w:sz w:val="28"/>
        </w:rPr>
      </w:pPr>
      <w:r w:rsidRPr="00373276">
        <w:rPr>
          <w:sz w:val="28"/>
        </w:rPr>
        <w:lastRenderedPageBreak/>
        <w:t>Полигон ТБО является действующим объектом с действующим разрешением на эмисси</w:t>
      </w:r>
      <w:r w:rsidR="00014627">
        <w:rPr>
          <w:sz w:val="28"/>
        </w:rPr>
        <w:t>й в окружающую среду</w:t>
      </w:r>
      <w:r w:rsidRPr="00373276">
        <w:rPr>
          <w:sz w:val="28"/>
        </w:rPr>
        <w:t xml:space="preserve"> </w:t>
      </w:r>
      <w:r w:rsidRPr="00355885">
        <w:rPr>
          <w:sz w:val="28"/>
        </w:rPr>
        <w:t>№KZ</w:t>
      </w:r>
      <w:r w:rsidR="00355885" w:rsidRPr="00355885">
        <w:rPr>
          <w:sz w:val="28"/>
        </w:rPr>
        <w:t>59</w:t>
      </w:r>
      <w:r w:rsidRPr="00355885">
        <w:rPr>
          <w:sz w:val="28"/>
        </w:rPr>
        <w:t>VCZ0</w:t>
      </w:r>
      <w:r w:rsidR="00355885" w:rsidRPr="00355885">
        <w:rPr>
          <w:sz w:val="28"/>
        </w:rPr>
        <w:t>1766678</w:t>
      </w:r>
      <w:r w:rsidRPr="00355885">
        <w:rPr>
          <w:sz w:val="28"/>
        </w:rPr>
        <w:t xml:space="preserve"> от 2</w:t>
      </w:r>
      <w:r w:rsidR="00355885" w:rsidRPr="00355885">
        <w:rPr>
          <w:sz w:val="28"/>
        </w:rPr>
        <w:t>9</w:t>
      </w:r>
      <w:r w:rsidRPr="00355885">
        <w:rPr>
          <w:sz w:val="28"/>
        </w:rPr>
        <w:t>.0</w:t>
      </w:r>
      <w:r w:rsidR="00355885" w:rsidRPr="00355885">
        <w:rPr>
          <w:sz w:val="28"/>
        </w:rPr>
        <w:t>3.2022</w:t>
      </w:r>
      <w:r w:rsidRPr="00355885">
        <w:rPr>
          <w:sz w:val="28"/>
        </w:rPr>
        <w:t>, согласно ст.418 Экологический Кодекс Ре</w:t>
      </w:r>
      <w:r w:rsidRPr="00373276">
        <w:rPr>
          <w:sz w:val="28"/>
        </w:rPr>
        <w:t xml:space="preserve">спублики Казахстан от 2 января 2021 года № 400-VI ЗРК имеет «Решение по </w:t>
      </w:r>
      <w:r w:rsidR="00703317" w:rsidRPr="00373276">
        <w:rPr>
          <w:sz w:val="28"/>
        </w:rPr>
        <w:t>определению</w:t>
      </w:r>
      <w:r w:rsidRPr="00373276">
        <w:rPr>
          <w:sz w:val="28"/>
        </w:rPr>
        <w:t xml:space="preserve"> категории объекта, оказывающее негативное воздействия на </w:t>
      </w:r>
      <w:r w:rsidR="00703317" w:rsidRPr="00373276">
        <w:rPr>
          <w:sz w:val="28"/>
        </w:rPr>
        <w:t>окружающую</w:t>
      </w:r>
      <w:r w:rsidRPr="00373276">
        <w:rPr>
          <w:sz w:val="28"/>
        </w:rPr>
        <w:t xml:space="preserve"> среду». Согласно пункта 2, статьи 65 изменения деятельности не </w:t>
      </w:r>
      <w:r w:rsidR="00703317">
        <w:rPr>
          <w:sz w:val="28"/>
        </w:rPr>
        <w:t xml:space="preserve">планируются </w:t>
      </w:r>
      <w:r w:rsidRPr="00373276">
        <w:rPr>
          <w:sz w:val="28"/>
        </w:rPr>
        <w:t>(не возрастает объем или мощность производства; не увеличивается количество и (или) изменяется вид используемых в деятельности природных ресурсов, топлива и (или) сырья; не увеличивается площадь нарушаемых земель или подлежат нарушению земли,  ранее  не  учтенные  при  проведении  оценки  воздействия  на</w:t>
      </w:r>
      <w:r w:rsidR="00703317">
        <w:rPr>
          <w:sz w:val="28"/>
        </w:rPr>
        <w:t xml:space="preserve"> </w:t>
      </w:r>
      <w:r w:rsidRPr="00373276">
        <w:rPr>
          <w:sz w:val="28"/>
        </w:rPr>
        <w:t>окружающую среду или скрининга воздействий намечаемой деятельности; не изменяются технология, управление производственным процессом, в результате чего могут ухудшиться количественные и качественные показатели эмиссий, измениться область воздействия таких эмиссий и (или) увеличиться количество образуемых отходов.)</w:t>
      </w:r>
    </w:p>
    <w:p w14:paraId="4300BEF2" w14:textId="4DD0295A" w:rsidR="00373276" w:rsidRDefault="00CF011B" w:rsidP="00373276">
      <w:pPr>
        <w:ind w:left="222" w:right="103" w:firstLine="566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spellStart"/>
      <w:r w:rsidR="00373276" w:rsidRPr="00373276">
        <w:rPr>
          <w:sz w:val="28"/>
        </w:rPr>
        <w:t>п.п</w:t>
      </w:r>
      <w:proofErr w:type="spellEnd"/>
      <w:r w:rsidR="00373276" w:rsidRPr="00373276">
        <w:rPr>
          <w:sz w:val="28"/>
        </w:rPr>
        <w:t xml:space="preserve"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</w:t>
      </w:r>
      <w:r w:rsidR="00703317">
        <w:rPr>
          <w:sz w:val="28"/>
        </w:rPr>
        <w:t xml:space="preserve">объект относится </w:t>
      </w:r>
      <w:r w:rsidR="00373276" w:rsidRPr="00373276">
        <w:rPr>
          <w:sz w:val="28"/>
        </w:rPr>
        <w:t>к</w:t>
      </w:r>
      <w:r w:rsidR="00703317">
        <w:rPr>
          <w:sz w:val="28"/>
        </w:rPr>
        <w:t>о</w:t>
      </w:r>
      <w:r w:rsidR="00373276" w:rsidRPr="00373276">
        <w:rPr>
          <w:sz w:val="28"/>
        </w:rPr>
        <w:t xml:space="preserve"> II категории</w:t>
      </w:r>
      <w:r w:rsidR="00703317">
        <w:rPr>
          <w:sz w:val="28"/>
        </w:rPr>
        <w:t>.</w:t>
      </w:r>
    </w:p>
    <w:p w14:paraId="361158A1" w14:textId="77777777" w:rsidR="00373276" w:rsidRDefault="00373276" w:rsidP="00373276">
      <w:pPr>
        <w:ind w:left="222" w:right="103" w:firstLine="566"/>
        <w:jc w:val="both"/>
        <w:rPr>
          <w:sz w:val="28"/>
        </w:rPr>
      </w:pPr>
    </w:p>
    <w:p w14:paraId="51B2E50A" w14:textId="0F675518" w:rsidR="001319F2" w:rsidRDefault="001319F2" w:rsidP="001319F2">
      <w:pPr>
        <w:ind w:left="142"/>
        <w:jc w:val="both"/>
        <w:rPr>
          <w:sz w:val="28"/>
        </w:rPr>
        <w:sectPr w:rsidR="001319F2">
          <w:pgSz w:w="12240" w:h="15840"/>
          <w:pgMar w:top="1020" w:right="740" w:bottom="280" w:left="1480" w:header="711" w:footer="0" w:gutter="0"/>
          <w:cols w:space="720"/>
        </w:sectPr>
      </w:pPr>
    </w:p>
    <w:p w14:paraId="4D098D61" w14:textId="77777777" w:rsidR="008D6F5B" w:rsidRDefault="008D6F5B" w:rsidP="008D6F5B">
      <w:pPr>
        <w:pStyle w:val="1"/>
        <w:tabs>
          <w:tab w:val="left" w:pos="3722"/>
          <w:tab w:val="center" w:pos="5068"/>
        </w:tabs>
        <w:spacing w:before="94"/>
        <w:ind w:right="2857"/>
        <w:jc w:val="center"/>
      </w:pPr>
      <w:bookmarkStart w:id="2" w:name="_bookmark2"/>
      <w:bookmarkEnd w:id="2"/>
      <w:r>
        <w:lastRenderedPageBreak/>
        <w:t>4. СОДЕРЖАНИЕ</w:t>
      </w:r>
    </w:p>
    <w:sdt>
      <w:sdtPr>
        <w:rPr>
          <w:sz w:val="22"/>
          <w:szCs w:val="22"/>
        </w:rPr>
        <w:id w:val="-1433048253"/>
        <w:docPartObj>
          <w:docPartGallery w:val="Table of Contents"/>
          <w:docPartUnique/>
        </w:docPartObj>
      </w:sdtPr>
      <w:sdtEndPr/>
      <w:sdtContent>
        <w:p w14:paraId="02819C88" w14:textId="77777777" w:rsidR="008D6F5B" w:rsidRPr="00B044FA" w:rsidRDefault="006674E7" w:rsidP="008D6F5B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rPr>
              <w:lang w:val="en-US"/>
            </w:rPr>
          </w:pPr>
          <w:hyperlink w:anchor="_bookmark1" w:history="1">
            <w:r w:rsidR="008D6F5B">
              <w:t>АННОТАЦИЯ</w:t>
            </w:r>
            <w:r w:rsidR="008D6F5B">
              <w:tab/>
            </w:r>
          </w:hyperlink>
          <w:r w:rsidR="008D6F5B">
            <w:rPr>
              <w:lang w:val="en-US"/>
            </w:rPr>
            <w:t>3</w:t>
          </w:r>
        </w:p>
        <w:p w14:paraId="415EBC29" w14:textId="77777777" w:rsidR="008D6F5B" w:rsidRDefault="006674E7" w:rsidP="008D6F5B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0"/>
          </w:pPr>
          <w:hyperlink w:anchor="_bookmark0" w:history="1">
            <w:r w:rsidR="008D6F5B">
              <w:t>СОДЕРЖАНИЕ</w:t>
            </w:r>
            <w:r w:rsidR="008D6F5B">
              <w:tab/>
            </w:r>
            <w:r w:rsidR="008D6F5B">
              <w:rPr>
                <w:lang w:val="en-US"/>
              </w:rPr>
              <w:t>5</w:t>
            </w:r>
          </w:hyperlink>
        </w:p>
        <w:p w14:paraId="6A6557EC" w14:textId="77777777" w:rsidR="008D6F5B" w:rsidRPr="00B044FA" w:rsidRDefault="006674E7" w:rsidP="008D6F5B">
          <w:pPr>
            <w:pStyle w:val="11"/>
            <w:numPr>
              <w:ilvl w:val="0"/>
              <w:numId w:val="29"/>
            </w:numPr>
            <w:tabs>
              <w:tab w:val="left" w:leader="dot" w:pos="9741"/>
            </w:tabs>
            <w:spacing w:before="40"/>
            <w:rPr>
              <w:lang w:val="en-US"/>
            </w:rPr>
          </w:pPr>
          <w:hyperlink w:anchor="_bookmark2" w:history="1">
            <w:r w:rsidR="008D6F5B">
              <w:t>ВВЕДЕНИЕ</w:t>
            </w:r>
            <w:r w:rsidR="008D6F5B">
              <w:tab/>
            </w:r>
          </w:hyperlink>
          <w:r w:rsidR="008D6F5B">
            <w:t>6</w:t>
          </w:r>
        </w:p>
        <w:p w14:paraId="4CEAE036" w14:textId="77777777" w:rsidR="008D6F5B" w:rsidRDefault="006674E7" w:rsidP="008D6F5B">
          <w:pPr>
            <w:pStyle w:val="11"/>
            <w:numPr>
              <w:ilvl w:val="0"/>
              <w:numId w:val="29"/>
            </w:numPr>
            <w:tabs>
              <w:tab w:val="left" w:pos="426"/>
              <w:tab w:val="left" w:leader="dot" w:pos="9741"/>
            </w:tabs>
          </w:pPr>
          <w:hyperlink w:anchor="_bookmark3" w:history="1">
            <w:r w:rsidR="008D6F5B">
              <w:t>ОБЩИИ</w:t>
            </w:r>
            <w:r w:rsidR="008D6F5B">
              <w:rPr>
                <w:spacing w:val="-4"/>
              </w:rPr>
              <w:t xml:space="preserve"> </w:t>
            </w:r>
            <w:r w:rsidR="008D6F5B">
              <w:t>СВЕДЕНИЯ ОБ</w:t>
            </w:r>
            <w:r w:rsidR="008D6F5B">
              <w:rPr>
                <w:spacing w:val="-4"/>
              </w:rPr>
              <w:t xml:space="preserve"> </w:t>
            </w:r>
            <w:r w:rsidR="008D6F5B">
              <w:t>ОПЕРАТРЕ</w:t>
            </w:r>
            <w:r w:rsidR="008D6F5B">
              <w:tab/>
            </w:r>
          </w:hyperlink>
          <w:r w:rsidR="008D6F5B">
            <w:t>7</w:t>
          </w:r>
        </w:p>
        <w:p w14:paraId="69A84B89" w14:textId="77777777" w:rsidR="008D6F5B" w:rsidRPr="002B4BD0" w:rsidRDefault="006674E7" w:rsidP="008D6F5B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hyperlink w:anchor="_bookmark4" w:history="1">
            <w:r w:rsidR="008D6F5B">
              <w:t>Данные</w:t>
            </w:r>
            <w:r w:rsidR="008D6F5B">
              <w:rPr>
                <w:spacing w:val="-4"/>
              </w:rPr>
              <w:t xml:space="preserve"> </w:t>
            </w:r>
            <w:r w:rsidR="008D6F5B">
              <w:t>о</w:t>
            </w:r>
            <w:r w:rsidR="008D6F5B">
              <w:rPr>
                <w:spacing w:val="-1"/>
              </w:rPr>
              <w:t xml:space="preserve"> </w:t>
            </w:r>
            <w:r w:rsidR="008D6F5B">
              <w:t>местоположении</w:t>
            </w:r>
            <w:r w:rsidR="008D6F5B">
              <w:rPr>
                <w:spacing w:val="-2"/>
              </w:rPr>
              <w:t xml:space="preserve"> </w:t>
            </w:r>
            <w:r w:rsidR="008D6F5B">
              <w:t>объекта</w:t>
            </w:r>
            <w:r w:rsidR="008D6F5B">
              <w:tab/>
            </w:r>
          </w:hyperlink>
          <w:r w:rsidR="008D6F5B">
            <w:t>7</w:t>
          </w:r>
        </w:p>
        <w:p w14:paraId="7866B164" w14:textId="77777777" w:rsidR="008D6F5B" w:rsidRDefault="008D6F5B" w:rsidP="008D6F5B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Карта-схема объекта с нанесенными на нее источниками выбросов загрязняющих веществ в атмосферу</w:t>
          </w:r>
          <w:r>
            <w:t>………………………………………………………………………7</w:t>
          </w:r>
        </w:p>
        <w:p w14:paraId="16B03561" w14:textId="77777777" w:rsidR="008D6F5B" w:rsidRDefault="008D6F5B" w:rsidP="008D6F5B">
          <w:pPr>
            <w:pStyle w:val="21"/>
            <w:numPr>
              <w:ilvl w:val="1"/>
              <w:numId w:val="28"/>
            </w:numPr>
            <w:tabs>
              <w:tab w:val="left" w:leader="dot" w:pos="9741"/>
            </w:tabs>
            <w:spacing w:before="43"/>
            <w:ind w:hanging="555"/>
          </w:pPr>
          <w:r w:rsidRPr="002B4BD0">
            <w:t>Ситуационная карта-схема района размещения объекта</w:t>
          </w:r>
          <w:r>
            <w:t>……………………………….7</w:t>
          </w:r>
        </w:p>
        <w:p w14:paraId="00FC7B05" w14:textId="77777777" w:rsidR="008D6F5B" w:rsidRPr="002B4BD0" w:rsidRDefault="008D6F5B" w:rsidP="008D6F5B">
          <w:pPr>
            <w:pStyle w:val="a5"/>
            <w:numPr>
              <w:ilvl w:val="0"/>
              <w:numId w:val="24"/>
            </w:numPr>
            <w:rPr>
              <w:sz w:val="24"/>
              <w:szCs w:val="24"/>
            </w:rPr>
          </w:pPr>
          <w:r w:rsidRPr="002B4BD0">
            <w:rPr>
              <w:sz w:val="24"/>
              <w:szCs w:val="24"/>
            </w:rPr>
            <w:t>ХАРАКТЕРИСТИКА ОПЕРАТОРА КАК ИСТОЧНИКА ЗАГРЯЗНЕНИЯ АТМОСФЕРЫ</w:t>
          </w:r>
        </w:p>
        <w:p w14:paraId="71082BCE" w14:textId="77777777" w:rsidR="008D6F5B" w:rsidRPr="00DE525E" w:rsidRDefault="006674E7" w:rsidP="008D6F5B">
          <w:pPr>
            <w:pStyle w:val="11"/>
            <w:tabs>
              <w:tab w:val="left" w:pos="761"/>
              <w:tab w:val="left" w:pos="762"/>
              <w:tab w:val="left" w:leader="dot" w:pos="9621"/>
            </w:tabs>
            <w:spacing w:line="276" w:lineRule="auto"/>
            <w:ind w:left="762" w:right="157"/>
          </w:pPr>
          <w:hyperlink w:anchor="_bookmark5" w:history="1">
            <w:r w:rsidR="008D6F5B">
              <w:tab/>
            </w:r>
            <w:r w:rsidR="008D6F5B">
              <w:rPr>
                <w:spacing w:val="-3"/>
              </w:rPr>
              <w:t>1</w:t>
            </w:r>
          </w:hyperlink>
          <w:r w:rsidR="008D6F5B">
            <w:rPr>
              <w:spacing w:val="-3"/>
            </w:rPr>
            <w:t>0</w:t>
          </w:r>
        </w:p>
        <w:p w14:paraId="6185787E" w14:textId="77777777" w:rsidR="008D6F5B" w:rsidRDefault="006674E7" w:rsidP="008D6F5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39"/>
            </w:tabs>
            <w:spacing w:before="0" w:line="275" w:lineRule="exact"/>
            <w:ind w:right="97"/>
          </w:pPr>
          <w:hyperlink w:anchor="_bookmark6" w:history="1">
            <w:r w:rsidR="008D6F5B" w:rsidRPr="00E11E21">
              <w:tab/>
              <w:t>Краткая характеристика технологии производства и технологического оборудования с точки зрения загрязнения атмосферы</w:t>
            </w:r>
            <w:r w:rsidR="008D6F5B">
              <w:tab/>
              <w:t>1</w:t>
            </w:r>
          </w:hyperlink>
          <w:r w:rsidR="008D6F5B">
            <w:t>0</w:t>
          </w:r>
        </w:p>
        <w:p w14:paraId="586C6C7D" w14:textId="77777777" w:rsidR="008D6F5B" w:rsidRDefault="008D6F5B" w:rsidP="008D6F5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</w:tabs>
            <w:spacing w:before="44" w:line="276" w:lineRule="auto"/>
            <w:ind w:right="239"/>
            <w:jc w:val="both"/>
          </w:pPr>
          <w:r w:rsidRPr="00E11E21">
            <w:tab/>
            <w:t>Краткая характеристика существующих установок очистки газа, укрупненный анализ их технического состояния и эффективности</w:t>
          </w:r>
          <w:r>
            <w:t xml:space="preserve"> </w:t>
          </w:r>
          <w:r w:rsidRPr="00E11E21">
            <w:t>работы</w:t>
          </w:r>
          <w:r>
            <w:t>…..</w:t>
          </w:r>
          <w:r>
            <w:rPr>
              <w:spacing w:val="-57"/>
            </w:rPr>
            <w:t>…….……………..…………..</w:t>
          </w:r>
          <w:hyperlink w:anchor="_bookmark7" w:history="1">
            <w:r>
              <w:t>1</w:t>
            </w:r>
          </w:hyperlink>
          <w:r>
            <w:t>2</w:t>
          </w:r>
        </w:p>
        <w:p w14:paraId="528AD4C5" w14:textId="77777777" w:rsidR="008D6F5B" w:rsidRPr="00301289" w:rsidRDefault="006674E7" w:rsidP="008D6F5B">
          <w:pPr>
            <w:pStyle w:val="a5"/>
            <w:numPr>
              <w:ilvl w:val="1"/>
              <w:numId w:val="24"/>
            </w:numPr>
            <w:ind w:right="239"/>
            <w:jc w:val="both"/>
            <w:rPr>
              <w:sz w:val="24"/>
              <w:szCs w:val="24"/>
            </w:rPr>
          </w:pPr>
          <w:hyperlink w:anchor="_bookmark8" w:history="1">
            <w:r w:rsidR="008D6F5B" w:rsidRPr="00301289">
              <w:t xml:space="preserve"> </w:t>
            </w:r>
            <w:r w:rsidR="008D6F5B" w:rsidRPr="00301289">
              <w:rPr>
                <w:sz w:val="24"/>
                <w:szCs w:val="24"/>
              </w:rPr>
              <w:t xml:space="preserve">Оценка степени применяемой технологии, технического и </w:t>
            </w:r>
            <w:proofErr w:type="spellStart"/>
            <w:r w:rsidR="008D6F5B" w:rsidRPr="00301289">
              <w:rPr>
                <w:sz w:val="24"/>
                <w:szCs w:val="24"/>
              </w:rPr>
              <w:t>пылегазоочистного</w:t>
            </w:r>
            <w:proofErr w:type="spellEnd"/>
            <w:r w:rsidR="008D6F5B" w:rsidRPr="00301289">
              <w:rPr>
                <w:sz w:val="24"/>
                <w:szCs w:val="24"/>
              </w:rPr>
              <w:t xml:space="preserve"> оборудования передовому научно-техническому уровню в стране и мировому опыт</w:t>
            </w:r>
            <w:r w:rsidR="008D6F5B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8D6F5B">
              <w:t>1</w:t>
            </w:r>
          </w:hyperlink>
          <w:r w:rsidR="008D6F5B">
            <w:t>2</w:t>
          </w:r>
        </w:p>
        <w:p w14:paraId="33116FD8" w14:textId="77777777" w:rsidR="008D6F5B" w:rsidRDefault="006674E7" w:rsidP="008D6F5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9" w:history="1">
            <w:r w:rsidR="008D6F5B" w:rsidRPr="00301289">
              <w:t>Перспектива развития предприятия на 10 лет</w:t>
            </w:r>
            <w:r w:rsidR="008D6F5B">
              <w:tab/>
              <w:t>1</w:t>
            </w:r>
          </w:hyperlink>
          <w:r w:rsidR="008D6F5B">
            <w:t>2</w:t>
          </w:r>
        </w:p>
        <w:p w14:paraId="3EFC88FC" w14:textId="77777777" w:rsidR="008D6F5B" w:rsidRDefault="006674E7" w:rsidP="008D6F5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4"/>
            <w:ind w:right="97"/>
            <w:jc w:val="both"/>
          </w:pPr>
          <w:hyperlink w:anchor="_bookmark10" w:history="1">
            <w:r w:rsidR="008D6F5B" w:rsidRPr="00301289">
              <w:t>Параметры выбросов загрязняющих веществ в атмосферу для расчета нормативов допустимых выбросов</w:t>
            </w:r>
            <w:r w:rsidR="008D6F5B">
              <w:t>……………………………………………………………………1</w:t>
            </w:r>
          </w:hyperlink>
          <w:r w:rsidR="008D6F5B">
            <w:t>3</w:t>
          </w:r>
        </w:p>
        <w:p w14:paraId="79200B61" w14:textId="77777777" w:rsidR="008D6F5B" w:rsidRDefault="006674E7" w:rsidP="008D6F5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</w:pPr>
          <w:hyperlink w:anchor="_bookmark11" w:history="1">
            <w:r w:rsidR="008D6F5B" w:rsidRPr="00301289">
              <w:t>Характеристика аварийных и залповых выбросов</w:t>
            </w:r>
            <w:r w:rsidR="008D6F5B">
              <w:tab/>
              <w:t>22</w:t>
            </w:r>
          </w:hyperlink>
        </w:p>
        <w:p w14:paraId="5D616E4A" w14:textId="77777777" w:rsidR="008D6F5B" w:rsidRDefault="006674E7" w:rsidP="008D6F5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2" w:history="1">
            <w:r w:rsidR="008D6F5B" w:rsidRPr="00301289">
              <w:tab/>
              <w:t>Перечень загрязняющих веществ, выбрасываемых в атмосферу</w:t>
            </w:r>
            <w:r w:rsidR="008D6F5B">
              <w:tab/>
              <w:t>22</w:t>
            </w:r>
          </w:hyperlink>
        </w:p>
        <w:p w14:paraId="7DD0F601" w14:textId="77777777" w:rsidR="008D6F5B" w:rsidRDefault="006674E7" w:rsidP="008D6F5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 w:line="276" w:lineRule="auto"/>
            <w:ind w:left="462" w:right="157" w:firstLine="0"/>
          </w:pPr>
          <w:hyperlink w:anchor="_bookmark14" w:history="1">
            <w:r w:rsidR="008D6F5B">
              <w:t>Обоснование полноты и достоверности исходных данных, принятых для расчета</w:t>
            </w:r>
          </w:hyperlink>
          <w:r w:rsidR="008D6F5B">
            <w:rPr>
              <w:spacing w:val="1"/>
            </w:rPr>
            <w:t xml:space="preserve"> </w:t>
          </w:r>
          <w:hyperlink w:anchor="_bookmark14" w:history="1">
            <w:r w:rsidR="008D6F5B">
              <w:t>нормативов</w:t>
            </w:r>
            <w:r w:rsidR="008D6F5B">
              <w:rPr>
                <w:spacing w:val="-3"/>
              </w:rPr>
              <w:t xml:space="preserve"> </w:t>
            </w:r>
            <w:r w:rsidR="008D6F5B">
              <w:t>допустимых</w:t>
            </w:r>
            <w:r w:rsidR="008D6F5B">
              <w:rPr>
                <w:spacing w:val="-2"/>
              </w:rPr>
              <w:t xml:space="preserve"> </w:t>
            </w:r>
            <w:r w:rsidR="008D6F5B">
              <w:t>выбросов</w:t>
            </w:r>
            <w:r w:rsidR="008D6F5B">
              <w:tab/>
              <w:t>22</w:t>
            </w:r>
          </w:hyperlink>
        </w:p>
        <w:p w14:paraId="547A7E7F" w14:textId="77777777" w:rsidR="008D6F5B" w:rsidRDefault="006674E7" w:rsidP="008D6F5B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621"/>
            </w:tabs>
            <w:spacing w:before="0" w:line="276" w:lineRule="auto"/>
            <w:ind w:left="222" w:right="157" w:firstLine="0"/>
          </w:pPr>
          <w:hyperlink w:anchor="_bookmark15" w:history="1">
            <w:r w:rsidR="008D6F5B">
              <w:t xml:space="preserve">      </w:t>
            </w:r>
            <w:r w:rsidR="008D6F5B" w:rsidRPr="00301289">
              <w:t>Проведение расчетов рассеивания</w:t>
            </w:r>
            <w:r w:rsidR="008D6F5B">
              <w:t>……………………………………………………..</w:t>
            </w:r>
            <w:r w:rsidR="008D6F5B" w:rsidRPr="00301289">
              <w:t xml:space="preserve"> </w:t>
            </w:r>
          </w:hyperlink>
          <w:r w:rsidR="008D6F5B">
            <w:t>25</w:t>
          </w:r>
        </w:p>
        <w:p w14:paraId="7A53AAF8" w14:textId="77777777" w:rsidR="008D6F5B" w:rsidRDefault="006674E7" w:rsidP="008D6F5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1"/>
            <w:ind w:right="97"/>
            <w:jc w:val="both"/>
          </w:pPr>
          <w:hyperlink w:anchor="_bookmark16" w:history="1">
            <w:r w:rsidR="008D6F5B" w:rsidRPr="00301289">
              <w:t xml:space="preserve"> Метеорологические характеристики и коэффициенты, определяющие условия рассеивания загрязняющих веществ в атмосфере города</w:t>
            </w:r>
            <w:r w:rsidR="008D6F5B">
              <w:rPr>
                <w:spacing w:val="-2"/>
              </w:rPr>
              <w:t xml:space="preserve"> </w:t>
            </w:r>
            <w:r w:rsidR="008D6F5B">
              <w:t>выбросов</w:t>
            </w:r>
            <w:r w:rsidR="008D6F5B">
              <w:tab/>
              <w:t>25</w:t>
            </w:r>
          </w:hyperlink>
        </w:p>
        <w:p w14:paraId="76D2EE51" w14:textId="77777777" w:rsidR="008D6F5B" w:rsidRDefault="006674E7" w:rsidP="008D6F5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ind w:right="97"/>
          </w:pPr>
          <w:hyperlink w:anchor="_bookmark17" w:history="1">
            <w:r w:rsidR="008D6F5B" w:rsidRPr="00667576">
              <w:t>Результаты расчетов уровня загрязнения атмосферы на соответствующее положение и с учетом перспективы развития</w:t>
            </w:r>
            <w:r w:rsidR="008D6F5B">
              <w:tab/>
            </w:r>
          </w:hyperlink>
          <w:r w:rsidR="008D6F5B" w:rsidRPr="00667576">
            <w:t>2</w:t>
          </w:r>
          <w:r w:rsidR="008D6F5B">
            <w:t>7</w:t>
          </w:r>
        </w:p>
        <w:p w14:paraId="150D8DF1" w14:textId="77777777" w:rsidR="008D6F5B" w:rsidRDefault="006674E7" w:rsidP="008D6F5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  <w:spacing w:before="40"/>
            <w:ind w:right="239"/>
            <w:jc w:val="both"/>
          </w:pPr>
          <w:hyperlink w:anchor="_bookmark18" w:history="1">
            <w:r w:rsidR="008D6F5B" w:rsidRPr="00667576">
              <w:t>Предложения по нормативам допустимых выбросов по каждому источнику и ингредиенту</w:t>
            </w:r>
          </w:hyperlink>
          <w:r w:rsidR="008D6F5B">
            <w:t>……………………………………………………………………………...</w:t>
          </w:r>
          <w:r w:rsidR="008D6F5B" w:rsidRPr="00667576">
            <w:t>3</w:t>
          </w:r>
          <w:r w:rsidR="008D6F5B">
            <w:t>2</w:t>
          </w:r>
        </w:p>
        <w:p w14:paraId="440B1B69" w14:textId="77777777" w:rsidR="008D6F5B" w:rsidRDefault="006674E7" w:rsidP="008D6F5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621"/>
            </w:tabs>
          </w:pPr>
          <w:hyperlink w:anchor="_bookmark19" w:history="1">
            <w:r w:rsidR="008D6F5B">
              <w:t>Обоснование возможности достижения нормативов предельно допустимых выбросов с учетом использования малоотходной технологии</w:t>
            </w:r>
            <w:r w:rsidR="008D6F5B">
              <w:tab/>
            </w:r>
          </w:hyperlink>
          <w:r w:rsidR="008D6F5B">
            <w:t>42</w:t>
          </w:r>
        </w:p>
        <w:p w14:paraId="79276235" w14:textId="77777777" w:rsidR="008D6F5B" w:rsidRDefault="006674E7" w:rsidP="008D6F5B">
          <w:pPr>
            <w:pStyle w:val="21"/>
            <w:numPr>
              <w:ilvl w:val="1"/>
              <w:numId w:val="24"/>
            </w:numPr>
            <w:tabs>
              <w:tab w:val="left" w:pos="1102"/>
              <w:tab w:val="left" w:pos="1103"/>
              <w:tab w:val="left" w:leader="dot" w:pos="9501"/>
            </w:tabs>
            <w:spacing w:before="43"/>
          </w:pPr>
          <w:hyperlink w:anchor="_bookmark20" w:history="1">
            <w:r w:rsidR="008D6F5B" w:rsidRPr="00DE525E">
              <w:t>Уточнение границ области воздействия объекта</w:t>
            </w:r>
            <w:r w:rsidR="008D6F5B">
              <w:tab/>
            </w:r>
          </w:hyperlink>
          <w:r w:rsidR="008D6F5B">
            <w:t>42</w:t>
          </w:r>
        </w:p>
        <w:p w14:paraId="76EF8E00" w14:textId="77777777" w:rsidR="008D6F5B" w:rsidRDefault="006674E7" w:rsidP="008D6F5B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line="276" w:lineRule="auto"/>
            <w:ind w:left="222" w:right="157" w:firstLine="0"/>
          </w:pPr>
          <w:hyperlink w:anchor="_bookmark24" w:history="1">
            <w:r w:rsidR="008D6F5B">
              <w:t>МЕРОПРИЯТИЯ ПО РЕГУЛИРОВАНИЮ ВЫБРОСОВ ПРИ НЕБЛАГОПРИЯТНЫХ</w:t>
            </w:r>
          </w:hyperlink>
          <w:r w:rsidR="008D6F5B">
            <w:rPr>
              <w:spacing w:val="1"/>
            </w:rPr>
            <w:t xml:space="preserve"> </w:t>
          </w:r>
          <w:hyperlink w:anchor="_bookmark24" w:history="1">
            <w:r w:rsidR="008D6F5B">
              <w:t>МЕТЕОРОЛОГИЧЕСКИХ</w:t>
            </w:r>
            <w:r w:rsidR="008D6F5B">
              <w:rPr>
                <w:spacing w:val="-7"/>
              </w:rPr>
              <w:t xml:space="preserve"> </w:t>
            </w:r>
            <w:r w:rsidR="008D6F5B">
              <w:t>УСЛОВИЯХ</w:t>
            </w:r>
            <w:r w:rsidR="008D6F5B">
              <w:tab/>
            </w:r>
            <w:r w:rsidR="008D6F5B">
              <w:rPr>
                <w:spacing w:val="-2"/>
              </w:rPr>
              <w:t>44</w:t>
            </w:r>
          </w:hyperlink>
        </w:p>
        <w:p w14:paraId="5F2794DA" w14:textId="77777777" w:rsidR="008D6F5B" w:rsidRDefault="006674E7" w:rsidP="008D6F5B">
          <w:pPr>
            <w:pStyle w:val="11"/>
            <w:numPr>
              <w:ilvl w:val="0"/>
              <w:numId w:val="24"/>
            </w:numPr>
            <w:tabs>
              <w:tab w:val="left" w:pos="761"/>
              <w:tab w:val="left" w:pos="762"/>
              <w:tab w:val="left" w:leader="dot" w:pos="9501"/>
            </w:tabs>
            <w:spacing w:before="0" w:line="278" w:lineRule="auto"/>
            <w:ind w:left="222" w:right="157" w:firstLine="0"/>
          </w:pPr>
          <w:hyperlink w:anchor="_bookmark25" w:history="1">
            <w:r w:rsidR="008D6F5B">
              <w:t>КОНТРОЛЬ ЗА СОБЛЮДЕНИЕМ НОРМАТИВОВ ДОПУСТИМЫХ</w:t>
            </w:r>
          </w:hyperlink>
          <w:r w:rsidR="008D6F5B">
            <w:rPr>
              <w:spacing w:val="1"/>
            </w:rPr>
            <w:t xml:space="preserve"> </w:t>
          </w:r>
          <w:hyperlink w:anchor="_bookmark25" w:history="1">
            <w:r w:rsidR="008D6F5B">
              <w:t>ВЫБРОСОВ</w:t>
            </w:r>
            <w:r w:rsidR="008D6F5B">
              <w:rPr>
                <w:spacing w:val="-5"/>
              </w:rPr>
              <w:t xml:space="preserve"> </w:t>
            </w:r>
            <w:r w:rsidR="008D6F5B">
              <w:t>НА</w:t>
            </w:r>
            <w:r w:rsidR="008D6F5B">
              <w:rPr>
                <w:spacing w:val="-4"/>
              </w:rPr>
              <w:t xml:space="preserve"> </w:t>
            </w:r>
            <w:r w:rsidR="008D6F5B">
              <w:t>ПРЕДПРИЯТИИ</w:t>
            </w:r>
            <w:r w:rsidR="008D6F5B">
              <w:tab/>
            </w:r>
          </w:hyperlink>
          <w:r w:rsidR="008D6F5B">
            <w:rPr>
              <w:spacing w:val="-2"/>
            </w:rPr>
            <w:t>46</w:t>
          </w:r>
        </w:p>
        <w:p w14:paraId="0C865CF8" w14:textId="77777777" w:rsidR="008D6F5B" w:rsidRDefault="006674E7" w:rsidP="008D6F5B">
          <w:pPr>
            <w:pStyle w:val="11"/>
            <w:tabs>
              <w:tab w:val="left" w:leader="dot" w:pos="9501"/>
            </w:tabs>
            <w:spacing w:before="0" w:line="272" w:lineRule="exact"/>
          </w:pPr>
          <w:hyperlink w:anchor="_bookmark26" w:history="1">
            <w:r w:rsidR="008D6F5B">
              <w:t>СПИСОК</w:t>
            </w:r>
            <w:r w:rsidR="008D6F5B">
              <w:rPr>
                <w:spacing w:val="-5"/>
              </w:rPr>
              <w:t xml:space="preserve"> </w:t>
            </w:r>
            <w:r w:rsidR="008D6F5B">
              <w:t>ИСПОЛЬЗОВАННЫХ</w:t>
            </w:r>
            <w:r w:rsidR="008D6F5B">
              <w:rPr>
                <w:spacing w:val="-5"/>
              </w:rPr>
              <w:t xml:space="preserve"> </w:t>
            </w:r>
            <w:r w:rsidR="008D6F5B">
              <w:t>ИСТОЧНИКОВ</w:t>
            </w:r>
            <w:r w:rsidR="008D6F5B">
              <w:tab/>
            </w:r>
          </w:hyperlink>
          <w:r w:rsidR="008D6F5B">
            <w:t>49</w:t>
          </w:r>
        </w:p>
        <w:p w14:paraId="19A94D8B" w14:textId="77777777" w:rsidR="008D6F5B" w:rsidRDefault="006674E7" w:rsidP="008D6F5B">
          <w:pPr>
            <w:pStyle w:val="21"/>
            <w:tabs>
              <w:tab w:val="left" w:leader="dot" w:pos="9501"/>
            </w:tabs>
            <w:spacing w:before="40"/>
            <w:ind w:left="462" w:firstLine="0"/>
          </w:pPr>
          <w:hyperlink w:anchor="_bookmark27" w:history="1">
            <w:r w:rsidR="008D6F5B">
              <w:t>Расчеты</w:t>
            </w:r>
            <w:r w:rsidR="008D6F5B">
              <w:rPr>
                <w:spacing w:val="-1"/>
              </w:rPr>
              <w:t xml:space="preserve"> </w:t>
            </w:r>
            <w:r w:rsidR="008D6F5B">
              <w:t>выбросов</w:t>
            </w:r>
            <w:r w:rsidR="008D6F5B">
              <w:rPr>
                <w:spacing w:val="-2"/>
              </w:rPr>
              <w:t xml:space="preserve"> </w:t>
            </w:r>
            <w:r w:rsidR="008D6F5B">
              <w:t>в</w:t>
            </w:r>
            <w:r w:rsidR="008D6F5B">
              <w:rPr>
                <w:spacing w:val="-2"/>
              </w:rPr>
              <w:t xml:space="preserve"> </w:t>
            </w:r>
            <w:r w:rsidR="008D6F5B">
              <w:t>атмосферу</w:t>
            </w:r>
            <w:r w:rsidR="008D6F5B">
              <w:tab/>
              <w:t>50</w:t>
            </w:r>
          </w:hyperlink>
        </w:p>
        <w:p w14:paraId="0F1090DC" w14:textId="77777777" w:rsidR="008D6F5B" w:rsidRDefault="006674E7" w:rsidP="008D6F5B">
          <w:pPr>
            <w:pStyle w:val="11"/>
            <w:tabs>
              <w:tab w:val="left" w:leader="dot" w:pos="9501"/>
            </w:tabs>
            <w:ind w:right="-45"/>
          </w:pPr>
          <w:hyperlink w:anchor="_bookmark29" w:history="1">
            <w:r w:rsidR="008D6F5B">
              <w:t>ПРИЛОЖЕНИЕ</w:t>
            </w:r>
            <w:r w:rsidR="008D6F5B">
              <w:tab/>
              <w:t>92</w:t>
            </w:r>
          </w:hyperlink>
        </w:p>
        <w:p w14:paraId="15FA4AE0" w14:textId="77777777" w:rsidR="008D6F5B" w:rsidRDefault="006674E7" w:rsidP="008D6F5B">
          <w:hyperlink w:anchor="_bookmark28" w:history="1">
            <w:r w:rsidR="008D6F5B">
              <w:t>Расчеты</w:t>
            </w:r>
            <w:r w:rsidR="008D6F5B">
              <w:rPr>
                <w:spacing w:val="-4"/>
              </w:rPr>
              <w:t xml:space="preserve"> </w:t>
            </w:r>
            <w:r w:rsidR="008D6F5B">
              <w:t>приземных</w:t>
            </w:r>
            <w:r w:rsidR="008D6F5B">
              <w:rPr>
                <w:spacing w:val="-4"/>
              </w:rPr>
              <w:t xml:space="preserve"> </w:t>
            </w:r>
            <w:r w:rsidR="008D6F5B">
              <w:t>концентраций</w:t>
            </w:r>
            <w:r w:rsidR="008D6F5B">
              <w:rPr>
                <w:spacing w:val="-3"/>
              </w:rPr>
              <w:t xml:space="preserve"> </w:t>
            </w:r>
            <w:r w:rsidR="008D6F5B">
              <w:t>вредных</w:t>
            </w:r>
            <w:r w:rsidR="008D6F5B">
              <w:rPr>
                <w:spacing w:val="-2"/>
              </w:rPr>
              <w:t xml:space="preserve"> </w:t>
            </w:r>
            <w:r w:rsidR="008D6F5B">
              <w:t>веществ</w:t>
            </w:r>
            <w:r w:rsidR="008D6F5B">
              <w:tab/>
              <w:t>1</w:t>
            </w:r>
          </w:hyperlink>
          <w:r w:rsidR="008D6F5B">
            <w:t xml:space="preserve">02 </w:t>
          </w:r>
        </w:p>
      </w:sdtContent>
    </w:sdt>
    <w:p w14:paraId="53F7306C" w14:textId="1F1F7C8F" w:rsidR="008D6F5B" w:rsidRDefault="008D6F5B" w:rsidP="008D6F5B">
      <w:pPr>
        <w:rPr>
          <w:b/>
          <w:bCs/>
          <w:sz w:val="28"/>
          <w:szCs w:val="28"/>
        </w:rPr>
      </w:pPr>
      <w:r>
        <w:lastRenderedPageBreak/>
        <w:t xml:space="preserve"> </w:t>
      </w:r>
      <w:r>
        <w:br w:type="page"/>
      </w:r>
    </w:p>
    <w:p w14:paraId="181A7925" w14:textId="548B666A" w:rsidR="00D548E0" w:rsidRDefault="008D6F5B">
      <w:pPr>
        <w:pStyle w:val="1"/>
        <w:spacing w:before="239"/>
        <w:ind w:right="2858"/>
        <w:jc w:val="center"/>
      </w:pPr>
      <w:r>
        <w:lastRenderedPageBreak/>
        <w:t xml:space="preserve">5. </w:t>
      </w:r>
      <w:r w:rsidR="00E159D6">
        <w:t>ВВЕДЕНИЕ</w:t>
      </w:r>
    </w:p>
    <w:p w14:paraId="5402946D" w14:textId="6274BD0D" w:rsidR="00083E48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 xml:space="preserve">Проект нормативов допустимых выбросов в атмосферу для </w:t>
      </w:r>
      <w:r w:rsidR="00083E48" w:rsidRPr="00083E48">
        <w:rPr>
          <w:sz w:val="28"/>
        </w:rPr>
        <w:t xml:space="preserve">полигона ТБО </w:t>
      </w:r>
      <w:r w:rsidR="00956BEF" w:rsidRPr="00956BEF">
        <w:rPr>
          <w:sz w:val="28"/>
        </w:rPr>
        <w:t xml:space="preserve">села </w:t>
      </w:r>
      <w:proofErr w:type="spellStart"/>
      <w:r w:rsidR="00BE1449">
        <w:rPr>
          <w:sz w:val="28"/>
        </w:rPr>
        <w:t>Жайсан</w:t>
      </w:r>
      <w:proofErr w:type="spellEnd"/>
      <w:r w:rsidR="00BE1449" w:rsidRPr="00956BEF">
        <w:rPr>
          <w:sz w:val="28"/>
        </w:rPr>
        <w:t xml:space="preserve"> </w:t>
      </w:r>
      <w:r w:rsidR="00956BEF" w:rsidRPr="00956BEF">
        <w:rPr>
          <w:sz w:val="28"/>
        </w:rPr>
        <w:t xml:space="preserve">Алгинского сельского округа </w:t>
      </w:r>
      <w:r w:rsidR="00671BDC" w:rsidRPr="00671BDC">
        <w:rPr>
          <w:sz w:val="28"/>
        </w:rPr>
        <w:t xml:space="preserve">Шуского района </w:t>
      </w:r>
      <w:r w:rsidR="00083E48" w:rsidRPr="00083E48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 на 202</w:t>
      </w:r>
      <w:r w:rsidR="001B7A2F">
        <w:rPr>
          <w:sz w:val="28"/>
        </w:rPr>
        <w:t>6</w:t>
      </w:r>
      <w:r w:rsidR="00083E48" w:rsidRPr="00083E48">
        <w:rPr>
          <w:sz w:val="28"/>
        </w:rPr>
        <w:t>–203</w:t>
      </w:r>
      <w:r w:rsidR="001B7A2F">
        <w:rPr>
          <w:sz w:val="28"/>
        </w:rPr>
        <w:t>6</w:t>
      </w:r>
      <w:r w:rsidR="00083E48" w:rsidRPr="00083E48">
        <w:rPr>
          <w:sz w:val="28"/>
        </w:rPr>
        <w:t xml:space="preserve"> гг. выполнен на основании договора между ТОО «</w:t>
      </w:r>
      <w:proofErr w:type="spellStart"/>
      <w:r w:rsidR="00083E48" w:rsidRPr="00083E48">
        <w:rPr>
          <w:sz w:val="28"/>
        </w:rPr>
        <w:t>Казэкопромстрой</w:t>
      </w:r>
      <w:proofErr w:type="spellEnd"/>
      <w:r w:rsidR="00083E48" w:rsidRPr="00083E48">
        <w:rPr>
          <w:sz w:val="28"/>
        </w:rPr>
        <w:t xml:space="preserve">» и 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="00083E48" w:rsidRPr="00083E48">
        <w:rPr>
          <w:sz w:val="28"/>
        </w:rPr>
        <w:t>уского района».</w:t>
      </w:r>
    </w:p>
    <w:p w14:paraId="66F43B17" w14:textId="3AC5DED6" w:rsidR="00D548E0" w:rsidRDefault="00E159D6" w:rsidP="00083E48">
      <w:pPr>
        <w:spacing w:before="235"/>
        <w:ind w:left="222" w:right="105" w:firstLine="487"/>
        <w:jc w:val="both"/>
        <w:rPr>
          <w:sz w:val="28"/>
        </w:rPr>
      </w:pPr>
      <w:r>
        <w:rPr>
          <w:sz w:val="28"/>
        </w:rPr>
        <w:t>Проект нормативов допустимых выбросов в атмосферу разработан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«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1"/>
          <w:sz w:val="28"/>
        </w:rPr>
        <w:t xml:space="preserve"> </w:t>
      </w:r>
      <w:r>
        <w:rPr>
          <w:sz w:val="28"/>
        </w:rPr>
        <w:t>РНД</w:t>
      </w:r>
      <w:r>
        <w:rPr>
          <w:spacing w:val="1"/>
          <w:sz w:val="28"/>
        </w:rPr>
        <w:t xml:space="preserve"> </w:t>
      </w:r>
      <w:r>
        <w:rPr>
          <w:sz w:val="28"/>
        </w:rPr>
        <w:t>211.2.02.02-97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 выполнены в соответствии с «Методикой расчета концентраций в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УП</w:t>
      </w:r>
      <w:r w:rsidR="00A7092F">
        <w:rPr>
          <w:sz w:val="28"/>
        </w:rPr>
        <w:t>Р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«ЭРА»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1"/>
          <w:sz w:val="28"/>
        </w:rPr>
        <w:t xml:space="preserve"> </w:t>
      </w:r>
      <w:r>
        <w:rPr>
          <w:sz w:val="28"/>
        </w:rPr>
        <w:t>ва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ей выполнены по методическим рекомендациям 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ами</w:t>
      </w:r>
      <w:r>
        <w:rPr>
          <w:spacing w:val="-1"/>
          <w:sz w:val="28"/>
        </w:rPr>
        <w:t xml:space="preserve"> </w:t>
      </w:r>
      <w:r>
        <w:rPr>
          <w:sz w:val="28"/>
        </w:rPr>
        <w:t>МООС РК.</w:t>
      </w:r>
    </w:p>
    <w:p w14:paraId="428BD1AC" w14:textId="1076ED78" w:rsidR="00D548E0" w:rsidRDefault="00E159D6">
      <w:pPr>
        <w:ind w:left="222" w:right="105" w:firstLine="539"/>
        <w:jc w:val="both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Казахста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ив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 по оценке воздействия предприятий на окружающую 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:</w:t>
      </w:r>
    </w:p>
    <w:p w14:paraId="08F7980B" w14:textId="4C19E2D2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before="2" w:line="342" w:lineRule="exact"/>
        <w:ind w:left="1215" w:hanging="455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2D701D"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2D701D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2D701D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4CCAF068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9" w:firstLine="539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2075A338" w14:textId="11204E60" w:rsidR="00D548E0" w:rsidRDefault="00362259">
      <w:pPr>
        <w:pStyle w:val="a5"/>
        <w:numPr>
          <w:ilvl w:val="0"/>
          <w:numId w:val="22"/>
        </w:numPr>
        <w:tabs>
          <w:tab w:val="left" w:pos="1216"/>
        </w:tabs>
        <w:ind w:right="113" w:firstLine="539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</w:t>
      </w:r>
      <w:r w:rsidR="00564F19">
        <w:rPr>
          <w:sz w:val="28"/>
        </w:rPr>
        <w:t xml:space="preserve">от </w:t>
      </w:r>
      <w:r>
        <w:rPr>
          <w:sz w:val="28"/>
        </w:rPr>
        <w:t>10</w:t>
      </w:r>
      <w:r w:rsidR="006B2CA2">
        <w:rPr>
          <w:sz w:val="28"/>
        </w:rPr>
        <w:t xml:space="preserve"> марта </w:t>
      </w:r>
      <w:r>
        <w:rPr>
          <w:sz w:val="28"/>
        </w:rPr>
        <w:t>2021 г. №63</w:t>
      </w:r>
      <w:r w:rsidR="00E159D6">
        <w:rPr>
          <w:sz w:val="28"/>
        </w:rPr>
        <w:t>;</w:t>
      </w:r>
    </w:p>
    <w:p w14:paraId="5C036239" w14:textId="7EAA015E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 xml:space="preserve">Правила проведения государственной экологической экспертизы от </w:t>
      </w:r>
      <w:r w:rsidR="00362259">
        <w:rPr>
          <w:sz w:val="28"/>
        </w:rPr>
        <w:t>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№ </w:t>
      </w:r>
      <w:r w:rsidR="00362259">
        <w:rPr>
          <w:sz w:val="28"/>
        </w:rPr>
        <w:t>317</w:t>
      </w:r>
      <w:r>
        <w:rPr>
          <w:sz w:val="28"/>
        </w:rPr>
        <w:t>;</w:t>
      </w:r>
    </w:p>
    <w:p w14:paraId="08DC1E78" w14:textId="7BA145C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ind w:right="107" w:firstLine="539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="006B2CA2"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</w:t>
      </w:r>
      <w:r w:rsidR="006B2CA2">
        <w:rPr>
          <w:spacing w:val="-1"/>
          <w:sz w:val="28"/>
        </w:rPr>
        <w:t>п</w:t>
      </w:r>
      <w:r w:rsidR="006B2CA2" w:rsidRPr="006B2CA2">
        <w:rPr>
          <w:spacing w:val="-1"/>
          <w:sz w:val="28"/>
        </w:rPr>
        <w:t>риказ</w:t>
      </w:r>
      <w:r w:rsidR="006B2CA2">
        <w:rPr>
          <w:spacing w:val="-1"/>
          <w:sz w:val="28"/>
        </w:rPr>
        <w:t>ом</w:t>
      </w:r>
      <w:r w:rsidR="006B2CA2" w:rsidRPr="006B2CA2">
        <w:rPr>
          <w:spacing w:val="-1"/>
          <w:sz w:val="28"/>
        </w:rPr>
        <w:t xml:space="preserve"> </w:t>
      </w:r>
      <w:proofErr w:type="spellStart"/>
      <w:r w:rsidR="006B2CA2" w:rsidRPr="006B2CA2">
        <w:rPr>
          <w:spacing w:val="-1"/>
          <w:sz w:val="28"/>
        </w:rPr>
        <w:t>и.о</w:t>
      </w:r>
      <w:proofErr w:type="spellEnd"/>
      <w:r w:rsidR="006B2CA2"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="006B2CA2"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7F899B6F" w14:textId="77777777" w:rsidR="00D548E0" w:rsidRDefault="00E159D6">
      <w:pPr>
        <w:pStyle w:val="a5"/>
        <w:numPr>
          <w:ilvl w:val="0"/>
          <w:numId w:val="22"/>
        </w:numPr>
        <w:tabs>
          <w:tab w:val="left" w:pos="1216"/>
        </w:tabs>
        <w:spacing w:line="342" w:lineRule="exact"/>
        <w:ind w:left="1215" w:hanging="45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1E31F8D4" w14:textId="77777777" w:rsidR="00D548E0" w:rsidRDefault="00E159D6" w:rsidP="0054188C">
      <w:pPr>
        <w:ind w:left="222" w:right="113"/>
        <w:jc w:val="both"/>
        <w:rPr>
          <w:sz w:val="28"/>
        </w:rPr>
      </w:pP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»</w:t>
      </w:r>
      <w:r w:rsidR="0054188C">
        <w:rPr>
          <w:sz w:val="28"/>
        </w:rPr>
        <w:t>.</w:t>
      </w:r>
    </w:p>
    <w:p w14:paraId="183FDB81" w14:textId="77777777" w:rsidR="00D548E0" w:rsidRDefault="00D548E0">
      <w:pPr>
        <w:pStyle w:val="a3"/>
        <w:spacing w:before="10"/>
        <w:rPr>
          <w:sz w:val="10"/>
        </w:rPr>
      </w:pPr>
    </w:p>
    <w:p w14:paraId="726096B6" w14:textId="77777777" w:rsidR="00010C1D" w:rsidRDefault="00010C1D">
      <w:pPr>
        <w:rPr>
          <w:b/>
          <w:bCs/>
          <w:sz w:val="28"/>
          <w:szCs w:val="28"/>
        </w:rPr>
      </w:pPr>
      <w:bookmarkStart w:id="3" w:name="_bookmark3"/>
      <w:bookmarkEnd w:id="3"/>
      <w:r>
        <w:br w:type="page"/>
      </w:r>
    </w:p>
    <w:p w14:paraId="420B1821" w14:textId="77777777" w:rsidR="008D6F5B" w:rsidRDefault="008D6F5B" w:rsidP="008D6F5B">
      <w:pPr>
        <w:pStyle w:val="1"/>
        <w:numPr>
          <w:ilvl w:val="0"/>
          <w:numId w:val="30"/>
        </w:numPr>
        <w:tabs>
          <w:tab w:val="left" w:pos="284"/>
        </w:tabs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ПЕРАТОРЕ</w:t>
      </w:r>
    </w:p>
    <w:p w14:paraId="3EA98CD2" w14:textId="77777777" w:rsidR="008D6F5B" w:rsidRDefault="008D6F5B" w:rsidP="008D6F5B">
      <w:pPr>
        <w:pStyle w:val="1"/>
        <w:numPr>
          <w:ilvl w:val="1"/>
          <w:numId w:val="30"/>
        </w:numPr>
        <w:tabs>
          <w:tab w:val="left" w:pos="3096"/>
        </w:tabs>
        <w:spacing w:before="0"/>
        <w:ind w:left="3277"/>
        <w:jc w:val="both"/>
      </w:pPr>
      <w:bookmarkStart w:id="4" w:name="_bookmark4"/>
      <w:bookmarkEnd w:id="4"/>
      <w:r>
        <w:t>Данны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оположении</w:t>
      </w:r>
      <w:r>
        <w:rPr>
          <w:spacing w:val="-4"/>
        </w:rPr>
        <w:t xml:space="preserve"> </w:t>
      </w:r>
      <w:r>
        <w:t>объекта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6"/>
      </w:tblGrid>
      <w:tr w:rsidR="006674E7" w:rsidRPr="008D6F5B" w14:paraId="2966772D" w14:textId="77777777" w:rsidTr="008D6F5B">
        <w:trPr>
          <w:trHeight w:val="444"/>
        </w:trPr>
        <w:tc>
          <w:tcPr>
            <w:tcW w:w="3402" w:type="dxa"/>
          </w:tcPr>
          <w:p w14:paraId="6CE585E4" w14:textId="77777777" w:rsidR="006674E7" w:rsidRPr="006674E7" w:rsidRDefault="006674E7" w:rsidP="006674E7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6674E7">
              <w:rPr>
                <w:rFonts w:cs="Courier New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6" w:type="dxa"/>
          </w:tcPr>
          <w:p w14:paraId="3C4E7836" w14:textId="1B14F6FC" w:rsidR="006674E7" w:rsidRPr="008D6F5B" w:rsidRDefault="006674E7" w:rsidP="006674E7">
            <w:pPr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>КГУ «Отдел жилищно-коммунального хозяйства, пассажирского транспорта, автомобильных дорог и жилищной инспекции акимата Шуского района»</w:t>
            </w:r>
          </w:p>
        </w:tc>
      </w:tr>
      <w:tr w:rsidR="006674E7" w:rsidRPr="008D6F5B" w14:paraId="6343E169" w14:textId="77777777" w:rsidTr="008D6F5B">
        <w:trPr>
          <w:trHeight w:val="405"/>
        </w:trPr>
        <w:tc>
          <w:tcPr>
            <w:tcW w:w="3402" w:type="dxa"/>
          </w:tcPr>
          <w:p w14:paraId="5AF6BEBB" w14:textId="77777777" w:rsidR="006674E7" w:rsidRPr="008D6F5B" w:rsidRDefault="006674E7" w:rsidP="006674E7">
            <w:pPr>
              <w:rPr>
                <w:rFonts w:cs="Courier New"/>
                <w:b/>
                <w:sz w:val="24"/>
                <w:szCs w:val="24"/>
              </w:rPr>
            </w:pPr>
            <w:r w:rsidRPr="008D6F5B">
              <w:rPr>
                <w:rFonts w:cs="Courier New"/>
                <w:b/>
                <w:sz w:val="24"/>
                <w:szCs w:val="24"/>
              </w:rPr>
              <w:t>Юридический</w:t>
            </w:r>
            <w:r w:rsidRPr="008D6F5B">
              <w:rPr>
                <w:rFonts w:cs="Courier New"/>
                <w:b/>
                <w:spacing w:val="-7"/>
                <w:sz w:val="24"/>
                <w:szCs w:val="24"/>
              </w:rPr>
              <w:t xml:space="preserve"> </w:t>
            </w:r>
            <w:r w:rsidRPr="008D6F5B">
              <w:rPr>
                <w:rFonts w:cs="Courier New"/>
                <w:b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14:paraId="46FFED6A" w14:textId="40FAC609" w:rsidR="006674E7" w:rsidRPr="008D6F5B" w:rsidRDefault="006674E7" w:rsidP="006674E7">
            <w:pPr>
              <w:spacing w:before="1"/>
              <w:rPr>
                <w:rFonts w:cs="Courier New"/>
                <w:sz w:val="24"/>
                <w:szCs w:val="24"/>
              </w:rPr>
            </w:pPr>
            <w:r w:rsidRPr="007C00D6">
              <w:rPr>
                <w:sz w:val="24"/>
                <w:szCs w:val="24"/>
              </w:rPr>
              <w:t xml:space="preserve">Республика Казахстан, Жамбылская область, Шуский район, </w:t>
            </w:r>
            <w:proofErr w:type="spellStart"/>
            <w:r w:rsidRPr="007C00D6">
              <w:rPr>
                <w:sz w:val="24"/>
                <w:szCs w:val="24"/>
              </w:rPr>
              <w:t>г.Шу</w:t>
            </w:r>
            <w:proofErr w:type="spellEnd"/>
            <w:r w:rsidRPr="007C00D6">
              <w:rPr>
                <w:sz w:val="24"/>
                <w:szCs w:val="24"/>
              </w:rPr>
              <w:t>, Сатпаева, 26</w:t>
            </w:r>
          </w:p>
        </w:tc>
      </w:tr>
      <w:tr w:rsidR="008D6F5B" w:rsidRPr="008D6F5B" w14:paraId="5C875EFB" w14:textId="77777777" w:rsidTr="008D6F5B">
        <w:trPr>
          <w:trHeight w:val="325"/>
        </w:trPr>
        <w:tc>
          <w:tcPr>
            <w:tcW w:w="3402" w:type="dxa"/>
          </w:tcPr>
          <w:p w14:paraId="3E2B542F" w14:textId="77777777" w:rsidR="008D6F5B" w:rsidRPr="008D6F5B" w:rsidRDefault="008D6F5B" w:rsidP="008D6F5B">
            <w:pPr>
              <w:rPr>
                <w:rFonts w:cs="Courier New"/>
                <w:b/>
                <w:sz w:val="24"/>
                <w:szCs w:val="24"/>
              </w:rPr>
            </w:pPr>
            <w:r w:rsidRPr="008D6F5B">
              <w:rPr>
                <w:rFonts w:cs="Courier New"/>
                <w:b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6096" w:type="dxa"/>
          </w:tcPr>
          <w:p w14:paraId="1F495D27" w14:textId="4321405C" w:rsidR="008D6F5B" w:rsidRPr="008D6F5B" w:rsidRDefault="008D6F5B" w:rsidP="008D6F5B">
            <w:pPr>
              <w:spacing w:before="1"/>
              <w:rPr>
                <w:rFonts w:cs="Courier New"/>
                <w:sz w:val="24"/>
                <w:szCs w:val="24"/>
              </w:rPr>
            </w:pPr>
            <w:r w:rsidRPr="008D6F5B">
              <w:rPr>
                <w:rFonts w:cs="Courier New"/>
                <w:sz w:val="24"/>
                <w:szCs w:val="24"/>
              </w:rPr>
              <w:t xml:space="preserve">Республика Казахстан, Жамбылская область, Шуский район, Алгинский сельский округ, село </w:t>
            </w:r>
            <w:proofErr w:type="spellStart"/>
            <w:r w:rsidRPr="008D6F5B">
              <w:rPr>
                <w:rFonts w:cs="Courier New"/>
                <w:sz w:val="24"/>
                <w:szCs w:val="24"/>
              </w:rPr>
              <w:t>Жайсан</w:t>
            </w:r>
            <w:proofErr w:type="spellEnd"/>
          </w:p>
        </w:tc>
      </w:tr>
      <w:tr w:rsidR="008D6F5B" w:rsidRPr="008D6F5B" w14:paraId="261506CE" w14:textId="77777777" w:rsidTr="008D6F5B">
        <w:trPr>
          <w:trHeight w:val="70"/>
        </w:trPr>
        <w:tc>
          <w:tcPr>
            <w:tcW w:w="3402" w:type="dxa"/>
          </w:tcPr>
          <w:p w14:paraId="5053BDC4" w14:textId="77777777" w:rsidR="008D6F5B" w:rsidRPr="008D6F5B" w:rsidRDefault="008D6F5B" w:rsidP="008D6F5B">
            <w:pPr>
              <w:spacing w:before="2"/>
              <w:rPr>
                <w:rFonts w:cs="Courier New"/>
                <w:b/>
                <w:sz w:val="24"/>
                <w:szCs w:val="24"/>
              </w:rPr>
            </w:pPr>
            <w:r w:rsidRPr="008D6F5B">
              <w:rPr>
                <w:rFonts w:cs="Courier New"/>
                <w:b/>
                <w:sz w:val="24"/>
                <w:szCs w:val="24"/>
              </w:rPr>
              <w:t>БИН</w:t>
            </w:r>
          </w:p>
        </w:tc>
        <w:tc>
          <w:tcPr>
            <w:tcW w:w="6096" w:type="dxa"/>
          </w:tcPr>
          <w:p w14:paraId="37A3E856" w14:textId="77777777" w:rsidR="008D6F5B" w:rsidRPr="008D6F5B" w:rsidRDefault="008D6F5B" w:rsidP="008D6F5B">
            <w:pPr>
              <w:rPr>
                <w:sz w:val="24"/>
                <w:szCs w:val="24"/>
              </w:rPr>
            </w:pPr>
            <w:r w:rsidRPr="008D6F5B">
              <w:rPr>
                <w:sz w:val="24"/>
                <w:szCs w:val="24"/>
              </w:rPr>
              <w:t>050140004282</w:t>
            </w:r>
          </w:p>
        </w:tc>
      </w:tr>
      <w:tr w:rsidR="008D6F5B" w:rsidRPr="008D6F5B" w14:paraId="78B8F1AC" w14:textId="77777777" w:rsidTr="008D6F5B">
        <w:trPr>
          <w:trHeight w:val="414"/>
        </w:trPr>
        <w:tc>
          <w:tcPr>
            <w:tcW w:w="3402" w:type="dxa"/>
          </w:tcPr>
          <w:p w14:paraId="0FB2E554" w14:textId="77777777" w:rsidR="008D6F5B" w:rsidRPr="008D6F5B" w:rsidRDefault="008D6F5B" w:rsidP="008D6F5B">
            <w:pPr>
              <w:tabs>
                <w:tab w:val="left" w:pos="2985"/>
              </w:tabs>
              <w:rPr>
                <w:rFonts w:cs="Courier New"/>
                <w:b/>
                <w:sz w:val="24"/>
                <w:szCs w:val="24"/>
              </w:rPr>
            </w:pPr>
            <w:r w:rsidRPr="008D6F5B">
              <w:rPr>
                <w:rFonts w:cs="Courier New"/>
                <w:b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096" w:type="dxa"/>
            <w:shd w:val="clear" w:color="auto" w:fill="auto"/>
          </w:tcPr>
          <w:p w14:paraId="5D148ED9" w14:textId="12CBA3E8" w:rsidR="008D6F5B" w:rsidRPr="008D6F5B" w:rsidRDefault="006674E7" w:rsidP="008D6F5B">
            <w:pPr>
              <w:ind w:right="103"/>
              <w:jc w:val="both"/>
              <w:rPr>
                <w:rFonts w:cs="Courier New"/>
                <w:sz w:val="24"/>
                <w:szCs w:val="24"/>
              </w:rPr>
            </w:pPr>
            <w:r w:rsidRPr="006674E7">
              <w:rPr>
                <w:rFonts w:cs="Courier New"/>
                <w:sz w:val="24"/>
                <w:szCs w:val="24"/>
              </w:rPr>
              <w:t>Регулирование деятельности учреждений здравоохранения, образования, культуры и других социальных услуг, кроме социального обеспечения (код 84120)</w:t>
            </w:r>
          </w:p>
        </w:tc>
      </w:tr>
      <w:tr w:rsidR="008D6F5B" w:rsidRPr="008D6F5B" w14:paraId="66CD9A97" w14:textId="77777777" w:rsidTr="008D6F5B">
        <w:trPr>
          <w:trHeight w:val="406"/>
        </w:trPr>
        <w:tc>
          <w:tcPr>
            <w:tcW w:w="3402" w:type="dxa"/>
          </w:tcPr>
          <w:p w14:paraId="6A1C4154" w14:textId="77777777" w:rsidR="008D6F5B" w:rsidRPr="008D6F5B" w:rsidRDefault="008D6F5B" w:rsidP="008D6F5B">
            <w:pPr>
              <w:rPr>
                <w:rFonts w:cs="Courier New"/>
                <w:b/>
                <w:sz w:val="24"/>
                <w:szCs w:val="24"/>
              </w:rPr>
            </w:pPr>
            <w:r w:rsidRPr="008D6F5B">
              <w:rPr>
                <w:rFonts w:cs="Courier New"/>
                <w:b/>
                <w:sz w:val="24"/>
                <w:szCs w:val="24"/>
              </w:rPr>
              <w:t>Форма</w:t>
            </w:r>
            <w:r w:rsidRPr="008D6F5B">
              <w:rPr>
                <w:rFonts w:cs="Courier New"/>
                <w:b/>
                <w:spacing w:val="-5"/>
                <w:sz w:val="24"/>
                <w:szCs w:val="24"/>
              </w:rPr>
              <w:t xml:space="preserve"> </w:t>
            </w:r>
            <w:r w:rsidRPr="008D6F5B">
              <w:rPr>
                <w:rFonts w:cs="Courier New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6096" w:type="dxa"/>
          </w:tcPr>
          <w:p w14:paraId="59031871" w14:textId="77777777" w:rsidR="008D6F5B" w:rsidRPr="008D6F5B" w:rsidRDefault="008D6F5B" w:rsidP="008D6F5B">
            <w:pPr>
              <w:rPr>
                <w:rFonts w:cs="Courier New"/>
                <w:sz w:val="24"/>
                <w:szCs w:val="24"/>
              </w:rPr>
            </w:pPr>
            <w:r w:rsidRPr="008D6F5B">
              <w:rPr>
                <w:rFonts w:cs="Courier New"/>
                <w:sz w:val="24"/>
                <w:szCs w:val="24"/>
              </w:rPr>
              <w:t>Государственное учреждение</w:t>
            </w:r>
          </w:p>
        </w:tc>
      </w:tr>
      <w:tr w:rsidR="008D6F5B" w:rsidRPr="002C3CCA" w14:paraId="0CF6D468" w14:textId="77777777" w:rsidTr="008D6F5B">
        <w:trPr>
          <w:trHeight w:val="1047"/>
        </w:trPr>
        <w:tc>
          <w:tcPr>
            <w:tcW w:w="3402" w:type="dxa"/>
          </w:tcPr>
          <w:p w14:paraId="78B07023" w14:textId="77777777" w:rsidR="008D6F5B" w:rsidRPr="008D6F5B" w:rsidRDefault="008D6F5B" w:rsidP="008D6F5B">
            <w:pPr>
              <w:tabs>
                <w:tab w:val="left" w:pos="652"/>
                <w:tab w:val="left" w:pos="2314"/>
              </w:tabs>
              <w:spacing w:before="2"/>
              <w:ind w:right="101"/>
              <w:rPr>
                <w:rFonts w:cs="Courier New"/>
                <w:b/>
                <w:sz w:val="24"/>
                <w:szCs w:val="24"/>
              </w:rPr>
            </w:pPr>
            <w:r w:rsidRPr="008D6F5B">
              <w:rPr>
                <w:rFonts w:cs="Courier New"/>
                <w:b/>
                <w:sz w:val="24"/>
                <w:szCs w:val="24"/>
              </w:rPr>
              <w:t>Количество промышленных площадок, с указанием площади землепользования</w:t>
            </w:r>
          </w:p>
        </w:tc>
        <w:tc>
          <w:tcPr>
            <w:tcW w:w="6096" w:type="dxa"/>
          </w:tcPr>
          <w:p w14:paraId="23CAF464" w14:textId="10867BCB" w:rsidR="008D6F5B" w:rsidRPr="00DE5842" w:rsidRDefault="008D6F5B" w:rsidP="008D6F5B">
            <w:pPr>
              <w:rPr>
                <w:rFonts w:cs="Courier New"/>
                <w:sz w:val="24"/>
                <w:szCs w:val="24"/>
              </w:rPr>
            </w:pPr>
            <w:r w:rsidRPr="008D6F5B">
              <w:rPr>
                <w:rFonts w:cs="Courier New"/>
                <w:sz w:val="24"/>
                <w:szCs w:val="24"/>
              </w:rPr>
              <w:t xml:space="preserve">Полигон ТБО села </w:t>
            </w:r>
            <w:proofErr w:type="spellStart"/>
            <w:r w:rsidRPr="008D6F5B">
              <w:rPr>
                <w:rFonts w:cs="Courier New"/>
                <w:sz w:val="24"/>
                <w:szCs w:val="24"/>
              </w:rPr>
              <w:t>Жайсан</w:t>
            </w:r>
            <w:proofErr w:type="spellEnd"/>
            <w:r w:rsidRPr="008D6F5B">
              <w:rPr>
                <w:rFonts w:cs="Courier New"/>
                <w:sz w:val="24"/>
                <w:szCs w:val="24"/>
              </w:rPr>
              <w:t xml:space="preserve"> – 0,5 га.</w:t>
            </w:r>
          </w:p>
          <w:p w14:paraId="3C0E559A" w14:textId="77777777" w:rsidR="008D6F5B" w:rsidRPr="00DE5842" w:rsidRDefault="008D6F5B" w:rsidP="008D6F5B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54010C1E" w14:textId="234688CB" w:rsidR="00956BEF" w:rsidRDefault="00010C1D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010C1D">
        <w:rPr>
          <w:sz w:val="28"/>
        </w:rPr>
        <w:t>Полигон ТБО</w:t>
      </w:r>
      <w:r w:rsidR="00B329E1">
        <w:rPr>
          <w:sz w:val="28"/>
        </w:rPr>
        <w:t xml:space="preserve"> </w:t>
      </w:r>
      <w:r w:rsidR="00956BEF">
        <w:rPr>
          <w:sz w:val="28"/>
        </w:rPr>
        <w:t xml:space="preserve">села </w:t>
      </w:r>
      <w:proofErr w:type="spellStart"/>
      <w:r w:rsidR="00BE1449">
        <w:rPr>
          <w:sz w:val="28"/>
        </w:rPr>
        <w:t>Жайсан</w:t>
      </w:r>
      <w:proofErr w:type="spellEnd"/>
      <w:r w:rsidR="00BE1449">
        <w:rPr>
          <w:sz w:val="28"/>
        </w:rPr>
        <w:t xml:space="preserve"> </w:t>
      </w:r>
      <w:r w:rsidR="00956BEF">
        <w:rPr>
          <w:sz w:val="28"/>
        </w:rPr>
        <w:t xml:space="preserve">Алгинского сельского округа </w:t>
      </w:r>
      <w:r w:rsidR="00671BDC" w:rsidRPr="00671BDC">
        <w:rPr>
          <w:sz w:val="28"/>
        </w:rPr>
        <w:t>Шуского района</w:t>
      </w:r>
      <w:r w:rsidRPr="00671BDC">
        <w:rPr>
          <w:sz w:val="28"/>
        </w:rPr>
        <w:t xml:space="preserve"> </w:t>
      </w:r>
      <w:r w:rsidRPr="00010C1D">
        <w:rPr>
          <w:sz w:val="28"/>
        </w:rPr>
        <w:t xml:space="preserve">КГУ «Отдел жилищно-коммунального хозяйства, пассажирского транспорта, автомобильных дорог и жилищной инспекции акимата </w:t>
      </w:r>
      <w:r w:rsidR="00671BDC">
        <w:rPr>
          <w:sz w:val="28"/>
        </w:rPr>
        <w:t>Ш</w:t>
      </w:r>
      <w:r w:rsidRPr="00010C1D">
        <w:rPr>
          <w:sz w:val="28"/>
        </w:rPr>
        <w:t xml:space="preserve">уского района» расположено по адресу: Жамбылская область, </w:t>
      </w:r>
      <w:r w:rsidR="00671BDC" w:rsidRPr="00671BDC">
        <w:rPr>
          <w:sz w:val="28"/>
        </w:rPr>
        <w:t>Шуск</w:t>
      </w:r>
      <w:r w:rsidR="00671BDC">
        <w:rPr>
          <w:sz w:val="28"/>
        </w:rPr>
        <w:t>ий</w:t>
      </w:r>
      <w:r w:rsidR="00671BDC" w:rsidRPr="00671BDC">
        <w:rPr>
          <w:sz w:val="28"/>
        </w:rPr>
        <w:t xml:space="preserve"> район</w:t>
      </w:r>
      <w:r w:rsidR="00671BDC">
        <w:rPr>
          <w:sz w:val="28"/>
        </w:rPr>
        <w:t xml:space="preserve">, </w:t>
      </w:r>
      <w:r w:rsidR="00956BEF" w:rsidRPr="00956BEF">
        <w:rPr>
          <w:sz w:val="28"/>
        </w:rPr>
        <w:t xml:space="preserve">Алгинский сельский округ, </w:t>
      </w:r>
      <w:r w:rsidR="00BE1449" w:rsidRPr="00BE1449">
        <w:rPr>
          <w:sz w:val="28"/>
        </w:rPr>
        <w:t xml:space="preserve">в 1 км на юго-восток от </w:t>
      </w:r>
      <w:proofErr w:type="spellStart"/>
      <w:r w:rsidR="00BE1449" w:rsidRPr="00BE1449">
        <w:rPr>
          <w:sz w:val="28"/>
        </w:rPr>
        <w:t>с.Жайсан</w:t>
      </w:r>
      <w:proofErr w:type="spellEnd"/>
      <w:r w:rsidR="00BE1449" w:rsidRPr="00BE1449">
        <w:rPr>
          <w:sz w:val="28"/>
        </w:rPr>
        <w:t>.</w:t>
      </w:r>
    </w:p>
    <w:p w14:paraId="09F02714" w14:textId="3A7C777F" w:rsidR="00D548E0" w:rsidRDefault="0093517F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  <w:r w:rsidRPr="0093517F">
        <w:rPr>
          <w:sz w:val="28"/>
        </w:rPr>
        <w:t>В районе расположения площадок отсутствуют зоны отдыха (территории заповедников, музеев, памятников архитектуры), санатории, дома отдыха и сельскохозяйственные угодия, а также посты наблюдения за загрязнением атмосферного воздуха предприятия, стационарные посты наблюдения Агентства по гидрометеорологии и мониторингу природной среды.</w:t>
      </w:r>
    </w:p>
    <w:p w14:paraId="76E77C34" w14:textId="77777777" w:rsidR="008D6F5B" w:rsidRDefault="008D6F5B" w:rsidP="00671BDC">
      <w:pPr>
        <w:pStyle w:val="a5"/>
        <w:tabs>
          <w:tab w:val="left" w:pos="2594"/>
          <w:tab w:val="left" w:pos="3158"/>
          <w:tab w:val="left" w:pos="3738"/>
          <w:tab w:val="left" w:pos="4129"/>
          <w:tab w:val="left" w:pos="5686"/>
          <w:tab w:val="left" w:pos="7511"/>
          <w:tab w:val="left" w:pos="8668"/>
        </w:tabs>
        <w:ind w:left="0" w:firstLine="709"/>
        <w:jc w:val="both"/>
        <w:rPr>
          <w:sz w:val="28"/>
        </w:rPr>
      </w:pPr>
    </w:p>
    <w:p w14:paraId="70AA78C8" w14:textId="77777777" w:rsidR="008D6F5B" w:rsidRPr="00310B4D" w:rsidRDefault="008D6F5B" w:rsidP="008D6F5B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2. Карта-схема объекта с нанесенными на нее источниками выбросов загрязняющих веществ в атмосферу.</w:t>
      </w:r>
    </w:p>
    <w:p w14:paraId="56E87CED" w14:textId="77777777" w:rsidR="008D6F5B" w:rsidRDefault="008D6F5B" w:rsidP="008D6F5B">
      <w:pPr>
        <w:ind w:firstLine="709"/>
        <w:jc w:val="both"/>
        <w:rPr>
          <w:sz w:val="28"/>
        </w:rPr>
      </w:pPr>
    </w:p>
    <w:p w14:paraId="300D7C12" w14:textId="77777777" w:rsidR="008D6F5B" w:rsidRDefault="008D6F5B" w:rsidP="008D6F5B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FB172D">
        <w:rPr>
          <w:sz w:val="28"/>
        </w:rPr>
        <w:t xml:space="preserve">хема </w:t>
      </w:r>
      <w:r>
        <w:rPr>
          <w:sz w:val="28"/>
        </w:rPr>
        <w:t>расположения</w:t>
      </w:r>
      <w:r w:rsidRPr="00FB172D">
        <w:rPr>
          <w:sz w:val="28"/>
        </w:rPr>
        <w:t xml:space="preserve"> источник</w:t>
      </w:r>
      <w:r>
        <w:rPr>
          <w:sz w:val="28"/>
        </w:rPr>
        <w:t>ов</w:t>
      </w:r>
      <w:r w:rsidRPr="00FB172D">
        <w:rPr>
          <w:sz w:val="28"/>
        </w:rPr>
        <w:t xml:space="preserve"> выбросов </w:t>
      </w:r>
      <w:r>
        <w:rPr>
          <w:sz w:val="28"/>
        </w:rPr>
        <w:t>загрязняющих</w:t>
      </w:r>
      <w:r w:rsidRPr="00FB172D">
        <w:rPr>
          <w:sz w:val="28"/>
        </w:rPr>
        <w:t xml:space="preserve"> веществ</w:t>
      </w:r>
      <w:r>
        <w:rPr>
          <w:sz w:val="28"/>
        </w:rPr>
        <w:t xml:space="preserve"> организованной свалки ТБО </w:t>
      </w:r>
      <w:r w:rsidRPr="00310B4D">
        <w:rPr>
          <w:sz w:val="28"/>
        </w:rPr>
        <w:t xml:space="preserve">(М 1:500)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2.</w:t>
      </w:r>
    </w:p>
    <w:p w14:paraId="105D8E91" w14:textId="77777777" w:rsidR="008D6F5B" w:rsidRDefault="008D6F5B" w:rsidP="008D6F5B">
      <w:pPr>
        <w:ind w:firstLine="709"/>
        <w:jc w:val="both"/>
        <w:rPr>
          <w:sz w:val="28"/>
        </w:rPr>
      </w:pPr>
    </w:p>
    <w:p w14:paraId="703303D9" w14:textId="77777777" w:rsidR="008D6F5B" w:rsidRPr="00310B4D" w:rsidRDefault="008D6F5B" w:rsidP="008D6F5B">
      <w:pPr>
        <w:ind w:firstLine="709"/>
        <w:jc w:val="center"/>
        <w:rPr>
          <w:b/>
          <w:bCs/>
          <w:sz w:val="28"/>
        </w:rPr>
      </w:pPr>
      <w:r w:rsidRPr="00310B4D">
        <w:rPr>
          <w:b/>
          <w:bCs/>
          <w:sz w:val="28"/>
        </w:rPr>
        <w:t>6.3. Ситуационная карта-схема района размещения объекта с указанием на ней селитебных территорий, зон отдыха (территории заповедников, музеев, памятников архитектуры), санаториев, домов отдыха.</w:t>
      </w:r>
    </w:p>
    <w:p w14:paraId="70279E5B" w14:textId="77777777" w:rsidR="008D6F5B" w:rsidRDefault="008D6F5B" w:rsidP="008D6F5B">
      <w:pPr>
        <w:ind w:firstLine="709"/>
        <w:jc w:val="center"/>
        <w:rPr>
          <w:sz w:val="28"/>
        </w:rPr>
      </w:pPr>
    </w:p>
    <w:p w14:paraId="54CA9173" w14:textId="77777777" w:rsidR="008D6F5B" w:rsidRDefault="008D6F5B" w:rsidP="008D6F5B">
      <w:pPr>
        <w:ind w:firstLine="709"/>
        <w:jc w:val="both"/>
        <w:rPr>
          <w:sz w:val="28"/>
        </w:rPr>
      </w:pPr>
      <w:r w:rsidRPr="00FB172D">
        <w:rPr>
          <w:sz w:val="28"/>
        </w:rPr>
        <w:t xml:space="preserve">Ситуационная схема </w:t>
      </w:r>
      <w:r>
        <w:rPr>
          <w:sz w:val="28"/>
        </w:rPr>
        <w:t xml:space="preserve">расположения свалки твердых бытовых отходов </w:t>
      </w:r>
      <w:r w:rsidRPr="00310B4D">
        <w:rPr>
          <w:sz w:val="28"/>
        </w:rPr>
        <w:t>(М 1:</w:t>
      </w:r>
      <w:r>
        <w:rPr>
          <w:sz w:val="28"/>
        </w:rPr>
        <w:t>200</w:t>
      </w:r>
      <w:r w:rsidRPr="00310B4D">
        <w:rPr>
          <w:sz w:val="28"/>
        </w:rPr>
        <w:t>00)</w:t>
      </w:r>
      <w:r>
        <w:rPr>
          <w:sz w:val="28"/>
        </w:rPr>
        <w:t xml:space="preserve"> </w:t>
      </w:r>
      <w:r w:rsidRPr="00FB172D">
        <w:rPr>
          <w:sz w:val="28"/>
        </w:rPr>
        <w:t>представлена на рис</w:t>
      </w:r>
      <w:r>
        <w:rPr>
          <w:sz w:val="28"/>
        </w:rPr>
        <w:t xml:space="preserve">унке </w:t>
      </w:r>
      <w:r w:rsidRPr="00FB172D">
        <w:rPr>
          <w:sz w:val="28"/>
        </w:rPr>
        <w:t>1.</w:t>
      </w:r>
    </w:p>
    <w:p w14:paraId="3AF2F315" w14:textId="1185CB07" w:rsidR="001E1005" w:rsidRDefault="001E1005" w:rsidP="008D6F5B">
      <w:pPr>
        <w:ind w:firstLine="709"/>
        <w:jc w:val="both"/>
        <w:rPr>
          <w:sz w:val="28"/>
        </w:rPr>
        <w:sectPr w:rsidR="001E1005" w:rsidSect="008D6F5B">
          <w:pgSz w:w="12240" w:h="15840"/>
          <w:pgMar w:top="1020" w:right="740" w:bottom="1135" w:left="1480" w:header="711" w:footer="567" w:gutter="0"/>
          <w:cols w:space="720"/>
          <w:docGrid w:linePitch="299"/>
        </w:sectPr>
      </w:pPr>
    </w:p>
    <w:p w14:paraId="250D7CD8" w14:textId="1A8670F3" w:rsidR="000C31F5" w:rsidRDefault="001F5F75" w:rsidP="003B7548">
      <w:pPr>
        <w:spacing w:before="2"/>
        <w:ind w:left="222" w:right="108" w:firstLine="566"/>
        <w:jc w:val="both"/>
        <w:rPr>
          <w:sz w:val="28"/>
        </w:rPr>
      </w:pPr>
      <w:bookmarkStart w:id="5" w:name="_bookmark5"/>
      <w:bookmarkEnd w:id="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4608" behindDoc="1" locked="0" layoutInCell="0" allowOverlap="1" wp14:anchorId="32A7CEA7" wp14:editId="336CD46A">
                <wp:simplePos x="0" y="0"/>
                <wp:positionH relativeFrom="page">
                  <wp:posOffset>878774</wp:posOffset>
                </wp:positionH>
                <wp:positionV relativeFrom="paragraph">
                  <wp:posOffset>-1650</wp:posOffset>
                </wp:positionV>
                <wp:extent cx="8063345" cy="4762005"/>
                <wp:effectExtent l="0" t="0" r="0" b="635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345" cy="4762005"/>
                          <a:chOff x="0" y="0"/>
                          <a:chExt cx="6642086" cy="388772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6642086" cy="3887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2633472" y="78486"/>
                            <a:ext cx="231952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9527" h="12192">
                                <a:moveTo>
                                  <a:pt x="2319527" y="0"/>
                                </a:moveTo>
                                <a:lnTo>
                                  <a:pt x="0" y="2285"/>
                                </a:lnTo>
                                <a:lnTo>
                                  <a:pt x="0" y="12192"/>
                                </a:lnTo>
                                <a:lnTo>
                                  <a:pt x="2319527" y="8380"/>
                                </a:lnTo>
                                <a:lnTo>
                                  <a:pt x="2319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713226" y="1854707"/>
                            <a:ext cx="228600" cy="254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54507">
                                <a:moveTo>
                                  <a:pt x="136397" y="0"/>
                                </a:moveTo>
                                <a:lnTo>
                                  <a:pt x="0" y="185927"/>
                                </a:lnTo>
                                <a:lnTo>
                                  <a:pt x="92962" y="254507"/>
                                </a:lnTo>
                                <a:lnTo>
                                  <a:pt x="228600" y="69341"/>
                                </a:lnTo>
                                <a:lnTo>
                                  <a:pt x="136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709414" y="1849374"/>
                            <a:ext cx="238505" cy="26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05" h="262126">
                                <a:moveTo>
                                  <a:pt x="140208" y="0"/>
                                </a:moveTo>
                                <a:lnTo>
                                  <a:pt x="137922" y="3809"/>
                                </a:lnTo>
                                <a:lnTo>
                                  <a:pt x="0" y="188974"/>
                                </a:lnTo>
                                <a:lnTo>
                                  <a:pt x="4191" y="190879"/>
                                </a:lnTo>
                                <a:lnTo>
                                  <a:pt x="2285" y="195071"/>
                                </a:lnTo>
                                <a:lnTo>
                                  <a:pt x="94488" y="262126"/>
                                </a:lnTo>
                                <a:lnTo>
                                  <a:pt x="96773" y="259078"/>
                                </a:lnTo>
                                <a:lnTo>
                                  <a:pt x="100584" y="262126"/>
                                </a:lnTo>
                                <a:lnTo>
                                  <a:pt x="236982" y="76961"/>
                                </a:lnTo>
                                <a:lnTo>
                                  <a:pt x="238505" y="72388"/>
                                </a:lnTo>
                                <a:lnTo>
                                  <a:pt x="236982" y="70864"/>
                                </a:lnTo>
                                <a:lnTo>
                                  <a:pt x="144017" y="1523"/>
                                </a:lnTo>
                                <a:lnTo>
                                  <a:pt x="140970" y="5713"/>
                                </a:lnTo>
                                <a:lnTo>
                                  <a:pt x="140481" y="5408"/>
                                </a:lnTo>
                                <a:lnTo>
                                  <a:pt x="140815" y="11991"/>
                                </a:lnTo>
                                <a:lnTo>
                                  <a:pt x="140815" y="11991"/>
                                </a:lnTo>
                                <a:lnTo>
                                  <a:pt x="227932" y="74831"/>
                                </a:lnTo>
                                <a:lnTo>
                                  <a:pt x="95140" y="253107"/>
                                </a:lnTo>
                                <a:lnTo>
                                  <a:pt x="10462" y="189946"/>
                                </a:lnTo>
                                <a:lnTo>
                                  <a:pt x="140815" y="11991"/>
                                </a:lnTo>
                                <a:lnTo>
                                  <a:pt x="140481" y="5408"/>
                                </a:lnTo>
                                <a:lnTo>
                                  <a:pt x="140266" y="5274"/>
                                </a:lnTo>
                                <a:lnTo>
                                  <a:pt x="144017" y="1523"/>
                                </a:lnTo>
                                <a:lnTo>
                                  <a:pt x="140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707890" y="2038349"/>
                            <a:ext cx="533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 h="6096">
                                <a:moveTo>
                                  <a:pt x="1523" y="0"/>
                                </a:moveTo>
                                <a:lnTo>
                                  <a:pt x="0" y="2287"/>
                                </a:lnTo>
                                <a:lnTo>
                                  <a:pt x="3809" y="6096"/>
                                </a:lnTo>
                                <a:lnTo>
                                  <a:pt x="5334" y="2287"/>
                                </a:lnTo>
                                <a:lnTo>
                                  <a:pt x="1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803902" y="2109215"/>
                            <a:ext cx="6096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6097">
                                <a:moveTo>
                                  <a:pt x="2285" y="0"/>
                                </a:moveTo>
                                <a:lnTo>
                                  <a:pt x="0" y="2285"/>
                                </a:lnTo>
                                <a:lnTo>
                                  <a:pt x="4572" y="6097"/>
                                </a:lnTo>
                                <a:lnTo>
                                  <a:pt x="6096" y="2285"/>
                                </a:lnTo>
                                <a:lnTo>
                                  <a:pt x="2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240778" y="1742646"/>
                            <a:ext cx="196612" cy="230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12" h="230901">
                                <a:moveTo>
                                  <a:pt x="102156" y="0"/>
                                </a:moveTo>
                                <a:lnTo>
                                  <a:pt x="0" y="226297"/>
                                </a:lnTo>
                                <a:lnTo>
                                  <a:pt x="5397" y="224790"/>
                                </a:lnTo>
                                <a:lnTo>
                                  <a:pt x="11431" y="220980"/>
                                </a:lnTo>
                                <a:lnTo>
                                  <a:pt x="21828" y="217566"/>
                                </a:lnTo>
                                <a:lnTo>
                                  <a:pt x="31750" y="214471"/>
                                </a:lnTo>
                                <a:lnTo>
                                  <a:pt x="51038" y="209232"/>
                                </a:lnTo>
                                <a:lnTo>
                                  <a:pt x="60722" y="207327"/>
                                </a:lnTo>
                                <a:lnTo>
                                  <a:pt x="70723" y="205899"/>
                                </a:lnTo>
                                <a:lnTo>
                                  <a:pt x="81122" y="205105"/>
                                </a:lnTo>
                                <a:lnTo>
                                  <a:pt x="92234" y="205025"/>
                                </a:lnTo>
                                <a:lnTo>
                                  <a:pt x="104458" y="205025"/>
                                </a:lnTo>
                                <a:lnTo>
                                  <a:pt x="114538" y="205660"/>
                                </a:lnTo>
                                <a:lnTo>
                                  <a:pt x="124698" y="206692"/>
                                </a:lnTo>
                                <a:lnTo>
                                  <a:pt x="134778" y="208200"/>
                                </a:lnTo>
                                <a:lnTo>
                                  <a:pt x="144781" y="210343"/>
                                </a:lnTo>
                                <a:lnTo>
                                  <a:pt x="154622" y="212962"/>
                                </a:lnTo>
                                <a:lnTo>
                                  <a:pt x="164306" y="216217"/>
                                </a:lnTo>
                                <a:lnTo>
                                  <a:pt x="173752" y="220186"/>
                                </a:lnTo>
                                <a:lnTo>
                                  <a:pt x="182881" y="224790"/>
                                </a:lnTo>
                                <a:lnTo>
                                  <a:pt x="190500" y="226297"/>
                                </a:lnTo>
                                <a:lnTo>
                                  <a:pt x="196612" y="230901"/>
                                </a:lnTo>
                                <a:lnTo>
                                  <a:pt x="102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313169" y="1856993"/>
                            <a:ext cx="43433" cy="694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3" h="694181">
                                <a:moveTo>
                                  <a:pt x="9904" y="0"/>
                                </a:moveTo>
                                <a:lnTo>
                                  <a:pt x="0" y="694181"/>
                                </a:lnTo>
                                <a:lnTo>
                                  <a:pt x="33528" y="694181"/>
                                </a:lnTo>
                                <a:lnTo>
                                  <a:pt x="43433" y="0"/>
                                </a:lnTo>
                                <a:lnTo>
                                  <a:pt x="9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258306" y="2289048"/>
                            <a:ext cx="151637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7" h="409956">
                                <a:moveTo>
                                  <a:pt x="74675" y="0"/>
                                </a:moveTo>
                                <a:lnTo>
                                  <a:pt x="3809" y="135635"/>
                                </a:lnTo>
                                <a:lnTo>
                                  <a:pt x="0" y="407670"/>
                                </a:lnTo>
                                <a:lnTo>
                                  <a:pt x="70865" y="269747"/>
                                </a:lnTo>
                                <a:lnTo>
                                  <a:pt x="147827" y="409956"/>
                                </a:lnTo>
                                <a:lnTo>
                                  <a:pt x="151637" y="139445"/>
                                </a:lnTo>
                                <a:lnTo>
                                  <a:pt x="74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560062" y="1269491"/>
                            <a:ext cx="1860043" cy="577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043" h="577595">
                                <a:moveTo>
                                  <a:pt x="0" y="0"/>
                                </a:moveTo>
                                <a:lnTo>
                                  <a:pt x="5335" y="12192"/>
                                </a:lnTo>
                                <a:lnTo>
                                  <a:pt x="277369" y="577595"/>
                                </a:lnTo>
                                <a:lnTo>
                                  <a:pt x="293370" y="569976"/>
                                </a:lnTo>
                                <a:lnTo>
                                  <a:pt x="27003" y="17838"/>
                                </a:lnTo>
                                <a:lnTo>
                                  <a:pt x="1860043" y="60959"/>
                                </a:lnTo>
                                <a:lnTo>
                                  <a:pt x="1860043" y="45721"/>
                                </a:lnTo>
                                <a:lnTo>
                                  <a:pt x="13717" y="2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443476" y="185166"/>
                            <a:ext cx="1285494" cy="2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494" h="211073">
                                <a:moveTo>
                                  <a:pt x="890778" y="203452"/>
                                </a:moveTo>
                                <a:lnTo>
                                  <a:pt x="890778" y="203072"/>
                                </a:lnTo>
                                <a:lnTo>
                                  <a:pt x="894588" y="211073"/>
                                </a:lnTo>
                                <a:lnTo>
                                  <a:pt x="1285494" y="13714"/>
                                </a:lnTo>
                                <a:lnTo>
                                  <a:pt x="1277111" y="0"/>
                                </a:lnTo>
                                <a:lnTo>
                                  <a:pt x="887063" y="195023"/>
                                </a:lnTo>
                                <a:lnTo>
                                  <a:pt x="0" y="183640"/>
                                </a:lnTo>
                                <a:lnTo>
                                  <a:pt x="0" y="198881"/>
                                </a:lnTo>
                                <a:lnTo>
                                  <a:pt x="890778" y="211073"/>
                                </a:lnTo>
                                <a:lnTo>
                                  <a:pt x="894588" y="211073"/>
                                </a:lnTo>
                                <a:lnTo>
                                  <a:pt x="890778" y="203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6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7AC68" id="drawingObject25" o:spid="_x0000_s1026" style="position:absolute;margin-left:69.2pt;margin-top:-.15pt;width:634.9pt;height:374.95pt;z-index:-68751872;mso-position-horizontal-relative:page;mso-width-relative:margin;mso-height-relative:margin" coordsize="66420,38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66420;height:38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">
                  <v:imagedata r:id="rId14" o:title=""/>
                </v:shape>
                <v:shape id="Shape 27" o:spid="_x0000_s1028" style="position:absolute;left:26334;top:784;width:23195;height:122;visibility:visible;mso-wrap-style:square;v-text-anchor:top" coordsize="231952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" path="m2319527,l,2285r,9907l2319527,8380r,-8380xe" fillcolor="#1f1a16" stroked="f">
                  <v:path arrowok="t" textboxrect="0,0,2319527,12192"/>
                </v:shape>
                <v:shape id="Shape 28" o:spid="_x0000_s1029" style="position:absolute;left:37132;top:18547;width:2286;height:2545;visibility:visible;mso-wrap-style:square;v-text-anchor:top" coordsize="228600,25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" path="m136397,l,185927r92962,68580l228600,69341,136397,xe" stroked="f">
                  <v:path arrowok="t" textboxrect="0,0,228600,254507"/>
                </v:shape>
                <v:shape id="Shape 29" o:spid="_x0000_s1030" style="position:absolute;left:37094;top:18493;width:2385;height:2622;visibility:visible;mso-wrap-style:square;v-text-anchor:top" coordsize="238505,26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" path="m140208,r-2286,3809l,188974r4191,1905l2285,195071r92203,67055l96773,259078r3811,3048l236982,76961r1523,-4573l236982,70864,144017,1523r-3047,4190l140481,5408r334,6583l140815,11991r87117,62840l95140,253107,10462,189946,140815,11991r-334,-6583l140266,5274r3751,-3751l140208,xe" fillcolor="#1f1a16" stroked="f">
                  <v:path arrowok="t" textboxrect="0,0,238505,262126"/>
                </v:shape>
                <v:shape id="Shape 30" o:spid="_x0000_s1031" style="position:absolute;left:37078;top:20383;width:54;height:61;visibility:visible;mso-wrap-style:square;v-text-anchor:top" coordsize="533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" path="m1523,l,2287,3809,6096,5334,2287,1523,xe" fillcolor="#1f1a16" stroked="f">
                  <v:path arrowok="t" textboxrect="0,0,5334,6096"/>
                </v:shape>
                <v:shape id="Shape 31" o:spid="_x0000_s1032" style="position:absolute;left:38039;top:21092;width:60;height:61;visibility:visible;mso-wrap-style:square;v-text-anchor:top" coordsize="6096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" path="m2285,l,2285,4572,6097,6096,2285,2285,xe" fillcolor="#1f1a16" stroked="f">
                  <v:path arrowok="t" textboxrect="0,0,6096,6097"/>
                </v:shape>
                <v:shape id="Shape 32" o:spid="_x0000_s1033" style="position:absolute;left:62407;top:17426;width:1966;height:2309;visibility:visible;mso-wrap-style:square;v-text-anchor:top" coordsize="196612,23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" path="m102156,l,226297r5397,-1507l11431,220980r10397,-3414l31750,214471r19288,-5239l60722,207327r10001,-1428l81122,205105r11112,-80l104458,205025r10080,635l124698,206692r10080,1508l144781,210343r9841,2619l164306,216217r9446,3969l182881,224790r7619,1507l196612,230901,102156,xe" fillcolor="#1f1a16" stroked="f">
                  <v:path arrowok="t" textboxrect="0,0,196612,230901"/>
                </v:shape>
                <v:shape id="Shape 33" o:spid="_x0000_s1034" style="position:absolute;left:63131;top:18569;width:435;height:6942;visibility:visible;mso-wrap-style:square;v-text-anchor:top" coordsize="43433,69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" path="m9904,l,694181r33528,l43433,,9904,xe" fillcolor="#1f1a16" stroked="f">
                  <v:path arrowok="t" textboxrect="0,0,43433,694181"/>
                </v:shape>
                <v:shape id="Shape 34" o:spid="_x0000_s1035" style="position:absolute;left:62583;top:22890;width:1516;height:4100;visibility:visible;mso-wrap-style:square;v-text-anchor:top" coordsize="151637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" path="m74675,l3809,135635,,407670,70865,269747r76962,140209l151637,139445,74675,xe" fillcolor="#1f1a16" stroked="f">
                  <v:path arrowok="t" textboxrect="0,0,151637,409956"/>
                </v:shape>
                <v:shape id="Shape 35" o:spid="_x0000_s1036" style="position:absolute;left:35600;top:12694;width:18601;height:5776;visibility:visible;mso-wrap-style:square;v-text-anchor:top" coordsize="1860043,57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" path="m,l5335,12192,277369,577595r16001,-7619l27003,17838,1860043,60959r,-15238l13717,2285,,xe" fillcolor="#1f1a16" stroked="f">
                  <v:path arrowok="t" textboxrect="0,0,1860043,577595"/>
                </v:shape>
                <v:shape id="Shape 36" o:spid="_x0000_s1037" style="position:absolute;left:34434;top:1851;width:12855;height:2111;visibility:visible;mso-wrap-style:square;v-text-anchor:top" coordsize="1285494,2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" path="m890778,203452r,-380l894588,211073,1285494,13714,1277111,,887063,195023,,183640r,15241l890778,211073r3810,l890778,203452xe" fillcolor="#1f1a16" stroked="f">
                  <v:path arrowok="t" textboxrect="0,0,1285494,211073"/>
                </v:shape>
                <w10:wrap anchorx="page"/>
              </v:group>
            </w:pict>
          </mc:Fallback>
        </mc:AlternateContent>
      </w:r>
    </w:p>
    <w:p w14:paraId="11C20246" w14:textId="4A57251C" w:rsidR="000C31F5" w:rsidRDefault="001F5F75" w:rsidP="001F5F75">
      <w:pPr>
        <w:tabs>
          <w:tab w:val="left" w:pos="8229"/>
        </w:tabs>
        <w:spacing w:before="2"/>
        <w:ind w:left="222" w:right="108" w:firstLine="566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-5"/>
          <w:w w:val="101"/>
          <w:sz w:val="31"/>
          <w:szCs w:val="31"/>
        </w:rPr>
        <w:t>Р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-2"/>
          <w:w w:val="101"/>
          <w:sz w:val="31"/>
          <w:szCs w:val="31"/>
        </w:rPr>
        <w:t>е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-6"/>
          <w:sz w:val="31"/>
          <w:szCs w:val="31"/>
        </w:rPr>
        <w:t>к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74"/>
          <w:sz w:val="31"/>
          <w:szCs w:val="31"/>
        </w:rPr>
        <w:t>а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z w:val="31"/>
          <w:szCs w:val="31"/>
        </w:rPr>
        <w:t>Ш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-1"/>
          <w:sz w:val="31"/>
          <w:szCs w:val="31"/>
        </w:rPr>
        <w:t>у</w:t>
      </w:r>
      <w:proofErr w:type="spellEnd"/>
    </w:p>
    <w:p w14:paraId="44A5086C" w14:textId="0CF62FD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35C1774" w14:textId="2F33DF37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406FF2B" w14:textId="2F470EB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0C3B81" w14:textId="5982349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5C083E8" w14:textId="12B4C87B" w:rsidR="001F5F75" w:rsidRDefault="001F5F75" w:rsidP="001F5F75">
      <w:pPr>
        <w:ind w:left="5632" w:right="-20"/>
        <w:rPr>
          <w:b/>
          <w:bCs/>
          <w:color w:val="1F1A16"/>
          <w:sz w:val="31"/>
          <w:szCs w:val="31"/>
        </w:rPr>
      </w:pPr>
      <w:r>
        <w:rPr>
          <w:sz w:val="28"/>
        </w:rPr>
        <w:tab/>
        <w:t xml:space="preserve">                                   </w:t>
      </w:r>
      <w:proofErr w:type="spellStart"/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-1"/>
          <w:w w:val="101"/>
          <w:sz w:val="31"/>
          <w:szCs w:val="31"/>
        </w:rPr>
        <w:t>П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-5"/>
          <w:sz w:val="31"/>
          <w:szCs w:val="31"/>
        </w:rPr>
        <w:t>о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-1"/>
          <w:sz w:val="31"/>
          <w:szCs w:val="31"/>
        </w:rPr>
        <w:t>л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-3"/>
          <w:sz w:val="31"/>
          <w:szCs w:val="31"/>
        </w:rPr>
        <w:t>и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-9"/>
          <w:sz w:val="31"/>
          <w:szCs w:val="31"/>
        </w:rPr>
        <w:t>г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-2"/>
          <w:sz w:val="31"/>
          <w:szCs w:val="31"/>
        </w:rPr>
        <w:t>о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77"/>
          <w:sz w:val="31"/>
          <w:szCs w:val="31"/>
        </w:rPr>
        <w:t>н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w w:val="101"/>
          <w:sz w:val="31"/>
          <w:szCs w:val="31"/>
        </w:rPr>
        <w:t>Т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-5"/>
          <w:sz w:val="31"/>
          <w:szCs w:val="31"/>
        </w:rPr>
        <w:t>Б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w w:val="101"/>
          <w:sz w:val="31"/>
          <w:szCs w:val="31"/>
        </w:rPr>
        <w:t>О</w:t>
      </w:r>
      <w:proofErr w:type="spellEnd"/>
      <w:r>
        <w:rPr>
          <w:rFonts w:ascii="Calibri" w:eastAsia="Calibri" w:hAnsi="Calibri" w:cs="Calibri"/>
          <w:b/>
          <w:bCs/>
          <w:color w:val="1F1A16"/>
          <w:spacing w:val="6"/>
          <w:sz w:val="31"/>
          <w:szCs w:val="31"/>
        </w:rPr>
        <w:t xml:space="preserve"> </w:t>
      </w:r>
      <w:r>
        <w:rPr>
          <w:rFonts w:ascii="JOVXA+TimesNewRomanPSMT" w:eastAsia="JOVXA+TimesNewRomanPSMT" w:hAnsi="JOVXA+TimesNewRomanPSMT" w:cs="JOVXA+TimesNewRomanPSMT"/>
          <w:b/>
          <w:bCs/>
          <w:color w:val="1F1A16"/>
          <w:spacing w:val="-1"/>
          <w:sz w:val="31"/>
          <w:szCs w:val="31"/>
        </w:rPr>
        <w:t>10</w:t>
      </w:r>
      <w:r>
        <w:rPr>
          <w:rFonts w:ascii="JOVXA+TimesNewRomanPSMT" w:eastAsia="JOVXA+TimesNewRomanPSMT" w:hAnsi="JOVXA+TimesNewRomanPSMT" w:cs="JOVXA+TimesNewRomanPSMT"/>
          <w:b/>
          <w:bCs/>
          <w:color w:val="1F1A16"/>
          <w:spacing w:val="-2"/>
          <w:sz w:val="31"/>
          <w:szCs w:val="31"/>
        </w:rPr>
        <w:t>0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pacing w:val="-1"/>
          <w:sz w:val="31"/>
          <w:szCs w:val="31"/>
        </w:rPr>
        <w:t>х</w:t>
      </w:r>
      <w:r>
        <w:rPr>
          <w:rFonts w:ascii="JOVXA+TimesNewRomanPSMT" w:eastAsia="JOVXA+TimesNewRomanPSMT" w:hAnsi="JOVXA+TimesNewRomanPSMT" w:cs="JOVXA+TimesNewRomanPSMT"/>
          <w:b/>
          <w:bCs/>
          <w:color w:val="1F1A16"/>
          <w:spacing w:val="-2"/>
          <w:sz w:val="31"/>
          <w:szCs w:val="31"/>
        </w:rPr>
        <w:t>5</w:t>
      </w:r>
      <w:r>
        <w:rPr>
          <w:rFonts w:ascii="JOVXA+TimesNewRomanPSMT" w:eastAsia="JOVXA+TimesNewRomanPSMT" w:hAnsi="JOVXA+TimesNewRomanPSMT" w:cs="JOVXA+TimesNewRomanPSMT"/>
          <w:b/>
          <w:bCs/>
          <w:color w:val="1F1A16"/>
          <w:sz w:val="31"/>
          <w:szCs w:val="31"/>
        </w:rPr>
        <w:t>0</w:t>
      </w:r>
      <w:r>
        <w:rPr>
          <w:rFonts w:ascii="VPJFE+TimesNewRomanPSMT" w:eastAsia="VPJFE+TimesNewRomanPSMT" w:hAnsi="VPJFE+TimesNewRomanPSMT" w:cs="VPJFE+TimesNewRomanPSMT"/>
          <w:b/>
          <w:bCs/>
          <w:color w:val="1F1A16"/>
          <w:sz w:val="31"/>
          <w:szCs w:val="31"/>
        </w:rPr>
        <w:t>м</w:t>
      </w:r>
    </w:p>
    <w:p w14:paraId="7328AF77" w14:textId="5AED3E64" w:rsidR="000C31F5" w:rsidRDefault="000C31F5" w:rsidP="001F5F75">
      <w:pPr>
        <w:tabs>
          <w:tab w:val="left" w:pos="8902"/>
        </w:tabs>
        <w:spacing w:before="2"/>
        <w:ind w:left="222" w:right="108" w:firstLine="566"/>
        <w:jc w:val="both"/>
        <w:rPr>
          <w:sz w:val="28"/>
        </w:rPr>
      </w:pPr>
    </w:p>
    <w:p w14:paraId="3F0D9163" w14:textId="1E58B3F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BFD1EA3" w14:textId="5F09DBF6" w:rsidR="000C31F5" w:rsidRDefault="001F5F75" w:rsidP="001F5F75">
      <w:pPr>
        <w:tabs>
          <w:tab w:val="left" w:pos="13241"/>
        </w:tabs>
        <w:spacing w:before="2"/>
        <w:ind w:left="222" w:right="108" w:firstLine="566"/>
        <w:jc w:val="both"/>
        <w:rPr>
          <w:sz w:val="28"/>
        </w:rPr>
      </w:pPr>
      <w:r>
        <w:rPr>
          <w:sz w:val="28"/>
        </w:rPr>
        <w:tab/>
        <w:t>С</w:t>
      </w:r>
    </w:p>
    <w:p w14:paraId="508AD4A2" w14:textId="3104DBC5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70F7B00A" w14:textId="57A16D4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66E9B42D" w14:textId="78913150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8394FB9" w14:textId="02D1F606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9CA933F" w14:textId="5EB31F89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18CDAC07" w14:textId="05F867EB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5B74E6E" w14:textId="051A977A" w:rsidR="000C31F5" w:rsidRDefault="001F5F75" w:rsidP="001F5F75">
      <w:pPr>
        <w:tabs>
          <w:tab w:val="left" w:pos="13409"/>
        </w:tabs>
        <w:spacing w:before="2"/>
        <w:ind w:left="222" w:right="108" w:firstLine="566"/>
        <w:jc w:val="both"/>
        <w:rPr>
          <w:sz w:val="28"/>
        </w:rPr>
      </w:pPr>
      <w:r>
        <w:rPr>
          <w:sz w:val="28"/>
        </w:rPr>
        <w:tab/>
        <w:t>Ю</w:t>
      </w:r>
    </w:p>
    <w:p w14:paraId="0DCA134C" w14:textId="743C9F5D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54BA9A56" w14:textId="4D4434BC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CA80004" w14:textId="312F61FF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01CF3906" w14:textId="520FC98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2B26AB3" w14:textId="71C4B884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2E78E2D" w14:textId="13E73601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280F75D1" w14:textId="014B7022" w:rsidR="000C31F5" w:rsidRDefault="000C31F5" w:rsidP="003B7548">
      <w:pPr>
        <w:spacing w:before="2"/>
        <w:ind w:left="222" w:right="108" w:firstLine="566"/>
        <w:jc w:val="both"/>
        <w:rPr>
          <w:sz w:val="28"/>
        </w:rPr>
      </w:pPr>
    </w:p>
    <w:p w14:paraId="4E770F21" w14:textId="2D0BED83" w:rsidR="001F5F75" w:rsidRDefault="001F5F75" w:rsidP="001F5F75">
      <w:pPr>
        <w:jc w:val="center"/>
        <w:rPr>
          <w:sz w:val="28"/>
        </w:rPr>
      </w:pPr>
      <w:r w:rsidRPr="001F5F75">
        <w:rPr>
          <w:sz w:val="28"/>
        </w:rPr>
        <w:t>Рис. 1. Ситуационное</w:t>
      </w:r>
      <w:r>
        <w:rPr>
          <w:sz w:val="28"/>
        </w:rPr>
        <w:t xml:space="preserve"> </w:t>
      </w:r>
      <w:r w:rsidRPr="001F5F75">
        <w:rPr>
          <w:sz w:val="28"/>
        </w:rPr>
        <w:t>расположение</w:t>
      </w:r>
      <w:r>
        <w:rPr>
          <w:sz w:val="28"/>
        </w:rPr>
        <w:t xml:space="preserve"> </w:t>
      </w:r>
      <w:r w:rsidRPr="001F5F75">
        <w:rPr>
          <w:sz w:val="28"/>
        </w:rPr>
        <w:t>полигона</w:t>
      </w:r>
      <w:r>
        <w:rPr>
          <w:sz w:val="28"/>
        </w:rPr>
        <w:t xml:space="preserve"> </w:t>
      </w:r>
      <w:r w:rsidRPr="001F5F75">
        <w:rPr>
          <w:sz w:val="28"/>
        </w:rPr>
        <w:t>ТБО</w:t>
      </w:r>
      <w:r>
        <w:rPr>
          <w:sz w:val="28"/>
        </w:rPr>
        <w:t xml:space="preserve"> </w:t>
      </w:r>
      <w:r w:rsidRPr="001F5F75">
        <w:rPr>
          <w:sz w:val="28"/>
        </w:rPr>
        <w:t>на</w:t>
      </w:r>
      <w:r>
        <w:rPr>
          <w:sz w:val="28"/>
        </w:rPr>
        <w:t xml:space="preserve"> </w:t>
      </w:r>
      <w:r w:rsidRPr="001F5F75">
        <w:rPr>
          <w:sz w:val="28"/>
        </w:rPr>
        <w:t>местности</w:t>
      </w:r>
      <w:r>
        <w:rPr>
          <w:sz w:val="28"/>
        </w:rPr>
        <w:t xml:space="preserve"> </w:t>
      </w:r>
      <w:r w:rsidRPr="001F5F75">
        <w:rPr>
          <w:sz w:val="28"/>
        </w:rPr>
        <w:t>по</w:t>
      </w:r>
      <w:r>
        <w:rPr>
          <w:sz w:val="28"/>
        </w:rPr>
        <w:t xml:space="preserve"> </w:t>
      </w:r>
      <w:r w:rsidRPr="001F5F75">
        <w:rPr>
          <w:sz w:val="28"/>
        </w:rPr>
        <w:t>спутниковой съемке. (заштрихованн</w:t>
      </w:r>
      <w:r>
        <w:rPr>
          <w:sz w:val="28"/>
        </w:rPr>
        <w:t xml:space="preserve">ая </w:t>
      </w:r>
      <w:r w:rsidRPr="001F5F75">
        <w:rPr>
          <w:sz w:val="28"/>
        </w:rPr>
        <w:t>область – выделенная</w:t>
      </w:r>
      <w:r>
        <w:rPr>
          <w:sz w:val="28"/>
        </w:rPr>
        <w:t xml:space="preserve"> </w:t>
      </w:r>
      <w:r w:rsidRPr="001F5F75">
        <w:rPr>
          <w:sz w:val="28"/>
        </w:rPr>
        <w:t>площадка</w:t>
      </w:r>
      <w:r>
        <w:rPr>
          <w:sz w:val="28"/>
        </w:rPr>
        <w:t xml:space="preserve"> </w:t>
      </w:r>
      <w:r w:rsidRPr="001F5F75">
        <w:rPr>
          <w:sz w:val="28"/>
        </w:rPr>
        <w:t>под</w:t>
      </w:r>
      <w:r>
        <w:rPr>
          <w:sz w:val="28"/>
        </w:rPr>
        <w:t xml:space="preserve"> </w:t>
      </w:r>
      <w:r w:rsidRPr="001F5F75">
        <w:rPr>
          <w:sz w:val="28"/>
        </w:rPr>
        <w:t>полигон</w:t>
      </w:r>
      <w:r>
        <w:rPr>
          <w:sz w:val="28"/>
        </w:rPr>
        <w:t xml:space="preserve"> </w:t>
      </w:r>
      <w:r w:rsidRPr="001F5F75">
        <w:rPr>
          <w:sz w:val="28"/>
        </w:rPr>
        <w:t>ТБО; желтая</w:t>
      </w:r>
      <w:r>
        <w:rPr>
          <w:sz w:val="28"/>
        </w:rPr>
        <w:t xml:space="preserve"> </w:t>
      </w:r>
      <w:r w:rsidRPr="001F5F75">
        <w:rPr>
          <w:sz w:val="28"/>
        </w:rPr>
        <w:t>линия – расстояние</w:t>
      </w:r>
      <w:r>
        <w:rPr>
          <w:sz w:val="28"/>
        </w:rPr>
        <w:t xml:space="preserve"> </w:t>
      </w:r>
      <w:r w:rsidRPr="001F5F75">
        <w:rPr>
          <w:sz w:val="28"/>
        </w:rPr>
        <w:t>от</w:t>
      </w:r>
      <w:r>
        <w:rPr>
          <w:sz w:val="28"/>
        </w:rPr>
        <w:t xml:space="preserve"> </w:t>
      </w:r>
      <w:r w:rsidRPr="001F5F75">
        <w:rPr>
          <w:sz w:val="28"/>
        </w:rPr>
        <w:t>полигона</w:t>
      </w:r>
      <w:r>
        <w:rPr>
          <w:sz w:val="28"/>
        </w:rPr>
        <w:t xml:space="preserve"> </w:t>
      </w:r>
      <w:r w:rsidRPr="001F5F75">
        <w:rPr>
          <w:sz w:val="28"/>
        </w:rPr>
        <w:t>до</w:t>
      </w:r>
      <w:r>
        <w:rPr>
          <w:sz w:val="28"/>
        </w:rPr>
        <w:t xml:space="preserve"> </w:t>
      </w:r>
      <w:r w:rsidRPr="001F5F75">
        <w:rPr>
          <w:sz w:val="28"/>
        </w:rPr>
        <w:t>жилья)</w:t>
      </w:r>
    </w:p>
    <w:p w14:paraId="3FD9C48D" w14:textId="64132B75" w:rsidR="00773FF1" w:rsidRDefault="00773FF1" w:rsidP="001F5F75">
      <w:pPr>
        <w:jc w:val="center"/>
        <w:rPr>
          <w:sz w:val="28"/>
        </w:rPr>
      </w:pPr>
      <w:r>
        <w:rPr>
          <w:sz w:val="28"/>
        </w:rPr>
        <w:br w:type="page"/>
      </w:r>
    </w:p>
    <w:p w14:paraId="08A3C57B" w14:textId="0B6CFAEA" w:rsidR="00E444B9" w:rsidRDefault="001E1005" w:rsidP="003B7548">
      <w:pPr>
        <w:spacing w:before="2"/>
        <w:ind w:left="222" w:right="108" w:firstLine="566"/>
        <w:jc w:val="both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34566656" behindDoc="1" locked="0" layoutInCell="0" allowOverlap="1" wp14:anchorId="5FACB0BD" wp14:editId="32B51903">
                <wp:simplePos x="0" y="0"/>
                <wp:positionH relativeFrom="page">
                  <wp:posOffset>1068779</wp:posOffset>
                </wp:positionH>
                <wp:positionV relativeFrom="paragraph">
                  <wp:posOffset>-1649</wp:posOffset>
                </wp:positionV>
                <wp:extent cx="7417107" cy="5181599"/>
                <wp:effectExtent l="0" t="0" r="0" b="635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107" cy="5181599"/>
                          <a:chOff x="227826" y="0"/>
                          <a:chExt cx="7114792" cy="518159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550926" y="803909"/>
                            <a:ext cx="6625590" cy="3880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4486655" y="2716531"/>
                            <a:ext cx="6858" cy="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" h="6856">
                                <a:moveTo>
                                  <a:pt x="0" y="0"/>
                                </a:moveTo>
                                <a:lnTo>
                                  <a:pt x="0" y="6856"/>
                                </a:lnTo>
                                <a:lnTo>
                                  <a:pt x="6858" y="68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4255008" y="2648711"/>
                            <a:ext cx="231647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7" h="265176">
                                <a:moveTo>
                                  <a:pt x="136397" y="0"/>
                                </a:moveTo>
                                <a:lnTo>
                                  <a:pt x="140766" y="10211"/>
                                </a:lnTo>
                                <a:lnTo>
                                  <a:pt x="221628" y="72251"/>
                                </a:lnTo>
                                <a:lnTo>
                                  <a:pt x="93949" y="251286"/>
                                </a:lnTo>
                                <a:lnTo>
                                  <a:pt x="7786" y="189248"/>
                                </a:lnTo>
                                <a:lnTo>
                                  <a:pt x="140766" y="10211"/>
                                </a:lnTo>
                                <a:lnTo>
                                  <a:pt x="136397" y="0"/>
                                </a:lnTo>
                                <a:lnTo>
                                  <a:pt x="3239" y="185974"/>
                                </a:lnTo>
                                <a:lnTo>
                                  <a:pt x="0" y="183642"/>
                                </a:lnTo>
                                <a:lnTo>
                                  <a:pt x="0" y="190500"/>
                                </a:lnTo>
                                <a:lnTo>
                                  <a:pt x="88391" y="259080"/>
                                </a:lnTo>
                                <a:lnTo>
                                  <a:pt x="95250" y="265176"/>
                                </a:lnTo>
                                <a:lnTo>
                                  <a:pt x="95250" y="259080"/>
                                </a:lnTo>
                                <a:lnTo>
                                  <a:pt x="231647" y="74676"/>
                                </a:lnTo>
                                <a:lnTo>
                                  <a:pt x="228219" y="71246"/>
                                </a:lnTo>
                                <a:lnTo>
                                  <a:pt x="231647" y="67819"/>
                                </a:lnTo>
                                <a:lnTo>
                                  <a:pt x="136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7053833" y="5079491"/>
                            <a:ext cx="115824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02108">
                                <a:moveTo>
                                  <a:pt x="0" y="0"/>
                                </a:moveTo>
                                <a:lnTo>
                                  <a:pt x="6857" y="6858"/>
                                </a:lnTo>
                                <a:lnTo>
                                  <a:pt x="6857" y="20575"/>
                                </a:lnTo>
                                <a:lnTo>
                                  <a:pt x="13715" y="27432"/>
                                </a:lnTo>
                                <a:lnTo>
                                  <a:pt x="13715" y="74676"/>
                                </a:lnTo>
                                <a:lnTo>
                                  <a:pt x="6857" y="81534"/>
                                </a:lnTo>
                                <a:lnTo>
                                  <a:pt x="6857" y="95250"/>
                                </a:lnTo>
                                <a:lnTo>
                                  <a:pt x="0" y="102108"/>
                                </a:lnTo>
                                <a:lnTo>
                                  <a:pt x="115824" y="48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1980436" y="0"/>
                            <a:ext cx="95250" cy="115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5825">
                                <a:moveTo>
                                  <a:pt x="48007" y="0"/>
                                </a:moveTo>
                                <a:lnTo>
                                  <a:pt x="0" y="115825"/>
                                </a:lnTo>
                                <a:lnTo>
                                  <a:pt x="6859" y="108966"/>
                                </a:lnTo>
                                <a:lnTo>
                                  <a:pt x="13716" y="108966"/>
                                </a:lnTo>
                                <a:lnTo>
                                  <a:pt x="20575" y="102109"/>
                                </a:lnTo>
                                <a:lnTo>
                                  <a:pt x="74676" y="102109"/>
                                </a:lnTo>
                                <a:lnTo>
                                  <a:pt x="81535" y="108966"/>
                                </a:lnTo>
                                <a:lnTo>
                                  <a:pt x="88393" y="108966"/>
                                </a:lnTo>
                                <a:lnTo>
                                  <a:pt x="95250" y="115825"/>
                                </a:lnTo>
                                <a:lnTo>
                                  <a:pt x="48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856474" y="2430780"/>
                            <a:ext cx="197359" cy="23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59" h="231647">
                                <a:moveTo>
                                  <a:pt x="102109" y="0"/>
                                </a:moveTo>
                                <a:lnTo>
                                  <a:pt x="0" y="224789"/>
                                </a:lnTo>
                                <a:lnTo>
                                  <a:pt x="13716" y="217931"/>
                                </a:lnTo>
                                <a:lnTo>
                                  <a:pt x="20573" y="217931"/>
                                </a:lnTo>
                                <a:lnTo>
                                  <a:pt x="34290" y="211073"/>
                                </a:lnTo>
                                <a:lnTo>
                                  <a:pt x="47245" y="211073"/>
                                </a:lnTo>
                                <a:lnTo>
                                  <a:pt x="60959" y="204215"/>
                                </a:lnTo>
                                <a:lnTo>
                                  <a:pt x="136397" y="204215"/>
                                </a:lnTo>
                                <a:lnTo>
                                  <a:pt x="143256" y="211073"/>
                                </a:lnTo>
                                <a:lnTo>
                                  <a:pt x="156209" y="211073"/>
                                </a:lnTo>
                                <a:lnTo>
                                  <a:pt x="197359" y="231647"/>
                                </a:lnTo>
                                <a:lnTo>
                                  <a:pt x="102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931150" y="2546604"/>
                            <a:ext cx="41147" cy="68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7" h="687323">
                                <a:moveTo>
                                  <a:pt x="6858" y="0"/>
                                </a:moveTo>
                                <a:lnTo>
                                  <a:pt x="0" y="687323"/>
                                </a:lnTo>
                                <a:lnTo>
                                  <a:pt x="27433" y="687323"/>
                                </a:lnTo>
                                <a:lnTo>
                                  <a:pt x="41147" y="0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6870190" y="2975609"/>
                            <a:ext cx="156209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9" h="408432">
                                <a:moveTo>
                                  <a:pt x="74676" y="0"/>
                                </a:moveTo>
                                <a:lnTo>
                                  <a:pt x="6857" y="136399"/>
                                </a:lnTo>
                                <a:lnTo>
                                  <a:pt x="0" y="408432"/>
                                </a:lnTo>
                                <a:lnTo>
                                  <a:pt x="74676" y="272035"/>
                                </a:lnTo>
                                <a:lnTo>
                                  <a:pt x="149352" y="408432"/>
                                </a:lnTo>
                                <a:lnTo>
                                  <a:pt x="156209" y="136399"/>
                                </a:lnTo>
                                <a:lnTo>
                                  <a:pt x="74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4888228" y="973837"/>
                            <a:ext cx="394715" cy="2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15" h="211073">
                                <a:moveTo>
                                  <a:pt x="388620" y="0"/>
                                </a:moveTo>
                                <a:lnTo>
                                  <a:pt x="0" y="197357"/>
                                </a:lnTo>
                                <a:lnTo>
                                  <a:pt x="6858" y="211073"/>
                                </a:lnTo>
                                <a:lnTo>
                                  <a:pt x="394715" y="13714"/>
                                </a:lnTo>
                                <a:lnTo>
                                  <a:pt x="388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4343400" y="2743961"/>
                            <a:ext cx="61753" cy="6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3" h="60961">
                                <a:moveTo>
                                  <a:pt x="34288" y="0"/>
                                </a:moveTo>
                                <a:lnTo>
                                  <a:pt x="26907" y="636"/>
                                </a:lnTo>
                                <a:lnTo>
                                  <a:pt x="20239" y="2461"/>
                                </a:lnTo>
                                <a:lnTo>
                                  <a:pt x="14366" y="5398"/>
                                </a:lnTo>
                                <a:lnTo>
                                  <a:pt x="9445" y="9367"/>
                                </a:lnTo>
                                <a:lnTo>
                                  <a:pt x="5397" y="14367"/>
                                </a:lnTo>
                                <a:lnTo>
                                  <a:pt x="2459" y="20241"/>
                                </a:lnTo>
                                <a:lnTo>
                                  <a:pt x="634" y="26908"/>
                                </a:lnTo>
                                <a:lnTo>
                                  <a:pt x="0" y="34290"/>
                                </a:lnTo>
                                <a:lnTo>
                                  <a:pt x="634" y="39371"/>
                                </a:lnTo>
                                <a:lnTo>
                                  <a:pt x="2459" y="44212"/>
                                </a:lnTo>
                                <a:lnTo>
                                  <a:pt x="5397" y="48736"/>
                                </a:lnTo>
                                <a:lnTo>
                                  <a:pt x="9445" y="52705"/>
                                </a:lnTo>
                                <a:lnTo>
                                  <a:pt x="14366" y="56119"/>
                                </a:lnTo>
                                <a:lnTo>
                                  <a:pt x="20239" y="58737"/>
                                </a:lnTo>
                                <a:lnTo>
                                  <a:pt x="26907" y="60404"/>
                                </a:lnTo>
                                <a:lnTo>
                                  <a:pt x="34288" y="60961"/>
                                </a:lnTo>
                                <a:lnTo>
                                  <a:pt x="39448" y="60404"/>
                                </a:lnTo>
                                <a:lnTo>
                                  <a:pt x="44370" y="58737"/>
                                </a:lnTo>
                                <a:lnTo>
                                  <a:pt x="49053" y="56119"/>
                                </a:lnTo>
                                <a:lnTo>
                                  <a:pt x="53181" y="52705"/>
                                </a:lnTo>
                                <a:lnTo>
                                  <a:pt x="56673" y="48736"/>
                                </a:lnTo>
                                <a:lnTo>
                                  <a:pt x="59372" y="44212"/>
                                </a:lnTo>
                                <a:lnTo>
                                  <a:pt x="61118" y="39371"/>
                                </a:lnTo>
                                <a:lnTo>
                                  <a:pt x="61753" y="34290"/>
                                </a:lnTo>
                                <a:lnTo>
                                  <a:pt x="61118" y="26908"/>
                                </a:lnTo>
                                <a:lnTo>
                                  <a:pt x="59372" y="20241"/>
                                </a:lnTo>
                                <a:lnTo>
                                  <a:pt x="56673" y="14367"/>
                                </a:lnTo>
                                <a:lnTo>
                                  <a:pt x="53181" y="9367"/>
                                </a:lnTo>
                                <a:lnTo>
                                  <a:pt x="49053" y="5398"/>
                                </a:lnTo>
                                <a:lnTo>
                                  <a:pt x="44370" y="2461"/>
                                </a:lnTo>
                                <a:lnTo>
                                  <a:pt x="39448" y="636"/>
                                </a:lnTo>
                                <a:lnTo>
                                  <a:pt x="34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4261881" y="2702766"/>
                            <a:ext cx="387841" cy="272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" name="Shape 79"/>
                        <wps:cNvSpPr/>
                        <wps:spPr>
                          <a:xfrm>
                            <a:off x="4424932" y="2600707"/>
                            <a:ext cx="333755" cy="129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55" h="129538">
                                <a:moveTo>
                                  <a:pt x="0" y="0"/>
                                </a:moveTo>
                                <a:lnTo>
                                  <a:pt x="0" y="6856"/>
                                </a:lnTo>
                                <a:lnTo>
                                  <a:pt x="13717" y="129538"/>
                                </a:lnTo>
                                <a:lnTo>
                                  <a:pt x="20573" y="129538"/>
                                </a:lnTo>
                                <a:lnTo>
                                  <a:pt x="7626" y="13714"/>
                                </a:lnTo>
                                <a:lnTo>
                                  <a:pt x="333755" y="13714"/>
                                </a:lnTo>
                                <a:lnTo>
                                  <a:pt x="3337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4139182" y="2226564"/>
                            <a:ext cx="354329" cy="544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29" h="544830">
                                <a:moveTo>
                                  <a:pt x="6859" y="0"/>
                                </a:moveTo>
                                <a:lnTo>
                                  <a:pt x="6859" y="3429"/>
                                </a:lnTo>
                                <a:lnTo>
                                  <a:pt x="0" y="6858"/>
                                </a:lnTo>
                                <a:lnTo>
                                  <a:pt x="183643" y="544830"/>
                                </a:lnTo>
                                <a:lnTo>
                                  <a:pt x="190500" y="544830"/>
                                </a:lnTo>
                                <a:lnTo>
                                  <a:pt x="15942" y="6858"/>
                                </a:lnTo>
                                <a:lnTo>
                                  <a:pt x="354329" y="6858"/>
                                </a:lnTo>
                                <a:lnTo>
                                  <a:pt x="354329" y="0"/>
                                </a:lnTo>
                                <a:lnTo>
                                  <a:pt x="6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4139182" y="2226564"/>
                            <a:ext cx="6859" cy="6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" h="6858">
                                <a:moveTo>
                                  <a:pt x="0" y="0"/>
                                </a:moveTo>
                                <a:lnTo>
                                  <a:pt x="0" y="6858"/>
                                </a:lnTo>
                                <a:lnTo>
                                  <a:pt x="68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329176" y="2580893"/>
                            <a:ext cx="980694" cy="230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694" h="230886">
                                <a:moveTo>
                                  <a:pt x="387858" y="6858"/>
                                </a:moveTo>
                                <a:lnTo>
                                  <a:pt x="0" y="0"/>
                                </a:lnTo>
                                <a:lnTo>
                                  <a:pt x="0" y="6858"/>
                                </a:lnTo>
                                <a:lnTo>
                                  <a:pt x="387858" y="12954"/>
                                </a:lnTo>
                                <a:lnTo>
                                  <a:pt x="980694" y="230886"/>
                                </a:lnTo>
                                <a:lnTo>
                                  <a:pt x="980694" y="217932"/>
                                </a:lnTo>
                                <a:lnTo>
                                  <a:pt x="387858" y="6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329176" y="2832354"/>
                            <a:ext cx="966979" cy="197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979" h="197357">
                                <a:moveTo>
                                  <a:pt x="966979" y="0"/>
                                </a:moveTo>
                                <a:lnTo>
                                  <a:pt x="442723" y="190500"/>
                                </a:lnTo>
                                <a:lnTo>
                                  <a:pt x="0" y="184405"/>
                                </a:lnTo>
                                <a:lnTo>
                                  <a:pt x="0" y="190500"/>
                                </a:lnTo>
                                <a:lnTo>
                                  <a:pt x="442723" y="197357"/>
                                </a:lnTo>
                                <a:lnTo>
                                  <a:pt x="966979" y="6857"/>
                                </a:lnTo>
                                <a:lnTo>
                                  <a:pt x="966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E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 txBox="1"/>
                        <wps:spPr>
                          <a:xfrm>
                            <a:off x="227826" y="30352"/>
                            <a:ext cx="7114792" cy="50802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73"/>
                                <w:gridCol w:w="1489"/>
                                <w:gridCol w:w="1447"/>
                                <w:gridCol w:w="1464"/>
                                <w:gridCol w:w="1468"/>
                                <w:gridCol w:w="1517"/>
                                <w:gridCol w:w="645"/>
                              </w:tblGrid>
                              <w:tr w:rsidR="00C17604" w14:paraId="302B3169" w14:textId="77777777">
                                <w:trPr>
                                  <w:cantSplit/>
                                  <w:trHeight w:hRule="exact" w:val="580"/>
                                </w:trPr>
                                <w:tc>
                                  <w:tcPr>
                                    <w:tcW w:w="3173" w:type="dxa"/>
                                    <w:vMerge w:val="restart"/>
                                    <w:tcBorders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4CC74B5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2A5FDD3" w14:textId="77777777" w:rsidR="00C17604" w:rsidRDefault="00C17604">
                                    <w:pPr>
                                      <w:spacing w:after="11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50758BA" w14:textId="77777777" w:rsidR="00C17604" w:rsidRDefault="00C17604">
                                    <w:pPr>
                                      <w:ind w:left="2505" w:right="-20"/>
                                      <w:rPr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</w:pP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5"/>
                                        <w:sz w:val="31"/>
                                        <w:szCs w:val="3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5"/>
                                        <w:sz w:val="31"/>
                                        <w:szCs w:val="3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4"/>
                                        <w:sz w:val="31"/>
                                        <w:szCs w:val="3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  <w:t>0</w:t>
                                    </w:r>
                                  </w:p>
                                  <w:p w14:paraId="25E39F94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86DB999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475EB57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AD22A65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BB12A9A" w14:textId="77777777" w:rsidR="00C17604" w:rsidRDefault="00C17604">
                                    <w:pPr>
                                      <w:spacing w:after="19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6BC1B7B" w14:textId="77777777" w:rsidR="00C17604" w:rsidRDefault="00C17604">
                                    <w:pPr>
                                      <w:ind w:left="2478" w:right="-20"/>
                                      <w:rPr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</w:pP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5"/>
                                        <w:sz w:val="31"/>
                                        <w:szCs w:val="3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5"/>
                                        <w:sz w:val="31"/>
                                        <w:szCs w:val="3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4"/>
                                        <w:sz w:val="31"/>
                                        <w:szCs w:val="3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  <w:t>0</w:t>
                                    </w:r>
                                  </w:p>
                                  <w:p w14:paraId="497706BD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64A5E51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E114B94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88D33E0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C0BDA4F" w14:textId="77777777" w:rsidR="00C17604" w:rsidRDefault="00C17604">
                                    <w:pPr>
                                      <w:spacing w:after="8"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DC302E8" w14:textId="77777777" w:rsidR="00C17604" w:rsidRDefault="00C17604">
                                    <w:pPr>
                                      <w:ind w:left="2527" w:right="-20"/>
                                      <w:rPr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</w:pP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5"/>
                                        <w:sz w:val="31"/>
                                        <w:szCs w:val="3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5"/>
                                        <w:sz w:val="31"/>
                                        <w:szCs w:val="3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4"/>
                                        <w:sz w:val="31"/>
                                        <w:szCs w:val="3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  <w:t>0</w:t>
                                    </w:r>
                                  </w:p>
                                  <w:p w14:paraId="6D536202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2E3DDF0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AC619B9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CD5D0BB" w14:textId="77777777" w:rsidR="00C17604" w:rsidRDefault="00C17604">
                                    <w:pPr>
                                      <w:spacing w:after="100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1B57FF5" w14:textId="77777777" w:rsidR="00C17604" w:rsidRDefault="00C17604">
                                    <w:pPr>
                                      <w:ind w:left="2650" w:right="-20"/>
                                      <w:rPr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</w:pP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4"/>
                                        <w:sz w:val="31"/>
                                        <w:szCs w:val="31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4"/>
                                        <w:sz w:val="31"/>
                                        <w:szCs w:val="3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  <w:t>0</w:t>
                                    </w:r>
                                  </w:p>
                                  <w:p w14:paraId="6AFAB4AA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EF1D5B8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EA0C658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8E5D0EB" w14:textId="77777777" w:rsidR="00C17604" w:rsidRDefault="00C17604">
                                    <w:pPr>
                                      <w:spacing w:after="82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38CB4FE" w14:textId="77777777" w:rsidR="00C17604" w:rsidRDefault="00C17604">
                                    <w:pPr>
                                      <w:ind w:left="2614" w:right="-20"/>
                                      <w:rPr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</w:pP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4"/>
                                        <w:sz w:val="31"/>
                                        <w:szCs w:val="31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4"/>
                                        <w:sz w:val="31"/>
                                        <w:szCs w:val="3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030" w:type="dxa"/>
                                    <w:gridSpan w:val="6"/>
                                    <w:tcBorders>
                                      <w:lef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8084426" w14:textId="77777777" w:rsidR="00C17604" w:rsidRDefault="00C17604">
                                    <w:pPr>
                                      <w:ind w:left="52" w:right="-20"/>
                                      <w:rPr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</w:pP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  <w:tr w:rsidR="00C17604" w14:paraId="61244646" w14:textId="77777777">
                                <w:trPr>
                                  <w:cantSplit/>
                                  <w:trHeight w:hRule="exact" w:val="1554"/>
                                </w:trPr>
                                <w:tc>
                                  <w:tcPr>
                                    <w:tcW w:w="3173" w:type="dxa"/>
                                    <w:vMerge/>
                                    <w:tcBorders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4134730" w14:textId="77777777" w:rsidR="00C17604" w:rsidRDefault="00C17604"/>
                                </w:tc>
                                <w:tc>
                                  <w:tcPr>
                                    <w:tcW w:w="1489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8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29EBF32" w14:textId="77777777" w:rsidR="00C17604" w:rsidRDefault="00C17604"/>
                                </w:tc>
                                <w:tc>
                                  <w:tcPr>
                                    <w:tcW w:w="1447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8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F19DB4C" w14:textId="77777777" w:rsidR="00C17604" w:rsidRDefault="00C17604"/>
                                </w:tc>
                                <w:tc>
                                  <w:tcPr>
                                    <w:tcW w:w="1464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8" w:space="0" w:color="24211E"/>
                                      <w:right w:val="single" w:sz="12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DFECF72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3692447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3A185CC" w14:textId="77777777" w:rsidR="00C17604" w:rsidRDefault="00C17604">
                                    <w:pPr>
                                      <w:spacing w:after="61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69699F5" w14:textId="77777777" w:rsidR="00C17604" w:rsidRDefault="00C17604">
                                    <w:pPr>
                                      <w:ind w:left="311" w:right="-20"/>
                                      <w:rPr>
                                        <w:b/>
                                        <w:bCs/>
                                        <w:color w:val="FCF900"/>
                                        <w:sz w:val="31"/>
                                        <w:szCs w:val="31"/>
                                      </w:rPr>
                                    </w:pPr>
                                    <w:r>
                                      <w:rPr>
                                        <w:rFonts w:ascii="VPJFE+TimesNewRomanPSMT" w:eastAsia="VPJFE+TimesNewRomanPSMT" w:hAnsi="VPJFE+TimesNewRomanPSMT" w:cs="VPJFE+TimesNewRomanPSMT"/>
                                        <w:b/>
                                        <w:bCs/>
                                        <w:color w:val="FCF900"/>
                                        <w:spacing w:val="-6"/>
                                        <w:sz w:val="31"/>
                                        <w:szCs w:val="31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VPJFE+TimesNewRomanPSMT" w:eastAsia="VPJFE+TimesNewRomanPSMT" w:hAnsi="VPJFE+TimesNewRomanPSMT" w:cs="VPJFE+TimesNewRomanPSMT"/>
                                        <w:b/>
                                        <w:bCs/>
                                        <w:color w:val="FCF900"/>
                                        <w:spacing w:val="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VPJFE+TimesNewRomanPSMT" w:eastAsia="VPJFE+TimesNewRomanPSMT" w:hAnsi="VPJFE+TimesNewRomanPSMT" w:cs="VPJFE+TimesNewRomanPSMT"/>
                                        <w:b/>
                                        <w:bCs/>
                                        <w:color w:val="FCF900"/>
                                        <w:spacing w:val="-6"/>
                                        <w:sz w:val="31"/>
                                        <w:szCs w:val="31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VPJFE+TimesNewRomanPSMT" w:eastAsia="VPJFE+TimesNewRomanPSMT" w:hAnsi="VPJFE+TimesNewRomanPSMT" w:cs="VPJFE+TimesNewRomanPSMT"/>
                                        <w:b/>
                                        <w:bCs/>
                                        <w:color w:val="FCF900"/>
                                        <w:spacing w:val="80"/>
                                        <w:sz w:val="31"/>
                                        <w:szCs w:val="31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VPJFE+TimesNewRomanPSMT" w:eastAsia="VPJFE+TimesNewRomanPSMT" w:hAnsi="VPJFE+TimesNewRomanPSMT" w:cs="VPJFE+TimesNewRomanPSMT"/>
                                        <w:b/>
                                        <w:bCs/>
                                        <w:color w:val="FCF900"/>
                                        <w:spacing w:val="1"/>
                                        <w:sz w:val="31"/>
                                        <w:szCs w:val="31"/>
                                      </w:rPr>
                                      <w:t>Шу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  <w:tcBorders>
                                      <w:top w:val="single" w:sz="8" w:space="0" w:color="24211E"/>
                                      <w:left w:val="single" w:sz="12" w:space="0" w:color="24211E"/>
                                      <w:bottom w:val="single" w:sz="8" w:space="0" w:color="24211E"/>
                                      <w:right w:val="single" w:sz="12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A9D2458" w14:textId="77777777" w:rsidR="00C17604" w:rsidRDefault="00C17604"/>
                                </w:tc>
                                <w:tc>
                                  <w:tcPr>
                                    <w:tcW w:w="1517" w:type="dxa"/>
                                    <w:tcBorders>
                                      <w:top w:val="single" w:sz="8" w:space="0" w:color="24211E"/>
                                      <w:left w:val="single" w:sz="12" w:space="0" w:color="24211E"/>
                                      <w:bottom w:val="single" w:sz="8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98823BB" w14:textId="77777777" w:rsidR="00C17604" w:rsidRDefault="00C17604"/>
                                </w:tc>
                                <w:tc>
                                  <w:tcPr>
                                    <w:tcW w:w="643" w:type="dxa"/>
                                    <w:vMerge w:val="restart"/>
                                    <w:tcBorders>
                                      <w:lef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6CF75A7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FE174C4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74948AA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17563D8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F843740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E486DAA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BA3DD4F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86E15A3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240E44E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E837939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4CE6755" w14:textId="77777777" w:rsidR="00C17604" w:rsidRDefault="00C17604">
                                    <w:pPr>
                                      <w:spacing w:after="18" w:line="220" w:lineRule="exact"/>
                                    </w:pPr>
                                  </w:p>
                                  <w:p w14:paraId="0D5F09BD" w14:textId="77777777" w:rsidR="00C17604" w:rsidRDefault="00C17604">
                                    <w:pPr>
                                      <w:ind w:left="299" w:right="-20"/>
                                      <w:rPr>
                                        <w:b/>
                                        <w:bCs/>
                                        <w:color w:val="24211E"/>
                                        <w:sz w:val="46"/>
                                        <w:szCs w:val="46"/>
                                      </w:rPr>
                                    </w:pPr>
                                    <w:r>
                                      <w:rPr>
                                        <w:rFonts w:ascii="VPJFE+TimesNewRomanPSMT" w:eastAsia="VPJFE+TimesNewRomanPSMT" w:hAnsi="VPJFE+TimesNewRomanPSMT" w:cs="VPJFE+TimesNewRomanPSMT"/>
                                        <w:b/>
                                        <w:bCs/>
                                        <w:color w:val="24211E"/>
                                        <w:sz w:val="46"/>
                                        <w:szCs w:val="46"/>
                                      </w:rPr>
                                      <w:t>С</w:t>
                                    </w:r>
                                  </w:p>
                                  <w:p w14:paraId="120553AE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16800A4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DED89E4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CCFC279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9648336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00A6DA3" w14:textId="77777777" w:rsidR="00C17604" w:rsidRDefault="00C17604">
                                    <w:pPr>
                                      <w:spacing w:after="21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B1CB079" w14:textId="77777777" w:rsidR="00C17604" w:rsidRDefault="00C17604">
                                    <w:pPr>
                                      <w:ind w:left="166" w:right="-20"/>
                                      <w:rPr>
                                        <w:b/>
                                        <w:bCs/>
                                        <w:color w:val="24211E"/>
                                        <w:sz w:val="46"/>
                                        <w:szCs w:val="46"/>
                                      </w:rPr>
                                    </w:pPr>
                                    <w:r>
                                      <w:rPr>
                                        <w:rFonts w:ascii="VPJFE+TimesNewRomanPSMT" w:eastAsia="VPJFE+TimesNewRomanPSMT" w:hAnsi="VPJFE+TimesNewRomanPSMT" w:cs="VPJFE+TimesNewRomanPSMT"/>
                                        <w:b/>
                                        <w:bCs/>
                                        <w:color w:val="24211E"/>
                                        <w:spacing w:val="1"/>
                                        <w:sz w:val="46"/>
                                        <w:szCs w:val="46"/>
                                      </w:rPr>
                                      <w:t>Ю</w:t>
                                    </w:r>
                                  </w:p>
                                  <w:p w14:paraId="16AAFCE2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8B4255F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20A7AFC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71D0EB5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0CA04A7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1215EC5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83D9F2F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F108C0A" w14:textId="77777777" w:rsidR="00C17604" w:rsidRDefault="00C17604">
                                    <w:pPr>
                                      <w:spacing w:after="16"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18D93DCB" w14:textId="77777777" w:rsidR="00C17604" w:rsidRDefault="00C17604">
                                    <w:pPr>
                                      <w:ind w:left="527" w:right="-20"/>
                                      <w:rPr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</w:pPr>
                                    <w:r>
                                      <w:rPr>
                                        <w:rFonts w:ascii="VPJFE+TimesNewRomanPSMT" w:eastAsia="VPJFE+TimesNewRomanPSMT" w:hAnsi="VPJFE+TimesNewRomanPSMT" w:cs="VPJFE+TimesNewRomanPSMT"/>
                                        <w:b/>
                                        <w:bCs/>
                                        <w:color w:val="24211E"/>
                                        <w:sz w:val="31"/>
                                        <w:szCs w:val="31"/>
                                      </w:rPr>
                                      <w:t>Х</w:t>
                                    </w:r>
                                  </w:p>
                                </w:tc>
                              </w:tr>
                              <w:tr w:rsidR="00C17604" w14:paraId="40C89C16" w14:textId="77777777">
                                <w:trPr>
                                  <w:cantSplit/>
                                  <w:trHeight w:hRule="exact" w:val="1468"/>
                                </w:trPr>
                                <w:tc>
                                  <w:tcPr>
                                    <w:tcW w:w="3173" w:type="dxa"/>
                                    <w:vMerge/>
                                    <w:tcBorders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7A8C7BE" w14:textId="77777777" w:rsidR="00C17604" w:rsidRDefault="00C17604"/>
                                </w:tc>
                                <w:tc>
                                  <w:tcPr>
                                    <w:tcW w:w="1489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8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1039579" w14:textId="77777777" w:rsidR="00C17604" w:rsidRDefault="00C17604"/>
                                </w:tc>
                                <w:tc>
                                  <w:tcPr>
                                    <w:tcW w:w="1447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8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18A0770" w14:textId="77777777" w:rsidR="00C17604" w:rsidRDefault="00C17604"/>
                                </w:tc>
                                <w:tc>
                                  <w:tcPr>
                                    <w:tcW w:w="1464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8" w:space="0" w:color="24211E"/>
                                      <w:right w:val="single" w:sz="12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74C54A3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657E249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490C1AB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0628AFA" w14:textId="77777777" w:rsidR="00C17604" w:rsidRDefault="00C17604">
                                    <w:pPr>
                                      <w:spacing w:after="90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F7A41BC" w14:textId="77777777" w:rsidR="00C17604" w:rsidRDefault="00C17604">
                                    <w:pPr>
                                      <w:ind w:left="427" w:right="-20"/>
                                      <w:rPr>
                                        <w:b/>
                                        <w:bCs/>
                                        <w:color w:val="24211E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w w:val="102"/>
                                        <w:sz w:val="23"/>
                                        <w:szCs w:val="23"/>
                                      </w:rPr>
                                      <w:t>6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11"/>
                                        <w:w w:val="102"/>
                                        <w:sz w:val="23"/>
                                        <w:szCs w:val="23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w w:val="102"/>
                                        <w:sz w:val="23"/>
                                        <w:szCs w:val="23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  <w:tcBorders>
                                      <w:top w:val="single" w:sz="8" w:space="0" w:color="24211E"/>
                                      <w:left w:val="single" w:sz="12" w:space="0" w:color="24211E"/>
                                      <w:bottom w:val="single" w:sz="8" w:space="0" w:color="24211E"/>
                                      <w:right w:val="single" w:sz="12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0388385" w14:textId="77777777" w:rsidR="00C17604" w:rsidRDefault="00C17604"/>
                                </w:tc>
                                <w:tc>
                                  <w:tcPr>
                                    <w:tcW w:w="1517" w:type="dxa"/>
                                    <w:tcBorders>
                                      <w:top w:val="single" w:sz="8" w:space="0" w:color="24211E"/>
                                      <w:left w:val="single" w:sz="12" w:space="0" w:color="24211E"/>
                                      <w:bottom w:val="single" w:sz="8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31A3DF7" w14:textId="77777777" w:rsidR="00C17604" w:rsidRDefault="00C17604"/>
                                </w:tc>
                                <w:tc>
                                  <w:tcPr>
                                    <w:tcW w:w="643" w:type="dxa"/>
                                    <w:vMerge/>
                                    <w:tcBorders>
                                      <w:lef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0C7EC7E" w14:textId="77777777" w:rsidR="00C17604" w:rsidRDefault="00C17604"/>
                                </w:tc>
                              </w:tr>
                              <w:tr w:rsidR="00C17604" w14:paraId="44B03F98" w14:textId="77777777">
                                <w:trPr>
                                  <w:cantSplit/>
                                  <w:trHeight w:hRule="exact" w:val="1447"/>
                                </w:trPr>
                                <w:tc>
                                  <w:tcPr>
                                    <w:tcW w:w="3173" w:type="dxa"/>
                                    <w:vMerge/>
                                    <w:tcBorders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B18BCD9" w14:textId="77777777" w:rsidR="00C17604" w:rsidRDefault="00C17604"/>
                                </w:tc>
                                <w:tc>
                                  <w:tcPr>
                                    <w:tcW w:w="1489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8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F11CE43" w14:textId="77777777" w:rsidR="00C17604" w:rsidRDefault="00C17604"/>
                                </w:tc>
                                <w:tc>
                                  <w:tcPr>
                                    <w:tcW w:w="1447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8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922BCE0" w14:textId="77777777" w:rsidR="00C17604" w:rsidRDefault="00C17604">
                                    <w:pPr>
                                      <w:spacing w:after="6" w:line="140" w:lineRule="exac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24B4C3BB" w14:textId="77777777" w:rsidR="00C17604" w:rsidRDefault="00C17604">
                                    <w:pPr>
                                      <w:ind w:left="622" w:right="-20"/>
                                      <w:rPr>
                                        <w:b/>
                                        <w:bCs/>
                                        <w:color w:val="24211E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w w:val="102"/>
                                        <w:sz w:val="23"/>
                                        <w:szCs w:val="23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11"/>
                                        <w:w w:val="102"/>
                                        <w:sz w:val="23"/>
                                        <w:szCs w:val="23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w w:val="102"/>
                                        <w:sz w:val="23"/>
                                        <w:szCs w:val="23"/>
                                      </w:rPr>
                                      <w:t>4</w:t>
                                    </w:r>
                                  </w:p>
                                  <w:p w14:paraId="45C5950E" w14:textId="77777777" w:rsidR="00C17604" w:rsidRDefault="00C17604">
                                    <w:pPr>
                                      <w:spacing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7F415CC" w14:textId="77777777" w:rsidR="00C17604" w:rsidRDefault="00C17604">
                                    <w:pPr>
                                      <w:spacing w:after="3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9F51988" w14:textId="77777777" w:rsidR="00C17604" w:rsidRDefault="00C17604">
                                    <w:pPr>
                                      <w:ind w:left="681" w:right="-20"/>
                                      <w:rPr>
                                        <w:b/>
                                        <w:bCs/>
                                        <w:color w:val="24211E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w w:val="102"/>
                                        <w:sz w:val="23"/>
                                        <w:szCs w:val="23"/>
                                      </w:rPr>
                                      <w:t>6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11"/>
                                        <w:w w:val="102"/>
                                        <w:sz w:val="23"/>
                                        <w:szCs w:val="23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w w:val="102"/>
                                        <w:sz w:val="23"/>
                                        <w:szCs w:val="23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64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8" w:space="0" w:color="24211E"/>
                                      <w:right w:val="single" w:sz="12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AE18239" w14:textId="77777777" w:rsidR="00C17604" w:rsidRDefault="00C17604">
                                    <w:pPr>
                                      <w:spacing w:after="1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84D9C73" w14:textId="77777777" w:rsidR="00C17604" w:rsidRDefault="00C17604">
                                    <w:pPr>
                                      <w:ind w:left="856" w:right="-20"/>
                                      <w:rPr>
                                        <w:b/>
                                        <w:bCs/>
                                        <w:color w:val="24211E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w w:val="102"/>
                                        <w:sz w:val="23"/>
                                        <w:szCs w:val="23"/>
                                      </w:rPr>
                                      <w:t>6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11"/>
                                        <w:w w:val="102"/>
                                        <w:sz w:val="23"/>
                                        <w:szCs w:val="23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w w:val="102"/>
                                        <w:sz w:val="23"/>
                                        <w:szCs w:val="23"/>
                                      </w:rPr>
                                      <w:t>2</w:t>
                                    </w:r>
                                  </w:p>
                                  <w:p w14:paraId="6477B627" w14:textId="77777777" w:rsidR="00C17604" w:rsidRDefault="00C17604">
                                    <w:pPr>
                                      <w:spacing w:after="51" w:line="240" w:lineRule="exac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F93CFDB" w14:textId="77777777" w:rsidR="00C17604" w:rsidRDefault="00C17604">
                                    <w:pPr>
                                      <w:ind w:left="856" w:right="-20"/>
                                      <w:rPr>
                                        <w:b/>
                                        <w:bCs/>
                                        <w:color w:val="24211E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w w:val="102"/>
                                        <w:sz w:val="23"/>
                                        <w:szCs w:val="23"/>
                                      </w:rPr>
                                      <w:t>6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spacing w:val="-11"/>
                                        <w:w w:val="102"/>
                                        <w:sz w:val="23"/>
                                        <w:szCs w:val="23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JOVXA+TimesNewRomanPSMT" w:eastAsia="JOVXA+TimesNewRomanPSMT" w:hAnsi="JOVXA+TimesNewRomanPSMT" w:cs="JOVXA+TimesNewRomanPSMT"/>
                                        <w:b/>
                                        <w:bCs/>
                                        <w:color w:val="24211E"/>
                                        <w:w w:val="102"/>
                                        <w:sz w:val="23"/>
                                        <w:szCs w:val="23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68" w:type="dxa"/>
                                    <w:tcBorders>
                                      <w:top w:val="single" w:sz="8" w:space="0" w:color="24211E"/>
                                      <w:left w:val="single" w:sz="12" w:space="0" w:color="24211E"/>
                                      <w:bottom w:val="single" w:sz="8" w:space="0" w:color="24211E"/>
                                      <w:right w:val="single" w:sz="12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499EEA8" w14:textId="77777777" w:rsidR="00C17604" w:rsidRDefault="00C17604"/>
                                </w:tc>
                                <w:tc>
                                  <w:tcPr>
                                    <w:tcW w:w="1517" w:type="dxa"/>
                                    <w:tcBorders>
                                      <w:top w:val="single" w:sz="8" w:space="0" w:color="24211E"/>
                                      <w:left w:val="single" w:sz="12" w:space="0" w:color="24211E"/>
                                      <w:bottom w:val="single" w:sz="8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06584A9" w14:textId="77777777" w:rsidR="00C17604" w:rsidRDefault="00C17604"/>
                                </w:tc>
                                <w:tc>
                                  <w:tcPr>
                                    <w:tcW w:w="643" w:type="dxa"/>
                                    <w:vMerge/>
                                    <w:tcBorders>
                                      <w:lef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19F3B3C" w14:textId="77777777" w:rsidR="00C17604" w:rsidRDefault="00C17604"/>
                                </w:tc>
                              </w:tr>
                              <w:tr w:rsidR="00C17604" w14:paraId="360F5817" w14:textId="77777777">
                                <w:trPr>
                                  <w:cantSplit/>
                                  <w:trHeight w:hRule="exact" w:val="1426"/>
                                </w:trPr>
                                <w:tc>
                                  <w:tcPr>
                                    <w:tcW w:w="3173" w:type="dxa"/>
                                    <w:vMerge/>
                                    <w:tcBorders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884790B" w14:textId="77777777" w:rsidR="00C17604" w:rsidRDefault="00C17604"/>
                                </w:tc>
                                <w:tc>
                                  <w:tcPr>
                                    <w:tcW w:w="1489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8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D247822" w14:textId="77777777" w:rsidR="00C17604" w:rsidRDefault="00C17604"/>
                                </w:tc>
                                <w:tc>
                                  <w:tcPr>
                                    <w:tcW w:w="1447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8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B2181BA" w14:textId="77777777" w:rsidR="00C17604" w:rsidRDefault="00C17604"/>
                                </w:tc>
                                <w:tc>
                                  <w:tcPr>
                                    <w:tcW w:w="1464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8" w:space="0" w:color="24211E"/>
                                      <w:right w:val="single" w:sz="12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F7A7A17" w14:textId="77777777" w:rsidR="00C17604" w:rsidRDefault="00C17604"/>
                                </w:tc>
                                <w:tc>
                                  <w:tcPr>
                                    <w:tcW w:w="1468" w:type="dxa"/>
                                    <w:tcBorders>
                                      <w:top w:val="single" w:sz="8" w:space="0" w:color="24211E"/>
                                      <w:left w:val="single" w:sz="12" w:space="0" w:color="24211E"/>
                                      <w:bottom w:val="single" w:sz="8" w:space="0" w:color="24211E"/>
                                      <w:right w:val="single" w:sz="12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8AA7CB4" w14:textId="77777777" w:rsidR="00C17604" w:rsidRDefault="00C17604"/>
                                </w:tc>
                                <w:tc>
                                  <w:tcPr>
                                    <w:tcW w:w="1517" w:type="dxa"/>
                                    <w:tcBorders>
                                      <w:top w:val="single" w:sz="8" w:space="0" w:color="24211E"/>
                                      <w:left w:val="single" w:sz="12" w:space="0" w:color="24211E"/>
                                      <w:bottom w:val="single" w:sz="8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F7ECFA4" w14:textId="77777777" w:rsidR="00C17604" w:rsidRDefault="00C17604"/>
                                </w:tc>
                                <w:tc>
                                  <w:tcPr>
                                    <w:tcW w:w="643" w:type="dxa"/>
                                    <w:vMerge/>
                                    <w:tcBorders>
                                      <w:lef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EF0C701" w14:textId="77777777" w:rsidR="00C17604" w:rsidRDefault="00C17604"/>
                                </w:tc>
                              </w:tr>
                              <w:tr w:rsidR="00C17604" w14:paraId="27E7A58F" w14:textId="77777777">
                                <w:trPr>
                                  <w:cantSplit/>
                                  <w:trHeight w:hRule="exact" w:val="1490"/>
                                </w:trPr>
                                <w:tc>
                                  <w:tcPr>
                                    <w:tcW w:w="3173" w:type="dxa"/>
                                    <w:vMerge/>
                                    <w:tcBorders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5B34553" w14:textId="77777777" w:rsidR="00C17604" w:rsidRDefault="00C17604"/>
                                </w:tc>
                                <w:tc>
                                  <w:tcPr>
                                    <w:tcW w:w="1489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12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97721E5" w14:textId="77777777" w:rsidR="00C17604" w:rsidRDefault="00C17604"/>
                                </w:tc>
                                <w:tc>
                                  <w:tcPr>
                                    <w:tcW w:w="1447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12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A5C367D" w14:textId="77777777" w:rsidR="00C17604" w:rsidRDefault="00C17604"/>
                                </w:tc>
                                <w:tc>
                                  <w:tcPr>
                                    <w:tcW w:w="1464" w:type="dxa"/>
                                    <w:tcBorders>
                                      <w:top w:val="single" w:sz="8" w:space="0" w:color="24211E"/>
                                      <w:left w:val="single" w:sz="8" w:space="0" w:color="24211E"/>
                                      <w:bottom w:val="single" w:sz="12" w:space="0" w:color="24211E"/>
                                      <w:right w:val="single" w:sz="12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EA3539E" w14:textId="77777777" w:rsidR="00C17604" w:rsidRDefault="00C17604"/>
                                </w:tc>
                                <w:tc>
                                  <w:tcPr>
                                    <w:tcW w:w="1468" w:type="dxa"/>
                                    <w:tcBorders>
                                      <w:top w:val="single" w:sz="8" w:space="0" w:color="24211E"/>
                                      <w:left w:val="single" w:sz="12" w:space="0" w:color="24211E"/>
                                      <w:bottom w:val="single" w:sz="12" w:space="0" w:color="24211E"/>
                                      <w:right w:val="single" w:sz="12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ACBB821" w14:textId="77777777" w:rsidR="00C17604" w:rsidRDefault="00C17604"/>
                                </w:tc>
                                <w:tc>
                                  <w:tcPr>
                                    <w:tcW w:w="1517" w:type="dxa"/>
                                    <w:tcBorders>
                                      <w:top w:val="single" w:sz="8" w:space="0" w:color="24211E"/>
                                      <w:left w:val="single" w:sz="12" w:space="0" w:color="24211E"/>
                                      <w:bottom w:val="single" w:sz="12" w:space="0" w:color="24211E"/>
                                      <w:right w:val="single" w:sz="8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4639AC4" w14:textId="77777777" w:rsidR="00C17604" w:rsidRDefault="00C17604"/>
                                </w:tc>
                                <w:tc>
                                  <w:tcPr>
                                    <w:tcW w:w="643" w:type="dxa"/>
                                    <w:vMerge/>
                                    <w:tcBorders>
                                      <w:left w:val="single" w:sz="8" w:space="0" w:color="24211E"/>
                                      <w:bottom w:val="single" w:sz="12" w:space="0" w:color="24211E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C34FD56" w14:textId="77777777" w:rsidR="00C17604" w:rsidRDefault="00C17604"/>
                                </w:tc>
                              </w:tr>
                            </w:tbl>
                            <w:p w14:paraId="7CC72634" w14:textId="77777777" w:rsidR="00C17604" w:rsidRDefault="00C17604" w:rsidP="001F5F75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CB0BD" id="drawingObject67" o:spid="_x0000_s1029" style="position:absolute;left:0;text-align:left;margin-left:84.15pt;margin-top:-.15pt;width:584pt;height:408pt;z-index:-68749824;mso-position-horizontal-relative:page;mso-width-relative:margin;mso-height-relative:margin" coordorigin="2278" coordsize="71147,5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" o:allowincell="f">
                <v:shape id="Picture 68" o:spid="_x0000_s1030" type="#_x0000_t75" style="position:absolute;left:5509;top:8039;width:66256;height:3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">
                  <v:imagedata r:id="rId17" o:title=""/>
                </v:shape>
                <v:shape id="Shape 69" o:spid="_x0000_s1031" style="position:absolute;left:44866;top:27165;width:69;height:68;visibility:visible;mso-wrap-style:square;v-text-anchor:top" coordsize="6858,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" path="m,l,6856r6858,l,xe" fillcolor="#24211e" stroked="f">
                  <v:path arrowok="t" textboxrect="0,0,6858,6856"/>
                </v:shape>
                <v:shape id="Shape 70" o:spid="_x0000_s1032" style="position:absolute;left:42550;top:26487;width:2316;height:2651;visibility:visible;mso-wrap-style:square;v-text-anchor:top" coordsize="231647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" path="m136397,r4369,10211l221628,72251,93949,251286,7786,189248,140766,10211,136397,,3239,185974,,183642r,6858l88391,259080r6859,6096l95250,259080,231647,74676r-3428,-3430l231647,67819,136397,xe" fillcolor="#24211e" stroked="f">
                  <v:path arrowok="t" textboxrect="0,0,231647,265176"/>
                </v:shape>
                <v:shape id="Shape 71" o:spid="_x0000_s1033" style="position:absolute;left:70538;top:50794;width:1158;height:1021;visibility:visible;mso-wrap-style:square;v-text-anchor:top" coordsize="115824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" path="m,l6857,6858r,13717l13715,27432r,47244l6857,81534r,13716l,102108,115824,48005,,xe" fillcolor="#24211e" stroked="f">
                  <v:path arrowok="t" textboxrect="0,0,115824,102108"/>
                </v:shape>
                <v:shape id="Shape 72" o:spid="_x0000_s1034" style="position:absolute;left:19804;width:952;height:1158;visibility:visible;mso-wrap-style:square;v-text-anchor:top" coordsize="95250,11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" path="m48007,l,115825r6859,-6859l13716,108966r6859,-6857l74676,102109r6859,6857l88393,108966r6857,6859l48007,xe" fillcolor="#24211e" stroked="f">
                  <v:path arrowok="t" textboxrect="0,0,95250,115825"/>
                </v:shape>
                <v:shape id="Shape 73" o:spid="_x0000_s1035" style="position:absolute;left:68564;top:24307;width:1974;height:2317;visibility:visible;mso-wrap-style:square;v-text-anchor:top" coordsize="197359,23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" path="m102109,l,224789r13716,-6858l20573,217931r13717,-6858l47245,211073r13714,-6858l136397,204215r6859,6858l156209,211073r41150,20574l102109,xe" fillcolor="#24211e" stroked="f">
                  <v:path arrowok="t" textboxrect="0,0,197359,231647"/>
                </v:shape>
                <v:shape id="Shape 74" o:spid="_x0000_s1036" style="position:absolute;left:69311;top:25466;width:411;height:6873;visibility:visible;mso-wrap-style:square;v-text-anchor:top" coordsize="41147,68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" path="m6858,l,687323r27433,l41147,,6858,xe" fillcolor="#24211e" stroked="f">
                  <v:path arrowok="t" textboxrect="0,0,41147,687323"/>
                </v:shape>
                <v:shape id="Shape 75" o:spid="_x0000_s1037" style="position:absolute;left:68701;top:29756;width:1562;height:4084;visibility:visible;mso-wrap-style:square;v-text-anchor:top" coordsize="156209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" path="m74676,l6857,136399,,408432,74676,272035r74676,136397l156209,136399,74676,xe" fillcolor="#24211e" stroked="f">
                  <v:path arrowok="t" textboxrect="0,0,156209,408432"/>
                </v:shape>
                <v:shape id="Shape 76" o:spid="_x0000_s1038" style="position:absolute;left:48882;top:9738;width:3947;height:2111;visibility:visible;mso-wrap-style:square;v-text-anchor:top" coordsize="394715,2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" path="m388620,l,197357r6858,13716l394715,13714,388620,xe" fillcolor="#24211e" stroked="f">
                  <v:path arrowok="t" textboxrect="0,0,394715,211073"/>
                </v:shape>
                <v:shape id="Shape 77" o:spid="_x0000_s1039" style="position:absolute;left:43434;top:27439;width:617;height:610;visibility:visible;mso-wrap-style:square;v-text-anchor:top" coordsize="61753,6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" path="m34288,l26907,636,20239,2461,14366,5398,9445,9367,5397,14367,2459,20241,634,26908,,34290r634,5081l2459,44212r2938,4524l9445,52705r4921,3414l20239,58737r6668,1667l34288,60961r5160,-557l44370,58737r4683,-2618l53181,52705r3492,-3969l59372,44212r1746,-4841l61753,34290r-635,-7382l59372,20241,56673,14367,53181,9367,49053,5398,44370,2461,39448,636,34288,xe" stroked="f">
                  <v:path arrowok="t" textboxrect="0,0,61753,60961"/>
                </v:shape>
                <v:shape id="Picture 78" o:spid="_x0000_s1040" type="#_x0000_t75" style="position:absolute;left:42618;top:27027;width:3879;height: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">
                  <v:imagedata r:id="rId18" o:title=""/>
                </v:shape>
                <v:shape id="Shape 79" o:spid="_x0000_s1041" style="position:absolute;left:44249;top:26007;width:3337;height:1295;visibility:visible;mso-wrap-style:square;v-text-anchor:top" coordsize="333755,12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" path="m,l,6856,13717,129538r6856,l7626,13714r326129,l333755,,,xe" fillcolor="#24211e" stroked="f">
                  <v:path arrowok="t" textboxrect="0,0,333755,129538"/>
                </v:shape>
                <v:shape id="Shape 80" o:spid="_x0000_s1042" style="position:absolute;left:41391;top:22265;width:3544;height:5448;visibility:visible;mso-wrap-style:square;v-text-anchor:top" coordsize="354329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" path="m6859,r,3429l,6858,183643,544830r6857,l15942,6858r338387,l354329,,6859,xe" fillcolor="#24211e" stroked="f">
                  <v:path arrowok="t" textboxrect="0,0,354329,544830"/>
                </v:shape>
                <v:shape id="Shape 81" o:spid="_x0000_s1043" style="position:absolute;left:41391;top:22265;width:69;height:69;visibility:visible;mso-wrap-style:square;v-text-anchor:top" coordsize="6859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" path="m,l,6858,6859,,,xe" fillcolor="#24211e" stroked="f">
                  <v:path arrowok="t" textboxrect="0,0,6859,6858"/>
                </v:shape>
                <v:shape id="Shape 82" o:spid="_x0000_s1044" style="position:absolute;left:33291;top:25808;width:9807;height:2309;visibility:visible;mso-wrap-style:square;v-text-anchor:top" coordsize="980694,230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" path="m387858,6858l,,,6858r387858,6096l980694,230886r,-12954l387858,6858xe" fillcolor="#24211e" stroked="f">
                  <v:path arrowok="t" textboxrect="0,0,980694,230886"/>
                </v:shape>
                <v:shape id="Shape 83" o:spid="_x0000_s1045" style="position:absolute;left:33291;top:28323;width:9670;height:1974;visibility:visible;mso-wrap-style:square;v-text-anchor:top" coordsize="966979,197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" path="m966979,l442723,190500,,184405r,6095l442723,197357,966979,6857r,-6857xe" fillcolor="#24211e" stroked="f">
                  <v:path arrowok="t" textboxrect="0,0,966979,197357"/>
                </v:shape>
                <v:shape id="Shape 84" o:spid="_x0000_s1046" type="#_x0000_t202" style="position:absolute;left:2278;top:303;width:71148;height:50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73"/>
                          <w:gridCol w:w="1489"/>
                          <w:gridCol w:w="1447"/>
                          <w:gridCol w:w="1464"/>
                          <w:gridCol w:w="1468"/>
                          <w:gridCol w:w="1517"/>
                          <w:gridCol w:w="645"/>
                        </w:tblGrid>
                        <w:tr w:rsidR="00C17604" w14:paraId="302B3169" w14:textId="77777777">
                          <w:trPr>
                            <w:cantSplit/>
                            <w:trHeight w:hRule="exact" w:val="580"/>
                          </w:trPr>
                          <w:tc>
                            <w:tcPr>
                              <w:tcW w:w="3173" w:type="dxa"/>
                              <w:vMerge w:val="restart"/>
                              <w:tcBorders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4CC74B5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2A5FDD3" w14:textId="77777777" w:rsidR="00C17604" w:rsidRDefault="00C17604">
                              <w:pPr>
                                <w:spacing w:after="11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50758BA" w14:textId="77777777" w:rsidR="00C17604" w:rsidRDefault="00C17604">
                              <w:pPr>
                                <w:ind w:left="2505" w:right="-20"/>
                                <w:rPr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5"/>
                                  <w:sz w:val="31"/>
                                  <w:szCs w:val="31"/>
                                </w:rPr>
                                <w:t>2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5"/>
                                  <w:sz w:val="31"/>
                                  <w:szCs w:val="31"/>
                                </w:rPr>
                                <w:t>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4"/>
                                  <w:sz w:val="31"/>
                                  <w:szCs w:val="31"/>
                                </w:rPr>
                                <w:t>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  <w:t>0</w:t>
                              </w:r>
                            </w:p>
                            <w:p w14:paraId="25E39F94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86DB999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475EB57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AD22A65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BB12A9A" w14:textId="77777777" w:rsidR="00C17604" w:rsidRDefault="00C17604">
                              <w:pPr>
                                <w:spacing w:after="19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6BC1B7B" w14:textId="77777777" w:rsidR="00C17604" w:rsidRDefault="00C17604">
                              <w:pPr>
                                <w:ind w:left="2478" w:right="-20"/>
                                <w:rPr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5"/>
                                  <w:sz w:val="31"/>
                                  <w:szCs w:val="31"/>
                                </w:rPr>
                                <w:t>1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5"/>
                                  <w:sz w:val="31"/>
                                  <w:szCs w:val="31"/>
                                </w:rPr>
                                <w:t>6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4"/>
                                  <w:sz w:val="31"/>
                                  <w:szCs w:val="31"/>
                                </w:rPr>
                                <w:t>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  <w:t>0</w:t>
                              </w:r>
                            </w:p>
                            <w:p w14:paraId="497706BD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64A5E51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E114B94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88D33E0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0BDA4F" w14:textId="77777777" w:rsidR="00C17604" w:rsidRDefault="00C17604">
                              <w:pPr>
                                <w:spacing w:after="8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DC302E8" w14:textId="77777777" w:rsidR="00C17604" w:rsidRDefault="00C17604">
                              <w:pPr>
                                <w:ind w:left="2527" w:right="-20"/>
                                <w:rPr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5"/>
                                  <w:sz w:val="31"/>
                                  <w:szCs w:val="31"/>
                                </w:rPr>
                                <w:t>1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5"/>
                                  <w:sz w:val="31"/>
                                  <w:szCs w:val="31"/>
                                </w:rPr>
                                <w:t>2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4"/>
                                  <w:sz w:val="31"/>
                                  <w:szCs w:val="31"/>
                                </w:rPr>
                                <w:t>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  <w:t>0</w:t>
                              </w:r>
                            </w:p>
                            <w:p w14:paraId="6D536202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2E3DDF0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AC619B9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CD5D0BB" w14:textId="77777777" w:rsidR="00C17604" w:rsidRDefault="00C17604">
                              <w:pPr>
                                <w:spacing w:after="100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1B57FF5" w14:textId="77777777" w:rsidR="00C17604" w:rsidRDefault="00C17604">
                              <w:pPr>
                                <w:ind w:left="2650" w:right="-20"/>
                                <w:rPr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4"/>
                                  <w:sz w:val="31"/>
                                  <w:szCs w:val="31"/>
                                </w:rPr>
                                <w:t>8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4"/>
                                  <w:sz w:val="31"/>
                                  <w:szCs w:val="31"/>
                                </w:rPr>
                                <w:t>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  <w:t>0</w:t>
                              </w:r>
                            </w:p>
                            <w:p w14:paraId="6AFAB4AA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EF1D5B8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EA0C658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8E5D0EB" w14:textId="77777777" w:rsidR="00C17604" w:rsidRDefault="00C17604">
                              <w:pPr>
                                <w:spacing w:after="82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38CB4FE" w14:textId="77777777" w:rsidR="00C17604" w:rsidRDefault="00C17604">
                              <w:pPr>
                                <w:ind w:left="2614" w:right="-20"/>
                                <w:rPr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4"/>
                                  <w:sz w:val="31"/>
                                  <w:szCs w:val="31"/>
                                </w:rPr>
                                <w:t>4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4"/>
                                  <w:sz w:val="31"/>
                                  <w:szCs w:val="31"/>
                                </w:rPr>
                                <w:t>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030" w:type="dxa"/>
                              <w:gridSpan w:val="6"/>
                              <w:tcBorders>
                                <w:lef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8084426" w14:textId="77777777" w:rsidR="00C17604" w:rsidRDefault="00C17604">
                              <w:pPr>
                                <w:ind w:left="52" w:right="-20"/>
                                <w:rPr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  <w:t>Y</w:t>
                              </w:r>
                            </w:p>
                          </w:tc>
                        </w:tr>
                        <w:tr w:rsidR="00C17604" w14:paraId="61244646" w14:textId="77777777">
                          <w:trPr>
                            <w:cantSplit/>
                            <w:trHeight w:hRule="exact" w:val="1554"/>
                          </w:trPr>
                          <w:tc>
                            <w:tcPr>
                              <w:tcW w:w="3173" w:type="dxa"/>
                              <w:vMerge/>
                              <w:tcBorders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4134730" w14:textId="77777777" w:rsidR="00C17604" w:rsidRDefault="00C17604"/>
                          </w:tc>
                          <w:tc>
                            <w:tcPr>
                              <w:tcW w:w="1489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8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29EBF32" w14:textId="77777777" w:rsidR="00C17604" w:rsidRDefault="00C17604"/>
                          </w:tc>
                          <w:tc>
                            <w:tcPr>
                              <w:tcW w:w="1447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8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F19DB4C" w14:textId="77777777" w:rsidR="00C17604" w:rsidRDefault="00C17604"/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8" w:space="0" w:color="24211E"/>
                                <w:right w:val="single" w:sz="12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DFECF72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3692447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3A185CC" w14:textId="77777777" w:rsidR="00C17604" w:rsidRDefault="00C17604">
                              <w:pPr>
                                <w:spacing w:after="61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69699F5" w14:textId="77777777" w:rsidR="00C17604" w:rsidRDefault="00C17604">
                              <w:pPr>
                                <w:ind w:left="311" w:right="-20"/>
                                <w:rPr>
                                  <w:b/>
                                  <w:bCs/>
                                  <w:color w:val="FCF900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VPJFE+TimesNewRomanPSMT" w:eastAsia="VPJFE+TimesNewRomanPSMT" w:hAnsi="VPJFE+TimesNewRomanPSMT" w:cs="VPJFE+TimesNewRomanPSMT"/>
                                  <w:b/>
                                  <w:bCs/>
                                  <w:color w:val="FCF900"/>
                                  <w:spacing w:val="-6"/>
                                  <w:sz w:val="31"/>
                                  <w:szCs w:val="31"/>
                                </w:rPr>
                                <w:t>Р</w:t>
                              </w:r>
                              <w:r>
                                <w:rPr>
                                  <w:rFonts w:ascii="VPJFE+TimesNewRomanPSMT" w:eastAsia="VPJFE+TimesNewRomanPSMT" w:hAnsi="VPJFE+TimesNewRomanPSMT" w:cs="VPJFE+TimesNewRomanPSMT"/>
                                  <w:b/>
                                  <w:bCs/>
                                  <w:color w:val="FCF900"/>
                                  <w:spacing w:val="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VPJFE+TimesNewRomanPSMT" w:eastAsia="VPJFE+TimesNewRomanPSMT" w:hAnsi="VPJFE+TimesNewRomanPSMT" w:cs="VPJFE+TimesNewRomanPSMT"/>
                                  <w:b/>
                                  <w:bCs/>
                                  <w:color w:val="FCF900"/>
                                  <w:spacing w:val="-6"/>
                                  <w:sz w:val="31"/>
                                  <w:szCs w:val="31"/>
                                </w:rPr>
                                <w:t>к</w:t>
                              </w:r>
                              <w:r>
                                <w:rPr>
                                  <w:rFonts w:ascii="VPJFE+TimesNewRomanPSMT" w:eastAsia="VPJFE+TimesNewRomanPSMT" w:hAnsi="VPJFE+TimesNewRomanPSMT" w:cs="VPJFE+TimesNewRomanPSMT"/>
                                  <w:b/>
                                  <w:bCs/>
                                  <w:color w:val="FCF900"/>
                                  <w:spacing w:val="80"/>
                                  <w:sz w:val="31"/>
                                  <w:szCs w:val="31"/>
                                </w:rPr>
                                <w:t>а</w:t>
                              </w:r>
                              <w:r>
                                <w:rPr>
                                  <w:rFonts w:ascii="VPJFE+TimesNewRomanPSMT" w:eastAsia="VPJFE+TimesNewRomanPSMT" w:hAnsi="VPJFE+TimesNewRomanPSMT" w:cs="VPJFE+TimesNewRomanPSMT"/>
                                  <w:b/>
                                  <w:bCs/>
                                  <w:color w:val="FCF900"/>
                                  <w:spacing w:val="1"/>
                                  <w:sz w:val="31"/>
                                  <w:szCs w:val="31"/>
                                </w:rPr>
                                <w:t>Шу</w:t>
                              </w:r>
                            </w:p>
                          </w:tc>
                          <w:tc>
                            <w:tcPr>
                              <w:tcW w:w="1468" w:type="dxa"/>
                              <w:tcBorders>
                                <w:top w:val="single" w:sz="8" w:space="0" w:color="24211E"/>
                                <w:left w:val="single" w:sz="12" w:space="0" w:color="24211E"/>
                                <w:bottom w:val="single" w:sz="8" w:space="0" w:color="24211E"/>
                                <w:right w:val="single" w:sz="12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A9D2458" w14:textId="77777777" w:rsidR="00C17604" w:rsidRDefault="00C17604"/>
                          </w:tc>
                          <w:tc>
                            <w:tcPr>
                              <w:tcW w:w="1517" w:type="dxa"/>
                              <w:tcBorders>
                                <w:top w:val="single" w:sz="8" w:space="0" w:color="24211E"/>
                                <w:left w:val="single" w:sz="12" w:space="0" w:color="24211E"/>
                                <w:bottom w:val="single" w:sz="8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98823BB" w14:textId="77777777" w:rsidR="00C17604" w:rsidRDefault="00C17604"/>
                          </w:tc>
                          <w:tc>
                            <w:tcPr>
                              <w:tcW w:w="643" w:type="dxa"/>
                              <w:vMerge w:val="restart"/>
                              <w:tcBorders>
                                <w:lef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6CF75A7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FE174C4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74948AA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17563D8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F843740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E486DAA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BA3DD4F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6E15A3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240E44E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E837939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4CE6755" w14:textId="77777777" w:rsidR="00C17604" w:rsidRDefault="00C17604">
                              <w:pPr>
                                <w:spacing w:after="18" w:line="220" w:lineRule="exact"/>
                              </w:pPr>
                            </w:p>
                            <w:p w14:paraId="0D5F09BD" w14:textId="77777777" w:rsidR="00C17604" w:rsidRDefault="00C17604">
                              <w:pPr>
                                <w:ind w:left="299" w:right="-20"/>
                                <w:rPr>
                                  <w:b/>
                                  <w:bCs/>
                                  <w:color w:val="24211E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ascii="VPJFE+TimesNewRomanPSMT" w:eastAsia="VPJFE+TimesNewRomanPSMT" w:hAnsi="VPJFE+TimesNewRomanPSMT" w:cs="VPJFE+TimesNewRomanPSMT"/>
                                  <w:b/>
                                  <w:bCs/>
                                  <w:color w:val="24211E"/>
                                  <w:sz w:val="46"/>
                                  <w:szCs w:val="46"/>
                                </w:rPr>
                                <w:t>С</w:t>
                              </w:r>
                            </w:p>
                            <w:p w14:paraId="120553AE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16800A4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DED89E4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CFC279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9648336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00A6DA3" w14:textId="77777777" w:rsidR="00C17604" w:rsidRDefault="00C17604">
                              <w:pPr>
                                <w:spacing w:after="21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B1CB079" w14:textId="77777777" w:rsidR="00C17604" w:rsidRDefault="00C17604">
                              <w:pPr>
                                <w:ind w:left="166" w:right="-20"/>
                                <w:rPr>
                                  <w:b/>
                                  <w:bCs/>
                                  <w:color w:val="24211E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ascii="VPJFE+TimesNewRomanPSMT" w:eastAsia="VPJFE+TimesNewRomanPSMT" w:hAnsi="VPJFE+TimesNewRomanPSMT" w:cs="VPJFE+TimesNewRomanPSMT"/>
                                  <w:b/>
                                  <w:bCs/>
                                  <w:color w:val="24211E"/>
                                  <w:spacing w:val="1"/>
                                  <w:sz w:val="46"/>
                                  <w:szCs w:val="46"/>
                                </w:rPr>
                                <w:t>Ю</w:t>
                              </w:r>
                            </w:p>
                            <w:p w14:paraId="16AAFCE2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B4255F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20A7AFC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71D0EB5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0CA04A7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1215EC5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83D9F2F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F108C0A" w14:textId="77777777" w:rsidR="00C17604" w:rsidRDefault="00C17604">
                              <w:pPr>
                                <w:spacing w:after="16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8D93DCB" w14:textId="77777777" w:rsidR="00C17604" w:rsidRDefault="00C17604">
                              <w:pPr>
                                <w:ind w:left="527" w:right="-20"/>
                                <w:rPr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VPJFE+TimesNewRomanPSMT" w:eastAsia="VPJFE+TimesNewRomanPSMT" w:hAnsi="VPJFE+TimesNewRomanPSMT" w:cs="VPJFE+TimesNewRomanPSMT"/>
                                  <w:b/>
                                  <w:bCs/>
                                  <w:color w:val="24211E"/>
                                  <w:sz w:val="31"/>
                                  <w:szCs w:val="31"/>
                                </w:rPr>
                                <w:t>Х</w:t>
                              </w:r>
                            </w:p>
                          </w:tc>
                        </w:tr>
                        <w:tr w:rsidR="00C17604" w14:paraId="40C89C16" w14:textId="77777777">
                          <w:trPr>
                            <w:cantSplit/>
                            <w:trHeight w:hRule="exact" w:val="1468"/>
                          </w:trPr>
                          <w:tc>
                            <w:tcPr>
                              <w:tcW w:w="3173" w:type="dxa"/>
                              <w:vMerge/>
                              <w:tcBorders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7A8C7BE" w14:textId="77777777" w:rsidR="00C17604" w:rsidRDefault="00C17604"/>
                          </w:tc>
                          <w:tc>
                            <w:tcPr>
                              <w:tcW w:w="1489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8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1039579" w14:textId="77777777" w:rsidR="00C17604" w:rsidRDefault="00C17604"/>
                          </w:tc>
                          <w:tc>
                            <w:tcPr>
                              <w:tcW w:w="1447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8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18A0770" w14:textId="77777777" w:rsidR="00C17604" w:rsidRDefault="00C17604"/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8" w:space="0" w:color="24211E"/>
                                <w:right w:val="single" w:sz="12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74C54A3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657E249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490C1AB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0628AFA" w14:textId="77777777" w:rsidR="00C17604" w:rsidRDefault="00C17604">
                              <w:pPr>
                                <w:spacing w:after="90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F7A41BC" w14:textId="77777777" w:rsidR="00C17604" w:rsidRDefault="00C17604">
                              <w:pPr>
                                <w:ind w:left="427" w:right="-20"/>
                                <w:rPr>
                                  <w:b/>
                                  <w:bCs/>
                                  <w:color w:val="24211E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w w:val="102"/>
                                  <w:sz w:val="23"/>
                                  <w:szCs w:val="23"/>
                                </w:rPr>
                                <w:t>6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11"/>
                                  <w:w w:val="102"/>
                                  <w:sz w:val="23"/>
                                  <w:szCs w:val="23"/>
                                </w:rPr>
                                <w:t>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w w:val="102"/>
                                  <w:sz w:val="23"/>
                                  <w:szCs w:val="23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68" w:type="dxa"/>
                              <w:tcBorders>
                                <w:top w:val="single" w:sz="8" w:space="0" w:color="24211E"/>
                                <w:left w:val="single" w:sz="12" w:space="0" w:color="24211E"/>
                                <w:bottom w:val="single" w:sz="8" w:space="0" w:color="24211E"/>
                                <w:right w:val="single" w:sz="12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0388385" w14:textId="77777777" w:rsidR="00C17604" w:rsidRDefault="00C17604"/>
                          </w:tc>
                          <w:tc>
                            <w:tcPr>
                              <w:tcW w:w="1517" w:type="dxa"/>
                              <w:tcBorders>
                                <w:top w:val="single" w:sz="8" w:space="0" w:color="24211E"/>
                                <w:left w:val="single" w:sz="12" w:space="0" w:color="24211E"/>
                                <w:bottom w:val="single" w:sz="8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31A3DF7" w14:textId="77777777" w:rsidR="00C17604" w:rsidRDefault="00C17604"/>
                          </w:tc>
                          <w:tc>
                            <w:tcPr>
                              <w:tcW w:w="643" w:type="dxa"/>
                              <w:vMerge/>
                              <w:tcBorders>
                                <w:lef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0C7EC7E" w14:textId="77777777" w:rsidR="00C17604" w:rsidRDefault="00C17604"/>
                          </w:tc>
                        </w:tr>
                        <w:tr w:rsidR="00C17604" w14:paraId="44B03F98" w14:textId="77777777">
                          <w:trPr>
                            <w:cantSplit/>
                            <w:trHeight w:hRule="exact" w:val="1447"/>
                          </w:trPr>
                          <w:tc>
                            <w:tcPr>
                              <w:tcW w:w="3173" w:type="dxa"/>
                              <w:vMerge/>
                              <w:tcBorders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B18BCD9" w14:textId="77777777" w:rsidR="00C17604" w:rsidRDefault="00C17604"/>
                          </w:tc>
                          <w:tc>
                            <w:tcPr>
                              <w:tcW w:w="1489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8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F11CE43" w14:textId="77777777" w:rsidR="00C17604" w:rsidRDefault="00C17604"/>
                          </w:tc>
                          <w:tc>
                            <w:tcPr>
                              <w:tcW w:w="1447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8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922BCE0" w14:textId="77777777" w:rsidR="00C17604" w:rsidRDefault="00C17604">
                              <w:pPr>
                                <w:spacing w:after="6"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B4C3BB" w14:textId="77777777" w:rsidR="00C17604" w:rsidRDefault="00C17604">
                              <w:pPr>
                                <w:ind w:left="622" w:right="-20"/>
                                <w:rPr>
                                  <w:b/>
                                  <w:bCs/>
                                  <w:color w:val="24211E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w w:val="102"/>
                                  <w:sz w:val="23"/>
                                  <w:szCs w:val="23"/>
                                </w:rPr>
                                <w:t>0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11"/>
                                  <w:w w:val="102"/>
                                  <w:sz w:val="23"/>
                                  <w:szCs w:val="23"/>
                                </w:rPr>
                                <w:t>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w w:val="102"/>
                                  <w:sz w:val="23"/>
                                  <w:szCs w:val="23"/>
                                </w:rPr>
                                <w:t>4</w:t>
                              </w:r>
                            </w:p>
                            <w:p w14:paraId="45C5950E" w14:textId="77777777" w:rsidR="00C17604" w:rsidRDefault="00C17604">
                              <w:pPr>
                                <w:spacing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7F415CC" w14:textId="77777777" w:rsidR="00C17604" w:rsidRDefault="00C17604">
                              <w:pPr>
                                <w:spacing w:after="3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9F51988" w14:textId="77777777" w:rsidR="00C17604" w:rsidRDefault="00C17604">
                              <w:pPr>
                                <w:ind w:left="681" w:right="-20"/>
                                <w:rPr>
                                  <w:b/>
                                  <w:bCs/>
                                  <w:color w:val="24211E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w w:val="102"/>
                                  <w:sz w:val="23"/>
                                  <w:szCs w:val="23"/>
                                </w:rPr>
                                <w:t>6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11"/>
                                  <w:w w:val="102"/>
                                  <w:sz w:val="23"/>
                                  <w:szCs w:val="23"/>
                                </w:rPr>
                                <w:t>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w w:val="102"/>
                                  <w:sz w:val="23"/>
                                  <w:szCs w:val="23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8" w:space="0" w:color="24211E"/>
                                <w:right w:val="single" w:sz="12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AE18239" w14:textId="77777777" w:rsidR="00C17604" w:rsidRDefault="00C17604">
                              <w:pPr>
                                <w:spacing w:after="1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84D9C73" w14:textId="77777777" w:rsidR="00C17604" w:rsidRDefault="00C17604">
                              <w:pPr>
                                <w:ind w:left="856" w:right="-20"/>
                                <w:rPr>
                                  <w:b/>
                                  <w:bCs/>
                                  <w:color w:val="24211E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w w:val="102"/>
                                  <w:sz w:val="23"/>
                                  <w:szCs w:val="23"/>
                                </w:rPr>
                                <w:t>6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11"/>
                                  <w:w w:val="102"/>
                                  <w:sz w:val="23"/>
                                  <w:szCs w:val="23"/>
                                </w:rPr>
                                <w:t>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w w:val="102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  <w:p w14:paraId="6477B627" w14:textId="77777777" w:rsidR="00C17604" w:rsidRDefault="00C17604">
                              <w:pPr>
                                <w:spacing w:after="51" w:line="24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F93CFDB" w14:textId="77777777" w:rsidR="00C17604" w:rsidRDefault="00C17604">
                              <w:pPr>
                                <w:ind w:left="856" w:right="-20"/>
                                <w:rPr>
                                  <w:b/>
                                  <w:bCs/>
                                  <w:color w:val="24211E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w w:val="102"/>
                                  <w:sz w:val="23"/>
                                  <w:szCs w:val="23"/>
                                </w:rPr>
                                <w:t>6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spacing w:val="-11"/>
                                  <w:w w:val="102"/>
                                  <w:sz w:val="23"/>
                                  <w:szCs w:val="23"/>
                                </w:rPr>
                                <w:t>0</w:t>
                              </w:r>
                              <w:r>
                                <w:rPr>
                                  <w:rFonts w:ascii="JOVXA+TimesNewRomanPSMT" w:eastAsia="JOVXA+TimesNewRomanPSMT" w:hAnsi="JOVXA+TimesNewRomanPSMT" w:cs="JOVXA+TimesNewRomanPSMT"/>
                                  <w:b/>
                                  <w:bCs/>
                                  <w:color w:val="24211E"/>
                                  <w:w w:val="102"/>
                                  <w:sz w:val="23"/>
                                  <w:szCs w:val="23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68" w:type="dxa"/>
                              <w:tcBorders>
                                <w:top w:val="single" w:sz="8" w:space="0" w:color="24211E"/>
                                <w:left w:val="single" w:sz="12" w:space="0" w:color="24211E"/>
                                <w:bottom w:val="single" w:sz="8" w:space="0" w:color="24211E"/>
                                <w:right w:val="single" w:sz="12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499EEA8" w14:textId="77777777" w:rsidR="00C17604" w:rsidRDefault="00C17604"/>
                          </w:tc>
                          <w:tc>
                            <w:tcPr>
                              <w:tcW w:w="1517" w:type="dxa"/>
                              <w:tcBorders>
                                <w:top w:val="single" w:sz="8" w:space="0" w:color="24211E"/>
                                <w:left w:val="single" w:sz="12" w:space="0" w:color="24211E"/>
                                <w:bottom w:val="single" w:sz="8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06584A9" w14:textId="77777777" w:rsidR="00C17604" w:rsidRDefault="00C17604"/>
                          </w:tc>
                          <w:tc>
                            <w:tcPr>
                              <w:tcW w:w="643" w:type="dxa"/>
                              <w:vMerge/>
                              <w:tcBorders>
                                <w:lef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19F3B3C" w14:textId="77777777" w:rsidR="00C17604" w:rsidRDefault="00C17604"/>
                          </w:tc>
                        </w:tr>
                        <w:tr w:rsidR="00C17604" w14:paraId="360F5817" w14:textId="77777777">
                          <w:trPr>
                            <w:cantSplit/>
                            <w:trHeight w:hRule="exact" w:val="1426"/>
                          </w:trPr>
                          <w:tc>
                            <w:tcPr>
                              <w:tcW w:w="3173" w:type="dxa"/>
                              <w:vMerge/>
                              <w:tcBorders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884790B" w14:textId="77777777" w:rsidR="00C17604" w:rsidRDefault="00C17604"/>
                          </w:tc>
                          <w:tc>
                            <w:tcPr>
                              <w:tcW w:w="1489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8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D247822" w14:textId="77777777" w:rsidR="00C17604" w:rsidRDefault="00C17604"/>
                          </w:tc>
                          <w:tc>
                            <w:tcPr>
                              <w:tcW w:w="1447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8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B2181BA" w14:textId="77777777" w:rsidR="00C17604" w:rsidRDefault="00C17604"/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8" w:space="0" w:color="24211E"/>
                                <w:right w:val="single" w:sz="12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F7A7A17" w14:textId="77777777" w:rsidR="00C17604" w:rsidRDefault="00C17604"/>
                          </w:tc>
                          <w:tc>
                            <w:tcPr>
                              <w:tcW w:w="1468" w:type="dxa"/>
                              <w:tcBorders>
                                <w:top w:val="single" w:sz="8" w:space="0" w:color="24211E"/>
                                <w:left w:val="single" w:sz="12" w:space="0" w:color="24211E"/>
                                <w:bottom w:val="single" w:sz="8" w:space="0" w:color="24211E"/>
                                <w:right w:val="single" w:sz="12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8AA7CB4" w14:textId="77777777" w:rsidR="00C17604" w:rsidRDefault="00C17604"/>
                          </w:tc>
                          <w:tc>
                            <w:tcPr>
                              <w:tcW w:w="1517" w:type="dxa"/>
                              <w:tcBorders>
                                <w:top w:val="single" w:sz="8" w:space="0" w:color="24211E"/>
                                <w:left w:val="single" w:sz="12" w:space="0" w:color="24211E"/>
                                <w:bottom w:val="single" w:sz="8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F7ECFA4" w14:textId="77777777" w:rsidR="00C17604" w:rsidRDefault="00C17604"/>
                          </w:tc>
                          <w:tc>
                            <w:tcPr>
                              <w:tcW w:w="643" w:type="dxa"/>
                              <w:vMerge/>
                              <w:tcBorders>
                                <w:lef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EF0C701" w14:textId="77777777" w:rsidR="00C17604" w:rsidRDefault="00C17604"/>
                          </w:tc>
                        </w:tr>
                        <w:tr w:rsidR="00C17604" w14:paraId="27E7A58F" w14:textId="77777777">
                          <w:trPr>
                            <w:cantSplit/>
                            <w:trHeight w:hRule="exact" w:val="1490"/>
                          </w:trPr>
                          <w:tc>
                            <w:tcPr>
                              <w:tcW w:w="3173" w:type="dxa"/>
                              <w:vMerge/>
                              <w:tcBorders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5B34553" w14:textId="77777777" w:rsidR="00C17604" w:rsidRDefault="00C17604"/>
                          </w:tc>
                          <w:tc>
                            <w:tcPr>
                              <w:tcW w:w="1489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12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97721E5" w14:textId="77777777" w:rsidR="00C17604" w:rsidRDefault="00C17604"/>
                          </w:tc>
                          <w:tc>
                            <w:tcPr>
                              <w:tcW w:w="1447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12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A5C367D" w14:textId="77777777" w:rsidR="00C17604" w:rsidRDefault="00C17604"/>
                          </w:tc>
                          <w:tc>
                            <w:tcPr>
                              <w:tcW w:w="1464" w:type="dxa"/>
                              <w:tcBorders>
                                <w:top w:val="single" w:sz="8" w:space="0" w:color="24211E"/>
                                <w:left w:val="single" w:sz="8" w:space="0" w:color="24211E"/>
                                <w:bottom w:val="single" w:sz="12" w:space="0" w:color="24211E"/>
                                <w:right w:val="single" w:sz="12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EA3539E" w14:textId="77777777" w:rsidR="00C17604" w:rsidRDefault="00C17604"/>
                          </w:tc>
                          <w:tc>
                            <w:tcPr>
                              <w:tcW w:w="1468" w:type="dxa"/>
                              <w:tcBorders>
                                <w:top w:val="single" w:sz="8" w:space="0" w:color="24211E"/>
                                <w:left w:val="single" w:sz="12" w:space="0" w:color="24211E"/>
                                <w:bottom w:val="single" w:sz="12" w:space="0" w:color="24211E"/>
                                <w:right w:val="single" w:sz="12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ACBB821" w14:textId="77777777" w:rsidR="00C17604" w:rsidRDefault="00C17604"/>
                          </w:tc>
                          <w:tc>
                            <w:tcPr>
                              <w:tcW w:w="1517" w:type="dxa"/>
                              <w:tcBorders>
                                <w:top w:val="single" w:sz="8" w:space="0" w:color="24211E"/>
                                <w:left w:val="single" w:sz="12" w:space="0" w:color="24211E"/>
                                <w:bottom w:val="single" w:sz="12" w:space="0" w:color="24211E"/>
                                <w:right w:val="single" w:sz="8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4639AC4" w14:textId="77777777" w:rsidR="00C17604" w:rsidRDefault="00C17604"/>
                          </w:tc>
                          <w:tc>
                            <w:tcPr>
                              <w:tcW w:w="643" w:type="dxa"/>
                              <w:vMerge/>
                              <w:tcBorders>
                                <w:left w:val="single" w:sz="8" w:space="0" w:color="24211E"/>
                                <w:bottom w:val="single" w:sz="12" w:space="0" w:color="24211E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C34FD56" w14:textId="77777777" w:rsidR="00C17604" w:rsidRDefault="00C17604"/>
                          </w:tc>
                        </w:tr>
                      </w:tbl>
                      <w:p w14:paraId="7CC72634" w14:textId="77777777" w:rsidR="00C17604" w:rsidRDefault="00C17604" w:rsidP="001F5F75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906CB7E" w14:textId="40E77B2B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2703C6A0" w14:textId="77777777" w:rsidR="00773FF1" w:rsidRDefault="00773FF1" w:rsidP="003B7548">
      <w:pPr>
        <w:spacing w:before="2"/>
        <w:ind w:left="222" w:right="108" w:firstLine="566"/>
        <w:jc w:val="both"/>
        <w:rPr>
          <w:sz w:val="28"/>
        </w:rPr>
      </w:pPr>
    </w:p>
    <w:p w14:paraId="744D483A" w14:textId="44FAA7D2" w:rsidR="00E444B9" w:rsidRDefault="00E444B9" w:rsidP="003B7548">
      <w:pPr>
        <w:spacing w:before="2"/>
        <w:ind w:left="222" w:right="108" w:firstLine="566"/>
        <w:jc w:val="both"/>
        <w:rPr>
          <w:sz w:val="28"/>
        </w:rPr>
      </w:pPr>
    </w:p>
    <w:p w14:paraId="268B3F5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5B03493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543D0F35" w14:textId="3F87156E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F9DC621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91FEAF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4410A0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3401CE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E4E49F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1AF6D49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CB38FB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A4F17C4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A240ED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D4A742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5D3B332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45C182D5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F9B3B76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1E46CA9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6C26AF18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1B84DF7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9CC4A8A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7B73EADC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2B4C067E" w14:textId="77777777" w:rsidR="00A526DC" w:rsidRDefault="00A526DC" w:rsidP="007302B9">
      <w:pPr>
        <w:spacing w:before="2"/>
        <w:ind w:left="222" w:right="108" w:firstLine="566"/>
        <w:jc w:val="center"/>
        <w:rPr>
          <w:sz w:val="28"/>
        </w:rPr>
      </w:pPr>
    </w:p>
    <w:p w14:paraId="38EAE816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233AD37C" w14:textId="7B36E412" w:rsidR="00A526DC" w:rsidRDefault="00651B08" w:rsidP="007302B9">
      <w:pPr>
        <w:spacing w:before="2"/>
        <w:ind w:left="222" w:right="108" w:firstLine="566"/>
        <w:jc w:val="center"/>
        <w:rPr>
          <w:sz w:val="28"/>
        </w:rPr>
      </w:pPr>
      <w:r w:rsidRPr="00651B08">
        <w:rPr>
          <w:sz w:val="28"/>
        </w:rPr>
        <w:t>Рис.2. Схема</w:t>
      </w:r>
      <w:r>
        <w:rPr>
          <w:sz w:val="28"/>
        </w:rPr>
        <w:t xml:space="preserve"> </w:t>
      </w:r>
      <w:r w:rsidRPr="00651B08">
        <w:rPr>
          <w:sz w:val="28"/>
        </w:rPr>
        <w:t>размещения</w:t>
      </w:r>
      <w:r>
        <w:rPr>
          <w:sz w:val="28"/>
        </w:rPr>
        <w:t xml:space="preserve"> </w:t>
      </w:r>
      <w:r w:rsidRPr="00651B08">
        <w:rPr>
          <w:sz w:val="28"/>
        </w:rPr>
        <w:t>источников</w:t>
      </w:r>
      <w:r>
        <w:rPr>
          <w:sz w:val="28"/>
        </w:rPr>
        <w:t xml:space="preserve"> </w:t>
      </w:r>
      <w:r w:rsidRPr="00651B08">
        <w:rPr>
          <w:sz w:val="28"/>
        </w:rPr>
        <w:t>выброса</w:t>
      </w:r>
      <w:r>
        <w:rPr>
          <w:sz w:val="28"/>
        </w:rPr>
        <w:t xml:space="preserve"> </w:t>
      </w:r>
      <w:r w:rsidRPr="00651B08">
        <w:rPr>
          <w:sz w:val="28"/>
        </w:rPr>
        <w:t>вредных</w:t>
      </w:r>
      <w:r>
        <w:rPr>
          <w:sz w:val="28"/>
        </w:rPr>
        <w:t xml:space="preserve"> </w:t>
      </w:r>
      <w:r w:rsidRPr="00651B08">
        <w:rPr>
          <w:sz w:val="28"/>
        </w:rPr>
        <w:t>веществ</w:t>
      </w:r>
      <w:r>
        <w:rPr>
          <w:sz w:val="28"/>
        </w:rPr>
        <w:t xml:space="preserve"> </w:t>
      </w:r>
      <w:r w:rsidRPr="00651B08">
        <w:rPr>
          <w:sz w:val="28"/>
        </w:rPr>
        <w:t>в</w:t>
      </w:r>
      <w:r>
        <w:rPr>
          <w:sz w:val="28"/>
        </w:rPr>
        <w:t xml:space="preserve"> </w:t>
      </w:r>
      <w:r w:rsidRPr="00651B08">
        <w:rPr>
          <w:sz w:val="28"/>
        </w:rPr>
        <w:t>атмосферный воздух: 6001 – от</w:t>
      </w:r>
      <w:r>
        <w:rPr>
          <w:sz w:val="28"/>
        </w:rPr>
        <w:t xml:space="preserve"> </w:t>
      </w:r>
      <w:r w:rsidRPr="00651B08">
        <w:rPr>
          <w:sz w:val="28"/>
        </w:rPr>
        <w:t>ТБО; 6002 – от</w:t>
      </w:r>
      <w:r>
        <w:rPr>
          <w:sz w:val="28"/>
        </w:rPr>
        <w:t xml:space="preserve"> </w:t>
      </w:r>
      <w:r w:rsidRPr="00651B08">
        <w:rPr>
          <w:sz w:val="28"/>
        </w:rPr>
        <w:t>строительных</w:t>
      </w:r>
      <w:r>
        <w:rPr>
          <w:sz w:val="28"/>
        </w:rPr>
        <w:t xml:space="preserve"> </w:t>
      </w:r>
      <w:r w:rsidRPr="00651B08">
        <w:rPr>
          <w:sz w:val="28"/>
        </w:rPr>
        <w:t>отходов; 600</w:t>
      </w:r>
      <w:r w:rsidR="001E1005">
        <w:rPr>
          <w:sz w:val="28"/>
        </w:rPr>
        <w:t>7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угля; 000</w:t>
      </w:r>
      <w:r w:rsidR="001E1005">
        <w:rPr>
          <w:sz w:val="28"/>
        </w:rPr>
        <w:t>1</w:t>
      </w:r>
      <w:r w:rsidRPr="00651B08">
        <w:rPr>
          <w:sz w:val="28"/>
        </w:rPr>
        <w:t xml:space="preserve"> – бытовая</w:t>
      </w:r>
      <w:r>
        <w:rPr>
          <w:sz w:val="28"/>
        </w:rPr>
        <w:t xml:space="preserve"> </w:t>
      </w:r>
      <w:r w:rsidRPr="00651B08">
        <w:rPr>
          <w:sz w:val="28"/>
        </w:rPr>
        <w:t>печь; 600</w:t>
      </w:r>
      <w:r w:rsidR="001E1005">
        <w:rPr>
          <w:sz w:val="28"/>
        </w:rPr>
        <w:t>8</w:t>
      </w:r>
      <w:r w:rsidRPr="00651B08">
        <w:rPr>
          <w:sz w:val="28"/>
        </w:rPr>
        <w:t xml:space="preserve"> – склад</w:t>
      </w:r>
      <w:r>
        <w:rPr>
          <w:sz w:val="28"/>
        </w:rPr>
        <w:t xml:space="preserve"> </w:t>
      </w:r>
      <w:r w:rsidRPr="00651B08">
        <w:rPr>
          <w:sz w:val="28"/>
        </w:rPr>
        <w:t>золы.</w:t>
      </w:r>
    </w:p>
    <w:p w14:paraId="1B5FAEDB" w14:textId="77777777" w:rsidR="00651B08" w:rsidRDefault="00651B08" w:rsidP="007302B9">
      <w:pPr>
        <w:spacing w:before="2"/>
        <w:ind w:left="222" w:right="108" w:firstLine="566"/>
        <w:jc w:val="center"/>
        <w:rPr>
          <w:sz w:val="28"/>
        </w:rPr>
      </w:pPr>
    </w:p>
    <w:p w14:paraId="40080045" w14:textId="77777777" w:rsidR="00A526DC" w:rsidRDefault="00A526DC" w:rsidP="00B748E2">
      <w:pPr>
        <w:pStyle w:val="1"/>
        <w:tabs>
          <w:tab w:val="left" w:pos="798"/>
        </w:tabs>
        <w:ind w:left="4185" w:right="146"/>
        <w:sectPr w:rsidR="00A526DC" w:rsidSect="00E444B9">
          <w:pgSz w:w="15840" w:h="12240" w:orient="landscape"/>
          <w:pgMar w:top="1480" w:right="1021" w:bottom="743" w:left="278" w:header="709" w:footer="0" w:gutter="0"/>
          <w:cols w:space="720"/>
        </w:sectPr>
      </w:pPr>
    </w:p>
    <w:p w14:paraId="406B6FC8" w14:textId="114C750E" w:rsidR="008D6F5B" w:rsidRDefault="008D6F5B" w:rsidP="008D6F5B">
      <w:pPr>
        <w:pStyle w:val="1"/>
        <w:tabs>
          <w:tab w:val="left" w:pos="284"/>
        </w:tabs>
        <w:ind w:left="851" w:right="97"/>
        <w:jc w:val="center"/>
      </w:pPr>
      <w:r>
        <w:lastRenderedPageBreak/>
        <w:t>7.ХАРАКТЕРИСТИКА ОПЕРАТОРА КАК ИСТОЧНИКА</w:t>
      </w:r>
      <w:r>
        <w:rPr>
          <w:spacing w:val="-67"/>
        </w:rPr>
        <w:t xml:space="preserve"> </w:t>
      </w:r>
      <w:r w:rsidRPr="00F86584">
        <w:rPr>
          <w:spacing w:val="-67"/>
        </w:rPr>
        <w:t xml:space="preserve">       </w:t>
      </w:r>
      <w:r w:rsidRPr="00F86584">
        <w:t xml:space="preserve"> </w:t>
      </w:r>
      <w:r>
        <w:t>ЗАГРЯЗНЕНИЯ</w:t>
      </w:r>
      <w:r w:rsidRPr="00F86584">
        <w:rPr>
          <w:spacing w:val="-2"/>
        </w:rPr>
        <w:t xml:space="preserve"> </w:t>
      </w:r>
      <w:r>
        <w:t>АТМОСФЕРЫ</w:t>
      </w:r>
    </w:p>
    <w:p w14:paraId="74AC1E60" w14:textId="77777777" w:rsidR="008D6F5B" w:rsidRDefault="008D6F5B" w:rsidP="008D6F5B">
      <w:pPr>
        <w:pStyle w:val="1"/>
        <w:numPr>
          <w:ilvl w:val="1"/>
          <w:numId w:val="30"/>
        </w:numPr>
        <w:tabs>
          <w:tab w:val="left" w:pos="567"/>
        </w:tabs>
        <w:spacing w:before="0"/>
        <w:ind w:left="0" w:firstLine="0"/>
        <w:jc w:val="center"/>
      </w:pPr>
      <w:bookmarkStart w:id="6" w:name="_bookmark6"/>
      <w:bookmarkEnd w:id="6"/>
      <w:r w:rsidRPr="00DE5842">
        <w:t xml:space="preserve">Краткая характеристика технологии производства и технологического оборудования с точки зрения загрязнения атмосферы. </w:t>
      </w:r>
    </w:p>
    <w:p w14:paraId="6E3EDAC8" w14:textId="77777777" w:rsidR="00D548E0" w:rsidRDefault="00D548E0">
      <w:pPr>
        <w:pStyle w:val="a3"/>
        <w:spacing w:before="10"/>
        <w:rPr>
          <w:b/>
          <w:sz w:val="37"/>
        </w:rPr>
      </w:pPr>
    </w:p>
    <w:p w14:paraId="32ED82BE" w14:textId="56AE57BB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будут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полняться следующ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виды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: прием, складирование</w:t>
      </w:r>
      <w:r w:rsidR="00E444B9">
        <w:rPr>
          <w:sz w:val="28"/>
        </w:rPr>
        <w:t xml:space="preserve"> </w:t>
      </w:r>
      <w:r w:rsidRPr="003B7548">
        <w:rPr>
          <w:sz w:val="28"/>
        </w:rPr>
        <w:t>и</w:t>
      </w:r>
      <w:r w:rsidR="00E444B9">
        <w:rPr>
          <w:sz w:val="28"/>
        </w:rPr>
        <w:t xml:space="preserve"> </w:t>
      </w:r>
      <w:r w:rsidRPr="003B7548">
        <w:rPr>
          <w:sz w:val="28"/>
        </w:rPr>
        <w:t>дальнейшая изоляция при выполнени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бо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</w:t>
      </w:r>
      <w:r w:rsidR="00E444B9">
        <w:rPr>
          <w:sz w:val="28"/>
        </w:rPr>
        <w:t xml:space="preserve"> </w:t>
      </w:r>
      <w:r w:rsidRPr="003B7548">
        <w:rPr>
          <w:sz w:val="28"/>
        </w:rPr>
        <w:t>захоронению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5CBD94A7" w14:textId="243793C8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При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</w:t>
      </w:r>
      <w:r w:rsidR="00E444B9">
        <w:rPr>
          <w:sz w:val="28"/>
        </w:rPr>
        <w:t xml:space="preserve"> </w:t>
      </w:r>
      <w:r w:rsidRPr="003B7548">
        <w:rPr>
          <w:sz w:val="28"/>
        </w:rPr>
        <w:t>организованн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свалке</w:t>
      </w:r>
      <w:r w:rsidR="00E444B9">
        <w:rPr>
          <w:sz w:val="28"/>
        </w:rPr>
        <w:t xml:space="preserve"> </w:t>
      </w:r>
      <w:r w:rsidRPr="003B7548">
        <w:rPr>
          <w:sz w:val="28"/>
        </w:rPr>
        <w:t>производится в неуплотненном состоянии. Прибывающий на организованную свалку твердо-бытовых отходов автотранспорт разгружается у края площадки отвала. Выгруженные из машин отходы складируются на всей площади отсыпаемого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вала. Бульдозер</w:t>
      </w:r>
      <w:r w:rsidR="00E444B9">
        <w:rPr>
          <w:sz w:val="28"/>
        </w:rPr>
        <w:t xml:space="preserve"> </w:t>
      </w:r>
      <w:r w:rsidRPr="003B7548">
        <w:rPr>
          <w:sz w:val="28"/>
        </w:rPr>
        <w:t>сдвига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слойно тверд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е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ы, создавая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и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Pr="003B7548">
        <w:rPr>
          <w:sz w:val="28"/>
        </w:rPr>
        <w:t>до</w:t>
      </w:r>
      <w:r w:rsidR="00E444B9">
        <w:rPr>
          <w:sz w:val="28"/>
        </w:rPr>
        <w:t xml:space="preserve"> </w:t>
      </w:r>
      <w:r w:rsidRPr="003B7548">
        <w:rPr>
          <w:sz w:val="28"/>
        </w:rPr>
        <w:t>0,5 м. За</w:t>
      </w:r>
      <w:r w:rsidR="00E444B9">
        <w:rPr>
          <w:sz w:val="28"/>
        </w:rPr>
        <w:t xml:space="preserve"> </w:t>
      </w:r>
      <w:r w:rsidRPr="003B7548">
        <w:rPr>
          <w:sz w:val="28"/>
        </w:rPr>
        <w:t>счет</w:t>
      </w:r>
      <w:r w:rsidR="00E444B9">
        <w:rPr>
          <w:sz w:val="28"/>
        </w:rPr>
        <w:t xml:space="preserve"> </w:t>
      </w:r>
      <w:r w:rsidRPr="003B7548">
        <w:rPr>
          <w:sz w:val="28"/>
        </w:rPr>
        <w:t>12-20 уплотненн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слоев</w:t>
      </w:r>
      <w:r w:rsidR="00E444B9">
        <w:rPr>
          <w:sz w:val="28"/>
        </w:rPr>
        <w:t xml:space="preserve"> </w:t>
      </w:r>
      <w:r w:rsidRPr="003B7548">
        <w:rPr>
          <w:sz w:val="28"/>
        </w:rPr>
        <w:t>создается отвал</w:t>
      </w:r>
      <w:r w:rsidR="00E444B9">
        <w:rPr>
          <w:sz w:val="28"/>
        </w:rPr>
        <w:t xml:space="preserve"> </w:t>
      </w:r>
      <w:r w:rsidRPr="003B7548">
        <w:rPr>
          <w:sz w:val="28"/>
        </w:rPr>
        <w:t>с</w:t>
      </w:r>
      <w:r w:rsidR="00E444B9">
        <w:rPr>
          <w:sz w:val="28"/>
        </w:rPr>
        <w:t xml:space="preserve"> </w:t>
      </w:r>
      <w:r w:rsidRPr="003B7548">
        <w:rPr>
          <w:sz w:val="28"/>
        </w:rPr>
        <w:t>пологим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косом</w:t>
      </w:r>
      <w:r w:rsidR="00E444B9">
        <w:rPr>
          <w:sz w:val="28"/>
        </w:rPr>
        <w:t xml:space="preserve"> </w:t>
      </w:r>
      <w:r w:rsidRPr="003B7548">
        <w:rPr>
          <w:sz w:val="28"/>
        </w:rPr>
        <w:t>высотой</w:t>
      </w:r>
      <w:r w:rsidR="00E444B9">
        <w:rPr>
          <w:sz w:val="28"/>
        </w:rPr>
        <w:t xml:space="preserve"> </w:t>
      </w:r>
      <w:r w:rsidR="00252F15">
        <w:rPr>
          <w:sz w:val="28"/>
        </w:rPr>
        <w:t>1</w:t>
      </w:r>
      <w:r w:rsidR="00252F15">
        <w:rPr>
          <w:rFonts w:ascii="Symbol" w:hAnsi="Symbol"/>
          <w:sz w:val="28"/>
        </w:rPr>
        <w:t></w:t>
      </w:r>
      <w:r w:rsidR="00252F15">
        <w:rPr>
          <w:sz w:val="28"/>
        </w:rPr>
        <w:t xml:space="preserve">4 </w:t>
      </w:r>
      <w:r w:rsidRPr="003B7548">
        <w:rPr>
          <w:sz w:val="28"/>
        </w:rPr>
        <w:t>м</w:t>
      </w:r>
      <w:r w:rsidR="00E444B9">
        <w:rPr>
          <w:sz w:val="28"/>
        </w:rPr>
        <w:t xml:space="preserve"> </w:t>
      </w:r>
      <w:r w:rsidRPr="003B7548">
        <w:rPr>
          <w:sz w:val="28"/>
        </w:rPr>
        <w:t>над</w:t>
      </w:r>
      <w:r w:rsidR="00E444B9">
        <w:rPr>
          <w:sz w:val="28"/>
        </w:rPr>
        <w:t xml:space="preserve"> </w:t>
      </w:r>
      <w:r w:rsidRPr="003B7548">
        <w:rPr>
          <w:sz w:val="28"/>
        </w:rPr>
        <w:t>уровнем</w:t>
      </w:r>
      <w:r w:rsidR="00E444B9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E444B9">
        <w:rPr>
          <w:sz w:val="28"/>
        </w:rPr>
        <w:t xml:space="preserve"> </w:t>
      </w:r>
      <w:r w:rsidRPr="003B7548">
        <w:rPr>
          <w:sz w:val="28"/>
        </w:rPr>
        <w:t>разгрузки тверд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бытовых</w:t>
      </w:r>
      <w:r w:rsidR="00E444B9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6FFCBE81" w14:textId="5E6AF3FF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ал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едующ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«надвигают» к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ыдущему. При этом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тоде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ы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ывают</w:t>
      </w:r>
      <w:r w:rsidR="00252F15">
        <w:rPr>
          <w:sz w:val="28"/>
        </w:rPr>
        <w:t xml:space="preserve"> </w:t>
      </w:r>
      <w:r w:rsidRPr="003B7548">
        <w:rPr>
          <w:sz w:val="28"/>
        </w:rPr>
        <w:t>снизу</w:t>
      </w:r>
      <w:r w:rsidR="00252F15">
        <w:rPr>
          <w:sz w:val="28"/>
        </w:rPr>
        <w:t xml:space="preserve"> </w:t>
      </w:r>
      <w:r w:rsidRPr="003B7548">
        <w:rPr>
          <w:sz w:val="28"/>
        </w:rPr>
        <w:t>вверх. Уплотнен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слой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 строительных твердых отходов после завершения процесса отсыпки на проектную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соту изолируетприрекультивациислоемгрунта0,2 м.</w:t>
      </w:r>
    </w:p>
    <w:p w14:paraId="4E255406" w14:textId="01FFD4AC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Разгрузка транспорта перед рабочей картой осуществляться на слое твердых отходов, со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мени</w:t>
      </w:r>
      <w:r w:rsidR="00252F15">
        <w:rPr>
          <w:sz w:val="28"/>
        </w:rPr>
        <w:t xml:space="preserve"> </w:t>
      </w:r>
      <w:r w:rsidRPr="003B7548">
        <w:rPr>
          <w:sz w:val="28"/>
        </w:rPr>
        <w:t>укл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золя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которого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шло</w:t>
      </w:r>
      <w:r w:rsidR="00252F15">
        <w:rPr>
          <w:sz w:val="28"/>
        </w:rPr>
        <w:t xml:space="preserve"> </w:t>
      </w:r>
      <w:r w:rsidRPr="003B7548">
        <w:rPr>
          <w:sz w:val="28"/>
        </w:rPr>
        <w:t>более трех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сяцев. Уплотнение</w:t>
      </w:r>
      <w:r w:rsidR="00252F15">
        <w:rPr>
          <w:sz w:val="28"/>
        </w:rPr>
        <w:t xml:space="preserve"> </w:t>
      </w:r>
      <w:r w:rsidRPr="003B7548">
        <w:rPr>
          <w:sz w:val="28"/>
        </w:rPr>
        <w:t>уложен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че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слоев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до</w:t>
      </w:r>
      <w:r w:rsidR="00252F15">
        <w:rPr>
          <w:sz w:val="28"/>
        </w:rPr>
        <w:t xml:space="preserve"> </w:t>
      </w:r>
      <w:r w:rsidRPr="003B7548">
        <w:rPr>
          <w:sz w:val="28"/>
        </w:rPr>
        <w:t>0,5 м</w:t>
      </w:r>
      <w:r w:rsidR="00252F15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тяжелы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ми массой</w:t>
      </w:r>
      <w:r w:rsidR="00122FE1">
        <w:rPr>
          <w:sz w:val="28"/>
        </w:rPr>
        <w:t xml:space="preserve"> </w:t>
      </w:r>
      <w:r w:rsidRPr="003B7548">
        <w:rPr>
          <w:sz w:val="28"/>
        </w:rPr>
        <w:t>14 тонн. Уплотнение</w:t>
      </w:r>
      <w:r w:rsidR="00122FE1">
        <w:rPr>
          <w:sz w:val="28"/>
        </w:rPr>
        <w:t xml:space="preserve"> </w:t>
      </w:r>
      <w:r w:rsidRPr="003B7548">
        <w:rPr>
          <w:sz w:val="28"/>
        </w:rPr>
        <w:t>осуществляется</w:t>
      </w:r>
      <w:r w:rsidR="00122FE1">
        <w:rPr>
          <w:sz w:val="28"/>
        </w:rPr>
        <w:t xml:space="preserve"> </w:t>
      </w:r>
      <w:r w:rsidRPr="003B7548">
        <w:rPr>
          <w:sz w:val="28"/>
        </w:rPr>
        <w:t>2-4 проходами</w:t>
      </w:r>
      <w:r w:rsidR="00252F15">
        <w:rPr>
          <w:sz w:val="28"/>
        </w:rPr>
        <w:t xml:space="preserve"> </w:t>
      </w:r>
      <w:r w:rsidRPr="003B7548">
        <w:rPr>
          <w:sz w:val="28"/>
        </w:rPr>
        <w:t>бульдозер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 одному следу. Бульдозеры, уплотняющие отходы, двигаются от центра к краю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вала.</w:t>
      </w:r>
    </w:p>
    <w:p w14:paraId="09153915" w14:textId="7EC053C5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беспеч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вно</w:t>
      </w:r>
      <w:r w:rsidR="00252F15">
        <w:rPr>
          <w:sz w:val="28"/>
        </w:rPr>
        <w:t xml:space="preserve"> </w:t>
      </w:r>
      <w:r w:rsidRPr="003B7548">
        <w:rPr>
          <w:sz w:val="28"/>
        </w:rPr>
        <w:t>мерной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осад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лиго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бходимо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з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 производить контрольное определение степени уплотнения твердых бытов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ходов.</w:t>
      </w:r>
    </w:p>
    <w:p w14:paraId="38E59338" w14:textId="4081EA01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Д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оплен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прияти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едусмотре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бытов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печь. Время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ы печи: 24 часа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сутки, 164 дня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году. В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честве</w:t>
      </w:r>
      <w:r w:rsidR="00252F15">
        <w:rPr>
          <w:sz w:val="28"/>
        </w:rPr>
        <w:t xml:space="preserve"> </w:t>
      </w:r>
      <w:r w:rsidRPr="003B7548">
        <w:rPr>
          <w:sz w:val="28"/>
        </w:rPr>
        <w:t>топлива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пользуе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уго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араг</w:t>
      </w:r>
      <w:r w:rsidR="00252F15">
        <w:rPr>
          <w:sz w:val="28"/>
        </w:rPr>
        <w:t>а</w:t>
      </w:r>
      <w:r w:rsidRPr="003B7548">
        <w:rPr>
          <w:sz w:val="28"/>
        </w:rPr>
        <w:t>ндинского бассейна, с зольностью 37,5 %. Годовой расход угля</w:t>
      </w:r>
      <w:r w:rsidR="00252F15">
        <w:rPr>
          <w:sz w:val="28"/>
        </w:rPr>
        <w:t xml:space="preserve"> </w:t>
      </w:r>
      <w:r w:rsidRPr="003B7548">
        <w:rPr>
          <w:sz w:val="28"/>
        </w:rPr>
        <w:t>составляет 5 тонн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год. Выброс загрязняющих веществ в атмосферный воздух происходят</w:t>
      </w:r>
      <w:r w:rsidR="00252F15">
        <w:rPr>
          <w:sz w:val="28"/>
        </w:rPr>
        <w:t xml:space="preserve"> </w:t>
      </w:r>
      <w:r w:rsidRPr="003B7548">
        <w:rPr>
          <w:sz w:val="28"/>
        </w:rPr>
        <w:t>через</w:t>
      </w:r>
      <w:r w:rsidR="00252F15">
        <w:rPr>
          <w:sz w:val="28"/>
        </w:rPr>
        <w:t xml:space="preserve"> </w:t>
      </w:r>
      <w:r w:rsidRPr="003B7548">
        <w:rPr>
          <w:sz w:val="28"/>
        </w:rPr>
        <w:t>дымовые трубы диаметром 0,2 метра, высотой 5 метров (источники загрязнения №000</w:t>
      </w:r>
      <w:r w:rsidR="001E1005">
        <w:rPr>
          <w:sz w:val="28"/>
        </w:rPr>
        <w:t>1</w:t>
      </w:r>
      <w:r w:rsidRPr="003B7548">
        <w:rPr>
          <w:sz w:val="28"/>
        </w:rPr>
        <w:t>). В выбросах содержатся пять загрязняющ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веществ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серы, оксид углерода, ди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, оксид</w:t>
      </w:r>
      <w:r w:rsidR="00252F15">
        <w:rPr>
          <w:sz w:val="28"/>
        </w:rPr>
        <w:t xml:space="preserve"> </w:t>
      </w:r>
      <w:r w:rsidRPr="003B7548">
        <w:rPr>
          <w:sz w:val="28"/>
        </w:rPr>
        <w:t>азота.</w:t>
      </w:r>
    </w:p>
    <w:p w14:paraId="5A4DA4F5" w14:textId="021A7BDE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Уголь на площадке хранятся открытым штабелем (источники загрязнения №600</w:t>
      </w:r>
      <w:r w:rsidR="001E1005">
        <w:rPr>
          <w:sz w:val="28"/>
        </w:rPr>
        <w:t>7</w:t>
      </w:r>
      <w:r w:rsidRPr="003B7548">
        <w:rPr>
          <w:sz w:val="28"/>
        </w:rPr>
        <w:t>).</w:t>
      </w:r>
      <w:r w:rsidRPr="003B7548">
        <w:rPr>
          <w:sz w:val="28"/>
        </w:rPr>
        <w:tab/>
        <w:t>Уголь доставляется автотранспортом по мере необходимости.</w:t>
      </w:r>
      <w:r w:rsidRPr="003B7548">
        <w:rPr>
          <w:sz w:val="28"/>
        </w:rPr>
        <w:tab/>
        <w:t>Загрязняющее вещество, выделяемое при погрузочно-разгрузоч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работах: пыль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ая, содержащая</w:t>
      </w:r>
      <w:r w:rsidR="00252F15">
        <w:rPr>
          <w:sz w:val="28"/>
        </w:rPr>
        <w:t xml:space="preserve"> </w:t>
      </w:r>
      <w:r w:rsidRPr="003B7548">
        <w:rPr>
          <w:sz w:val="28"/>
        </w:rPr>
        <w:t>двуокись</w:t>
      </w:r>
      <w:r w:rsidR="00252F15">
        <w:rPr>
          <w:sz w:val="28"/>
        </w:rPr>
        <w:t xml:space="preserve"> </w:t>
      </w:r>
      <w:r w:rsidRPr="003B7548">
        <w:rPr>
          <w:sz w:val="28"/>
        </w:rPr>
        <w:t>кремния 70-20%.</w:t>
      </w:r>
    </w:p>
    <w:p w14:paraId="6FBE2E22" w14:textId="48700E4E" w:rsidR="003B7548" w:rsidRPr="003B7548" w:rsidRDefault="003B7548" w:rsidP="003B7548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Зола</w:t>
      </w:r>
      <w:r w:rsidR="00252F15">
        <w:rPr>
          <w:sz w:val="28"/>
        </w:rPr>
        <w:t xml:space="preserve"> </w:t>
      </w:r>
      <w:r w:rsidRPr="003B7548">
        <w:rPr>
          <w:sz w:val="28"/>
        </w:rPr>
        <w:t>на</w:t>
      </w:r>
      <w:r w:rsidR="00252F15">
        <w:rPr>
          <w:sz w:val="28"/>
        </w:rPr>
        <w:t xml:space="preserve"> </w:t>
      </w:r>
      <w:r w:rsidRPr="003B7548">
        <w:rPr>
          <w:sz w:val="28"/>
        </w:rPr>
        <w:t>площад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хранятся</w:t>
      </w:r>
      <w:r w:rsidR="00252F15">
        <w:rPr>
          <w:sz w:val="28"/>
        </w:rPr>
        <w:t xml:space="preserve"> </w:t>
      </w:r>
      <w:r w:rsidRPr="003B7548">
        <w:rPr>
          <w:sz w:val="28"/>
        </w:rPr>
        <w:t>открытым</w:t>
      </w:r>
      <w:r w:rsidR="00252F15">
        <w:rPr>
          <w:sz w:val="28"/>
        </w:rPr>
        <w:t xml:space="preserve"> </w:t>
      </w:r>
      <w:r w:rsidRPr="003B7548">
        <w:rPr>
          <w:sz w:val="28"/>
        </w:rPr>
        <w:t>штабелем</w:t>
      </w:r>
      <w:r w:rsidR="00252F15">
        <w:rPr>
          <w:sz w:val="28"/>
        </w:rPr>
        <w:t xml:space="preserve"> </w:t>
      </w:r>
      <w:r w:rsidRPr="003B7548">
        <w:rPr>
          <w:sz w:val="28"/>
        </w:rPr>
        <w:t>(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загрязнения №600</w:t>
      </w:r>
      <w:r w:rsidR="001E1005">
        <w:rPr>
          <w:sz w:val="28"/>
        </w:rPr>
        <w:t>8</w:t>
      </w:r>
      <w:r w:rsidRPr="003B7548">
        <w:rPr>
          <w:sz w:val="28"/>
        </w:rPr>
        <w:t>). Выброс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атмосферу</w:t>
      </w:r>
      <w:r w:rsidR="00252F15">
        <w:rPr>
          <w:sz w:val="28"/>
        </w:rPr>
        <w:t xml:space="preserve"> </w:t>
      </w:r>
      <w:r w:rsidRPr="003B7548">
        <w:rPr>
          <w:sz w:val="28"/>
        </w:rPr>
        <w:t>пыли</w:t>
      </w:r>
      <w:r w:rsidR="00252F15">
        <w:rPr>
          <w:sz w:val="28"/>
        </w:rPr>
        <w:t xml:space="preserve"> </w:t>
      </w:r>
      <w:r w:rsidRPr="003B7548">
        <w:rPr>
          <w:sz w:val="28"/>
        </w:rPr>
        <w:t>неорганической</w:t>
      </w:r>
      <w:r w:rsidR="001617C5">
        <w:rPr>
          <w:sz w:val="28"/>
        </w:rPr>
        <w:t xml:space="preserve"> </w:t>
      </w:r>
      <w:r w:rsidRPr="003B7548">
        <w:rPr>
          <w:sz w:val="28"/>
        </w:rPr>
        <w:t>70-20 % происходит</w:t>
      </w:r>
      <w:r w:rsidR="00252F15">
        <w:rPr>
          <w:sz w:val="28"/>
        </w:rPr>
        <w:t xml:space="preserve"> </w:t>
      </w:r>
      <w:r w:rsidRPr="003B7548">
        <w:rPr>
          <w:sz w:val="28"/>
        </w:rPr>
        <w:t xml:space="preserve">при </w:t>
      </w:r>
      <w:r w:rsidRPr="003B7548">
        <w:rPr>
          <w:sz w:val="28"/>
        </w:rPr>
        <w:lastRenderedPageBreak/>
        <w:t>формиро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клад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дува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с</w:t>
      </w:r>
      <w:r w:rsidR="00252F15">
        <w:rPr>
          <w:sz w:val="28"/>
        </w:rPr>
        <w:t xml:space="preserve"> </w:t>
      </w:r>
      <w:r w:rsidRPr="003B7548">
        <w:rPr>
          <w:sz w:val="28"/>
        </w:rPr>
        <w:t>поверхности.</w:t>
      </w:r>
    </w:p>
    <w:p w14:paraId="30518A0E" w14:textId="663BFF6A" w:rsidR="00D548E0" w:rsidRDefault="003B7548" w:rsidP="00230EB7">
      <w:pPr>
        <w:ind w:left="222" w:right="111" w:firstLine="539"/>
        <w:jc w:val="both"/>
        <w:rPr>
          <w:sz w:val="28"/>
        </w:rPr>
      </w:pPr>
      <w:r w:rsidRPr="003B7548">
        <w:rPr>
          <w:sz w:val="28"/>
        </w:rPr>
        <w:t>Вс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параметры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ведены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приложен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3</w:t>
      </w:r>
      <w:r w:rsidR="00252F15">
        <w:rPr>
          <w:sz w:val="28"/>
        </w:rPr>
        <w:t>,</w:t>
      </w:r>
      <w:r w:rsidRPr="003B7548">
        <w:rPr>
          <w:sz w:val="28"/>
        </w:rPr>
        <w:t xml:space="preserve"> а также</w:t>
      </w:r>
      <w:r w:rsidR="00252F15">
        <w:rPr>
          <w:sz w:val="28"/>
        </w:rPr>
        <w:t xml:space="preserve"> </w:t>
      </w:r>
      <w:r w:rsidRPr="003B7548">
        <w:rPr>
          <w:sz w:val="28"/>
        </w:rPr>
        <w:t>в</w:t>
      </w:r>
      <w:r w:rsidR="00252F15">
        <w:rPr>
          <w:sz w:val="28"/>
        </w:rPr>
        <w:t xml:space="preserve"> </w:t>
      </w:r>
      <w:r w:rsidRPr="003B7548">
        <w:rPr>
          <w:sz w:val="28"/>
        </w:rPr>
        <w:t>бланке</w:t>
      </w:r>
      <w:r w:rsidR="00252F15">
        <w:rPr>
          <w:sz w:val="28"/>
        </w:rPr>
        <w:t xml:space="preserve"> </w:t>
      </w:r>
      <w:r w:rsidRPr="003B7548">
        <w:rPr>
          <w:sz w:val="28"/>
        </w:rPr>
        <w:t>инвентаризации</w:t>
      </w:r>
      <w:r w:rsidR="00252F15">
        <w:rPr>
          <w:sz w:val="28"/>
        </w:rPr>
        <w:t xml:space="preserve"> </w:t>
      </w:r>
      <w:r w:rsidRPr="003B7548">
        <w:rPr>
          <w:sz w:val="28"/>
        </w:rPr>
        <w:t>выбросо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редных</w:t>
      </w:r>
      <w:r w:rsidR="00252F15">
        <w:rPr>
          <w:sz w:val="28"/>
        </w:rPr>
        <w:t xml:space="preserve"> </w:t>
      </w:r>
      <w:r w:rsidRPr="003B7548">
        <w:rPr>
          <w:sz w:val="28"/>
        </w:rPr>
        <w:t>(загрязняющих) веществ</w:t>
      </w:r>
      <w:r w:rsidR="00252F15">
        <w:rPr>
          <w:sz w:val="28"/>
        </w:rPr>
        <w:t xml:space="preserve"> </w:t>
      </w:r>
      <w:r w:rsidRPr="003B7548">
        <w:rPr>
          <w:sz w:val="28"/>
        </w:rPr>
        <w:t>в атмосферный</w:t>
      </w:r>
      <w:r w:rsidR="00252F15">
        <w:rPr>
          <w:sz w:val="28"/>
        </w:rPr>
        <w:t xml:space="preserve"> </w:t>
      </w:r>
      <w:r w:rsidRPr="003B7548">
        <w:rPr>
          <w:sz w:val="28"/>
        </w:rPr>
        <w:t>воздух</w:t>
      </w:r>
      <w:r w:rsidR="00C61027">
        <w:rPr>
          <w:sz w:val="28"/>
        </w:rPr>
        <w:t xml:space="preserve"> </w:t>
      </w:r>
      <w:r w:rsidRPr="003B7548">
        <w:rPr>
          <w:sz w:val="28"/>
        </w:rPr>
        <w:t>и</w:t>
      </w:r>
      <w:r w:rsidR="00252F15">
        <w:rPr>
          <w:sz w:val="28"/>
        </w:rPr>
        <w:t xml:space="preserve"> </w:t>
      </w:r>
      <w:r w:rsidRPr="003B7548">
        <w:rPr>
          <w:sz w:val="28"/>
        </w:rPr>
        <w:t>их</w:t>
      </w:r>
      <w:r w:rsidR="00252F15">
        <w:rPr>
          <w:sz w:val="28"/>
        </w:rPr>
        <w:t xml:space="preserve"> </w:t>
      </w:r>
      <w:r w:rsidRPr="003B7548">
        <w:rPr>
          <w:sz w:val="28"/>
        </w:rPr>
        <w:t>источников.</w:t>
      </w:r>
      <w:bookmarkStart w:id="7" w:name="_bookmark8"/>
      <w:bookmarkEnd w:id="7"/>
    </w:p>
    <w:p w14:paraId="5FDDA743" w14:textId="2116C8FF" w:rsidR="00AE6667" w:rsidRDefault="00AE6667" w:rsidP="00AE6667">
      <w:pPr>
        <w:ind w:left="222" w:right="114" w:firstLine="487"/>
        <w:jc w:val="both"/>
        <w:rPr>
          <w:sz w:val="28"/>
        </w:rPr>
      </w:pPr>
      <w:r w:rsidRPr="00AE6667">
        <w:rPr>
          <w:sz w:val="28"/>
        </w:rPr>
        <w:t>По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результатам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проведенной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инвентаризации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источнико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ыбросо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загрязняющих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ещест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целом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на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полигоне ТБО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расположены</w:t>
      </w:r>
      <w:r w:rsidRPr="00AE6667">
        <w:rPr>
          <w:spacing w:val="1"/>
          <w:sz w:val="28"/>
        </w:rPr>
        <w:t xml:space="preserve"> 9 </w:t>
      </w:r>
      <w:r w:rsidRPr="00AE6667">
        <w:rPr>
          <w:sz w:val="28"/>
        </w:rPr>
        <w:t>источнико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ыбросо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загрязняющих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еществ,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из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них</w:t>
      </w:r>
      <w:r w:rsidRPr="00AE6667">
        <w:rPr>
          <w:spacing w:val="1"/>
          <w:sz w:val="28"/>
        </w:rPr>
        <w:t xml:space="preserve"> 1</w:t>
      </w:r>
      <w:r w:rsidRPr="00AE6667">
        <w:rPr>
          <w:spacing w:val="-67"/>
          <w:sz w:val="28"/>
        </w:rPr>
        <w:t xml:space="preserve">   </w:t>
      </w:r>
      <w:r w:rsidRPr="00AE6667">
        <w:rPr>
          <w:sz w:val="28"/>
        </w:rPr>
        <w:t>организованный</w:t>
      </w:r>
      <w:r w:rsidRPr="00AE6667">
        <w:rPr>
          <w:spacing w:val="1"/>
          <w:sz w:val="28"/>
        </w:rPr>
        <w:t xml:space="preserve"> и 8 неорганизованных </w:t>
      </w:r>
      <w:r w:rsidRPr="00AE6667">
        <w:rPr>
          <w:sz w:val="28"/>
        </w:rPr>
        <w:t>источнико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ыбросов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загрязняющих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веществ от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>которых</w:t>
      </w:r>
      <w:r w:rsidRPr="00AE6667">
        <w:rPr>
          <w:spacing w:val="1"/>
          <w:sz w:val="28"/>
        </w:rPr>
        <w:t xml:space="preserve"> </w:t>
      </w:r>
      <w:r w:rsidRPr="00AE6667">
        <w:rPr>
          <w:sz w:val="28"/>
        </w:rPr>
        <w:t xml:space="preserve">выделяются загрязняющие вещества 13 наименований, из них 11 газообразных загрязняющих веществ (диоксид азота, оксид азота, аммиак, диоксид серы, сероводород, оксид углерода, метан, ксилол, толуол, этилбензол, формальдегид) </w:t>
      </w:r>
      <w:r w:rsidR="001E1005" w:rsidRPr="001E1005">
        <w:rPr>
          <w:sz w:val="28"/>
        </w:rPr>
        <w:t>в объеме 2,03806 тонн/год (0,08646 г/с), 2 твердых загрязняющих веществ (пыль неорганическая (SiO2 20-70%), пыль неорганическая) в объеме 2,32737 тонн/год (0,74108 г/с).</w:t>
      </w:r>
    </w:p>
    <w:p w14:paraId="2E6BDB77" w14:textId="77777777" w:rsidR="008D6F5B" w:rsidRPr="003B7548" w:rsidRDefault="008D6F5B" w:rsidP="008D6F5B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С целью учета поступления загрязняющих веществ в атмосферу, разработки мероприятий по улучшению состояния воздушного бассейна и установления предельно-допустимых</w:t>
      </w:r>
      <w:r>
        <w:rPr>
          <w:sz w:val="28"/>
        </w:rPr>
        <w:t xml:space="preserve"> </w:t>
      </w:r>
      <w:r w:rsidRPr="003B7548">
        <w:rPr>
          <w:sz w:val="28"/>
        </w:rPr>
        <w:t>выбросов</w:t>
      </w:r>
      <w:r>
        <w:rPr>
          <w:sz w:val="28"/>
        </w:rPr>
        <w:t xml:space="preserve"> </w:t>
      </w:r>
      <w:r w:rsidRPr="003B7548">
        <w:rPr>
          <w:sz w:val="28"/>
        </w:rPr>
        <w:t>(ПДВ) З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на Предприятии</w:t>
      </w:r>
      <w:r>
        <w:rPr>
          <w:sz w:val="28"/>
        </w:rPr>
        <w:t xml:space="preserve"> </w:t>
      </w:r>
      <w:r w:rsidRPr="003B7548">
        <w:rPr>
          <w:sz w:val="28"/>
        </w:rPr>
        <w:t>проведена</w:t>
      </w:r>
      <w:r>
        <w:rPr>
          <w:sz w:val="28"/>
        </w:rPr>
        <w:t xml:space="preserve"> </w:t>
      </w:r>
      <w:r w:rsidRPr="003B7548">
        <w:rPr>
          <w:sz w:val="28"/>
        </w:rPr>
        <w:t>инвентаризация.</w:t>
      </w:r>
    </w:p>
    <w:p w14:paraId="7ACF268A" w14:textId="77777777" w:rsidR="008D6F5B" w:rsidRPr="003B7548" w:rsidRDefault="008D6F5B" w:rsidP="008D6F5B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В инвентаризацию вошли все организованные и неорганизованные источники</w:t>
      </w:r>
      <w:r>
        <w:rPr>
          <w:sz w:val="28"/>
        </w:rPr>
        <w:t xml:space="preserve"> </w:t>
      </w:r>
      <w:r w:rsidRPr="003B7548">
        <w:rPr>
          <w:sz w:val="28"/>
        </w:rPr>
        <w:t>выделения</w:t>
      </w:r>
      <w:r>
        <w:rPr>
          <w:sz w:val="28"/>
        </w:rPr>
        <w:t xml:space="preserve"> </w:t>
      </w:r>
      <w:r w:rsidRPr="003B7548">
        <w:rPr>
          <w:sz w:val="28"/>
        </w:rPr>
        <w:t>З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с</w:t>
      </w:r>
      <w:r>
        <w:rPr>
          <w:sz w:val="28"/>
        </w:rPr>
        <w:t xml:space="preserve"> </w:t>
      </w:r>
      <w:r w:rsidRPr="003B7548">
        <w:rPr>
          <w:sz w:val="28"/>
        </w:rPr>
        <w:t>указанием</w:t>
      </w:r>
      <w:r>
        <w:rPr>
          <w:sz w:val="28"/>
        </w:rPr>
        <w:t xml:space="preserve"> </w:t>
      </w:r>
      <w:r w:rsidRPr="003B7548">
        <w:rPr>
          <w:sz w:val="28"/>
        </w:rPr>
        <w:t>номера</w:t>
      </w:r>
      <w:r>
        <w:rPr>
          <w:sz w:val="28"/>
        </w:rPr>
        <w:t xml:space="preserve"> </w:t>
      </w:r>
      <w:r w:rsidRPr="003B7548">
        <w:rPr>
          <w:sz w:val="28"/>
        </w:rPr>
        <w:t>каждого</w:t>
      </w:r>
      <w:r>
        <w:rPr>
          <w:sz w:val="28"/>
        </w:rPr>
        <w:t xml:space="preserve"> </w:t>
      </w:r>
      <w:r w:rsidRPr="003B7548">
        <w:rPr>
          <w:sz w:val="28"/>
        </w:rPr>
        <w:t>источника на</w:t>
      </w:r>
      <w:r>
        <w:rPr>
          <w:sz w:val="28"/>
        </w:rPr>
        <w:t xml:space="preserve"> </w:t>
      </w:r>
      <w:r w:rsidRPr="003B7548">
        <w:rPr>
          <w:sz w:val="28"/>
        </w:rPr>
        <w:t>карте–схеме.</w:t>
      </w:r>
    </w:p>
    <w:p w14:paraId="780672D1" w14:textId="77777777" w:rsidR="008D6F5B" w:rsidRPr="003B7548" w:rsidRDefault="008D6F5B" w:rsidP="008D6F5B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Загрязнение</w:t>
      </w:r>
      <w:r>
        <w:rPr>
          <w:sz w:val="28"/>
        </w:rPr>
        <w:t xml:space="preserve"> </w:t>
      </w:r>
      <w:r w:rsidRPr="003B7548">
        <w:rPr>
          <w:sz w:val="28"/>
        </w:rPr>
        <w:t>окружающей</w:t>
      </w:r>
      <w:r>
        <w:rPr>
          <w:sz w:val="28"/>
        </w:rPr>
        <w:t xml:space="preserve"> </w:t>
      </w:r>
      <w:r w:rsidRPr="003B7548">
        <w:rPr>
          <w:sz w:val="28"/>
        </w:rPr>
        <w:t>среды</w:t>
      </w:r>
      <w:r>
        <w:rPr>
          <w:sz w:val="28"/>
        </w:rPr>
        <w:t xml:space="preserve"> </w:t>
      </w:r>
      <w:r w:rsidRPr="003B7548">
        <w:rPr>
          <w:sz w:val="28"/>
        </w:rPr>
        <w:t>от</w:t>
      </w:r>
      <w:r>
        <w:rPr>
          <w:sz w:val="28"/>
        </w:rPr>
        <w:t xml:space="preserve"> полигона</w:t>
      </w:r>
      <w:r w:rsidRPr="003B7548">
        <w:rPr>
          <w:sz w:val="28"/>
        </w:rPr>
        <w:t xml:space="preserve"> </w:t>
      </w:r>
      <w:r>
        <w:rPr>
          <w:sz w:val="28"/>
        </w:rPr>
        <w:t xml:space="preserve">ТБО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основном, обусловлено:</w:t>
      </w:r>
    </w:p>
    <w:p w14:paraId="2A6FB157" w14:textId="77777777" w:rsidR="008D6F5B" w:rsidRPr="003B7548" w:rsidRDefault="008D6F5B" w:rsidP="008D6F5B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разгрузке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;</w:t>
      </w:r>
    </w:p>
    <w:p w14:paraId="19F3225C" w14:textId="77777777" w:rsidR="008D6F5B" w:rsidRPr="003B7548" w:rsidRDefault="008D6F5B" w:rsidP="008D6F5B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твердо-бытовых</w:t>
      </w:r>
      <w:r>
        <w:rPr>
          <w:sz w:val="28"/>
        </w:rPr>
        <w:t xml:space="preserve"> </w:t>
      </w:r>
      <w:r w:rsidRPr="003B7548">
        <w:rPr>
          <w:sz w:val="28"/>
        </w:rPr>
        <w:t>отходов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1F79EF67" w14:textId="77777777" w:rsidR="008D6F5B" w:rsidRPr="003B7548" w:rsidRDefault="008D6F5B" w:rsidP="008D6F5B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ересыпке 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погрузчиком.</w:t>
      </w:r>
    </w:p>
    <w:p w14:paraId="23E1FCF0" w14:textId="77777777" w:rsidR="008D6F5B" w:rsidRPr="003B7548" w:rsidRDefault="008D6F5B" w:rsidP="008D6F5B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и уплотнений</w:t>
      </w:r>
      <w:r>
        <w:rPr>
          <w:sz w:val="28"/>
        </w:rPr>
        <w:t xml:space="preserve"> </w:t>
      </w:r>
      <w:r w:rsidRPr="003B7548">
        <w:rPr>
          <w:sz w:val="28"/>
        </w:rPr>
        <w:t>изолирующего</w:t>
      </w:r>
      <w:r>
        <w:rPr>
          <w:sz w:val="28"/>
        </w:rPr>
        <w:t xml:space="preserve"> </w:t>
      </w:r>
      <w:r w:rsidRPr="003B7548">
        <w:rPr>
          <w:sz w:val="28"/>
        </w:rPr>
        <w:t>слоя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2FB157B5" w14:textId="77777777" w:rsidR="008D6F5B" w:rsidRPr="003B7548" w:rsidRDefault="008D6F5B" w:rsidP="008D6F5B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при планированиях противопожарной</w:t>
      </w:r>
      <w:r>
        <w:rPr>
          <w:sz w:val="28"/>
        </w:rPr>
        <w:t xml:space="preserve"> </w:t>
      </w:r>
      <w:r w:rsidRPr="003B7548">
        <w:rPr>
          <w:sz w:val="28"/>
        </w:rPr>
        <w:t>полосы</w:t>
      </w:r>
      <w:r>
        <w:rPr>
          <w:sz w:val="28"/>
        </w:rPr>
        <w:t xml:space="preserve"> </w:t>
      </w:r>
      <w:r w:rsidRPr="003B7548">
        <w:rPr>
          <w:sz w:val="28"/>
        </w:rPr>
        <w:t>бульдозером;</w:t>
      </w:r>
    </w:p>
    <w:p w14:paraId="417E9066" w14:textId="77777777" w:rsidR="008D6F5B" w:rsidRPr="003B7548" w:rsidRDefault="008D6F5B" w:rsidP="008D6F5B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хранениях твердо-бытовыхотходовнаорганизованнойсвалкетвердо-бытовыхотходов;</w:t>
      </w:r>
    </w:p>
    <w:p w14:paraId="2F766422" w14:textId="77777777" w:rsidR="008D6F5B" w:rsidRPr="003B7548" w:rsidRDefault="008D6F5B" w:rsidP="008D6F5B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</w:t>
      </w:r>
      <w:r>
        <w:rPr>
          <w:sz w:val="28"/>
        </w:rPr>
        <w:t xml:space="preserve"> </w:t>
      </w:r>
      <w:r w:rsidRPr="003B7548">
        <w:rPr>
          <w:sz w:val="28"/>
        </w:rPr>
        <w:t>загрязняющих</w:t>
      </w:r>
      <w:r>
        <w:rPr>
          <w:sz w:val="28"/>
        </w:rPr>
        <w:t xml:space="preserve"> </w:t>
      </w:r>
      <w:r w:rsidRPr="003B7548">
        <w:rPr>
          <w:sz w:val="28"/>
        </w:rPr>
        <w:t>веществ</w:t>
      </w:r>
      <w:r>
        <w:rPr>
          <w:sz w:val="28"/>
        </w:rPr>
        <w:t xml:space="preserve"> </w:t>
      </w:r>
      <w:r w:rsidRPr="003B7548">
        <w:rPr>
          <w:sz w:val="28"/>
        </w:rPr>
        <w:t>в</w:t>
      </w:r>
      <w:r>
        <w:rPr>
          <w:sz w:val="28"/>
        </w:rPr>
        <w:t xml:space="preserve"> </w:t>
      </w:r>
      <w:r w:rsidRPr="003B7548">
        <w:rPr>
          <w:sz w:val="28"/>
        </w:rPr>
        <w:t>атмосферу</w:t>
      </w:r>
      <w:r>
        <w:rPr>
          <w:sz w:val="28"/>
        </w:rPr>
        <w:t xml:space="preserve"> </w:t>
      </w:r>
      <w:r w:rsidRPr="003B7548">
        <w:rPr>
          <w:sz w:val="28"/>
        </w:rPr>
        <w:t>при</w:t>
      </w:r>
      <w:r>
        <w:rPr>
          <w:sz w:val="28"/>
        </w:rPr>
        <w:t xml:space="preserve"> </w:t>
      </w:r>
      <w:r w:rsidRPr="003B7548">
        <w:rPr>
          <w:sz w:val="28"/>
        </w:rPr>
        <w:t>сжигании</w:t>
      </w:r>
      <w:r>
        <w:rPr>
          <w:sz w:val="28"/>
        </w:rPr>
        <w:t xml:space="preserve"> </w:t>
      </w:r>
      <w:r w:rsidRPr="003B7548">
        <w:rPr>
          <w:sz w:val="28"/>
        </w:rPr>
        <w:t>твердого топлива(угля) в</w:t>
      </w:r>
      <w:r>
        <w:rPr>
          <w:sz w:val="28"/>
        </w:rPr>
        <w:t xml:space="preserve"> </w:t>
      </w:r>
      <w:r w:rsidRPr="003B7548">
        <w:rPr>
          <w:sz w:val="28"/>
        </w:rPr>
        <w:t>бытовой</w:t>
      </w:r>
      <w:r>
        <w:rPr>
          <w:sz w:val="28"/>
        </w:rPr>
        <w:t xml:space="preserve"> </w:t>
      </w:r>
      <w:r w:rsidRPr="003B7548">
        <w:rPr>
          <w:sz w:val="28"/>
        </w:rPr>
        <w:t>печи;</w:t>
      </w:r>
    </w:p>
    <w:p w14:paraId="6BEC4657" w14:textId="77777777" w:rsidR="008D6F5B" w:rsidRPr="003B7548" w:rsidRDefault="008D6F5B" w:rsidP="008D6F5B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угля при погрузочно-разгрузочных работах.</w:t>
      </w:r>
    </w:p>
    <w:p w14:paraId="62535736" w14:textId="77777777" w:rsidR="008D6F5B" w:rsidRDefault="008D6F5B" w:rsidP="008D6F5B">
      <w:pPr>
        <w:spacing w:before="2"/>
        <w:ind w:left="222" w:right="108" w:firstLine="566"/>
        <w:jc w:val="both"/>
        <w:rPr>
          <w:sz w:val="28"/>
        </w:rPr>
      </w:pPr>
      <w:r w:rsidRPr="003B7548">
        <w:rPr>
          <w:sz w:val="28"/>
        </w:rPr>
        <w:t>- эмиссией загрязняющих веществ в атмосферу от склада золы при погрузочно-разгрузочных работах.</w:t>
      </w:r>
    </w:p>
    <w:p w14:paraId="50BD3BF8" w14:textId="77777777" w:rsidR="00230EB7" w:rsidRDefault="00230EB7" w:rsidP="00230EB7">
      <w:pPr>
        <w:ind w:left="222" w:right="111" w:firstLine="539"/>
        <w:jc w:val="both"/>
        <w:rPr>
          <w:sz w:val="28"/>
        </w:rPr>
      </w:pPr>
    </w:p>
    <w:p w14:paraId="2F9F23D7" w14:textId="77777777" w:rsidR="008D6F5B" w:rsidRDefault="008D6F5B" w:rsidP="008D6F5B">
      <w:pPr>
        <w:pStyle w:val="1"/>
        <w:numPr>
          <w:ilvl w:val="1"/>
          <w:numId w:val="31"/>
        </w:numPr>
        <w:tabs>
          <w:tab w:val="left" w:pos="567"/>
        </w:tabs>
        <w:spacing w:before="0"/>
        <w:ind w:left="0" w:firstLine="0"/>
        <w:jc w:val="center"/>
      </w:pPr>
      <w:r w:rsidRPr="00DE5842">
        <w:t>Краткая характеристика существующих установок очистки газа, укрупненный анализ их технического состояния и эффективности работы</w:t>
      </w:r>
    </w:p>
    <w:p w14:paraId="790D710F" w14:textId="77777777" w:rsidR="00D548E0" w:rsidRPr="00CC79BF" w:rsidRDefault="00D548E0">
      <w:pPr>
        <w:pStyle w:val="a3"/>
        <w:spacing w:before="10"/>
        <w:rPr>
          <w:b/>
          <w:sz w:val="28"/>
          <w:szCs w:val="14"/>
        </w:rPr>
      </w:pPr>
    </w:p>
    <w:p w14:paraId="13B746E3" w14:textId="77777777" w:rsidR="00D548E0" w:rsidRDefault="00E159D6">
      <w:pPr>
        <w:spacing w:before="1" w:line="242" w:lineRule="auto"/>
        <w:ind w:left="222" w:right="111" w:firstLine="566"/>
        <w:jc w:val="both"/>
        <w:rPr>
          <w:sz w:val="28"/>
        </w:rPr>
      </w:pP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4"/>
          <w:sz w:val="28"/>
        </w:rPr>
        <w:t xml:space="preserve"> </w:t>
      </w:r>
      <w:r>
        <w:rPr>
          <w:sz w:val="28"/>
        </w:rPr>
        <w:t>пылегазоулав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ми (ПГУ).</w:t>
      </w:r>
    </w:p>
    <w:p w14:paraId="5FC4DC51" w14:textId="77777777" w:rsidR="008D6F5B" w:rsidRDefault="008D6F5B">
      <w:pPr>
        <w:spacing w:before="1" w:line="242" w:lineRule="auto"/>
        <w:ind w:left="222" w:right="111" w:firstLine="566"/>
        <w:jc w:val="both"/>
        <w:rPr>
          <w:sz w:val="28"/>
        </w:rPr>
      </w:pPr>
    </w:p>
    <w:p w14:paraId="281C4662" w14:textId="77777777" w:rsidR="008D6F5B" w:rsidRDefault="008D6F5B" w:rsidP="008D6F5B">
      <w:pPr>
        <w:pStyle w:val="1"/>
        <w:numPr>
          <w:ilvl w:val="1"/>
          <w:numId w:val="31"/>
        </w:numPr>
        <w:spacing w:before="0"/>
        <w:ind w:left="0" w:firstLine="0"/>
        <w:jc w:val="center"/>
      </w:pPr>
      <w:bookmarkStart w:id="8" w:name="_bookmark9"/>
      <w:bookmarkStart w:id="9" w:name="_bookmark10"/>
      <w:bookmarkEnd w:id="8"/>
      <w:bookmarkEnd w:id="9"/>
      <w:r w:rsidRPr="00B60F1E">
        <w:t xml:space="preserve">Оценка степени применяемой технологии, технического и </w:t>
      </w:r>
      <w:proofErr w:type="spellStart"/>
      <w:r w:rsidRPr="00B60F1E">
        <w:t>пылегазоочистного</w:t>
      </w:r>
      <w:proofErr w:type="spellEnd"/>
      <w:r w:rsidRPr="00B60F1E">
        <w:t xml:space="preserve"> оборудования передовому научно-техническому уровню в стране и мировому опыту</w:t>
      </w:r>
    </w:p>
    <w:p w14:paraId="7370E3A9" w14:textId="77777777" w:rsid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 настоящее время за период многолетней эксплуатации знач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худшилось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остоян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уществующих</w:t>
      </w:r>
      <w:r>
        <w:rPr>
          <w:b w:val="0"/>
          <w:bCs w:val="0"/>
          <w:szCs w:val="22"/>
        </w:rPr>
        <w:t xml:space="preserve"> полигонов ТБО </w:t>
      </w:r>
      <w:r w:rsidRPr="00564D46">
        <w:rPr>
          <w:b w:val="0"/>
          <w:bCs w:val="0"/>
          <w:szCs w:val="22"/>
        </w:rPr>
        <w:t>из-з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эффектив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 стихийного метода захоронения твердо – бытовых отходов, а также отсутств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ст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рганизац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лигона. Вследстви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че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тоящее врем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аселен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ункт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воз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установленны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ста, чт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риводит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загрязнению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кружающе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реды.</w:t>
      </w:r>
    </w:p>
    <w:p w14:paraId="6FB0D38D" w14:textId="5C836063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Площадка разместился на территории свободной от застроек и не пригодн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л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едени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аульног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хозяйства.</w:t>
      </w:r>
    </w:p>
    <w:p w14:paraId="6DB0CDBE" w14:textId="755C2AC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Организованна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валк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о-бытов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беспечена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комплексом природоохранных сооружений и предназначены для складирования и захоронения твердых бытовых отходов. Организованная свалка твердо-бытовых отходов обеспечат защиту от загрязнения атмосферы, почвы, поверхностных и грунтовых вод, будут препятствовать распространению грызунов, насекомых и болезнетворных организмов. На организованной свалке твердо-бытовых отходов будет производиться уплотнение твердых бытовых отходов, позволяющее увеличить нагрузку отходов на единицу площади сооружения, обеспечивая экономное использование земельного участка.</w:t>
      </w:r>
    </w:p>
    <w:p w14:paraId="32D1E63D" w14:textId="6D8FFDA4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  <w:rPr>
          <w:b w:val="0"/>
          <w:bCs w:val="0"/>
          <w:szCs w:val="22"/>
        </w:rPr>
      </w:pPr>
      <w:r w:rsidRPr="00564D46">
        <w:rPr>
          <w:b w:val="0"/>
          <w:bCs w:val="0"/>
          <w:szCs w:val="22"/>
        </w:rPr>
        <w:t>Вс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работы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п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складированию, уплотнению, изоляции 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бытовых отходов на организованной свалке твердо-бытовых отходов будут выполнятся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механизировано.</w:t>
      </w:r>
    </w:p>
    <w:p w14:paraId="2C602635" w14:textId="39E962AF" w:rsidR="00564D46" w:rsidRPr="00564D46" w:rsidRDefault="00564D46" w:rsidP="00564D46">
      <w:pPr>
        <w:pStyle w:val="1"/>
        <w:tabs>
          <w:tab w:val="left" w:pos="2484"/>
        </w:tabs>
        <w:spacing w:before="221"/>
        <w:ind w:left="0" w:firstLine="709"/>
        <w:jc w:val="both"/>
      </w:pPr>
      <w:r w:rsidRPr="00564D46">
        <w:rPr>
          <w:b w:val="0"/>
          <w:bCs w:val="0"/>
          <w:szCs w:val="22"/>
        </w:rPr>
        <w:t>Складирование отходов будет вестись послойно. Уплотненный слой строительн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твердых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отходов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высотой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2 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дополнительно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не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изолируется слоем</w:t>
      </w:r>
      <w:r>
        <w:rPr>
          <w:b w:val="0"/>
          <w:bCs w:val="0"/>
          <w:szCs w:val="22"/>
        </w:rPr>
        <w:t xml:space="preserve"> </w:t>
      </w:r>
      <w:r w:rsidRPr="00564D46">
        <w:rPr>
          <w:b w:val="0"/>
          <w:bCs w:val="0"/>
          <w:szCs w:val="22"/>
        </w:rPr>
        <w:t>грунта.</w:t>
      </w:r>
    </w:p>
    <w:p w14:paraId="5DE9D234" w14:textId="6EE03D5F" w:rsidR="00D548E0" w:rsidRDefault="008D6F5B" w:rsidP="008D6F5B">
      <w:pPr>
        <w:pStyle w:val="1"/>
        <w:tabs>
          <w:tab w:val="left" w:pos="2484"/>
        </w:tabs>
        <w:spacing w:before="221"/>
        <w:ind w:left="1081"/>
        <w:jc w:val="center"/>
      </w:pPr>
      <w:r>
        <w:t xml:space="preserve">7.4 </w:t>
      </w:r>
      <w:r w:rsidR="00E159D6">
        <w:t>Перспектива</w:t>
      </w:r>
      <w:r w:rsidR="00E159D6">
        <w:rPr>
          <w:spacing w:val="-1"/>
        </w:rPr>
        <w:t xml:space="preserve"> </w:t>
      </w:r>
      <w:r w:rsidR="00E159D6">
        <w:t>развития</w:t>
      </w:r>
      <w:r w:rsidR="00E159D6">
        <w:rPr>
          <w:spacing w:val="-3"/>
        </w:rPr>
        <w:t xml:space="preserve"> </w:t>
      </w:r>
      <w:r w:rsidR="00E159D6">
        <w:t>предприятия</w:t>
      </w:r>
      <w:r w:rsidR="00E159D6">
        <w:rPr>
          <w:spacing w:val="-3"/>
        </w:rPr>
        <w:t xml:space="preserve"> </w:t>
      </w:r>
      <w:r w:rsidR="00E159D6">
        <w:t xml:space="preserve">на </w:t>
      </w:r>
      <w:r w:rsidR="00145F44">
        <w:t>10</w:t>
      </w:r>
      <w:r w:rsidR="00E159D6">
        <w:rPr>
          <w:spacing w:val="-4"/>
        </w:rPr>
        <w:t xml:space="preserve"> </w:t>
      </w:r>
      <w:r w:rsidR="00E159D6">
        <w:t>лет</w:t>
      </w:r>
    </w:p>
    <w:p w14:paraId="6E31F8C4" w14:textId="77777777" w:rsidR="00D548E0" w:rsidRPr="00CC79BF" w:rsidRDefault="00D548E0">
      <w:pPr>
        <w:pStyle w:val="a3"/>
        <w:rPr>
          <w:b/>
          <w:sz w:val="28"/>
          <w:szCs w:val="14"/>
        </w:rPr>
      </w:pPr>
    </w:p>
    <w:p w14:paraId="0E217C47" w14:textId="0EC625B1" w:rsidR="00D548E0" w:rsidRDefault="00E159D6">
      <w:pPr>
        <w:spacing w:line="242" w:lineRule="auto"/>
        <w:ind w:left="222" w:right="108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е</w:t>
      </w:r>
      <w:r>
        <w:rPr>
          <w:spacing w:val="1"/>
          <w:sz w:val="28"/>
        </w:rPr>
        <w:t xml:space="preserve"> </w:t>
      </w:r>
      <w:r w:rsidR="00145F44">
        <w:rPr>
          <w:spacing w:val="1"/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 w:rsidR="00104086">
        <w:rPr>
          <w:sz w:val="28"/>
        </w:rPr>
        <w:t>производства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14:paraId="35A97A0C" w14:textId="77777777" w:rsidR="00D548E0" w:rsidRDefault="00D548E0">
      <w:pPr>
        <w:pStyle w:val="a3"/>
        <w:rPr>
          <w:sz w:val="30"/>
        </w:rPr>
      </w:pPr>
    </w:p>
    <w:p w14:paraId="1B9DC7AE" w14:textId="6EA4951F" w:rsidR="008D6F5B" w:rsidRDefault="008D6F5B" w:rsidP="008D6F5B">
      <w:pPr>
        <w:pStyle w:val="a3"/>
        <w:numPr>
          <w:ilvl w:val="1"/>
          <w:numId w:val="32"/>
        </w:numPr>
        <w:spacing w:before="10"/>
        <w:jc w:val="center"/>
        <w:rPr>
          <w:b/>
          <w:bCs/>
          <w:sz w:val="28"/>
          <w:szCs w:val="28"/>
        </w:rPr>
      </w:pPr>
      <w:bookmarkStart w:id="10" w:name="_bookmark11"/>
      <w:bookmarkStart w:id="11" w:name="_bookmark12"/>
      <w:bookmarkEnd w:id="10"/>
      <w:bookmarkEnd w:id="11"/>
      <w:r w:rsidRPr="00B60F1E">
        <w:rPr>
          <w:b/>
          <w:bCs/>
          <w:sz w:val="28"/>
          <w:szCs w:val="28"/>
        </w:rPr>
        <w:t>Параметры выбросов загрязняющих веществ в атмосферу для расчета нормативов допустимых выбросов</w:t>
      </w:r>
      <w:r>
        <w:rPr>
          <w:b/>
          <w:bCs/>
          <w:sz w:val="28"/>
          <w:szCs w:val="28"/>
        </w:rPr>
        <w:t>.</w:t>
      </w:r>
    </w:p>
    <w:p w14:paraId="0F021AC2" w14:textId="77777777" w:rsidR="008D6F5B" w:rsidRDefault="008D6F5B" w:rsidP="008D6F5B">
      <w:pPr>
        <w:pStyle w:val="a3"/>
        <w:spacing w:before="10"/>
        <w:ind w:left="916"/>
        <w:rPr>
          <w:b/>
          <w:sz w:val="37"/>
        </w:rPr>
      </w:pPr>
    </w:p>
    <w:p w14:paraId="5EC92EF6" w14:textId="77777777" w:rsidR="008D6F5B" w:rsidRDefault="008D6F5B" w:rsidP="008D6F5B">
      <w:pPr>
        <w:spacing w:before="1"/>
        <w:ind w:left="222" w:right="105" w:firstLine="707"/>
        <w:jc w:val="both"/>
        <w:rPr>
          <w:sz w:val="28"/>
        </w:rPr>
      </w:pP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3.3.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орган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</w:t>
      </w:r>
      <w:r>
        <w:rPr>
          <w:spacing w:val="-2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у.</w:t>
      </w:r>
    </w:p>
    <w:p w14:paraId="02B72821" w14:textId="77777777" w:rsidR="00D548E0" w:rsidRDefault="00D548E0">
      <w:pPr>
        <w:rPr>
          <w:sz w:val="28"/>
        </w:rPr>
        <w:sectPr w:rsidR="00D548E0">
          <w:pgSz w:w="12240" w:h="15840"/>
          <w:pgMar w:top="1020" w:right="74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200"/>
      </w:tblGrid>
      <w:tr w:rsidR="00383376" w14:paraId="4BFFA47E" w14:textId="77777777" w:rsidTr="00C17604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8059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83376" w14:paraId="6D05A50D" w14:textId="77777777" w:rsidTr="00C17604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5640E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83376" w14:paraId="07090A01" w14:textId="77777777" w:rsidTr="00C17604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99E59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E6C2594" w14:textId="77777777" w:rsidTr="00C17604">
        <w:tc>
          <w:tcPr>
            <w:tcW w:w="147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0D174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83376" w14:paraId="330AFBD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EA908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B6A64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154CC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выд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2F52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7BC02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885E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мер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9D70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со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E810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C93D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газовоздушной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57455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источника</w:t>
            </w:r>
          </w:p>
        </w:tc>
      </w:tr>
      <w:tr w:rsidR="00383376" w14:paraId="4E35AB8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BF8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D33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0910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и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95B7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о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5CEF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 выброс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206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F29E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74B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р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7EE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 на выходе из трубы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BFD0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карте-схеме, м</w:t>
            </w:r>
          </w:p>
        </w:tc>
      </w:tr>
      <w:tr w:rsidR="00383376" w14:paraId="39FB064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28BF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в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9E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</w:t>
            </w:r>
          </w:p>
        </w:tc>
        <w:tc>
          <w:tcPr>
            <w:tcW w:w="25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92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CFD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AC5E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едных вещест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7EF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2FD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67A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B885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 максимальной</w:t>
            </w:r>
          </w:p>
        </w:tc>
        <w:tc>
          <w:tcPr>
            <w:tcW w:w="32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5A5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C8AB8A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BDF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с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F98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3837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83C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0694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3395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C48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BAF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AB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ы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3AB6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ой нагрузке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399A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чеч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9C8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</w:p>
        </w:tc>
      </w:tr>
      <w:tr w:rsidR="00383376" w14:paraId="792D273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A4A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962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E2D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287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6095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1DBF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0B93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E8A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ыбр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67B6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BDA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0F2D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/1-го конц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19C1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</w:t>
            </w:r>
          </w:p>
        </w:tc>
      </w:tr>
      <w:tr w:rsidR="00383376" w14:paraId="651D0E1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670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7B5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D3E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41F4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0D96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у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24DB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C4FF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421C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FA1F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615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8C2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CD1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079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нейног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3A20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длина, ш</w:t>
            </w:r>
          </w:p>
        </w:tc>
      </w:tr>
      <w:tr w:rsidR="00383376" w14:paraId="7D3237E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3415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28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C5E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3326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1F08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5A46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15E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рт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1DEE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1968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91CA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DEC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726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FA2A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0E73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н</w:t>
            </w:r>
            <w:proofErr w:type="spellEnd"/>
          </w:p>
        </w:tc>
      </w:tr>
      <w:tr w:rsidR="00383376" w14:paraId="4C6383D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7E22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CADF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BB45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2BAD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66AE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0CF0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229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хем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F15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64D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9703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1BF2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FDD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и,</w:t>
            </w: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A84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цент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лоща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AA68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и</w:t>
            </w:r>
            <w:proofErr w:type="spellEnd"/>
          </w:p>
        </w:tc>
      </w:tr>
      <w:tr w:rsidR="00383376" w14:paraId="18DBF5A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610F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4EA1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4FD2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F71C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C4E7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9D72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0FE4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7488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6240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026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9E0C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Т =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0B86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0767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E25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6C7E6C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B97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38A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942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569F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029C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FEF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714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877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DA3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6E9F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9F7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.15 К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45C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AD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C0A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4D244E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DBE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8F7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2042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624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4AE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C13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726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85D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0B3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2B03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ED4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= 101.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64D0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0B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189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65930F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4F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AC7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EF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6A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295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D0F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86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1A4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8B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DE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A9C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а)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DF5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B31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6DA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4F4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2</w:t>
            </w:r>
          </w:p>
        </w:tc>
      </w:tr>
      <w:tr w:rsidR="00383376" w14:paraId="440BE3E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80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FDA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FF9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8E6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FE9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68B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DC6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A18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75A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674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061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33D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15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653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050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83376" w14:paraId="2F6A38D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326F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A95E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8478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ь бытова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212CE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C3F12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076C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CB2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C5DCD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B5EBD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45DE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3280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72704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4967F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2686A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09CF8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B2F632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46E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1B8C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B059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2FE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C28A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FBEB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479F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748B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CEAB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674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25D4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4398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04F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911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85F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95F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6E5341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C11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54F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9B9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05B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51B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47D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A42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F9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95B1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7744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42D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F3E1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E82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709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B9C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A766A3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C41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CA1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C24A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655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B43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2C4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AC3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905D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131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C1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6FB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44B2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349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7ED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44C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B888A0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68D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BDA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B17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CAF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2AF8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F7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50B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B0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0F54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F3A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199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0A16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D421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2DE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2AD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31DE10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55D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1FC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EC4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540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B5D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3F0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FD0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BD5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077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DE9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6A3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798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07D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A27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C02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4E3961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BC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00C4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4D1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B81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229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20A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9D1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63C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A3C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07D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E38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81C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A6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66FC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AAF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1C266C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284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B0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984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16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FEE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A96C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747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DBA1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965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28C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61E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BD0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581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9DC8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D71C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F4DD2C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E0D2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B6C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71A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D8E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117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7D2D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F80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95E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E1B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D660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023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213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E5E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CF14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043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2134D5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C671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D050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5AA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7CB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6A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689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149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302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267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F8A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F9D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F67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872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B09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56B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BAE014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BAD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BAA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2B7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B19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BA5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7C6E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A1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6C8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1B4F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904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FBF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71A0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DC30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09B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7EB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416648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3A0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52F6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82D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0B29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0C72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47A0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A69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F84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884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06A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3A6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192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8F4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DE8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699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10064B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C07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BA5D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6D4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C65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DB4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151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61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01B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0B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41F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5B2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AE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E40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081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0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910283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56A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551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6FB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EE0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4842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EA3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6314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EA6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A220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78C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9984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4A8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95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102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3D9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5A3B67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47B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8D1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AAD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09D9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B9B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3F1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488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5F41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0A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DF2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E96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792C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7DC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10C0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76A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E36F55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C22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AA8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5EA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F92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5DC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0D0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A2E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164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1E6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2A9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66F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4286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ED8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296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A49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B3AD70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F770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53E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006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1F8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8B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D36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0686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216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BD9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D9B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570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F59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9D8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E28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976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84B6A0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74C6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BF6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00E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738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C29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409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415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5562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6F99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23D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B6A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F95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ABD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712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C43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ED7644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F48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320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228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750B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F930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96A7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6EE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C8A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5620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F00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C03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842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CF8D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3AB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55A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9A470C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F5C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CB51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CB1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E4C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194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ADB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280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FF5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E6F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308C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43A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A49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798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CBC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961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03035C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666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C3E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5706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65E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F32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D91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047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289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1DE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6342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AC30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808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E19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E9A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C107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5D2058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65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8F2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7CA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1D3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6ED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EA6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F99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E7CC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510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C03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C44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04D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7FE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CB32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189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25D0CF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AA0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A77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5F0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5BE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117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A0A6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DCD2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388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DB5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E727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99B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092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533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1241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2D11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48C214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577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2E0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307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E78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244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F45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7D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641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909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64A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D07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D8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8CE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937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5D3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1EE4BABE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83376" w14:paraId="7E001E14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DCD5B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83376" w14:paraId="343A1309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8ED9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83376" w14:paraId="15B9C065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F901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9718B71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16A2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7EDA5E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FF1B2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1B4B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3E62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8BA0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эфф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47C8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AEC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3FF10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0EFFC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загрязняющего ве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7815E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4580F6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3288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5813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очистных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856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кот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CA5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есп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D34A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сплу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9329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7DCB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</w:p>
        </w:tc>
        <w:tc>
          <w:tcPr>
            <w:tcW w:w="44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77D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3A75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482117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7E8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96C3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940C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у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751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A56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ационная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65B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58B6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2643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A308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4492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7AAD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8B5A57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B2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 лине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D381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и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7EA5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из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B67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3763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B99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3D02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437A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7442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нм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E613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434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383376" w14:paraId="6712D68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8BCA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A8CB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522D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тся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694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3AE4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/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2DC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93F8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6C63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EA08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0C9D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AEC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83376" w14:paraId="676DABC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E224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рина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536E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кращению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868E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E359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AFE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F97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4F3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A6B7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AC7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13D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F15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383376" w14:paraId="585F9D8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1A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F85C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ов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BD0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ADF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65B1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0E5A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649B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812A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1856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8E69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20A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83376" w14:paraId="651ED56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15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586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504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A2B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754F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ень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34D0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F532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59C7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05BF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511A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34E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383376" w14:paraId="4C4B61C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CFED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89F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D8F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40E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4D44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%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F725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169D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528F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1E5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006D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293C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D2015D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2E32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0995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89B5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B600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07C3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AD56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98E7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B07A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07F4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EE3A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0BEA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10EE81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CF6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DE85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7810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D326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3328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5EC6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A645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71C7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AEA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4F25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212F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697341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DFE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0AF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9D3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68C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7A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583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C78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FFE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1E8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35E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9BF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48669A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DB8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B81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4A1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BC4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CA7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E23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684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B2E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E6D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CD0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24A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83376" w14:paraId="31431DE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0808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A0098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B0A6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B542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85F9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814A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4BFF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FBA2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B61E2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.6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E79E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8842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AB4A03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9D7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C2F8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74E2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D929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DB10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E25C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C05E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B5B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34C7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93E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BF9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6DD62D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3A4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949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330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DA8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3C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7D0D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35BA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04BE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C6BE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.63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4635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40C6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A4645F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51F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871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2EA6E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53B4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643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1863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5FB7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оксид) (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BD8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4AE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6F50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2FD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43F16A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802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30C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4A8E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17F0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36E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457A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4AD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5EC4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521D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.4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0706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35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CA58F0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42E2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A635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1885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7A6D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7E23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E319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177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77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154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3F31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263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DA7E96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DC4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9BF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B0D1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1080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D35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6DE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5C8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6F6C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53F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A4A1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9E5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C307D6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0E6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D2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3C37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DF9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3E5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84C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58D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5126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0796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D1D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22D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6AB242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876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C6CA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260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14A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8D09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7C61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73C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7DD2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D233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8.06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C2E2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4353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1DAA28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7A2F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3EF0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54E0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E8F9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7B78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777F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185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C07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43C7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121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FB3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FE33FC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966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E912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325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B44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21F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46A8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6E3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CE3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8AC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182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803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DB4AF8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2352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D98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A41E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E53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F75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6CB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592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378D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F1CD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.14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2CE1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9C5C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33F2DB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E477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7E13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7DE0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DDE0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C904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8FCA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106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458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3C3C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986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D35A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DD94C2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8AE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6BD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469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5BD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CD8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DBA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EC7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641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DB41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3A1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33F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9DB49D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C394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E5E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5172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50E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36E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4B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E2B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AF3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9F4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40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3A1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0E4748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BF94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33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DAB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9208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2945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0D21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9E2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A90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C9F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1BD5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87E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B99F66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74F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0801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E0C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C164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EF37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FD2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A5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1F5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DCE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80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BE26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7C34EA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F2E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D96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50A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50E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D07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BD9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A2C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D1E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271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32B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7B2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7CE9E3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DDB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94EE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4AA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AD96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3932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0D1E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14E2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F1F4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FD8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190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FDD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A8FEA5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913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EF0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FD2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B5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368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8D7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FA6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E9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95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4522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0C6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5B9BB6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EE4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560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F39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2F8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9DD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DB1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D1D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2D0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E41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CBD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A99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62A3F6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84B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6F2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504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B37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166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0DF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BF8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6E3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0181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984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066F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56B133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7AE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DC3C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BF3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BF8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7F5E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280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E74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E6A1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991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0F4A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7B51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D6F506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FE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01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16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7C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FB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44C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F6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801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BBA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4E8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C4D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26D947C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383376" w14:paraId="643085B6" w14:textId="77777777" w:rsidTr="00C17604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E60A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83376" w14:paraId="292604F2" w14:textId="77777777" w:rsidTr="00C17604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4868EE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83376" w14:paraId="2239297E" w14:textId="77777777" w:rsidTr="00C17604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98928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414FE65" w14:textId="77777777" w:rsidTr="00C17604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F99D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83376" w14:paraId="78A684B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DF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3DB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95A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727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40C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14A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C00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D47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C5E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30E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86D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5CB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A3D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44A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3ED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83376" w14:paraId="6F1F917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E57E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BF9A8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803C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703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9DD8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315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B45D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3951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A8D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5CA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26FA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7501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C3CC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C82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9C1D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8A797C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D494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196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492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D63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A89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6B2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751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E9B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37C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FA8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CB2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DBB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752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9C8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4D3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D61C22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6B3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AE8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ECC0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746E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7AB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E3A4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EB5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D49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60D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7808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9F3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34A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BAC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C9E7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74A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33B15E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164F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71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9F6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F8D1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496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603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B5A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053C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BFA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B92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1CD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F8A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362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12A7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7A7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8BEFF1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48F7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FCF4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06A0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F88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A0B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5BE4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258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BC0C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E92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9DC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8D6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6FC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7391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A1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2F7F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1B2B45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DF3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601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1A7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A8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C2B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852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55C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B66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B20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FB8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FE40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CD01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6F3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B2C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B7E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ACDB97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CC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4B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9F4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DA3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6B7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12E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7AF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FF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D70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5EF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323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993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422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004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3CD0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00DBE2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028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AFB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B3C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2E0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60C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4E5A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A6B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0F8E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86A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CF1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E180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CB0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DC7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2B6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FF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07D45F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509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129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5D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9E0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56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666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B9C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E1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4C4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D7E1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B50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BCD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AF69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E04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06F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837D25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2B0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67A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BA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D710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5397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B292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5C4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045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5353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7D3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72D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D84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674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5B4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88B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0E2767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E685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6C08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4E7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EF30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F32A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7375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1E1A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A016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5C34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197C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828A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C381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1287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95F9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4732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83376" w14:paraId="384F5A8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57C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FF92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68D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588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19F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9D6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1BC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EBC0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88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DD01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3FD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B7C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233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6DD8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E36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34E7F5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1561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FC6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403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2618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34D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B95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0F3C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5106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41E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147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D0A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A6CC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D13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F2C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374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354E26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A4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C3E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BD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AA2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D092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3CA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7F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E5B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E2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A6C8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161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89C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8A1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522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084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4C298A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F63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AB1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B531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012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523C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9B6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DEA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7E2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18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DA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B1E2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08A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385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9BC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F1AC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C669ED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8568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B600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03C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DE2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E08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64C4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99C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40B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27C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24D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F4C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BFA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AB6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1A9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DDE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A7ED76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8A1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589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10F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E527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D9F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F0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0B3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DC1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4C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04A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1BA7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B11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F53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09D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5F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A434D0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B1D1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86A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42E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358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4141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269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D9C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79C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AFE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1D9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47B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45D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7BE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77F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79DF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15D277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F69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6D5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ADC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C7E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1F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EF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1C9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FB8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0FE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B6A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A84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D3C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B17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E52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D5AB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5B4F96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FB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C41F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C00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C5E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8ACA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4F9D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229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AAB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6ED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F25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EC0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238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324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55EA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BCC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15243A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16F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3A9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BBB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412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382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52F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1EA4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603C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CD7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004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DEF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7B6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F1C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62F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A30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FD85C8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B45B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DB58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AAD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59C5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A9A6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340F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0C0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5A1C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C482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8D97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C314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C4D4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DBC1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59EC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97C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83376" w14:paraId="23B175A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1D66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BB5F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1930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392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088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D89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08D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916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133D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F98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74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B622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159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D63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D34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8620FB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A3A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827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2F2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B040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6B6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8B4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6CC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20C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5C6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7024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FFF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3DA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866C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B832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29B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192875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0E3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DC1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140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5271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9E2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E512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B082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382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BD2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354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B09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3C9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840C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90A2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72C1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6B983A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E84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673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C4A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8E5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1CA1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3A7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FD7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BB02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BF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6D6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909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1EC8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AD3F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3D4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263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DE8787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6E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51CD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12E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19E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11A4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90D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4D1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7892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5A5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508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B93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B9D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93B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FAF8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E87B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3FFFD2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2BE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BE0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737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502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81A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45A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74F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84E3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DF1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B1F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366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D85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247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2910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171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D91709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F9C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B4B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0C3A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F05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4607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6AF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665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E41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9D3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ADF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EE3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76A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711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F0AF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3B6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22FCFE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821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389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3DF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854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1DF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C58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76B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6437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7D3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A8F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3CB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775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44F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E6D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0476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493122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86F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F2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977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C26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CD3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815D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A2A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E8A4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CF7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92A7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E954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CF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769F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838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EC9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EA56A8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1FA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85B4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2C9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38AF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818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E30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CCA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062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E21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2E5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61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EF3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874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23F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0E4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16F2C2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58F4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6210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F11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D4E2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D476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9FF1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BA4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F63E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8764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D4D3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81A4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449A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B010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4716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FEEF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83376" w14:paraId="7C2E85C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DDDB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0620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D22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CC2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A12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0004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6C8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359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0B0E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F467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008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96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4B85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18A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171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6C0316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E64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6FB2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CEB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223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35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668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534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DE1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D78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E1E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339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6A0B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074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E912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330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B01EE9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3DE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73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3137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FB50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152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5E4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2229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710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181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6FC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7F9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496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830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CF8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88A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D921B3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36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7C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A7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59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08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7E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ABE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92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E8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82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DC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02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1E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05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59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92BC163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83376" w14:paraId="2DEF64D3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A6BEB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83376" w14:paraId="792F4580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FBAD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83376" w14:paraId="4319B561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8A3B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A95F8A7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502B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04ED08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F03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534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BB1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DFA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1CE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7AB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9BC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B3C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DA5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072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A6F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83376" w14:paraId="651E400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2CE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E5FB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E87F1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075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AF7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52ED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DF8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BA20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8825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8088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AD1C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EF653D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BB8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D12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E48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3B7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BF1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24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6159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875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499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4BB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F40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A79C8F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192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CEAB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565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B10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F04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E446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3F41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734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BA3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DB9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DD1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4B729B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0C06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2A4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82E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DC5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97D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4E1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7FF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F4F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68CB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1486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2B3C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656471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81E4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E90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C214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5A0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B48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6CE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148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2808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902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530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5666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0A06EE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6C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F714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AD4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761E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2C16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1EC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36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980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5445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C84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308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94461D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B13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3D9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D1C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A1B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B61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7D8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725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66B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5EB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ED7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D280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DEAB0F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A46C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A19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81C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B0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66D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246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D8D0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8B4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6C2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68C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9B8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FB67F1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3AF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17F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7E0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6AE2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385E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5AF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BD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23A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048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1A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5C6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A2FF4F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6C2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593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13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D98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6595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F32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62F6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5E9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A4E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7EF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245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048CFF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6CB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D76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3A79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1DF4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00E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C22C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00E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84FD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BA5C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37F6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AC65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0C88C4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F7CC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247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FA3A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503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A64B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6E91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825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ABC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E681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1AF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248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922EE7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AF9D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F190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FE14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35D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E54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AAD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0334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B34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FF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B8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8FF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C95AF5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1C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B49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F98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9E2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3F7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61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8C7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7B61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227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96A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1ED9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71B4DF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5BB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EF3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74D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E9C0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4E4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1DD6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797E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A55F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022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826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A5D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D91C1E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A65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B43F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C6D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1B9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750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9EC4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B89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CAA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D13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C27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5A7C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256EFC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786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51A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16B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048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F9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BF6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B42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E23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5FD4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1C5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2BD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9BEFF4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A57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F776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476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A61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000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57F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B31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E1E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AA67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FF2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039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127107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2EB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50E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F75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089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19F0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DBF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3DA2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51C4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AB1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FB05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87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5A6D74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EC9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8A0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2A8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E7C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41F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CC3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39A5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471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874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4570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B28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BE4CF7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D28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AB2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420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386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854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EF0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9E8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ECB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313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D06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E371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F6EE43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8CF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6841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5441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0E3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1FC0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F524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3E8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B86F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68F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3317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958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A372CA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6E3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F3C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FE0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1E5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EDA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CFC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47F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102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BD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B7F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1D9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8CB1A0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17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1F29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D8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0EA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217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44C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1EB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B0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72C4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9FC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D26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2A5439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302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434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92E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000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5D16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E070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03F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EE5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AF6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77A4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9F5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74ABF5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F53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0CC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66AC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B8B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47E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99E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45A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E40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2B0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2D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E8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5B3246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BC81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735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69D3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AAA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2FC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A72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64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98F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373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9F8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08F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1EB87F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71F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E22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D56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982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250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7AB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835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5DB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4AB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DA01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26A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793397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AFD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F90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EDF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CD2E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2A3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A0FD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DC0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B3CC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8A1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F20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D85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6FFE0A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FCE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AFA1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9C8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3AF9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531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9F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5FFF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A35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3A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ECD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117E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0A2800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A1C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D2B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563C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0BC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0EF9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4E9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06A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C54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775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03A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238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CB15D7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3A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AA08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C5B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4A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135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1E8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03D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CE54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3E2E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48E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E97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D54A2D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A9A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BFA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0D21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8DC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A94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D14A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D95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6075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5723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BBCB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3814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E3DA33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14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A09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EC8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D4F2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28F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C26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135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06A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CA1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E64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DF3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2825E9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A1B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B333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942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8D4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626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881C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6E0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B52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FD0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F0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15E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4CBEB3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297E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A276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559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5428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4503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6D26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3B7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E23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19A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92D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EC6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965913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A7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73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E8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657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1B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00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6D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F7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66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CE4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4C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8804511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383376" w14:paraId="43F4E02D" w14:textId="77777777" w:rsidTr="00C17604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E67A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83376" w14:paraId="1EAB1802" w14:textId="77777777" w:rsidTr="00C17604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48F9F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83376" w14:paraId="2C371968" w14:textId="77777777" w:rsidTr="00C17604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C4C7F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5633F33" w14:textId="77777777" w:rsidTr="00C17604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8D66E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83376" w14:paraId="78A5EE5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48A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8F8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E5C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2F8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FEA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E1E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377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439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F72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849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089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849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17A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70B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A01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83376" w14:paraId="4C1D626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4651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9781F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1D3A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02398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66249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97B82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80D2E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8229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C2DA1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452E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5E5A5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D7CD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A78C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93B9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112D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AF5A06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5EE0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8603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1407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28DB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45F3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53C0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FFB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AA5D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7D4F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298C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B938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6C94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931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E8FF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653B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ECED87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6F62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EA14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E93A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2A27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E94C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F6ED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B027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9A3E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2DD7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70FA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113A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AA84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7A79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5B50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ED7E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02F573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5C1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1D3A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15E9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DE8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313A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5626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DE65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B2D7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B0F9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2990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68F9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E93A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34FA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469C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BC20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27AEE5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2B10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F1D2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E832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AB0D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FB02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5A5E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71C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A9CA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7AA1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46FB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ED75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8C56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8F5B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7B22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AEE0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09BDEF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6715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732D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5FB8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E73C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D8DE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A08F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61BE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A689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ADDE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0466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ABD6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0C2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8793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E753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48B9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80BBBA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4C18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058A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653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5704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1893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9137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D717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6878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ACAD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8BB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E39A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7C39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864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2B11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0E8B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83376" w14:paraId="605A9AA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B42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0290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15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тивопожарно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DFA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484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D18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623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7A5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40D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209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5DFE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C813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691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A20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A7A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710540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C97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B024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252F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й полос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51E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56A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DB6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F4DC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7C7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E3F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D2A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D2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4F3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AC3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C4F7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142E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181C89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3C4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5E19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CA3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83E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5FB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7C6E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535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FA1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F7A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C11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A467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D0D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222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5D2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7DDB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C0E9B9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82B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FA2E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832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3E0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228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5CBF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FD4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F44B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BFEA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5A5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C9E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5A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3750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E13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183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72E27D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2C2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B69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139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0A3C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727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C44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B7C1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490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8A76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C28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825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C56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222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07B5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860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88C7D9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C25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0EF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B3B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9E2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C4D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F1F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2BB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A93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346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36F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A3E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025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B5D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3BE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5E4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4F16DE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BD3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3B7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222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261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E33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A4D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D81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C03A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3EB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6961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986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1EC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8ED0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A7C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02B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183D66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EB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DB40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099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25B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272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AD4E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65EC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E25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5DE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5F7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4D24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3DA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E426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C9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E5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9DB600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5A60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F4E9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780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3CD8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178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D3B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94F0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98B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5CD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076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5F5A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F19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E05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416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0FC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6F7A09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0CA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C6DF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4A1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719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23A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6A2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845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71C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1BC8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4A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CD0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CD0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7CE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2F5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CB0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7BC48F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8547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E098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FD9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7C31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3EF5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1E05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7DCF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3EF0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D0F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1077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75BF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0958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56B1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9D4F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B63B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83376" w14:paraId="5ABF824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88A3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A5EC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3D8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7EE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FAC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6ED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7A4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8B4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49B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255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2D18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BE1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8FE6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536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748C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60CD77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6FB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184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6D2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65D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954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D071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649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FE57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3A24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595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1E99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BB9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92E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683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3D6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79A0A0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2E4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CF8F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744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E4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EF8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B8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01A1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4B9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F36F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D3D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AF2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0EAF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413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262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143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B1956F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EE3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D45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D77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618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C4D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C70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A26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9A2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AC9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5B1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671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F456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55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A75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979F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709ED8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A38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050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BD2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823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F9C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70F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94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FA0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0D1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DD1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B60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E10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E27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4D6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B0D4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72105C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A5A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BB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89B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06A6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F4B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D78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2E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7EA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E7D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3FB6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106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978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3898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ED5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346D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4C99D9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8CB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721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920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FB5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988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3FB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D28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9841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C4F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82F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CAB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DE8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45E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23D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DC84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C74C86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F9A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5EE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91C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31B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B31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B0C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5B3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741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DA9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C23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ED6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AEC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C99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C65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F78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08F33A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81B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4F4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B88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41E6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E6E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4D47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8FE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ECF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EB4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E4A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D0D2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DC3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37E7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691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4AD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C8D351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C5D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D823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9EA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6BE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E185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98A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5F8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027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4ED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7AB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921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484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F9E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07E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F57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505E57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BB4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22B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E62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9FE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254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514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D45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7CDF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5C3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A74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ABC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F83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BF4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C54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75C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15998E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0E4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A7C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A2C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C27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41E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609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9D31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4F7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1D5D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48D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5CB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FE9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43D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60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F3D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59B4FB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AA1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088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DC0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CC00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8A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2BE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25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3614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8C0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6A62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095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856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9AB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CEB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B7E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7F7811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DCD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85C8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1A08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8F2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E2B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E50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3A66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4C0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3EF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61A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F3D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60B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9B92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092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23C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BA06C9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F2CA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228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1BB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4980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8A7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F35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73F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AA0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437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8FAC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889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AF5C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2D2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39D0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C88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E2BA2E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241E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645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68D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F70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83C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45C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34E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404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C6B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00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827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75B7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C65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782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D65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E89D96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4D9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5E0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AB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E3ED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CE1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DE2C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0F4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5C1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1B1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AB3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E82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A9C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531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BB1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58D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FE532D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5FA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B59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A24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0427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1FC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F52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924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11F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A61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966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419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5764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6D7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62C7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4203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091B6B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B0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1B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4F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430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7E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19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33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7F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4A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EA0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ED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265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B4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A8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6E4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11A8BC8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83376" w14:paraId="09AD733E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71253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83376" w14:paraId="2C8EE33F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2AD7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83376" w14:paraId="175B35E0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B0BD4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2B1E3C6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2E92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8F9A48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E6E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F8F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E17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304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E76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9C4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62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6EE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AA5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3AB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904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83376" w14:paraId="12F1F1E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A324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D88A9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499BC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EAABE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107F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2A98A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EC1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C59A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D4F3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98DA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13BA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6DE6B6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959C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5BF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798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9F4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C6F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C6C1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3EB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EFC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503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F22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BFC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DBB75C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A6D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340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247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93B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090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E1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475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9C7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E5A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CFA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6997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8A7300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228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AEB1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89AF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E64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924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489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45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F67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D71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587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142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A11954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B08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2AB1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A6B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20E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B0B1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593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E31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87D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FB7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5565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E04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D85D29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9AAE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D2F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584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E7AA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4CB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16E0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74F0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F67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CC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96F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0D3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C428AE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C9A2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1FB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574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C2FE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6A8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8530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565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DFB9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91B6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D38E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DB55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3E9C0C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747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887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F80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02D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87A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448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F024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7A0F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79D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967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E5ED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DDD28E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4E4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C70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A75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D890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FB3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AB8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4DF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C3E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4D2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9B0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8AE8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89EE3A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6B2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CC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58AC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B19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FA4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9C1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9570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доломи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CA7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93C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C9A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73D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7EB03C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0F0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D5F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7B4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DF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8A4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AA5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04F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791C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098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9B2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880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19EC7D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D46C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13D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C9E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80F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86EC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EC61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285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97F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57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62B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279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09CCB1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5F31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BFE6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C29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6BE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5C70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068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A8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вестняк, мел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32D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F5F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5E6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ADEA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B0B4BC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724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29C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A15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E33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916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AA3C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9A0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E3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170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5BEC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3C5E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B010CF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752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056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F41E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01A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3DE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0C0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7F36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1C5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84A5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9BB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CF00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9A0E53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A4F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B5B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5C1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F025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A774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E18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0C5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71C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54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830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096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176923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66F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CCF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189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8E3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C23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DDE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FDA1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F54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3644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B97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36F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743369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39B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04E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D7E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6392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AFC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6E12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920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C9E8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9BDF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A67F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2DBB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A3BBBF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34E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27F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EE8D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67C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587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E065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527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диоксид) (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428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37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5A92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611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C48E34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6FC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CBC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CDBC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72B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8CD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94E7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85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0F85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34F6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A3F0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2295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6E6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2B146C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3DD8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7646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4B39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B7E3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5678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0BF2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9F6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F0A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3413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AAEE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4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5BE4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E3EEEB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5988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9A1D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2F91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BD45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D91F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505A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67A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гидрид сернистый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859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D38D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99D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F3C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541E01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823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9EF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5A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504A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FDCA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F9FD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30F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52D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78C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38D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5D8F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5E1A8D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F84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E56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33E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C72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4A3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4E1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C37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V) оксид) (516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E856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A7F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6D6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F7B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973FCE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76C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C1B4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FE4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6ED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500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246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BB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5D4F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72DD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585F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122E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7DF26B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60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A54D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4D45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284C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C1C6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AAD6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A35C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E27E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C9D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820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10C3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8A46F2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E5C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149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3B2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358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F82F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1689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688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F409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D5B6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7B4D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8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167B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BFA879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93AA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C12C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A1F2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A35D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F8F8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230D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994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6994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225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D7B7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5DD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AF781A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18E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E86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FC5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1DE2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3CE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663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C1B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79F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34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D51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DE5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45AB2E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6AA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B0D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EC99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907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316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1256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4C9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A6D0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4BA2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6F8A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09785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E3A9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7C0335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E58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442B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13C6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6286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90F7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2774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E4F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6EA4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5D7B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17D5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51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2681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9E3475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F5E1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A448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36ED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F333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CEFB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6244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B03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C0B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50C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3786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DD1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4F9E32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41F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9D32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5D2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E3C0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2C82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EB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94E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5A7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B03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4E80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750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A63F87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CD90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E33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EDA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585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F84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822D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E74A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E8BA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579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A43B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7279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40FE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3BEF76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114A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20F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7A53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AF5A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F792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8042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3C8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54D8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C7AA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B2CF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9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9E6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F364F8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71DF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436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3E39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EDB4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F920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10E5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F57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AB3B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C49C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6D47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83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0F72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4EBF35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0A3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0E7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ACD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E53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F1D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284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648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D01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25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B7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21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AE216A2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1800"/>
        <w:gridCol w:w="720"/>
        <w:gridCol w:w="720"/>
        <w:gridCol w:w="2160"/>
        <w:gridCol w:w="720"/>
        <w:gridCol w:w="720"/>
        <w:gridCol w:w="720"/>
        <w:gridCol w:w="1080"/>
        <w:gridCol w:w="1080"/>
        <w:gridCol w:w="840"/>
        <w:gridCol w:w="1080"/>
        <w:gridCol w:w="960"/>
        <w:gridCol w:w="1080"/>
      </w:tblGrid>
      <w:tr w:rsidR="00383376" w14:paraId="3B1C72ED" w14:textId="77777777" w:rsidTr="00C17604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8B25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83376" w14:paraId="20AE5842" w14:textId="77777777" w:rsidTr="00C17604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71C56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выбросов загрязняющих веществ в атмосферу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че</w:t>
            </w:r>
            <w:proofErr w:type="spellEnd"/>
          </w:p>
        </w:tc>
      </w:tr>
      <w:tr w:rsidR="00383376" w14:paraId="5846FC64" w14:textId="77777777" w:rsidTr="00C17604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B7CA80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6116B5F" w14:textId="77777777" w:rsidTr="00C17604">
        <w:tc>
          <w:tcPr>
            <w:tcW w:w="14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4D7F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83376" w14:paraId="39F7050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096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ACB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7D6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0C7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1E0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9C6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C9F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416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2E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80B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D44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6B2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C26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3C5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BBA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83376" w14:paraId="66BA47A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87E3A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34A9B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60F3C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76039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3DAC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D870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1AC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54652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B84B4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D982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3A99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FE35B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5F785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98405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E89C2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83376" w14:paraId="51A4EC8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B84D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42EA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C05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97C8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A876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A58A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7183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9D0C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A218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41DD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9B8F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AB3B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DBD0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9F3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487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AF05D7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2C7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6F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75B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FF7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5F9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3AE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1FB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526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0D5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88C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8F1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C5A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46C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C7D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E214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DFC687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D83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9831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786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12C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92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FB59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6E8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2C2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08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314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B703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D58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7FC0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BBA4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649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783A09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045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015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5ACC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1582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ED9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8E9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8A12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A2B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3309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C95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159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33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A99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F99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28DB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904537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485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0B5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7E2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EC6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116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5B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996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8690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173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66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2BE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B8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761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BA7C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F4B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920730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3E7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72A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9AF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EFE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502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34C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E43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CC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8FFD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EA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B36A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BE1F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9411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1C5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CCC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BC90BE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893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00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97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6D4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69C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DB0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E22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106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E65B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14B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A85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EB8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662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FA50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BBF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FA0A22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9A05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7F4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332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6791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F8F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60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4072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28F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6F2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1F2D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D26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834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EA6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336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4BF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F2371F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8B9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074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37E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C71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589A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DB1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CC3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3C8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7C1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D5E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0AE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03A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B75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00AA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92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187A8A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7D6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C57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388A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F540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667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222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6AA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532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5755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8382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E55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457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0EB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26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CACA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479C65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EEF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E6F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2B3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FED1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83B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A8E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791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88A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E7B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DE0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4447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47C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075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5FF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E03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1D6EFE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9A06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BC29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4407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AF95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D4BA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C7B4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2D1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AF81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C117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7329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D7AD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E60C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4520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B507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B16D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383376" w14:paraId="581A91E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EF9B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EB82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C66E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4432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0C81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A136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6E42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AA90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3E9C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C6EE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683A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6912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BC1C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536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9CB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8C1EB3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B7D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0D8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03B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4DF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44E3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9A3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866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ABC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9D1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40AF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6047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7304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44A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C91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9A3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130E7C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8AF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FF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59C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542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EFC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DFA4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7A8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6B2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AC4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0090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737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40B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D25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DC4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9C2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0E946A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7FD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BCD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630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4DF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83F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A37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2BC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39E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FEF5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EB3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68F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6C0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2D3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7A9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E51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9F2FFB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88C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37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64FF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6FC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EA7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98D8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6D3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ABC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18B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ECF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E79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6D1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4C9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26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FB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0091FE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9F8C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A0B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7E22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AE8D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2C28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D0F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9E0D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3E3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CDE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1C02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78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AF6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0CA1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603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F2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717430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A98F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C36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640E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4AA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915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B7F1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82F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BD7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D54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ABF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042A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8BA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4102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CA9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9748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F75371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3D01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2ED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CFE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D582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D8E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357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DED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8A2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9BAD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21A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75F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B8C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FF0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D5F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302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79BC2E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E344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895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5BC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817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D298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E48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136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3861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D1D1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0EB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2A3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E61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78D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DE0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DCE9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A9C2E5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049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6B42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A13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7C0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34F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232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A95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1A3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D30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989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288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EAF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BD02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D18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2DF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DDB0EF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66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FA1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502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C5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0B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E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0B2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BC4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1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12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0A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FC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B7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78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31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7DA49F7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920"/>
        <w:gridCol w:w="1080"/>
        <w:gridCol w:w="720"/>
        <w:gridCol w:w="1200"/>
        <w:gridCol w:w="600"/>
        <w:gridCol w:w="2640"/>
        <w:gridCol w:w="1440"/>
        <w:gridCol w:w="1440"/>
        <w:gridCol w:w="1560"/>
        <w:gridCol w:w="600"/>
      </w:tblGrid>
      <w:tr w:rsidR="00383376" w14:paraId="27D88071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54449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3</w:t>
            </w:r>
          </w:p>
        </w:tc>
      </w:tr>
      <w:tr w:rsidR="00383376" w14:paraId="7FEDE757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C447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 нормативов допустимых выбросов на 2026 год</w:t>
            </w:r>
          </w:p>
        </w:tc>
      </w:tr>
      <w:tr w:rsidR="00383376" w14:paraId="4151E3AB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D1024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80F8A08" w14:textId="77777777" w:rsidTr="00C17604">
        <w:tc>
          <w:tcPr>
            <w:tcW w:w="141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97EA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A64C3C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336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5F0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E91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C9E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7A8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B41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325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3F3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4A3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ECC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957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383376" w14:paraId="04D9F06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B7A96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B5F1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ABBA7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C46A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CF916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0A8F6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C8B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E9193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78F95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027EC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79CE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4675EA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6D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32A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66CD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98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9C8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11B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3250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FAB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D50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E09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13D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BF8E74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7BC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A80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C54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D38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B3F7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F8A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E42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13F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2D4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9D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944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634881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C76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501F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A170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188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3D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524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ED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B4C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2A6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A4D2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AB7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1F49F8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593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82D0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31E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456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B0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ABA6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D50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B73F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D13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EE6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3CD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3CA521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800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C5E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147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4C06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5D93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B6D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667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827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028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D78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46CA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B11171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CE2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B0D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4DF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113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6BA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7EF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478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F4A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D6C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9AE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F80E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A39C93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F29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8347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97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4A5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90A8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49A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1B8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37D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21CD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A37C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9CF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392DCC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96F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D67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0377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D7A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ABE0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9588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522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F600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47E1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6B2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DE5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F5EDE7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C67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8B6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E3C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920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F5A9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3E3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39F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E16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5A9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F600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2CC9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919827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89A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627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5DA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B3B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C84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1A3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955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3D36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1D4C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BF51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71C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103253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F42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CCF5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A0F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0C1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26D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DD1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03A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242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BCF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5C2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AA9D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81EA5D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806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8B8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D55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9C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DB36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938A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F04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E2E9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E09C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B11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9856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1B3CEC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0D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C1D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ED9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986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9B3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040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4C7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C57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81FD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AE7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5DC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3948FA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161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0506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934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8EA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56F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715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0FAA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D36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53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FDA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7181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2F60FD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8AE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EF9D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2F01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267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984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F46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356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9806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EDE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2F0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5DB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29D423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A78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95E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C96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A23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2CC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6D41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5B1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92D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7F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66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6D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3F029D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278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5C5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3D55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340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6F1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79E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680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203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F2C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F75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DC3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7CF7A5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2D3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FB6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CAC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D13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8B5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13D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E0C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214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49A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7134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BDE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CB022E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652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3DC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B7B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97D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4415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C13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BC8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менный шлак, песок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95B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96C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B29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125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F1E45E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736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89C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63E8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960B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106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507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0B4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FD8D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F80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E67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3EB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BAEF85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B82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4D10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49A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8514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D4D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9C64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7664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BBA9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2E6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F22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BF4E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3236C7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910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3EB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E26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18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5810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314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4A5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CF3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7D42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24F3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56D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E57867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83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55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C31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EA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CE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9B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47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802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3E2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F3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4C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ECF3A1C" w14:textId="77777777" w:rsidR="00383376" w:rsidRDefault="00383376" w:rsidP="00383376"/>
    <w:p w14:paraId="3F92F478" w14:textId="77777777" w:rsidR="00D548E0" w:rsidRDefault="00D548E0">
      <w:pPr>
        <w:pStyle w:val="a3"/>
      </w:pPr>
    </w:p>
    <w:p w14:paraId="2FC33793" w14:textId="47A09A07" w:rsidR="00C7406B" w:rsidRPr="00AC4352" w:rsidRDefault="00C7406B">
      <w:pPr>
        <w:rPr>
          <w:sz w:val="20"/>
          <w:szCs w:val="20"/>
          <w:highlight w:val="yellow"/>
        </w:rPr>
      </w:pPr>
    </w:p>
    <w:p w14:paraId="3CDBDB50" w14:textId="77777777" w:rsidR="00D548E0" w:rsidRPr="00AC4352" w:rsidRDefault="00D548E0">
      <w:pPr>
        <w:pStyle w:val="a3"/>
        <w:rPr>
          <w:highlight w:val="yellow"/>
        </w:rPr>
      </w:pPr>
    </w:p>
    <w:p w14:paraId="4344B72A" w14:textId="3569837B" w:rsidR="00721F5B" w:rsidRPr="00AC4352" w:rsidRDefault="00721F5B">
      <w:pPr>
        <w:rPr>
          <w:highlight w:val="yellow"/>
        </w:rPr>
      </w:pPr>
    </w:p>
    <w:p w14:paraId="2273E15C" w14:textId="02DA01A6" w:rsidR="00E360D3" w:rsidRPr="00AC4352" w:rsidRDefault="00E360D3">
      <w:pPr>
        <w:rPr>
          <w:sz w:val="28"/>
          <w:szCs w:val="20"/>
          <w:highlight w:val="yellow"/>
        </w:rPr>
      </w:pPr>
    </w:p>
    <w:p w14:paraId="6E81EFE4" w14:textId="2A087B6E" w:rsidR="00721F5B" w:rsidRPr="00AC4352" w:rsidRDefault="00721F5B">
      <w:pPr>
        <w:rPr>
          <w:sz w:val="28"/>
          <w:szCs w:val="20"/>
          <w:highlight w:val="yellow"/>
        </w:rPr>
      </w:pPr>
    </w:p>
    <w:p w14:paraId="3E595526" w14:textId="77777777" w:rsidR="00D548E0" w:rsidRPr="00AC4352" w:rsidRDefault="00D548E0">
      <w:pPr>
        <w:pStyle w:val="a3"/>
        <w:spacing w:before="4"/>
        <w:rPr>
          <w:sz w:val="28"/>
          <w:highlight w:val="yellow"/>
        </w:rPr>
      </w:pPr>
    </w:p>
    <w:p w14:paraId="5B5A0890" w14:textId="341C8C57" w:rsidR="00723264" w:rsidRPr="00AC4352" w:rsidRDefault="00E360D3">
      <w:pPr>
        <w:rPr>
          <w:highlight w:val="yellow"/>
        </w:rPr>
      </w:pPr>
      <w:r w:rsidRPr="00AC4352">
        <w:rPr>
          <w:highlight w:val="yellow"/>
        </w:rPr>
        <w:br w:type="page"/>
      </w:r>
    </w:p>
    <w:p w14:paraId="6B7CD2AA" w14:textId="3825531D" w:rsidR="00D548E0" w:rsidRDefault="00D548E0">
      <w:pPr>
        <w:rPr>
          <w:sz w:val="2"/>
          <w:szCs w:val="2"/>
        </w:rPr>
        <w:sectPr w:rsidR="00D548E0">
          <w:headerReference w:type="default" r:id="rId19"/>
          <w:pgSz w:w="15840" w:h="12240" w:orient="landscape"/>
          <w:pgMar w:top="1200" w:right="760" w:bottom="280" w:left="1080" w:header="711" w:footer="0" w:gutter="0"/>
          <w:cols w:space="720"/>
        </w:sectPr>
      </w:pPr>
    </w:p>
    <w:p w14:paraId="2EAAB56D" w14:textId="63814C0B" w:rsidR="00D548E0" w:rsidRDefault="00E159D6">
      <w:pPr>
        <w:tabs>
          <w:tab w:val="right" w:pos="9789"/>
        </w:tabs>
        <w:spacing w:before="60"/>
        <w:ind w:left="102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34533888" behindDoc="1" locked="0" layoutInCell="1" allowOverlap="1" wp14:anchorId="37D64523" wp14:editId="32271626">
            <wp:simplePos x="0" y="0"/>
            <wp:positionH relativeFrom="page">
              <wp:posOffset>6988809</wp:posOffset>
            </wp:positionH>
            <wp:positionV relativeFrom="paragraph">
              <wp:posOffset>172506</wp:posOffset>
            </wp:positionV>
            <wp:extent cx="35051" cy="38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1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Проект</w:t>
      </w:r>
      <w:r>
        <w:rPr>
          <w:spacing w:val="-1"/>
          <w:sz w:val="16"/>
        </w:rPr>
        <w:t xml:space="preserve"> </w:t>
      </w:r>
      <w:r>
        <w:rPr>
          <w:sz w:val="16"/>
        </w:rPr>
        <w:t>нормативов</w:t>
      </w:r>
      <w:r>
        <w:rPr>
          <w:spacing w:val="-1"/>
          <w:sz w:val="16"/>
        </w:rPr>
        <w:t xml:space="preserve"> </w:t>
      </w:r>
      <w:r>
        <w:rPr>
          <w:sz w:val="16"/>
        </w:rPr>
        <w:t>допустимых</w:t>
      </w:r>
      <w:r>
        <w:rPr>
          <w:spacing w:val="-1"/>
          <w:sz w:val="16"/>
        </w:rPr>
        <w:t xml:space="preserve"> </w:t>
      </w:r>
      <w:r>
        <w:rPr>
          <w:sz w:val="16"/>
        </w:rPr>
        <w:t>выбросов</w:t>
      </w:r>
      <w:bookmarkStart w:id="12" w:name="_bookmark15"/>
      <w:bookmarkEnd w:id="12"/>
    </w:p>
    <w:p w14:paraId="61B4BDD9" w14:textId="77777777" w:rsidR="009F54F8" w:rsidRDefault="009F54F8">
      <w:pPr>
        <w:tabs>
          <w:tab w:val="right" w:pos="9789"/>
        </w:tabs>
        <w:spacing w:before="60"/>
        <w:ind w:left="102"/>
        <w:rPr>
          <w:sz w:val="24"/>
        </w:rPr>
      </w:pPr>
    </w:p>
    <w:p w14:paraId="216223DB" w14:textId="77777777" w:rsidR="00383376" w:rsidRDefault="00383376" w:rsidP="00383376">
      <w:pPr>
        <w:pStyle w:val="1"/>
        <w:numPr>
          <w:ilvl w:val="1"/>
          <w:numId w:val="33"/>
        </w:numPr>
        <w:spacing w:before="216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 w:rsidRPr="002F4B3A">
        <w:rPr>
          <w:spacing w:val="-8"/>
        </w:rPr>
        <w:t xml:space="preserve">и залповых </w:t>
      </w:r>
      <w:r>
        <w:t>выбросов</w:t>
      </w:r>
    </w:p>
    <w:p w14:paraId="4D063BF5" w14:textId="77777777" w:rsidR="00383376" w:rsidRDefault="00383376" w:rsidP="00383376">
      <w:pPr>
        <w:spacing w:before="115"/>
        <w:ind w:left="222" w:right="112" w:firstLine="707"/>
        <w:jc w:val="both"/>
        <w:rPr>
          <w:sz w:val="28"/>
        </w:rPr>
      </w:pPr>
      <w:r>
        <w:rPr>
          <w:sz w:val="28"/>
        </w:rPr>
        <w:t>Авар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,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лп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.</w:t>
      </w:r>
    </w:p>
    <w:p w14:paraId="03371713" w14:textId="77777777" w:rsidR="00383376" w:rsidRDefault="00383376" w:rsidP="00383376">
      <w:pPr>
        <w:pStyle w:val="a3"/>
        <w:tabs>
          <w:tab w:val="left" w:pos="3834"/>
        </w:tabs>
        <w:rPr>
          <w:sz w:val="30"/>
        </w:rPr>
      </w:pPr>
      <w:r>
        <w:rPr>
          <w:sz w:val="30"/>
        </w:rPr>
        <w:tab/>
      </w:r>
    </w:p>
    <w:p w14:paraId="737CEB0C" w14:textId="77777777" w:rsidR="00383376" w:rsidRDefault="00383376" w:rsidP="00383376">
      <w:pPr>
        <w:pStyle w:val="1"/>
        <w:numPr>
          <w:ilvl w:val="1"/>
          <w:numId w:val="33"/>
        </w:numPr>
        <w:tabs>
          <w:tab w:val="left" w:pos="426"/>
        </w:tabs>
        <w:spacing w:before="217"/>
        <w:ind w:left="0" w:firstLine="0"/>
        <w:jc w:val="center"/>
      </w:pPr>
      <w:bookmarkStart w:id="13" w:name="_bookmark13"/>
      <w:bookmarkEnd w:id="13"/>
      <w:r>
        <w:t>Перечень</w:t>
      </w:r>
      <w:r>
        <w:rPr>
          <w:spacing w:val="-6"/>
        </w:rPr>
        <w:t xml:space="preserve"> </w:t>
      </w:r>
      <w:r>
        <w:t>загрязняющих</w:t>
      </w:r>
      <w:r>
        <w:rPr>
          <w:spacing w:val="-4"/>
        </w:rPr>
        <w:t xml:space="preserve"> </w:t>
      </w:r>
      <w:r>
        <w:t>веществ,</w:t>
      </w:r>
      <w:r>
        <w:rPr>
          <w:spacing w:val="-6"/>
        </w:rPr>
        <w:t xml:space="preserve"> </w:t>
      </w:r>
      <w:r>
        <w:t>выбрасываем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тмосферу</w:t>
      </w:r>
    </w:p>
    <w:p w14:paraId="1A521F94" w14:textId="77777777" w:rsidR="00383376" w:rsidRPr="003278F3" w:rsidRDefault="00383376" w:rsidP="00383376">
      <w:pPr>
        <w:pStyle w:val="a3"/>
        <w:spacing w:before="10"/>
        <w:rPr>
          <w:b/>
          <w:sz w:val="24"/>
          <w:szCs w:val="12"/>
        </w:rPr>
      </w:pPr>
    </w:p>
    <w:p w14:paraId="5B9230AE" w14:textId="77777777" w:rsidR="00383376" w:rsidRDefault="00383376" w:rsidP="00383376">
      <w:pPr>
        <w:spacing w:before="1"/>
        <w:ind w:left="222" w:right="107" w:firstLine="70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е «Перечень</w:t>
      </w:r>
      <w:r>
        <w:rPr>
          <w:sz w:val="28"/>
        </w:rPr>
        <w:tab/>
        <w:t>загрязняющих</w:t>
      </w:r>
      <w:r>
        <w:rPr>
          <w:sz w:val="28"/>
        </w:rPr>
        <w:tab/>
        <w:t>веществ,</w:t>
      </w:r>
      <w:r>
        <w:rPr>
          <w:sz w:val="28"/>
        </w:rPr>
        <w:tab/>
        <w:t>выбрасываемых</w:t>
      </w:r>
      <w:r>
        <w:rPr>
          <w:sz w:val="28"/>
        </w:rPr>
        <w:tab/>
        <w:t xml:space="preserve">в атмосферу», </w:t>
      </w:r>
      <w:r>
        <w:rPr>
          <w:spacing w:val="-2"/>
          <w:sz w:val="28"/>
        </w:rPr>
        <w:t>в виде таблицы 3.1</w:t>
      </w:r>
      <w:r>
        <w:rPr>
          <w:sz w:val="28"/>
        </w:rPr>
        <w:t>.</w:t>
      </w:r>
    </w:p>
    <w:p w14:paraId="12625ABB" w14:textId="77777777" w:rsidR="00383376" w:rsidRDefault="00383376" w:rsidP="00383376">
      <w:pPr>
        <w:jc w:val="both"/>
        <w:rPr>
          <w:sz w:val="28"/>
        </w:rPr>
      </w:pPr>
    </w:p>
    <w:p w14:paraId="623F7167" w14:textId="77777777" w:rsidR="00383376" w:rsidRDefault="00383376" w:rsidP="00383376">
      <w:pPr>
        <w:pStyle w:val="1"/>
        <w:numPr>
          <w:ilvl w:val="1"/>
          <w:numId w:val="33"/>
        </w:numPr>
        <w:tabs>
          <w:tab w:val="left" w:pos="962"/>
        </w:tabs>
        <w:spacing w:before="94" w:line="242" w:lineRule="auto"/>
        <w:ind w:left="2166" w:right="307" w:hanging="1745"/>
      </w:pPr>
      <w:bookmarkStart w:id="14" w:name="_bookmark14"/>
      <w:bookmarkEnd w:id="14"/>
      <w:r>
        <w:t>Обоснование полноты и достоверности исходных данных, принят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 нормативов</w:t>
      </w:r>
      <w:r>
        <w:rPr>
          <w:spacing w:val="-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выбросов</w:t>
      </w:r>
    </w:p>
    <w:p w14:paraId="36EE6279" w14:textId="77777777" w:rsidR="00383376" w:rsidRPr="00CC79BF" w:rsidRDefault="00383376" w:rsidP="00383376">
      <w:pPr>
        <w:pStyle w:val="a3"/>
        <w:spacing w:before="7"/>
        <w:rPr>
          <w:b/>
          <w:sz w:val="28"/>
          <w:szCs w:val="14"/>
        </w:rPr>
      </w:pPr>
    </w:p>
    <w:p w14:paraId="72447E91" w14:textId="77777777" w:rsidR="00383376" w:rsidRPr="008E469D" w:rsidRDefault="00383376" w:rsidP="00383376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Дл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зработк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оекта</w:t>
      </w:r>
      <w:r w:rsidRPr="003278F3">
        <w:rPr>
          <w:sz w:val="28"/>
        </w:rPr>
        <w:t xml:space="preserve"> нормативов </w:t>
      </w:r>
      <w:r w:rsidRPr="008E469D">
        <w:rPr>
          <w:sz w:val="28"/>
        </w:rPr>
        <w:t>допустим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менен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данные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нвентаризации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сточник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ыбросов</w:t>
      </w:r>
      <w:r w:rsidRPr="003278F3">
        <w:rPr>
          <w:sz w:val="28"/>
        </w:rPr>
        <w:t xml:space="preserve"> </w:t>
      </w:r>
      <w:r w:rsidRPr="008E469D">
        <w:rPr>
          <w:sz w:val="28"/>
        </w:rPr>
        <w:t>загрязняющ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веществ.</w:t>
      </w:r>
    </w:p>
    <w:p w14:paraId="48B86CDF" w14:textId="77777777" w:rsidR="00383376" w:rsidRDefault="00383376" w:rsidP="00383376">
      <w:pPr>
        <w:ind w:left="222" w:firstLine="707"/>
        <w:jc w:val="both"/>
        <w:rPr>
          <w:sz w:val="28"/>
        </w:rPr>
      </w:pPr>
      <w:r w:rsidRPr="008E469D">
        <w:rPr>
          <w:sz w:val="28"/>
        </w:rPr>
        <w:t>Время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бо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ехнологического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борудования,</w:t>
      </w:r>
      <w:r w:rsidRPr="003278F3">
        <w:rPr>
          <w:sz w:val="28"/>
        </w:rPr>
        <w:t xml:space="preserve"> </w:t>
      </w:r>
      <w:r w:rsidRPr="008E469D">
        <w:rPr>
          <w:sz w:val="28"/>
        </w:rPr>
        <w:t>расход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топлива</w:t>
      </w:r>
      <w:r w:rsidRPr="003278F3">
        <w:rPr>
          <w:sz w:val="28"/>
        </w:rPr>
        <w:t xml:space="preserve"> </w:t>
      </w:r>
      <w:r w:rsidRPr="008E469D">
        <w:rPr>
          <w:sz w:val="28"/>
        </w:rPr>
        <w:t>приняты</w:t>
      </w:r>
      <w:r w:rsidRPr="003278F3">
        <w:rPr>
          <w:sz w:val="28"/>
        </w:rPr>
        <w:t xml:space="preserve"> </w:t>
      </w:r>
      <w:r w:rsidRPr="008E469D">
        <w:rPr>
          <w:sz w:val="28"/>
        </w:rPr>
        <w:t>из</w:t>
      </w:r>
      <w:r w:rsidRPr="003278F3">
        <w:rPr>
          <w:sz w:val="28"/>
        </w:rPr>
        <w:t xml:space="preserve"> </w:t>
      </w:r>
      <w:r w:rsidRPr="008E469D">
        <w:rPr>
          <w:sz w:val="28"/>
        </w:rPr>
        <w:t>ежегодны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статистических</w:t>
      </w:r>
      <w:r w:rsidRPr="003278F3">
        <w:rPr>
          <w:sz w:val="28"/>
        </w:rPr>
        <w:t xml:space="preserve"> </w:t>
      </w:r>
      <w:r w:rsidRPr="008E469D">
        <w:rPr>
          <w:sz w:val="28"/>
        </w:rPr>
        <w:t>отчетов</w:t>
      </w:r>
      <w:r>
        <w:rPr>
          <w:sz w:val="28"/>
        </w:rPr>
        <w:t>,</w:t>
      </w:r>
      <w:r w:rsidRPr="003278F3">
        <w:rPr>
          <w:sz w:val="28"/>
        </w:rPr>
        <w:t xml:space="preserve"> </w:t>
      </w:r>
      <w:r>
        <w:rPr>
          <w:sz w:val="28"/>
        </w:rPr>
        <w:t>сдаваемых</w:t>
      </w:r>
      <w:r w:rsidRPr="003278F3">
        <w:rPr>
          <w:sz w:val="28"/>
        </w:rPr>
        <w:t xml:space="preserve"> </w:t>
      </w:r>
      <w:r>
        <w:rPr>
          <w:sz w:val="28"/>
        </w:rPr>
        <w:t>заказчиком.</w:t>
      </w:r>
    </w:p>
    <w:p w14:paraId="5DF0EF9A" w14:textId="78FD2CC0" w:rsidR="002528AD" w:rsidRDefault="002528AD">
      <w:pPr>
        <w:jc w:val="both"/>
        <w:rPr>
          <w:sz w:val="28"/>
        </w:rPr>
        <w:sectPr w:rsidR="002528AD">
          <w:headerReference w:type="default" r:id="rId21"/>
          <w:pgSz w:w="12240" w:h="15840"/>
          <w:pgMar w:top="640" w:right="740" w:bottom="280" w:left="1600" w:header="0" w:footer="0" w:gutter="0"/>
          <w:cols w:space="720"/>
        </w:sectPr>
      </w:pPr>
    </w:p>
    <w:tbl>
      <w:tblPr>
        <w:tblW w:w="14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134"/>
        <w:gridCol w:w="1320"/>
        <w:gridCol w:w="1320"/>
        <w:gridCol w:w="762"/>
        <w:gridCol w:w="720"/>
        <w:gridCol w:w="1920"/>
        <w:gridCol w:w="1680"/>
        <w:gridCol w:w="240"/>
        <w:gridCol w:w="1320"/>
      </w:tblGrid>
      <w:tr w:rsidR="00383376" w14:paraId="1F1160A6" w14:textId="77777777" w:rsidTr="00383376">
        <w:tc>
          <w:tcPr>
            <w:tcW w:w="128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7AA11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1E3E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383376" w14:paraId="693AD6DF" w14:textId="77777777" w:rsidTr="00383376">
        <w:tc>
          <w:tcPr>
            <w:tcW w:w="143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B595A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383376" w14:paraId="14C819E7" w14:textId="77777777" w:rsidTr="00383376">
        <w:tc>
          <w:tcPr>
            <w:tcW w:w="143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5213A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83376" w14:paraId="3375C747" w14:textId="77777777" w:rsidTr="00383376">
        <w:tc>
          <w:tcPr>
            <w:tcW w:w="143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96638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4073BDE" w14:textId="77777777" w:rsidTr="00383376">
        <w:tc>
          <w:tcPr>
            <w:tcW w:w="143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6ACB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83376" w14:paraId="20C4CEC5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9092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2FE1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19923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К,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0C139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945A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D0F1E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E0A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33B5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BADBF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 веществ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94567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</w:tr>
      <w:tr w:rsidR="00383376" w14:paraId="552B8668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D2B5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579C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DD62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E8B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сим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BE5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с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2AD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F3A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а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9CE6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FB53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учето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88FA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/ЭНК</w:t>
            </w:r>
          </w:p>
        </w:tc>
      </w:tr>
      <w:tr w:rsidR="00383376" w14:paraId="6BE22F10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018F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AF67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D8C7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3B22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5C5E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чная,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6ED7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FC1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D118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истки, г/с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5223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F1D4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B5A6951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AB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147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490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90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мг/м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E5D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02A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BE8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В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E0B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CC5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81A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8B606A3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2D5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C93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E01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650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06B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B60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07F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C8F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CE2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666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83376" w14:paraId="37ADCD4F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295BC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B3C2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6A1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BC5EB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AA4F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E775B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9AD89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74427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2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7BE9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C8212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69625</w:t>
            </w:r>
          </w:p>
        </w:tc>
      </w:tr>
      <w:tr w:rsidR="00383376" w14:paraId="62641A5B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A233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6EF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54D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78A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013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3CDA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429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26E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A04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FED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57A2E58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3F1E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3BA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579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1E4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691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5E61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8931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F9C9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63DE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229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13E2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557375</w:t>
            </w:r>
          </w:p>
        </w:tc>
      </w:tr>
      <w:tr w:rsidR="00383376" w14:paraId="7A8D9794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0A71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6A48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379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84FB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78FE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94C8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9407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BE1C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0D45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E4FF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91667</w:t>
            </w:r>
          </w:p>
        </w:tc>
      </w:tr>
      <w:tr w:rsidR="00383376" w14:paraId="4719F1A5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D107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D56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BEC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DE69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4DA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65C9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BBAD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ABE3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8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0191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674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FBB1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933482</w:t>
            </w:r>
          </w:p>
        </w:tc>
      </w:tr>
      <w:tr w:rsidR="00383376" w14:paraId="6F88FFA3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823E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724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F514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480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ADFA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1E7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D16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3951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A64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792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172F591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3F0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9A1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9C1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339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357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9030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53C1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E37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4AA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D737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0345257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3A00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E28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82E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C8D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B935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FBE7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B3AA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68A1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C514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9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6B7C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115</w:t>
            </w:r>
          </w:p>
        </w:tc>
      </w:tr>
      <w:tr w:rsidR="00383376" w14:paraId="0C4AE327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7844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BA7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5DD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76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9BE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E3B0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BE1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22F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517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392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4A1CB88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9092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15A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46D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9727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90B8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B679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3201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310C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09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6CCB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148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8C4C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471627</w:t>
            </w:r>
          </w:p>
        </w:tc>
      </w:tr>
      <w:tr w:rsidR="00383376" w14:paraId="4B92415F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9CD9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0E1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арный газ) (58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D048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29E0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66D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66A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E06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9B7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048A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14F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61C26D6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2B46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F93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C9B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36F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DB8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5C00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42E3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1EB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0113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09785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0864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619571</w:t>
            </w:r>
          </w:p>
        </w:tc>
      </w:tr>
      <w:tr w:rsidR="00383376" w14:paraId="64CAB685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ABFC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CF01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298C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445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980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3C12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4CE6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E2C5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7DBE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51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CD02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757</w:t>
            </w:r>
          </w:p>
        </w:tc>
      </w:tr>
      <w:tr w:rsidR="00383376" w14:paraId="7F2056E5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8EF4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10E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меров) (20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340F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F33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8F05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A4AB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074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039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F171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6BF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E6B8EC9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28FF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AE66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5E3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DC1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00E4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1D02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A5D4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8433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8064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7279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49A9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121317</w:t>
            </w:r>
          </w:p>
        </w:tc>
      </w:tr>
      <w:tr w:rsidR="00383376" w14:paraId="5B5BA79D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1ADE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86A0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9625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E99D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0BF1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EF9F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77BA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06F9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6DD1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9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62E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246</w:t>
            </w:r>
          </w:p>
        </w:tc>
      </w:tr>
      <w:tr w:rsidR="00383376" w14:paraId="04221B26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A0E7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AFD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CB9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56E1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C927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0C994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0364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EBF0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1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3075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83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E983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2834</w:t>
            </w:r>
          </w:p>
        </w:tc>
      </w:tr>
      <w:tr w:rsidR="00383376" w14:paraId="26F1C4AA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837E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4799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A9C2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58AB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8573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5C72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6AAB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F1B9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37C0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8F2A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48526</w:t>
            </w:r>
          </w:p>
        </w:tc>
      </w:tr>
      <w:tr w:rsidR="00383376" w14:paraId="010AC089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2791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B23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70-20 (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7BA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FA2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33B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06F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792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00A7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F29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81C8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F169243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8ED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4C9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амот, цемент, пыль цементно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770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7524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D39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81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56F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320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A51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180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EF31B36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5D5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616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 глинисты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BAC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AB0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E021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3C9E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5AC0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5BEB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17C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F9E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9B4FC8C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7D5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6D5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анец, доменный шлак, песок,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6450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26E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3E7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47E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3CF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BE16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2C3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737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8823CE9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985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0055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94E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27A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080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3FE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8954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3BF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EC62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40C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4F29C06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79FC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91C5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0EB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7D7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1A72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62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CBD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03F7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F7B7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F75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53A813E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888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1BB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479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63D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CB81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FBA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E1F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A4A5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3B82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BF5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8B8D713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CE79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D4AF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0FD8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A24A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D6FB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29C4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2853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9F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1326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22D5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2568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1DD7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837867</w:t>
            </w:r>
          </w:p>
        </w:tc>
      </w:tr>
      <w:tr w:rsidR="00383376" w14:paraId="128D7B40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AF0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A38B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окись кремния в %: менее 20 (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EC5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A3D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9CB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1CE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2C0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EBD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96F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31F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DAE0316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E0D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1A3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262B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212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7A51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4866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3B4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1D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68F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412B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875E9C1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96D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1B4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 мел,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221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381D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80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EF0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FB0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90FE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3AF7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02C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596CF1E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570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7FA1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257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292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48B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488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92D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0B6A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AD4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8F4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EEB2505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AE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A6A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ращающихся печей, боксит) (495*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15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47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26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AC5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92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B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97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E33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DF81691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3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1320"/>
        <w:gridCol w:w="948"/>
        <w:gridCol w:w="1320"/>
        <w:gridCol w:w="1200"/>
        <w:gridCol w:w="720"/>
        <w:gridCol w:w="1920"/>
        <w:gridCol w:w="1680"/>
        <w:gridCol w:w="240"/>
        <w:gridCol w:w="1320"/>
      </w:tblGrid>
      <w:tr w:rsidR="00383376" w14:paraId="2936811F" w14:textId="77777777" w:rsidTr="00383376">
        <w:tc>
          <w:tcPr>
            <w:tcW w:w="122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86AC2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B76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1.</w:t>
            </w:r>
          </w:p>
        </w:tc>
      </w:tr>
      <w:tr w:rsidR="00383376" w14:paraId="6187A087" w14:textId="77777777" w:rsidTr="00383376">
        <w:tc>
          <w:tcPr>
            <w:tcW w:w="137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045D9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загрязняющих веществ, выбрасываемых в атмосферу</w:t>
            </w:r>
          </w:p>
        </w:tc>
      </w:tr>
      <w:tr w:rsidR="00383376" w14:paraId="789B9C29" w14:textId="77777777" w:rsidTr="00383376">
        <w:tc>
          <w:tcPr>
            <w:tcW w:w="137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26551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83376" w14:paraId="3FB18B47" w14:textId="77777777" w:rsidTr="00383376">
        <w:tc>
          <w:tcPr>
            <w:tcW w:w="137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C2C94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C37ADE4" w14:textId="77777777" w:rsidTr="00383376">
        <w:tc>
          <w:tcPr>
            <w:tcW w:w="137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3909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83376" w14:paraId="482E8E33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E4F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98E3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F68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8BC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6ED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EE0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0D6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35A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56E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D92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83376" w14:paraId="7843DB19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1CF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BCF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 Е Г О 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821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18C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80E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E6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B7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89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754051964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1E4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6547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F13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499906</w:t>
            </w:r>
          </w:p>
        </w:tc>
      </w:tr>
      <w:tr w:rsidR="00383376" w14:paraId="539A8503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1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3934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мечания: 1. В колонке 9: "M" - выбро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В,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год; при отсутствии ЭНК используетс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383376" w14:paraId="5DC1CEC2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13787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DAA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ли (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 ОБУВ</w:t>
            </w:r>
          </w:p>
        </w:tc>
      </w:tr>
      <w:tr w:rsidR="00383376" w14:paraId="18EF7454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13787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D1D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Способ сортировки: по возрастанию кода ЗВ (колонка 1)</w:t>
            </w:r>
          </w:p>
        </w:tc>
      </w:tr>
    </w:tbl>
    <w:p w14:paraId="354E8AEA" w14:textId="77777777" w:rsidR="00383376" w:rsidRDefault="00383376" w:rsidP="00383376"/>
    <w:p w14:paraId="46A6E7FA" w14:textId="77777777" w:rsidR="0078107A" w:rsidRPr="00032BA5" w:rsidRDefault="0078107A">
      <w:pPr>
        <w:rPr>
          <w:highlight w:val="yellow"/>
        </w:rPr>
      </w:pPr>
    </w:p>
    <w:p w14:paraId="159B99A6" w14:textId="47F3518F" w:rsidR="00D548E0" w:rsidRDefault="0078107A" w:rsidP="00383376">
      <w:pPr>
        <w:rPr>
          <w:sz w:val="29"/>
        </w:rPr>
      </w:pPr>
      <w:r w:rsidRPr="00032BA5">
        <w:rPr>
          <w:highlight w:val="yellow"/>
        </w:rPr>
        <w:br w:type="page"/>
      </w:r>
    </w:p>
    <w:p w14:paraId="37E140A6" w14:textId="77777777" w:rsidR="00D548E0" w:rsidRDefault="00D548E0">
      <w:pPr>
        <w:spacing w:line="210" w:lineRule="exact"/>
        <w:rPr>
          <w:sz w:val="20"/>
        </w:rPr>
        <w:sectPr w:rsidR="00D548E0">
          <w:headerReference w:type="default" r:id="rId22"/>
          <w:pgSz w:w="15840" w:h="12240" w:orient="landscape"/>
          <w:pgMar w:top="1160" w:right="1220" w:bottom="280" w:left="1240" w:header="711" w:footer="0" w:gutter="0"/>
          <w:cols w:space="720"/>
        </w:sectPr>
      </w:pPr>
    </w:p>
    <w:p w14:paraId="5088639B" w14:textId="77777777" w:rsidR="00383376" w:rsidRDefault="00383376" w:rsidP="00383376">
      <w:pPr>
        <w:pStyle w:val="1"/>
        <w:numPr>
          <w:ilvl w:val="0"/>
          <w:numId w:val="30"/>
        </w:numPr>
        <w:tabs>
          <w:tab w:val="left" w:pos="284"/>
        </w:tabs>
        <w:spacing w:before="0"/>
        <w:ind w:left="0" w:right="-23" w:firstLine="0"/>
        <w:jc w:val="center"/>
      </w:pPr>
      <w:bookmarkStart w:id="15" w:name="_bookmark17"/>
      <w:bookmarkEnd w:id="15"/>
      <w:r w:rsidRPr="00165A67">
        <w:lastRenderedPageBreak/>
        <w:t>Проведение расчетов рассеивания</w:t>
      </w:r>
    </w:p>
    <w:p w14:paraId="1B621EB5" w14:textId="77777777" w:rsidR="00383376" w:rsidRDefault="00383376" w:rsidP="00383376">
      <w:pPr>
        <w:pStyle w:val="1"/>
        <w:tabs>
          <w:tab w:val="left" w:pos="284"/>
        </w:tabs>
        <w:spacing w:before="0"/>
        <w:ind w:left="0" w:right="-23"/>
      </w:pPr>
    </w:p>
    <w:p w14:paraId="1E40C0BA" w14:textId="77777777" w:rsidR="00383376" w:rsidRPr="00165A67" w:rsidRDefault="00383376" w:rsidP="00383376">
      <w:pPr>
        <w:pStyle w:val="1"/>
        <w:numPr>
          <w:ilvl w:val="1"/>
          <w:numId w:val="34"/>
        </w:numPr>
        <w:tabs>
          <w:tab w:val="left" w:pos="0"/>
        </w:tabs>
        <w:spacing w:before="0"/>
        <w:ind w:left="0" w:right="-23" w:firstLine="0"/>
        <w:jc w:val="center"/>
      </w:pPr>
      <w:r w:rsidRPr="00165A67">
        <w:rPr>
          <w:color w:val="000000"/>
          <w:spacing w:val="2"/>
          <w:shd w:val="clear" w:color="auto" w:fill="FFFFFF"/>
        </w:rPr>
        <w:t>Метеорологические характеристики и коэффициенты, определяющие условия рассеивания загрязняющих веществ в атмосфере города.</w:t>
      </w:r>
    </w:p>
    <w:p w14:paraId="352E512D" w14:textId="77777777" w:rsidR="00383376" w:rsidRDefault="00383376" w:rsidP="00383376">
      <w:pPr>
        <w:pStyle w:val="1"/>
        <w:tabs>
          <w:tab w:val="left" w:pos="0"/>
        </w:tabs>
        <w:spacing w:before="0"/>
        <w:ind w:right="-23"/>
        <w:jc w:val="center"/>
        <w:rPr>
          <w:color w:val="000000"/>
          <w:spacing w:val="2"/>
          <w:shd w:val="clear" w:color="auto" w:fill="FFFFFF"/>
        </w:rPr>
      </w:pPr>
    </w:p>
    <w:p w14:paraId="4CECE844" w14:textId="77777777" w:rsidR="00383376" w:rsidRDefault="00383376" w:rsidP="00383376">
      <w:pPr>
        <w:ind w:left="222" w:right="223" w:firstLine="707"/>
        <w:jc w:val="both"/>
        <w:rPr>
          <w:sz w:val="28"/>
        </w:rPr>
      </w:pPr>
      <w:r>
        <w:rPr>
          <w:sz w:val="28"/>
        </w:rPr>
        <w:t>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ми амплитудами температур воздуха. В соответствии со СНиП РК 2.04-</w:t>
      </w:r>
      <w:r>
        <w:rPr>
          <w:spacing w:val="1"/>
          <w:sz w:val="28"/>
        </w:rPr>
        <w:t xml:space="preserve"> </w:t>
      </w:r>
      <w:r>
        <w:rPr>
          <w:sz w:val="28"/>
        </w:rPr>
        <w:t>01-2010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III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йон В.</w:t>
      </w:r>
    </w:p>
    <w:p w14:paraId="37974608" w14:textId="77777777" w:rsidR="00383376" w:rsidRDefault="00383376" w:rsidP="00383376">
      <w:pPr>
        <w:ind w:left="222" w:right="223" w:firstLine="707"/>
        <w:jc w:val="both"/>
        <w:rPr>
          <w:sz w:val="28"/>
        </w:rPr>
      </w:pPr>
      <w:r>
        <w:rPr>
          <w:sz w:val="28"/>
        </w:rPr>
        <w:t>Среднегод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 воздуха 9,9</w:t>
      </w:r>
      <w:r>
        <w:rPr>
          <w:rFonts w:ascii="Symbol" w:hAnsi="Symbol"/>
          <w:sz w:val="28"/>
        </w:rPr>
        <w:t>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 температура самого холодного месяца -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 от -5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до -23,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С. Абсолютный минимум - 41</w:t>
      </w:r>
      <w:r>
        <w:rPr>
          <w:rFonts w:ascii="Symbol" w:hAnsi="Symbol"/>
          <w:sz w:val="28"/>
        </w:rPr>
        <w:t></w:t>
      </w:r>
      <w:r>
        <w:rPr>
          <w:sz w:val="28"/>
        </w:rPr>
        <w:t>С. Наиболее тепл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юль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4,9</w:t>
      </w:r>
      <w:r>
        <w:rPr>
          <w:sz w:val="28"/>
          <w:vertAlign w:val="superscript"/>
        </w:rPr>
        <w:t>0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ум температуры в июле — августе достигает +44</w:t>
      </w:r>
      <w:r>
        <w:rPr>
          <w:rFonts w:ascii="Symbol" w:hAnsi="Symbol"/>
          <w:sz w:val="28"/>
        </w:rPr>
        <w:t></w:t>
      </w:r>
      <w:r>
        <w:rPr>
          <w:sz w:val="28"/>
        </w:rPr>
        <w:t>С.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252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70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топ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а сост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113</w:t>
      </w:r>
      <w:r>
        <w:rPr>
          <w:spacing w:val="-2"/>
          <w:sz w:val="28"/>
        </w:rPr>
        <w:t xml:space="preserve"> </w:t>
      </w:r>
      <w:r>
        <w:rPr>
          <w:sz w:val="28"/>
        </w:rPr>
        <w:t>дня.</w:t>
      </w:r>
    </w:p>
    <w:p w14:paraId="416665C4" w14:textId="77777777" w:rsidR="00383376" w:rsidRDefault="00383376" w:rsidP="00383376">
      <w:pPr>
        <w:ind w:left="222" w:right="225" w:firstLine="707"/>
        <w:jc w:val="both"/>
        <w:rPr>
          <w:sz w:val="28"/>
        </w:rPr>
      </w:pPr>
      <w:r>
        <w:rPr>
          <w:sz w:val="28"/>
        </w:rPr>
        <w:t>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ая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7,8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ая влажность воздуха бывает в зимнее время - 80%, наименьшая–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 года–46%.</w:t>
      </w:r>
    </w:p>
    <w:p w14:paraId="105AE746" w14:textId="77777777" w:rsidR="00383376" w:rsidRDefault="00383376" w:rsidP="00383376">
      <w:pPr>
        <w:ind w:left="222" w:right="223" w:firstLine="707"/>
        <w:jc w:val="both"/>
        <w:rPr>
          <w:sz w:val="28"/>
        </w:rPr>
      </w:pPr>
      <w:r>
        <w:rPr>
          <w:sz w:val="28"/>
        </w:rPr>
        <w:t>Количество осадков, выпадающих за год, составляет 353 мм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ая сумма осадков приходится на весенние месяцы (38%). Мин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осад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ходится на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.</w:t>
      </w:r>
    </w:p>
    <w:p w14:paraId="0A671E75" w14:textId="77777777" w:rsidR="00383376" w:rsidRDefault="00383376" w:rsidP="00383376">
      <w:pPr>
        <w:ind w:left="222" w:right="223" w:firstLine="707"/>
        <w:jc w:val="both"/>
        <w:rPr>
          <w:sz w:val="28"/>
        </w:rPr>
      </w:pPr>
    </w:p>
    <w:p w14:paraId="3108208F" w14:textId="77777777" w:rsidR="00383376" w:rsidRDefault="00383376" w:rsidP="00383376">
      <w:pPr>
        <w:ind w:left="930"/>
        <w:jc w:val="both"/>
        <w:rPr>
          <w:sz w:val="28"/>
        </w:rPr>
      </w:pPr>
      <w:r>
        <w:rPr>
          <w:sz w:val="28"/>
        </w:rPr>
        <w:t xml:space="preserve">Количество осадков: </w:t>
      </w:r>
    </w:p>
    <w:p w14:paraId="1FD5CE51" w14:textId="77777777" w:rsidR="00383376" w:rsidRDefault="00383376" w:rsidP="00383376">
      <w:pPr>
        <w:ind w:left="930"/>
        <w:jc w:val="both"/>
        <w:rPr>
          <w:sz w:val="28"/>
        </w:rPr>
      </w:pPr>
      <w:r>
        <w:rPr>
          <w:sz w:val="28"/>
        </w:rPr>
        <w:t>- за</w:t>
      </w:r>
      <w:r>
        <w:rPr>
          <w:spacing w:val="-2"/>
          <w:sz w:val="28"/>
        </w:rPr>
        <w:t xml:space="preserve"> </w:t>
      </w:r>
      <w:r>
        <w:rPr>
          <w:sz w:val="28"/>
        </w:rPr>
        <w:t>ноябр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рт</w:t>
      </w:r>
      <w:r>
        <w:rPr>
          <w:spacing w:val="68"/>
          <w:sz w:val="28"/>
        </w:rPr>
        <w:t xml:space="preserve"> </w:t>
      </w:r>
      <w:r>
        <w:rPr>
          <w:sz w:val="28"/>
        </w:rPr>
        <w:t>179 мм;</w:t>
      </w:r>
    </w:p>
    <w:p w14:paraId="6858AE06" w14:textId="77777777" w:rsidR="00383376" w:rsidRDefault="00383376" w:rsidP="00383376">
      <w:pPr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 - за</w:t>
      </w:r>
      <w:r>
        <w:rPr>
          <w:spacing w:val="-2"/>
          <w:sz w:val="28"/>
        </w:rPr>
        <w:t xml:space="preserve"> </w:t>
      </w:r>
      <w:r>
        <w:rPr>
          <w:sz w:val="28"/>
        </w:rPr>
        <w:t>апрель</w:t>
      </w:r>
      <w:r>
        <w:rPr>
          <w:spacing w:val="-1"/>
          <w:sz w:val="28"/>
        </w:rPr>
        <w:t xml:space="preserve"> </w:t>
      </w:r>
      <w:r>
        <w:rPr>
          <w:sz w:val="28"/>
        </w:rPr>
        <w:t>– октябрь</w:t>
      </w:r>
      <w:r>
        <w:rPr>
          <w:spacing w:val="67"/>
          <w:sz w:val="28"/>
        </w:rPr>
        <w:t xml:space="preserve"> </w:t>
      </w:r>
      <w:r>
        <w:rPr>
          <w:sz w:val="28"/>
        </w:rPr>
        <w:t>174</w:t>
      </w:r>
      <w:r>
        <w:rPr>
          <w:spacing w:val="1"/>
          <w:sz w:val="28"/>
        </w:rPr>
        <w:t xml:space="preserve"> </w:t>
      </w:r>
      <w:r>
        <w:rPr>
          <w:sz w:val="28"/>
        </w:rPr>
        <w:t>мм.</w:t>
      </w:r>
    </w:p>
    <w:p w14:paraId="2D1909A7" w14:textId="77777777" w:rsidR="00383376" w:rsidRDefault="00383376" w:rsidP="00383376">
      <w:pPr>
        <w:spacing w:line="322" w:lineRule="exact"/>
        <w:jc w:val="both"/>
        <w:rPr>
          <w:sz w:val="28"/>
        </w:rPr>
      </w:pPr>
    </w:p>
    <w:p w14:paraId="34940D9B" w14:textId="77777777" w:rsidR="00383376" w:rsidRDefault="00383376" w:rsidP="00383376">
      <w:pPr>
        <w:ind w:left="222" w:right="225" w:firstLine="707"/>
        <w:jc w:val="both"/>
        <w:rPr>
          <w:sz w:val="28"/>
        </w:rPr>
      </w:pPr>
      <w:r>
        <w:rPr>
          <w:sz w:val="28"/>
        </w:rPr>
        <w:t>Дата образования устойчивого снежного покрова приходится на серед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лег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71</w:t>
      </w:r>
      <w:r>
        <w:rPr>
          <w:spacing w:val="1"/>
          <w:sz w:val="28"/>
        </w:rPr>
        <w:t xml:space="preserve"> </w:t>
      </w:r>
      <w:r>
        <w:rPr>
          <w:sz w:val="28"/>
        </w:rPr>
        <w:t>дне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ро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и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</w:t>
      </w:r>
      <w:r>
        <w:rPr>
          <w:spacing w:val="-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см.</w:t>
      </w:r>
    </w:p>
    <w:p w14:paraId="2EDAC728" w14:textId="77777777" w:rsidR="00383376" w:rsidRDefault="00383376" w:rsidP="00383376">
      <w:pPr>
        <w:pStyle w:val="a3"/>
        <w:rPr>
          <w:sz w:val="27"/>
        </w:rPr>
      </w:pPr>
    </w:p>
    <w:p w14:paraId="1A1706D3" w14:textId="77777777" w:rsidR="00383376" w:rsidRDefault="00383376" w:rsidP="00383376">
      <w:pPr>
        <w:ind w:right="-23"/>
        <w:jc w:val="center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дней со снеж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ом,</w:t>
      </w:r>
      <w:r>
        <w:rPr>
          <w:spacing w:val="-3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крова</w:t>
      </w:r>
    </w:p>
    <w:p w14:paraId="006D9676" w14:textId="77777777" w:rsidR="00383376" w:rsidRDefault="00383376" w:rsidP="00383376">
      <w:pPr>
        <w:pStyle w:val="a3"/>
        <w:rPr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1164"/>
        <w:gridCol w:w="1748"/>
        <w:gridCol w:w="1167"/>
        <w:gridCol w:w="1168"/>
        <w:gridCol w:w="1165"/>
        <w:gridCol w:w="1163"/>
      </w:tblGrid>
      <w:tr w:rsidR="00383376" w14:paraId="6DDB20BF" w14:textId="77777777" w:rsidTr="00C17604">
        <w:trPr>
          <w:trHeight w:val="230"/>
        </w:trPr>
        <w:tc>
          <w:tcPr>
            <w:tcW w:w="2336" w:type="dxa"/>
            <w:vMerge w:val="restart"/>
            <w:vAlign w:val="center"/>
          </w:tcPr>
          <w:p w14:paraId="0731DD20" w14:textId="77777777" w:rsidR="00383376" w:rsidRPr="00B40D74" w:rsidRDefault="00383376" w:rsidP="00C17604">
            <w:pPr>
              <w:pStyle w:val="TableParagraph"/>
              <w:ind w:right="7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Числ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дней</w:t>
            </w:r>
            <w:r w:rsidRPr="00B40D74">
              <w:rPr>
                <w:spacing w:val="-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о</w:t>
            </w:r>
            <w:r w:rsidRPr="00B40D74">
              <w:rPr>
                <w:spacing w:val="-6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ым</w:t>
            </w:r>
            <w:r w:rsidRPr="00B40D74">
              <w:rPr>
                <w:spacing w:val="-47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ом</w:t>
            </w:r>
          </w:p>
        </w:tc>
        <w:tc>
          <w:tcPr>
            <w:tcW w:w="4079" w:type="dxa"/>
            <w:gridSpan w:val="3"/>
            <w:vAlign w:val="center"/>
          </w:tcPr>
          <w:p w14:paraId="1EFCC735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явлени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1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  <w:tc>
          <w:tcPr>
            <w:tcW w:w="3496" w:type="dxa"/>
            <w:gridSpan w:val="3"/>
            <w:vAlign w:val="center"/>
          </w:tcPr>
          <w:p w14:paraId="6272EC2B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Дат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хода</w:t>
            </w:r>
            <w:r w:rsidRPr="00B40D74">
              <w:rPr>
                <w:spacing w:val="-3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снежного</w:t>
            </w:r>
            <w:r w:rsidRPr="00B40D74">
              <w:rPr>
                <w:spacing w:val="-2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покрова</w:t>
            </w:r>
          </w:p>
        </w:tc>
      </w:tr>
      <w:tr w:rsidR="00383376" w14:paraId="35527ACF" w14:textId="77777777" w:rsidTr="00C17604">
        <w:trPr>
          <w:trHeight w:val="460"/>
        </w:trPr>
        <w:tc>
          <w:tcPr>
            <w:tcW w:w="2336" w:type="dxa"/>
            <w:vMerge/>
            <w:tcBorders>
              <w:top w:val="nil"/>
            </w:tcBorders>
            <w:vAlign w:val="center"/>
          </w:tcPr>
          <w:p w14:paraId="0A842FEF" w14:textId="77777777" w:rsidR="00383376" w:rsidRPr="00B40D74" w:rsidRDefault="00383376" w:rsidP="00C1760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164" w:type="dxa"/>
            <w:vAlign w:val="center"/>
          </w:tcPr>
          <w:p w14:paraId="0C2F90B6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я</w:t>
            </w:r>
          </w:p>
        </w:tc>
        <w:tc>
          <w:tcPr>
            <w:tcW w:w="1748" w:type="dxa"/>
            <w:vAlign w:val="center"/>
          </w:tcPr>
          <w:p w14:paraId="17CF4207" w14:textId="77777777" w:rsidR="00383376" w:rsidRPr="00B40D74" w:rsidRDefault="00383376" w:rsidP="00C17604">
            <w:pPr>
              <w:pStyle w:val="TableParagraph"/>
              <w:ind w:right="288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  <w:r w:rsidRPr="00B40D74">
              <w:rPr>
                <w:spacing w:val="-4"/>
                <w:sz w:val="28"/>
                <w:szCs w:val="32"/>
              </w:rPr>
              <w:t xml:space="preserve"> </w:t>
            </w: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7" w:type="dxa"/>
            <w:vAlign w:val="center"/>
          </w:tcPr>
          <w:p w14:paraId="0524CAF5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6F8AC642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  <w:tc>
          <w:tcPr>
            <w:tcW w:w="1168" w:type="dxa"/>
            <w:vAlign w:val="center"/>
          </w:tcPr>
          <w:p w14:paraId="39E4C717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редня</w:t>
            </w:r>
            <w:r>
              <w:rPr>
                <w:sz w:val="28"/>
                <w:szCs w:val="32"/>
              </w:rPr>
              <w:t>я</w:t>
            </w:r>
          </w:p>
        </w:tc>
        <w:tc>
          <w:tcPr>
            <w:tcW w:w="1165" w:type="dxa"/>
            <w:vAlign w:val="center"/>
          </w:tcPr>
          <w:p w14:paraId="18B6939A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2F49310B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ранняя</w:t>
            </w:r>
          </w:p>
        </w:tc>
        <w:tc>
          <w:tcPr>
            <w:tcW w:w="1163" w:type="dxa"/>
            <w:vAlign w:val="center"/>
          </w:tcPr>
          <w:p w14:paraId="25EB5262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самая</w:t>
            </w:r>
          </w:p>
          <w:p w14:paraId="4FC435D8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поздняя</w:t>
            </w:r>
          </w:p>
        </w:tc>
      </w:tr>
      <w:tr w:rsidR="00383376" w14:paraId="31FF8B03" w14:textId="77777777" w:rsidTr="00C17604">
        <w:trPr>
          <w:trHeight w:val="469"/>
        </w:trPr>
        <w:tc>
          <w:tcPr>
            <w:tcW w:w="2336" w:type="dxa"/>
            <w:vAlign w:val="center"/>
          </w:tcPr>
          <w:p w14:paraId="383E1AC9" w14:textId="77777777" w:rsidR="00383376" w:rsidRPr="00B40D74" w:rsidRDefault="00383376" w:rsidP="00C17604">
            <w:pPr>
              <w:pStyle w:val="TableParagraph"/>
              <w:ind w:right="1040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71</w:t>
            </w:r>
          </w:p>
        </w:tc>
        <w:tc>
          <w:tcPr>
            <w:tcW w:w="1164" w:type="dxa"/>
            <w:vAlign w:val="center"/>
          </w:tcPr>
          <w:p w14:paraId="419664B7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6.XI</w:t>
            </w:r>
          </w:p>
        </w:tc>
        <w:tc>
          <w:tcPr>
            <w:tcW w:w="1748" w:type="dxa"/>
            <w:vAlign w:val="center"/>
          </w:tcPr>
          <w:p w14:paraId="41A29633" w14:textId="77777777" w:rsidR="00383376" w:rsidRPr="00B40D74" w:rsidRDefault="00383376" w:rsidP="00C17604">
            <w:pPr>
              <w:pStyle w:val="TableParagraph"/>
              <w:ind w:right="287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8.X</w:t>
            </w:r>
          </w:p>
        </w:tc>
        <w:tc>
          <w:tcPr>
            <w:tcW w:w="1167" w:type="dxa"/>
            <w:vAlign w:val="center"/>
          </w:tcPr>
          <w:p w14:paraId="1568F494" w14:textId="77777777" w:rsidR="00383376" w:rsidRPr="00B40D74" w:rsidRDefault="00383376" w:rsidP="00C17604">
            <w:pPr>
              <w:pStyle w:val="TableParagraph"/>
              <w:ind w:right="446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.I</w:t>
            </w:r>
          </w:p>
        </w:tc>
        <w:tc>
          <w:tcPr>
            <w:tcW w:w="1168" w:type="dxa"/>
            <w:vAlign w:val="center"/>
          </w:tcPr>
          <w:p w14:paraId="767B8144" w14:textId="77777777" w:rsidR="00383376" w:rsidRPr="00B40D74" w:rsidRDefault="00383376" w:rsidP="00C17604">
            <w:pPr>
              <w:pStyle w:val="TableParagraph"/>
              <w:ind w:left="224" w:right="221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17.III</w:t>
            </w:r>
          </w:p>
        </w:tc>
        <w:tc>
          <w:tcPr>
            <w:tcW w:w="1165" w:type="dxa"/>
            <w:vAlign w:val="center"/>
          </w:tcPr>
          <w:p w14:paraId="7B1B140C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6.I</w:t>
            </w:r>
          </w:p>
        </w:tc>
        <w:tc>
          <w:tcPr>
            <w:tcW w:w="1163" w:type="dxa"/>
            <w:vAlign w:val="center"/>
          </w:tcPr>
          <w:p w14:paraId="58DD046C" w14:textId="77777777" w:rsidR="00383376" w:rsidRPr="00B40D74" w:rsidRDefault="00383376" w:rsidP="00C17604">
            <w:pPr>
              <w:pStyle w:val="TableParagraph"/>
              <w:jc w:val="center"/>
              <w:rPr>
                <w:sz w:val="28"/>
                <w:szCs w:val="32"/>
              </w:rPr>
            </w:pPr>
            <w:r w:rsidRPr="00B40D74">
              <w:rPr>
                <w:sz w:val="28"/>
                <w:szCs w:val="32"/>
              </w:rPr>
              <w:t>22.IV</w:t>
            </w:r>
          </w:p>
        </w:tc>
      </w:tr>
    </w:tbl>
    <w:p w14:paraId="3384BB85" w14:textId="77777777" w:rsidR="00383376" w:rsidRPr="001C7AC0" w:rsidRDefault="00383376" w:rsidP="00383376">
      <w:pPr>
        <w:ind w:right="-23"/>
        <w:jc w:val="center"/>
        <w:rPr>
          <w:sz w:val="28"/>
          <w:szCs w:val="28"/>
        </w:rPr>
      </w:pPr>
      <w:r w:rsidRPr="001C7AC0">
        <w:rPr>
          <w:sz w:val="28"/>
          <w:szCs w:val="28"/>
        </w:rPr>
        <w:t>Средняя</w:t>
      </w:r>
      <w:r w:rsidRPr="001C7AC0">
        <w:rPr>
          <w:spacing w:val="-3"/>
          <w:sz w:val="28"/>
          <w:szCs w:val="28"/>
        </w:rPr>
        <w:t xml:space="preserve"> </w:t>
      </w:r>
      <w:r w:rsidRPr="001C7AC0">
        <w:rPr>
          <w:sz w:val="28"/>
          <w:szCs w:val="28"/>
        </w:rPr>
        <w:t>высота</w:t>
      </w:r>
      <w:r w:rsidRPr="001C7AC0">
        <w:rPr>
          <w:spacing w:val="-2"/>
          <w:sz w:val="28"/>
          <w:szCs w:val="28"/>
        </w:rPr>
        <w:t xml:space="preserve"> </w:t>
      </w:r>
      <w:r w:rsidRPr="001C7AC0">
        <w:rPr>
          <w:sz w:val="28"/>
          <w:szCs w:val="28"/>
        </w:rPr>
        <w:t>снежного</w:t>
      </w:r>
      <w:r w:rsidRPr="001C7AC0">
        <w:rPr>
          <w:spacing w:val="-5"/>
          <w:sz w:val="28"/>
          <w:szCs w:val="28"/>
        </w:rPr>
        <w:t xml:space="preserve"> </w:t>
      </w:r>
      <w:r w:rsidRPr="001C7AC0">
        <w:rPr>
          <w:sz w:val="28"/>
          <w:szCs w:val="28"/>
        </w:rPr>
        <w:t>покрова, мм</w:t>
      </w:r>
    </w:p>
    <w:p w14:paraId="061AB776" w14:textId="77777777" w:rsidR="00383376" w:rsidRPr="001C7AC0" w:rsidRDefault="00383376" w:rsidP="00383376">
      <w:pPr>
        <w:pStyle w:val="a3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225"/>
        <w:gridCol w:w="1222"/>
        <w:gridCol w:w="1071"/>
        <w:gridCol w:w="1025"/>
        <w:gridCol w:w="1116"/>
      </w:tblGrid>
      <w:tr w:rsidR="00383376" w:rsidRPr="001C7AC0" w14:paraId="7F563BCF" w14:textId="77777777" w:rsidTr="00C17604">
        <w:trPr>
          <w:trHeight w:val="198"/>
        </w:trPr>
        <w:tc>
          <w:tcPr>
            <w:tcW w:w="4249" w:type="dxa"/>
            <w:vAlign w:val="center"/>
          </w:tcPr>
          <w:p w14:paraId="49FCCAAF" w14:textId="77777777" w:rsidR="00383376" w:rsidRPr="001C7AC0" w:rsidRDefault="00383376" w:rsidP="00C17604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lastRenderedPageBreak/>
              <w:t>Месяцы</w:t>
            </w:r>
          </w:p>
        </w:tc>
        <w:tc>
          <w:tcPr>
            <w:tcW w:w="1225" w:type="dxa"/>
            <w:vAlign w:val="center"/>
          </w:tcPr>
          <w:p w14:paraId="01F88AD9" w14:textId="77777777" w:rsidR="00383376" w:rsidRPr="001C7AC0" w:rsidRDefault="00383376" w:rsidP="00C17604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222" w:type="dxa"/>
            <w:vAlign w:val="center"/>
          </w:tcPr>
          <w:p w14:paraId="36F35031" w14:textId="77777777" w:rsidR="00383376" w:rsidRPr="001C7AC0" w:rsidRDefault="00383376" w:rsidP="00C17604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</w:t>
            </w:r>
          </w:p>
        </w:tc>
        <w:tc>
          <w:tcPr>
            <w:tcW w:w="1071" w:type="dxa"/>
            <w:vAlign w:val="center"/>
          </w:tcPr>
          <w:p w14:paraId="2F584BD5" w14:textId="77777777" w:rsidR="00383376" w:rsidRPr="001C7AC0" w:rsidRDefault="00383376" w:rsidP="00C17604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III</w:t>
            </w:r>
          </w:p>
        </w:tc>
        <w:tc>
          <w:tcPr>
            <w:tcW w:w="1025" w:type="dxa"/>
            <w:vAlign w:val="center"/>
          </w:tcPr>
          <w:p w14:paraId="696207AA" w14:textId="77777777" w:rsidR="00383376" w:rsidRPr="001C7AC0" w:rsidRDefault="00383376" w:rsidP="00C17604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</w:t>
            </w:r>
          </w:p>
        </w:tc>
        <w:tc>
          <w:tcPr>
            <w:tcW w:w="1116" w:type="dxa"/>
            <w:vAlign w:val="center"/>
          </w:tcPr>
          <w:p w14:paraId="70CCE410" w14:textId="77777777" w:rsidR="00383376" w:rsidRPr="001C7AC0" w:rsidRDefault="00383376" w:rsidP="00C17604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XII</w:t>
            </w:r>
          </w:p>
        </w:tc>
      </w:tr>
      <w:tr w:rsidR="00383376" w:rsidRPr="001C7AC0" w14:paraId="4926AEB6" w14:textId="77777777" w:rsidTr="00C17604">
        <w:trPr>
          <w:trHeight w:val="70"/>
        </w:trPr>
        <w:tc>
          <w:tcPr>
            <w:tcW w:w="4249" w:type="dxa"/>
            <w:vAlign w:val="center"/>
          </w:tcPr>
          <w:p w14:paraId="2A417A19" w14:textId="77777777" w:rsidR="00383376" w:rsidRPr="001C7AC0" w:rsidRDefault="00383376" w:rsidP="00C17604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Высота</w:t>
            </w:r>
            <w:r w:rsidRPr="001C7AC0">
              <w:rPr>
                <w:spacing w:val="-3"/>
                <w:sz w:val="28"/>
                <w:szCs w:val="28"/>
              </w:rPr>
              <w:t xml:space="preserve"> </w:t>
            </w:r>
            <w:r w:rsidRPr="001C7AC0">
              <w:rPr>
                <w:sz w:val="28"/>
                <w:szCs w:val="28"/>
              </w:rPr>
              <w:t>покрова</w:t>
            </w:r>
          </w:p>
        </w:tc>
        <w:tc>
          <w:tcPr>
            <w:tcW w:w="1225" w:type="dxa"/>
            <w:vAlign w:val="center"/>
          </w:tcPr>
          <w:p w14:paraId="2CF5DB56" w14:textId="77777777" w:rsidR="00383376" w:rsidRPr="001C7AC0" w:rsidRDefault="00383376" w:rsidP="00C17604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21</w:t>
            </w:r>
          </w:p>
        </w:tc>
        <w:tc>
          <w:tcPr>
            <w:tcW w:w="1222" w:type="dxa"/>
            <w:vAlign w:val="center"/>
          </w:tcPr>
          <w:p w14:paraId="6EEC4C4E" w14:textId="77777777" w:rsidR="00383376" w:rsidRPr="001C7AC0" w:rsidRDefault="00383376" w:rsidP="00C17604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7A3832E9" w14:textId="77777777" w:rsidR="00383376" w:rsidRPr="001C7AC0" w:rsidRDefault="00383376" w:rsidP="00C17604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center"/>
          </w:tcPr>
          <w:p w14:paraId="5906081C" w14:textId="77777777" w:rsidR="00383376" w:rsidRPr="001C7AC0" w:rsidRDefault="00383376" w:rsidP="00C17604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116" w:type="dxa"/>
            <w:vAlign w:val="center"/>
          </w:tcPr>
          <w:p w14:paraId="5771F090" w14:textId="77777777" w:rsidR="00383376" w:rsidRPr="001C7AC0" w:rsidRDefault="00383376" w:rsidP="00C17604">
            <w:pPr>
              <w:pStyle w:val="TableParagraph"/>
              <w:jc w:val="center"/>
              <w:rPr>
                <w:sz w:val="28"/>
                <w:szCs w:val="28"/>
              </w:rPr>
            </w:pPr>
            <w:r w:rsidRPr="001C7AC0">
              <w:rPr>
                <w:sz w:val="28"/>
                <w:szCs w:val="28"/>
              </w:rPr>
              <w:t>14</w:t>
            </w:r>
          </w:p>
        </w:tc>
      </w:tr>
    </w:tbl>
    <w:p w14:paraId="6C095342" w14:textId="77777777" w:rsidR="00383376" w:rsidRDefault="00383376" w:rsidP="00383376">
      <w:pPr>
        <w:ind w:left="222" w:right="230" w:firstLine="707"/>
        <w:jc w:val="both"/>
        <w:rPr>
          <w:sz w:val="28"/>
        </w:rPr>
      </w:pPr>
    </w:p>
    <w:p w14:paraId="3CCBEE55" w14:textId="77777777" w:rsidR="00383376" w:rsidRDefault="00383376" w:rsidP="00383376">
      <w:pPr>
        <w:ind w:left="222" w:right="230" w:firstLine="707"/>
        <w:jc w:val="both"/>
        <w:rPr>
          <w:sz w:val="28"/>
        </w:rPr>
      </w:pP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яющих ве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3"/>
          <w:sz w:val="28"/>
        </w:rPr>
        <w:t xml:space="preserve"> 3.4</w:t>
      </w:r>
      <w:r>
        <w:rPr>
          <w:sz w:val="28"/>
        </w:rPr>
        <w:t>.</w:t>
      </w:r>
    </w:p>
    <w:p w14:paraId="76830752" w14:textId="77777777" w:rsidR="00383376" w:rsidRDefault="00383376" w:rsidP="00383376">
      <w:pPr>
        <w:ind w:left="222" w:right="230" w:firstLine="707"/>
        <w:jc w:val="both"/>
        <w:rPr>
          <w:sz w:val="28"/>
        </w:rPr>
      </w:pPr>
    </w:p>
    <w:p w14:paraId="1BBCC9D4" w14:textId="77777777" w:rsidR="00383376" w:rsidRDefault="00383376" w:rsidP="00383376">
      <w:pPr>
        <w:spacing w:before="79"/>
        <w:ind w:left="382" w:right="391"/>
        <w:jc w:val="center"/>
        <w:rPr>
          <w:sz w:val="28"/>
        </w:rPr>
      </w:pPr>
      <w:r>
        <w:rPr>
          <w:sz w:val="28"/>
        </w:rPr>
        <w:t>Метеор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ы</w:t>
      </w:r>
    </w:p>
    <w:p w14:paraId="465A0FFC" w14:textId="77777777" w:rsidR="00D548E0" w:rsidRDefault="00D548E0">
      <w:pPr>
        <w:pStyle w:val="a3"/>
        <w:spacing w:before="4" w:after="1"/>
        <w:rPr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960"/>
        <w:gridCol w:w="1440"/>
      </w:tblGrid>
      <w:tr w:rsidR="00383376" w14:paraId="26E80EB6" w14:textId="77777777" w:rsidTr="00C17604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605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3F3BD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4</w:t>
            </w:r>
          </w:p>
        </w:tc>
      </w:tr>
      <w:tr w:rsidR="00383376" w14:paraId="3AC00E04" w14:textId="77777777" w:rsidTr="00C17604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920E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83376" w14:paraId="4C2DA868" w14:textId="77777777" w:rsidTr="00C17604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68FF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C4C43FC" w14:textId="77777777" w:rsidTr="00C17604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2881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еорологические характеристики и коэффициенты,</w:t>
            </w:r>
          </w:p>
        </w:tc>
      </w:tr>
      <w:tr w:rsidR="00383376" w14:paraId="6E6FB650" w14:textId="77777777" w:rsidTr="00C17604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8DBA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яющие условия рассеивания загрязняющих веществ</w:t>
            </w:r>
          </w:p>
        </w:tc>
      </w:tr>
      <w:tr w:rsidR="00383376" w14:paraId="1E90F6B3" w14:textId="77777777" w:rsidTr="00C17604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205A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е города Шуский район</w:t>
            </w:r>
          </w:p>
        </w:tc>
      </w:tr>
      <w:tr w:rsidR="00383376" w14:paraId="666D136C" w14:textId="77777777" w:rsidTr="00C17604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4E8A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412B545" w14:textId="77777777" w:rsidTr="00C17604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EF3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83376" w14:paraId="4DF83D8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C1085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характеристик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68A7B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</w:t>
            </w:r>
          </w:p>
        </w:tc>
      </w:tr>
      <w:tr w:rsidR="00383376" w14:paraId="26E3254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2B0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9F7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577DE7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1992C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, зависящий от стратификации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20841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</w:tr>
      <w:tr w:rsidR="00383376" w14:paraId="0830C3E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F387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мосферы, 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67CD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7FC0E9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8A02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3F93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C76F9D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7A00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 рельефа местности в городе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EDB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00</w:t>
            </w:r>
          </w:p>
        </w:tc>
      </w:tr>
      <w:tr w:rsidR="00383376" w14:paraId="38392A6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AD3C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BD8C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2DF05F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BB96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максимальная температура наружно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3BEE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0</w:t>
            </w:r>
          </w:p>
        </w:tc>
      </w:tr>
      <w:tr w:rsidR="00383376" w14:paraId="64074C2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3FBF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ха наиболее жаркого месяца год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рад.С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51D0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038C78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1DC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72E5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D24DC9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A268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температура наружного воздух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0F9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5.0</w:t>
            </w:r>
          </w:p>
        </w:tc>
      </w:tr>
      <w:tr w:rsidR="00383376" w14:paraId="3DA0B67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E7B0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е холодного месяца (для котельных, работ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431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958CB0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5FF6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отопительному графику), град 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2EC8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91F703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209D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124D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C4E824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0266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роза ветров, %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EEB8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2C0360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85DF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CE5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CEA672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53EE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BCD2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383376" w14:paraId="77EEE91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4F5B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2B17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0</w:t>
            </w:r>
          </w:p>
        </w:tc>
      </w:tr>
      <w:tr w:rsidR="00383376" w14:paraId="3B33D48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1D0E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91AB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383376" w14:paraId="3F71364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CE8E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В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0BA8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</w:t>
            </w:r>
          </w:p>
        </w:tc>
      </w:tr>
      <w:tr w:rsidR="00383376" w14:paraId="6296B22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CC63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E210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</w:t>
            </w:r>
          </w:p>
        </w:tc>
      </w:tr>
      <w:tr w:rsidR="00383376" w14:paraId="6D45EC2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E935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7110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383376" w14:paraId="46DA66F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1522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8C49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0</w:t>
            </w:r>
          </w:p>
        </w:tc>
      </w:tr>
      <w:tr w:rsidR="00383376" w14:paraId="115BE30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DD01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5474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</w:t>
            </w:r>
          </w:p>
        </w:tc>
      </w:tr>
      <w:tr w:rsidR="00383376" w14:paraId="314CCDB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16FF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12A3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380318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C50C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скорость ветра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49D3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0</w:t>
            </w:r>
          </w:p>
        </w:tc>
      </w:tr>
      <w:tr w:rsidR="00383376" w14:paraId="45E1CCE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8ED1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 ветра (по средним многолетни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D996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</w:t>
            </w:r>
          </w:p>
        </w:tc>
      </w:tr>
      <w:tr w:rsidR="00383376" w14:paraId="3A2E3F3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F336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нным), повторяемость превышения котор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4D78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A9925A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B657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тавляет 5 %, м/с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13DB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8B280E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CD9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E3B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30732ED" w14:textId="77777777" w:rsidR="00383376" w:rsidRDefault="00383376" w:rsidP="00383376"/>
    <w:p w14:paraId="0661D2A0" w14:textId="77777777" w:rsidR="00D548E0" w:rsidRDefault="00D548E0">
      <w:pPr>
        <w:pStyle w:val="a3"/>
        <w:rPr>
          <w:sz w:val="30"/>
        </w:rPr>
      </w:pPr>
    </w:p>
    <w:p w14:paraId="7A9B34D1" w14:textId="77777777" w:rsidR="00383376" w:rsidRDefault="00383376" w:rsidP="00383376">
      <w:pPr>
        <w:pStyle w:val="a3"/>
        <w:spacing w:before="10"/>
        <w:jc w:val="center"/>
        <w:rPr>
          <w:b/>
          <w:bCs/>
          <w:sz w:val="28"/>
          <w:szCs w:val="28"/>
        </w:rPr>
      </w:pPr>
      <w:bookmarkStart w:id="16" w:name="_bookmark18"/>
      <w:bookmarkEnd w:id="16"/>
      <w:r>
        <w:rPr>
          <w:b/>
          <w:bCs/>
          <w:sz w:val="28"/>
          <w:szCs w:val="28"/>
        </w:rPr>
        <w:t xml:space="preserve">8.2 </w:t>
      </w:r>
      <w:r w:rsidRPr="00B40D74">
        <w:rPr>
          <w:b/>
          <w:bCs/>
          <w:sz w:val="28"/>
          <w:szCs w:val="28"/>
        </w:rPr>
        <w:t>Результаты расчетов уровня загрязнения атмосферы на соответствующее положение и с учетом перспективы развития; ситуационные карты-схемы с нанесенными на них изолиниями расчетных концентраций; максимальные приземные концентрации в жилой зоне и перечень источников, дающих наибольшие вклады в уровень загрязнения атмосферы.</w:t>
      </w:r>
    </w:p>
    <w:p w14:paraId="2F4632AF" w14:textId="77777777" w:rsidR="00383376" w:rsidRPr="00C1206A" w:rsidRDefault="00383376" w:rsidP="00383376">
      <w:pPr>
        <w:pStyle w:val="a3"/>
        <w:spacing w:before="10"/>
        <w:jc w:val="center"/>
        <w:rPr>
          <w:b/>
          <w:sz w:val="28"/>
          <w:szCs w:val="14"/>
        </w:rPr>
      </w:pPr>
    </w:p>
    <w:p w14:paraId="331327AF" w14:textId="77777777" w:rsidR="00383376" w:rsidRDefault="00383376" w:rsidP="00383376">
      <w:pPr>
        <w:ind w:firstLine="709"/>
        <w:jc w:val="both"/>
        <w:rPr>
          <w:sz w:val="28"/>
        </w:rPr>
      </w:pPr>
      <w:r w:rsidRPr="002528AD">
        <w:rPr>
          <w:sz w:val="28"/>
        </w:rPr>
        <w:lastRenderedPageBreak/>
        <w:t>При определении необходимости расчетов приземных концентраций по веществам (см. раздел «Расчет приземных концентраций загрязняющих веществ») установлено, что требуется выполнение расчета приземных концентраций для</w:t>
      </w:r>
      <w:r>
        <w:rPr>
          <w:sz w:val="28"/>
        </w:rPr>
        <w:t xml:space="preserve"> </w:t>
      </w:r>
      <w:r w:rsidRPr="00AC4352">
        <w:rPr>
          <w:sz w:val="28"/>
        </w:rPr>
        <w:t>пыли неорганической</w:t>
      </w:r>
      <w:r w:rsidRPr="002528AD">
        <w:rPr>
          <w:sz w:val="28"/>
        </w:rPr>
        <w:t>. Но для определения максимальных разовых концентраций загрязняющих веществ в приземном слое атмосферного воздуха расчет выполнен для всех загрязняющих веществ по программе УПРЗА «Эра» в</w:t>
      </w:r>
      <w:r>
        <w:rPr>
          <w:sz w:val="28"/>
        </w:rPr>
        <w:t xml:space="preserve">ерсии </w:t>
      </w:r>
      <w:r w:rsidRPr="002528AD">
        <w:rPr>
          <w:sz w:val="28"/>
        </w:rPr>
        <w:t>3.0, в результате проведенного расчета превышение гигиенических нормативы (ПДК) не наблюдаются.</w:t>
      </w:r>
    </w:p>
    <w:p w14:paraId="00E642B0" w14:textId="77777777" w:rsidR="00383376" w:rsidRDefault="00383376" w:rsidP="00383376">
      <w:pPr>
        <w:spacing w:before="114"/>
        <w:ind w:left="222" w:right="229" w:firstLine="53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-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.</w:t>
      </w:r>
    </w:p>
    <w:p w14:paraId="381B4DC6" w14:textId="77777777" w:rsidR="00D548E0" w:rsidRDefault="00D548E0">
      <w:pPr>
        <w:jc w:val="both"/>
        <w:rPr>
          <w:sz w:val="28"/>
        </w:rPr>
        <w:sectPr w:rsidR="00D548E0">
          <w:headerReference w:type="default" r:id="rId23"/>
          <w:pgSz w:w="12240" w:h="15840"/>
          <w:pgMar w:top="1360" w:right="620" w:bottom="280" w:left="14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391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383376" w14:paraId="2B4B45B0" w14:textId="77777777" w:rsidTr="00383376">
        <w:tc>
          <w:tcPr>
            <w:tcW w:w="123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F234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EA9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383376" w14:paraId="55100FCB" w14:textId="77777777" w:rsidTr="00383376">
        <w:tc>
          <w:tcPr>
            <w:tcW w:w="13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BD451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CA87115" w14:textId="77777777" w:rsidTr="00383376">
        <w:tc>
          <w:tcPr>
            <w:tcW w:w="13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3ABE6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383376" w14:paraId="16DB72C8" w14:textId="77777777" w:rsidTr="00383376">
        <w:tc>
          <w:tcPr>
            <w:tcW w:w="13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06F46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83376" w14:paraId="5545A8DB" w14:textId="77777777" w:rsidTr="00383376">
        <w:tc>
          <w:tcPr>
            <w:tcW w:w="13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CF283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B639B00" w14:textId="77777777" w:rsidTr="00383376">
        <w:tc>
          <w:tcPr>
            <w:tcW w:w="138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6BB74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83376" w14:paraId="0C27F658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3E38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0776F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а и м е н о в а н и 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B41C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C893D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D742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У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EDBF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918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невзв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5203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(ПДК*Н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E13E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обх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83376" w14:paraId="5E02FC71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23DD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B8A4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53EC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48D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50C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иентир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A587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FB3B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нная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DD34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g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E87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мость</w:t>
            </w:r>
            <w:proofErr w:type="spellEnd"/>
          </w:p>
        </w:tc>
      </w:tr>
      <w:tr w:rsidR="00383376" w14:paraId="164C0CBF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B53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962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2538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ов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B510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точная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FBA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опас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B107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4503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, м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55E4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ПДК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E10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роведе</w:t>
            </w:r>
            <w:proofErr w:type="spellEnd"/>
          </w:p>
        </w:tc>
      </w:tr>
      <w:tr w:rsidR="00383376" w14:paraId="68414666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1BB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590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ED79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26EE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5C8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В,м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6A0A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E73E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H)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105B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ля  Н&lt;10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5EC9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83376" w14:paraId="1D26AD27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9B1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614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A2C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93A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26D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D04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539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98B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30F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ов</w:t>
            </w:r>
          </w:p>
        </w:tc>
      </w:tr>
      <w:tr w:rsidR="00383376" w14:paraId="3B4526F1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609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A69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0D5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2FD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6E7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30E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43E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9F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1F5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83376" w14:paraId="6DEC0A5A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F3AE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6A67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 (6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06B86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DCC77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E0D9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BBDAA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C11F0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1076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15871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83376" w14:paraId="2F242474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61F8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32E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 углерода, Угар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2CC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A719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51DA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E668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09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130D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89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BD7D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31E7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83376" w14:paraId="2171B525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7479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230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) (58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2554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BCC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F3E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078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06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D61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492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0B82167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F160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CA5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5012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93F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2F86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08F1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F238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1C8C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6DF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83376" w14:paraId="45BF9E5B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669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786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 п- изомеров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AAA8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BCEF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0754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F4B6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C93F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489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DA99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83376" w14:paraId="50B869EE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AF21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6E8F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03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479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CF34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CE9E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536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8EE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E4A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0820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D16FF14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4BC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4200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E8FC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EA53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482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119B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447B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F0C5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5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96AE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83376" w14:paraId="3A4829CB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470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DFE2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CBE9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79FA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5E2B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6DCF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7FE2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E9CE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6F9C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83376" w14:paraId="40F6FC52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31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0417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43E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3F46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3DF7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0E67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573D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7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8C89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98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3C3B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83376" w14:paraId="704C26C7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AB74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5B7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 цемен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F80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3666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D47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7718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A8EB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22AC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FA0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60CED56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89D8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EFF0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глина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BA7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277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D18D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E31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5216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E44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5A1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B5E7ECC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9FA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A77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 шлак, песок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F8FC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9D3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EAA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2DC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18D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8336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7AB9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2EFA136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321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324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линкер, зола, кремнезем, зола угле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AD34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861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323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334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817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CA5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E0C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63718B7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871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54B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 месторождений) (49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B33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E540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935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97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BE7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A5D0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EBB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CA4E83A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BE0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7B5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 содержащая двуокис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3E71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5A1E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092A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7D17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13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805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979F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523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8F11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  <w:tr w:rsidR="00383376" w14:paraId="327698BB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DC4D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49E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доломит, пыль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667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E3B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7E8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8D0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B82B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1E9C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2BF6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4052232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E198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B4F5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 - известняк, мел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FE8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3972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9BAE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442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5E80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314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644A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F29A23C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DBC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F50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 пыль вращающихс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421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8B99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521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08D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AF9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A97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B091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8B040BA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1A5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9C0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2C4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79B2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7775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B08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3F8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94C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B7E7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30C04D4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13831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FE5B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, обладающие эффектом суммарного вредного воздействия</w:t>
            </w:r>
          </w:p>
        </w:tc>
      </w:tr>
      <w:tr w:rsidR="00383376" w14:paraId="6D704E43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21C1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BBD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зота (IV) диоксид (Азот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иоксид) (4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AEA6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E3AD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34AE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C633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822A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4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56F6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6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0D7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83376" w14:paraId="3D9E55EB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752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DE4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4E93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3DA7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1E2C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4A47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60BF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71A4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77A5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83376" w14:paraId="4D8AF249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2F64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E0C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 сернистый,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AED5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1119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D34B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BF60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9F7C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93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4797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2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3DB9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83376" w14:paraId="295E8CD5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DC59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221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 газ, Сера (IV) оксид) (516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637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DB0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727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9B71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1E3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AC9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375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6E685D3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D941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7A9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416F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24E3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F3BD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7993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DEBA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779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B520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83376" w14:paraId="3632DC48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BA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71E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4A5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E31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C4E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8A3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F6D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58A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96E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83376" w14:paraId="3381195F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138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991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Необходимость расчетов концентраций определяется согласно п.58 МРК-2014. Значение параметра в колонке 8 должно</w:t>
            </w:r>
          </w:p>
        </w:tc>
      </w:tr>
      <w:tr w:rsidR="00383376" w14:paraId="5C71F69F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1383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13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ь &gt;0.01 при Н&gt;10 и &gt;0.1 при H&lt;10, где H - средневзвешенная высота ИЗА, которая определяется по стандартной формуле:</w:t>
            </w:r>
          </w:p>
        </w:tc>
      </w:tr>
    </w:tbl>
    <w:p w14:paraId="1B0F157E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4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958"/>
        <w:gridCol w:w="1200"/>
        <w:gridCol w:w="1200"/>
        <w:gridCol w:w="1200"/>
        <w:gridCol w:w="1680"/>
        <w:gridCol w:w="1440"/>
        <w:gridCol w:w="1560"/>
        <w:gridCol w:w="360"/>
        <w:gridCol w:w="1080"/>
      </w:tblGrid>
      <w:tr w:rsidR="00383376" w14:paraId="19D02060" w14:textId="77777777" w:rsidTr="00383376"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B8538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9F45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2.2</w:t>
            </w:r>
          </w:p>
        </w:tc>
      </w:tr>
      <w:tr w:rsidR="00383376" w14:paraId="48354A3A" w14:textId="77777777" w:rsidTr="00383376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76CA2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1D5D0E3" w14:textId="77777777" w:rsidTr="00383376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6D5EA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ределение необходимости расчетов приземных концентраций по веществам</w:t>
            </w:r>
          </w:p>
        </w:tc>
      </w:tr>
      <w:tr w:rsidR="00383376" w14:paraId="4DCDDDA0" w14:textId="77777777" w:rsidTr="00383376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BB7D9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383376" w14:paraId="651D3C7C" w14:textId="77777777" w:rsidTr="00383376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BC1FC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263AC21" w14:textId="77777777" w:rsidTr="00383376">
        <w:tc>
          <w:tcPr>
            <w:tcW w:w="143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A65D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83376" w14:paraId="409F625F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D6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81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123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71C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801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7B5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D76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7A1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3DC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83376" w14:paraId="00BBB279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1439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8DB73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(Hi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/Сумма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где Hi - фактическая высота ИЗА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 выброс ЗВ, г/c</w:t>
            </w:r>
          </w:p>
        </w:tc>
      </w:tr>
      <w:tr w:rsidR="00383376" w14:paraId="7D52D003" w14:textId="77777777" w:rsidTr="00383376">
        <w:tblPrEx>
          <w:tblCellMar>
            <w:left w:w="30" w:type="dxa"/>
            <w:right w:w="30" w:type="dxa"/>
          </w:tblCellMar>
        </w:tblPrEx>
        <w:tc>
          <w:tcPr>
            <w:tcW w:w="1439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83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При отсутстви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берется ОБУВ, при отсутствии ОБУВ -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6D02EF95" w14:textId="77777777" w:rsidR="00383376" w:rsidRDefault="00383376" w:rsidP="00383376"/>
    <w:p w14:paraId="50DECC30" w14:textId="25D95D99" w:rsidR="00AC49FD" w:rsidRDefault="00AC49FD">
      <w:pPr>
        <w:rPr>
          <w:sz w:val="20"/>
          <w:szCs w:val="20"/>
        </w:rPr>
      </w:pPr>
    </w:p>
    <w:p w14:paraId="449251C7" w14:textId="77777777" w:rsidR="00383376" w:rsidRDefault="00383376" w:rsidP="00383376"/>
    <w:p w14:paraId="3C58128A" w14:textId="77777777" w:rsidR="00383376" w:rsidRDefault="00383376" w:rsidP="00383376">
      <w:r>
        <w:t xml:space="preserve">   СВОДНАЯ ТАБЛИЦА РЕЗУЛЬТАТОВ РАСЧЕТОВ</w:t>
      </w:r>
    </w:p>
    <w:p w14:paraId="19CC0A68" w14:textId="77777777" w:rsidR="00383376" w:rsidRDefault="00383376" w:rsidP="00383376">
      <w:r>
        <w:t xml:space="preserve">   ПК ЭРА v3.0.  Модель: МРК-2014</w:t>
      </w:r>
    </w:p>
    <w:p w14:paraId="43B7FC31" w14:textId="77777777" w:rsidR="00383376" w:rsidRDefault="00383376" w:rsidP="00383376">
      <w:r>
        <w:t xml:space="preserve">                                                                                                                (сформирована 26.09.2025 16:46)</w:t>
      </w:r>
    </w:p>
    <w:p w14:paraId="0452B76D" w14:textId="77777777" w:rsidR="00383376" w:rsidRDefault="00383376" w:rsidP="00383376">
      <w:r>
        <w:t xml:space="preserve">      Город     :008  Шуский район.</w:t>
      </w:r>
    </w:p>
    <w:p w14:paraId="745378FB" w14:textId="77777777" w:rsidR="00383376" w:rsidRDefault="00383376" w:rsidP="00383376">
      <w:r>
        <w:t xml:space="preserve">      Объект    :0012 Полигон ТБО села </w:t>
      </w:r>
      <w:proofErr w:type="spellStart"/>
      <w:r>
        <w:t>Жайсан</w:t>
      </w:r>
      <w:proofErr w:type="spellEnd"/>
      <w:r>
        <w:t>.</w:t>
      </w:r>
    </w:p>
    <w:p w14:paraId="415531B7" w14:textId="77777777" w:rsidR="00383376" w:rsidRDefault="00383376" w:rsidP="00383376">
      <w:r>
        <w:t xml:space="preserve">      </w:t>
      </w:r>
      <w:proofErr w:type="spellStart"/>
      <w:r>
        <w:t>Вар.расч</w:t>
      </w:r>
      <w:proofErr w:type="spellEnd"/>
      <w:r>
        <w:t>. :1    существующее положение (2026 год)</w:t>
      </w:r>
    </w:p>
    <w:p w14:paraId="7C610F1F" w14:textId="77777777" w:rsidR="00383376" w:rsidRDefault="00383376" w:rsidP="00383376"/>
    <w:p w14:paraId="328E09B4" w14:textId="77777777" w:rsidR="00383376" w:rsidRDefault="00383376" w:rsidP="00383376">
      <w:r>
        <w:t>-----------------------------------------------------------------------------------------------------------------------------------------------</w:t>
      </w:r>
    </w:p>
    <w:p w14:paraId="0E171888" w14:textId="77777777" w:rsidR="00383376" w:rsidRDefault="00383376" w:rsidP="00383376">
      <w:r>
        <w:t xml:space="preserve">|Код </w:t>
      </w:r>
      <w:proofErr w:type="spellStart"/>
      <w:r>
        <w:t>ЗВ|Наименование</w:t>
      </w:r>
      <w:proofErr w:type="spellEnd"/>
      <w:r>
        <w:t xml:space="preserve"> загрязняющих веществ|    </w:t>
      </w:r>
      <w:proofErr w:type="spellStart"/>
      <w:r>
        <w:t>Cm</w:t>
      </w:r>
      <w:proofErr w:type="spellEnd"/>
      <w:r>
        <w:t xml:space="preserve">    |    РП    |    СЗЗ   |    ЖЗ    |    ФТ    |  Граница |</w:t>
      </w:r>
      <w:proofErr w:type="spellStart"/>
      <w:r>
        <w:t>Территория|Колич</w:t>
      </w:r>
      <w:proofErr w:type="spellEnd"/>
      <w:r>
        <w:t>| ПДК(ОБУВ) |Класс|</w:t>
      </w:r>
    </w:p>
    <w:p w14:paraId="2714E097" w14:textId="77777777" w:rsidR="00383376" w:rsidRDefault="00383376" w:rsidP="00383376">
      <w:r>
        <w:t>|      |     и состав групп суммаций     |          |          |          |          |          |  области |</w:t>
      </w:r>
      <w:proofErr w:type="spellStart"/>
      <w:r>
        <w:t>предприяти</w:t>
      </w:r>
      <w:proofErr w:type="spellEnd"/>
      <w:r>
        <w:t>| ИЗА |   мг/м3   |</w:t>
      </w:r>
      <w:proofErr w:type="spellStart"/>
      <w:r>
        <w:t>опасн</w:t>
      </w:r>
      <w:proofErr w:type="spellEnd"/>
      <w:r>
        <w:t>|</w:t>
      </w:r>
    </w:p>
    <w:p w14:paraId="66F8C9C2" w14:textId="77777777" w:rsidR="00383376" w:rsidRDefault="00383376" w:rsidP="00383376">
      <w:r>
        <w:t xml:space="preserve">|      |                                 |          |          |          |          |          |   </w:t>
      </w:r>
      <w:proofErr w:type="spellStart"/>
      <w:r>
        <w:t>возд</w:t>
      </w:r>
      <w:proofErr w:type="spellEnd"/>
      <w:r>
        <w:t>.  |     я    |     |           |     |</w:t>
      </w:r>
    </w:p>
    <w:p w14:paraId="71610D90" w14:textId="77777777" w:rsidR="00383376" w:rsidRDefault="00383376" w:rsidP="00383376">
      <w:r>
        <w:t>----&lt;------------------------------------------------------------------------------------------------------------------------------------------</w:t>
      </w:r>
    </w:p>
    <w:p w14:paraId="33523158" w14:textId="77777777" w:rsidR="00383376" w:rsidRDefault="00383376" w:rsidP="00383376">
      <w:r>
        <w:t xml:space="preserve">| 2909 | Пыль неорганическая, содержащая |155.609573|  3.433163|  0.054973|  0.047023|нет </w:t>
      </w:r>
      <w:proofErr w:type="spellStart"/>
      <w:r>
        <w:t>расч</w:t>
      </w:r>
      <w:proofErr w:type="spellEnd"/>
      <w:r>
        <w:t xml:space="preserve">. |нет </w:t>
      </w:r>
      <w:proofErr w:type="spellStart"/>
      <w:r>
        <w:t>расч</w:t>
      </w:r>
      <w:proofErr w:type="spellEnd"/>
      <w:r>
        <w:t>. |  5.629194|   5 | 0.5000000 |  3  |</w:t>
      </w:r>
    </w:p>
    <w:p w14:paraId="733BC353" w14:textId="77777777" w:rsidR="00383376" w:rsidRDefault="00383376" w:rsidP="00383376">
      <w:r>
        <w:t>|      | двуокись кремния в %: менее 20  |          |          |          |          |          |          |          |     |           |     |</w:t>
      </w:r>
    </w:p>
    <w:p w14:paraId="56C1367F" w14:textId="77777777" w:rsidR="00383376" w:rsidRDefault="00383376" w:rsidP="00383376">
      <w:r>
        <w:t>|      | (доломит, пыль цементного       |          |          |          |          |          |          |          |     |           |     |</w:t>
      </w:r>
    </w:p>
    <w:p w14:paraId="4D547CFA" w14:textId="77777777" w:rsidR="00383376" w:rsidRDefault="00383376" w:rsidP="00383376">
      <w:r>
        <w:t>|      | производства - известняк, мел,  |          |          |          |          |          |          |          |     |           |     |</w:t>
      </w:r>
    </w:p>
    <w:p w14:paraId="3D4B70AA" w14:textId="77777777" w:rsidR="00383376" w:rsidRDefault="00383376" w:rsidP="00383376">
      <w:r>
        <w:t>|      | огарки, сырьевая смесь, пыль    |          |          |          |          |          |          |          |     |           |     |</w:t>
      </w:r>
    </w:p>
    <w:p w14:paraId="122E0E8A" w14:textId="77777777" w:rsidR="00383376" w:rsidRDefault="00383376" w:rsidP="00383376">
      <w:r>
        <w:t>|      | вращающихся печей, боксит) (495*|          |          |          |          |          |          |          |     |           |     |</w:t>
      </w:r>
    </w:p>
    <w:p w14:paraId="0BF08360" w14:textId="77777777" w:rsidR="00383376" w:rsidRDefault="00383376" w:rsidP="00383376">
      <w:r>
        <w:t>|      | )                               |          |          |          |          |          |          |          |     |           |     |</w:t>
      </w:r>
    </w:p>
    <w:p w14:paraId="24ECB90B" w14:textId="77777777" w:rsidR="00383376" w:rsidRDefault="00383376" w:rsidP="00383376">
      <w:r>
        <w:t>-----------------------------------------------------------------------------------------------------------------------------------------------</w:t>
      </w:r>
    </w:p>
    <w:p w14:paraId="28839332" w14:textId="77777777" w:rsidR="00383376" w:rsidRDefault="00383376" w:rsidP="00383376">
      <w:r>
        <w:t>Примечания:</w:t>
      </w:r>
    </w:p>
    <w:p w14:paraId="5AB2A17B" w14:textId="77777777" w:rsidR="00383376" w:rsidRDefault="00383376" w:rsidP="00383376">
      <w:r>
        <w:t xml:space="preserve">  1. Таблица отсортирована по увеличению значений по коду загрязняющих веществ</w:t>
      </w:r>
    </w:p>
    <w:p w14:paraId="11E9CDFE" w14:textId="77777777" w:rsidR="00383376" w:rsidRDefault="00383376" w:rsidP="00383376">
      <w:r>
        <w:t xml:space="preserve">  2. </w:t>
      </w:r>
      <w:proofErr w:type="spellStart"/>
      <w:r>
        <w:t>Cm</w:t>
      </w:r>
      <w:proofErr w:type="spellEnd"/>
      <w:r>
        <w:t xml:space="preserve"> - сумма по источникам загрязнения максимальных концентраций (в долях </w:t>
      </w:r>
      <w:proofErr w:type="spellStart"/>
      <w:r>
        <w:t>ПДКмр</w:t>
      </w:r>
      <w:proofErr w:type="spellEnd"/>
      <w:r>
        <w:t xml:space="preserve">) - только для модели МРК-2014                             </w:t>
      </w:r>
    </w:p>
    <w:p w14:paraId="519048BD" w14:textId="77777777" w:rsidR="00383376" w:rsidRDefault="00383376" w:rsidP="00383376">
      <w:r>
        <w:t xml:space="preserve">  3. Значения максимальной из разовых концентраций в графах "РП" (по расчетному прямоугольнику), "СЗЗ" (по санитарно-защитной зоне), "ЖЗ" (в   </w:t>
      </w:r>
    </w:p>
    <w:p w14:paraId="27434EBB" w14:textId="77777777" w:rsidR="00383376" w:rsidRDefault="00383376" w:rsidP="00383376">
      <w:r>
        <w:t xml:space="preserve">     жилой зоне), "ФТ" (в заданных группах фиксированных точек), на границе области воздействия и зоне "Территория предприятия" приведены в    </w:t>
      </w:r>
    </w:p>
    <w:p w14:paraId="1EE8717A" w14:textId="5C302E21" w:rsidR="00AC49FD" w:rsidRPr="00383376" w:rsidRDefault="00383376" w:rsidP="00383376">
      <w:r>
        <w:t xml:space="preserve">     долях </w:t>
      </w:r>
      <w:proofErr w:type="spellStart"/>
      <w:r>
        <w:t>ПДКмр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4208D8D4" w14:textId="77777777" w:rsidR="00AC49FD" w:rsidRPr="00383376" w:rsidRDefault="00AC49FD"/>
    <w:p w14:paraId="663FCCD5" w14:textId="0D2708A2" w:rsidR="00AC49FD" w:rsidRDefault="00AC49FD" w:rsidP="00AC49FD"/>
    <w:p w14:paraId="2D82E301" w14:textId="77777777" w:rsidR="00AC49FD" w:rsidRDefault="00AC49FD">
      <w:r>
        <w:br w:type="page"/>
      </w:r>
    </w:p>
    <w:tbl>
      <w:tblPr>
        <w:tblW w:w="14885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880"/>
        <w:gridCol w:w="2223"/>
        <w:gridCol w:w="2400"/>
        <w:gridCol w:w="12"/>
        <w:gridCol w:w="990"/>
        <w:gridCol w:w="1133"/>
        <w:gridCol w:w="547"/>
        <w:gridCol w:w="840"/>
        <w:gridCol w:w="840"/>
        <w:gridCol w:w="27"/>
        <w:gridCol w:w="482"/>
        <w:gridCol w:w="1376"/>
      </w:tblGrid>
      <w:tr w:rsidR="00383376" w14:paraId="11D189D3" w14:textId="77777777" w:rsidTr="00C17604">
        <w:tc>
          <w:tcPr>
            <w:tcW w:w="135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C75E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78CDB9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а 3.5</w:t>
            </w:r>
          </w:p>
        </w:tc>
      </w:tr>
      <w:tr w:rsidR="00383376" w14:paraId="5C4B36CE" w14:textId="77777777" w:rsidTr="00C17604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A1263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742E4A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ень источников, дающих наибольшие вклады в уровень загрязнения</w:t>
            </w:r>
          </w:p>
        </w:tc>
      </w:tr>
      <w:tr w:rsidR="00383376" w14:paraId="4315508D" w14:textId="77777777" w:rsidTr="00C17604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C82702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66199EC" w14:textId="77777777" w:rsidTr="00C17604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BFF68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8141B5A" w14:textId="77777777" w:rsidTr="00C17604"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5AB665" w14:textId="7CA9118D" w:rsidR="00383376" w:rsidRDefault="00383376" w:rsidP="00383376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вердых бытовых отходо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.Жайсан</w:t>
            </w:r>
            <w:proofErr w:type="spellEnd"/>
          </w:p>
        </w:tc>
      </w:tr>
      <w:tr w:rsidR="00383376" w14:paraId="39FF948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6A43A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B2567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AB727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ная максимальная приземная</w:t>
            </w: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3F0C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ординаты точек</w:t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9450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и, дающие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EA20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ность</w:t>
            </w:r>
          </w:p>
        </w:tc>
      </w:tr>
      <w:tr w:rsidR="00383376" w14:paraId="57623AD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0B42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B810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29D7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 (общая и без учета фона)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0FF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максимальной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266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больший вклад в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49AC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</w:tr>
      <w:tr w:rsidR="00383376" w14:paraId="533E74D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89B6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DBE7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FC59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ПДК / мг/м3</w:t>
            </w: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C62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зем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н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D079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. концентрацию</w:t>
            </w: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94C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оизводство,</w:t>
            </w:r>
          </w:p>
        </w:tc>
      </w:tr>
      <w:tr w:rsidR="00383376" w14:paraId="213D9BE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261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ы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181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457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733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08E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C413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)</w:t>
            </w:r>
          </w:p>
        </w:tc>
      </w:tr>
      <w:tr w:rsidR="00383376" w14:paraId="6CB856F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332C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ции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0D7A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E4B8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471C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це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DC3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жилой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4DB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грани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6FE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C646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 вклада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5DCE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8457A1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C514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65EF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60BA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A3BB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нитар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2D0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не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D335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ЗЗ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7D2B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.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B51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B12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1E0705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256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06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E4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5BB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щитной зоны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6CB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/Y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D43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/Y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020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1F5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З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BFF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ЗЗ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8C1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0FE710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FB4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5AD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DED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DE2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8EA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981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AAB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E77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425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6DA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83376" w14:paraId="5245F00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370A9" w14:textId="65AF4035" w:rsidR="00383376" w:rsidRDefault="00383376" w:rsidP="00383376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 (2026 год.)</w:t>
            </w:r>
          </w:p>
        </w:tc>
      </w:tr>
      <w:tr w:rsidR="00383376" w14:paraId="5DD25F8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885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6980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 а г р я з н я ю щ и е   в е щ е с т в а :</w:t>
            </w:r>
          </w:p>
        </w:tc>
      </w:tr>
      <w:tr w:rsidR="00383376" w14:paraId="5152412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810A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43A4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D6F1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AC9D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5201/0.0276005</w:t>
            </w: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F630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6D66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02/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C767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900B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DCF7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.1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BDC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383376" w14:paraId="6942D20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AFE4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942E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88D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20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861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DE00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808B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39B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9BDC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354A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383376" w14:paraId="7EBD20E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FFD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5C8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145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CF4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A87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40A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5F96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DC36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F12B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E33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383376" w14:paraId="29324E8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33D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998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207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0C2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30B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87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F75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E43C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B29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69E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383376" w14:paraId="5B09453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C73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698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ного производства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A0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E2D6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F8D0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1EE2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A393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2C8A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8934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4</w:t>
            </w: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7A2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</w:t>
            </w:r>
          </w:p>
        </w:tc>
      </w:tr>
      <w:tr w:rsidR="00383376" w14:paraId="36652AB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0935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133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известняк, мел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36F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8132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4C30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991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F30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8BF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5E0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761F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</w:tr>
      <w:tr w:rsidR="00383376" w14:paraId="62272BA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4E2A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9277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арки, сырьевая смесь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CF76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BC9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72E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592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232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94B6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E40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99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79A097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2B2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C78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вращающихся печей,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1AB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D62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542A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A68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544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ED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6C4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794F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C304AF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F6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847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ксит) (495*)</w:t>
            </w:r>
          </w:p>
        </w:tc>
        <w:tc>
          <w:tcPr>
            <w:tcW w:w="22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77E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05B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9E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062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19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A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3C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C7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52377A" w14:textId="77777777" w:rsidR="00AC49FD" w:rsidRDefault="00AC49FD" w:rsidP="00AC49FD"/>
    <w:p w14:paraId="5F713F13" w14:textId="13781912" w:rsidR="00AC49FD" w:rsidRDefault="00AC49FD" w:rsidP="00AC49FD"/>
    <w:p w14:paraId="031587E8" w14:textId="0E47ADDF" w:rsidR="00AC49FD" w:rsidRDefault="00AC49FD">
      <w:pPr>
        <w:rPr>
          <w:sz w:val="20"/>
          <w:szCs w:val="20"/>
        </w:rPr>
      </w:pPr>
      <w:r>
        <w:br w:type="page"/>
      </w:r>
    </w:p>
    <w:p w14:paraId="001022D1" w14:textId="77777777" w:rsidR="00D548E0" w:rsidRDefault="00D548E0">
      <w:pPr>
        <w:rPr>
          <w:sz w:val="16"/>
        </w:rPr>
        <w:sectPr w:rsidR="00D548E0">
          <w:headerReference w:type="default" r:id="rId24"/>
          <w:pgSz w:w="15840" w:h="12240" w:orient="landscape"/>
          <w:pgMar w:top="1080" w:right="640" w:bottom="280" w:left="1000" w:header="711" w:footer="0" w:gutter="0"/>
          <w:cols w:space="720"/>
        </w:sectPr>
      </w:pPr>
    </w:p>
    <w:p w14:paraId="35E471A7" w14:textId="2391C0A8" w:rsidR="00383376" w:rsidRDefault="00383376" w:rsidP="00383376">
      <w:pPr>
        <w:pStyle w:val="af6"/>
      </w:pPr>
      <w:bookmarkStart w:id="17" w:name="_bookmark20"/>
      <w:bookmarkEnd w:id="17"/>
      <w:r>
        <w:rPr>
          <w:noProof/>
        </w:rPr>
        <w:lastRenderedPageBreak/>
        <w:drawing>
          <wp:inline distT="0" distB="0" distL="0" distR="0" wp14:anchorId="1CA66103" wp14:editId="57C4FBCA">
            <wp:extent cx="6258296" cy="8158348"/>
            <wp:effectExtent l="0" t="0" r="0" b="0"/>
            <wp:docPr id="22" name="Рисунок 22" descr="C:\Users\User\AppData\Local\Temp\Rar$DIa3588.45718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3588.45718.rartemp\izl29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83" cy="817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E997" w14:textId="6EE602A6" w:rsidR="00383376" w:rsidRDefault="00383376">
      <w:pPr>
        <w:rPr>
          <w:sz w:val="21"/>
          <w:szCs w:val="20"/>
        </w:rPr>
      </w:pPr>
      <w:r>
        <w:rPr>
          <w:sz w:val="21"/>
        </w:rPr>
        <w:br w:type="page"/>
      </w:r>
    </w:p>
    <w:p w14:paraId="090094D1" w14:textId="77777777" w:rsidR="00D548E0" w:rsidRDefault="00D548E0">
      <w:pPr>
        <w:pStyle w:val="a3"/>
        <w:rPr>
          <w:sz w:val="21"/>
        </w:rPr>
      </w:pPr>
    </w:p>
    <w:p w14:paraId="27E01081" w14:textId="77777777" w:rsidR="00383376" w:rsidRDefault="00383376" w:rsidP="00383376">
      <w:pPr>
        <w:ind w:left="142" w:right="539" w:firstLine="567"/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bookmarkStart w:id="18" w:name="_bookmark22"/>
      <w:bookmarkStart w:id="19" w:name="_bookmark24"/>
      <w:bookmarkEnd w:id="18"/>
      <w:bookmarkEnd w:id="19"/>
      <w:r w:rsidRPr="00165A67">
        <w:rPr>
          <w:b/>
          <w:bCs/>
          <w:color w:val="000000"/>
          <w:spacing w:val="2"/>
          <w:sz w:val="28"/>
          <w:szCs w:val="28"/>
          <w:shd w:val="clear" w:color="auto" w:fill="FFFFFF"/>
        </w:rPr>
        <w:t>8.3. Предложения по нормативам допустимых выбросов по каждому источнику и ингредиенту.</w:t>
      </w:r>
    </w:p>
    <w:p w14:paraId="59E5FC9A" w14:textId="77777777" w:rsidR="00383376" w:rsidRDefault="00383376" w:rsidP="00383376">
      <w:pPr>
        <w:ind w:left="142" w:right="539" w:firstLine="567"/>
        <w:jc w:val="center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14:paraId="671894AE" w14:textId="77777777" w:rsidR="00383376" w:rsidRPr="003B130F" w:rsidRDefault="00383376" w:rsidP="00383376">
      <w:pPr>
        <w:pStyle w:val="Default"/>
        <w:ind w:left="142" w:right="539" w:firstLine="567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В результате расчёта максимальных концентраций загрязняющих веществ, выбрасываемых предприятием в приземный слой атмосферного воздуха при осуществлении производственной деятельности, установлено, что концентрации не превышают предельно допустимых концентраций (ПДК) для воздуха населённых мест за пределами проектной санитарно-защитной зоны (СЗЗ). Таким образом, планируемая деятельность предприятия не окажет значительного воздействия на качество атмосферного воздуха за пределами СЗЗ.</w:t>
      </w:r>
    </w:p>
    <w:p w14:paraId="350CD744" w14:textId="77777777" w:rsidR="00383376" w:rsidRPr="003B130F" w:rsidRDefault="00383376" w:rsidP="00383376">
      <w:pPr>
        <w:pStyle w:val="Default"/>
        <w:ind w:left="142" w:right="539" w:firstLine="567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 xml:space="preserve">Согласно степени воздействия на окружающую среду, предприятие относится ко </w:t>
      </w:r>
      <w:r w:rsidRPr="00965CB0">
        <w:rPr>
          <w:sz w:val="28"/>
          <w:szCs w:val="28"/>
        </w:rPr>
        <w:t>II</w:t>
      </w:r>
      <w:r w:rsidRPr="003B130F">
        <w:rPr>
          <w:sz w:val="28"/>
          <w:szCs w:val="28"/>
          <w:lang w:val="ru-RU"/>
        </w:rPr>
        <w:t xml:space="preserve"> категории объектов, оказывающих негативное воздействие на окружающую среду, и к </w:t>
      </w:r>
      <w:r>
        <w:rPr>
          <w:sz w:val="28"/>
          <w:szCs w:val="28"/>
          <w:lang w:val="ru-RU"/>
        </w:rPr>
        <w:t>1</w:t>
      </w:r>
      <w:r w:rsidRPr="003B130F">
        <w:rPr>
          <w:sz w:val="28"/>
          <w:szCs w:val="28"/>
          <w:lang w:val="ru-RU"/>
        </w:rPr>
        <w:t>-му классу опасности. Проектом определён и подтверждён существующий размер санитарно-защитной зоны</w:t>
      </w:r>
      <w:r>
        <w:rPr>
          <w:sz w:val="28"/>
          <w:szCs w:val="28"/>
          <w:lang w:val="ru-RU"/>
        </w:rPr>
        <w:t xml:space="preserve"> –</w:t>
      </w:r>
      <w:r w:rsidRPr="003B130F">
        <w:rPr>
          <w:sz w:val="28"/>
          <w:szCs w:val="28"/>
          <w:lang w:val="ru-RU"/>
        </w:rPr>
        <w:t xml:space="preserve"> 1000 метров. Также определены параметры расчётного прямоугольника (РП), нормативы предельно допустимых выбросов (ПДВ) по отдельным ингредиентам и сроки достижения этих нормативов.</w:t>
      </w:r>
    </w:p>
    <w:p w14:paraId="48AB0F70" w14:textId="77777777" w:rsidR="00383376" w:rsidRPr="007C3334" w:rsidRDefault="00383376" w:rsidP="00383376">
      <w:pPr>
        <w:pStyle w:val="af6"/>
        <w:shd w:val="clear" w:color="auto" w:fill="FFFFFF"/>
        <w:spacing w:before="0" w:beforeAutospacing="0" w:after="0" w:afterAutospacing="0"/>
        <w:ind w:left="142" w:right="539" w:firstLine="567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657C1D51" w14:textId="77777777" w:rsidR="00383376" w:rsidRPr="003B130F" w:rsidRDefault="00383376" w:rsidP="00383376">
      <w:pPr>
        <w:pStyle w:val="Default"/>
        <w:ind w:left="142" w:right="539" w:firstLine="567"/>
        <w:jc w:val="both"/>
        <w:rPr>
          <w:sz w:val="28"/>
          <w:szCs w:val="28"/>
          <w:lang w:val="ru-RU"/>
        </w:rPr>
      </w:pPr>
      <w:r w:rsidRPr="003B130F">
        <w:rPr>
          <w:sz w:val="28"/>
          <w:szCs w:val="28"/>
          <w:lang w:val="ru-RU"/>
        </w:rPr>
        <w:t>На основании проведённых расчётов максимальных приземных концентраций установлено, что выбросы загрязняющих веществ можно классифицировать как предельно допустимые. Срок достижения нормативов предельно допустимых выбросов в атмосферный воздух установлен на 2025 год.</w:t>
      </w:r>
    </w:p>
    <w:p w14:paraId="2BB0B453" w14:textId="77777777" w:rsidR="00383376" w:rsidRDefault="00383376">
      <w:pPr>
        <w:rPr>
          <w:b/>
          <w:bCs/>
          <w:sz w:val="28"/>
          <w:szCs w:val="28"/>
        </w:rPr>
      </w:pPr>
      <w:r>
        <w:br w:type="page"/>
      </w:r>
    </w:p>
    <w:p w14:paraId="58A0DA7B" w14:textId="77777777" w:rsidR="00383376" w:rsidRDefault="00383376">
      <w:pPr>
        <w:sectPr w:rsidR="00383376">
          <w:headerReference w:type="default" r:id="rId26"/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383376" w14:paraId="3AABE71A" w14:textId="77777777" w:rsidTr="00C17604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85FF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83376" w14:paraId="404121BC" w14:textId="77777777" w:rsidTr="00C17604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CDAB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7126AC0" w14:textId="77777777" w:rsidTr="00C17604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B801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1517E04" w14:textId="77777777" w:rsidTr="00C17604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9619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83376" w14:paraId="1FE8AC4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C13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6BC4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-</w:t>
            </w:r>
          </w:p>
        </w:tc>
        <w:tc>
          <w:tcPr>
            <w:tcW w:w="1188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B42A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4F1EE2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5EE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2E0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C30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0A84B5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A761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DFA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0728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ществующее положение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06F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744C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6153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FE717C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F7EE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х, участок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4617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D2F7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2920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7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9714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8 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AD2D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</w:t>
            </w:r>
          </w:p>
        </w:tc>
      </w:tr>
      <w:tr w:rsidR="00383376" w14:paraId="1A0CB95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5A5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1DF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489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E59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1EC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B0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FC9B82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0389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 наименовани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EDB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3BFD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4B1A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0B6E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678C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4BD4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EACE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BFEC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</w:tr>
      <w:tr w:rsidR="00383376" w14:paraId="643EC60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F81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 веществ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9C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095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82D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CCE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6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B5B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F44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87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3A8900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DCB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96E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91A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B80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82A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8E7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76B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A5B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A0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83376" w14:paraId="4F9F366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A98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1) Азота (IV) диоксид (Азота диоксид) (4)</w:t>
            </w:r>
          </w:p>
        </w:tc>
      </w:tr>
      <w:tr w:rsidR="00383376" w14:paraId="5614045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5CF0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57CD076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DA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D99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8418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A70F0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7FC0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C376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6B10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32DD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377F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</w:tr>
      <w:tr w:rsidR="00383376" w14:paraId="0EDF842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1023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3F1CF72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D83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0A86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9712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7AB8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D491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AD84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91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796C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FFD3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027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3597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3</w:t>
            </w:r>
          </w:p>
        </w:tc>
      </w:tr>
      <w:tr w:rsidR="00383376" w14:paraId="26C02F0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1D4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DE5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5B1B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0006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CC63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3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DE2E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89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7BD5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6CC1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01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0EF1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41</w:t>
            </w:r>
          </w:p>
        </w:tc>
      </w:tr>
      <w:tr w:rsidR="00383376" w14:paraId="6070E1F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D1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418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CD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92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F98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EC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AAF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C3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EE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351440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9AB7D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3) Аммиак (3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AD85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B69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2046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F03A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0C3EF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D94C8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977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F829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082BB1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AA4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331084A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FA2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E06E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C57E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4F1A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22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8573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7E28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77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947C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4749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339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A8F8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5</w:t>
            </w:r>
          </w:p>
        </w:tc>
      </w:tr>
      <w:tr w:rsidR="00383376" w14:paraId="1BB61A2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EFD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550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85FF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6951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22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2980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01EE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77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FAC7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80B7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339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C19C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5</w:t>
            </w:r>
          </w:p>
        </w:tc>
      </w:tr>
      <w:tr w:rsidR="00383376" w14:paraId="6D6215F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ED6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B0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C22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1B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366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1BE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65B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A2D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8E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69AEA5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F2405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04) Азот (II) оксид (Азота оксид) (6)</w:t>
            </w:r>
          </w:p>
        </w:tc>
      </w:tr>
      <w:tr w:rsidR="00383376" w14:paraId="6D455AB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D40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5FCF71D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5425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E0DB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2169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8FC9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FEC8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0BFB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6D74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E4AF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E9CB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383376" w14:paraId="369A44E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F69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95B2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B404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EFFA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355A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AD92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9074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825E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2C7D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</w:tr>
      <w:tr w:rsidR="00383376" w14:paraId="17708B4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F1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BCE6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101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2CA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DF6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9A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C5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86B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46B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6E5FF2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9B465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0) Сера диоксид (Ангидрид сернистый, Сернистый газ, Сера (IV) оксид) (516)</w:t>
            </w:r>
          </w:p>
        </w:tc>
      </w:tr>
      <w:tr w:rsidR="00383376" w14:paraId="4ED77D6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B221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046DA7E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3E4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5EF9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61C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72C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B5C3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C8F1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AC75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E27D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BA88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</w:tr>
      <w:tr w:rsidR="00383376" w14:paraId="64B01F3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0C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6528247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B58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EC6D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EFC3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DFF2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15D3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0B1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46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FE11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B45F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539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7CBF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97</w:t>
            </w:r>
          </w:p>
        </w:tc>
      </w:tr>
      <w:tr w:rsidR="00383376" w14:paraId="4BAC644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B8E0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36C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6256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64B6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67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2D2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BBAE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74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E47C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8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53E1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819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AEDA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092</w:t>
            </w:r>
          </w:p>
        </w:tc>
      </w:tr>
      <w:tr w:rsidR="00383376" w14:paraId="6C0578E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E99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DC2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1C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24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D80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A20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527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851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8A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252AB5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4E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3) 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</w:tr>
    </w:tbl>
    <w:p w14:paraId="6884FEE0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383376" w14:paraId="24FE2C07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32CD6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30875EB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EBD2F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383376" w14:paraId="0402ADC0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A0705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4C4032C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D057C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55955BD" w14:textId="77777777" w:rsidTr="00C17604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BA8A5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</w:t>
            </w:r>
          </w:p>
        </w:tc>
      </w:tr>
      <w:tr w:rsidR="00383376" w14:paraId="6042F5E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3B078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9BC38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A88F1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76EF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B8668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2B2062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9D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год</w:t>
            </w:r>
          </w:p>
        </w:tc>
        <w:tc>
          <w:tcPr>
            <w:tcW w:w="33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64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0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1EE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1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168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2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082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3 год</w:t>
            </w:r>
          </w:p>
        </w:tc>
      </w:tr>
      <w:tr w:rsidR="00383376" w14:paraId="0153E85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3AF8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92D82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7BAD9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BEFD4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85A9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88817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A881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A2E0F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9D806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383376" w14:paraId="23FFF64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A4F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F45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C98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89F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034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85C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FC5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EE3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DF5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A25E7B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F9C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ED5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E69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D2A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29F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49B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9D4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E9D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C16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383376" w14:paraId="619C4788" w14:textId="77777777" w:rsidTr="00C17604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36D52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2B5E8CC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10AB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4135EFF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0C8C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|     0.000788|     0.006985|     0.000788|     0.006985|     0.000788|     0.006985|     0.000788|     0.006985|</w:t>
            </w:r>
          </w:p>
        </w:tc>
      </w:tr>
      <w:tr w:rsidR="00383376" w14:paraId="035EAFB8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03B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14FA8F7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87DDA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484|     0.000158|    0.0042729|     0.000162|    0.0044011|     0.000167|    0.0045331|     0.000172|    0.0046691|</w:t>
            </w:r>
          </w:p>
        </w:tc>
      </w:tr>
      <w:tr w:rsidR="00383376" w14:paraId="1A7CB5F7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11B5E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334|     0.000946|    0.0112579|      0.00095|    0.0113861|     0.000955|    0.0115181|      0.00096|    0.0116541|</w:t>
            </w:r>
          </w:p>
        </w:tc>
      </w:tr>
      <w:tr w:rsidR="00383376" w14:paraId="4DF76A36" w14:textId="77777777" w:rsidTr="00C1760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D840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9F867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83376" w14:paraId="5A306B4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B27CA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65B1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E754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F66DD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01E9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02E9D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D0B1A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CD6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F822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771942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078A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25D09E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D952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919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0C69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FC0F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5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A6DF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A6DD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1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465F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76ED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4395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7EB5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42</w:t>
            </w:r>
          </w:p>
        </w:tc>
      </w:tr>
      <w:tr w:rsidR="00383376" w14:paraId="343BF4D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1C8D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9199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1FB5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393A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051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4CBE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536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1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90C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3C76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176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68AD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9700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42</w:t>
            </w:r>
          </w:p>
        </w:tc>
      </w:tr>
      <w:tr w:rsidR="00383376" w14:paraId="5F0FC59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BC3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91F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CB5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1EC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8A8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7AF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383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7CE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A65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E4D50B8" w14:textId="77777777" w:rsidTr="00C17604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1D4E2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59CAE87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1E6F3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1C2FE85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E030F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383376" w14:paraId="7E30DBDB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AB142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|     0.000128|     0.001135|     0.000128|     0.001135|     0.000128|     0.001135|     0.000128|     0.001135|</w:t>
            </w:r>
          </w:p>
        </w:tc>
      </w:tr>
      <w:tr w:rsidR="00383376" w14:paraId="69F322BE" w14:textId="77777777" w:rsidTr="00C1760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F498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64D2A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83376" w14:paraId="2C9846B6" w14:textId="77777777" w:rsidTr="00C17604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88C27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6E67E51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DD8FE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C178EA8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88A46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|     0.004995|      0.04428|     0.004995|      0.04428|     0.004995|      0.04428|     0.004995|      0.04428|</w:t>
            </w:r>
          </w:p>
        </w:tc>
      </w:tr>
      <w:tr w:rsidR="00383376" w14:paraId="32A11864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C8A65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A02FD81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31792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6161|     0.000099|    0.0026946|     0.000102|    0.0027754|     0.000106|    0.0028587|     0.000109|    0.0029445|</w:t>
            </w:r>
          </w:p>
        </w:tc>
      </w:tr>
      <w:tr w:rsidR="00383376" w14:paraId="312FE1AB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C41A4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8961|     0.005094|    0.0469746|     0.005097|    0.0470554|     0.005101|    0.0471387|     0.005104|    0.0472245|</w:t>
            </w:r>
          </w:p>
        </w:tc>
      </w:tr>
      <w:tr w:rsidR="00383376" w14:paraId="36D1AF33" w14:textId="77777777" w:rsidTr="00C1760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11D7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4F90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83376" w14:paraId="6281298A" w14:textId="77777777" w:rsidTr="00C17604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3AF97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0236EC6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383376" w14:paraId="2A79DEC1" w14:textId="77777777" w:rsidTr="00C17604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5D5B0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383376" w14:paraId="20CCA5D7" w14:textId="77777777" w:rsidTr="00C17604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63695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B220046" w14:textId="77777777" w:rsidTr="00C17604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02F94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A8AF02B" w14:textId="77777777" w:rsidTr="00C17604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712AF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B43C71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8DA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760736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A963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A2F2A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4510E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5FB8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B052A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383376" w14:paraId="46D516E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7942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4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C5BC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5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B0FC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36 год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84D2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 Д В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5D7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83376" w14:paraId="7E0F239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8F1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1F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6F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61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EF08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иже</w:t>
            </w:r>
            <w:proofErr w:type="spellEnd"/>
          </w:p>
        </w:tc>
      </w:tr>
      <w:tr w:rsidR="00383376" w14:paraId="58E72B6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4636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6CF8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3FE6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299A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D109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1DC1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59F3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A160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B55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</w:tr>
      <w:tr w:rsidR="00383376" w14:paraId="306B390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11E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0FA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39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00C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8FE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B6C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DC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0B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71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ДВ</w:t>
            </w:r>
          </w:p>
        </w:tc>
      </w:tr>
      <w:tr w:rsidR="00383376" w14:paraId="4C11504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79C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506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924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AE5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86E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90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9F3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FE4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44F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383376" w14:paraId="4C745BB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42B05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A41227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42D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358654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54DA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118F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7D45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AA75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266E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1C17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707F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A12A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A952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02B238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382B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FD144D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E41C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EBD2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80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A26D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0615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2333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8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3E08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5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99E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0BD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8278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3D3472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A4A3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EDC1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79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EB86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4EA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93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510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7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D6F8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938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BBDF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2C01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D74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F53F58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035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596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6F2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331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C00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180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44F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A1B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8A0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9F1768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FC3A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0144D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BBCDC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1BF3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A20AE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9434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E6718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D27A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05DCB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9D601C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C0FC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35AB78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E5FC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DD34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09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001D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2AEC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78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6F77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0191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78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EB20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FFB3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4B2C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1D97EA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ED9C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9D0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09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3D0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84E4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78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61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7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B219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378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4085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1399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B27F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5A6035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EE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F53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361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C94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6A9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C22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55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4C8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C15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D132C9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DA484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B322DB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3BA6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96CF1A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0F02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A72E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77E5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752F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5678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2661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2457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07F7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5B9F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D25BB3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E9BB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8500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2543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772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53E6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A4C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381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EDE1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AB9C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491FAA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287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1DE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A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18B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1AD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D66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581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D51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49B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96C252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A88B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47CFBD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A445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1F762B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694C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6E4D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7108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2233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E182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2415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1ECB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30C3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8447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2494E4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21C0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8BEFA0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D7DB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CD9F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03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244E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91A0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FB9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81F9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131A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BDF2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C366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815676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FA2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0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C27B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3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CD7D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0778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4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EAA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1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617A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4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916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3E7C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F268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81C692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9EF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BE6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55B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574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19C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14C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F6B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E88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33A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E85812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CEF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B830BF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383376" w14:paraId="00CAF4FE" w14:textId="77777777" w:rsidTr="00C17604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32F41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83376" w14:paraId="09688724" w14:textId="77777777" w:rsidTr="00C17604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2577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5D56B4B" w14:textId="77777777" w:rsidTr="00C17604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1515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2E8DFC3" w14:textId="77777777" w:rsidTr="00C17604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820A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83376" w14:paraId="28EF36D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1D4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D8D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CF7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3C7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FC0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34A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55E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BFC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4A5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83376" w14:paraId="4B7C977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184E3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6A8265B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AF5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A274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2F05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C2AD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4CBD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C6DB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AD0D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99DA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43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193D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6</w:t>
            </w:r>
          </w:p>
        </w:tc>
      </w:tr>
      <w:tr w:rsidR="00383376" w14:paraId="210E478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514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043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5A91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3E04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0856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A5FF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04C4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A95C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43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0112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6</w:t>
            </w:r>
          </w:p>
        </w:tc>
      </w:tr>
      <w:tr w:rsidR="00383376" w14:paraId="64E672B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E6F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A0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16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69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446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FA0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043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56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45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AB11D0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CBA62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337) Углерод оксид (Окись углерода, Угарный газ) (584)</w:t>
            </w:r>
          </w:p>
        </w:tc>
      </w:tr>
      <w:tr w:rsidR="00383376" w14:paraId="39F8E15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4464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37E89A5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A93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B7E0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F79F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9A6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B43F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A95A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BC90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B4B6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8D46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</w:tr>
      <w:tr w:rsidR="00383376" w14:paraId="3F762CC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5637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7FBC2B8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129C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D24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F406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7130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2ACD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CB89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87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39EC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F0B2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143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C203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48</w:t>
            </w:r>
          </w:p>
        </w:tc>
      </w:tr>
      <w:tr w:rsidR="00383376" w14:paraId="2F1756E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FB70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E979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A26F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0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4B00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14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223D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6850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4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9B8F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A4D7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673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A0D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24</w:t>
            </w:r>
          </w:p>
        </w:tc>
      </w:tr>
      <w:tr w:rsidR="00383376" w14:paraId="439E23D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E27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91D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08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DC9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538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AD7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C01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55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53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8AAF13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D0D3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410) Метан (727*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DE54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60EB1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26E02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18D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46ED6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F9E1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04E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47A5A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0F6FDB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423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0EB73EE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F68E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8906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92BE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71D8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0978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4BC9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443B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6407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7F47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08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B542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20001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80F7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3005</w:t>
            </w:r>
          </w:p>
        </w:tc>
      </w:tr>
      <w:tr w:rsidR="00383376" w14:paraId="6823F2E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3D2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4D1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2C8A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9170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0978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4FEE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88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470F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6407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F57E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08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B0E8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20001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94F4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3005</w:t>
            </w:r>
          </w:p>
        </w:tc>
      </w:tr>
      <w:tr w:rsidR="00383376" w14:paraId="7AFF8F5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19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E4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1C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A4D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835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025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68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CBA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7AC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014CFA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2AF56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16) Диметилбензол (смесь о-, м-, п- изомеров) (203)</w:t>
            </w:r>
          </w:p>
        </w:tc>
      </w:tr>
      <w:tr w:rsidR="00383376" w14:paraId="559FDF9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FEB3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39C8380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0B3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904C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9030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73C3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5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D63F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DD9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ECD4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644C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074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98FA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1</w:t>
            </w:r>
          </w:p>
        </w:tc>
      </w:tr>
      <w:tr w:rsidR="00383376" w14:paraId="71D8C19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A60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B4C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ED86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09F3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5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CD5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8395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6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C55D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5B20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074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CAF9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11</w:t>
            </w:r>
          </w:p>
        </w:tc>
      </w:tr>
      <w:tr w:rsidR="00383376" w14:paraId="5FB1F90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BAC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56A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BD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163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10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F44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F0A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2A2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EA7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8C1FA8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AC0ED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1) Метилбензол (349)</w:t>
            </w:r>
          </w:p>
        </w:tc>
      </w:tr>
      <w:tr w:rsidR="00383376" w14:paraId="6AA2EA2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54E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0861247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D388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E578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0B0A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5017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72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6A23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A5D0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46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03E0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91E1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23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50A8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97</w:t>
            </w:r>
          </w:p>
        </w:tc>
      </w:tr>
      <w:tr w:rsidR="00383376" w14:paraId="43F8B87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10A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BBF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031C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3AC3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72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18D1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FB66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46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4721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9C7C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23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2EF7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97</w:t>
            </w:r>
          </w:p>
        </w:tc>
      </w:tr>
      <w:tr w:rsidR="00383376" w14:paraId="22F8BF1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7A3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DF3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C44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76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4A6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7C5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AEF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EF8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F7E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3D19A8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C8076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0627) Этилбензол (675)</w:t>
            </w:r>
          </w:p>
        </w:tc>
      </w:tr>
      <w:tr w:rsidR="00383376" w14:paraId="2BAA2E6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313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67B637A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2DC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4748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72E5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8BA0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4BDB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FBB6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0E2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ABC6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4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B609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31</w:t>
            </w:r>
          </w:p>
        </w:tc>
      </w:tr>
      <w:tr w:rsidR="00383376" w14:paraId="187A6E1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212F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DFC3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0F70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1EB2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85EE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D0B3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46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36A1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A923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4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D38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31</w:t>
            </w:r>
          </w:p>
        </w:tc>
      </w:tr>
      <w:tr w:rsidR="00383376" w14:paraId="6DDBCFF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E5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90D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448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5F3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94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E0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2EC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DB9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EC4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C50A19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1680"/>
        <w:gridCol w:w="1680"/>
        <w:gridCol w:w="1680"/>
        <w:gridCol w:w="1680"/>
        <w:gridCol w:w="1680"/>
        <w:gridCol w:w="1680"/>
        <w:gridCol w:w="1680"/>
      </w:tblGrid>
      <w:tr w:rsidR="00383376" w14:paraId="30FE6284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127B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F0F8E4D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16282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383376" w14:paraId="7389E970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D2FEE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E2C0174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CD61C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05B28C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9EE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BCA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A65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108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A6C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8EF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34F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8BE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AC5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383376" w14:paraId="1081B8B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8C24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900E55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7402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71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520E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C777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EFA0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9A49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3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555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5145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6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B0B0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1E95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937</w:t>
            </w:r>
          </w:p>
        </w:tc>
      </w:tr>
      <w:tr w:rsidR="00383376" w14:paraId="53E5516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A88A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717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85C6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DEC6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3178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AE71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3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0550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A575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6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66D9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104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0937</w:t>
            </w:r>
          </w:p>
        </w:tc>
      </w:tr>
      <w:tr w:rsidR="00383376" w14:paraId="7FE49AC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CB0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C99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F9E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EE6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DD4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C4C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4FE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91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C67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A655CF6" w14:textId="77777777" w:rsidTr="00C17604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132B0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6CE5724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AC51E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00D9DD8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F1EC9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|     0.010776|      0.09553|     0.010776|      0.09553|     0.010776|      0.09553|     0.010776|      0.09553|</w:t>
            </w:r>
          </w:p>
        </w:tc>
      </w:tr>
      <w:tr w:rsidR="00383376" w14:paraId="171117AF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6D242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17C5B45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C63F7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418|     0.000358|    0.0097006|     0.000369|    0.0099916|      0.00038|    0.0102913|     0.000391|    0.0106001|</w:t>
            </w:r>
          </w:p>
        </w:tc>
      </w:tr>
      <w:tr w:rsidR="00383376" w14:paraId="5EC5C489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C626A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948|     0.011134|    0.1052306|     0.011145|    0.1055216|     0.011156|    0.1058213|     0.011167|    0.1061301|</w:t>
            </w:r>
          </w:p>
        </w:tc>
      </w:tr>
      <w:tr w:rsidR="00383376" w14:paraId="57294FC0" w14:textId="77777777" w:rsidTr="00C1760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19CE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BC26C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83376" w14:paraId="6B39A50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E56B5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2D1D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9605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02337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7D1CB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48DE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57BF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F1756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256D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1CB7B5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D0F9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F832F7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81CB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776016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1627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DAA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3692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02DE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4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EE7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9803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672E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7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3D25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6097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9A1E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21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4371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25808</w:t>
            </w:r>
          </w:p>
        </w:tc>
      </w:tr>
      <w:tr w:rsidR="00383376" w14:paraId="4820C36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109E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776016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6A23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5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8E42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3692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5886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745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EC84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098037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57AF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797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A702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6097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C702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21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6D9D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25808</w:t>
            </w:r>
          </w:p>
        </w:tc>
      </w:tr>
      <w:tr w:rsidR="00383376" w14:paraId="0473E05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671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753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82D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47D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61C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7C4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110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2AE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FFB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15709C7" w14:textId="77777777" w:rsidTr="00C17604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2F61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EC03FF6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1EC6D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50FCEE8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62B03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5563|      0.00063|     0.017053|     0.000648|    0.0175646|     0.000668|    0.0180915|     0.000688|    0.0186343|</w:t>
            </w:r>
          </w:p>
        </w:tc>
      </w:tr>
      <w:tr w:rsidR="00383376" w14:paraId="0FE6C240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15D5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5563|      0.00063|     0.017053|     0.000648|    0.0175646|     0.000668|    0.0180915|     0.000688|    0.0186343|</w:t>
            </w:r>
          </w:p>
        </w:tc>
      </w:tr>
      <w:tr w:rsidR="00383376" w14:paraId="161CD4D6" w14:textId="77777777" w:rsidTr="00C1760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6DD7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5A7A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83376" w14:paraId="70476051" w14:textId="77777777" w:rsidTr="00C17604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1DC62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4E7F154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46EC6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CF940A6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21E91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0208|     0.001027|    0.0278314|     0.001058|    0.0286664|      0.00109|    0.0295264|     0.001123|    0.0304122|</w:t>
            </w:r>
          </w:p>
        </w:tc>
      </w:tr>
      <w:tr w:rsidR="00383376" w14:paraId="354AAFA2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31F9D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70208|     0.001027|    0.0278314|     0.001058|    0.0286664|      0.00109|    0.0295264|     0.001123|    0.0304122|</w:t>
            </w:r>
          </w:p>
        </w:tc>
      </w:tr>
      <w:tr w:rsidR="00383376" w14:paraId="2A630C6E" w14:textId="77777777" w:rsidTr="00C1760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09D5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E1C58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83376" w14:paraId="29D89C3F" w14:textId="77777777" w:rsidTr="00C17604">
        <w:tc>
          <w:tcPr>
            <w:tcW w:w="15120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E0A9A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862B2EF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EEE20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9A6A502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776D3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05|     0.000135|     0.003657|     0.000139|    0.0037667|     0.000143|    0.0038797|     0.000148|    0.0039961|</w:t>
            </w:r>
          </w:p>
        </w:tc>
      </w:tr>
      <w:tr w:rsidR="00383376" w14:paraId="6D8B756D" w14:textId="77777777" w:rsidTr="00C17604"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15347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505|     0.000135|     0.003657|     0.000139|    0.0037667|     0.000143|    0.0038797|     0.000148|    0.0039961|</w:t>
            </w:r>
          </w:p>
        </w:tc>
      </w:tr>
      <w:tr w:rsidR="00383376" w14:paraId="382F7F61" w14:textId="77777777" w:rsidTr="00C1760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4C48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93E7C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</w:tbl>
    <w:p w14:paraId="11368E06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383376" w14:paraId="30B46EFD" w14:textId="77777777" w:rsidTr="00C17604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F3313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383376" w14:paraId="08E5DE04" w14:textId="77777777" w:rsidTr="00C17604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2AF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95E40C6" w14:textId="77777777" w:rsidTr="00C17604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82E37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A47607B" w14:textId="77777777" w:rsidTr="00C17604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E7CA4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FEB5FC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172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8C5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557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072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207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3EC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B98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243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0F9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383376" w14:paraId="057B8F3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77260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02367B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0F4C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AABE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2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1159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5C11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E09D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C5F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AE4B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50C4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605A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9AD51D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E394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877A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26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2AB6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6DD5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7538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BA5C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6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481C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4E86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450D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0AF03F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99E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F34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C60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C3F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019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11C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551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E2E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4F3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35A705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38E94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74448B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44C6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E6E892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55B0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22C9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602F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C6A3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47C1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9D87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26A6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9DB1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71F7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802D03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1234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8C82FF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B29E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3147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91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46CF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472B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4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147B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1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93FF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24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9180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C21E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CA44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B9DC8B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3B75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E7F4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44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63A8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06EE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77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AE17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96F3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677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DA0D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174C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B155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49DE33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3F0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8C4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15E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E26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99E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547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246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A48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DD7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6C82C1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25A1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E63B1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75669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EDF0D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3D729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613EA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AD70E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D1E91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7417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15235F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0DD9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87FBB3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F01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6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468E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9258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8E34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1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4A6B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6135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D691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1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6702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6135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A44B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BF10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BA39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0DE0A5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DDAE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46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403B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92582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08DD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1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DD6E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6135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95FE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717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1563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61359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6783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FB5B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A391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64F94E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832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424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EF0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1F4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66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001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7E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3B8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FD7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344D81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F47D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CC4326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3501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1843CD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DC3F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0B2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19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9478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9217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7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69B6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4232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7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517C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E4F9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017F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0225E5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E35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455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19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8420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92FE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7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071D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BF75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976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B600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EB2B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B421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863A62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0DF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CA6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573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CBD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08C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253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6D6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C78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C3E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E66E9B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E8E35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7EC995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0A1D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484B32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3138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08D4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91DA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3A4D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2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80B8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FD73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2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0659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75C4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BEFA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68B1D2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AAE5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E6C0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1324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4675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D8A6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2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2D59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9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A36E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26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9761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51ED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CCB9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6DB33A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049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AB4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0ED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7F8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634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B9A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CB8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13C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225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46D2A1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9A71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305CD4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4F91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82ECAC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15E2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703C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1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970F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F94F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37EE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871A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E138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FEA6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11CE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C46CFF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6B7C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4DB3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1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B380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15D6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911B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A208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39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FB78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0D55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4AE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F6DDF1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06F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934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678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848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A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102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32B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213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7A1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5152BEF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"/>
        <w:gridCol w:w="1680"/>
        <w:gridCol w:w="1680"/>
        <w:gridCol w:w="1680"/>
        <w:gridCol w:w="1680"/>
        <w:gridCol w:w="1680"/>
        <w:gridCol w:w="1680"/>
        <w:gridCol w:w="1800"/>
      </w:tblGrid>
      <w:tr w:rsidR="00383376" w14:paraId="17DE16E6" w14:textId="77777777" w:rsidTr="00C17604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4345E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83376" w14:paraId="1B40D1C9" w14:textId="77777777" w:rsidTr="00C17604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2136D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552EE12" w14:textId="77777777" w:rsidTr="00C17604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BCC80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120E832" w14:textId="77777777" w:rsidTr="00C17604"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83D21F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83376" w14:paraId="26BB7E3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A67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4CE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7D4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152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901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B5C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55D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8B3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B29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83376" w14:paraId="5A47AD9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571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325) 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</w:tr>
      <w:tr w:rsidR="00383376" w14:paraId="09E4A31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AE08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353B465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263F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262D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7611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5BBE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8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5638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7319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8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7478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ECFD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83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7685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32</w:t>
            </w:r>
          </w:p>
        </w:tc>
      </w:tr>
      <w:tr w:rsidR="00383376" w14:paraId="73337D5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59AC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F4F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37F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0149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8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17D1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92F6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38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C5DE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B5EC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483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0D04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32</w:t>
            </w:r>
          </w:p>
        </w:tc>
      </w:tr>
      <w:tr w:rsidR="00383376" w14:paraId="5AA40FE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B0B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962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0DF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630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89B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11C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091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925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40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C2F40E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02597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8) Пыль неорганическая, содержащая двуокись кремния в %: 70-20 (шамот, цемент,(494)</w:t>
            </w:r>
          </w:p>
        </w:tc>
      </w:tr>
      <w:tr w:rsidR="00383376" w14:paraId="2785E86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A0F3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3FC49B3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0846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4B2A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733F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28A7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5CB9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F748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7679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DFD4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B269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</w:tr>
      <w:tr w:rsidR="00383376" w14:paraId="4FB5CC6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28F0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1FB3149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00CC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7C57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FAB3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4B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CA4A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58DF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4C50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683A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00F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</w:tr>
      <w:tr w:rsidR="00383376" w14:paraId="53C7C80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8DCC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AEA4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9944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A71B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A227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A3CD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E35F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82D0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339A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</w:tr>
      <w:tr w:rsidR="00383376" w14:paraId="14CA704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0D6B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AB44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1DFC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3B28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4FD4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62A0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7D53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C7EE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DDD9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</w:tr>
      <w:tr w:rsidR="00383376" w14:paraId="1E61B24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547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4BB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9B9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DFD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A35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9DB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7682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2AD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B31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DF14BF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00CA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2909) Пыль неорганическая, содержащая двуокись кремния в %: менее 20 (доломит,(495*)</w:t>
            </w:r>
          </w:p>
        </w:tc>
      </w:tr>
      <w:tr w:rsidR="00383376" w14:paraId="0FC443E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CF808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 е о р г а н и з о в а н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ы е   и с т о ч н и к и</w:t>
            </w:r>
          </w:p>
        </w:tc>
      </w:tr>
      <w:tr w:rsidR="00383376" w14:paraId="093C6F7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E4F5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65C3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CE9B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F311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AA21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7F27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D90F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FBE2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FD21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</w:tr>
      <w:tr w:rsidR="00383376" w14:paraId="7E114E1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DD6C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5EF0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0C6A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2A57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30FD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4634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0A9E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1DA7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76DE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</w:tr>
      <w:tr w:rsidR="00383376" w14:paraId="1BE7E92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309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E6DF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D9DD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CCCF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F2E3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CC6B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FAF4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2E52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D8D7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</w:tr>
      <w:tr w:rsidR="00383376" w14:paraId="3FA84D8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8C44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DBCD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26C0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746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FBD5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F077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D88A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FC87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9F21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</w:tr>
      <w:tr w:rsidR="00383376" w14:paraId="0D672F0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39F6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6ADA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F94F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37AC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A58C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538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AAF4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2D79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6B1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</w:tr>
      <w:tr w:rsidR="00383376" w14:paraId="7CDF33A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3883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загрязняющему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E798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A1DE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1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A985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25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2FE8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1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B280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25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A999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1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2E68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2568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3D85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1326</w:t>
            </w:r>
          </w:p>
        </w:tc>
      </w:tr>
      <w:tr w:rsidR="00383376" w14:paraId="49A2F84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9AC3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у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F67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317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184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C79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4A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69DE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3FE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EA4A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A08CC3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B2B5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объекту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59510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75405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86B03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65479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23280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296345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C3DD5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22179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0F97B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317915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3D29E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80584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CEFD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3401051964</w:t>
            </w:r>
          </w:p>
        </w:tc>
      </w:tr>
      <w:tr w:rsidR="00383376" w14:paraId="04E4574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2E2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149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DCB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0A61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2A6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219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2B00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63DC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C5F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B5EDE9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F5D706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6E7E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3B8A3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3359F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04D9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7CD44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E7588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3C964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</w:tr>
      <w:tr w:rsidR="00383376" w14:paraId="1010ABF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1FC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9FE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0CE930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A12CA4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по неорганизованны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3A859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968935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23CEE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093749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C5D7C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989875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3AEE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50449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8ABEC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11445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C665E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08854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F7DE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336351963</w:t>
            </w:r>
          </w:p>
        </w:tc>
      </w:tr>
      <w:tr w:rsidR="00383376" w14:paraId="7FDD81C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B07B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м:</w:t>
            </w:r>
          </w:p>
        </w:tc>
        <w:tc>
          <w:tcPr>
            <w:tcW w:w="1188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4915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FC845EB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440"/>
        <w:gridCol w:w="240"/>
        <w:gridCol w:w="720"/>
        <w:gridCol w:w="960"/>
        <w:gridCol w:w="1680"/>
        <w:gridCol w:w="1680"/>
        <w:gridCol w:w="1680"/>
        <w:gridCol w:w="1680"/>
        <w:gridCol w:w="1680"/>
        <w:gridCol w:w="1680"/>
      </w:tblGrid>
      <w:tr w:rsidR="00383376" w14:paraId="3D310A76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2F432D" w14:textId="77777777" w:rsidR="00383376" w:rsidRDefault="00383376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2C839A2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6B271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орматив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ыбросов загрязняющих веществ в атмосферу по объекту</w:t>
            </w:r>
          </w:p>
        </w:tc>
      </w:tr>
      <w:tr w:rsidR="00383376" w14:paraId="33826F67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57DB3C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5C8DF10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F89DC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171893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3C81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1CF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41F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503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EDC9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6DF4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ADE3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CA6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FC0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383376" w14:paraId="1C5BDE79" w14:textId="77777777" w:rsidTr="00C17604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AAA3D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5D8B640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72955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579C2EC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D4883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78|     0.000136|    0.0036955|     0.000141|    0.0038063|     0.000145|    0.0039205|     0.000149|    0.0040381|</w:t>
            </w:r>
          </w:p>
        </w:tc>
      </w:tr>
      <w:tr w:rsidR="00383376" w14:paraId="77A62C64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37D2F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5878|     0.000136|    0.0036955|     0.000141|    0.0038063|     0.000145|    0.0039205|     0.000149|    0.0040381|</w:t>
            </w:r>
          </w:p>
        </w:tc>
      </w:tr>
      <w:tr w:rsidR="00383376" w14:paraId="01588328" w14:textId="77777777" w:rsidTr="00C1760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1FB87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1B45F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83376" w14:paraId="5B5CE4B1" w14:textId="77777777" w:rsidTr="00C17604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AC484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EF6E2D3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BE420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852FF5B" w14:textId="77777777" w:rsidTr="00C17604"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6896E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</w:t>
            </w:r>
          </w:p>
        </w:tc>
        <w:tc>
          <w:tcPr>
            <w:tcW w:w="11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7255D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|      0.01396|       0.1238|      0.01396|       0.1238|      0.01396|       0.1238|</w:t>
            </w:r>
          </w:p>
        </w:tc>
      </w:tr>
      <w:tr w:rsidR="00383376" w14:paraId="0E763C57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1B040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E4DFFAA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F5872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|0.00053771986|    0.0169382|0.00053771986|    0.0169382|0.00053771986|    0.0169382|0.00053771986|    0.0169382|</w:t>
            </w:r>
          </w:p>
        </w:tc>
      </w:tr>
      <w:tr w:rsidR="00383376" w14:paraId="58A02BBD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55EE3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|0.00044819977|    0.0141144|0.00044819977|    0.0141144|0.00044819977|    0.0141144|0.00044819977|    0.0141144|</w:t>
            </w:r>
          </w:p>
        </w:tc>
      </w:tr>
      <w:tr w:rsidR="00383376" w14:paraId="003A8959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ACC4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|0.01494591964|    0.1548526|0.01494591964|    0.1548526|0.01494591964|    0.1548526|0.01494591964|    0.1548526|</w:t>
            </w:r>
          </w:p>
        </w:tc>
      </w:tr>
      <w:tr w:rsidR="00383376" w14:paraId="4E99594C" w14:textId="77777777" w:rsidTr="00C1760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3C37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5FA06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83376" w14:paraId="60AB90B9" w14:textId="77777777" w:rsidTr="00C17604">
        <w:tc>
          <w:tcPr>
            <w:tcW w:w="15120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03965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0F7FA23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DBF2A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4BF3502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43B68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|    0.0001243|      0.00062|    0.0001243|      0.00062|    0.0001243|      0.00062|    0.0001243|      0.00062|</w:t>
            </w:r>
          </w:p>
        </w:tc>
      </w:tr>
      <w:tr w:rsidR="00383376" w14:paraId="46A01FDE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187B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|    0.0001243|      0.00062|    0.0001243|      0.00062|    0.0001243|      0.00062|    0.0001243|      0.00062|</w:t>
            </w:r>
          </w:p>
        </w:tc>
      </w:tr>
      <w:tr w:rsidR="00383376" w14:paraId="1E62F06C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F35DD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|     0.112537|     0.225074|     0.112537|     0.225074|     0.112537|     0.225074|     0.112537|     0.225074|</w:t>
            </w:r>
          </w:p>
        </w:tc>
      </w:tr>
      <w:tr w:rsidR="00383376" w14:paraId="3683711B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AE1C6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|      0.09003|     0.180059|      0.09003|     0.180059|      0.09003|     0.180059|      0.09003|     0.180059|</w:t>
            </w:r>
          </w:p>
        </w:tc>
      </w:tr>
      <w:tr w:rsidR="00383376" w14:paraId="19A83350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96F7A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|     0.523317|     1.766195|     0.523317|     1.766195|     0.523317|     1.766195|     0.523317|     1.766195|</w:t>
            </w:r>
          </w:p>
        </w:tc>
      </w:tr>
      <w:tr w:rsidR="00383376" w14:paraId="017F864D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C555F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2568|    0.7261326|     2.172568|    0.7261326|     2.172568|    0.7261326|     2.172568|    0.7261326|     2.172568|</w:t>
            </w:r>
          </w:p>
        </w:tc>
      </w:tr>
      <w:tr w:rsidR="00383376" w14:paraId="6804C7AC" w14:textId="77777777" w:rsidTr="00C17604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FF9D6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</w:t>
            </w:r>
          </w:p>
        </w:tc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30539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|             |             |             |             |             |             |             |</w:t>
            </w:r>
          </w:p>
        </w:tc>
      </w:tr>
      <w:tr w:rsidR="00383376" w14:paraId="55B118A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D0FF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540741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A419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3629751964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82DC9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0270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54DF6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386535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0A35E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6652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C2921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10815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6B7EE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32259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EF679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35815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6BEC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7999667</w:t>
            </w:r>
          </w:p>
        </w:tc>
      </w:tr>
      <w:tr w:rsidR="00383376" w14:paraId="2603943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9CE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637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A6F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76C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961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D13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E5A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19D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B1A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5D57B3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6E9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D58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1A2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CF2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8B0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0AB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25C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796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ADC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</w:tr>
      <w:tr w:rsidR="00383376" w14:paraId="23C1309C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E4A60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2CD64B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85A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690117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F4E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56505196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A28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3097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C46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080065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4F1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94794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6E5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04345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D30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60529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40F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29345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E44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5282367</w:t>
            </w:r>
          </w:p>
        </w:tc>
      </w:tr>
      <w:tr w:rsidR="00383376" w14:paraId="284FB931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9E84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5804779" w14:textId="77777777" w:rsidR="00383376" w:rsidRDefault="00383376" w:rsidP="00383376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600"/>
      </w:tblGrid>
      <w:tr w:rsidR="00383376" w14:paraId="195C2520" w14:textId="77777777" w:rsidTr="00C17604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42A90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аблица 3.6</w:t>
            </w:r>
          </w:p>
        </w:tc>
      </w:tr>
      <w:tr w:rsidR="00383376" w14:paraId="1898FCF6" w14:textId="77777777" w:rsidTr="00C17604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09088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D8A5E36" w14:textId="77777777" w:rsidTr="00C17604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2D1BA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6DA8894" w14:textId="77777777" w:rsidTr="00C17604"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4D0C3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84EB6F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4D24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1A7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56DF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645A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CB8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98B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0FA2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6DED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0028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383376" w14:paraId="7CAF173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CD7FDE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8E9F6D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AF305" w14:textId="77777777" w:rsidR="00383376" w:rsidRDefault="00383376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13570F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F386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4689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C5AA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E28D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8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24D4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A551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8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FEA3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02B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64D0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28A51A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A82E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C97F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159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F5DA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80DC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8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695A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5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78D7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28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A126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FBD0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45CD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49BBCED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AB0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A48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997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4C3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D05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599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FAD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66D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4AA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53A7EE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C118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4CB38B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3499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9CFA12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B9EE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C8EC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F9B8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F4FD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66F8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15D1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D2D7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6470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FF9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4D2D15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69E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11145F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62F2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BD39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2365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B1DD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58FF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0AF1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95C8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F346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953D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CE6555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570F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C817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F66E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BA05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3A76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9631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C744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6983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A8BE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0806C2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3DEF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C873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BFD4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084C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1B28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9459196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B041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9BE4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5794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B015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C4156E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21C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DB0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B8E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EDB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C04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5D5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50E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E73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0A6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7E8FE2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AF94B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D0B2EF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C126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493C5C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5BE5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4700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A23D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CE50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A86F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9B57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42F8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F89F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B6B6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2F3F99D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8279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5E5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7EA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A47B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E470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84BB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E43D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E439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3A43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065A88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D880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738F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2760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72A9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984E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B4AAF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F61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9940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381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F375D2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DE2A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C3A2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04AE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569B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4578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DF68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6C2B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929D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6257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79731D0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E949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7277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1EC6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7F68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9663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34FA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2B2C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217C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5D9D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36FDC4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E1D3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1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3A85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25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CDD0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1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838D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25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8C3F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72613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3390B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725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0321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D6C3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CB8F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6912AB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6AC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5B9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4B8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6EA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C26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F3C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12C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A8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FA4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3D163BA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20D16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61565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D255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86970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5F6AA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88075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B6AE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41535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90D87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488075196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E129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941535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AB38E4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2521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04900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098F57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563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8E2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C9B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068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912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82A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2A1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7DE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FBCE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51F2DED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D91C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9F287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DFF92D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72A08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C46A5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064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2F978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71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57B8C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F191C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72A36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127C023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8C37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06F92FA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6D783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55095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A951A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59797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AD9F86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81605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CDB232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69805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39EBD3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818160519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8D851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669805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2F6D05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765199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5534A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3376" w14:paraId="6FB0B53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404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DCA0" w14:textId="77777777" w:rsidR="00383376" w:rsidRDefault="00383376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9262AE5" w14:textId="77777777" w:rsidR="00383376" w:rsidRDefault="00383376" w:rsidP="00383376"/>
    <w:p w14:paraId="43583541" w14:textId="61F7CC6E" w:rsidR="00383376" w:rsidRDefault="00383376">
      <w:pPr>
        <w:rPr>
          <w:b/>
          <w:bCs/>
          <w:sz w:val="28"/>
          <w:szCs w:val="28"/>
        </w:rPr>
      </w:pPr>
      <w:r>
        <w:br w:type="page"/>
      </w:r>
    </w:p>
    <w:p w14:paraId="1AD5110A" w14:textId="77777777" w:rsidR="00383376" w:rsidRDefault="00383376" w:rsidP="00383376">
      <w:pPr>
        <w:pStyle w:val="1"/>
        <w:numPr>
          <w:ilvl w:val="0"/>
          <w:numId w:val="21"/>
        </w:numPr>
        <w:tabs>
          <w:tab w:val="left" w:pos="1276"/>
          <w:tab w:val="left" w:pos="1277"/>
        </w:tabs>
        <w:ind w:left="794" w:right="1122" w:hanging="58"/>
        <w:jc w:val="left"/>
        <w:sectPr w:rsidR="00383376" w:rsidSect="00383376">
          <w:pgSz w:w="15840" w:h="12240" w:orient="landscape"/>
          <w:pgMar w:top="1582" w:right="1021" w:bottom="340" w:left="278" w:header="709" w:footer="0" w:gutter="0"/>
          <w:cols w:space="720"/>
        </w:sectPr>
      </w:pPr>
    </w:p>
    <w:p w14:paraId="297DEBB4" w14:textId="77777777" w:rsidR="00383376" w:rsidRDefault="00383376" w:rsidP="00383376">
      <w:pPr>
        <w:pStyle w:val="1"/>
        <w:numPr>
          <w:ilvl w:val="1"/>
          <w:numId w:val="35"/>
        </w:numPr>
        <w:spacing w:before="0"/>
        <w:ind w:left="0" w:firstLine="0"/>
        <w:jc w:val="center"/>
      </w:pPr>
      <w:r>
        <w:lastRenderedPageBreak/>
        <w:t>Обоснован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редельно</w:t>
      </w:r>
    </w:p>
    <w:p w14:paraId="5EC81FA5" w14:textId="77777777" w:rsidR="00383376" w:rsidRDefault="00383376" w:rsidP="00383376">
      <w:pPr>
        <w:ind w:left="287"/>
        <w:jc w:val="center"/>
        <w:rPr>
          <w:b/>
          <w:sz w:val="28"/>
        </w:rPr>
      </w:pPr>
      <w:r>
        <w:rPr>
          <w:b/>
          <w:sz w:val="28"/>
        </w:rPr>
        <w:t>допуст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брос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лоотход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</w:t>
      </w:r>
    </w:p>
    <w:p w14:paraId="3E72F32E" w14:textId="77777777" w:rsidR="00383376" w:rsidRDefault="00383376" w:rsidP="00383376">
      <w:pPr>
        <w:ind w:left="287"/>
        <w:jc w:val="center"/>
        <w:rPr>
          <w:b/>
          <w:sz w:val="28"/>
        </w:rPr>
      </w:pPr>
    </w:p>
    <w:p w14:paraId="5AE7F750" w14:textId="77777777" w:rsidR="00383376" w:rsidRDefault="00383376" w:rsidP="00383376">
      <w:pPr>
        <w:ind w:right="75" w:firstLine="539"/>
        <w:jc w:val="both"/>
        <w:rPr>
          <w:sz w:val="28"/>
        </w:rPr>
      </w:pPr>
      <w:r>
        <w:rPr>
          <w:sz w:val="28"/>
        </w:rPr>
        <w:t>Обоснование возможности достижения нормативов предельно 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от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 мероприятий, в том числе перепрофилирования или со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 предусматривается.</w:t>
      </w:r>
    </w:p>
    <w:p w14:paraId="10079C78" w14:textId="77777777" w:rsidR="00383376" w:rsidRDefault="00383376" w:rsidP="00383376">
      <w:pPr>
        <w:pStyle w:val="a3"/>
        <w:rPr>
          <w:sz w:val="28"/>
          <w:szCs w:val="18"/>
        </w:rPr>
      </w:pPr>
    </w:p>
    <w:p w14:paraId="0F0A6A5C" w14:textId="77777777" w:rsidR="00383376" w:rsidRPr="005C0C70" w:rsidRDefault="00383376" w:rsidP="00383376">
      <w:pPr>
        <w:pStyle w:val="a3"/>
        <w:rPr>
          <w:sz w:val="28"/>
          <w:szCs w:val="18"/>
        </w:rPr>
      </w:pPr>
    </w:p>
    <w:p w14:paraId="1D9EF8D5" w14:textId="77777777" w:rsidR="00383376" w:rsidRDefault="00383376" w:rsidP="00383376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bookmarkStart w:id="20" w:name="_bookmark23"/>
      <w:bookmarkEnd w:id="20"/>
      <w:r w:rsidRPr="007C3334">
        <w:rPr>
          <w:b/>
          <w:bCs/>
          <w:color w:val="000000"/>
          <w:spacing w:val="2"/>
          <w:sz w:val="28"/>
          <w:szCs w:val="28"/>
        </w:rPr>
        <w:t>8.</w:t>
      </w:r>
      <w:r>
        <w:rPr>
          <w:b/>
          <w:bCs/>
          <w:color w:val="000000"/>
          <w:spacing w:val="2"/>
          <w:sz w:val="28"/>
          <w:szCs w:val="28"/>
        </w:rPr>
        <w:t xml:space="preserve">5 </w:t>
      </w:r>
      <w:r w:rsidRPr="007C3334">
        <w:rPr>
          <w:b/>
          <w:bCs/>
          <w:color w:val="000000"/>
          <w:spacing w:val="2"/>
          <w:sz w:val="28"/>
          <w:szCs w:val="28"/>
        </w:rPr>
        <w:t>Уточнение границ области воздействия объекта.</w:t>
      </w:r>
    </w:p>
    <w:p w14:paraId="76BCB9B3" w14:textId="77777777" w:rsidR="00383376" w:rsidRPr="007C3334" w:rsidRDefault="00383376" w:rsidP="00383376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</w:rPr>
      </w:pPr>
    </w:p>
    <w:p w14:paraId="412CFC51" w14:textId="77777777" w:rsidR="00383376" w:rsidRPr="007C3334" w:rsidRDefault="00383376" w:rsidP="00383376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огласно Экологического кодекса РК в целях охраны условий жизнедеятельное 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санитарно-защитные зоны (СЗЗ).</w:t>
      </w:r>
    </w:p>
    <w:p w14:paraId="75D885AA" w14:textId="77777777" w:rsidR="00383376" w:rsidRPr="007C3334" w:rsidRDefault="00383376" w:rsidP="00383376">
      <w:pPr>
        <w:pStyle w:val="a3"/>
        <w:tabs>
          <w:tab w:val="left" w:pos="9072"/>
        </w:tabs>
        <w:ind w:left="102" w:right="144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является обязательным элементом любого объекта, который может быть источником химического, биологического или физического воздействия на среду обитания и здоровье человека. Использование площадей СЗЗ осуществляется с учетом ограничений, установленных действующим законодательством. Размеры и граница СЗЗ устанавливаются на основе интегральной оценки загрязнения предприятием окружающей среды по загрязнению атмосферы, водной среды, почвы. Так как данный проект направлен на определение нормативов выбросов вредных веществ в атмосферу, то СЗЗ устанавливается по выявлению доминирующею фактора загрязнения воздушной среды.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вязи с этим под СЗЗ следует понимать следующее:</w:t>
      </w:r>
    </w:p>
    <w:p w14:paraId="0E8CCD96" w14:textId="77777777" w:rsidR="00383376" w:rsidRPr="007C3334" w:rsidRDefault="00383376" w:rsidP="00383376">
      <w:pPr>
        <w:pStyle w:val="a3"/>
        <w:tabs>
          <w:tab w:val="left" w:pos="9072"/>
        </w:tabs>
        <w:ind w:left="102" w:right="142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Санитарно-защитная зона – это территория, предназначенная для</w:t>
      </w:r>
      <w:r w:rsidRPr="007C3334">
        <w:rPr>
          <w:spacing w:val="80"/>
          <w:sz w:val="28"/>
          <w:szCs w:val="28"/>
        </w:rPr>
        <w:t xml:space="preserve"> </w:t>
      </w:r>
      <w:r w:rsidRPr="007C3334">
        <w:rPr>
          <w:sz w:val="28"/>
          <w:szCs w:val="28"/>
        </w:rPr>
        <w:t>обеспечения снижения уровня воздействия вредных веществ на ее границе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до требуемых гигиенических нормативов по всем негативным факторам как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по условиям жизнедеятельности человека, среды обитания растений, животных и других организмов за счет различных природоохранных мероприятий, которые обеспечивают экранирование, ассимиляцию, фильтрацию загрязнителей атмосферного воздуха и повышение комфортности микроклимата.</w:t>
      </w:r>
    </w:p>
    <w:p w14:paraId="4AB7ACAA" w14:textId="77777777" w:rsidR="00383376" w:rsidRPr="007C3334" w:rsidRDefault="00383376" w:rsidP="00383376">
      <w:pPr>
        <w:pStyle w:val="a3"/>
        <w:tabs>
          <w:tab w:val="left" w:pos="9072"/>
        </w:tabs>
        <w:ind w:left="102" w:right="150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Граница СЗЗ – линия, ограничивающая территорию или максимальную из плановых проекций пространства, за пределами которых нормируемые факторы воздействия не превышают установленные гигиенические нормативы.</w:t>
      </w:r>
    </w:p>
    <w:p w14:paraId="0367BFF1" w14:textId="77777777" w:rsidR="00383376" w:rsidRPr="007C3334" w:rsidRDefault="00383376" w:rsidP="00383376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>Размеры таких санитарно-защитных зон определяются на основе расчетов рассеивания выбросов вредных (загрязняющих) веществ в атмосферном воздухе и</w:t>
      </w:r>
      <w:r w:rsidRPr="007C3334">
        <w:rPr>
          <w:spacing w:val="40"/>
          <w:sz w:val="28"/>
          <w:szCs w:val="28"/>
        </w:rPr>
        <w:t xml:space="preserve"> </w:t>
      </w:r>
      <w:r w:rsidRPr="007C3334">
        <w:rPr>
          <w:sz w:val="28"/>
          <w:szCs w:val="28"/>
        </w:rPr>
        <w:t>в соответствии с санитарной классификацией организаций.</w:t>
      </w:r>
    </w:p>
    <w:p w14:paraId="3E3B2D49" w14:textId="77777777" w:rsidR="00383376" w:rsidRPr="007C3334" w:rsidRDefault="00383376" w:rsidP="00383376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t xml:space="preserve">По степени воздействия на окружающую среду предприятие относится к II категории 1 класса опасности. В проекте определен и подтвержден существующий размер санитарно-защитной зоны (СЗЗ) – </w:t>
      </w:r>
      <w:r>
        <w:rPr>
          <w:sz w:val="28"/>
          <w:szCs w:val="28"/>
        </w:rPr>
        <w:t>1</w:t>
      </w:r>
      <w:r w:rsidRPr="007C3334">
        <w:rPr>
          <w:sz w:val="28"/>
          <w:szCs w:val="28"/>
        </w:rPr>
        <w:t>000 м, расчетного прямоугольника (РП), нормативы предельно допустимых выбросов по ингредиентам и сроки их достижения.</w:t>
      </w:r>
    </w:p>
    <w:p w14:paraId="7F450DDA" w14:textId="77777777" w:rsidR="00383376" w:rsidRPr="007C3334" w:rsidRDefault="00383376" w:rsidP="00383376">
      <w:pPr>
        <w:pStyle w:val="a3"/>
        <w:tabs>
          <w:tab w:val="left" w:pos="9072"/>
        </w:tabs>
        <w:ind w:left="102" w:right="108" w:firstLine="566"/>
        <w:jc w:val="both"/>
        <w:rPr>
          <w:sz w:val="28"/>
          <w:szCs w:val="28"/>
        </w:rPr>
      </w:pPr>
      <w:r w:rsidRPr="007C3334">
        <w:rPr>
          <w:sz w:val="28"/>
          <w:szCs w:val="28"/>
        </w:rPr>
        <w:lastRenderedPageBreak/>
        <w:t xml:space="preserve">По характеру производства размеры СЗЗ для </w:t>
      </w:r>
      <w:r>
        <w:rPr>
          <w:sz w:val="28"/>
          <w:szCs w:val="28"/>
          <w:lang w:val="kk-KZ"/>
        </w:rPr>
        <w:t>полигона ТБО</w:t>
      </w:r>
      <w:r w:rsidRPr="007C3334">
        <w:rPr>
          <w:sz w:val="28"/>
          <w:szCs w:val="28"/>
        </w:rPr>
        <w:t xml:space="preserve"> устанавливаются следующие:</w:t>
      </w:r>
    </w:p>
    <w:p w14:paraId="17315737" w14:textId="77777777" w:rsidR="00383376" w:rsidRDefault="00383376" w:rsidP="00383376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sz w:val="28"/>
          <w:szCs w:val="28"/>
          <w:lang w:eastAsia="en-US"/>
        </w:rPr>
      </w:pPr>
      <w:r w:rsidRPr="00931A2A">
        <w:rPr>
          <w:sz w:val="28"/>
          <w:szCs w:val="28"/>
          <w:lang w:eastAsia="en-US"/>
        </w:rPr>
        <w:t xml:space="preserve">Ближайшая жилая застройка расположена на расстоянии более 2720 метров от границы полигона ТБО. С учетом того, что преобладающее направление ветра ориентировано от территории населенного пункта в </w:t>
      </w:r>
      <w:r>
        <w:rPr>
          <w:sz w:val="28"/>
          <w:szCs w:val="28"/>
          <w:lang w:eastAsia="en-US"/>
        </w:rPr>
        <w:t>юж</w:t>
      </w:r>
      <w:r w:rsidRPr="00931A2A">
        <w:rPr>
          <w:sz w:val="28"/>
          <w:szCs w:val="28"/>
          <w:lang w:eastAsia="en-US"/>
        </w:rPr>
        <w:t>ном направлении, инструментальные замеры не зафиксировали превышений предельно допустимых концентраций (ПДК) на территории жилой застройки. В связи с этим проведение специальных мероприятий по реорганизации санитарно-защитной зоны не требуется.</w:t>
      </w:r>
    </w:p>
    <w:p w14:paraId="5AEB8590" w14:textId="77777777" w:rsidR="00383376" w:rsidRPr="007C3334" w:rsidRDefault="00383376" w:rsidP="00383376">
      <w:pPr>
        <w:pStyle w:val="af6"/>
        <w:shd w:val="clear" w:color="auto" w:fill="FFFFFF"/>
        <w:spacing w:before="0" w:beforeAutospacing="0" w:after="0" w:afterAutospacing="0"/>
        <w:ind w:firstLine="668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81A6F">
        <w:rPr>
          <w:sz w:val="28"/>
          <w:szCs w:val="28"/>
          <w:lang w:eastAsia="en-US"/>
        </w:rPr>
        <w:t xml:space="preserve">олигон твердых </w:t>
      </w:r>
      <w:r>
        <w:rPr>
          <w:sz w:val="28"/>
          <w:szCs w:val="28"/>
          <w:lang w:eastAsia="en-US"/>
        </w:rPr>
        <w:t>бытовы</w:t>
      </w:r>
      <w:r w:rsidRPr="00581A6F">
        <w:rPr>
          <w:sz w:val="28"/>
          <w:szCs w:val="28"/>
          <w:lang w:eastAsia="en-US"/>
        </w:rPr>
        <w:t xml:space="preserve">х отходов относится к I классу опасности. В соответствии с подпунктом 10) пункта 45 раздела 11 приложения 1 к Санитарным правилам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ённым приказом </w:t>
      </w:r>
      <w:proofErr w:type="spellStart"/>
      <w:r w:rsidRPr="00581A6F">
        <w:rPr>
          <w:sz w:val="28"/>
          <w:szCs w:val="28"/>
          <w:lang w:eastAsia="en-US"/>
        </w:rPr>
        <w:t>и.о</w:t>
      </w:r>
      <w:proofErr w:type="spellEnd"/>
      <w:r w:rsidRPr="00581A6F">
        <w:rPr>
          <w:sz w:val="28"/>
          <w:szCs w:val="28"/>
          <w:lang w:eastAsia="en-US"/>
        </w:rPr>
        <w:t xml:space="preserve">. Министра здравоохранения РК от 11.01.2022 г. № ҚР ДСМ-2, полигоны твердых коммунальных отходов отнесены к I классу опасности с предварительным размером санитарно-защитной зоны </w:t>
      </w:r>
      <w:r>
        <w:rPr>
          <w:sz w:val="28"/>
          <w:szCs w:val="28"/>
          <w:lang w:eastAsia="en-US"/>
        </w:rPr>
        <w:t xml:space="preserve">не менее </w:t>
      </w:r>
      <w:r w:rsidRPr="00581A6F">
        <w:rPr>
          <w:sz w:val="28"/>
          <w:szCs w:val="28"/>
          <w:lang w:eastAsia="en-US"/>
        </w:rPr>
        <w:t>1000 метров.</w:t>
      </w:r>
    </w:p>
    <w:p w14:paraId="2AB74C06" w14:textId="77777777" w:rsidR="00383376" w:rsidRDefault="00383376">
      <w:pPr>
        <w:rPr>
          <w:b/>
          <w:bCs/>
          <w:sz w:val="28"/>
          <w:szCs w:val="28"/>
        </w:rPr>
      </w:pPr>
      <w:r>
        <w:br w:type="page"/>
      </w:r>
    </w:p>
    <w:p w14:paraId="39D4F8A0" w14:textId="6846C19C" w:rsidR="00D548E0" w:rsidRDefault="00383376" w:rsidP="00383376">
      <w:pPr>
        <w:pStyle w:val="1"/>
        <w:tabs>
          <w:tab w:val="left" w:pos="1276"/>
          <w:tab w:val="left" w:pos="1277"/>
        </w:tabs>
        <w:ind w:left="794" w:right="1122"/>
        <w:jc w:val="right"/>
      </w:pPr>
      <w:r>
        <w:lastRenderedPageBreak/>
        <w:t>9.</w:t>
      </w:r>
      <w:r w:rsidR="00E159D6">
        <w:t>МЕРОПРИЯТИЯ ПО РЕГУЛИРОВАНИЮ ВЫБРОСОВ ПРИ</w:t>
      </w:r>
      <w:r w:rsidR="00E159D6">
        <w:rPr>
          <w:spacing w:val="-67"/>
        </w:rPr>
        <w:t xml:space="preserve"> </w:t>
      </w:r>
      <w:r w:rsidR="00E159D6">
        <w:t>НЕБЛАГОПРИЯТНЫХ</w:t>
      </w:r>
      <w:r w:rsidR="00E159D6">
        <w:rPr>
          <w:spacing w:val="-5"/>
        </w:rPr>
        <w:t xml:space="preserve"> </w:t>
      </w:r>
      <w:r w:rsidR="00E159D6">
        <w:t>МЕТЕОРОЛОГИЧЕСКИХ</w:t>
      </w:r>
      <w:r w:rsidR="00E159D6">
        <w:rPr>
          <w:spacing w:val="-5"/>
        </w:rPr>
        <w:t xml:space="preserve"> </w:t>
      </w:r>
      <w:r w:rsidR="00E159D6">
        <w:t>УСЛОВИЯХ</w:t>
      </w:r>
    </w:p>
    <w:p w14:paraId="5F727451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Загрязнение приземного слоя воздуха, создаваемое выбросами предприятий в большой степени зависит от метеорологических условий. В отдельные периоды года, когда метеорологические условия способствуют накоплению загрязняющих веществ в приземном слое атмосферы, концентрации примесей в воздухе могут резко возрастать. Чтобы в эти периоды не допускать возникновения высокого уровня загрязнения, необходимо заблаговременное прогнозирование таких условий и своевременное сокращение выбросов вредных веществ в атмосферу от предприятия.</w:t>
      </w:r>
      <w:r w:rsidRPr="005311EE">
        <w:rPr>
          <w:sz w:val="28"/>
        </w:rPr>
        <w:tab/>
        <w:t>Прогнозирование</w:t>
      </w:r>
      <w:r w:rsidRPr="005311EE">
        <w:rPr>
          <w:sz w:val="28"/>
        </w:rPr>
        <w:tab/>
        <w:t>периодов</w:t>
      </w:r>
      <w:r w:rsidRPr="005311EE">
        <w:rPr>
          <w:sz w:val="28"/>
        </w:rPr>
        <w:tab/>
        <w:t>неблагоприятных метеорологических условий (НМУ) на территории Республики Казахстан осуществляют органы РГП «</w:t>
      </w:r>
      <w:proofErr w:type="spellStart"/>
      <w:r w:rsidRPr="005311EE">
        <w:rPr>
          <w:sz w:val="28"/>
        </w:rPr>
        <w:t>Казгидромет</w:t>
      </w:r>
      <w:proofErr w:type="spellEnd"/>
      <w:r w:rsidRPr="005311EE">
        <w:rPr>
          <w:sz w:val="28"/>
        </w:rPr>
        <w:t>». Регулирование выбросов осуществляется с учетом прогноза НМУ на основе предупреждений о возможном росте концентраций примесей в воздухе с целью его предотвращения. При разработке мероприятий по кратковременному сокращению выбросов в периоды НМУ необходимо учитывать следующее:</w:t>
      </w:r>
    </w:p>
    <w:p w14:paraId="44E543CF" w14:textId="428D9EC4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быть достаточно эффективными и практически выполнимыми;</w:t>
      </w:r>
    </w:p>
    <w:p w14:paraId="2A6723C2" w14:textId="4E108C9C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мероприятия должны учитывать специфику конкретных производств;</w:t>
      </w:r>
    </w:p>
    <w:p w14:paraId="51D38EDC" w14:textId="6BEF1A7B" w:rsidR="005311EE" w:rsidRPr="005311EE" w:rsidRDefault="005311EE" w:rsidP="005311EE">
      <w:pPr>
        <w:pStyle w:val="a3"/>
        <w:numPr>
          <w:ilvl w:val="2"/>
          <w:numId w:val="27"/>
        </w:numPr>
        <w:ind w:left="993" w:right="539"/>
        <w:jc w:val="both"/>
        <w:rPr>
          <w:sz w:val="28"/>
          <w:szCs w:val="28"/>
        </w:rPr>
      </w:pPr>
      <w:r w:rsidRPr="005311EE">
        <w:rPr>
          <w:sz w:val="28"/>
          <w:szCs w:val="28"/>
        </w:rPr>
        <w:t>осуществление разработанных мероприятий, как правило, не должно сопровождаться сокращением производства.</w:t>
      </w:r>
    </w:p>
    <w:p w14:paraId="3C1C6F67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Сокращение в связи с выполнением дополнительных мероприятий допускается в редких случаях, когда угроза интенсивного скопления примесей в приземном слое атмосферы особенно велика. Предупреждения о повышении уровня загрязнения воздуха в связи с ожидаемым НМУ составляют в прогностических подразделениях КАЗГИДРОМЕТА.</w:t>
      </w:r>
    </w:p>
    <w:p w14:paraId="2A482CD4" w14:textId="5E4ADFEB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го уровня загрязнения атмосферы составляют предупреждения трех степеней, которым соответствуют три режима работы предприятий в периоды НМУ.</w:t>
      </w:r>
    </w:p>
    <w:p w14:paraId="2DEC8F18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первом режиме работы предприятия мероприятия должны обеспечить сокращение концентрации загрязняющих веществ в приземном слое атмосферы примерно на 15-20 %. Эти мероприятия носят организационно-технический характер, их можно быстро осуществить, они не приводят к снижению производительности предприятия.</w:t>
      </w:r>
    </w:p>
    <w:p w14:paraId="673A4988" w14:textId="5D6DF488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При втором режиме работы предприятия мероприятия должны обеспечить сокращение концентрации загрязняющих веществ в приземном слое атмосферы примерно на 20-40 %, они включают в себя все мероприятия, разработанные для первого режима, а также мероприятия, влияющие на технологические процессы и сопровождающиеся незначительным снижением производительности предприятия.</w:t>
      </w:r>
    </w:p>
    <w:p w14:paraId="4223E0FD" w14:textId="0284D95D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lastRenderedPageBreak/>
        <w:t>При третьем режиме работы предприятия мероприятия должны обеспечить сокращение концентрации загрязняющих веществ в приземном слое на 40-60 %. Мероприятия третьего режима включают в себя мероприятия для первого и второго режимов, а также мероприятия, осуществление которых позволяет снизить выбросы загрязняющих веществ за счет временного сокращения производительности предприятий</w:t>
      </w:r>
    </w:p>
    <w:p w14:paraId="757B2A0A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В период неблагоприятных метеорологических условиях (НМУ) - сильные инверсии температуры воздуха, штиль, туман, пыльные бури, предприятия обязаны осуществлять временные мероприятия по дополнительному снижению выбросов ЗВ в атмосферу.</w:t>
      </w:r>
    </w:p>
    <w:p w14:paraId="1108C390" w14:textId="77777777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Мероприятия выполняются после получения от Гидрометеослужбы заблаговременного предупреждения. В состав предупреждения входят: ожидаемая длительность особо неблагоприятных метеоусловий; ожидаемая кратность увеличения приземных концентраций ЗВ по отношению к фактическим.</w:t>
      </w:r>
    </w:p>
    <w:p w14:paraId="61D2FF1F" w14:textId="3126E75A" w:rsidR="005311EE" w:rsidRP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 xml:space="preserve"> В зависимости от ожидаемой кратности увеличения приземных концентраций вводят в действие мероприятия I, II или III группы.</w:t>
      </w:r>
    </w:p>
    <w:p w14:paraId="34B641B5" w14:textId="77777777" w:rsidR="005311EE" w:rsidRDefault="005311EE" w:rsidP="005311EE">
      <w:pPr>
        <w:spacing w:before="235"/>
        <w:ind w:left="122" w:right="503" w:firstLine="539"/>
        <w:jc w:val="both"/>
        <w:rPr>
          <w:sz w:val="28"/>
        </w:rPr>
      </w:pPr>
      <w:r w:rsidRPr="005311EE">
        <w:rPr>
          <w:sz w:val="28"/>
        </w:rPr>
        <w:t>Для Предприятия применяются мероприятия I группы – меры организационного характера, не требующие существенных затрат и не приводящие к снижению объема производства.</w:t>
      </w:r>
    </w:p>
    <w:p w14:paraId="2764BD8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p w14:paraId="5EC85F93" w14:textId="77777777" w:rsidR="00D548E0" w:rsidRDefault="00D548E0">
      <w:pPr>
        <w:pStyle w:val="a3"/>
      </w:pPr>
    </w:p>
    <w:p w14:paraId="63071D5E" w14:textId="68FFF0B6" w:rsidR="00D548E0" w:rsidRDefault="00C17604" w:rsidP="00C17604">
      <w:pPr>
        <w:pStyle w:val="1"/>
        <w:tabs>
          <w:tab w:val="left" w:pos="993"/>
          <w:tab w:val="left" w:pos="994"/>
        </w:tabs>
        <w:ind w:left="993" w:right="836"/>
      </w:pPr>
      <w:bookmarkStart w:id="21" w:name="_bookmark25"/>
      <w:bookmarkEnd w:id="21"/>
      <w:r>
        <w:t xml:space="preserve">10. </w:t>
      </w:r>
      <w:r w:rsidR="00E159D6">
        <w:t>КОНТРОЛЬ ЗА СОБЛЮДЕНИЕМ НОРМАТИВОВ ДОПУСТИМЫХ</w:t>
      </w:r>
      <w:r w:rsidR="00E159D6">
        <w:rPr>
          <w:spacing w:val="-2"/>
        </w:rPr>
        <w:t xml:space="preserve"> </w:t>
      </w:r>
      <w:r w:rsidR="00E159D6">
        <w:t>ВЫБРОСОВ НА</w:t>
      </w:r>
      <w:r w:rsidR="00E159D6">
        <w:rPr>
          <w:spacing w:val="-2"/>
        </w:rPr>
        <w:t xml:space="preserve"> </w:t>
      </w:r>
      <w:r w:rsidR="00E159D6">
        <w:t>ПРЕДПРИЯТИИ</w:t>
      </w:r>
    </w:p>
    <w:p w14:paraId="2DCE403C" w14:textId="77777777" w:rsidR="00CF011B" w:rsidRDefault="00CF011B" w:rsidP="008B75E9">
      <w:pPr>
        <w:spacing w:before="235"/>
        <w:ind w:left="122" w:right="504" w:firstLine="539"/>
        <w:jc w:val="both"/>
        <w:rPr>
          <w:sz w:val="28"/>
        </w:rPr>
      </w:pPr>
      <w:r w:rsidRPr="00CF011B">
        <w:rPr>
          <w:sz w:val="28"/>
        </w:rPr>
        <w:t xml:space="preserve">В соответствии с </w:t>
      </w:r>
      <w:proofErr w:type="spellStart"/>
      <w:r w:rsidRPr="00CF011B">
        <w:rPr>
          <w:sz w:val="28"/>
        </w:rPr>
        <w:t>п.п</w:t>
      </w:r>
      <w:proofErr w:type="spellEnd"/>
      <w:r w:rsidRPr="00CF011B">
        <w:rPr>
          <w:sz w:val="28"/>
        </w:rPr>
        <w:t>. 6.5, пункта 6, Приложение 2 Раздел 2. Экологического кодекса Республики Казахстан (далее - Кодекс) от 2 января 2024 года № 400-VI ЗРК Раздел 2. «полигоны, на которые поступает более 10 тонн отходов в сутки, или с общей мощностью, превышающей 25 тыс. тонн, исключая полигоны инертных отходов», объект относится ко II категории.</w:t>
      </w:r>
    </w:p>
    <w:p w14:paraId="10752859" w14:textId="2E91E36B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="00E159D6">
        <w:rPr>
          <w:sz w:val="28"/>
        </w:rPr>
        <w:t>п.1. ст. 1</w:t>
      </w:r>
      <w:r>
        <w:rPr>
          <w:sz w:val="28"/>
        </w:rPr>
        <w:t>82</w:t>
      </w:r>
      <w:r w:rsidR="00E159D6">
        <w:rPr>
          <w:sz w:val="28"/>
        </w:rPr>
        <w:t xml:space="preserve">. Экологического кодекса </w:t>
      </w:r>
      <w:r>
        <w:rPr>
          <w:sz w:val="28"/>
        </w:rPr>
        <w:t>о</w:t>
      </w:r>
      <w:r w:rsidRPr="008B75E9">
        <w:rPr>
          <w:sz w:val="28"/>
        </w:rPr>
        <w:t>ператоры объектов I и II категорий обязаны осуществлять производственный экологический контроль</w:t>
      </w:r>
      <w:r>
        <w:rPr>
          <w:sz w:val="28"/>
        </w:rPr>
        <w:t>.</w:t>
      </w:r>
    </w:p>
    <w:p w14:paraId="1A1D7554" w14:textId="69E7DCD4" w:rsidR="008B75E9" w:rsidRDefault="008B75E9" w:rsidP="008B75E9">
      <w:pPr>
        <w:spacing w:before="235"/>
        <w:ind w:left="122" w:right="504" w:firstLine="539"/>
        <w:jc w:val="both"/>
        <w:rPr>
          <w:sz w:val="28"/>
        </w:rPr>
      </w:pPr>
      <w:r w:rsidRPr="008B75E9">
        <w:rPr>
          <w:sz w:val="28"/>
        </w:rPr>
        <w:t>В соответствии с п.1. ст. 18</w:t>
      </w:r>
      <w:r>
        <w:rPr>
          <w:sz w:val="28"/>
        </w:rPr>
        <w:t>3</w:t>
      </w:r>
      <w:r w:rsidRPr="008B75E9">
        <w:rPr>
          <w:sz w:val="28"/>
        </w:rPr>
        <w:t xml:space="preserve">. Экологического кодекса </w:t>
      </w:r>
      <w:r>
        <w:rPr>
          <w:sz w:val="28"/>
        </w:rPr>
        <w:t>пр</w:t>
      </w:r>
      <w:r w:rsidRPr="008B75E9">
        <w:rPr>
          <w:sz w:val="28"/>
        </w:rPr>
        <w:t>оизводственный экологический контроль проводится операторами объектов I и II категорий на основе программы производственного экологического контроля, являющейся частью экологического разрешения, а также программы повышении экологической эффективности.</w:t>
      </w:r>
    </w:p>
    <w:p w14:paraId="0B5CB755" w14:textId="21DF8117" w:rsidR="00D548E0" w:rsidRDefault="008B0CC6">
      <w:pPr>
        <w:spacing w:before="1"/>
        <w:ind w:left="122" w:right="504" w:firstLine="566"/>
        <w:jc w:val="both"/>
        <w:rPr>
          <w:sz w:val="28"/>
        </w:rPr>
      </w:pPr>
      <w:r w:rsidRPr="008B0CC6">
        <w:rPr>
          <w:sz w:val="28"/>
        </w:rPr>
        <w:t>В соответствии с</w:t>
      </w:r>
      <w:r>
        <w:rPr>
          <w:sz w:val="28"/>
        </w:rPr>
        <w:t xml:space="preserve"> п.2 статьи 184 п</w:t>
      </w:r>
      <w:r w:rsidRPr="008B0CC6">
        <w:rPr>
          <w:sz w:val="28"/>
        </w:rPr>
        <w:t>ри проведении производственного экологического контроля оператор объекта обязан</w:t>
      </w:r>
      <w:r w:rsidRPr="008B0CC6">
        <w:t xml:space="preserve"> </w:t>
      </w:r>
      <w:r w:rsidRPr="008B0CC6">
        <w:rPr>
          <w:sz w:val="28"/>
        </w:rPr>
        <w:t>представлять в установленном порядке отчеты по результатам производственного экологического контроля в уполномоченный орган в области охраны окружающей среды</w:t>
      </w:r>
      <w:r>
        <w:rPr>
          <w:sz w:val="28"/>
        </w:rPr>
        <w:t>. Программа производственного экологического контроля и о</w:t>
      </w:r>
      <w:r w:rsidR="00E159D6">
        <w:rPr>
          <w:sz w:val="28"/>
        </w:rPr>
        <w:t>тчет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по результатам производственного экологического контроля </w:t>
      </w:r>
      <w:r>
        <w:rPr>
          <w:spacing w:val="1"/>
          <w:sz w:val="28"/>
        </w:rPr>
        <w:t xml:space="preserve">разрабатывается и оформляется </w:t>
      </w:r>
      <w:r w:rsidR="00E159D6">
        <w:rPr>
          <w:sz w:val="28"/>
        </w:rPr>
        <w:t>в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оответстви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с</w:t>
      </w:r>
      <w:r w:rsidR="00E159D6">
        <w:rPr>
          <w:spacing w:val="-67"/>
          <w:sz w:val="28"/>
        </w:rPr>
        <w:t xml:space="preserve"> </w:t>
      </w:r>
      <w:r w:rsidR="00E159D6">
        <w:rPr>
          <w:sz w:val="28"/>
        </w:rPr>
        <w:t>требованиями</w:t>
      </w:r>
      <w:r w:rsidR="00E159D6">
        <w:rPr>
          <w:spacing w:val="1"/>
          <w:sz w:val="28"/>
        </w:rPr>
        <w:t xml:space="preserve"> </w:t>
      </w:r>
      <w:r w:rsidR="00E159D6">
        <w:rPr>
          <w:sz w:val="28"/>
        </w:rPr>
        <w:t>приказа</w:t>
      </w:r>
      <w:r w:rsidR="00E159D6">
        <w:rPr>
          <w:spacing w:val="1"/>
          <w:sz w:val="28"/>
        </w:rPr>
        <w:t xml:space="preserve"> </w:t>
      </w:r>
      <w:r w:rsidRPr="008B0CC6">
        <w:rPr>
          <w:spacing w:val="1"/>
          <w:sz w:val="28"/>
        </w:rPr>
        <w:t xml:space="preserve">Министра экологии, геологии и природных ресурсов Республики Казахстан от 14 июля 2021 года № 250 </w:t>
      </w:r>
      <w:r>
        <w:rPr>
          <w:spacing w:val="1"/>
          <w:sz w:val="28"/>
        </w:rPr>
        <w:t>«</w:t>
      </w:r>
      <w:r w:rsidRPr="008B0CC6">
        <w:rPr>
          <w:spacing w:val="1"/>
          <w:sz w:val="28"/>
        </w:rPr>
        <w:t xml:space="preserve">Об утверждении </w:t>
      </w:r>
      <w:r w:rsidRPr="008B0CC6">
        <w:rPr>
          <w:sz w:val="28"/>
        </w:rPr>
        <w:t>Правил разработки программы производственного экологического контроля объектов I и II категорий, ведения внутреннего учета, формирования и предоставления периодических отчетов по результатам производственного экологического контроля</w:t>
      </w:r>
      <w:r>
        <w:rPr>
          <w:sz w:val="28"/>
        </w:rPr>
        <w:t>»</w:t>
      </w:r>
      <w:r w:rsidR="00824F59">
        <w:rPr>
          <w:sz w:val="28"/>
        </w:rPr>
        <w:t>.</w:t>
      </w:r>
    </w:p>
    <w:p w14:paraId="7EF200A1" w14:textId="518FF620" w:rsidR="00D548E0" w:rsidRDefault="00E159D6">
      <w:pPr>
        <w:ind w:left="122" w:right="505" w:firstLine="539"/>
        <w:jc w:val="both"/>
        <w:rPr>
          <w:sz w:val="28"/>
        </w:rPr>
      </w:pPr>
      <w:r>
        <w:rPr>
          <w:sz w:val="28"/>
        </w:rPr>
        <w:t>Контроль выбросов в атмосферу представляет собой совокупность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тимых выбросов.</w:t>
      </w:r>
    </w:p>
    <w:p w14:paraId="250F2F01" w14:textId="1AE20DCF" w:rsidR="00D548E0" w:rsidRDefault="00E159D6">
      <w:pPr>
        <w:ind w:left="122" w:right="509" w:firstLine="539"/>
        <w:jc w:val="both"/>
        <w:rPr>
          <w:sz w:val="28"/>
        </w:rPr>
      </w:pPr>
      <w:r>
        <w:rPr>
          <w:sz w:val="28"/>
        </w:rPr>
        <w:t>Контроль за соблюдением нормативов допустимых выбро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 должно быть возложено на ответственного по охране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.</w:t>
      </w:r>
    </w:p>
    <w:p w14:paraId="528AFF6C" w14:textId="77777777" w:rsidR="00D548E0" w:rsidRDefault="00D548E0">
      <w:pPr>
        <w:jc w:val="both"/>
        <w:rPr>
          <w:sz w:val="28"/>
        </w:rPr>
        <w:sectPr w:rsidR="00D548E0"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840"/>
        <w:gridCol w:w="960"/>
        <w:gridCol w:w="720"/>
        <w:gridCol w:w="1440"/>
        <w:gridCol w:w="1680"/>
        <w:gridCol w:w="1440"/>
        <w:gridCol w:w="1680"/>
        <w:gridCol w:w="1440"/>
        <w:gridCol w:w="960"/>
      </w:tblGrid>
      <w:tr w:rsidR="00C17604" w14:paraId="7D2E4496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C470F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17604" w14:paraId="67ED9D00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0A29A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чет категории источников, подлежащих контролю</w:t>
            </w:r>
          </w:p>
        </w:tc>
      </w:tr>
      <w:tr w:rsidR="00C17604" w14:paraId="019B175E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ACEA0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существующее положение</w:t>
            </w:r>
          </w:p>
        </w:tc>
      </w:tr>
      <w:tr w:rsidR="00C17604" w14:paraId="5798B544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DC1830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6E32BD47" w14:textId="77777777" w:rsidTr="00C17604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6ED01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C17604" w14:paraId="30FA94D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94375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BE9D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E6796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CD3DE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CD0276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E45B8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9760C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с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8378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*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27780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34AF0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AD35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те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17604" w14:paraId="689B596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D971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AE930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8C0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8240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C2C8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582D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ОБУВ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99B1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 (M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CC0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5A49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земна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75D3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EE6D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ия</w:t>
            </w:r>
            <w:proofErr w:type="spellEnd"/>
          </w:p>
        </w:tc>
      </w:tr>
      <w:tr w:rsidR="00C17604" w14:paraId="2CB3991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138A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ник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74B03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брос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5A4F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60FE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оруж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E483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58B0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с.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42B3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 учетом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9DCE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Н*(100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D600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центрац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A47B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ДК*(100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DD01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17604" w14:paraId="129D2F9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697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D89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268C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9A4E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8D2E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1EA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г/м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2A6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чистки,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EE8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КП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C34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м) 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2A5F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658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</w:tr>
      <w:tr w:rsidR="00C17604" w14:paraId="27D3C53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2A4C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690C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B71F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D7DC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E43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154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417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7C4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26D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8E3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05AF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17604" w14:paraId="26FF733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42BDF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F2A9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91A59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8B892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A309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C7791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C0A9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024E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842269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28D90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1BCFC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18951AC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2ED7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D3084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B37EF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D8897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DEE9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7A3C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2B94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9895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5C3B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119E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C2430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150C886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1403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9B52F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883D3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5EE86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C5F5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2BCE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61FE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35C1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03FB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8F7D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2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9D5D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09609AF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A546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C91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6EFAC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54B76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CCDA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9523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3A85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E4A2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FA29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32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E695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BA4DE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26A0485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59FB0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C185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F005F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E2808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2ADE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7099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8551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59F7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439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1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5BE6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1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5F2CC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3944E76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2F47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A279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CBC8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901C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6EAE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E095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A1B3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2CC1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BA62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26C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F55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5E79F82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E8FD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03B9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BC51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A8A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7937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22DC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2FF6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44E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71ED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5F9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EF78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49046F8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2371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8C41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7E33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5E4D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9F19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5F8A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E0437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99D5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2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64D4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58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E7BF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16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7C74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17604" w14:paraId="7868BB5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7FA4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9DE1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935A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2CFF3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7EB3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7C87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35AF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BE9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A1AC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64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2AE3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93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2775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17604" w14:paraId="2568ABE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6D82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0611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A477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36C7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5678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16C6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8746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643E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79609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.07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3BC0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146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1FDF6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17604" w14:paraId="31715CB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74ED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7DE4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80E2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3FAB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6CED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A186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7CCE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CF32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8868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D591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F606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4A5FA6F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E3BB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457230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A5056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8D63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F209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269E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547A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A231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FF76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2F50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FA3E7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6F7E26D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5279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CF89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8A04D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A8AB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8085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4A92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9215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0017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C80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AD5A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BC4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777C64C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4FCA4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D0734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A37C0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97CC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457F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0C7F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387E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24FF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35BE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A63B9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74C4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141A7D3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25358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4545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3C9A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BA28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6B18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4EFB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C31F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4BFE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289C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1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BC1F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C6564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720A8FF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1FF7E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3692E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6CC7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F11B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7E94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C56E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5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EB22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5AB5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BA17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86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D4EB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7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23E3E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07D1C9E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2B0F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C5F8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39AFC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98184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A9A7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3B3B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19AE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0E86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FEEA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3BB49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4BCF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6CD1AC2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ADCDD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7C42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C088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FAAC3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6C98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D9C2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C5DC9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6A4C9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C98C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32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B109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4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D563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536B1DD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595F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77AF4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4A207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8DA0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0551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E4A4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51CC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CD51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411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6698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1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BF74D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16EE74D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484E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BED9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74307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336B7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6D5C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4488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1C7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0F9D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E7E0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6D92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8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5363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0C823BC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4214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B40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E6D8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DACB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7B0E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BB37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0B2C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727E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297D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576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7110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2D28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6AF9A1D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693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F24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F6A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C68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1F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5FF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6F8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BF1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DE2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0BA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FA2E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17604" w14:paraId="2F41712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3452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я: 1. М и См умножаются на 100/100-КПД только при значении КПД очистки &gt;75%. (ОНД-90,Iч.,п.5.6.3)</w:t>
            </w:r>
          </w:p>
        </w:tc>
      </w:tr>
      <w:tr w:rsidR="00C17604" w14:paraId="5F5D6D5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E48D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 1-й категории относятся источники с См/ПДК&gt;0.5 и М/(ПДК*Н)&gt;0.01. При Н&lt;10м принимают Н=10. (ОНД-90,Iч.,п.5.6.3)</w:t>
            </w:r>
          </w:p>
        </w:tc>
      </w:tr>
      <w:tr w:rsidR="00C17604" w14:paraId="000F56C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8B1F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В случае отсутств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м.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в колонке 6 указывается "*" - для значения ОБУВ, "**" - дл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ДКc.c</w:t>
            </w:r>
            <w:proofErr w:type="spellEnd"/>
          </w:p>
        </w:tc>
      </w:tr>
      <w:tr w:rsidR="00C17604" w14:paraId="2B4E6A9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12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C25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пособ сортировки: по возрастанию кода ИЗА и кода ЗВ</w:t>
            </w:r>
          </w:p>
        </w:tc>
      </w:tr>
    </w:tbl>
    <w:p w14:paraId="7A5C80DD" w14:textId="77777777" w:rsidR="00C17604" w:rsidRDefault="00C17604" w:rsidP="00C17604"/>
    <w:p w14:paraId="3975A5B5" w14:textId="77777777" w:rsidR="00D548E0" w:rsidRDefault="00D548E0">
      <w:pPr>
        <w:pStyle w:val="a3"/>
      </w:pPr>
    </w:p>
    <w:p w14:paraId="429CB263" w14:textId="77777777" w:rsidR="00C17604" w:rsidRDefault="00C17604">
      <w:pPr>
        <w:rPr>
          <w:sz w:val="19"/>
        </w:rPr>
        <w:sectPr w:rsidR="00C17604" w:rsidSect="00C17604">
          <w:pgSz w:w="15840" w:h="12240" w:orient="landscape"/>
          <w:pgMar w:top="1582" w:right="1021" w:bottom="760" w:left="278" w:header="709" w:footer="0" w:gutter="0"/>
          <w:cols w:space="720"/>
        </w:sectPr>
      </w:pPr>
      <w:r>
        <w:rPr>
          <w:sz w:val="19"/>
        </w:rPr>
        <w:br w:type="page"/>
      </w:r>
    </w:p>
    <w:p w14:paraId="7162D190" w14:textId="2E20FD28" w:rsidR="00C17604" w:rsidRDefault="00C17604">
      <w:pPr>
        <w:rPr>
          <w:sz w:val="19"/>
          <w:szCs w:val="20"/>
        </w:rPr>
      </w:pPr>
    </w:p>
    <w:p w14:paraId="720B1491" w14:textId="77777777" w:rsidR="00D548E0" w:rsidRDefault="00D548E0">
      <w:pPr>
        <w:pStyle w:val="a3"/>
        <w:spacing w:before="1"/>
        <w:rPr>
          <w:sz w:val="19"/>
        </w:rPr>
      </w:pPr>
    </w:p>
    <w:p w14:paraId="770E8615" w14:textId="77777777" w:rsidR="00D548E0" w:rsidRDefault="00E159D6" w:rsidP="00C551AC">
      <w:pPr>
        <w:pStyle w:val="1"/>
        <w:ind w:left="1758" w:right="1113"/>
        <w:jc w:val="center"/>
      </w:pPr>
      <w:bookmarkStart w:id="22" w:name="_bookmark26"/>
      <w:bookmarkEnd w:id="22"/>
      <w:r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</w:p>
    <w:p w14:paraId="033ACEBD" w14:textId="77777777" w:rsidR="00D548E0" w:rsidRDefault="00D548E0" w:rsidP="005C0C70">
      <w:pPr>
        <w:pStyle w:val="a3"/>
        <w:ind w:right="-21"/>
        <w:rPr>
          <w:b/>
          <w:sz w:val="30"/>
        </w:rPr>
      </w:pPr>
    </w:p>
    <w:p w14:paraId="2E251E95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before="2" w:line="342" w:lineRule="exact"/>
        <w:ind w:right="-21"/>
        <w:jc w:val="both"/>
        <w:rPr>
          <w:sz w:val="28"/>
        </w:rPr>
      </w:pPr>
      <w:r>
        <w:rPr>
          <w:sz w:val="28"/>
        </w:rPr>
        <w:t>Экол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Pr="002D701D">
        <w:rPr>
          <w:spacing w:val="-5"/>
          <w:sz w:val="28"/>
        </w:rPr>
        <w:t xml:space="preserve">400-VI ЗРК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689704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Рекомен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(ПДВ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азахстан»</w:t>
      </w:r>
      <w:r>
        <w:rPr>
          <w:spacing w:val="-1"/>
          <w:sz w:val="28"/>
        </w:rPr>
        <w:t xml:space="preserve"> </w:t>
      </w:r>
      <w:r>
        <w:rPr>
          <w:sz w:val="28"/>
        </w:rPr>
        <w:t>РНД 211.2.02.02-97;</w:t>
      </w:r>
    </w:p>
    <w:p w14:paraId="5A7636C3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 w:rsidRPr="00362259">
        <w:rPr>
          <w:sz w:val="28"/>
        </w:rPr>
        <w:t>Методик</w:t>
      </w:r>
      <w:r>
        <w:rPr>
          <w:sz w:val="28"/>
        </w:rPr>
        <w:t>а</w:t>
      </w:r>
      <w:r w:rsidRPr="00362259">
        <w:rPr>
          <w:sz w:val="28"/>
        </w:rPr>
        <w:t xml:space="preserve"> определения нормативов эмиссий в окружающую среду</w:t>
      </w:r>
      <w:r>
        <w:rPr>
          <w:sz w:val="28"/>
        </w:rPr>
        <w:t xml:space="preserve"> от 10 марта 2021 г. №63;</w:t>
      </w:r>
    </w:p>
    <w:p w14:paraId="041FCD88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Правила проведения государственной экологической экспертизы от 9 августа 202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317;</w:t>
      </w:r>
    </w:p>
    <w:p w14:paraId="531C8317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ind w:right="-21"/>
        <w:jc w:val="both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6B2CA2">
        <w:rPr>
          <w:sz w:val="28"/>
        </w:rPr>
        <w:t xml:space="preserve"> "Санитарно-эпидемиологические требования к санитарно-защитным зонам объектов, являющихся объектами воздействия на среду обитания и здоровье человека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-1"/>
          <w:sz w:val="28"/>
        </w:rPr>
        <w:t xml:space="preserve"> п</w:t>
      </w:r>
      <w:r w:rsidRPr="006B2CA2">
        <w:rPr>
          <w:spacing w:val="-1"/>
          <w:sz w:val="28"/>
        </w:rPr>
        <w:t>риказ</w:t>
      </w:r>
      <w:r>
        <w:rPr>
          <w:spacing w:val="-1"/>
          <w:sz w:val="28"/>
        </w:rPr>
        <w:t>ом</w:t>
      </w:r>
      <w:r w:rsidRPr="006B2CA2">
        <w:rPr>
          <w:spacing w:val="-1"/>
          <w:sz w:val="28"/>
        </w:rPr>
        <w:t xml:space="preserve"> </w:t>
      </w:r>
      <w:proofErr w:type="spellStart"/>
      <w:r w:rsidRPr="006B2CA2">
        <w:rPr>
          <w:spacing w:val="-1"/>
          <w:sz w:val="28"/>
        </w:rPr>
        <w:t>и.о</w:t>
      </w:r>
      <w:proofErr w:type="spellEnd"/>
      <w:r w:rsidRPr="006B2CA2">
        <w:rPr>
          <w:spacing w:val="-1"/>
          <w:sz w:val="28"/>
        </w:rPr>
        <w:t xml:space="preserve">. Министра здравоохранения </w:t>
      </w:r>
      <w:r>
        <w:rPr>
          <w:sz w:val="28"/>
        </w:rPr>
        <w:t>РК от</w:t>
      </w:r>
      <w:r>
        <w:rPr>
          <w:spacing w:val="-3"/>
          <w:sz w:val="28"/>
        </w:rPr>
        <w:t xml:space="preserve"> </w:t>
      </w:r>
      <w:r w:rsidRPr="006B2CA2">
        <w:rPr>
          <w:spacing w:val="-3"/>
          <w:sz w:val="28"/>
        </w:rPr>
        <w:t>11 января 2022 года № ҚР ДСМ-2</w:t>
      </w:r>
      <w:r>
        <w:rPr>
          <w:sz w:val="28"/>
        </w:rPr>
        <w:t>;</w:t>
      </w:r>
    </w:p>
    <w:p w14:paraId="07DDFB66" w14:textId="77777777" w:rsidR="00AD1662" w:rsidRDefault="00AD1662" w:rsidP="005C0C70">
      <w:pPr>
        <w:pStyle w:val="a5"/>
        <w:numPr>
          <w:ilvl w:val="0"/>
          <w:numId w:val="25"/>
        </w:numPr>
        <w:tabs>
          <w:tab w:val="left" w:pos="1216"/>
        </w:tabs>
        <w:spacing w:line="342" w:lineRule="exact"/>
        <w:ind w:right="-2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42"/>
          <w:sz w:val="28"/>
        </w:rPr>
        <w:t xml:space="preserve"> </w:t>
      </w:r>
      <w:r>
        <w:rPr>
          <w:sz w:val="28"/>
        </w:rPr>
        <w:t>Министра</w:t>
      </w:r>
      <w:r>
        <w:rPr>
          <w:spacing w:val="40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4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41"/>
          <w:sz w:val="28"/>
        </w:rPr>
        <w:t xml:space="preserve"> </w:t>
      </w:r>
      <w:r>
        <w:rPr>
          <w:sz w:val="28"/>
        </w:rPr>
        <w:t>среды</w:t>
      </w:r>
      <w:r>
        <w:rPr>
          <w:spacing w:val="43"/>
          <w:sz w:val="28"/>
        </w:rPr>
        <w:t xml:space="preserve"> </w:t>
      </w:r>
      <w:r>
        <w:rPr>
          <w:sz w:val="28"/>
        </w:rPr>
        <w:t>№100-п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18.04.2008г.</w:t>
      </w:r>
    </w:p>
    <w:p w14:paraId="6A023D10" w14:textId="77777777" w:rsidR="00AD1662" w:rsidRPr="00AD1662" w:rsidRDefault="00AD1662" w:rsidP="005C0C70">
      <w:pPr>
        <w:pStyle w:val="a5"/>
        <w:ind w:left="720" w:right="-21" w:firstLine="0"/>
        <w:jc w:val="both"/>
        <w:rPr>
          <w:sz w:val="28"/>
        </w:rPr>
      </w:pPr>
      <w:r w:rsidRPr="00AD1662">
        <w:rPr>
          <w:sz w:val="28"/>
        </w:rPr>
        <w:t>«Об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утверждени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тдельны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методических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документо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в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бласти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храны</w:t>
      </w:r>
      <w:r w:rsidRPr="00AD1662">
        <w:rPr>
          <w:spacing w:val="1"/>
          <w:sz w:val="28"/>
        </w:rPr>
        <w:t xml:space="preserve"> </w:t>
      </w:r>
      <w:r w:rsidRPr="00AD1662">
        <w:rPr>
          <w:sz w:val="28"/>
        </w:rPr>
        <w:t>окружающей</w:t>
      </w:r>
      <w:r w:rsidRPr="00AD1662">
        <w:rPr>
          <w:spacing w:val="-1"/>
          <w:sz w:val="28"/>
        </w:rPr>
        <w:t xml:space="preserve"> </w:t>
      </w:r>
      <w:r w:rsidRPr="00AD1662">
        <w:rPr>
          <w:sz w:val="28"/>
        </w:rPr>
        <w:t>среды»;</w:t>
      </w:r>
    </w:p>
    <w:p w14:paraId="76CD44DE" w14:textId="77777777" w:rsidR="00D548E0" w:rsidRDefault="00D548E0">
      <w:pPr>
        <w:jc w:val="both"/>
        <w:rPr>
          <w:sz w:val="28"/>
        </w:rPr>
        <w:sectPr w:rsidR="00D548E0" w:rsidSect="005C0C70">
          <w:pgSz w:w="12240" w:h="15840"/>
          <w:pgMar w:top="1020" w:right="758" w:bottom="280" w:left="1580" w:header="711" w:footer="0" w:gutter="0"/>
          <w:cols w:space="720"/>
        </w:sectPr>
      </w:pPr>
    </w:p>
    <w:p w14:paraId="3BD7EF7C" w14:textId="77777777" w:rsidR="00D548E0" w:rsidRDefault="00D548E0">
      <w:pPr>
        <w:pStyle w:val="a3"/>
      </w:pPr>
    </w:p>
    <w:p w14:paraId="660B452E" w14:textId="77777777" w:rsidR="00D548E0" w:rsidRDefault="00D548E0">
      <w:pPr>
        <w:pStyle w:val="a3"/>
      </w:pPr>
    </w:p>
    <w:p w14:paraId="5969ED72" w14:textId="77777777" w:rsidR="00D548E0" w:rsidRDefault="00D548E0">
      <w:pPr>
        <w:pStyle w:val="a3"/>
      </w:pPr>
    </w:p>
    <w:p w14:paraId="4FC7124B" w14:textId="77777777" w:rsidR="00D548E0" w:rsidRDefault="00D548E0">
      <w:pPr>
        <w:pStyle w:val="a3"/>
      </w:pPr>
    </w:p>
    <w:p w14:paraId="2315A5F5" w14:textId="77777777" w:rsidR="00D548E0" w:rsidRDefault="00D548E0">
      <w:pPr>
        <w:pStyle w:val="a3"/>
      </w:pPr>
    </w:p>
    <w:p w14:paraId="108C7243" w14:textId="77777777" w:rsidR="00D548E0" w:rsidRDefault="00D548E0">
      <w:pPr>
        <w:pStyle w:val="a3"/>
      </w:pPr>
    </w:p>
    <w:p w14:paraId="7708280A" w14:textId="77777777" w:rsidR="00D548E0" w:rsidRDefault="00D548E0">
      <w:pPr>
        <w:pStyle w:val="a3"/>
      </w:pPr>
    </w:p>
    <w:p w14:paraId="0EF4EE37" w14:textId="77777777" w:rsidR="00D548E0" w:rsidRDefault="00D548E0">
      <w:pPr>
        <w:pStyle w:val="a3"/>
      </w:pPr>
    </w:p>
    <w:p w14:paraId="65635AB7" w14:textId="77777777" w:rsidR="00D548E0" w:rsidRDefault="00D548E0">
      <w:pPr>
        <w:pStyle w:val="a3"/>
      </w:pPr>
    </w:p>
    <w:p w14:paraId="2F9C1B2A" w14:textId="77777777" w:rsidR="00D548E0" w:rsidRDefault="00D548E0">
      <w:pPr>
        <w:pStyle w:val="a3"/>
      </w:pPr>
    </w:p>
    <w:p w14:paraId="12CAD754" w14:textId="77777777" w:rsidR="00D548E0" w:rsidRDefault="00D548E0">
      <w:pPr>
        <w:pStyle w:val="a3"/>
      </w:pPr>
    </w:p>
    <w:p w14:paraId="0AB3666B" w14:textId="77777777" w:rsidR="00D548E0" w:rsidRDefault="00D548E0">
      <w:pPr>
        <w:pStyle w:val="a3"/>
      </w:pPr>
    </w:p>
    <w:p w14:paraId="1F6CD37E" w14:textId="77777777" w:rsidR="00D548E0" w:rsidRDefault="00D548E0">
      <w:pPr>
        <w:pStyle w:val="a3"/>
      </w:pPr>
    </w:p>
    <w:p w14:paraId="2CFA3A3A" w14:textId="77777777" w:rsidR="00D548E0" w:rsidRDefault="00D548E0">
      <w:pPr>
        <w:pStyle w:val="a3"/>
      </w:pPr>
    </w:p>
    <w:p w14:paraId="1698986B" w14:textId="77777777" w:rsidR="00D548E0" w:rsidRDefault="00D548E0">
      <w:pPr>
        <w:pStyle w:val="a3"/>
      </w:pPr>
    </w:p>
    <w:p w14:paraId="771BF013" w14:textId="77777777" w:rsidR="00D548E0" w:rsidRDefault="00D548E0">
      <w:pPr>
        <w:pStyle w:val="a3"/>
      </w:pPr>
    </w:p>
    <w:p w14:paraId="05D5F361" w14:textId="77777777" w:rsidR="00D548E0" w:rsidRDefault="00D548E0">
      <w:pPr>
        <w:pStyle w:val="a3"/>
      </w:pPr>
    </w:p>
    <w:p w14:paraId="7BE6880E" w14:textId="77777777" w:rsidR="00D548E0" w:rsidRDefault="00D548E0">
      <w:pPr>
        <w:pStyle w:val="a3"/>
      </w:pPr>
    </w:p>
    <w:p w14:paraId="55FE8DA7" w14:textId="77777777" w:rsidR="00D548E0" w:rsidRDefault="00D548E0">
      <w:pPr>
        <w:pStyle w:val="a3"/>
      </w:pPr>
    </w:p>
    <w:p w14:paraId="218D1038" w14:textId="77777777" w:rsidR="00D548E0" w:rsidRDefault="00D548E0">
      <w:pPr>
        <w:pStyle w:val="a3"/>
      </w:pPr>
    </w:p>
    <w:p w14:paraId="3BB3F1EF" w14:textId="77777777" w:rsidR="00D548E0" w:rsidRDefault="00D548E0">
      <w:pPr>
        <w:pStyle w:val="a3"/>
      </w:pPr>
    </w:p>
    <w:p w14:paraId="01554382" w14:textId="77777777" w:rsidR="00D548E0" w:rsidRDefault="00D548E0">
      <w:pPr>
        <w:pStyle w:val="a3"/>
      </w:pPr>
    </w:p>
    <w:p w14:paraId="3F0B71FF" w14:textId="77777777" w:rsidR="00D548E0" w:rsidRDefault="00D548E0">
      <w:pPr>
        <w:pStyle w:val="a3"/>
      </w:pPr>
    </w:p>
    <w:p w14:paraId="35211E14" w14:textId="77777777" w:rsidR="00D548E0" w:rsidRDefault="00D548E0">
      <w:pPr>
        <w:pStyle w:val="a3"/>
      </w:pPr>
    </w:p>
    <w:p w14:paraId="528BAD6C" w14:textId="77777777" w:rsidR="00D548E0" w:rsidRDefault="00D548E0">
      <w:pPr>
        <w:pStyle w:val="a3"/>
      </w:pPr>
    </w:p>
    <w:p w14:paraId="5388DF00" w14:textId="77777777" w:rsidR="00D548E0" w:rsidRDefault="00D548E0">
      <w:pPr>
        <w:pStyle w:val="a3"/>
      </w:pPr>
    </w:p>
    <w:p w14:paraId="44DFE9E0" w14:textId="77777777" w:rsidR="00D548E0" w:rsidRDefault="00D548E0">
      <w:pPr>
        <w:pStyle w:val="a3"/>
      </w:pPr>
    </w:p>
    <w:p w14:paraId="5D1C1F46" w14:textId="77777777" w:rsidR="00D548E0" w:rsidRDefault="00D548E0">
      <w:pPr>
        <w:pStyle w:val="a3"/>
      </w:pPr>
    </w:p>
    <w:p w14:paraId="3CAF4E2D" w14:textId="77777777" w:rsidR="002900E4" w:rsidRDefault="00E159D6" w:rsidP="002900E4">
      <w:pPr>
        <w:pStyle w:val="1"/>
        <w:spacing w:before="244"/>
        <w:ind w:left="1755" w:right="2140"/>
        <w:jc w:val="center"/>
        <w:sectPr w:rsidR="002900E4">
          <w:pgSz w:w="12240" w:h="15840"/>
          <w:pgMar w:top="1020" w:right="340" w:bottom="280" w:left="1580" w:header="711" w:footer="0" w:gutter="0"/>
          <w:cols w:space="720"/>
        </w:sectPr>
      </w:pPr>
      <w:bookmarkStart w:id="23" w:name="_bookmark27"/>
      <w:bookmarkEnd w:id="23"/>
      <w:r>
        <w:t>Расчет</w:t>
      </w:r>
      <w:r w:rsidR="00AD1662">
        <w:t>ы</w:t>
      </w:r>
      <w:r>
        <w:rPr>
          <w:spacing w:val="-3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у</w:t>
      </w:r>
    </w:p>
    <w:p w14:paraId="511D1EAA" w14:textId="77777777" w:rsidR="008B7BB9" w:rsidRPr="003D4159" w:rsidRDefault="008B7BB9" w:rsidP="008B7BB9">
      <w:pPr>
        <w:spacing w:line="270" w:lineRule="auto"/>
        <w:ind w:left="37" w:right="2149"/>
        <w:rPr>
          <w:rFonts w:eastAsia="AKYJB+TTE1DF6778t00"/>
          <w:b/>
          <w:bCs/>
          <w:color w:val="000000"/>
        </w:rPr>
      </w:pPr>
      <w:bookmarkStart w:id="24" w:name="_page_979_0"/>
      <w:r w:rsidRPr="003D4159">
        <w:rPr>
          <w:rFonts w:eastAsia="AKYJB+TTE1DF6778t00"/>
          <w:b/>
          <w:bCs/>
          <w:color w:val="000000"/>
        </w:rPr>
        <w:lastRenderedPageBreak/>
        <w:t>ист.6001 / 001. Разгрузка твердо-бытовых отходов из автотранспорта</w:t>
      </w:r>
    </w:p>
    <w:p w14:paraId="652E48E1" w14:textId="77777777" w:rsidR="008B7BB9" w:rsidRPr="003D4159" w:rsidRDefault="008B7BB9" w:rsidP="008B7BB9">
      <w:pPr>
        <w:spacing w:line="270" w:lineRule="auto"/>
        <w:ind w:left="37" w:right="2149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13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  <w:spacing w:val="54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3BAED9DF" w14:textId="77777777" w:rsidR="008B7BB9" w:rsidRPr="003D4159" w:rsidRDefault="008B7BB9" w:rsidP="008B7BB9">
      <w:pPr>
        <w:tabs>
          <w:tab w:val="left" w:pos="7191"/>
        </w:tabs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вы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50"/>
        </w:rPr>
        <w:t>я</w:t>
      </w:r>
      <w:r w:rsidRPr="003D4159">
        <w:rPr>
          <w:rFonts w:eastAsia="DGLLL+TTE1DC4648t00"/>
          <w:color w:val="000000"/>
        </w:rPr>
        <w:t>пыли</w:t>
      </w:r>
      <w:proofErr w:type="spellEnd"/>
      <w:r w:rsidRPr="003D4159">
        <w:rPr>
          <w:rFonts w:eastAsia="DGLLL+TTE1DC4648t00"/>
          <w:color w:val="000000"/>
          <w:spacing w:val="-8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6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*k2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*k4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*k7*k8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*B*q</w:t>
      </w:r>
      <w:r w:rsidRPr="003D4159">
        <w:rPr>
          <w:color w:val="000000"/>
          <w:spacing w:val="-1"/>
          <w:w w:val="101"/>
        </w:rPr>
        <w:t>*</w:t>
      </w:r>
      <w:r w:rsidRPr="003D4159">
        <w:rPr>
          <w:color w:val="000000"/>
          <w:w w:val="101"/>
        </w:rPr>
        <w:t>10</w:t>
      </w:r>
      <w:r w:rsidRPr="003D4159">
        <w:rPr>
          <w:color w:val="000000"/>
          <w:spacing w:val="1"/>
          <w:w w:val="101"/>
        </w:rPr>
        <w:t>^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6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*</w:t>
      </w:r>
      <w:r w:rsidRPr="003D4159">
        <w:rPr>
          <w:color w:val="000000"/>
          <w:w w:val="101"/>
        </w:rPr>
        <w:t>(1-n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-1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3DE91CB3" w14:textId="77777777" w:rsidR="008B7BB9" w:rsidRPr="003D4159" w:rsidRDefault="008B7BB9" w:rsidP="008B7BB9">
      <w:pPr>
        <w:spacing w:before="33" w:line="270" w:lineRule="auto"/>
        <w:ind w:left="37" w:right="56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</w:t>
      </w:r>
      <w:r w:rsidRPr="003D4159">
        <w:rPr>
          <w:color w:val="000000"/>
          <w:spacing w:val="1"/>
          <w:w w:val="101"/>
        </w:rPr>
        <w:t>2</w:t>
      </w:r>
      <w:r w:rsidRPr="003D4159">
        <w:rPr>
          <w:color w:val="000000"/>
          <w:w w:val="101"/>
        </w:rPr>
        <w:t>0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32FECCF4" w14:textId="77777777" w:rsidR="008B7BB9" w:rsidRPr="003D4159" w:rsidRDefault="008B7BB9" w:rsidP="008B7BB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740982E1" w14:textId="77777777" w:rsidR="008B7BB9" w:rsidRPr="003D4159" w:rsidRDefault="008B7BB9" w:rsidP="008B7BB9">
      <w:pPr>
        <w:spacing w:before="32" w:line="270" w:lineRule="auto"/>
        <w:ind w:left="37" w:right="4657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2BEEF491" w14:textId="77777777" w:rsidR="008B7BB9" w:rsidRPr="003D4159" w:rsidRDefault="008B7BB9" w:rsidP="008B7BB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092917DA" w14:textId="77777777" w:rsidR="008B7BB9" w:rsidRPr="003D4159" w:rsidRDefault="008B7BB9" w:rsidP="008B7BB9">
      <w:pPr>
        <w:spacing w:before="33" w:line="270" w:lineRule="auto"/>
        <w:ind w:left="37" w:right="1541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5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rFonts w:eastAsia="DGLLL+TTE1DC4648t00"/>
          <w:color w:val="000000"/>
        </w:rPr>
        <w:t>к</w:t>
      </w:r>
      <w:r w:rsidRPr="003D4159">
        <w:rPr>
          <w:color w:val="000000"/>
          <w:w w:val="101"/>
        </w:rPr>
        <w:t>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0884AA04" w14:textId="77777777" w:rsidR="008B7BB9" w:rsidRPr="003D4159" w:rsidRDefault="008B7BB9" w:rsidP="008B7BB9">
      <w:pPr>
        <w:tabs>
          <w:tab w:val="left" w:pos="3649"/>
          <w:tab w:val="left" w:pos="7782"/>
          <w:tab w:val="left" w:pos="10172"/>
        </w:tabs>
        <w:spacing w:line="270" w:lineRule="auto"/>
        <w:ind w:left="37" w:right="1271"/>
        <w:jc w:val="both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ринимае</w:t>
      </w:r>
      <w:r w:rsidRPr="003D4159">
        <w:rPr>
          <w:rFonts w:eastAsia="DGLLL+TTE1DC4648t00"/>
          <w:color w:val="000000"/>
          <w:spacing w:val="50"/>
        </w:rPr>
        <w:t>т</w:t>
      </w:r>
      <w:r w:rsidRPr="003D4159">
        <w:rPr>
          <w:color w:val="000000"/>
          <w:w w:val="101"/>
        </w:rPr>
        <w:t>k9=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=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-</w:t>
      </w:r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вскрыш</w:t>
      </w:r>
      <w:r w:rsidRPr="003D4159">
        <w:rPr>
          <w:rFonts w:eastAsia="DGLLL+TTE1DC4648t00"/>
          <w:color w:val="000000"/>
          <w:spacing w:val="51"/>
        </w:rPr>
        <w:t>и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  <w:r w:rsidRPr="003D4159">
        <w:rPr>
          <w:color w:val="000000"/>
        </w:rPr>
        <w:tab/>
      </w:r>
      <w:r w:rsidRPr="003D4159">
        <w:rPr>
          <w:color w:val="000000"/>
          <w:w w:val="101"/>
        </w:rPr>
        <w:t>G-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7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2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1</w:t>
      </w:r>
      <w:r w:rsidRPr="003D4159">
        <w:rPr>
          <w:color w:val="000000"/>
        </w:rPr>
        <w:tab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1-</w:t>
      </w:r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647B082F" w14:textId="77777777" w:rsidR="008B7BB9" w:rsidRPr="003D4159" w:rsidRDefault="008B7BB9" w:rsidP="008B7BB9">
      <w:pPr>
        <w:ind w:left="37" w:right="-20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</w:t>
      </w:r>
    </w:p>
    <w:p w14:paraId="5EF5DDC5" w14:textId="77777777" w:rsidR="008B7BB9" w:rsidRPr="003D4159" w:rsidRDefault="008B7BB9" w:rsidP="008B7BB9">
      <w:pPr>
        <w:tabs>
          <w:tab w:val="left" w:pos="5420"/>
          <w:tab w:val="left" w:pos="7777"/>
          <w:tab w:val="left" w:pos="9687"/>
          <w:tab w:val="left" w:pos="10170"/>
          <w:tab w:val="left" w:pos="10647"/>
        </w:tabs>
        <w:spacing w:before="33" w:line="270" w:lineRule="auto"/>
        <w:ind w:left="37" w:right="3467"/>
        <w:rPr>
          <w:color w:val="000000"/>
          <w:sz w:val="18"/>
          <w:szCs w:val="18"/>
        </w:rPr>
      </w:pP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-5"/>
        </w:rPr>
        <w:t>ы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3"/>
        </w:rPr>
        <w:t>д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(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2"/>
        </w:rPr>
        <w:t>/</w:t>
      </w:r>
      <w:proofErr w:type="spellStart"/>
      <w:r w:rsidRPr="003D4159">
        <w:rPr>
          <w:color w:val="000000"/>
          <w:w w:val="101"/>
        </w:rPr>
        <w:t>n</w:t>
      </w:r>
      <w:r w:rsidRPr="003D4159">
        <w:rPr>
          <w:rFonts w:eastAsia="DGLLL+TTE1DC4648t00"/>
          <w:color w:val="000000"/>
        </w:rPr>
        <w:t>са</w:t>
      </w:r>
      <w:r w:rsidRPr="003D4159">
        <w:rPr>
          <w:rFonts w:eastAsia="DGLLL+TTE1DC4648t00"/>
          <w:color w:val="000000"/>
          <w:spacing w:val="-2"/>
        </w:rPr>
        <w:t>м</w:t>
      </w:r>
      <w:proofErr w:type="spellEnd"/>
      <w:r w:rsidRPr="003D4159">
        <w:rPr>
          <w:color w:val="000000"/>
          <w:w w:val="101"/>
        </w:rPr>
        <w:t>)*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)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2"/>
        </w:rPr>
        <w:t>м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объе</w:t>
      </w:r>
      <w:r w:rsidRPr="003D4159">
        <w:rPr>
          <w:rFonts w:eastAsia="DGLLL+TTE1DC4648t00"/>
          <w:color w:val="000000"/>
          <w:spacing w:val="50"/>
        </w:rPr>
        <w:t>м</w:t>
      </w:r>
      <w:r w:rsidRPr="003D4159">
        <w:rPr>
          <w:rFonts w:eastAsia="DGLLL+TTE1DC4648t00"/>
          <w:color w:val="000000"/>
        </w:rPr>
        <w:t>перевозо</w:t>
      </w:r>
      <w:r w:rsidRPr="003D4159">
        <w:rPr>
          <w:rFonts w:eastAsia="DGLLL+TTE1DC4648t00"/>
          <w:color w:val="000000"/>
          <w:spacing w:val="49"/>
        </w:rPr>
        <w:t>к</w:t>
      </w:r>
      <w:r w:rsidRPr="003D4159">
        <w:rPr>
          <w:rFonts w:eastAsia="DGLLL+TTE1DC4648t00"/>
          <w:color w:val="000000"/>
        </w:rPr>
        <w:t>самосвал</w:t>
      </w:r>
      <w:r w:rsidRPr="003D4159">
        <w:rPr>
          <w:rFonts w:eastAsia="DGLLL+TTE1DC4648t00"/>
          <w:color w:val="000000"/>
          <w:spacing w:val="48"/>
        </w:rPr>
        <w:t>а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  <w:spacing w:val="17"/>
        </w:rPr>
        <w:t xml:space="preserve"> </w:t>
      </w:r>
      <w:r w:rsidRPr="003D4159">
        <w:rPr>
          <w:color w:val="000000"/>
          <w:spacing w:val="1"/>
          <w:w w:val="101"/>
        </w:rPr>
        <w:t>42</w:t>
      </w:r>
      <w:r w:rsidRPr="003D4159">
        <w:rPr>
          <w:color w:val="000000"/>
          <w:w w:val="101"/>
        </w:rPr>
        <w:t>5</w:t>
      </w:r>
      <w:r w:rsidRPr="003D4159">
        <w:rPr>
          <w:color w:val="000000"/>
          <w:spacing w:val="101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утки</w:t>
      </w:r>
      <w:r w:rsidRPr="003D4159">
        <w:rPr>
          <w:rFonts w:eastAsia="DGLLL+TTE1DC4648t00"/>
          <w:color w:val="000000"/>
          <w:spacing w:val="257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spacing w:val="56"/>
        </w:rPr>
        <w:t xml:space="preserve"> </w:t>
      </w:r>
      <w:r w:rsidRPr="003D4159">
        <w:rPr>
          <w:color w:val="000000"/>
          <w:w w:val="101"/>
        </w:rPr>
        <w:t xml:space="preserve">= 8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ут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гд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пса</w:t>
      </w:r>
      <w:r w:rsidRPr="003D4159">
        <w:rPr>
          <w:rFonts w:eastAsia="DGLLL+TTE1DC4648t00"/>
          <w:color w:val="000000"/>
          <w:spacing w:val="-1"/>
        </w:rPr>
        <w:t>м</w:t>
      </w:r>
      <w:proofErr w:type="spellEnd"/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42</w:t>
      </w:r>
      <w:r w:rsidRPr="003D4159">
        <w:rPr>
          <w:color w:val="000000"/>
          <w:spacing w:val="1"/>
          <w:w w:val="101"/>
        </w:rPr>
        <w:t>5*</w:t>
      </w:r>
      <w:r w:rsidRPr="003D4159">
        <w:rPr>
          <w:color w:val="000000"/>
          <w:w w:val="101"/>
        </w:rPr>
        <w:t>1,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2"/>
        </w:rPr>
        <w:t>t</w:t>
      </w:r>
      <w:r w:rsidRPr="003D4159">
        <w:rPr>
          <w:color w:val="000000"/>
          <w:w w:val="101"/>
        </w:rPr>
        <w:t>-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  <w:spacing w:val="56"/>
        </w:rPr>
        <w:t>в</w:t>
      </w:r>
      <w:r w:rsidRPr="003D4159">
        <w:rPr>
          <w:rFonts w:eastAsia="DGLLL+TTE1DC4648t00"/>
          <w:color w:val="000000"/>
        </w:rPr>
        <w:t>сутк</w:t>
      </w:r>
      <w:r w:rsidRPr="003D4159">
        <w:rPr>
          <w:rFonts w:eastAsia="DGLLL+TTE1DC4648t00"/>
          <w:color w:val="000000"/>
          <w:spacing w:val="50"/>
        </w:rPr>
        <w:t>и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1"/>
        </w:rPr>
        <w:t>с</w:t>
      </w:r>
      <w:r w:rsidRPr="003D4159">
        <w:rPr>
          <w:color w:val="000000"/>
          <w:w w:val="101"/>
        </w:rPr>
        <w:t>)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-7"/>
        </w:rPr>
        <w:t>ы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го</w:t>
      </w:r>
      <w:r w:rsidRPr="003D4159">
        <w:rPr>
          <w:rFonts w:eastAsia="DGLLL+TTE1DC4648t00"/>
          <w:color w:val="000000"/>
          <w:spacing w:val="44"/>
          <w:sz w:val="18"/>
          <w:szCs w:val="18"/>
        </w:rPr>
        <w:t>д</w:t>
      </w:r>
      <w:proofErr w:type="spellEnd"/>
      <w:r w:rsidRPr="003D4159">
        <w:rPr>
          <w:color w:val="000000"/>
          <w:w w:val="104"/>
          <w:sz w:val="18"/>
          <w:szCs w:val="18"/>
        </w:rPr>
        <w:t>=</w:t>
      </w:r>
      <w:r w:rsidRPr="003D4159">
        <w:rPr>
          <w:color w:val="000000"/>
          <w:spacing w:val="3"/>
          <w:sz w:val="18"/>
          <w:szCs w:val="18"/>
        </w:rPr>
        <w:t xml:space="preserve"> </w:t>
      </w:r>
      <w:proofErr w:type="spellStart"/>
      <w:r w:rsidRPr="003D4159">
        <w:rPr>
          <w:rFonts w:eastAsia="DGLLL+TTE1DC4648t00"/>
          <w:color w:val="000000"/>
          <w:sz w:val="18"/>
          <w:szCs w:val="18"/>
        </w:rPr>
        <w:t>Мсек</w:t>
      </w:r>
      <w:proofErr w:type="spellEnd"/>
      <w:r w:rsidRPr="003D4159">
        <w:rPr>
          <w:color w:val="000000"/>
          <w:w w:val="104"/>
          <w:sz w:val="18"/>
          <w:szCs w:val="18"/>
        </w:rPr>
        <w:t>*</w:t>
      </w:r>
      <w:r w:rsidRPr="003D4159">
        <w:rPr>
          <w:rFonts w:eastAsia="DGLLL+TTE1DC4648t00"/>
          <w:color w:val="000000"/>
          <w:spacing w:val="-1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*3600/1000000,</w:t>
      </w:r>
      <w:r w:rsidRPr="003D4159">
        <w:rPr>
          <w:color w:val="000000"/>
          <w:sz w:val="18"/>
          <w:szCs w:val="18"/>
        </w:rPr>
        <w:tab/>
      </w:r>
      <w:r w:rsidRPr="003D4159">
        <w:rPr>
          <w:rFonts w:eastAsia="DGLLL+TTE1DC4648t00"/>
          <w:color w:val="000000"/>
          <w:sz w:val="18"/>
          <w:szCs w:val="18"/>
        </w:rPr>
        <w:t>т</w:t>
      </w:r>
      <w:r w:rsidRPr="003D4159">
        <w:rPr>
          <w:color w:val="000000"/>
          <w:w w:val="104"/>
          <w:sz w:val="18"/>
          <w:szCs w:val="18"/>
        </w:rPr>
        <w:t>/</w:t>
      </w:r>
      <w:r w:rsidRPr="003D4159">
        <w:rPr>
          <w:rFonts w:eastAsia="DGLLL+TTE1DC4648t00"/>
          <w:color w:val="000000"/>
          <w:sz w:val="18"/>
          <w:szCs w:val="18"/>
        </w:rPr>
        <w:t>год</w:t>
      </w:r>
    </w:p>
    <w:p w14:paraId="1949C196" w14:textId="77777777" w:rsidR="008B7BB9" w:rsidRPr="003D4159" w:rsidRDefault="008B7BB9" w:rsidP="008B7BB9">
      <w:pPr>
        <w:spacing w:after="23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0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8B7BB9" w:rsidRPr="003D4159" w14:paraId="363EFEA7" w14:textId="77777777" w:rsidTr="008D6F5B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44400" w14:textId="77777777" w:rsidR="008B7BB9" w:rsidRPr="003D4159" w:rsidRDefault="008B7BB9" w:rsidP="008D6F5B">
            <w:pPr>
              <w:spacing w:before="29" w:line="284" w:lineRule="auto"/>
              <w:ind w:left="315" w:right="174" w:hanging="3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89CA" w14:textId="77777777" w:rsidR="008B7BB9" w:rsidRPr="003D4159" w:rsidRDefault="008B7BB9" w:rsidP="008D6F5B">
            <w:pPr>
              <w:spacing w:before="29" w:line="284" w:lineRule="auto"/>
              <w:ind w:left="661" w:right="33" w:hanging="51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009C2" w14:textId="77777777" w:rsidR="008B7BB9" w:rsidRPr="003D4159" w:rsidRDefault="008B7BB9" w:rsidP="008D6F5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34F97" w14:textId="77777777" w:rsidR="008B7BB9" w:rsidRPr="003D4159" w:rsidRDefault="008B7BB9" w:rsidP="008D6F5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10DDA" w14:textId="77777777" w:rsidR="008B7BB9" w:rsidRPr="003D4159" w:rsidRDefault="008B7BB9" w:rsidP="008D6F5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D2E4C" w14:textId="77777777" w:rsidR="008B7BB9" w:rsidRPr="003D4159" w:rsidRDefault="008B7BB9" w:rsidP="008D6F5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0C1A" w14:textId="77777777" w:rsidR="008B7BB9" w:rsidRPr="003D4159" w:rsidRDefault="008B7BB9" w:rsidP="008D6F5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09E7" w14:textId="77777777" w:rsidR="008B7BB9" w:rsidRPr="003D4159" w:rsidRDefault="008B7BB9" w:rsidP="008D6F5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7AF33" w14:textId="77777777" w:rsidR="008B7BB9" w:rsidRPr="003D4159" w:rsidRDefault="008B7BB9" w:rsidP="008D6F5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E78E" w14:textId="77777777" w:rsidR="008B7BB9" w:rsidRPr="003D4159" w:rsidRDefault="008B7BB9" w:rsidP="008D6F5B">
            <w:pPr>
              <w:spacing w:before="29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1CFB" w14:textId="77777777" w:rsidR="008B7BB9" w:rsidRPr="003D4159" w:rsidRDefault="008B7BB9" w:rsidP="008D6F5B">
            <w:pPr>
              <w:spacing w:before="29"/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CC6B0" w14:textId="77777777" w:rsidR="008B7BB9" w:rsidRPr="003D4159" w:rsidRDefault="008B7BB9" w:rsidP="008D6F5B">
            <w:pPr>
              <w:spacing w:before="29" w:line="284" w:lineRule="auto"/>
              <w:ind w:left="109" w:firstLine="165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315F" w14:textId="77777777" w:rsidR="008B7BB9" w:rsidRPr="003D4159" w:rsidRDefault="008B7BB9" w:rsidP="008D6F5B">
            <w:pPr>
              <w:spacing w:before="29" w:line="284" w:lineRule="auto"/>
              <w:ind w:left="210" w:right="158" w:firstLine="86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BE68" w14:textId="77777777" w:rsidR="008B7BB9" w:rsidRPr="003D4159" w:rsidRDefault="008B7BB9" w:rsidP="008D6F5B">
            <w:pPr>
              <w:spacing w:before="29" w:line="284" w:lineRule="auto"/>
              <w:ind w:left="181" w:right="71" w:firstLine="144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A521" w14:textId="77777777" w:rsidR="008B7BB9" w:rsidRPr="003D4159" w:rsidRDefault="008B7BB9" w:rsidP="008D6F5B">
            <w:pPr>
              <w:spacing w:before="29" w:line="284" w:lineRule="auto"/>
              <w:ind w:left="183" w:right="75" w:firstLine="16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99485" w14:textId="77777777" w:rsidR="008B7BB9" w:rsidRPr="003D4159" w:rsidRDefault="008B7BB9" w:rsidP="008D6F5B">
            <w:pPr>
              <w:spacing w:before="29" w:line="284" w:lineRule="auto"/>
              <w:ind w:left="82" w:right="-26" w:firstLine="25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6844" w14:textId="77777777" w:rsidR="008B7BB9" w:rsidRPr="003D4159" w:rsidRDefault="008B7BB9" w:rsidP="008D6F5B">
            <w:pPr>
              <w:spacing w:before="29" w:line="284" w:lineRule="auto"/>
              <w:ind w:left="134" w:right="239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3CA26" w14:textId="77777777" w:rsidR="008B7BB9" w:rsidRPr="003D4159" w:rsidRDefault="008B7BB9" w:rsidP="008D6F5B">
            <w:pPr>
              <w:spacing w:before="29" w:line="284" w:lineRule="auto"/>
              <w:ind w:left="107" w:right="213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8B7BB9" w:rsidRPr="003D4159" w14:paraId="17F78BFD" w14:textId="77777777" w:rsidTr="008D6F5B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2768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32409959" w14:textId="77777777" w:rsidR="008B7BB9" w:rsidRPr="003D4159" w:rsidRDefault="008B7BB9" w:rsidP="008D6F5B">
            <w:pPr>
              <w:ind w:left="23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7B9A1" w14:textId="77777777" w:rsidR="008B7BB9" w:rsidRPr="003D4159" w:rsidRDefault="008B7BB9" w:rsidP="008D6F5B">
            <w:pPr>
              <w:spacing w:before="36" w:line="269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4E93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77382541" w14:textId="77777777" w:rsidR="008B7BB9" w:rsidRPr="003D4159" w:rsidRDefault="008B7BB9" w:rsidP="008D6F5B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A363C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7CFF6CF1" w14:textId="77777777" w:rsidR="008B7BB9" w:rsidRPr="003D4159" w:rsidRDefault="008B7BB9" w:rsidP="008D6F5B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4EE3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0FF645B1" w14:textId="77777777" w:rsidR="008B7BB9" w:rsidRPr="003D4159" w:rsidRDefault="008B7BB9" w:rsidP="008D6F5B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4813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1EC60A9F" w14:textId="77777777" w:rsidR="008B7BB9" w:rsidRPr="003D4159" w:rsidRDefault="008B7BB9" w:rsidP="008D6F5B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24A35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3D35A1EE" w14:textId="77777777" w:rsidR="008B7BB9" w:rsidRPr="003D4159" w:rsidRDefault="008B7BB9" w:rsidP="008D6F5B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F6A9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73B08B02" w14:textId="77777777" w:rsidR="008B7BB9" w:rsidRPr="003D4159" w:rsidRDefault="008B7BB9" w:rsidP="008D6F5B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1AEDB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452DED63" w14:textId="77777777" w:rsidR="008B7BB9" w:rsidRPr="003D4159" w:rsidRDefault="008B7BB9" w:rsidP="008D6F5B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C30A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1B5F0278" w14:textId="77777777" w:rsidR="008B7BB9" w:rsidRPr="003D4159" w:rsidRDefault="008B7BB9" w:rsidP="008D6F5B">
            <w:pPr>
              <w:ind w:left="25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7309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24BFF803" w14:textId="77777777" w:rsidR="008B7BB9" w:rsidRPr="003D4159" w:rsidRDefault="008B7BB9" w:rsidP="008D6F5B">
            <w:pPr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5976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036703EC" w14:textId="77777777" w:rsidR="008B7BB9" w:rsidRPr="003D4159" w:rsidRDefault="008B7BB9" w:rsidP="008D6F5B">
            <w:pPr>
              <w:ind w:left="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388C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169C1519" w14:textId="77777777" w:rsidR="008B7BB9" w:rsidRPr="003D4159" w:rsidRDefault="008B7BB9" w:rsidP="008D6F5B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2296F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0B5C80DD" w14:textId="77777777" w:rsidR="008B7BB9" w:rsidRPr="003D4159" w:rsidRDefault="008B7BB9" w:rsidP="008D6F5B">
            <w:pPr>
              <w:ind w:left="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435F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7BCD9057" w14:textId="77777777" w:rsidR="008B7BB9" w:rsidRPr="003D4159" w:rsidRDefault="008B7BB9" w:rsidP="008D6F5B">
            <w:pPr>
              <w:ind w:left="22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0,3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4B20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3679C54B" w14:textId="77777777" w:rsidR="008B7BB9" w:rsidRPr="003D4159" w:rsidRDefault="008B7BB9" w:rsidP="008D6F5B">
            <w:pPr>
              <w:ind w:left="20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2B0B3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2E91B6CB" w14:textId="77777777" w:rsidR="008B7BB9" w:rsidRPr="003D4159" w:rsidRDefault="008B7BB9" w:rsidP="008D6F5B">
            <w:pPr>
              <w:ind w:left="9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12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E55A6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51C89B38" w14:textId="77777777" w:rsidR="008B7BB9" w:rsidRPr="003D4159" w:rsidRDefault="008B7BB9" w:rsidP="008D6F5B">
            <w:pPr>
              <w:ind w:left="12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062</w:t>
            </w:r>
          </w:p>
        </w:tc>
      </w:tr>
      <w:tr w:rsidR="008B7BB9" w:rsidRPr="003D4159" w14:paraId="75E8764E" w14:textId="77777777" w:rsidTr="008D6F5B">
        <w:trPr>
          <w:cantSplit/>
          <w:trHeight w:hRule="exact" w:val="285"/>
        </w:trPr>
        <w:tc>
          <w:tcPr>
            <w:tcW w:w="5383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217D2" w14:textId="77777777" w:rsidR="008B7BB9" w:rsidRPr="003D4159" w:rsidRDefault="008B7BB9" w:rsidP="008D6F5B">
            <w:pPr>
              <w:spacing w:after="74" w:line="240" w:lineRule="exact"/>
              <w:rPr>
                <w:sz w:val="24"/>
                <w:szCs w:val="24"/>
              </w:rPr>
            </w:pPr>
          </w:p>
          <w:p w14:paraId="47187B87" w14:textId="77777777" w:rsidR="008B7BB9" w:rsidRPr="003D4159" w:rsidRDefault="008B7BB9" w:rsidP="008D6F5B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pacing w:val="66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pacing w:val="66"/>
                <w:sz w:val="20"/>
                <w:szCs w:val="20"/>
              </w:rPr>
              <w:t xml:space="preserve"> </w:t>
            </w:r>
          </w:p>
          <w:p w14:paraId="1147B247" w14:textId="77777777" w:rsidR="008B7BB9" w:rsidRPr="003D4159" w:rsidRDefault="008B7BB9" w:rsidP="008D6F5B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rFonts w:eastAsia="DGLLL+TTE1DC4648t00"/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00</w:t>
            </w:r>
            <w:r w:rsidRPr="003D4159">
              <w:rPr>
                <w:color w:val="000000"/>
                <w:w w:val="102"/>
                <w:sz w:val="20"/>
                <w:szCs w:val="20"/>
              </w:rPr>
              <w:t xml:space="preserve">)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2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</w:t>
            </w:r>
          </w:p>
          <w:p w14:paraId="068F052B" w14:textId="77777777" w:rsidR="008B7BB9" w:rsidRPr="003D4159" w:rsidRDefault="008B7BB9" w:rsidP="008D6F5B">
            <w:pPr>
              <w:tabs>
                <w:tab w:val="left" w:pos="3056"/>
                <w:tab w:val="left" w:pos="4698"/>
              </w:tabs>
              <w:spacing w:line="285" w:lineRule="auto"/>
              <w:ind w:left="34" w:right="11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  </w:t>
            </w:r>
            <w:r w:rsidRPr="003D4159">
              <w:rPr>
                <w:rFonts w:eastAsia="DGLLL+TTE1DC4648t00"/>
                <w:color w:val="000000"/>
                <w:spacing w:val="-24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        </w:t>
            </w:r>
            <w:r w:rsidRPr="003D4159">
              <w:rPr>
                <w:color w:val="000000"/>
                <w:w w:val="102"/>
                <w:sz w:val="20"/>
                <w:szCs w:val="20"/>
              </w:rPr>
              <w:t>42</w:t>
            </w:r>
          </w:p>
          <w:p w14:paraId="37C5FF04" w14:textId="77777777" w:rsidR="008B7BB9" w:rsidRPr="003D4159" w:rsidRDefault="008B7BB9" w:rsidP="008D6F5B">
            <w:pPr>
              <w:spacing w:line="285" w:lineRule="auto"/>
              <w:ind w:left="-15" w:right="35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          </w:t>
            </w:r>
            <w:r w:rsidRPr="003D4159">
              <w:rPr>
                <w:rFonts w:eastAsia="DGLLL+TTE1DC4648t00"/>
                <w:color w:val="000000"/>
                <w:spacing w:val="-62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2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          </w:t>
            </w:r>
            <w:r w:rsidRPr="003D4159">
              <w:rPr>
                <w:rFonts w:eastAsia="DGLLL+TTE1DC4648t00"/>
                <w:color w:val="000000"/>
                <w:spacing w:val="-9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FF5D" w14:textId="77777777" w:rsidR="008B7BB9" w:rsidRPr="003D4159" w:rsidRDefault="008B7BB9" w:rsidP="008D6F5B"/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5747E" w14:textId="77777777" w:rsidR="008B7BB9" w:rsidRPr="003D4159" w:rsidRDefault="008B7BB9" w:rsidP="008D6F5B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2DA38" w14:textId="77777777" w:rsidR="008B7BB9" w:rsidRPr="003D4159" w:rsidRDefault="008B7BB9" w:rsidP="008D6F5B"/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6506" w14:textId="77777777" w:rsidR="008B7BB9" w:rsidRPr="003D4159" w:rsidRDefault="008B7BB9" w:rsidP="008D6F5B"/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24004" w14:textId="77777777" w:rsidR="008B7BB9" w:rsidRPr="003D4159" w:rsidRDefault="008B7BB9" w:rsidP="008D6F5B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B311" w14:textId="77777777" w:rsidR="008B7BB9" w:rsidRPr="003D4159" w:rsidRDefault="008B7BB9" w:rsidP="008D6F5B"/>
        </w:tc>
      </w:tr>
      <w:tr w:rsidR="008B7BB9" w:rsidRPr="003D4159" w14:paraId="0B58F7A2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7429" w14:textId="77777777" w:rsidR="008B7BB9" w:rsidRPr="003D4159" w:rsidRDefault="008B7BB9" w:rsidP="008D6F5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84367" w14:textId="77777777" w:rsidR="008B7BB9" w:rsidRPr="003D4159" w:rsidRDefault="008B7BB9" w:rsidP="008D6F5B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9FA8" w14:textId="77777777" w:rsidR="008B7BB9" w:rsidRPr="003D4159" w:rsidRDefault="008B7BB9" w:rsidP="008D6F5B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D6B0" w14:textId="77777777" w:rsidR="008B7BB9" w:rsidRPr="003D4159" w:rsidRDefault="008B7BB9" w:rsidP="008D6F5B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CB91" w14:textId="77777777" w:rsidR="008B7BB9" w:rsidRPr="003D4159" w:rsidRDefault="008B7BB9" w:rsidP="008D6F5B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D6B44" w14:textId="77777777" w:rsidR="008B7BB9" w:rsidRPr="003D4159" w:rsidRDefault="008B7BB9" w:rsidP="008D6F5B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8B7BB9" w:rsidRPr="003D4159" w14:paraId="48F4F1BE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0B2DA" w14:textId="77777777" w:rsidR="008B7BB9" w:rsidRPr="003D4159" w:rsidRDefault="008B7BB9" w:rsidP="008D6F5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4D74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4982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EF6D" w14:textId="77777777" w:rsidR="008B7BB9" w:rsidRPr="003D4159" w:rsidRDefault="008B7BB9" w:rsidP="008D6F5B">
            <w:pPr>
              <w:spacing w:after="10" w:line="160" w:lineRule="exact"/>
              <w:rPr>
                <w:sz w:val="20"/>
                <w:szCs w:val="20"/>
              </w:rPr>
            </w:pPr>
          </w:p>
          <w:p w14:paraId="4B07CAFD" w14:textId="77777777" w:rsidR="008B7BB9" w:rsidRPr="003D4159" w:rsidRDefault="008B7BB9" w:rsidP="008D6F5B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3410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7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10FB8" w14:textId="77777777" w:rsidR="008B7BB9" w:rsidRPr="003D4159" w:rsidRDefault="008B7BB9" w:rsidP="008D6F5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6000000</w:t>
            </w:r>
          </w:p>
        </w:tc>
      </w:tr>
      <w:tr w:rsidR="008B7BB9" w:rsidRPr="003D4159" w14:paraId="7C9100F7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CF13" w14:textId="77777777" w:rsidR="008B7BB9" w:rsidRPr="003D4159" w:rsidRDefault="008B7BB9" w:rsidP="008D6F5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0FEE" w14:textId="77777777" w:rsidR="008B7BB9" w:rsidRPr="003D4159" w:rsidRDefault="008B7BB9" w:rsidP="008D6F5B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D309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ED53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5E40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9858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95F7" w14:textId="77777777" w:rsidR="008B7BB9" w:rsidRPr="003D4159" w:rsidRDefault="008B7BB9" w:rsidP="008D6F5B">
            <w:pPr>
              <w:spacing w:before="47"/>
              <w:ind w:left="6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46</w:t>
            </w:r>
          </w:p>
        </w:tc>
      </w:tr>
      <w:tr w:rsidR="008B7BB9" w:rsidRPr="003D4159" w14:paraId="6E2640BB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EF492" w14:textId="77777777" w:rsidR="008B7BB9" w:rsidRPr="003D4159" w:rsidRDefault="008B7BB9" w:rsidP="008D6F5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7428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A0AAF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A17C" w14:textId="77777777" w:rsidR="008B7BB9" w:rsidRPr="003D4159" w:rsidRDefault="008B7BB9" w:rsidP="008D6F5B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D794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041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382F" w14:textId="77777777" w:rsidR="008B7BB9" w:rsidRPr="003D4159" w:rsidRDefault="008B7BB9" w:rsidP="008D6F5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1000000</w:t>
            </w:r>
          </w:p>
        </w:tc>
      </w:tr>
      <w:tr w:rsidR="008B7BB9" w:rsidRPr="003D4159" w14:paraId="5B651896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4815" w14:textId="77777777" w:rsidR="008B7BB9" w:rsidRPr="003D4159" w:rsidRDefault="008B7BB9" w:rsidP="008D6F5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3B1A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1662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F8173" w14:textId="77777777" w:rsidR="008B7BB9" w:rsidRPr="003D4159" w:rsidRDefault="008B7BB9" w:rsidP="008D6F5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5D612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23A58" w14:textId="77777777" w:rsidR="008B7BB9" w:rsidRPr="003D4159" w:rsidRDefault="008B7BB9" w:rsidP="008D6F5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40000000</w:t>
            </w:r>
          </w:p>
        </w:tc>
      </w:tr>
      <w:tr w:rsidR="008B7BB9" w:rsidRPr="003D4159" w14:paraId="3E1F4720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0B6E" w14:textId="77777777" w:rsidR="008B7BB9" w:rsidRPr="003D4159" w:rsidRDefault="008B7BB9" w:rsidP="008D6F5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6C1B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05ED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1ED5" w14:textId="77777777" w:rsidR="008B7BB9" w:rsidRPr="003D4159" w:rsidRDefault="008B7BB9" w:rsidP="008D6F5B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791AC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83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211D" w14:textId="77777777" w:rsidR="008B7BB9" w:rsidRPr="003D4159" w:rsidRDefault="008B7BB9" w:rsidP="008D6F5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00000000</w:t>
            </w:r>
          </w:p>
        </w:tc>
      </w:tr>
      <w:tr w:rsidR="008B7BB9" w:rsidRPr="003D4159" w14:paraId="1486D0E9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7E8D" w14:textId="77777777" w:rsidR="008B7BB9" w:rsidRPr="003D4159" w:rsidRDefault="008B7BB9" w:rsidP="008D6F5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BE96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78C1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4C0C" w14:textId="77777777" w:rsidR="008B7BB9" w:rsidRPr="003D4159" w:rsidRDefault="008B7BB9" w:rsidP="008D6F5B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2A3A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18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9996" w14:textId="77777777" w:rsidR="008B7BB9" w:rsidRPr="003D4159" w:rsidRDefault="008B7BB9" w:rsidP="008D6F5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3440</w:t>
            </w:r>
          </w:p>
        </w:tc>
      </w:tr>
      <w:tr w:rsidR="008B7BB9" w:rsidRPr="003D4159" w14:paraId="67D7670D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92937" w14:textId="77777777" w:rsidR="008B7BB9" w:rsidRPr="003D4159" w:rsidRDefault="008B7BB9" w:rsidP="008D6F5B"/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E567" w14:textId="77777777" w:rsidR="008B7BB9" w:rsidRPr="003D4159" w:rsidRDefault="008B7BB9" w:rsidP="008D6F5B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38E60" w14:textId="77777777" w:rsidR="008B7BB9" w:rsidRPr="003D4159" w:rsidRDefault="008B7BB9" w:rsidP="008D6F5B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9D4E3" w14:textId="77777777" w:rsidR="008B7BB9" w:rsidRPr="003D4159" w:rsidRDefault="008B7BB9" w:rsidP="008D6F5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8E466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1863" w14:textId="77777777" w:rsidR="008B7BB9" w:rsidRPr="003D4159" w:rsidRDefault="008B7BB9" w:rsidP="008D6F5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60000000</w:t>
            </w:r>
          </w:p>
        </w:tc>
      </w:tr>
      <w:bookmarkEnd w:id="24"/>
    </w:tbl>
    <w:p w14:paraId="4D995CCD" w14:textId="77777777" w:rsidR="008B7BB9" w:rsidRPr="003D4159" w:rsidRDefault="008B7BB9" w:rsidP="008B7BB9">
      <w:pPr>
        <w:sectPr w:rsidR="008B7BB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0F8A00B6" w14:textId="77777777" w:rsidR="008B7BB9" w:rsidRPr="003D4159" w:rsidRDefault="008B7BB9" w:rsidP="008B7BB9">
      <w:pPr>
        <w:spacing w:line="270" w:lineRule="auto"/>
        <w:ind w:left="37" w:right="6118"/>
        <w:rPr>
          <w:rFonts w:eastAsia="AKYJB+TTE1DF6778t00"/>
          <w:b/>
          <w:bCs/>
          <w:color w:val="000000"/>
          <w:sz w:val="20"/>
          <w:szCs w:val="20"/>
        </w:rPr>
      </w:pPr>
      <w:bookmarkStart w:id="25" w:name="_page_996_0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2 / 001. Планирование и уплотнение твердо-бытовых отходов бульдозером</w:t>
      </w:r>
    </w:p>
    <w:p w14:paraId="3C4A1099" w14:textId="77777777" w:rsidR="008B7BB9" w:rsidRPr="003D4159" w:rsidRDefault="008B7BB9" w:rsidP="008B7BB9">
      <w:pPr>
        <w:spacing w:line="270" w:lineRule="auto"/>
        <w:ind w:left="37" w:right="6118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006B8631" w14:textId="77777777" w:rsidR="008B7BB9" w:rsidRPr="003D4159" w:rsidRDefault="008B7BB9" w:rsidP="008B7BB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3807B9A7" w14:textId="77777777" w:rsidR="008B7BB9" w:rsidRPr="003D4159" w:rsidRDefault="008B7BB9" w:rsidP="008B7BB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1B6A09D2" w14:textId="77777777" w:rsidR="008B7BB9" w:rsidRPr="003D4159" w:rsidRDefault="008B7BB9" w:rsidP="008B7BB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4E078D89" w14:textId="77777777" w:rsidR="008B7BB9" w:rsidRPr="003D4159" w:rsidRDefault="008B7BB9" w:rsidP="008B7BB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12CDAF38" w14:textId="77777777" w:rsidR="008B7BB9" w:rsidRPr="003D4159" w:rsidRDefault="008B7BB9" w:rsidP="008B7BB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77C7A0C7" w14:textId="77777777" w:rsidR="008B7BB9" w:rsidRPr="003D4159" w:rsidRDefault="008B7BB9" w:rsidP="008B7BB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06FDD4A" w14:textId="77777777" w:rsidR="008B7BB9" w:rsidRPr="003D4159" w:rsidRDefault="008B7BB9" w:rsidP="008B7BB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1E894869" w14:textId="77777777" w:rsidR="008B7BB9" w:rsidRPr="003D4159" w:rsidRDefault="008B7BB9" w:rsidP="008B7BB9">
      <w:pPr>
        <w:rPr>
          <w:sz w:val="20"/>
          <w:szCs w:val="20"/>
        </w:rPr>
        <w:sectPr w:rsidR="008B7BB9" w:rsidRPr="003D4159" w:rsidSect="00F85C16"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13ABA689" w14:textId="77777777" w:rsidR="008B7BB9" w:rsidRPr="003D4159" w:rsidRDefault="008B7BB9" w:rsidP="008B7BB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B2086B3" w14:textId="77777777" w:rsidR="008B7BB9" w:rsidRPr="003D4159" w:rsidRDefault="008B7BB9" w:rsidP="008B7BB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69DC4BF4" w14:textId="77777777" w:rsidR="008B7BB9" w:rsidRPr="003D4159" w:rsidRDefault="008B7BB9" w:rsidP="008B7BB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435AC20E" w14:textId="77777777" w:rsidR="008B7BB9" w:rsidRPr="003D4159" w:rsidRDefault="008B7BB9" w:rsidP="008B7BB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0BD37AF1" w14:textId="77777777" w:rsidR="008B7BB9" w:rsidRPr="003D4159" w:rsidRDefault="008B7BB9" w:rsidP="008B7BB9">
      <w:pPr>
        <w:rPr>
          <w:sz w:val="20"/>
          <w:szCs w:val="20"/>
        </w:rPr>
        <w:sectPr w:rsidR="008B7BB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4B201996" w14:textId="77777777" w:rsidR="008B7BB9" w:rsidRPr="003D4159" w:rsidRDefault="008B7BB9" w:rsidP="008B7BB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29826583" w14:textId="77777777" w:rsidR="008B7BB9" w:rsidRPr="003D4159" w:rsidRDefault="008B7BB9" w:rsidP="008B7BB9">
      <w:pPr>
        <w:spacing w:after="56"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8B7BB9" w:rsidRPr="003D4159" w14:paraId="6C3E43E8" w14:textId="77777777" w:rsidTr="008D6F5B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D1A26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7C60E92F" w14:textId="77777777" w:rsidR="008B7BB9" w:rsidRPr="003D4159" w:rsidRDefault="008B7BB9" w:rsidP="008D6F5B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2CDEB7EC" w14:textId="77777777" w:rsidR="008B7BB9" w:rsidRPr="003D4159" w:rsidRDefault="008B7BB9" w:rsidP="008D6F5B">
            <w:pPr>
              <w:spacing w:line="180" w:lineRule="exact"/>
              <w:rPr>
                <w:sz w:val="20"/>
                <w:szCs w:val="20"/>
              </w:rPr>
            </w:pPr>
          </w:p>
          <w:p w14:paraId="77429858" w14:textId="77777777" w:rsidR="008B7BB9" w:rsidRPr="003D4159" w:rsidRDefault="008B7BB9" w:rsidP="008D6F5B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7056" w14:textId="77777777" w:rsidR="008B7BB9" w:rsidRPr="003D4159" w:rsidRDefault="008B7BB9" w:rsidP="008D6F5B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18390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56D0E980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CA90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7859C1D6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E328B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6C95C573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CD81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410CAA1A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71ED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2CAD59B4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7289C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57BD9075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BC3A7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416DADC4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18B6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29B0D629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A6C9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334F0FDD" w14:textId="77777777" w:rsidR="008B7BB9" w:rsidRPr="003D4159" w:rsidRDefault="008B7BB9" w:rsidP="008D6F5B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5684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22A40D80" w14:textId="77777777" w:rsidR="008B7BB9" w:rsidRPr="003D4159" w:rsidRDefault="008B7BB9" w:rsidP="008D6F5B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0AA6B19C" w14:textId="77777777" w:rsidR="008B7BB9" w:rsidRPr="003D4159" w:rsidRDefault="008B7BB9" w:rsidP="008D6F5B">
            <w:pPr>
              <w:spacing w:line="180" w:lineRule="exact"/>
              <w:rPr>
                <w:sz w:val="20"/>
                <w:szCs w:val="20"/>
              </w:rPr>
            </w:pPr>
          </w:p>
          <w:p w14:paraId="37F85370" w14:textId="77777777" w:rsidR="008B7BB9" w:rsidRPr="003D4159" w:rsidRDefault="008B7BB9" w:rsidP="008D6F5B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B825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0C962FB9" w14:textId="77777777" w:rsidR="008B7BB9" w:rsidRPr="003D4159" w:rsidRDefault="008B7BB9" w:rsidP="008D6F5B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78B17C3C" w14:textId="77777777" w:rsidR="008B7BB9" w:rsidRPr="003D4159" w:rsidRDefault="008B7BB9" w:rsidP="008D6F5B">
            <w:pPr>
              <w:spacing w:line="180" w:lineRule="exact"/>
              <w:rPr>
                <w:sz w:val="20"/>
                <w:szCs w:val="20"/>
              </w:rPr>
            </w:pPr>
          </w:p>
          <w:p w14:paraId="4BF7F432" w14:textId="77777777" w:rsidR="008B7BB9" w:rsidRPr="003D4159" w:rsidRDefault="008B7BB9" w:rsidP="008D6F5B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FF94F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36EC08B1" w14:textId="77777777" w:rsidR="008B7BB9" w:rsidRPr="003D4159" w:rsidRDefault="008B7BB9" w:rsidP="008D6F5B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816429A" w14:textId="77777777" w:rsidR="008B7BB9" w:rsidRPr="003D4159" w:rsidRDefault="008B7BB9" w:rsidP="008D6F5B">
            <w:pPr>
              <w:spacing w:line="180" w:lineRule="exact"/>
              <w:rPr>
                <w:sz w:val="20"/>
                <w:szCs w:val="20"/>
              </w:rPr>
            </w:pPr>
          </w:p>
          <w:p w14:paraId="2905BF53" w14:textId="77777777" w:rsidR="008B7BB9" w:rsidRPr="003D4159" w:rsidRDefault="008B7BB9" w:rsidP="008D6F5B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A187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270691BC" w14:textId="77777777" w:rsidR="008B7BB9" w:rsidRPr="003D4159" w:rsidRDefault="008B7BB9" w:rsidP="008D6F5B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42119D08" w14:textId="77777777" w:rsidR="008B7BB9" w:rsidRPr="003D4159" w:rsidRDefault="008B7BB9" w:rsidP="008D6F5B">
            <w:pPr>
              <w:spacing w:line="180" w:lineRule="exact"/>
              <w:rPr>
                <w:sz w:val="20"/>
                <w:szCs w:val="20"/>
              </w:rPr>
            </w:pPr>
          </w:p>
          <w:p w14:paraId="38C21D8A" w14:textId="77777777" w:rsidR="008B7BB9" w:rsidRPr="003D4159" w:rsidRDefault="008B7BB9" w:rsidP="008D6F5B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4049D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7161A777" w14:textId="77777777" w:rsidR="008B7BB9" w:rsidRPr="003D4159" w:rsidRDefault="008B7BB9" w:rsidP="008D6F5B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4A62756B" w14:textId="77777777" w:rsidR="008B7BB9" w:rsidRPr="003D4159" w:rsidRDefault="008B7BB9" w:rsidP="008D6F5B">
            <w:pPr>
              <w:spacing w:line="180" w:lineRule="exact"/>
              <w:rPr>
                <w:sz w:val="20"/>
                <w:szCs w:val="20"/>
              </w:rPr>
            </w:pPr>
          </w:p>
          <w:p w14:paraId="3E3F6702" w14:textId="77777777" w:rsidR="008B7BB9" w:rsidRPr="003D4159" w:rsidRDefault="008B7BB9" w:rsidP="008D6F5B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891A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691B67F6" w14:textId="77777777" w:rsidR="008B7BB9" w:rsidRPr="003D4159" w:rsidRDefault="008B7BB9" w:rsidP="008D6F5B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5B702713" w14:textId="77777777" w:rsidR="008B7BB9" w:rsidRPr="003D4159" w:rsidRDefault="008B7BB9" w:rsidP="008D6F5B">
            <w:pPr>
              <w:spacing w:line="180" w:lineRule="exact"/>
              <w:rPr>
                <w:sz w:val="20"/>
                <w:szCs w:val="20"/>
              </w:rPr>
            </w:pPr>
          </w:p>
          <w:p w14:paraId="7897F484" w14:textId="77777777" w:rsidR="008B7BB9" w:rsidRPr="003D4159" w:rsidRDefault="008B7BB9" w:rsidP="008D6F5B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6C61" w14:textId="77777777" w:rsidR="008B7BB9" w:rsidRPr="003D4159" w:rsidRDefault="008B7BB9" w:rsidP="008D6F5B">
            <w:pPr>
              <w:spacing w:after="6" w:line="160" w:lineRule="exact"/>
              <w:rPr>
                <w:sz w:val="20"/>
                <w:szCs w:val="20"/>
              </w:rPr>
            </w:pPr>
          </w:p>
          <w:p w14:paraId="3E26ABF7" w14:textId="77777777" w:rsidR="008B7BB9" w:rsidRPr="003D4159" w:rsidRDefault="008B7BB9" w:rsidP="008D6F5B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6C9FFDC4" w14:textId="77777777" w:rsidR="008B7BB9" w:rsidRPr="003D4159" w:rsidRDefault="008B7BB9" w:rsidP="008D6F5B">
            <w:pPr>
              <w:spacing w:line="180" w:lineRule="exact"/>
              <w:rPr>
                <w:sz w:val="20"/>
                <w:szCs w:val="20"/>
              </w:rPr>
            </w:pPr>
          </w:p>
          <w:p w14:paraId="50D73CA4" w14:textId="77777777" w:rsidR="008B7BB9" w:rsidRPr="003D4159" w:rsidRDefault="008B7BB9" w:rsidP="008D6F5B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8B7BB9" w:rsidRPr="003D4159" w14:paraId="564F4802" w14:textId="77777777" w:rsidTr="008D6F5B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FFD70" w14:textId="77777777" w:rsidR="008B7BB9" w:rsidRPr="003D4159" w:rsidRDefault="008B7BB9" w:rsidP="008D6F5B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A89BA" w14:textId="77777777" w:rsidR="008B7BB9" w:rsidRPr="003D4159" w:rsidRDefault="008B7BB9" w:rsidP="008D6F5B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28ED2" w14:textId="77777777" w:rsidR="008B7BB9" w:rsidRPr="003D4159" w:rsidRDefault="008B7BB9" w:rsidP="008D6F5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DD7A4" w14:textId="77777777" w:rsidR="008B7BB9" w:rsidRPr="003D4159" w:rsidRDefault="008B7BB9" w:rsidP="008D6F5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A81D" w14:textId="77777777" w:rsidR="008B7BB9" w:rsidRPr="003D4159" w:rsidRDefault="008B7BB9" w:rsidP="008D6F5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C2BFE" w14:textId="77777777" w:rsidR="008B7BB9" w:rsidRPr="003D4159" w:rsidRDefault="008B7BB9" w:rsidP="008D6F5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5F60" w14:textId="77777777" w:rsidR="008B7BB9" w:rsidRPr="003D4159" w:rsidRDefault="008B7BB9" w:rsidP="008D6F5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7D73E" w14:textId="77777777" w:rsidR="008B7BB9" w:rsidRPr="003D4159" w:rsidRDefault="008B7BB9" w:rsidP="008D6F5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9389F" w14:textId="77777777" w:rsidR="008B7BB9" w:rsidRPr="003D4159" w:rsidRDefault="008B7BB9" w:rsidP="008D6F5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F01A" w14:textId="77777777" w:rsidR="008B7BB9" w:rsidRPr="003D4159" w:rsidRDefault="008B7BB9" w:rsidP="008D6F5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0BBBD" w14:textId="77777777" w:rsidR="008B7BB9" w:rsidRPr="003D4159" w:rsidRDefault="008B7BB9" w:rsidP="008D6F5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EE2C" w14:textId="77777777" w:rsidR="008B7BB9" w:rsidRPr="003D4159" w:rsidRDefault="008B7BB9" w:rsidP="008D6F5B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99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BD6A" w14:textId="77777777" w:rsidR="008B7BB9" w:rsidRPr="003D4159" w:rsidRDefault="008B7BB9" w:rsidP="008D6F5B">
            <w:pPr>
              <w:spacing w:before="22"/>
              <w:ind w:left="21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2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66486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7C5B3A6C" w14:textId="77777777" w:rsidR="008B7BB9" w:rsidRPr="003D4159" w:rsidRDefault="008B7BB9" w:rsidP="008D6F5B">
            <w:pPr>
              <w:spacing w:before="22"/>
              <w:ind w:left="63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47F4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0E1E4C43" w14:textId="77777777" w:rsidR="008B7BB9" w:rsidRPr="003D4159" w:rsidRDefault="008B7BB9" w:rsidP="008D6F5B">
            <w:pPr>
              <w:spacing w:before="22"/>
              <w:ind w:left="27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0,3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05A0A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7A6B1835" w14:textId="77777777" w:rsidR="008B7BB9" w:rsidRPr="003D4159" w:rsidRDefault="008B7BB9" w:rsidP="008D6F5B">
            <w:pPr>
              <w:ind w:left="250" w:right="-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w w:val="102"/>
                <w:sz w:val="20"/>
                <w:szCs w:val="20"/>
              </w:rPr>
              <w:t>1389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9CA4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2262354B" w14:textId="77777777" w:rsidR="008B7BB9" w:rsidRPr="003D4159" w:rsidRDefault="008B7BB9" w:rsidP="008D6F5B">
            <w:pPr>
              <w:spacing w:before="22"/>
              <w:ind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0</w:t>
            </w:r>
            <w:r>
              <w:rPr>
                <w:color w:val="000000"/>
                <w:w w:val="102"/>
                <w:sz w:val="20"/>
                <w:szCs w:val="20"/>
              </w:rPr>
              <w:t>12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33F83" w14:textId="77777777" w:rsidR="008B7BB9" w:rsidRPr="003D4159" w:rsidRDefault="008B7BB9" w:rsidP="008D6F5B">
            <w:pPr>
              <w:spacing w:after="62" w:line="240" w:lineRule="exact"/>
              <w:rPr>
                <w:sz w:val="24"/>
                <w:szCs w:val="24"/>
              </w:rPr>
            </w:pPr>
          </w:p>
          <w:p w14:paraId="0DC84016" w14:textId="77777777" w:rsidR="008B7BB9" w:rsidRPr="003D4159" w:rsidRDefault="008B7BB9" w:rsidP="008D6F5B">
            <w:pPr>
              <w:spacing w:before="22"/>
              <w:ind w:left="116" w:right="-20"/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0</w:t>
            </w:r>
            <w:r>
              <w:rPr>
                <w:color w:val="000000"/>
                <w:w w:val="102"/>
                <w:sz w:val="20"/>
                <w:szCs w:val="20"/>
              </w:rPr>
              <w:t>062</w:t>
            </w:r>
          </w:p>
        </w:tc>
      </w:tr>
    </w:tbl>
    <w:p w14:paraId="3A8A6186" w14:textId="77777777" w:rsidR="008B7BB9" w:rsidRPr="003D4159" w:rsidRDefault="008B7BB9" w:rsidP="008B7BB9">
      <w:pPr>
        <w:spacing w:line="120" w:lineRule="exact"/>
        <w:rPr>
          <w:sz w:val="20"/>
          <w:szCs w:val="20"/>
        </w:rPr>
      </w:pPr>
    </w:p>
    <w:p w14:paraId="69CC21A0" w14:textId="77777777" w:rsidR="008B7BB9" w:rsidRPr="003D4159" w:rsidRDefault="008B7BB9" w:rsidP="008B7BB9">
      <w:pPr>
        <w:rPr>
          <w:sz w:val="20"/>
          <w:szCs w:val="20"/>
        </w:rPr>
        <w:sectPr w:rsidR="008B7BB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space="708"/>
        </w:sectPr>
      </w:pPr>
    </w:p>
    <w:p w14:paraId="5732F00F" w14:textId="77777777" w:rsidR="008B7BB9" w:rsidRPr="003D4159" w:rsidRDefault="008B7BB9" w:rsidP="008B7BB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w w:val="102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8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04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2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58304FBB" w14:textId="77777777" w:rsidR="008B7BB9" w:rsidRPr="003D4159" w:rsidRDefault="008B7BB9" w:rsidP="008B7BB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6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pacing w:val="27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*</w:t>
      </w:r>
      <w:proofErr w:type="spellStart"/>
      <w:r w:rsidRPr="003D4159">
        <w:rPr>
          <w:color w:val="000000"/>
          <w:w w:val="101"/>
          <w:sz w:val="20"/>
          <w:szCs w:val="20"/>
        </w:rPr>
        <w:t>q</w:t>
      </w:r>
      <w:r w:rsidRPr="003D4159">
        <w:rPr>
          <w:color w:val="000000"/>
          <w:w w:val="102"/>
          <w:sz w:val="20"/>
          <w:szCs w:val="20"/>
        </w:rPr>
        <w:t>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год </w:t>
      </w:r>
    </w:p>
    <w:p w14:paraId="506FA26F" w14:textId="77777777" w:rsidR="008B7BB9" w:rsidRPr="003D4159" w:rsidRDefault="008B7BB9" w:rsidP="008B7BB9">
      <w:pPr>
        <w:tabs>
          <w:tab w:val="left" w:pos="3481"/>
          <w:tab w:val="left" w:pos="4830"/>
        </w:tabs>
        <w:spacing w:before="41" w:line="285" w:lineRule="auto"/>
        <w:ind w:left="35" w:right="-116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-</w:t>
      </w:r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т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ab/>
        <w:t>М</w:t>
      </w:r>
      <w:r w:rsidRPr="003D4159">
        <w:rPr>
          <w:color w:val="000000"/>
          <w:spacing w:val="-1"/>
          <w:w w:val="101"/>
          <w:sz w:val="20"/>
          <w:szCs w:val="20"/>
        </w:rPr>
        <w:t>=g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286"/>
          <w:sz w:val="20"/>
          <w:szCs w:val="20"/>
        </w:rPr>
        <w:t xml:space="preserve"> </w:t>
      </w:r>
      <w:r w:rsidRPr="003D4159">
        <w:rPr>
          <w:color w:val="000000"/>
          <w:spacing w:val="1"/>
          <w:w w:val="102"/>
          <w:sz w:val="20"/>
          <w:szCs w:val="20"/>
        </w:rPr>
        <w:t>7</w:t>
      </w:r>
      <w:r w:rsidRPr="003D4159">
        <w:rPr>
          <w:color w:val="000000"/>
          <w:w w:val="102"/>
          <w:sz w:val="20"/>
          <w:szCs w:val="20"/>
        </w:rPr>
        <w:t>,8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6</w:t>
      </w:r>
    </w:p>
    <w:p w14:paraId="65B74C92" w14:textId="77777777" w:rsidR="008B7BB9" w:rsidRPr="003D4159" w:rsidRDefault="008B7BB9" w:rsidP="008B7BB9">
      <w:pPr>
        <w:tabs>
          <w:tab w:val="left" w:pos="4465"/>
        </w:tabs>
        <w:spacing w:before="3"/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48</w:t>
      </w:r>
    </w:p>
    <w:p w14:paraId="44016B7C" w14:textId="77777777" w:rsidR="008B7BB9" w:rsidRPr="003D4159" w:rsidRDefault="008B7BB9" w:rsidP="008B7BB9">
      <w:pPr>
        <w:tabs>
          <w:tab w:val="left" w:pos="4395"/>
        </w:tabs>
        <w:spacing w:before="55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</w:p>
    <w:p w14:paraId="058543D9" w14:textId="77777777" w:rsidR="008B7BB9" w:rsidRPr="003D4159" w:rsidRDefault="008B7BB9" w:rsidP="008B7BB9">
      <w:pPr>
        <w:spacing w:line="20" w:lineRule="exact"/>
        <w:rPr>
          <w:sz w:val="20"/>
          <w:szCs w:val="20"/>
        </w:rPr>
      </w:pPr>
      <w:r w:rsidRPr="003D4159">
        <w:rPr>
          <w:sz w:val="20"/>
          <w:szCs w:val="20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7"/>
        <w:gridCol w:w="1593"/>
        <w:gridCol w:w="1593"/>
        <w:gridCol w:w="1843"/>
      </w:tblGrid>
      <w:tr w:rsidR="008B7BB9" w:rsidRPr="003D4159" w14:paraId="73327EB7" w14:textId="77777777" w:rsidTr="008D6F5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A077" w14:textId="77777777" w:rsidR="008B7BB9" w:rsidRPr="003D4159" w:rsidRDefault="008B7BB9" w:rsidP="008D6F5B">
            <w:pPr>
              <w:spacing w:before="38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0DDC1" w14:textId="77777777" w:rsidR="008B7BB9" w:rsidRPr="003D4159" w:rsidRDefault="008B7BB9" w:rsidP="008D6F5B">
            <w:pPr>
              <w:spacing w:before="38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81DDD" w14:textId="77777777" w:rsidR="008B7BB9" w:rsidRPr="003D4159" w:rsidRDefault="008B7BB9" w:rsidP="008D6F5B">
            <w:pPr>
              <w:spacing w:before="38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7E94" w14:textId="77777777" w:rsidR="008B7BB9" w:rsidRPr="003D4159" w:rsidRDefault="008B7BB9" w:rsidP="008D6F5B">
            <w:pPr>
              <w:spacing w:before="38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BEB3" w14:textId="77777777" w:rsidR="008B7BB9" w:rsidRPr="003D4159" w:rsidRDefault="008B7BB9" w:rsidP="008D6F5B">
            <w:pPr>
              <w:spacing w:before="38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8B7BB9" w:rsidRPr="003D4159" w14:paraId="741A9651" w14:textId="77777777" w:rsidTr="008D6F5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41A54" w14:textId="77777777" w:rsidR="008B7BB9" w:rsidRPr="003D4159" w:rsidRDefault="008B7BB9" w:rsidP="008D6F5B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2FF6E" w14:textId="77777777" w:rsidR="008B7BB9" w:rsidRPr="003D4159" w:rsidRDefault="008B7BB9" w:rsidP="008D6F5B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DCA1" w14:textId="77777777" w:rsidR="008B7BB9" w:rsidRPr="003D4159" w:rsidRDefault="008B7BB9" w:rsidP="008D6F5B">
            <w:pPr>
              <w:spacing w:after="2" w:line="180" w:lineRule="exact"/>
              <w:rPr>
                <w:sz w:val="20"/>
                <w:szCs w:val="20"/>
              </w:rPr>
            </w:pPr>
          </w:p>
          <w:p w14:paraId="04B5D2C6" w14:textId="77777777" w:rsidR="008B7BB9" w:rsidRPr="003D4159" w:rsidRDefault="008B7BB9" w:rsidP="008D6F5B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B7F1" w14:textId="77777777" w:rsidR="008B7BB9" w:rsidRPr="003D4159" w:rsidRDefault="008B7BB9" w:rsidP="008D6F5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4735D" w14:textId="77777777" w:rsidR="008B7BB9" w:rsidRPr="003D4159" w:rsidRDefault="008B7BB9" w:rsidP="008D6F5B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63168000</w:t>
            </w:r>
          </w:p>
        </w:tc>
      </w:tr>
      <w:tr w:rsidR="008B7BB9" w:rsidRPr="003D4159" w14:paraId="5277E259" w14:textId="77777777" w:rsidTr="008D6F5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91F8" w14:textId="77777777" w:rsidR="008B7BB9" w:rsidRPr="003D4159" w:rsidRDefault="008B7BB9" w:rsidP="008D6F5B">
            <w:pPr>
              <w:spacing w:before="59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AA56" w14:textId="77777777" w:rsidR="008B7BB9" w:rsidRPr="003D4159" w:rsidRDefault="008B7BB9" w:rsidP="008D6F5B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9DE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8526" w14:textId="77777777" w:rsidR="008B7BB9" w:rsidRPr="003D4159" w:rsidRDefault="008B7BB9" w:rsidP="008D6F5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D66D" w14:textId="77777777" w:rsidR="008B7BB9" w:rsidRPr="003D4159" w:rsidRDefault="008B7BB9" w:rsidP="008D6F5B">
            <w:pPr>
              <w:spacing w:before="59"/>
              <w:ind w:left="5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02648</w:t>
            </w:r>
          </w:p>
        </w:tc>
      </w:tr>
      <w:tr w:rsidR="008B7BB9" w:rsidRPr="003D4159" w14:paraId="1DA52153" w14:textId="77777777" w:rsidTr="008D6F5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34680" w14:textId="77777777" w:rsidR="008B7BB9" w:rsidRPr="003D4159" w:rsidRDefault="008B7BB9" w:rsidP="008D6F5B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71FE" w14:textId="77777777" w:rsidR="008B7BB9" w:rsidRPr="003D4159" w:rsidRDefault="008B7BB9" w:rsidP="008D6F5B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00C8" w14:textId="77777777" w:rsidR="008B7BB9" w:rsidRPr="003D4159" w:rsidRDefault="008B7BB9" w:rsidP="008D6F5B">
            <w:pPr>
              <w:spacing w:before="59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8B486" w14:textId="77777777" w:rsidR="008B7BB9" w:rsidRPr="003D4159" w:rsidRDefault="008B7BB9" w:rsidP="008D6F5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2578A" w14:textId="77777777" w:rsidR="008B7BB9" w:rsidRPr="003D4159" w:rsidRDefault="008B7BB9" w:rsidP="008D6F5B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22388000</w:t>
            </w:r>
          </w:p>
        </w:tc>
      </w:tr>
      <w:tr w:rsidR="008B7BB9" w:rsidRPr="003D4159" w14:paraId="4464B776" w14:textId="77777777" w:rsidTr="008D6F5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C3EF9" w14:textId="77777777" w:rsidR="008B7BB9" w:rsidRPr="003D4159" w:rsidRDefault="008B7BB9" w:rsidP="008D6F5B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8BDCA" w14:textId="77777777" w:rsidR="008B7BB9" w:rsidRPr="003D4159" w:rsidRDefault="008B7BB9" w:rsidP="008D6F5B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58E01" w14:textId="77777777" w:rsidR="008B7BB9" w:rsidRPr="003D4159" w:rsidRDefault="008B7BB9" w:rsidP="008D6F5B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88DE" w14:textId="77777777" w:rsidR="008B7BB9" w:rsidRPr="003D4159" w:rsidRDefault="008B7BB9" w:rsidP="008D6F5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8896" w14:textId="77777777" w:rsidR="008B7BB9" w:rsidRPr="003D4159" w:rsidRDefault="008B7BB9" w:rsidP="008D6F5B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57920000</w:t>
            </w:r>
          </w:p>
        </w:tc>
      </w:tr>
      <w:tr w:rsidR="008B7BB9" w:rsidRPr="003D4159" w14:paraId="0692B296" w14:textId="77777777" w:rsidTr="008D6F5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02F4" w14:textId="77777777" w:rsidR="008B7BB9" w:rsidRPr="003D4159" w:rsidRDefault="008B7BB9" w:rsidP="008D6F5B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49B9" w14:textId="77777777" w:rsidR="008B7BB9" w:rsidRPr="003D4159" w:rsidRDefault="008B7BB9" w:rsidP="008D6F5B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5F415" w14:textId="77777777" w:rsidR="008B7BB9" w:rsidRPr="003D4159" w:rsidRDefault="008B7BB9" w:rsidP="008D6F5B">
            <w:pPr>
              <w:spacing w:before="59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1941B" w14:textId="77777777" w:rsidR="008B7BB9" w:rsidRPr="003D4159" w:rsidRDefault="008B7BB9" w:rsidP="008D6F5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BEC7" w14:textId="77777777" w:rsidR="008B7BB9" w:rsidRPr="003D4159" w:rsidRDefault="008B7BB9" w:rsidP="008D6F5B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89600000</w:t>
            </w:r>
          </w:p>
        </w:tc>
      </w:tr>
      <w:tr w:rsidR="008B7BB9" w:rsidRPr="003D4159" w14:paraId="63956246" w14:textId="77777777" w:rsidTr="008D6F5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D33F" w14:textId="77777777" w:rsidR="008B7BB9" w:rsidRPr="003D4159" w:rsidRDefault="008B7BB9" w:rsidP="008D6F5B">
            <w:pPr>
              <w:spacing w:before="38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9FEE9" w14:textId="77777777" w:rsidR="008B7BB9" w:rsidRPr="003D4159" w:rsidRDefault="008B7BB9" w:rsidP="008D6F5B">
            <w:pPr>
              <w:spacing w:before="59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277C" w14:textId="77777777" w:rsidR="008B7BB9" w:rsidRPr="003D4159" w:rsidRDefault="008B7BB9" w:rsidP="008D6F5B">
            <w:pPr>
              <w:spacing w:before="59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876D2" w14:textId="77777777" w:rsidR="008B7BB9" w:rsidRPr="003D4159" w:rsidRDefault="008B7BB9" w:rsidP="008D6F5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27AA" w14:textId="77777777" w:rsidR="008B7BB9" w:rsidRPr="003D4159" w:rsidRDefault="008B7BB9" w:rsidP="008D6F5B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2527</w:t>
            </w:r>
          </w:p>
        </w:tc>
      </w:tr>
      <w:tr w:rsidR="008B7BB9" w:rsidRPr="003D4159" w14:paraId="57E0C34D" w14:textId="77777777" w:rsidTr="008D6F5B">
        <w:trPr>
          <w:cantSplit/>
          <w:trHeight w:hRule="exact" w:val="285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F623" w14:textId="77777777" w:rsidR="008B7BB9" w:rsidRPr="003D4159" w:rsidRDefault="008B7BB9" w:rsidP="008D6F5B">
            <w:pPr>
              <w:spacing w:before="38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8D56" w14:textId="77777777" w:rsidR="008B7BB9" w:rsidRPr="003D4159" w:rsidRDefault="008B7BB9" w:rsidP="008D6F5B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D005" w14:textId="77777777" w:rsidR="008B7BB9" w:rsidRPr="003D4159" w:rsidRDefault="008B7BB9" w:rsidP="008D6F5B">
            <w:pPr>
              <w:spacing w:before="59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51700" w14:textId="77777777" w:rsidR="008B7BB9" w:rsidRPr="003D4159" w:rsidRDefault="008B7BB9" w:rsidP="008D6F5B">
            <w:pPr>
              <w:spacing w:before="59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3AE9" w14:textId="77777777" w:rsidR="008B7BB9" w:rsidRPr="003D4159" w:rsidRDefault="008B7BB9" w:rsidP="008D6F5B">
            <w:pPr>
              <w:spacing w:before="59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36880000</w:t>
            </w:r>
          </w:p>
        </w:tc>
      </w:tr>
    </w:tbl>
    <w:p w14:paraId="64B145D3" w14:textId="77777777" w:rsidR="008B7BB9" w:rsidRPr="003D4159" w:rsidRDefault="008B7BB9" w:rsidP="008B7BB9">
      <w:pPr>
        <w:sectPr w:rsidR="008B7BB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309" w:space="73"/>
            <w:col w:w="9239" w:space="0"/>
          </w:cols>
        </w:sectPr>
      </w:pPr>
    </w:p>
    <w:p w14:paraId="7FD09C38" w14:textId="77777777" w:rsidR="008B7BB9" w:rsidRPr="003D4159" w:rsidRDefault="008B7BB9" w:rsidP="008B7BB9">
      <w:pPr>
        <w:spacing w:line="270" w:lineRule="auto"/>
        <w:ind w:left="37" w:right="22"/>
        <w:rPr>
          <w:rFonts w:eastAsia="AKYJB+TTE1DF6778t00"/>
          <w:b/>
          <w:bCs/>
          <w:color w:val="000000"/>
          <w:sz w:val="20"/>
          <w:szCs w:val="20"/>
        </w:rPr>
      </w:pPr>
      <w:bookmarkStart w:id="26" w:name="_page_999_0"/>
      <w:bookmarkEnd w:id="25"/>
      <w:r w:rsidRPr="003D4159">
        <w:rPr>
          <w:rFonts w:eastAsia="AKYJB+TTE1DF6778t00"/>
          <w:b/>
          <w:bCs/>
          <w:color w:val="000000"/>
          <w:sz w:val="20"/>
          <w:szCs w:val="20"/>
        </w:rPr>
        <w:lastRenderedPageBreak/>
        <w:t>ист.6003 / 001. Пересыпка изолирующего слоя погрузчиком</w:t>
      </w:r>
    </w:p>
    <w:p w14:paraId="0106181E" w14:textId="77777777" w:rsidR="008B7BB9" w:rsidRPr="003D4159" w:rsidRDefault="008B7BB9" w:rsidP="008B7BB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61D7EF78" w14:textId="77777777" w:rsidR="008B7BB9" w:rsidRPr="003D4159" w:rsidRDefault="008B7BB9" w:rsidP="008B7BB9">
      <w:pPr>
        <w:spacing w:before="7" w:line="277" w:lineRule="auto"/>
        <w:ind w:left="32" w:right="22" w:firstLine="2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41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3.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.1)</w:t>
      </w:r>
      <w:r w:rsidRPr="003D4159">
        <w:rPr>
          <w:color w:val="000000"/>
          <w:spacing w:val="8"/>
          <w:w w:val="102"/>
          <w:sz w:val="20"/>
          <w:szCs w:val="20"/>
        </w:rPr>
        <w:t xml:space="preserve">: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k1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2*k3</w:t>
      </w:r>
      <w:r w:rsidRPr="003D4159">
        <w:rPr>
          <w:color w:val="000000"/>
          <w:spacing w:val="-1"/>
          <w:w w:val="102"/>
          <w:sz w:val="20"/>
          <w:szCs w:val="20"/>
        </w:rPr>
        <w:t>*k</w:t>
      </w:r>
      <w:r w:rsidRPr="003D4159">
        <w:rPr>
          <w:color w:val="000000"/>
          <w:w w:val="102"/>
          <w:sz w:val="20"/>
          <w:szCs w:val="20"/>
        </w:rPr>
        <w:t>4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5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7*</w:t>
      </w:r>
      <w:r w:rsidRPr="003D4159">
        <w:rPr>
          <w:color w:val="000000"/>
          <w:spacing w:val="-1"/>
          <w:w w:val="102"/>
          <w:sz w:val="20"/>
          <w:szCs w:val="20"/>
        </w:rPr>
        <w:t>k</w:t>
      </w:r>
      <w:r w:rsidRPr="003D4159">
        <w:rPr>
          <w:color w:val="000000"/>
          <w:w w:val="102"/>
          <w:sz w:val="20"/>
          <w:szCs w:val="20"/>
        </w:rPr>
        <w:t>8*k9</w:t>
      </w:r>
      <w:r w:rsidRPr="003D4159">
        <w:rPr>
          <w:color w:val="000000"/>
          <w:spacing w:val="-1"/>
          <w:w w:val="102"/>
          <w:sz w:val="20"/>
          <w:szCs w:val="20"/>
        </w:rPr>
        <w:t>*</w:t>
      </w:r>
      <w:r w:rsidRPr="003D4159">
        <w:rPr>
          <w:color w:val="000000"/>
          <w:w w:val="102"/>
          <w:sz w:val="20"/>
          <w:szCs w:val="20"/>
        </w:rPr>
        <w:t>B*q*10^</w:t>
      </w:r>
      <w:r w:rsidRPr="003D4159">
        <w:rPr>
          <w:color w:val="000000"/>
          <w:spacing w:val="1"/>
          <w:w w:val="102"/>
          <w:sz w:val="20"/>
          <w:szCs w:val="20"/>
        </w:rPr>
        <w:t>6/3600</w:t>
      </w:r>
      <w:r w:rsidRPr="003D4159">
        <w:rPr>
          <w:color w:val="000000"/>
          <w:w w:val="102"/>
          <w:sz w:val="20"/>
          <w:szCs w:val="20"/>
        </w:rPr>
        <w:t>*(1-n)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 xml:space="preserve">сек </w:t>
      </w:r>
    </w:p>
    <w:p w14:paraId="340AADC1" w14:textId="77777777" w:rsidR="008B7BB9" w:rsidRPr="003D4159" w:rsidRDefault="008B7BB9" w:rsidP="008B7BB9">
      <w:pPr>
        <w:spacing w:before="7" w:line="277" w:lineRule="auto"/>
        <w:ind w:left="32" w:right="22" w:firstLine="2"/>
        <w:rPr>
          <w:color w:val="000000"/>
          <w:sz w:val="20"/>
          <w:szCs w:val="20"/>
        </w:rPr>
      </w:pPr>
      <w:r w:rsidRPr="003D4159">
        <w:rPr>
          <w:color w:val="000000"/>
          <w:spacing w:val="-2"/>
          <w:w w:val="104"/>
          <w:sz w:val="20"/>
          <w:szCs w:val="20"/>
        </w:rPr>
        <w:t>k</w:t>
      </w:r>
      <w:r w:rsidRPr="003D4159">
        <w:rPr>
          <w:color w:val="000000"/>
          <w:w w:val="104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2"/>
          <w:sz w:val="20"/>
          <w:szCs w:val="20"/>
        </w:rPr>
        <w:t>и</w:t>
      </w:r>
      <w:proofErr w:type="spellEnd"/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4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и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0-200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м</w:t>
      </w:r>
      <w:r w:rsidRPr="003D4159">
        <w:rPr>
          <w:color w:val="000000"/>
          <w:w w:val="104"/>
          <w:sz w:val="20"/>
          <w:szCs w:val="20"/>
        </w:rPr>
        <w:t>,</w:t>
      </w:r>
      <w:r w:rsidRPr="003D4159">
        <w:rPr>
          <w:color w:val="000000"/>
          <w:spacing w:val="3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л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3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  <w:r w:rsidRPr="003D4159">
        <w:rPr>
          <w:color w:val="000000"/>
          <w:spacing w:val="1"/>
          <w:w w:val="104"/>
          <w:sz w:val="20"/>
          <w:szCs w:val="20"/>
        </w:rPr>
        <w:t>.</w:t>
      </w:r>
      <w:r w:rsidRPr="003D4159">
        <w:rPr>
          <w:color w:val="000000"/>
          <w:w w:val="104"/>
          <w:sz w:val="20"/>
          <w:szCs w:val="20"/>
        </w:rPr>
        <w:t>1</w:t>
      </w:r>
    </w:p>
    <w:p w14:paraId="18B89E48" w14:textId="77777777" w:rsidR="008B7BB9" w:rsidRPr="003D4159" w:rsidRDefault="008B7BB9" w:rsidP="008B7BB9">
      <w:pPr>
        <w:spacing w:before="1" w:line="277" w:lineRule="auto"/>
        <w:ind w:left="37" w:right="22" w:hanging="2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k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ц</w:t>
      </w:r>
      <w:r w:rsidRPr="003D4159">
        <w:rPr>
          <w:color w:val="000000"/>
          <w:spacing w:val="1"/>
          <w:w w:val="102"/>
          <w:sz w:val="20"/>
          <w:szCs w:val="20"/>
        </w:rPr>
        <w:t>0-50</w:t>
      </w:r>
      <w:r w:rsidRPr="003D4159">
        <w:rPr>
          <w:color w:val="000000"/>
          <w:spacing w:val="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я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7D9CE979" w14:textId="77777777" w:rsidR="008B7BB9" w:rsidRPr="003D4159" w:rsidRDefault="008B7BB9" w:rsidP="008B7BB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07B5C571" w14:textId="77777777" w:rsidR="008B7BB9" w:rsidRPr="003D4159" w:rsidRDefault="008B7BB9" w:rsidP="008B7BB9">
      <w:pPr>
        <w:spacing w:before="25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364248A" w14:textId="77777777" w:rsidR="008B7BB9" w:rsidRPr="003D4159" w:rsidRDefault="008B7BB9" w:rsidP="008B7BB9">
      <w:pPr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13DAAD95" w14:textId="77777777" w:rsidR="008B7BB9" w:rsidRPr="003D4159" w:rsidRDefault="008B7BB9" w:rsidP="008B7BB9">
      <w:pPr>
        <w:spacing w:before="33"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6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перегрузочны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4741F2BD" w14:textId="77777777" w:rsidR="008B7BB9" w:rsidRPr="003D4159" w:rsidRDefault="008B7BB9" w:rsidP="008B7BB9">
      <w:pPr>
        <w:spacing w:line="270" w:lineRule="auto"/>
        <w:ind w:left="37" w:right="22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k9-0,2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-0,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w w:val="101"/>
          <w:sz w:val="20"/>
          <w:szCs w:val="20"/>
        </w:rPr>
        <w:t>k9-1</w:t>
      </w:r>
    </w:p>
    <w:p w14:paraId="480A0CAF" w14:textId="77777777" w:rsidR="008B7BB9" w:rsidRPr="003D4159" w:rsidRDefault="008B7BB9" w:rsidP="008B7BB9">
      <w:pPr>
        <w:rPr>
          <w:sz w:val="20"/>
          <w:szCs w:val="20"/>
        </w:rPr>
        <w:sectPr w:rsidR="008B7BB9" w:rsidRPr="003D4159" w:rsidSect="008D6F5B">
          <w:pgSz w:w="16840" w:h="11900" w:orient="landscape"/>
          <w:pgMar w:top="568" w:right="1134" w:bottom="850" w:left="1083" w:header="0" w:footer="0" w:gutter="0"/>
          <w:cols w:space="708"/>
        </w:sectPr>
      </w:pPr>
    </w:p>
    <w:p w14:paraId="44956F1D" w14:textId="77777777" w:rsidR="008B7BB9" w:rsidRPr="003D4159" w:rsidRDefault="008B7BB9" w:rsidP="008B7BB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33D487B3" w14:textId="77777777" w:rsidR="008B7BB9" w:rsidRPr="003D4159" w:rsidRDefault="008B7BB9" w:rsidP="008B7BB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B66A189" w14:textId="77777777" w:rsidR="008B7BB9" w:rsidRPr="003D4159" w:rsidRDefault="008B7BB9" w:rsidP="008B7BB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w w:val="102"/>
          <w:sz w:val="20"/>
          <w:szCs w:val="20"/>
        </w:rPr>
        <w:t>;</w:t>
      </w:r>
    </w:p>
    <w:p w14:paraId="2B4FF7DC" w14:textId="77777777" w:rsidR="008B7BB9" w:rsidRPr="003D4159" w:rsidRDefault="008B7BB9" w:rsidP="008B7BB9">
      <w:pPr>
        <w:spacing w:line="269" w:lineRule="auto"/>
        <w:ind w:right="3625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5E48CC3" w14:textId="77777777" w:rsidR="008B7BB9" w:rsidRPr="003D4159" w:rsidRDefault="008B7BB9" w:rsidP="008B7BB9">
      <w:pPr>
        <w:rPr>
          <w:sz w:val="20"/>
          <w:szCs w:val="20"/>
        </w:rPr>
        <w:sectPr w:rsidR="008B7BB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1BF8E684" w14:textId="77777777" w:rsidR="008B7BB9" w:rsidRPr="003D4159" w:rsidRDefault="008B7BB9" w:rsidP="008B7BB9">
      <w:pPr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</w:t>
      </w:r>
      <w:r w:rsidRPr="003D4159">
        <w:rPr>
          <w:rFonts w:eastAsia="DGLLL+TTE1DC4648t00"/>
          <w:color w:val="000000"/>
          <w:spacing w:val="37"/>
          <w:sz w:val="20"/>
          <w:szCs w:val="20"/>
        </w:rPr>
        <w:t>л</w:t>
      </w:r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^</w:t>
      </w:r>
      <w:r w:rsidRPr="003D4159">
        <w:rPr>
          <w:color w:val="000000"/>
          <w:spacing w:val="1"/>
          <w:w w:val="101"/>
          <w:sz w:val="20"/>
          <w:szCs w:val="20"/>
        </w:rPr>
        <w:t>6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6B008FB" w14:textId="77777777" w:rsidR="008B7BB9" w:rsidRPr="003D4159" w:rsidRDefault="008B7BB9" w:rsidP="008B7BB9">
      <w:pPr>
        <w:spacing w:line="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3"/>
        <w:gridCol w:w="590"/>
        <w:gridCol w:w="590"/>
        <w:gridCol w:w="591"/>
        <w:gridCol w:w="590"/>
        <w:gridCol w:w="797"/>
        <w:gridCol w:w="796"/>
        <w:gridCol w:w="797"/>
        <w:gridCol w:w="796"/>
        <w:gridCol w:w="797"/>
        <w:gridCol w:w="943"/>
        <w:gridCol w:w="900"/>
      </w:tblGrid>
      <w:tr w:rsidR="008B7BB9" w:rsidRPr="003D4159" w14:paraId="0C5ED71D" w14:textId="77777777" w:rsidTr="008D6F5B">
        <w:trPr>
          <w:cantSplit/>
          <w:trHeight w:hRule="exact" w:val="752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5369" w14:textId="77777777" w:rsidR="008B7BB9" w:rsidRPr="003D4159" w:rsidRDefault="008B7BB9" w:rsidP="008D6F5B">
            <w:pPr>
              <w:spacing w:before="23" w:line="269" w:lineRule="auto"/>
              <w:ind w:left="325" w:right="178" w:hanging="45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 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AEE5" w14:textId="77777777" w:rsidR="008B7BB9" w:rsidRPr="003D4159" w:rsidRDefault="008B7BB9" w:rsidP="008D6F5B">
            <w:pPr>
              <w:spacing w:after="9" w:line="120" w:lineRule="exact"/>
              <w:rPr>
                <w:sz w:val="20"/>
                <w:szCs w:val="20"/>
              </w:rPr>
            </w:pPr>
          </w:p>
          <w:p w14:paraId="48DB7988" w14:textId="77777777" w:rsidR="008B7BB9" w:rsidRPr="003D4159" w:rsidRDefault="008B7BB9" w:rsidP="008D6F5B">
            <w:pPr>
              <w:ind w:left="63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374A" w14:textId="77777777" w:rsidR="008B7BB9" w:rsidRPr="003D4159" w:rsidRDefault="008B7BB9" w:rsidP="008D6F5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E666" w14:textId="77777777" w:rsidR="008B7BB9" w:rsidRPr="003D4159" w:rsidRDefault="008B7BB9" w:rsidP="008D6F5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D310" w14:textId="77777777" w:rsidR="008B7BB9" w:rsidRPr="003D4159" w:rsidRDefault="008B7BB9" w:rsidP="008D6F5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D7E4" w14:textId="77777777" w:rsidR="008B7BB9" w:rsidRPr="003D4159" w:rsidRDefault="008B7BB9" w:rsidP="008D6F5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1FD1" w14:textId="77777777" w:rsidR="008B7BB9" w:rsidRPr="003D4159" w:rsidRDefault="008B7BB9" w:rsidP="008D6F5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748A" w14:textId="77777777" w:rsidR="008B7BB9" w:rsidRPr="003D4159" w:rsidRDefault="008B7BB9" w:rsidP="008D6F5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7CEB" w14:textId="77777777" w:rsidR="008B7BB9" w:rsidRPr="003D4159" w:rsidRDefault="008B7BB9" w:rsidP="008D6F5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1259" w14:textId="77777777" w:rsidR="008B7BB9" w:rsidRPr="003D4159" w:rsidRDefault="008B7BB9" w:rsidP="008D6F5B">
            <w:pPr>
              <w:spacing w:before="23"/>
              <w:ind w:left="20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2"/>
                <w:w w:val="104"/>
                <w:sz w:val="20"/>
                <w:szCs w:val="20"/>
              </w:rPr>
              <w:t>k</w:t>
            </w:r>
            <w:r w:rsidRPr="003D4159">
              <w:rPr>
                <w:color w:val="000000"/>
                <w:w w:val="104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3A50B" w14:textId="77777777" w:rsidR="008B7BB9" w:rsidRPr="003D4159" w:rsidRDefault="008B7BB9" w:rsidP="008D6F5B">
            <w:pPr>
              <w:spacing w:before="23"/>
              <w:ind w:left="23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6020" w14:textId="77777777" w:rsidR="008B7BB9" w:rsidRPr="003D4159" w:rsidRDefault="008B7BB9" w:rsidP="008D6F5B">
            <w:pPr>
              <w:spacing w:before="23" w:line="269" w:lineRule="auto"/>
              <w:ind w:left="135" w:right="34" w:firstLine="148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9041" w14:textId="77777777" w:rsidR="008B7BB9" w:rsidRPr="003D4159" w:rsidRDefault="008B7BB9" w:rsidP="008D6F5B">
            <w:pPr>
              <w:spacing w:before="23" w:line="269" w:lineRule="auto"/>
              <w:ind w:left="226" w:right="127" w:firstLine="124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м</w:t>
            </w: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5E547" w14:textId="77777777" w:rsidR="008B7BB9" w:rsidRPr="003D4159" w:rsidRDefault="008B7BB9" w:rsidP="008D6F5B">
            <w:pPr>
              <w:spacing w:before="23" w:line="269" w:lineRule="auto"/>
              <w:ind w:left="200" w:right="99" w:firstLine="132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9C28F" w14:textId="77777777" w:rsidR="008B7BB9" w:rsidRPr="003D4159" w:rsidRDefault="008B7BB9" w:rsidP="008D6F5B">
            <w:pPr>
              <w:spacing w:before="23" w:line="269" w:lineRule="auto"/>
              <w:ind w:left="200" w:right="104" w:firstLine="151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EC20" w14:textId="77777777" w:rsidR="008B7BB9" w:rsidRPr="003D4159" w:rsidRDefault="008B7BB9" w:rsidP="008D6F5B">
            <w:pPr>
              <w:spacing w:before="23" w:line="269" w:lineRule="auto"/>
              <w:ind w:left="109" w:right="10" w:firstLine="232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 час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4AFC" w14:textId="77777777" w:rsidR="008B7BB9" w:rsidRPr="003D4159" w:rsidRDefault="008B7BB9" w:rsidP="008D6F5B">
            <w:pPr>
              <w:spacing w:before="23" w:line="269" w:lineRule="auto"/>
              <w:ind w:left="178" w:right="275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г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8AB3" w14:textId="77777777" w:rsidR="008B7BB9" w:rsidRPr="003D4159" w:rsidRDefault="008B7BB9" w:rsidP="008D6F5B">
            <w:pPr>
              <w:spacing w:before="23" w:line="269" w:lineRule="auto"/>
              <w:ind w:left="154" w:right="247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т</w:t>
            </w:r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8B7BB9" w:rsidRPr="003D4159" w14:paraId="723FF908" w14:textId="77777777" w:rsidTr="008D6F5B">
        <w:trPr>
          <w:cantSplit/>
          <w:trHeight w:hRule="exact" w:val="7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F1E19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1AE25F27" w14:textId="77777777" w:rsidR="008B7BB9" w:rsidRPr="003D4159" w:rsidRDefault="008B7BB9" w:rsidP="008D6F5B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9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2C3D" w14:textId="77777777" w:rsidR="008B7BB9" w:rsidRPr="003D4159" w:rsidRDefault="008B7BB9" w:rsidP="008D6F5B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</w:t>
            </w:r>
          </w:p>
          <w:p w14:paraId="52D30E87" w14:textId="77777777" w:rsidR="008B7BB9" w:rsidRPr="003D4159" w:rsidRDefault="008B7BB9" w:rsidP="008D6F5B">
            <w:pPr>
              <w:spacing w:before="31" w:line="236" w:lineRule="auto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4051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2D6D0CCA" w14:textId="77777777" w:rsidR="008B7BB9" w:rsidRPr="003D4159" w:rsidRDefault="008B7BB9" w:rsidP="008D6F5B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05F0C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7C9B3C01" w14:textId="77777777" w:rsidR="008B7BB9" w:rsidRPr="003D4159" w:rsidRDefault="008B7BB9" w:rsidP="008D6F5B">
            <w:pPr>
              <w:ind w:left="13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DABC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14295F8D" w14:textId="77777777" w:rsidR="008B7BB9" w:rsidRPr="003D4159" w:rsidRDefault="008B7BB9" w:rsidP="008D6F5B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645D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3E6E09D8" w14:textId="77777777" w:rsidR="008B7BB9" w:rsidRPr="003D4159" w:rsidRDefault="008B7BB9" w:rsidP="008D6F5B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76F1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27EBBC5E" w14:textId="77777777" w:rsidR="008B7BB9" w:rsidRPr="003D4159" w:rsidRDefault="008B7BB9" w:rsidP="008D6F5B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61A33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1447C4E9" w14:textId="77777777" w:rsidR="008B7BB9" w:rsidRPr="003D4159" w:rsidRDefault="008B7BB9" w:rsidP="008D6F5B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9E2D5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335FC418" w14:textId="77777777" w:rsidR="008B7BB9" w:rsidRPr="003D4159" w:rsidRDefault="008B7BB9" w:rsidP="008D6F5B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A7D4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271D6B6D" w14:textId="77777777" w:rsidR="008B7BB9" w:rsidRPr="003D4159" w:rsidRDefault="008B7BB9" w:rsidP="008D6F5B">
            <w:pPr>
              <w:ind w:left="24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EEE5E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07FB67B7" w14:textId="77777777" w:rsidR="008B7BB9" w:rsidRPr="003D4159" w:rsidRDefault="008B7BB9" w:rsidP="008D6F5B">
            <w:pPr>
              <w:ind w:left="17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899B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2599ED01" w14:textId="77777777" w:rsidR="008B7BB9" w:rsidRPr="003D4159" w:rsidRDefault="008B7BB9" w:rsidP="008D6F5B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1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1635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592EB6BC" w14:textId="77777777" w:rsidR="008B7BB9" w:rsidRPr="003D4159" w:rsidRDefault="008B7BB9" w:rsidP="008D6F5B">
            <w:pPr>
              <w:ind w:left="2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52F13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5D8BD181" w14:textId="77777777" w:rsidR="008B7BB9" w:rsidRPr="003D4159" w:rsidRDefault="008B7BB9" w:rsidP="008D6F5B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74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2764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598105E3" w14:textId="77777777" w:rsidR="008B7BB9" w:rsidRPr="003D4159" w:rsidRDefault="008B7BB9" w:rsidP="008D6F5B">
            <w:pPr>
              <w:ind w:left="14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3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B825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336445C0" w14:textId="77777777" w:rsidR="008B7BB9" w:rsidRPr="003D4159" w:rsidRDefault="008B7BB9" w:rsidP="008D6F5B">
            <w:pPr>
              <w:ind w:left="9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555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5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9637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7E93900C" w14:textId="77777777" w:rsidR="008B7BB9" w:rsidRPr="003D4159" w:rsidRDefault="008B7BB9" w:rsidP="008D6F5B">
            <w:pPr>
              <w:ind w:left="12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25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A14EA" w14:textId="77777777" w:rsidR="008B7BB9" w:rsidRPr="003D4159" w:rsidRDefault="008B7BB9" w:rsidP="008D6F5B">
            <w:pPr>
              <w:spacing w:after="16" w:line="120" w:lineRule="exact"/>
              <w:rPr>
                <w:sz w:val="20"/>
                <w:szCs w:val="20"/>
              </w:rPr>
            </w:pPr>
          </w:p>
          <w:p w14:paraId="63D15F40" w14:textId="77777777" w:rsidR="008B7BB9" w:rsidRPr="003D4159" w:rsidRDefault="008B7BB9" w:rsidP="008D6F5B">
            <w:pPr>
              <w:ind w:left="9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25074</w:t>
            </w:r>
          </w:p>
        </w:tc>
      </w:tr>
      <w:tr w:rsidR="008B7BB9" w:rsidRPr="003D4159" w14:paraId="29B118B0" w14:textId="77777777" w:rsidTr="008D6F5B">
        <w:trPr>
          <w:cantSplit/>
          <w:trHeight w:hRule="exact" w:val="136"/>
        </w:trPr>
        <w:tc>
          <w:tcPr>
            <w:tcW w:w="7154" w:type="dxa"/>
            <w:gridSpan w:val="10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9F7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B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0A56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5CD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1220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EBCE378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E139" w14:textId="77777777" w:rsidR="008B7BB9" w:rsidRPr="003D4159" w:rsidRDefault="008B7BB9" w:rsidP="008D6F5B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</w:t>
            </w:r>
            <w:r w:rsidRPr="003D4159">
              <w:rPr>
                <w:rFonts w:eastAsia="DGLLL+TTE1DC4648t00"/>
                <w:color w:val="000000"/>
                <w:spacing w:val="-1"/>
                <w:sz w:val="20"/>
                <w:szCs w:val="20"/>
              </w:rPr>
              <w:t>л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3</w:t>
            </w:r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риказ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О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  <w:r w:rsidRPr="003D4159">
              <w:rPr>
                <w:rFonts w:eastAsia="DGLLL+TTE1DC4648t00"/>
                <w:color w:val="000000"/>
                <w:spacing w:val="52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8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4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008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.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№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00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с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ы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дны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х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в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пределяе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м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о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формулам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: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</w:p>
          <w:p w14:paraId="2B29048D" w14:textId="77777777" w:rsidR="008B7BB9" w:rsidRPr="003D4159" w:rsidRDefault="008B7BB9" w:rsidP="008D6F5B">
            <w:pPr>
              <w:spacing w:before="29" w:line="285" w:lineRule="auto"/>
              <w:ind w:left="34" w:right="87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*10^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/</w:t>
            </w:r>
            <w:r w:rsidRPr="003D4159">
              <w:rPr>
                <w:color w:val="000000"/>
                <w:w w:val="102"/>
                <w:sz w:val="20"/>
                <w:szCs w:val="20"/>
              </w:rPr>
              <w:t>(T*3600</w:t>
            </w:r>
            <w:r w:rsidRPr="003D4159">
              <w:rPr>
                <w:color w:val="000000"/>
                <w:spacing w:val="13"/>
                <w:w w:val="102"/>
                <w:sz w:val="20"/>
                <w:szCs w:val="20"/>
              </w:rPr>
              <w:t>)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  <w:r w:rsidRPr="003D4159">
              <w:rPr>
                <w:rFonts w:eastAsia="DGLLL+TTE1DC4648t00"/>
                <w:color w:val="000000"/>
                <w:spacing w:val="75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*</w:t>
            </w:r>
            <w:proofErr w:type="spellStart"/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q</w:t>
            </w:r>
            <w:r w:rsidRPr="003D4159">
              <w:rPr>
                <w:color w:val="000000"/>
                <w:w w:val="102"/>
                <w:sz w:val="20"/>
                <w:szCs w:val="20"/>
              </w:rPr>
              <w:t>i</w:t>
            </w:r>
            <w:proofErr w:type="spellEnd"/>
            <w:r w:rsidRPr="003D4159">
              <w:rPr>
                <w:color w:val="000000"/>
                <w:spacing w:val="7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  <w:p w14:paraId="5FA05B94" w14:textId="77777777" w:rsidR="008B7BB9" w:rsidRPr="003D4159" w:rsidRDefault="008B7BB9" w:rsidP="008D6F5B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pacing w:val="15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w w:val="102"/>
                <w:sz w:val="20"/>
                <w:szCs w:val="20"/>
              </w:rPr>
              <w:t>qi</w:t>
            </w:r>
            <w:proofErr w:type="spellEnd"/>
            <w:r w:rsidRPr="003D415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дельны</w:t>
            </w:r>
            <w:r w:rsidRPr="003D4159">
              <w:rPr>
                <w:rFonts w:eastAsia="DGLLL+TTE1DC4648t00"/>
                <w:color w:val="000000"/>
                <w:spacing w:val="43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ыбр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с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еществ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вт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а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д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нн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у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ово</w:t>
            </w:r>
            <w:r w:rsidRPr="003D4159">
              <w:rPr>
                <w:rFonts w:eastAsia="DGLLL+TTE1DC4648t00"/>
                <w:color w:val="000000"/>
                <w:spacing w:val="49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зтоплива</w:t>
            </w:r>
            <w:proofErr w:type="spellEnd"/>
            <w:r w:rsidRPr="003D4159">
              <w:rPr>
                <w:rFonts w:eastAsia="DGLLL+TTE1DC4648t00"/>
                <w:color w:val="000000"/>
                <w:spacing w:val="-1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н</w:t>
            </w:r>
            <w:proofErr w:type="spellEnd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  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=</w:t>
            </w:r>
            <w:r w:rsidRPr="003D4159">
              <w:rPr>
                <w:color w:val="000000"/>
                <w:spacing w:val="-2"/>
                <w:w w:val="102"/>
                <w:sz w:val="20"/>
                <w:szCs w:val="20"/>
              </w:rPr>
              <w:t>g*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rFonts w:eastAsia="DGLLL+TTE1DC4648t00"/>
                <w:color w:val="000000"/>
                <w:spacing w:val="37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,9333333</w:t>
            </w:r>
            <w:r w:rsidRPr="003D4159">
              <w:rPr>
                <w:color w:val="000000"/>
                <w:spacing w:val="15"/>
                <w:sz w:val="20"/>
                <w:szCs w:val="20"/>
              </w:rPr>
              <w:t xml:space="preserve"> </w:t>
            </w:r>
          </w:p>
          <w:p w14:paraId="25E62C1C" w14:textId="77777777" w:rsidR="008B7BB9" w:rsidRPr="003D4159" w:rsidRDefault="008B7BB9" w:rsidP="008D6F5B">
            <w:pPr>
              <w:tabs>
                <w:tab w:val="left" w:pos="3545"/>
              </w:tabs>
              <w:spacing w:line="285" w:lineRule="auto"/>
              <w:ind w:left="34" w:right="-13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-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ово</w:t>
            </w:r>
            <w:r w:rsidRPr="003D4159">
              <w:rPr>
                <w:rFonts w:eastAsia="DGLLL+TTE1DC4648t00"/>
                <w:color w:val="000000"/>
                <w:spacing w:val="50"/>
                <w:sz w:val="20"/>
                <w:szCs w:val="20"/>
              </w:rPr>
              <w:t>й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схо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оплив</w:t>
            </w:r>
            <w:r w:rsidRPr="003D4159">
              <w:rPr>
                <w:rFonts w:eastAsia="DGLLL+TTE1DC4648t00"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час                 </w:t>
            </w:r>
            <w:r w:rsidRPr="003D4159">
              <w:rPr>
                <w:rFonts w:eastAsia="DGLLL+TTE1DC4648t00"/>
                <w:color w:val="000000"/>
                <w:spacing w:val="-58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94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рем</w:t>
            </w:r>
            <w:r w:rsidRPr="003D4159">
              <w:rPr>
                <w:rFonts w:eastAsia="DGLLL+TTE1DC4648t00"/>
                <w:color w:val="000000"/>
                <w:spacing w:val="51"/>
                <w:sz w:val="20"/>
                <w:szCs w:val="20"/>
              </w:rPr>
              <w:t>я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аботы</w:t>
            </w:r>
            <w:proofErr w:type="spellEnd"/>
            <w:r w:rsidRPr="003D4159">
              <w:rPr>
                <w:rFonts w:eastAsia="DGLLL+TTE1DC4648t00"/>
                <w:color w:val="000000"/>
                <w:spacing w:val="-5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 xml:space="preserve">год                                </w:t>
            </w:r>
            <w:r w:rsidRPr="003D4159">
              <w:rPr>
                <w:rFonts w:eastAsia="DGLLL+TTE1DC4648t00"/>
                <w:color w:val="000000"/>
                <w:spacing w:val="-61"/>
                <w:sz w:val="20"/>
                <w:szCs w:val="20"/>
              </w:rPr>
              <w:t xml:space="preserve"> 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04DE" w14:textId="77777777" w:rsidR="008B7BB9" w:rsidRPr="003D4159" w:rsidRDefault="008B7BB9" w:rsidP="008D6F5B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7231" w14:textId="77777777" w:rsidR="008B7BB9" w:rsidRPr="003D4159" w:rsidRDefault="008B7BB9" w:rsidP="008D6F5B">
            <w:pPr>
              <w:spacing w:before="33"/>
              <w:ind w:left="27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AED2" w14:textId="77777777" w:rsidR="008B7BB9" w:rsidRPr="003D4159" w:rsidRDefault="008B7BB9" w:rsidP="008D6F5B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9338" w14:textId="77777777" w:rsidR="008B7BB9" w:rsidRPr="003D4159" w:rsidRDefault="008B7BB9" w:rsidP="008D6F5B">
            <w:pPr>
              <w:spacing w:before="33"/>
              <w:ind w:left="38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9898" w14:textId="77777777" w:rsidR="008B7BB9" w:rsidRPr="003D4159" w:rsidRDefault="008B7BB9" w:rsidP="008D6F5B">
            <w:pPr>
              <w:spacing w:before="33"/>
              <w:ind w:left="500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8B7BB9" w:rsidRPr="003D4159" w14:paraId="76B074E8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742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78B87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09CF3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1E720" w14:textId="77777777" w:rsidR="008B7BB9" w:rsidRPr="003D4159" w:rsidRDefault="008B7BB9" w:rsidP="008D6F5B">
            <w:pPr>
              <w:spacing w:after="10" w:line="160" w:lineRule="exact"/>
              <w:rPr>
                <w:sz w:val="20"/>
                <w:szCs w:val="20"/>
              </w:rPr>
            </w:pPr>
          </w:p>
          <w:p w14:paraId="0B9C9018" w14:textId="77777777" w:rsidR="008B7BB9" w:rsidRPr="003D4159" w:rsidRDefault="008B7BB9" w:rsidP="008D6F5B">
            <w:pPr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0978D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7018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C3DA" w14:textId="77777777" w:rsidR="008B7BB9" w:rsidRPr="003D4159" w:rsidRDefault="008B7BB9" w:rsidP="008D6F5B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667</w:t>
            </w:r>
          </w:p>
        </w:tc>
      </w:tr>
      <w:tr w:rsidR="008B7BB9" w:rsidRPr="003D4159" w14:paraId="02643092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EC1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A897" w14:textId="77777777" w:rsidR="008B7BB9" w:rsidRPr="003D4159" w:rsidRDefault="008B7BB9" w:rsidP="008D6F5B">
            <w:pPr>
              <w:spacing w:before="47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5CDA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19A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B1ED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18533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828C" w14:textId="77777777" w:rsidR="008B7BB9" w:rsidRPr="003D4159" w:rsidRDefault="008B7BB9" w:rsidP="008D6F5B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33</w:t>
            </w:r>
          </w:p>
        </w:tc>
      </w:tr>
      <w:tr w:rsidR="008B7BB9" w:rsidRPr="003D4159" w14:paraId="66D2F6C4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8005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14DF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A79A4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5F20" w14:textId="77777777" w:rsidR="008B7BB9" w:rsidRPr="003D4159" w:rsidRDefault="008B7BB9" w:rsidP="008D6F5B">
            <w:pPr>
              <w:spacing w:before="47"/>
              <w:ind w:left="54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2FA3C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9EB3" w14:textId="77777777" w:rsidR="008B7BB9" w:rsidRPr="003D4159" w:rsidRDefault="008B7BB9" w:rsidP="008D6F5B">
            <w:pPr>
              <w:spacing w:before="47"/>
              <w:ind w:left="4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667</w:t>
            </w:r>
          </w:p>
        </w:tc>
      </w:tr>
      <w:tr w:rsidR="008B7BB9" w:rsidRPr="003D4159" w14:paraId="751CED73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B0D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262E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8DE6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28C91" w14:textId="77777777" w:rsidR="008B7BB9" w:rsidRPr="003D4159" w:rsidRDefault="008B7BB9" w:rsidP="008D6F5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729D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C602" w14:textId="77777777" w:rsidR="008B7BB9" w:rsidRPr="003D4159" w:rsidRDefault="008B7BB9" w:rsidP="008D6F5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667</w:t>
            </w:r>
          </w:p>
        </w:tc>
      </w:tr>
      <w:tr w:rsidR="008B7BB9" w:rsidRPr="003D4159" w14:paraId="68D5D9CF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53D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D4CC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60A9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2955" w14:textId="77777777" w:rsidR="008B7BB9" w:rsidRPr="003D4159" w:rsidRDefault="008B7BB9" w:rsidP="008D6F5B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77F9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159FC" w14:textId="77777777" w:rsidR="008B7BB9" w:rsidRPr="003D4159" w:rsidRDefault="008B7BB9" w:rsidP="008D6F5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33</w:t>
            </w:r>
          </w:p>
        </w:tc>
      </w:tr>
      <w:tr w:rsidR="008B7BB9" w:rsidRPr="003D4159" w14:paraId="2C564A07" w14:textId="77777777" w:rsidTr="008D6F5B">
        <w:trPr>
          <w:cantSplit/>
          <w:trHeight w:hRule="exact" w:val="273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BC0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5E79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D0553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211ED" w14:textId="77777777" w:rsidR="008B7BB9" w:rsidRPr="003D4159" w:rsidRDefault="008B7BB9" w:rsidP="008D6F5B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8399" w14:textId="77777777" w:rsidR="008B7BB9" w:rsidRPr="003D4159" w:rsidRDefault="008B7BB9" w:rsidP="008D6F5B">
            <w:pPr>
              <w:spacing w:before="47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3788" w14:textId="77777777" w:rsidR="008B7BB9" w:rsidRPr="003D4159" w:rsidRDefault="008B7BB9" w:rsidP="008D6F5B">
            <w:pPr>
              <w:spacing w:before="47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19</w:t>
            </w:r>
          </w:p>
        </w:tc>
      </w:tr>
      <w:tr w:rsidR="008B7BB9" w:rsidRPr="003D4159" w14:paraId="366A6546" w14:textId="77777777" w:rsidTr="008D6F5B">
        <w:trPr>
          <w:cantSplit/>
          <w:trHeight w:hRule="exact" w:val="259"/>
        </w:trPr>
        <w:tc>
          <w:tcPr>
            <w:tcW w:w="5383" w:type="dxa"/>
            <w:gridSpan w:val="7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BE6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DA79" w14:textId="77777777" w:rsidR="008B7BB9" w:rsidRPr="003D4159" w:rsidRDefault="008B7BB9" w:rsidP="008D6F5B">
            <w:pPr>
              <w:spacing w:before="26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385D" w14:textId="77777777" w:rsidR="008B7BB9" w:rsidRPr="003D4159" w:rsidRDefault="008B7BB9" w:rsidP="008D6F5B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0A8C" w14:textId="77777777" w:rsidR="008B7BB9" w:rsidRPr="003D4159" w:rsidRDefault="008B7BB9" w:rsidP="008D6F5B">
            <w:pPr>
              <w:spacing w:before="33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70A1" w14:textId="77777777" w:rsidR="008B7BB9" w:rsidRPr="003D4159" w:rsidRDefault="008B7BB9" w:rsidP="008D6F5B">
            <w:pPr>
              <w:spacing w:before="33"/>
              <w:ind w:left="31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AD2C" w14:textId="77777777" w:rsidR="008B7BB9" w:rsidRPr="003D4159" w:rsidRDefault="008B7BB9" w:rsidP="008D6F5B">
            <w:pPr>
              <w:spacing w:before="33"/>
              <w:ind w:left="4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00</w:t>
            </w:r>
          </w:p>
        </w:tc>
      </w:tr>
      <w:bookmarkEnd w:id="26"/>
    </w:tbl>
    <w:p w14:paraId="2ABC04AC" w14:textId="77777777" w:rsidR="008B7BB9" w:rsidRPr="003D4159" w:rsidRDefault="008B7BB9" w:rsidP="008B7BB9">
      <w:pPr>
        <w:sectPr w:rsidR="008B7BB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0A0C16F3" w14:textId="77777777" w:rsidR="008B7BB9" w:rsidRPr="003D4159" w:rsidRDefault="008B7BB9" w:rsidP="008B7BB9">
      <w:pPr>
        <w:spacing w:line="270" w:lineRule="auto"/>
        <w:ind w:left="37" w:right="164"/>
        <w:rPr>
          <w:color w:val="000000"/>
        </w:rPr>
      </w:pPr>
      <w:bookmarkStart w:id="27" w:name="_page_1002_0"/>
      <w:r w:rsidRPr="003D4159">
        <w:rPr>
          <w:rFonts w:eastAsia="AKYJB+TTE1DF6778t00"/>
          <w:b/>
          <w:bCs/>
          <w:color w:val="000000"/>
        </w:rPr>
        <w:t>ис</w:t>
      </w:r>
      <w:r w:rsidRPr="003D4159">
        <w:rPr>
          <w:rFonts w:eastAsia="AKYJB+TTE1DF6778t00"/>
          <w:b/>
          <w:bCs/>
          <w:color w:val="000000"/>
          <w:spacing w:val="2"/>
        </w:rPr>
        <w:t>т</w:t>
      </w:r>
      <w:r w:rsidRPr="003D4159">
        <w:rPr>
          <w:b/>
          <w:bCs/>
          <w:color w:val="000000"/>
          <w:w w:val="101"/>
        </w:rPr>
        <w:t>.6</w:t>
      </w:r>
      <w:r w:rsidRPr="003D4159">
        <w:rPr>
          <w:b/>
          <w:bCs/>
          <w:color w:val="000000"/>
          <w:spacing w:val="1"/>
          <w:w w:val="101"/>
        </w:rPr>
        <w:t>0</w:t>
      </w:r>
      <w:r w:rsidRPr="003D4159">
        <w:rPr>
          <w:b/>
          <w:bCs/>
          <w:color w:val="000000"/>
          <w:w w:val="101"/>
        </w:rPr>
        <w:t>04</w:t>
      </w:r>
      <w:r w:rsidRPr="003D4159">
        <w:rPr>
          <w:b/>
          <w:bCs/>
          <w:color w:val="000000"/>
          <w:spacing w:val="1"/>
        </w:rPr>
        <w:t xml:space="preserve"> </w:t>
      </w:r>
      <w:r w:rsidRPr="003D4159">
        <w:rPr>
          <w:b/>
          <w:bCs/>
          <w:color w:val="000000"/>
          <w:w w:val="102"/>
        </w:rPr>
        <w:t>/</w:t>
      </w:r>
      <w:r w:rsidRPr="003D4159">
        <w:rPr>
          <w:b/>
          <w:bCs/>
          <w:color w:val="000000"/>
        </w:rPr>
        <w:t xml:space="preserve"> </w:t>
      </w:r>
      <w:r w:rsidRPr="003D4159">
        <w:rPr>
          <w:b/>
          <w:bCs/>
          <w:color w:val="000000"/>
          <w:spacing w:val="1"/>
          <w:w w:val="101"/>
        </w:rPr>
        <w:t>001</w:t>
      </w:r>
      <w:r w:rsidRPr="003D4159">
        <w:rPr>
          <w:b/>
          <w:bCs/>
          <w:color w:val="000000"/>
          <w:w w:val="101"/>
        </w:rPr>
        <w:t>.</w:t>
      </w:r>
      <w:r w:rsidRPr="003D4159">
        <w:rPr>
          <w:b/>
          <w:bCs/>
          <w:color w:val="00000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</w:rPr>
        <w:t>е</w:t>
      </w:r>
      <w:r w:rsidRPr="003D4159">
        <w:rPr>
          <w:rFonts w:eastAsia="AKYJB+TTE1DF6778t00"/>
          <w:b/>
          <w:bCs/>
          <w:color w:val="000000"/>
          <w:spacing w:val="56"/>
        </w:rPr>
        <w:t>и</w:t>
      </w:r>
      <w:r w:rsidRPr="003D4159">
        <w:rPr>
          <w:rFonts w:eastAsia="AKYJB+TTE1DF6778t00"/>
          <w:b/>
          <w:bCs/>
          <w:color w:val="000000"/>
        </w:rPr>
        <w:t>уплотнени</w:t>
      </w:r>
      <w:r w:rsidRPr="003D4159">
        <w:rPr>
          <w:rFonts w:eastAsia="AKYJB+TTE1DF6778t00"/>
          <w:b/>
          <w:bCs/>
          <w:color w:val="000000"/>
          <w:spacing w:val="60"/>
        </w:rPr>
        <w:t>е</w:t>
      </w:r>
      <w:r w:rsidRPr="003D4159">
        <w:rPr>
          <w:rFonts w:eastAsia="AKYJB+TTE1DF6778t00"/>
          <w:b/>
          <w:bCs/>
          <w:color w:val="000000"/>
        </w:rPr>
        <w:t>изолирующег</w:t>
      </w:r>
      <w:r w:rsidRPr="003D4159">
        <w:rPr>
          <w:rFonts w:eastAsia="AKYJB+TTE1DF6778t00"/>
          <w:b/>
          <w:bCs/>
          <w:color w:val="000000"/>
          <w:spacing w:val="56"/>
        </w:rPr>
        <w:t>о</w:t>
      </w:r>
      <w:r w:rsidRPr="003D4159">
        <w:rPr>
          <w:rFonts w:eastAsia="AKYJB+TTE1DF6778t00"/>
          <w:b/>
          <w:bCs/>
          <w:color w:val="000000"/>
        </w:rPr>
        <w:t>сло</w:t>
      </w:r>
      <w:r w:rsidRPr="003D4159">
        <w:rPr>
          <w:rFonts w:eastAsia="AKYJB+TTE1DF6778t00"/>
          <w:b/>
          <w:bCs/>
          <w:color w:val="000000"/>
          <w:spacing w:val="54"/>
        </w:rPr>
        <w:t>я</w:t>
      </w:r>
      <w:r w:rsidRPr="003D4159">
        <w:rPr>
          <w:rFonts w:eastAsia="AKYJB+TTE1DF6778t00"/>
          <w:b/>
          <w:bCs/>
          <w:color w:val="000000"/>
        </w:rPr>
        <w:t>бульдозером</w:t>
      </w:r>
      <w:proofErr w:type="spellEnd"/>
      <w:r w:rsidRPr="003D4159">
        <w:rPr>
          <w:color w:val="000000"/>
        </w:rPr>
        <w:t xml:space="preserve"> </w:t>
      </w:r>
    </w:p>
    <w:p w14:paraId="0CD9214D" w14:textId="77777777" w:rsidR="008B7BB9" w:rsidRPr="003D4159" w:rsidRDefault="008B7BB9" w:rsidP="008B7BB9">
      <w:pPr>
        <w:spacing w:line="270" w:lineRule="auto"/>
        <w:ind w:left="37" w:right="164"/>
        <w:rPr>
          <w:color w:val="000000"/>
        </w:rPr>
      </w:pPr>
      <w:r w:rsidRPr="003D4159">
        <w:rPr>
          <w:rFonts w:eastAsia="DGLLL+TTE1DC4648t00"/>
          <w:color w:val="000000"/>
        </w:rPr>
        <w:t>Приложени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Приказ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МОО</w:t>
      </w:r>
      <w:r w:rsidRPr="003D4159">
        <w:rPr>
          <w:rFonts w:eastAsia="DGLLL+TTE1DC4648t00"/>
          <w:color w:val="000000"/>
          <w:spacing w:val="53"/>
        </w:rPr>
        <w:t>С</w:t>
      </w:r>
      <w:r w:rsidRPr="003D4159">
        <w:rPr>
          <w:rFonts w:eastAsia="DGLLL+TTE1DC4648t00"/>
          <w:color w:val="000000"/>
        </w:rPr>
        <w:t>Р</w:t>
      </w:r>
      <w:r w:rsidRPr="003D4159">
        <w:rPr>
          <w:rFonts w:eastAsia="DGLLL+TTE1DC4648t00"/>
          <w:color w:val="000000"/>
          <w:spacing w:val="55"/>
        </w:rPr>
        <w:t>К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8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апрел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1"/>
          <w:w w:val="101"/>
        </w:rPr>
        <w:t>20</w:t>
      </w:r>
      <w:r w:rsidRPr="003D4159">
        <w:rPr>
          <w:color w:val="000000"/>
          <w:w w:val="101"/>
        </w:rPr>
        <w:t>08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год</w:t>
      </w:r>
      <w:r w:rsidRPr="003D4159">
        <w:rPr>
          <w:rFonts w:eastAsia="DGLLL+TTE1DC4648t00"/>
          <w:color w:val="000000"/>
          <w:spacing w:val="51"/>
        </w:rPr>
        <w:t>а</w:t>
      </w:r>
      <w:r w:rsidRPr="003D4159">
        <w:rPr>
          <w:rFonts w:eastAsia="DGLLL+TTE1DC4648t00"/>
          <w:color w:val="000000"/>
        </w:rPr>
        <w:t>№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rFonts w:eastAsia="DGLLL+TTE1DC4648t00"/>
          <w:color w:val="000000"/>
        </w:rPr>
        <w:t>п</w:t>
      </w:r>
    </w:p>
    <w:p w14:paraId="00DF4338" w14:textId="77777777" w:rsidR="008B7BB9" w:rsidRPr="003D4159" w:rsidRDefault="008B7BB9" w:rsidP="008B7BB9">
      <w:pPr>
        <w:ind w:left="37" w:right="164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50"/>
        </w:rPr>
        <w:t>е</w:t>
      </w:r>
      <w:r w:rsidRPr="003D4159">
        <w:rPr>
          <w:rFonts w:eastAsia="DGLLL+TTE1DC4648t00"/>
          <w:color w:val="000000"/>
        </w:rPr>
        <w:t>спецтехник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выделени</w:t>
      </w:r>
      <w:r w:rsidRPr="003D4159">
        <w:rPr>
          <w:rFonts w:eastAsia="DGLLL+TTE1DC4648t00"/>
          <w:color w:val="000000"/>
          <w:spacing w:val="49"/>
        </w:rPr>
        <w:t>е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8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45"/>
        </w:rPr>
        <w:t>е</w:t>
      </w:r>
      <w:proofErr w:type="spellEnd"/>
      <w:r w:rsidRPr="003D4159">
        <w:rPr>
          <w:color w:val="000000"/>
          <w:w w:val="101"/>
        </w:rPr>
        <w:t>(3.1.1)</w:t>
      </w:r>
      <w:r w:rsidRPr="003D4159">
        <w:rPr>
          <w:color w:val="000000"/>
          <w:spacing w:val="-2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52"/>
        </w:rPr>
        <w:t>к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2"/>
          <w:w w:val="101"/>
        </w:rPr>
        <w:t>k</w:t>
      </w:r>
      <w:r w:rsidRPr="003D4159">
        <w:rPr>
          <w:color w:val="000000"/>
          <w:w w:val="101"/>
        </w:rPr>
        <w:t>1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*k3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*k5*k7*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*k9*B*</w:t>
      </w: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*100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3</w:t>
      </w:r>
      <w:r w:rsidRPr="003D4159">
        <w:rPr>
          <w:color w:val="000000"/>
          <w:w w:val="101"/>
        </w:rPr>
        <w:t>6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*(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-n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г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сек</w:t>
      </w:r>
    </w:p>
    <w:p w14:paraId="10227052" w14:textId="77777777" w:rsidR="008B7BB9" w:rsidRPr="003D4159" w:rsidRDefault="008B7BB9" w:rsidP="008B7BB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1–</w:t>
      </w:r>
      <w:proofErr w:type="spellStart"/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ылево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-2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определяе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уте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промывк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  <w:spacing w:val="56"/>
        </w:rPr>
        <w:t>и</w:t>
      </w:r>
      <w:r w:rsidRPr="003D4159">
        <w:rPr>
          <w:rFonts w:eastAsia="DGLLL+TTE1DC4648t00"/>
          <w:color w:val="000000"/>
        </w:rPr>
        <w:t>просев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средн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проб</w:t>
      </w:r>
      <w:r w:rsidRPr="003D4159">
        <w:rPr>
          <w:rFonts w:eastAsia="DGLLL+TTE1DC4648t00"/>
          <w:color w:val="000000"/>
          <w:spacing w:val="50"/>
        </w:rPr>
        <w:t>ы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выделение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фракц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2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мкм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w w:val="101"/>
        </w:rPr>
        <w:t>.3.1.1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2–</w:t>
      </w:r>
      <w:r w:rsidRPr="003D4159">
        <w:rPr>
          <w:rFonts w:eastAsia="DGLLL+TTE1DC4648t00"/>
          <w:color w:val="000000"/>
        </w:rPr>
        <w:t>дол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переходяще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48"/>
        </w:rPr>
        <w:t>ь</w:t>
      </w:r>
      <w:r w:rsidRPr="003D4159">
        <w:rPr>
          <w:rFonts w:eastAsia="DGLLL+TTE1DC4648t00"/>
          <w:color w:val="000000"/>
        </w:rPr>
        <w:t>летуче</w:t>
      </w:r>
      <w:r w:rsidRPr="003D4159">
        <w:rPr>
          <w:rFonts w:eastAsia="DGLLL+TTE1DC4648t00"/>
          <w:color w:val="000000"/>
          <w:spacing w:val="49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с</w:t>
      </w:r>
      <w:r w:rsidRPr="003D4159">
        <w:rPr>
          <w:rFonts w:eastAsia="DGLLL+TTE1DC4648t00"/>
          <w:color w:val="000000"/>
        </w:rPr>
        <w:t>размеро</w:t>
      </w:r>
      <w:r w:rsidRPr="003D4159">
        <w:rPr>
          <w:rFonts w:eastAsia="DGLLL+TTE1DC4648t00"/>
          <w:color w:val="000000"/>
          <w:spacing w:val="49"/>
        </w:rPr>
        <w:t>м</w:t>
      </w:r>
      <w:r w:rsidRPr="003D4159">
        <w:rPr>
          <w:rFonts w:eastAsia="DGLLL+TTE1DC4648t00"/>
          <w:color w:val="000000"/>
        </w:rPr>
        <w:t>части</w:t>
      </w:r>
      <w:r w:rsidRPr="003D4159">
        <w:rPr>
          <w:rFonts w:eastAsia="DGLLL+TTE1DC4648t00"/>
          <w:color w:val="000000"/>
          <w:spacing w:val="55"/>
        </w:rPr>
        <w:t>ц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-50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к</w:t>
      </w:r>
      <w:r w:rsidRPr="003D4159">
        <w:rPr>
          <w:rFonts w:eastAsia="DGLLL+TTE1DC4648t00"/>
          <w:color w:val="000000"/>
          <w:spacing w:val="55"/>
        </w:rPr>
        <w:t>м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отношени</w:t>
      </w:r>
      <w:r w:rsidRPr="003D4159">
        <w:rPr>
          <w:rFonts w:eastAsia="DGLLL+TTE1DC4648t00"/>
          <w:color w:val="000000"/>
          <w:spacing w:val="51"/>
        </w:rPr>
        <w:t>ю</w:t>
      </w:r>
      <w:r w:rsidRPr="003D4159">
        <w:rPr>
          <w:rFonts w:eastAsia="DGLLL+TTE1DC4648t00"/>
          <w:color w:val="000000"/>
        </w:rPr>
        <w:t>к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rFonts w:eastAsia="DGLLL+TTE1DC4648t00"/>
          <w:color w:val="000000"/>
        </w:rPr>
        <w:t>все</w:t>
      </w:r>
      <w:r w:rsidRPr="003D4159">
        <w:rPr>
          <w:rFonts w:eastAsia="DGLLL+TTE1DC4648t00"/>
          <w:color w:val="000000"/>
          <w:spacing w:val="54"/>
        </w:rPr>
        <w:t>й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е</w:t>
      </w:r>
      <w:proofErr w:type="spellEnd"/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предполагаетс</w:t>
      </w:r>
      <w:r w:rsidRPr="003D4159">
        <w:rPr>
          <w:rFonts w:eastAsia="DGLLL+TTE1DC4648t00"/>
          <w:color w:val="000000"/>
          <w:spacing w:val="-9"/>
        </w:rPr>
        <w:t>я</w:t>
      </w:r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чт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вся</w:t>
      </w:r>
      <w:proofErr w:type="spellEnd"/>
      <w:r w:rsidRPr="003D4159">
        <w:rPr>
          <w:rFonts w:eastAsia="DGLLL+TTE1DC4648t00"/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летуча</w:t>
      </w:r>
      <w:r w:rsidRPr="003D4159">
        <w:rPr>
          <w:rFonts w:eastAsia="DGLLL+TTE1DC4648t00"/>
          <w:color w:val="000000"/>
          <w:spacing w:val="49"/>
        </w:rPr>
        <w:t>я</w:t>
      </w:r>
      <w:r w:rsidRPr="003D4159">
        <w:rPr>
          <w:rFonts w:eastAsia="DGLLL+TTE1DC4648t00"/>
          <w:color w:val="000000"/>
        </w:rPr>
        <w:t>пыл</w:t>
      </w:r>
      <w:r w:rsidRPr="003D4159">
        <w:rPr>
          <w:rFonts w:eastAsia="DGLLL+TTE1DC4648t00"/>
          <w:color w:val="000000"/>
          <w:spacing w:val="51"/>
        </w:rPr>
        <w:t>ь</w:t>
      </w:r>
      <w:r w:rsidRPr="003D4159">
        <w:rPr>
          <w:rFonts w:eastAsia="DGLLL+TTE1DC4648t00"/>
          <w:color w:val="000000"/>
        </w:rPr>
        <w:t>переходи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аэрозол</w:t>
      </w:r>
      <w:r w:rsidRPr="003D4159">
        <w:rPr>
          <w:rFonts w:eastAsia="DGLLL+TTE1DC4648t00"/>
          <w:color w:val="000000"/>
          <w:spacing w:val="-7"/>
        </w:rPr>
        <w:t>ь</w:t>
      </w:r>
      <w:proofErr w:type="spellEnd"/>
      <w:r w:rsidRPr="003D4159">
        <w:rPr>
          <w:color w:val="000000"/>
          <w:w w:val="101"/>
        </w:rPr>
        <w:t>)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1</w:t>
      </w:r>
    </w:p>
    <w:p w14:paraId="143BBD61" w14:textId="77777777" w:rsidR="008B7BB9" w:rsidRPr="003D4159" w:rsidRDefault="008B7BB9" w:rsidP="008B7BB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3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rFonts w:eastAsia="DGLLL+TTE1DC4648t00"/>
          <w:color w:val="000000"/>
        </w:rPr>
        <w:t>метеоуслови</w:t>
      </w:r>
      <w:r w:rsidRPr="003D4159">
        <w:rPr>
          <w:rFonts w:eastAsia="DGLLL+TTE1DC4648t00"/>
          <w:color w:val="000000"/>
          <w:spacing w:val="-9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2</w:t>
      </w:r>
    </w:p>
    <w:p w14:paraId="52DCEB12" w14:textId="77777777" w:rsidR="008B7BB9" w:rsidRPr="003D4159" w:rsidRDefault="008B7BB9" w:rsidP="008B7BB9">
      <w:pPr>
        <w:spacing w:before="32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4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естны</w:t>
      </w:r>
      <w:r w:rsidRPr="003D4159">
        <w:rPr>
          <w:rFonts w:eastAsia="DGLLL+TTE1DC4648t00"/>
          <w:color w:val="000000"/>
          <w:spacing w:val="51"/>
        </w:rPr>
        <w:t>е</w:t>
      </w:r>
      <w:r w:rsidRPr="003D4159">
        <w:rPr>
          <w:rFonts w:eastAsia="DGLLL+TTE1DC4648t00"/>
          <w:color w:val="000000"/>
        </w:rPr>
        <w:t>услови</w:t>
      </w:r>
      <w:r w:rsidRPr="003D4159">
        <w:rPr>
          <w:rFonts w:eastAsia="DGLLL+TTE1DC4648t00"/>
          <w:color w:val="000000"/>
          <w:spacing w:val="-6"/>
        </w:rPr>
        <w:t>я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степен</w:t>
      </w:r>
      <w:r w:rsidRPr="003D4159">
        <w:rPr>
          <w:rFonts w:eastAsia="DGLLL+TTE1DC4648t00"/>
          <w:color w:val="000000"/>
          <w:spacing w:val="52"/>
        </w:rPr>
        <w:t>ь</w:t>
      </w:r>
      <w:r w:rsidRPr="003D4159">
        <w:rPr>
          <w:rFonts w:eastAsia="DGLLL+TTE1DC4648t00"/>
          <w:color w:val="000000"/>
        </w:rPr>
        <w:t>защищенност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5"/>
        </w:rPr>
        <w:t>т</w:t>
      </w:r>
      <w:r w:rsidRPr="003D4159">
        <w:rPr>
          <w:rFonts w:eastAsia="DGLLL+TTE1DC4648t00"/>
          <w:color w:val="000000"/>
        </w:rPr>
        <w:t>внешн</w:t>
      </w:r>
      <w:r w:rsidRPr="003D4159">
        <w:rPr>
          <w:color w:val="000000"/>
          <w:w w:val="101"/>
        </w:rPr>
        <w:t>.</w:t>
      </w:r>
      <w:r w:rsidRPr="003D4159">
        <w:rPr>
          <w:rFonts w:eastAsia="DGLLL+TTE1DC4648t00"/>
          <w:color w:val="000000"/>
        </w:rPr>
        <w:t>воздействи</w:t>
      </w:r>
      <w:r w:rsidRPr="003D4159">
        <w:rPr>
          <w:rFonts w:eastAsia="DGLLL+TTE1DC4648t00"/>
          <w:color w:val="000000"/>
          <w:spacing w:val="-3"/>
        </w:rPr>
        <w:t>й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3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5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лаж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4</w:t>
      </w:r>
    </w:p>
    <w:p w14:paraId="0032F5E9" w14:textId="77777777" w:rsidR="008B7BB9" w:rsidRPr="003D4159" w:rsidRDefault="008B7BB9" w:rsidP="008B7BB9">
      <w:pPr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7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2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7"/>
        </w:rPr>
        <w:t>й</w:t>
      </w:r>
      <w:r w:rsidRPr="003D4159">
        <w:rPr>
          <w:rFonts w:eastAsia="DGLLL+TTE1DC4648t00"/>
          <w:color w:val="000000"/>
        </w:rPr>
        <w:t>крупност</w:t>
      </w:r>
      <w:r w:rsidRPr="003D4159">
        <w:rPr>
          <w:rFonts w:eastAsia="DGLLL+TTE1DC4648t00"/>
          <w:color w:val="000000"/>
          <w:spacing w:val="47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  <w:spacing w:val="55"/>
        </w:rPr>
        <w:t>и</w:t>
      </w:r>
      <w:r w:rsidRPr="003D4159">
        <w:rPr>
          <w:rFonts w:eastAsia="DGLLL+TTE1DC4648t00"/>
          <w:color w:val="000000"/>
        </w:rPr>
        <w:t>принимаемы</w:t>
      </w:r>
      <w:r w:rsidRPr="003D4159">
        <w:rPr>
          <w:rFonts w:eastAsia="DGLLL+TTE1DC4648t00"/>
          <w:color w:val="000000"/>
          <w:spacing w:val="52"/>
        </w:rPr>
        <w:t>й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соответстви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  <w:spacing w:val="54"/>
        </w:rPr>
        <w:t>с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1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3.1.5</w:t>
      </w:r>
    </w:p>
    <w:p w14:paraId="3E1097B4" w14:textId="77777777" w:rsidR="008B7BB9" w:rsidRPr="003D4159" w:rsidRDefault="008B7BB9" w:rsidP="008B7BB9">
      <w:pPr>
        <w:spacing w:before="33"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8–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1"/>
        </w:rPr>
        <w:t>т</w:t>
      </w:r>
      <w:r w:rsidRPr="003D4159">
        <w:rPr>
          <w:rFonts w:eastAsia="DGLLL+TTE1DC4648t00"/>
          <w:color w:val="000000"/>
        </w:rPr>
        <w:t>дл</w:t>
      </w:r>
      <w:r w:rsidRPr="003D4159">
        <w:rPr>
          <w:rFonts w:eastAsia="DGLLL+TTE1DC4648t00"/>
          <w:color w:val="000000"/>
          <w:spacing w:val="54"/>
        </w:rPr>
        <w:t>я</w:t>
      </w:r>
      <w:r w:rsidRPr="003D4159">
        <w:rPr>
          <w:rFonts w:eastAsia="DGLLL+TTE1DC4648t00"/>
          <w:color w:val="000000"/>
        </w:rPr>
        <w:t>различны</w:t>
      </w:r>
      <w:r w:rsidRPr="003D4159">
        <w:rPr>
          <w:rFonts w:eastAsia="DGLLL+TTE1DC4648t00"/>
          <w:color w:val="000000"/>
          <w:spacing w:val="52"/>
        </w:rPr>
        <w:t>х</w:t>
      </w:r>
      <w:r w:rsidRPr="003D4159">
        <w:rPr>
          <w:rFonts w:eastAsia="DGLLL+TTE1DC4648t00"/>
          <w:color w:val="000000"/>
        </w:rPr>
        <w:t>материало</w:t>
      </w:r>
      <w:r w:rsidRPr="003D4159">
        <w:rPr>
          <w:rFonts w:eastAsia="DGLLL+TTE1DC4648t00"/>
          <w:color w:val="000000"/>
          <w:spacing w:val="49"/>
        </w:rPr>
        <w:t>в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зависимост</w:t>
      </w:r>
      <w:r w:rsidRPr="003D4159">
        <w:rPr>
          <w:rFonts w:eastAsia="DGLLL+TTE1DC4648t00"/>
          <w:color w:val="000000"/>
          <w:spacing w:val="53"/>
        </w:rPr>
        <w:t>и</w:t>
      </w:r>
      <w:r w:rsidRPr="003D4159">
        <w:rPr>
          <w:rFonts w:eastAsia="DGLLL+TTE1DC4648t00"/>
          <w:color w:val="000000"/>
        </w:rPr>
        <w:t>о</w:t>
      </w:r>
      <w:r w:rsidRPr="003D4159">
        <w:rPr>
          <w:rFonts w:eastAsia="DGLLL+TTE1DC4648t00"/>
          <w:color w:val="000000"/>
          <w:spacing w:val="54"/>
        </w:rPr>
        <w:t>т</w:t>
      </w:r>
      <w:r w:rsidRPr="003D4159">
        <w:rPr>
          <w:rFonts w:eastAsia="DGLLL+TTE1DC4648t00"/>
          <w:color w:val="000000"/>
        </w:rPr>
        <w:t>тип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рейфер</w:t>
      </w:r>
      <w:r w:rsidRPr="003D4159">
        <w:rPr>
          <w:rFonts w:eastAsia="DGLLL+TTE1DC4648t00"/>
          <w:color w:val="000000"/>
          <w:spacing w:val="48"/>
        </w:rPr>
        <w:t>а</w:t>
      </w:r>
      <w:r w:rsidRPr="003D4159">
        <w:rPr>
          <w:color w:val="000000"/>
          <w:w w:val="101"/>
        </w:rPr>
        <w:t>(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2"/>
        </w:rPr>
        <w:t>л</w:t>
      </w:r>
      <w:r w:rsidRPr="003D4159">
        <w:rPr>
          <w:color w:val="000000"/>
          <w:w w:val="101"/>
        </w:rPr>
        <w:t>.3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1.6).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2"/>
        </w:rPr>
        <w:t>и</w:t>
      </w:r>
      <w:r w:rsidRPr="003D4159">
        <w:rPr>
          <w:rFonts w:eastAsia="DGLLL+TTE1DC4648t00"/>
          <w:color w:val="000000"/>
        </w:rPr>
        <w:t>использовани</w:t>
      </w:r>
      <w:r w:rsidRPr="003D4159">
        <w:rPr>
          <w:rFonts w:eastAsia="DGLLL+TTE1DC4648t00"/>
          <w:color w:val="000000"/>
          <w:spacing w:val="50"/>
        </w:rPr>
        <w:t>и</w:t>
      </w:r>
      <w:r w:rsidRPr="003D4159">
        <w:rPr>
          <w:rFonts w:eastAsia="DGLLL+TTE1DC4648t00"/>
          <w:color w:val="000000"/>
        </w:rPr>
        <w:t>ины</w:t>
      </w:r>
      <w:r w:rsidRPr="003D4159">
        <w:rPr>
          <w:rFonts w:eastAsia="DGLLL+TTE1DC4648t00"/>
          <w:color w:val="000000"/>
          <w:spacing w:val="55"/>
        </w:rPr>
        <w:t>х</w:t>
      </w:r>
      <w:r w:rsidRPr="003D4159">
        <w:rPr>
          <w:rFonts w:eastAsia="DGLLL+TTE1DC4648t00"/>
          <w:color w:val="000000"/>
        </w:rPr>
        <w:t>типов</w:t>
      </w:r>
      <w:proofErr w:type="spellEnd"/>
      <w:r w:rsidRPr="003D4159">
        <w:rPr>
          <w:rFonts w:eastAsia="DGLLL+TTE1DC4648t00"/>
          <w:color w:val="00000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</w:rPr>
        <w:t>х</w:t>
      </w:r>
      <w:r w:rsidRPr="003D4159">
        <w:rPr>
          <w:rFonts w:eastAsia="DGLLL+TTE1DC4648t00"/>
          <w:color w:val="000000"/>
        </w:rPr>
        <w:t>устройст</w:t>
      </w:r>
      <w:r w:rsidRPr="003D4159">
        <w:rPr>
          <w:rFonts w:eastAsia="DGLLL+TTE1DC4648t00"/>
          <w:color w:val="000000"/>
          <w:spacing w:val="48"/>
        </w:rPr>
        <w:t>в</w:t>
      </w:r>
      <w:r w:rsidRPr="003D4159">
        <w:rPr>
          <w:color w:val="000000"/>
          <w:w w:val="101"/>
        </w:rPr>
        <w:t>k8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1D98A6BE" w14:textId="77777777" w:rsidR="008B7BB9" w:rsidRPr="003D4159" w:rsidRDefault="008B7BB9" w:rsidP="008B7BB9">
      <w:pPr>
        <w:spacing w:line="270" w:lineRule="auto"/>
        <w:ind w:left="37" w:right="164"/>
        <w:rPr>
          <w:color w:val="000000"/>
        </w:rPr>
      </w:pPr>
      <w:r w:rsidRPr="003D4159">
        <w:rPr>
          <w:color w:val="000000"/>
          <w:spacing w:val="-1"/>
          <w:w w:val="101"/>
        </w:rPr>
        <w:t>k9</w:t>
      </w:r>
      <w:r w:rsidRPr="003D4159">
        <w:rPr>
          <w:color w:val="000000"/>
          <w:spacing w:val="1"/>
        </w:rPr>
        <w:t xml:space="preserve"> </w:t>
      </w:r>
      <w:r w:rsidRPr="003D4159">
        <w:rPr>
          <w:color w:val="000000"/>
          <w:w w:val="101"/>
        </w:rPr>
        <w:t>–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поправочны</w:t>
      </w:r>
      <w:r w:rsidRPr="003D4159">
        <w:rPr>
          <w:rFonts w:eastAsia="DGLLL+TTE1DC4648t00"/>
          <w:color w:val="000000"/>
          <w:spacing w:val="50"/>
        </w:rPr>
        <w:t>й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52"/>
        </w:rPr>
        <w:t>т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мощно</w:t>
      </w:r>
      <w:r w:rsidRPr="003D4159">
        <w:rPr>
          <w:rFonts w:eastAsia="DGLLL+TTE1DC4648t00"/>
          <w:color w:val="000000"/>
          <w:spacing w:val="53"/>
        </w:rPr>
        <w:t>м</w:t>
      </w:r>
      <w:r w:rsidRPr="003D4159">
        <w:rPr>
          <w:rFonts w:eastAsia="DGLLL+TTE1DC4648t00"/>
          <w:color w:val="000000"/>
        </w:rPr>
        <w:t>залпово</w:t>
      </w:r>
      <w:r w:rsidRPr="003D4159">
        <w:rPr>
          <w:rFonts w:eastAsia="DGLLL+TTE1DC4648t00"/>
          <w:color w:val="000000"/>
          <w:spacing w:val="51"/>
        </w:rPr>
        <w:t>м</w:t>
      </w:r>
      <w:r w:rsidRPr="003D4159">
        <w:rPr>
          <w:rFonts w:eastAsia="DGLLL+TTE1DC4648t00"/>
          <w:color w:val="000000"/>
        </w:rPr>
        <w:t>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разгрузк</w:t>
      </w:r>
      <w:r w:rsidRPr="003D4159">
        <w:rPr>
          <w:rFonts w:eastAsia="DGLLL+TTE1DC4648t00"/>
          <w:color w:val="000000"/>
          <w:spacing w:val="46"/>
        </w:rPr>
        <w:t>е</w:t>
      </w:r>
      <w:r w:rsidRPr="003D4159">
        <w:rPr>
          <w:rFonts w:eastAsia="DGLLL+TTE1DC4648t00"/>
          <w:color w:val="000000"/>
        </w:rPr>
        <w:t>самосвало</w:t>
      </w:r>
      <w:r w:rsidRPr="003D4159">
        <w:rPr>
          <w:rFonts w:eastAsia="DGLLL+TTE1DC4648t00"/>
          <w:color w:val="000000"/>
          <w:spacing w:val="-7"/>
        </w:rPr>
        <w:t>в</w:t>
      </w:r>
      <w:r w:rsidRPr="003D4159">
        <w:rPr>
          <w:color w:val="000000"/>
          <w:w w:val="101"/>
        </w:rPr>
        <w:t>.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Принимаетс</w:t>
      </w:r>
      <w:r w:rsidRPr="003D4159">
        <w:rPr>
          <w:rFonts w:eastAsia="DGLLL+TTE1DC4648t00"/>
          <w:color w:val="000000"/>
          <w:spacing w:val="51"/>
        </w:rPr>
        <w:t>я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,2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пр</w:t>
      </w:r>
      <w:r w:rsidRPr="003D4159">
        <w:rPr>
          <w:rFonts w:eastAsia="DGLLL+TTE1DC4648t00"/>
          <w:color w:val="000000"/>
          <w:spacing w:val="54"/>
        </w:rPr>
        <w:t>и</w:t>
      </w:r>
      <w:r w:rsidRPr="003D4159">
        <w:rPr>
          <w:rFonts w:eastAsia="DGLLL+TTE1DC4648t00"/>
          <w:color w:val="000000"/>
        </w:rPr>
        <w:t>единовременном</w:t>
      </w:r>
      <w:proofErr w:type="spellEnd"/>
      <w:r w:rsidRPr="003D4159">
        <w:rPr>
          <w:rFonts w:eastAsia="DGLLL+TTE1DC4648t00"/>
          <w:color w:val="000000"/>
        </w:rPr>
        <w:t xml:space="preserve"> сброс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д</w:t>
      </w:r>
      <w:r w:rsidRPr="003D4159">
        <w:rPr>
          <w:rFonts w:eastAsia="DGLLL+TTE1DC4648t00"/>
          <w:color w:val="000000"/>
          <w:spacing w:val="53"/>
        </w:rPr>
        <w:t>о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1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-1"/>
          <w:w w:val="101"/>
        </w:rPr>
        <w:t>,</w:t>
      </w:r>
      <w:r w:rsidRPr="003D4159">
        <w:rPr>
          <w:color w:val="000000"/>
          <w:w w:val="101"/>
        </w:rPr>
        <w:t>1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-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свыш</w:t>
      </w:r>
      <w:r w:rsidRPr="003D4159">
        <w:rPr>
          <w:rFonts w:eastAsia="DGLLL+TTE1DC4648t00"/>
          <w:color w:val="000000"/>
          <w:spacing w:val="52"/>
        </w:rPr>
        <w:t>е</w:t>
      </w:r>
      <w:r w:rsidRPr="003D4159">
        <w:rPr>
          <w:color w:val="000000"/>
          <w:spacing w:val="1"/>
          <w:w w:val="101"/>
        </w:rPr>
        <w:t>1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  <w:spacing w:val="55"/>
        </w:rPr>
        <w:t>в</w:t>
      </w:r>
      <w:r w:rsidRPr="003D4159">
        <w:rPr>
          <w:rFonts w:eastAsia="DGLLL+TTE1DC4648t00"/>
          <w:color w:val="000000"/>
        </w:rPr>
        <w:t>остальны</w:t>
      </w:r>
      <w:r w:rsidRPr="003D4159">
        <w:rPr>
          <w:rFonts w:eastAsia="DGLLL+TTE1DC4648t00"/>
          <w:color w:val="000000"/>
          <w:spacing w:val="49"/>
        </w:rPr>
        <w:t>х</w:t>
      </w:r>
      <w:r w:rsidRPr="003D4159">
        <w:rPr>
          <w:rFonts w:eastAsia="DGLLL+TTE1DC4648t00"/>
          <w:color w:val="000000"/>
        </w:rPr>
        <w:t>случая</w:t>
      </w:r>
      <w:r w:rsidRPr="003D4159">
        <w:rPr>
          <w:rFonts w:eastAsia="DGLLL+TTE1DC4648t00"/>
          <w:color w:val="000000"/>
          <w:spacing w:val="50"/>
        </w:rPr>
        <w:t>х</w:t>
      </w:r>
      <w:r w:rsidRPr="003D4159">
        <w:rPr>
          <w:color w:val="000000"/>
          <w:spacing w:val="-1"/>
          <w:w w:val="101"/>
        </w:rPr>
        <w:t>k</w:t>
      </w:r>
      <w:r w:rsidRPr="003D4159">
        <w:rPr>
          <w:color w:val="000000"/>
          <w:w w:val="101"/>
        </w:rPr>
        <w:t>9</w:t>
      </w:r>
      <w:r w:rsidRPr="003D4159">
        <w:rPr>
          <w:color w:val="000000"/>
          <w:spacing w:val="-1"/>
          <w:w w:val="101"/>
        </w:rPr>
        <w:t>=</w:t>
      </w:r>
      <w:r w:rsidRPr="003D4159">
        <w:rPr>
          <w:color w:val="000000"/>
          <w:w w:val="101"/>
        </w:rPr>
        <w:t>1</w:t>
      </w:r>
    </w:p>
    <w:p w14:paraId="04417A6E" w14:textId="77777777" w:rsidR="008B7BB9" w:rsidRPr="003D4159" w:rsidRDefault="008B7BB9" w:rsidP="008B7BB9">
      <w:pPr>
        <w:sectPr w:rsidR="008B7BB9" w:rsidRPr="003D4159" w:rsidSect="00F85C16"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5F02724D" w14:textId="77777777" w:rsidR="008B7BB9" w:rsidRPr="003D4159" w:rsidRDefault="008B7BB9" w:rsidP="008B7BB9">
      <w:pPr>
        <w:spacing w:line="270" w:lineRule="auto"/>
        <w:ind w:left="37" w:right="-13"/>
        <w:rPr>
          <w:color w:val="000000"/>
        </w:rPr>
      </w:pPr>
      <w:r w:rsidRPr="003D4159">
        <w:rPr>
          <w:rFonts w:eastAsia="DGLLL+TTE1DC4648t00"/>
          <w:color w:val="000000"/>
        </w:rPr>
        <w:t>В</w:t>
      </w:r>
      <w:r w:rsidRPr="003D4159">
        <w:rPr>
          <w:color w:val="000000"/>
          <w:w w:val="101"/>
        </w:rPr>
        <w:t>–</w:t>
      </w:r>
      <w:r w:rsidRPr="003D4159">
        <w:rPr>
          <w:rFonts w:eastAsia="DGLLL+TTE1DC4648t00"/>
          <w:color w:val="000000"/>
        </w:rPr>
        <w:t>коэффициен</w:t>
      </w:r>
      <w:r w:rsidRPr="003D4159">
        <w:rPr>
          <w:rFonts w:eastAsia="DGLLL+TTE1DC4648t00"/>
          <w:color w:val="000000"/>
          <w:spacing w:val="-3"/>
        </w:rPr>
        <w:t>т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учитывающи</w:t>
      </w:r>
      <w:r w:rsidRPr="003D4159">
        <w:rPr>
          <w:rFonts w:eastAsia="DGLLL+TTE1DC4648t00"/>
          <w:color w:val="000000"/>
          <w:spacing w:val="48"/>
        </w:rPr>
        <w:t>й</w:t>
      </w:r>
      <w:r w:rsidRPr="003D4159">
        <w:rPr>
          <w:rFonts w:eastAsia="DGLLL+TTE1DC4648t00"/>
          <w:color w:val="000000"/>
        </w:rPr>
        <w:t>высот</w:t>
      </w:r>
      <w:r w:rsidRPr="003D4159">
        <w:rPr>
          <w:rFonts w:eastAsia="DGLLL+TTE1DC4648t00"/>
          <w:color w:val="000000"/>
          <w:spacing w:val="48"/>
        </w:rPr>
        <w:t>у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аб</w:t>
      </w:r>
      <w:r w:rsidRPr="003D4159">
        <w:rPr>
          <w:rFonts w:eastAsia="DGLLL+TTE1DC4648t00"/>
          <w:color w:val="000000"/>
          <w:spacing w:val="-3"/>
        </w:rPr>
        <w:t>л</w:t>
      </w:r>
      <w:r w:rsidRPr="003D4159">
        <w:rPr>
          <w:color w:val="000000"/>
          <w:spacing w:val="-1"/>
          <w:w w:val="101"/>
        </w:rPr>
        <w:t>.</w:t>
      </w:r>
      <w:r w:rsidRPr="003D4159">
        <w:rPr>
          <w:color w:val="000000"/>
          <w:w w:val="101"/>
        </w:rPr>
        <w:t>7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1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9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5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7BE7D17B" w14:textId="77777777" w:rsidR="008B7BB9" w:rsidRPr="003D4159" w:rsidRDefault="008B7BB9" w:rsidP="008B7BB9">
      <w:pPr>
        <w:ind w:left="37" w:right="-20"/>
        <w:rPr>
          <w:color w:val="000000"/>
        </w:rPr>
      </w:pPr>
      <w:r w:rsidRPr="003D4159">
        <w:rPr>
          <w:color w:val="000000"/>
          <w:w w:val="101"/>
        </w:rPr>
        <w:t>G–</w:t>
      </w:r>
      <w:proofErr w:type="spellStart"/>
      <w:r w:rsidRPr="003D4159">
        <w:rPr>
          <w:rFonts w:eastAsia="DGLLL+TTE1DC4648t00"/>
          <w:color w:val="000000"/>
        </w:rPr>
        <w:t>количеств</w:t>
      </w:r>
      <w:r w:rsidRPr="003D4159">
        <w:rPr>
          <w:rFonts w:eastAsia="DGLLL+TTE1DC4648t00"/>
          <w:color w:val="000000"/>
          <w:spacing w:val="48"/>
        </w:rPr>
        <w:t>о</w:t>
      </w:r>
      <w:r w:rsidRPr="003D4159">
        <w:rPr>
          <w:rFonts w:eastAsia="DGLLL+TTE1DC4648t00"/>
          <w:color w:val="000000"/>
        </w:rPr>
        <w:t>используемог</w:t>
      </w:r>
      <w:r w:rsidRPr="003D4159">
        <w:rPr>
          <w:rFonts w:eastAsia="DGLLL+TTE1DC4648t00"/>
          <w:color w:val="000000"/>
          <w:spacing w:val="43"/>
        </w:rPr>
        <w:t>о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50"/>
        </w:rPr>
        <w:t>а</w:t>
      </w:r>
      <w:r w:rsidRPr="003D4159">
        <w:rPr>
          <w:rFonts w:eastAsia="DGLLL+TTE1DC4648t00"/>
          <w:color w:val="000000"/>
        </w:rPr>
        <w:t>з</w:t>
      </w:r>
      <w:r w:rsidRPr="003D4159">
        <w:rPr>
          <w:rFonts w:eastAsia="DGLLL+TTE1DC4648t00"/>
          <w:color w:val="000000"/>
          <w:spacing w:val="54"/>
        </w:rPr>
        <w:t>а</w:t>
      </w:r>
      <w:r w:rsidRPr="003D4159">
        <w:rPr>
          <w:rFonts w:eastAsia="DGLLL+TTE1DC4648t00"/>
          <w:color w:val="000000"/>
        </w:rPr>
        <w:t>го</w:t>
      </w:r>
      <w:r w:rsidRPr="003D4159">
        <w:rPr>
          <w:rFonts w:eastAsia="DGLLL+TTE1DC4648t00"/>
          <w:color w:val="000000"/>
          <w:spacing w:val="-1"/>
        </w:rPr>
        <w:t>д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;</w:t>
      </w:r>
      <w:r w:rsidRPr="003D4159">
        <w:rPr>
          <w:color w:val="000000"/>
        </w:rPr>
        <w:t xml:space="preserve"> </w:t>
      </w:r>
      <w:r w:rsidRPr="003D4159">
        <w:rPr>
          <w:color w:val="000000"/>
          <w:w w:val="101"/>
        </w:rPr>
        <w:t>G</w:t>
      </w:r>
      <w:r w:rsidRPr="003D4159">
        <w:rPr>
          <w:color w:val="000000"/>
          <w:spacing w:val="-2"/>
          <w:w w:val="101"/>
        </w:rPr>
        <w:t>=</w:t>
      </w:r>
      <w:r w:rsidRPr="003D4159">
        <w:rPr>
          <w:color w:val="000000"/>
          <w:spacing w:val="-1"/>
          <w:w w:val="101"/>
        </w:rPr>
        <w:t>G</w:t>
      </w:r>
      <w:r w:rsidRPr="003D4159">
        <w:rPr>
          <w:color w:val="000000"/>
          <w:w w:val="101"/>
        </w:rPr>
        <w:t>1*p</w:t>
      </w:r>
    </w:p>
    <w:p w14:paraId="075C4FE7" w14:textId="77777777" w:rsidR="008B7BB9" w:rsidRPr="003D4159" w:rsidRDefault="008B7BB9" w:rsidP="008B7BB9">
      <w:pPr>
        <w:spacing w:line="270" w:lineRule="auto"/>
        <w:ind w:right="-20"/>
        <w:rPr>
          <w:color w:val="000000"/>
        </w:rPr>
      </w:pPr>
      <w:r w:rsidRPr="003D4159">
        <w:br w:type="column"/>
      </w:r>
      <w:r w:rsidRPr="003D4159">
        <w:rPr>
          <w:color w:val="000000"/>
          <w:spacing w:val="-1"/>
          <w:w w:val="101"/>
        </w:rPr>
        <w:t>p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лотност</w:t>
      </w:r>
      <w:r w:rsidRPr="003D4159">
        <w:rPr>
          <w:rFonts w:eastAsia="DGLLL+TTE1DC4648t00"/>
          <w:color w:val="000000"/>
          <w:spacing w:val="50"/>
        </w:rPr>
        <w:t>ь</w:t>
      </w:r>
      <w:r w:rsidRPr="003D4159">
        <w:rPr>
          <w:rFonts w:eastAsia="DGLLL+TTE1DC4648t00"/>
          <w:color w:val="000000"/>
        </w:rPr>
        <w:t>материал</w:t>
      </w:r>
      <w:r w:rsidRPr="003D4159">
        <w:rPr>
          <w:rFonts w:eastAsia="DGLLL+TTE1DC4648t00"/>
          <w:color w:val="000000"/>
          <w:spacing w:val="-5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м</w:t>
      </w:r>
      <w:r w:rsidRPr="003D4159">
        <w:rPr>
          <w:color w:val="000000"/>
          <w:w w:val="101"/>
        </w:rPr>
        <w:t>3</w:t>
      </w:r>
    </w:p>
    <w:p w14:paraId="7B71F9E7" w14:textId="77777777" w:rsidR="008B7BB9" w:rsidRPr="003D4159" w:rsidRDefault="008B7BB9" w:rsidP="008B7BB9">
      <w:pPr>
        <w:spacing w:line="269" w:lineRule="auto"/>
        <w:ind w:right="3625"/>
        <w:rPr>
          <w:color w:val="000000"/>
        </w:rPr>
      </w:pPr>
      <w:r w:rsidRPr="003D4159">
        <w:rPr>
          <w:color w:val="000000"/>
          <w:spacing w:val="-1"/>
          <w:w w:val="101"/>
        </w:rPr>
        <w:t>q</w:t>
      </w:r>
      <w:r w:rsidRPr="003D4159">
        <w:rPr>
          <w:color w:val="000000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производительност</w:t>
      </w:r>
      <w:r w:rsidRPr="003D4159">
        <w:rPr>
          <w:rFonts w:eastAsia="DGLLL+TTE1DC4648t00"/>
          <w:color w:val="000000"/>
          <w:spacing w:val="45"/>
        </w:rPr>
        <w:t>ь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49"/>
        </w:rPr>
        <w:t>а</w:t>
      </w:r>
      <w:r w:rsidRPr="003D4159">
        <w:rPr>
          <w:rFonts w:eastAsia="DGLLL+TTE1DC4648t00"/>
          <w:color w:val="000000"/>
        </w:rPr>
        <w:t>пересыпк</w:t>
      </w:r>
      <w:r w:rsidRPr="003D4159">
        <w:rPr>
          <w:rFonts w:eastAsia="DGLLL+TTE1DC4648t00"/>
          <w:color w:val="000000"/>
          <w:spacing w:val="-5"/>
        </w:rPr>
        <w:t>и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 xml:space="preserve"> 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час Т</w:t>
      </w:r>
      <w:r w:rsidRPr="003D4159">
        <w:rPr>
          <w:color w:val="000000"/>
          <w:spacing w:val="1"/>
          <w:w w:val="101"/>
        </w:rPr>
        <w:t>–</w:t>
      </w:r>
      <w:proofErr w:type="spellStart"/>
      <w:r w:rsidRPr="003D4159">
        <w:rPr>
          <w:rFonts w:eastAsia="DGLLL+TTE1DC4648t00"/>
          <w:color w:val="000000"/>
        </w:rPr>
        <w:t>врем</w:t>
      </w:r>
      <w:r w:rsidRPr="003D4159">
        <w:rPr>
          <w:rFonts w:eastAsia="DGLLL+TTE1DC4648t00"/>
          <w:color w:val="000000"/>
          <w:spacing w:val="52"/>
        </w:rPr>
        <w:t>я</w:t>
      </w:r>
      <w:r w:rsidRPr="003D4159">
        <w:rPr>
          <w:rFonts w:eastAsia="DGLLL+TTE1DC4648t00"/>
          <w:color w:val="000000"/>
        </w:rPr>
        <w:t>работ</w:t>
      </w:r>
      <w:r w:rsidRPr="003D4159">
        <w:rPr>
          <w:rFonts w:eastAsia="DGLLL+TTE1DC4648t00"/>
          <w:color w:val="000000"/>
          <w:spacing w:val="49"/>
        </w:rPr>
        <w:t>ы</w:t>
      </w:r>
      <w:r w:rsidRPr="003D4159">
        <w:rPr>
          <w:rFonts w:eastAsia="DGLLL+TTE1DC4648t00"/>
          <w:color w:val="000000"/>
        </w:rPr>
        <w:t>узл</w:t>
      </w:r>
      <w:r w:rsidRPr="003D4159">
        <w:rPr>
          <w:rFonts w:eastAsia="DGLLL+TTE1DC4648t00"/>
          <w:color w:val="000000"/>
          <w:spacing w:val="-4"/>
        </w:rPr>
        <w:t>а</w:t>
      </w:r>
      <w:proofErr w:type="spellEnd"/>
      <w:r w:rsidRPr="003D4159">
        <w:rPr>
          <w:color w:val="000000"/>
          <w:w w:val="101"/>
        </w:rPr>
        <w:t>,</w:t>
      </w:r>
      <w:r w:rsidRPr="003D4159">
        <w:rPr>
          <w:color w:val="000000"/>
          <w:spacing w:val="-1"/>
        </w:rPr>
        <w:t xml:space="preserve"> </w:t>
      </w:r>
      <w:r w:rsidRPr="003D4159">
        <w:rPr>
          <w:rFonts w:eastAsia="DGLLL+TTE1DC4648t00"/>
          <w:color w:val="000000"/>
        </w:rPr>
        <w:t>ча</w:t>
      </w:r>
      <w:r w:rsidRPr="003D4159">
        <w:rPr>
          <w:rFonts w:eastAsia="DGLLL+TTE1DC4648t00"/>
          <w:color w:val="000000"/>
          <w:spacing w:val="-2"/>
        </w:rPr>
        <w:t>с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5E8CFA78" w14:textId="77777777" w:rsidR="008B7BB9" w:rsidRPr="003D4159" w:rsidRDefault="008B7BB9" w:rsidP="008B7BB9">
      <w:pPr>
        <w:sectPr w:rsidR="008B7BB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6171A8A1" w14:textId="77777777" w:rsidR="008B7BB9" w:rsidRPr="003D4159" w:rsidRDefault="008B7BB9" w:rsidP="008B7BB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</w:rPr>
      </w:pPr>
      <w:proofErr w:type="spellStart"/>
      <w:r w:rsidRPr="003D4159">
        <w:rPr>
          <w:rFonts w:eastAsia="DGLLL+TTE1DC4648t00"/>
          <w:color w:val="000000"/>
        </w:rPr>
        <w:t>Годовы</w:t>
      </w:r>
      <w:r w:rsidRPr="003D4159">
        <w:rPr>
          <w:rFonts w:eastAsia="DGLLL+TTE1DC4648t00"/>
          <w:color w:val="000000"/>
          <w:spacing w:val="48"/>
        </w:rPr>
        <w:t>е</w:t>
      </w:r>
      <w:r w:rsidRPr="003D4159">
        <w:rPr>
          <w:rFonts w:eastAsia="DGLLL+TTE1DC4648t00"/>
          <w:color w:val="000000"/>
        </w:rPr>
        <w:t>выброс</w:t>
      </w:r>
      <w:r w:rsidRPr="003D4159">
        <w:rPr>
          <w:rFonts w:eastAsia="DGLLL+TTE1DC4648t00"/>
          <w:color w:val="000000"/>
          <w:spacing w:val="47"/>
        </w:rPr>
        <w:t>ы</w:t>
      </w:r>
      <w:r w:rsidRPr="003D4159">
        <w:rPr>
          <w:rFonts w:eastAsia="DGLLL+TTE1DC4648t00"/>
          <w:color w:val="000000"/>
        </w:rPr>
        <w:t>определяютс</w:t>
      </w:r>
      <w:r w:rsidRPr="003D4159">
        <w:rPr>
          <w:rFonts w:eastAsia="DGLLL+TTE1DC4648t00"/>
          <w:color w:val="000000"/>
          <w:spacing w:val="47"/>
        </w:rPr>
        <w:t>я</w:t>
      </w:r>
      <w:r w:rsidRPr="003D4159">
        <w:rPr>
          <w:rFonts w:eastAsia="DGLLL+TTE1DC4648t00"/>
          <w:color w:val="000000"/>
        </w:rPr>
        <w:t>п</w:t>
      </w:r>
      <w:r w:rsidRPr="003D4159">
        <w:rPr>
          <w:rFonts w:eastAsia="DGLLL+TTE1DC4648t00"/>
          <w:color w:val="000000"/>
          <w:spacing w:val="54"/>
        </w:rPr>
        <w:t>о</w:t>
      </w:r>
      <w:r w:rsidRPr="003D4159">
        <w:rPr>
          <w:rFonts w:eastAsia="DGLLL+TTE1DC4648t00"/>
          <w:color w:val="000000"/>
        </w:rPr>
        <w:t>формул</w:t>
      </w:r>
      <w:r w:rsidRPr="003D4159">
        <w:rPr>
          <w:rFonts w:eastAsia="DGLLL+TTE1DC4648t00"/>
          <w:color w:val="000000"/>
          <w:spacing w:val="-9"/>
        </w:rPr>
        <w:t>е</w:t>
      </w:r>
      <w:proofErr w:type="spellEnd"/>
      <w:r w:rsidRPr="003D4159">
        <w:rPr>
          <w:color w:val="000000"/>
          <w:w w:val="102"/>
        </w:rPr>
        <w:t>:</w:t>
      </w:r>
      <w:r w:rsidRPr="003D4159">
        <w:rPr>
          <w:color w:val="000000"/>
        </w:rPr>
        <w:tab/>
      </w:r>
      <w:proofErr w:type="spellStart"/>
      <w:r w:rsidRPr="003D4159">
        <w:rPr>
          <w:rFonts w:eastAsia="DGLLL+TTE1DC4648t00"/>
          <w:color w:val="000000"/>
        </w:rPr>
        <w:t>Мго</w:t>
      </w:r>
      <w:r w:rsidRPr="003D4159">
        <w:rPr>
          <w:rFonts w:eastAsia="DGLLL+TTE1DC4648t00"/>
          <w:color w:val="000000"/>
          <w:spacing w:val="52"/>
        </w:rPr>
        <w:t>д</w:t>
      </w:r>
      <w:proofErr w:type="spellEnd"/>
      <w:r w:rsidRPr="003D4159">
        <w:rPr>
          <w:color w:val="000000"/>
          <w:w w:val="101"/>
        </w:rPr>
        <w:t>=</w:t>
      </w:r>
      <w:r w:rsidRPr="003D4159">
        <w:rPr>
          <w:color w:val="000000"/>
        </w:rPr>
        <w:t xml:space="preserve"> </w:t>
      </w:r>
      <w:proofErr w:type="spellStart"/>
      <w:r w:rsidRPr="003D4159">
        <w:rPr>
          <w:rFonts w:eastAsia="DGLLL+TTE1DC4648t00"/>
          <w:color w:val="000000"/>
        </w:rPr>
        <w:t>Мсе</w:t>
      </w:r>
      <w:r w:rsidRPr="003D4159">
        <w:rPr>
          <w:rFonts w:eastAsia="DGLLL+TTE1DC4648t00"/>
          <w:color w:val="000000"/>
          <w:spacing w:val="-3"/>
        </w:rPr>
        <w:t>к</w:t>
      </w:r>
      <w:proofErr w:type="spellEnd"/>
      <w:r w:rsidRPr="003D4159">
        <w:rPr>
          <w:color w:val="000000"/>
          <w:w w:val="101"/>
        </w:rPr>
        <w:t>*</w:t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spacing w:val="1"/>
          <w:w w:val="101"/>
        </w:rPr>
        <w:t>*</w:t>
      </w:r>
      <w:r w:rsidRPr="003D4159">
        <w:rPr>
          <w:color w:val="000000"/>
          <w:w w:val="101"/>
        </w:rPr>
        <w:t>3</w:t>
      </w:r>
      <w:r w:rsidRPr="003D4159">
        <w:rPr>
          <w:color w:val="000000"/>
          <w:spacing w:val="1"/>
          <w:w w:val="101"/>
        </w:rPr>
        <w:t>6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w w:val="102"/>
        </w:rPr>
        <w:t>/</w:t>
      </w:r>
      <w:r w:rsidRPr="003D4159">
        <w:rPr>
          <w:color w:val="000000"/>
          <w:spacing w:val="1"/>
          <w:w w:val="101"/>
        </w:rPr>
        <w:t>1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</w:t>
      </w:r>
      <w:r w:rsidRPr="003D4159">
        <w:rPr>
          <w:color w:val="000000"/>
          <w:w w:val="101"/>
        </w:rPr>
        <w:t>0</w:t>
      </w:r>
      <w:r w:rsidRPr="003D4159">
        <w:rPr>
          <w:color w:val="000000"/>
          <w:spacing w:val="1"/>
          <w:w w:val="101"/>
        </w:rPr>
        <w:t>00</w:t>
      </w:r>
      <w:r w:rsidRPr="003D4159">
        <w:rPr>
          <w:color w:val="000000"/>
          <w:w w:val="101"/>
        </w:rPr>
        <w:t>,</w:t>
      </w:r>
      <w:r w:rsidRPr="003D4159">
        <w:rPr>
          <w:color w:val="000000"/>
        </w:rPr>
        <w:tab/>
      </w:r>
      <w:r w:rsidRPr="003D4159">
        <w:rPr>
          <w:rFonts w:eastAsia="DGLLL+TTE1DC4648t00"/>
          <w:color w:val="000000"/>
        </w:rPr>
        <w:t>т</w:t>
      </w:r>
      <w:r w:rsidRPr="003D4159">
        <w:rPr>
          <w:color w:val="000000"/>
          <w:w w:val="102"/>
        </w:rPr>
        <w:t>/</w:t>
      </w:r>
      <w:r w:rsidRPr="003D4159">
        <w:rPr>
          <w:rFonts w:eastAsia="DGLLL+TTE1DC4648t00"/>
          <w:color w:val="000000"/>
        </w:rPr>
        <w:t>год</w:t>
      </w:r>
    </w:p>
    <w:p w14:paraId="605F1CED" w14:textId="77777777" w:rsidR="008B7BB9" w:rsidRPr="003D4159" w:rsidRDefault="008B7BB9" w:rsidP="008B7BB9">
      <w:pPr>
        <w:spacing w:after="5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8B7BB9" w:rsidRPr="003D4159" w14:paraId="03986B27" w14:textId="77777777" w:rsidTr="008D6F5B">
        <w:trPr>
          <w:cantSplit/>
          <w:trHeight w:hRule="exact" w:val="820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9447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71763C02" w14:textId="77777777" w:rsidR="008B7BB9" w:rsidRPr="003D4159" w:rsidRDefault="008B7BB9" w:rsidP="008D6F5B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5FE91F39" w14:textId="77777777" w:rsidR="008B7BB9" w:rsidRPr="003D4159" w:rsidRDefault="008B7BB9" w:rsidP="008D6F5B">
            <w:pPr>
              <w:spacing w:line="180" w:lineRule="exact"/>
              <w:rPr>
                <w:sz w:val="18"/>
                <w:szCs w:val="18"/>
              </w:rPr>
            </w:pPr>
          </w:p>
          <w:p w14:paraId="0D5FA959" w14:textId="77777777" w:rsidR="008B7BB9" w:rsidRPr="003D4159" w:rsidRDefault="008B7BB9" w:rsidP="008D6F5B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746E" w14:textId="77777777" w:rsidR="008B7BB9" w:rsidRPr="003D4159" w:rsidRDefault="008B7BB9" w:rsidP="008D6F5B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632D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4B7C6633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9CD9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34B3275F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28C6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32FB15CA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A266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6C860FD9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EE24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1A2ED417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B3752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24D60AC6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81A6F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2ECAD942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9703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3997265B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49D8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0AC8ED0A" w14:textId="77777777" w:rsidR="008B7BB9" w:rsidRPr="003D4159" w:rsidRDefault="008B7BB9" w:rsidP="008D6F5B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5EFD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2F5AFF41" w14:textId="77777777" w:rsidR="008B7BB9" w:rsidRPr="003D4159" w:rsidRDefault="008B7BB9" w:rsidP="008D6F5B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50FF374E" w14:textId="77777777" w:rsidR="008B7BB9" w:rsidRPr="003D4159" w:rsidRDefault="008B7BB9" w:rsidP="008D6F5B">
            <w:pPr>
              <w:spacing w:line="180" w:lineRule="exact"/>
              <w:rPr>
                <w:sz w:val="18"/>
                <w:szCs w:val="18"/>
              </w:rPr>
            </w:pPr>
          </w:p>
          <w:p w14:paraId="69F98B3E" w14:textId="77777777" w:rsidR="008B7BB9" w:rsidRPr="003D4159" w:rsidRDefault="008B7BB9" w:rsidP="008D6F5B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B68C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63EAD759" w14:textId="77777777" w:rsidR="008B7BB9" w:rsidRPr="003D4159" w:rsidRDefault="008B7BB9" w:rsidP="008D6F5B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43545DE7" w14:textId="77777777" w:rsidR="008B7BB9" w:rsidRPr="003D4159" w:rsidRDefault="008B7BB9" w:rsidP="008D6F5B">
            <w:pPr>
              <w:spacing w:line="180" w:lineRule="exact"/>
              <w:rPr>
                <w:sz w:val="18"/>
                <w:szCs w:val="18"/>
              </w:rPr>
            </w:pPr>
          </w:p>
          <w:p w14:paraId="16A34854" w14:textId="77777777" w:rsidR="008B7BB9" w:rsidRPr="003D4159" w:rsidRDefault="008B7BB9" w:rsidP="008D6F5B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A7717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3F576627" w14:textId="77777777" w:rsidR="008B7BB9" w:rsidRPr="003D4159" w:rsidRDefault="008B7BB9" w:rsidP="008D6F5B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16F6B3DF" w14:textId="77777777" w:rsidR="008B7BB9" w:rsidRPr="003D4159" w:rsidRDefault="008B7BB9" w:rsidP="008D6F5B">
            <w:pPr>
              <w:spacing w:line="180" w:lineRule="exact"/>
              <w:rPr>
                <w:sz w:val="18"/>
                <w:szCs w:val="18"/>
              </w:rPr>
            </w:pPr>
          </w:p>
          <w:p w14:paraId="115F335A" w14:textId="77777777" w:rsidR="008B7BB9" w:rsidRPr="003D4159" w:rsidRDefault="008B7BB9" w:rsidP="008D6F5B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1C629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525BCACA" w14:textId="77777777" w:rsidR="008B7BB9" w:rsidRPr="003D4159" w:rsidRDefault="008B7BB9" w:rsidP="008D6F5B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267F948E" w14:textId="77777777" w:rsidR="008B7BB9" w:rsidRPr="003D4159" w:rsidRDefault="008B7BB9" w:rsidP="008D6F5B">
            <w:pPr>
              <w:spacing w:line="180" w:lineRule="exact"/>
              <w:rPr>
                <w:sz w:val="18"/>
                <w:szCs w:val="18"/>
              </w:rPr>
            </w:pPr>
          </w:p>
          <w:p w14:paraId="0772D804" w14:textId="77777777" w:rsidR="008B7BB9" w:rsidRPr="003D4159" w:rsidRDefault="008B7BB9" w:rsidP="008D6F5B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CF6B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34831E07" w14:textId="77777777" w:rsidR="008B7BB9" w:rsidRPr="003D4159" w:rsidRDefault="008B7BB9" w:rsidP="008D6F5B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2523CA70" w14:textId="77777777" w:rsidR="008B7BB9" w:rsidRPr="003D4159" w:rsidRDefault="008B7BB9" w:rsidP="008D6F5B">
            <w:pPr>
              <w:spacing w:line="180" w:lineRule="exact"/>
              <w:rPr>
                <w:sz w:val="18"/>
                <w:szCs w:val="18"/>
              </w:rPr>
            </w:pPr>
          </w:p>
          <w:p w14:paraId="6919E0A2" w14:textId="77777777" w:rsidR="008B7BB9" w:rsidRPr="003D4159" w:rsidRDefault="008B7BB9" w:rsidP="008D6F5B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9EAA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3E92A43E" w14:textId="77777777" w:rsidR="008B7BB9" w:rsidRPr="003D4159" w:rsidRDefault="008B7BB9" w:rsidP="008D6F5B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1AB3B91D" w14:textId="77777777" w:rsidR="008B7BB9" w:rsidRPr="003D4159" w:rsidRDefault="008B7BB9" w:rsidP="008D6F5B">
            <w:pPr>
              <w:spacing w:line="180" w:lineRule="exact"/>
              <w:rPr>
                <w:sz w:val="18"/>
                <w:szCs w:val="18"/>
              </w:rPr>
            </w:pPr>
          </w:p>
          <w:p w14:paraId="7BD15829" w14:textId="77777777" w:rsidR="008B7BB9" w:rsidRPr="003D4159" w:rsidRDefault="008B7BB9" w:rsidP="008D6F5B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19CD" w14:textId="77777777" w:rsidR="008B7BB9" w:rsidRPr="003D4159" w:rsidRDefault="008B7BB9" w:rsidP="008D6F5B">
            <w:pPr>
              <w:spacing w:after="6" w:line="160" w:lineRule="exact"/>
              <w:rPr>
                <w:sz w:val="16"/>
                <w:szCs w:val="16"/>
              </w:rPr>
            </w:pPr>
          </w:p>
          <w:p w14:paraId="355A9F85" w14:textId="77777777" w:rsidR="008B7BB9" w:rsidRPr="003D4159" w:rsidRDefault="008B7BB9" w:rsidP="008D6F5B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70A6872E" w14:textId="77777777" w:rsidR="008B7BB9" w:rsidRPr="003D4159" w:rsidRDefault="008B7BB9" w:rsidP="008D6F5B">
            <w:pPr>
              <w:spacing w:line="180" w:lineRule="exact"/>
              <w:rPr>
                <w:sz w:val="18"/>
                <w:szCs w:val="18"/>
              </w:rPr>
            </w:pPr>
          </w:p>
          <w:p w14:paraId="3F9CF60F" w14:textId="77777777" w:rsidR="008B7BB9" w:rsidRPr="003D4159" w:rsidRDefault="008B7BB9" w:rsidP="008D6F5B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8B7BB9" w:rsidRPr="003D4159" w14:paraId="23E3C933" w14:textId="77777777" w:rsidTr="008D6F5B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7882" w14:textId="77777777" w:rsidR="008B7BB9" w:rsidRPr="003D4159" w:rsidRDefault="008B7BB9" w:rsidP="008D6F5B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2D5B0" w14:textId="77777777" w:rsidR="008B7BB9" w:rsidRPr="003D4159" w:rsidRDefault="008B7BB9" w:rsidP="008D6F5B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9F33" w14:textId="77777777" w:rsidR="008B7BB9" w:rsidRPr="003D4159" w:rsidRDefault="008B7BB9" w:rsidP="008D6F5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2E56" w14:textId="77777777" w:rsidR="008B7BB9" w:rsidRPr="003D4159" w:rsidRDefault="008B7BB9" w:rsidP="008D6F5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265AC" w14:textId="77777777" w:rsidR="008B7BB9" w:rsidRPr="003D4159" w:rsidRDefault="008B7BB9" w:rsidP="008D6F5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3572" w14:textId="77777777" w:rsidR="008B7BB9" w:rsidRPr="003D4159" w:rsidRDefault="008B7BB9" w:rsidP="008D6F5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65EEF" w14:textId="77777777" w:rsidR="008B7BB9" w:rsidRPr="003D4159" w:rsidRDefault="008B7BB9" w:rsidP="008D6F5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CEDD" w14:textId="77777777" w:rsidR="008B7BB9" w:rsidRPr="003D4159" w:rsidRDefault="008B7BB9" w:rsidP="008D6F5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0DE88" w14:textId="77777777" w:rsidR="008B7BB9" w:rsidRPr="003D4159" w:rsidRDefault="008B7BB9" w:rsidP="008D6F5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F6F9" w14:textId="77777777" w:rsidR="008B7BB9" w:rsidRPr="003D4159" w:rsidRDefault="008B7BB9" w:rsidP="008D6F5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9A0D" w14:textId="77777777" w:rsidR="008B7BB9" w:rsidRPr="003D4159" w:rsidRDefault="008B7BB9" w:rsidP="008D6F5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2DEA1" w14:textId="77777777" w:rsidR="008B7BB9" w:rsidRPr="003D4159" w:rsidRDefault="008B7BB9" w:rsidP="008D6F5B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12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  <w:r w:rsidRPr="003D4159">
              <w:rPr>
                <w:color w:val="000000"/>
                <w:spacing w:val="2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B4B4" w14:textId="77777777" w:rsidR="008B7BB9" w:rsidRPr="003D4159" w:rsidRDefault="008B7BB9" w:rsidP="008D6F5B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,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6503" w14:textId="77777777" w:rsidR="008B7BB9" w:rsidRPr="003D4159" w:rsidRDefault="008B7BB9" w:rsidP="008D6F5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7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F53D" w14:textId="77777777" w:rsidR="008B7BB9" w:rsidRPr="003D4159" w:rsidRDefault="008B7BB9" w:rsidP="008D6F5B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F423" w14:textId="77777777" w:rsidR="008B7BB9" w:rsidRPr="003D4159" w:rsidRDefault="008B7BB9" w:rsidP="008D6F5B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5</w:t>
            </w:r>
            <w:r w:rsidRPr="003D4159">
              <w:rPr>
                <w:color w:val="000000"/>
                <w:w w:val="102"/>
                <w:sz w:val="20"/>
                <w:szCs w:val="20"/>
              </w:rPr>
              <w:t>,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A76D" w14:textId="77777777" w:rsidR="008B7BB9" w:rsidRPr="003D4159" w:rsidRDefault="008B7BB9" w:rsidP="008D6F5B">
            <w:pPr>
              <w:spacing w:before="22"/>
              <w:ind w:left="13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C9BB" w14:textId="77777777" w:rsidR="008B7BB9" w:rsidRPr="003D4159" w:rsidRDefault="008B7BB9" w:rsidP="008D6F5B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1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8005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</w:tr>
    </w:tbl>
    <w:p w14:paraId="74AA8131" w14:textId="77777777" w:rsidR="008B7BB9" w:rsidRPr="003D4159" w:rsidRDefault="008B7BB9" w:rsidP="008B7BB9">
      <w:pPr>
        <w:spacing w:after="16" w:line="200" w:lineRule="exact"/>
        <w:rPr>
          <w:sz w:val="20"/>
          <w:szCs w:val="20"/>
        </w:rPr>
      </w:pPr>
    </w:p>
    <w:p w14:paraId="4C2B2292" w14:textId="77777777" w:rsidR="008B7BB9" w:rsidRPr="003D4159" w:rsidRDefault="008B7BB9" w:rsidP="008B7BB9">
      <w:pPr>
        <w:sectPr w:rsidR="008B7BB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space="708"/>
        </w:sectPr>
      </w:pPr>
    </w:p>
    <w:p w14:paraId="2DDA18ED" w14:textId="77777777" w:rsidR="008B7BB9" w:rsidRPr="003D4159" w:rsidRDefault="008B7BB9" w:rsidP="008B7BB9">
      <w:pPr>
        <w:spacing w:before="30" w:line="285" w:lineRule="auto"/>
        <w:ind w:left="35" w:right="-106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3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color w:val="000000"/>
          <w:spacing w:val="1"/>
          <w:w w:val="102"/>
          <w:sz w:val="20"/>
          <w:szCs w:val="20"/>
        </w:rPr>
        <w:t>200</w:t>
      </w:r>
      <w:r w:rsidRPr="003D4159">
        <w:rPr>
          <w:color w:val="000000"/>
          <w:w w:val="102"/>
          <w:sz w:val="20"/>
          <w:szCs w:val="20"/>
        </w:rPr>
        <w:t>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w w:val="102"/>
          <w:sz w:val="20"/>
          <w:szCs w:val="20"/>
        </w:rPr>
        <w:t>1</w:t>
      </w:r>
      <w:r w:rsidRPr="003D4159">
        <w:rPr>
          <w:color w:val="000000"/>
          <w:spacing w:val="1"/>
          <w:w w:val="102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 xml:space="preserve">п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вредны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вещес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пределя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ам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</w:p>
    <w:p w14:paraId="22FB066E" w14:textId="77777777" w:rsidR="008B7BB9" w:rsidRPr="003D4159" w:rsidRDefault="008B7BB9" w:rsidP="008B7BB9">
      <w:pPr>
        <w:tabs>
          <w:tab w:val="left" w:pos="3661"/>
          <w:tab w:val="left" w:pos="5418"/>
        </w:tabs>
        <w:spacing w:line="285" w:lineRule="auto"/>
        <w:ind w:left="35" w:right="87"/>
        <w:rPr>
          <w:rFonts w:eastAsia="DGLLL+TTE1DC4648t00"/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се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к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д</w:t>
      </w:r>
      <w:proofErr w:type="spellEnd"/>
      <w:r w:rsidRPr="003D4159">
        <w:rPr>
          <w:color w:val="000000"/>
          <w:w w:val="102"/>
          <w:sz w:val="20"/>
          <w:szCs w:val="20"/>
        </w:rPr>
        <w:t>*10^</w:t>
      </w:r>
      <w:r w:rsidRPr="003D4159">
        <w:rPr>
          <w:color w:val="000000"/>
          <w:spacing w:val="1"/>
          <w:w w:val="102"/>
          <w:sz w:val="20"/>
          <w:szCs w:val="20"/>
        </w:rPr>
        <w:t>6/</w:t>
      </w:r>
      <w:r w:rsidRPr="003D4159">
        <w:rPr>
          <w:color w:val="000000"/>
          <w:w w:val="102"/>
          <w:sz w:val="20"/>
          <w:szCs w:val="20"/>
        </w:rPr>
        <w:t>(T*3600</w:t>
      </w:r>
      <w:r w:rsidRPr="003D4159">
        <w:rPr>
          <w:color w:val="000000"/>
          <w:spacing w:val="13"/>
          <w:w w:val="102"/>
          <w:sz w:val="20"/>
          <w:szCs w:val="20"/>
        </w:rPr>
        <w:t>)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spacing w:val="2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  <w:r w:rsidRPr="003D4159">
        <w:rPr>
          <w:rFonts w:eastAsia="DGLLL+TTE1DC4648t00"/>
          <w:color w:val="000000"/>
          <w:sz w:val="20"/>
          <w:szCs w:val="20"/>
        </w:rPr>
        <w:tab/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г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д</w:t>
      </w:r>
      <w:proofErr w:type="spellEnd"/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*</w:t>
      </w: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w w:val="102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133264A2" w14:textId="77777777" w:rsidR="008B7BB9" w:rsidRPr="003D4159" w:rsidRDefault="008B7BB9" w:rsidP="008B7BB9">
      <w:pPr>
        <w:tabs>
          <w:tab w:val="left" w:pos="3661"/>
          <w:tab w:val="left" w:pos="5418"/>
        </w:tabs>
        <w:spacing w:line="285" w:lineRule="auto"/>
        <w:ind w:left="35" w:right="87"/>
        <w:rPr>
          <w:color w:val="000000"/>
          <w:sz w:val="20"/>
          <w:szCs w:val="20"/>
        </w:rPr>
      </w:pPr>
      <w:proofErr w:type="spellStart"/>
      <w:r w:rsidRPr="003D4159">
        <w:rPr>
          <w:color w:val="000000"/>
          <w:w w:val="102"/>
          <w:sz w:val="20"/>
          <w:szCs w:val="20"/>
        </w:rPr>
        <w:t>qi</w:t>
      </w:r>
      <w:proofErr w:type="spellEnd"/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дельны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бр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ещ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вт</w:t>
      </w:r>
      <w:r w:rsidRPr="003D4159">
        <w:rPr>
          <w:rFonts w:eastAsia="DGLLL+TTE1DC4648t00"/>
          <w:color w:val="000000"/>
          <w:sz w:val="20"/>
          <w:szCs w:val="20"/>
        </w:rPr>
        <w:t>н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дн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тонн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дизтоплив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дизтоплива</w:t>
      </w:r>
      <w:proofErr w:type="spellEnd"/>
      <w:r w:rsidRPr="003D4159">
        <w:rPr>
          <w:rFonts w:eastAsia="DGLLL+TTE1DC4648t00"/>
          <w:color w:val="000000"/>
          <w:spacing w:val="-1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тн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   </w:t>
      </w:r>
      <w:r w:rsidRPr="003D4159">
        <w:rPr>
          <w:rFonts w:eastAsia="DGLLL+TTE1DC4648t00"/>
          <w:color w:val="000000"/>
          <w:spacing w:val="-24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2"/>
          <w:sz w:val="20"/>
          <w:szCs w:val="20"/>
        </w:rPr>
        <w:t>=</w:t>
      </w:r>
      <w:r w:rsidRPr="003D4159">
        <w:rPr>
          <w:color w:val="000000"/>
          <w:spacing w:val="-2"/>
          <w:w w:val="102"/>
          <w:sz w:val="20"/>
          <w:szCs w:val="20"/>
        </w:rPr>
        <w:t>g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 xml:space="preserve">           </w:t>
      </w:r>
      <w:r w:rsidRPr="003D4159">
        <w:rPr>
          <w:color w:val="000000"/>
          <w:w w:val="102"/>
          <w:sz w:val="20"/>
          <w:szCs w:val="20"/>
        </w:rPr>
        <w:t>2</w:t>
      </w:r>
      <w:r w:rsidRPr="003D4159">
        <w:rPr>
          <w:color w:val="000000"/>
          <w:spacing w:val="1"/>
          <w:w w:val="102"/>
          <w:sz w:val="20"/>
          <w:szCs w:val="20"/>
        </w:rPr>
        <w:t>1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pacing w:val="1"/>
          <w:w w:val="102"/>
          <w:sz w:val="20"/>
          <w:szCs w:val="20"/>
        </w:rPr>
        <w:t>9</w:t>
      </w:r>
      <w:r w:rsidRPr="003D4159">
        <w:rPr>
          <w:color w:val="000000"/>
          <w:w w:val="102"/>
          <w:sz w:val="20"/>
          <w:szCs w:val="20"/>
        </w:rPr>
        <w:t>3</w:t>
      </w:r>
    </w:p>
    <w:p w14:paraId="0F4B56F3" w14:textId="77777777" w:rsidR="008B7BB9" w:rsidRPr="003D4159" w:rsidRDefault="008B7BB9" w:rsidP="008B7BB9">
      <w:pPr>
        <w:tabs>
          <w:tab w:val="left" w:pos="4273"/>
        </w:tabs>
        <w:ind w:left="35" w:right="-20"/>
        <w:rPr>
          <w:color w:val="000000"/>
          <w:sz w:val="20"/>
          <w:szCs w:val="20"/>
        </w:rPr>
      </w:pPr>
      <w:r w:rsidRPr="003D4159">
        <w:rPr>
          <w:color w:val="000000"/>
          <w:w w:val="102"/>
          <w:sz w:val="20"/>
          <w:szCs w:val="20"/>
        </w:rPr>
        <w:t>g</w:t>
      </w:r>
      <w:r w:rsidRPr="003D4159">
        <w:rPr>
          <w:color w:val="000000"/>
          <w:spacing w:val="-3"/>
          <w:sz w:val="20"/>
          <w:szCs w:val="20"/>
        </w:rPr>
        <w:t xml:space="preserve"> </w:t>
      </w:r>
      <w:r w:rsidRPr="003D4159">
        <w:rPr>
          <w:color w:val="000000"/>
          <w:w w:val="102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асо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расх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д</w:t>
      </w:r>
      <w:r w:rsidRPr="003D4159">
        <w:rPr>
          <w:rFonts w:eastAsia="DGLLL+TTE1DC4648t00"/>
          <w:color w:val="000000"/>
          <w:sz w:val="20"/>
          <w:szCs w:val="20"/>
        </w:rPr>
        <w:t>топлив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а</w:t>
      </w:r>
      <w:proofErr w:type="spellEnd"/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rFonts w:eastAsia="DGLLL+TTE1DC4648t00"/>
          <w:color w:val="000000"/>
          <w:sz w:val="20"/>
          <w:szCs w:val="20"/>
        </w:rPr>
        <w:tab/>
      </w:r>
      <w:r w:rsidRPr="003D4159">
        <w:rPr>
          <w:color w:val="000000"/>
          <w:w w:val="102"/>
          <w:sz w:val="20"/>
          <w:szCs w:val="20"/>
        </w:rPr>
        <w:t>0,0</w:t>
      </w:r>
      <w:r w:rsidRPr="003D4159">
        <w:rPr>
          <w:color w:val="000000"/>
          <w:spacing w:val="1"/>
          <w:w w:val="102"/>
          <w:sz w:val="20"/>
          <w:szCs w:val="20"/>
        </w:rPr>
        <w:t>39</w:t>
      </w:r>
    </w:p>
    <w:p w14:paraId="58534F50" w14:textId="77777777" w:rsidR="008B7BB9" w:rsidRPr="003D4159" w:rsidRDefault="008B7BB9" w:rsidP="008B7BB9">
      <w:pPr>
        <w:spacing w:before="43"/>
        <w:ind w:left="35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ы</w:t>
      </w:r>
      <w:proofErr w:type="spellEnd"/>
      <w:r w:rsidRPr="003D4159">
        <w:rPr>
          <w:rFonts w:eastAsia="DGLLL+TTE1DC4648t00"/>
          <w:color w:val="000000"/>
          <w:spacing w:val="-5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с</w:t>
      </w:r>
      <w:r w:rsidRPr="003D4159">
        <w:rPr>
          <w:color w:val="000000"/>
          <w:spacing w:val="1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z w:val="20"/>
          <w:szCs w:val="20"/>
        </w:rPr>
        <w:tab/>
        <w:t xml:space="preserve">                                          </w:t>
      </w:r>
      <w:r w:rsidRPr="003D4159">
        <w:rPr>
          <w:color w:val="000000"/>
          <w:w w:val="102"/>
          <w:sz w:val="20"/>
          <w:szCs w:val="20"/>
        </w:rPr>
        <w:t>5</w:t>
      </w:r>
      <w:r w:rsidRPr="003D4159">
        <w:rPr>
          <w:color w:val="000000"/>
          <w:spacing w:val="1"/>
          <w:w w:val="102"/>
          <w:sz w:val="20"/>
          <w:szCs w:val="20"/>
        </w:rPr>
        <w:t>5</w:t>
      </w:r>
      <w:r w:rsidRPr="003D4159">
        <w:rPr>
          <w:color w:val="000000"/>
          <w:w w:val="102"/>
          <w:sz w:val="20"/>
          <w:szCs w:val="20"/>
        </w:rPr>
        <w:t>6</w:t>
      </w:r>
    </w:p>
    <w:p w14:paraId="0F16A242" w14:textId="77777777" w:rsidR="008B7BB9" w:rsidRPr="003D4159" w:rsidRDefault="008B7BB9" w:rsidP="008B7BB9">
      <w:pPr>
        <w:spacing w:line="20" w:lineRule="exact"/>
      </w:pPr>
      <w:r w:rsidRPr="003D4159"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8B7BB9" w:rsidRPr="003D4159" w14:paraId="7605C268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6A8E" w14:textId="77777777" w:rsidR="008B7BB9" w:rsidRPr="003D4159" w:rsidRDefault="008B7BB9" w:rsidP="008D6F5B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CCB6" w14:textId="77777777" w:rsidR="008B7BB9" w:rsidRPr="003D4159" w:rsidRDefault="008B7BB9" w:rsidP="008D6F5B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13729" w14:textId="77777777" w:rsidR="008B7BB9" w:rsidRPr="003D4159" w:rsidRDefault="008B7BB9" w:rsidP="008D6F5B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FFF4" w14:textId="77777777" w:rsidR="008B7BB9" w:rsidRPr="003D4159" w:rsidRDefault="008B7BB9" w:rsidP="008D6F5B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083D" w14:textId="77777777" w:rsidR="008B7BB9" w:rsidRPr="003D4159" w:rsidRDefault="008B7BB9" w:rsidP="008D6F5B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8B7BB9" w:rsidRPr="003D4159" w14:paraId="2266CC40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FFD1A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A8E2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C928" w14:textId="77777777" w:rsidR="008B7BB9" w:rsidRPr="003D4159" w:rsidRDefault="008B7BB9" w:rsidP="008D6F5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5E251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80EA5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754667</w:t>
            </w:r>
          </w:p>
        </w:tc>
      </w:tr>
      <w:tr w:rsidR="008B7BB9" w:rsidRPr="003D4159" w14:paraId="7863A6BB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73E9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9A87B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53AB" w14:textId="77777777" w:rsidR="008B7BB9" w:rsidRPr="003D4159" w:rsidRDefault="008B7BB9" w:rsidP="008D6F5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B0EB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7137E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85133</w:t>
            </w:r>
          </w:p>
        </w:tc>
      </w:tr>
      <w:tr w:rsidR="008B7BB9" w:rsidRPr="003D4159" w14:paraId="737C809C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04B99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0E335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2BB1" w14:textId="77777777" w:rsidR="008B7BB9" w:rsidRPr="003D4159" w:rsidRDefault="008B7BB9" w:rsidP="008D6F5B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DEB10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F8ACB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399667</w:t>
            </w:r>
          </w:p>
        </w:tc>
      </w:tr>
      <w:tr w:rsidR="008B7BB9" w:rsidRPr="003D4159" w14:paraId="442DB3A1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ECC0C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A712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5F03" w14:textId="77777777" w:rsidR="008B7BB9" w:rsidRPr="003D4159" w:rsidRDefault="008B7BB9" w:rsidP="008D6F5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F17F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67546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4386667</w:t>
            </w:r>
          </w:p>
        </w:tc>
      </w:tr>
      <w:tr w:rsidR="008B7BB9" w:rsidRPr="003D4159" w14:paraId="513B2B74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FFFB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0784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29CC" w14:textId="77777777" w:rsidR="008B7BB9" w:rsidRPr="003D4159" w:rsidRDefault="008B7BB9" w:rsidP="008D6F5B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3E98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00BA2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933333</w:t>
            </w:r>
          </w:p>
        </w:tc>
      </w:tr>
      <w:tr w:rsidR="008B7BB9" w:rsidRPr="003D4159" w14:paraId="114E32AD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E6AB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0CAD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51E5" w14:textId="77777777" w:rsidR="008B7BB9" w:rsidRPr="003D4159" w:rsidRDefault="008B7BB9" w:rsidP="008D6F5B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D7A36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300C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70</w:t>
            </w:r>
          </w:p>
        </w:tc>
      </w:tr>
      <w:tr w:rsidR="008B7BB9" w:rsidRPr="003D4159" w14:paraId="31152E20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C30D" w14:textId="77777777" w:rsidR="008B7BB9" w:rsidRPr="003D4159" w:rsidRDefault="008B7BB9" w:rsidP="008D6F5B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D05E" w14:textId="77777777" w:rsidR="008B7BB9" w:rsidRPr="003D4159" w:rsidRDefault="008B7BB9" w:rsidP="008D6F5B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8FB9" w14:textId="77777777" w:rsidR="008B7BB9" w:rsidRPr="003D4159" w:rsidRDefault="008B7BB9" w:rsidP="008D6F5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836D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B08F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6580000</w:t>
            </w:r>
          </w:p>
        </w:tc>
      </w:tr>
      <w:bookmarkEnd w:id="27"/>
    </w:tbl>
    <w:p w14:paraId="149742BE" w14:textId="77777777" w:rsidR="008B7BB9" w:rsidRPr="003D4159" w:rsidRDefault="008B7BB9" w:rsidP="008B7BB9">
      <w:pPr>
        <w:sectPr w:rsidR="008B7BB9" w:rsidRPr="003D4159" w:rsidSect="00F85C16">
          <w:type w:val="continuous"/>
          <w:pgSz w:w="16840" w:h="11900" w:orient="landscape"/>
          <w:pgMar w:top="1575" w:right="1134" w:bottom="850" w:left="1083" w:header="0" w:footer="0" w:gutter="0"/>
          <w:cols w:num="2" w:space="708" w:equalWidth="0">
            <w:col w:w="6049" w:space="514"/>
            <w:col w:w="8058" w:space="0"/>
          </w:cols>
        </w:sectPr>
      </w:pPr>
    </w:p>
    <w:p w14:paraId="09E82095" w14:textId="77777777" w:rsidR="008B7BB9" w:rsidRPr="003D4159" w:rsidRDefault="008B7BB9" w:rsidP="008B7BB9">
      <w:pPr>
        <w:rPr>
          <w:sz w:val="20"/>
          <w:szCs w:val="20"/>
        </w:rPr>
        <w:sectPr w:rsidR="008B7BB9" w:rsidRPr="003D4159" w:rsidSect="00F85C16">
          <w:type w:val="continuous"/>
          <w:pgSz w:w="16840" w:h="11900" w:orient="landscape"/>
          <w:pgMar w:top="1438" w:right="1134" w:bottom="850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2936B864" w14:textId="77777777" w:rsidR="008B7BB9" w:rsidRPr="003D4159" w:rsidRDefault="008B7BB9" w:rsidP="008B7BB9">
      <w:pPr>
        <w:rPr>
          <w:sz w:val="20"/>
          <w:szCs w:val="20"/>
        </w:rPr>
      </w:pPr>
    </w:p>
    <w:p w14:paraId="334C9A03" w14:textId="77777777" w:rsidR="008B7BB9" w:rsidRPr="003D4159" w:rsidRDefault="008B7BB9" w:rsidP="008B7BB9">
      <w:pPr>
        <w:spacing w:line="270" w:lineRule="auto"/>
        <w:ind w:left="37" w:right="7402"/>
        <w:rPr>
          <w:color w:val="000000"/>
          <w:sz w:val="20"/>
          <w:szCs w:val="20"/>
        </w:rPr>
      </w:pPr>
      <w:r w:rsidRPr="003D4159">
        <w:rPr>
          <w:rFonts w:eastAsia="AKYJB+TTE1DF6778t00"/>
          <w:b/>
          <w:bCs/>
          <w:color w:val="000000"/>
          <w:sz w:val="20"/>
          <w:szCs w:val="20"/>
        </w:rPr>
        <w:t>ис</w:t>
      </w:r>
      <w:r w:rsidRPr="003D4159">
        <w:rPr>
          <w:rFonts w:eastAsia="AKYJB+TTE1DF6778t00"/>
          <w:b/>
          <w:bCs/>
          <w:color w:val="000000"/>
          <w:spacing w:val="2"/>
          <w:sz w:val="20"/>
          <w:szCs w:val="20"/>
        </w:rPr>
        <w:t>т</w:t>
      </w:r>
      <w:r w:rsidRPr="003D4159">
        <w:rPr>
          <w:b/>
          <w:bCs/>
          <w:color w:val="000000"/>
          <w:w w:val="101"/>
          <w:sz w:val="20"/>
          <w:szCs w:val="20"/>
        </w:rPr>
        <w:t>.6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</w:t>
      </w:r>
      <w:r w:rsidRPr="003D4159">
        <w:rPr>
          <w:b/>
          <w:bCs/>
          <w:color w:val="000000"/>
          <w:w w:val="101"/>
          <w:sz w:val="20"/>
          <w:szCs w:val="20"/>
        </w:rPr>
        <w:t>05</w:t>
      </w:r>
      <w:r w:rsidRPr="003D4159">
        <w:rPr>
          <w:b/>
          <w:bCs/>
          <w:color w:val="000000"/>
          <w:spacing w:val="1"/>
          <w:sz w:val="20"/>
          <w:szCs w:val="20"/>
        </w:rPr>
        <w:t xml:space="preserve"> </w:t>
      </w:r>
      <w:r w:rsidRPr="003D4159">
        <w:rPr>
          <w:b/>
          <w:bCs/>
          <w:color w:val="000000"/>
          <w:w w:val="102"/>
          <w:sz w:val="20"/>
          <w:szCs w:val="20"/>
        </w:rPr>
        <w:t>/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r w:rsidRPr="003D4159">
        <w:rPr>
          <w:b/>
          <w:bCs/>
          <w:color w:val="000000"/>
          <w:spacing w:val="1"/>
          <w:w w:val="101"/>
          <w:sz w:val="20"/>
          <w:szCs w:val="20"/>
        </w:rPr>
        <w:t>001</w:t>
      </w:r>
      <w:r w:rsidRPr="003D4159">
        <w:rPr>
          <w:b/>
          <w:bCs/>
          <w:color w:val="000000"/>
          <w:w w:val="101"/>
          <w:sz w:val="20"/>
          <w:szCs w:val="20"/>
        </w:rPr>
        <w:t>.</w:t>
      </w:r>
      <w:r w:rsidRPr="003D4159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AKYJB+TTE1DF6778t00"/>
          <w:b/>
          <w:bCs/>
          <w:color w:val="000000"/>
          <w:sz w:val="20"/>
          <w:szCs w:val="20"/>
        </w:rPr>
        <w:t>Планировани</w:t>
      </w:r>
      <w:r w:rsidRPr="003D4159">
        <w:rPr>
          <w:rFonts w:eastAsia="AKYJB+TTE1DF6778t00"/>
          <w:b/>
          <w:bCs/>
          <w:color w:val="000000"/>
          <w:spacing w:val="57"/>
          <w:sz w:val="20"/>
          <w:szCs w:val="20"/>
        </w:rPr>
        <w:t>е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ротивопожарно</w:t>
      </w:r>
      <w:r w:rsidRPr="003D4159">
        <w:rPr>
          <w:rFonts w:eastAsia="AKYJB+TTE1DF6778t00"/>
          <w:b/>
          <w:bCs/>
          <w:color w:val="000000"/>
          <w:spacing w:val="65"/>
          <w:sz w:val="20"/>
          <w:szCs w:val="20"/>
        </w:rPr>
        <w:t>й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полос</w:t>
      </w:r>
      <w:r w:rsidRPr="003D4159">
        <w:rPr>
          <w:rFonts w:eastAsia="AKYJB+TTE1DF6778t00"/>
          <w:b/>
          <w:bCs/>
          <w:color w:val="000000"/>
          <w:spacing w:val="56"/>
          <w:sz w:val="20"/>
          <w:szCs w:val="20"/>
        </w:rPr>
        <w:t>ы</w:t>
      </w:r>
      <w:r w:rsidRPr="003D4159">
        <w:rPr>
          <w:rFonts w:eastAsia="AKYJB+TTE1DF6778t00"/>
          <w:b/>
          <w:bCs/>
          <w:color w:val="000000"/>
          <w:sz w:val="20"/>
          <w:szCs w:val="20"/>
        </w:rPr>
        <w:t>бульдозером</w:t>
      </w:r>
      <w:proofErr w:type="spellEnd"/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ложен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Приказ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МО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К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8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апре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1"/>
          <w:w w:val="101"/>
          <w:sz w:val="20"/>
          <w:szCs w:val="20"/>
        </w:rPr>
        <w:t>20</w:t>
      </w:r>
      <w:r w:rsidRPr="003D4159">
        <w:rPr>
          <w:color w:val="000000"/>
          <w:w w:val="101"/>
          <w:sz w:val="20"/>
          <w:szCs w:val="20"/>
        </w:rPr>
        <w:t>08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№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rFonts w:eastAsia="DGLLL+TTE1DC4648t00"/>
          <w:color w:val="000000"/>
          <w:sz w:val="20"/>
          <w:szCs w:val="20"/>
        </w:rPr>
        <w:t>п</w:t>
      </w:r>
    </w:p>
    <w:p w14:paraId="1CBD3C16" w14:textId="77777777" w:rsidR="008B7BB9" w:rsidRPr="003D4159" w:rsidRDefault="008B7BB9" w:rsidP="008B7BB9">
      <w:pPr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пецтехник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выделени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3.1.1)</w:t>
      </w:r>
      <w:r w:rsidRPr="003D4159">
        <w:rPr>
          <w:color w:val="000000"/>
          <w:spacing w:val="-2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2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*k3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*k5*k7*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*k9*B*</w:t>
      </w: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*100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3</w:t>
      </w:r>
      <w:r w:rsidRPr="003D4159">
        <w:rPr>
          <w:color w:val="000000"/>
          <w:w w:val="101"/>
          <w:sz w:val="20"/>
          <w:szCs w:val="20"/>
        </w:rPr>
        <w:t>6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*(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-n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г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сек</w:t>
      </w:r>
    </w:p>
    <w:p w14:paraId="22B6C70D" w14:textId="77777777" w:rsidR="008B7BB9" w:rsidRPr="003D4159" w:rsidRDefault="008B7BB9" w:rsidP="008B7BB9">
      <w:pPr>
        <w:spacing w:before="33" w:line="270" w:lineRule="auto"/>
        <w:ind w:left="37" w:right="529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ево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определяе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уте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ромывк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6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осев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средн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роб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ы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выделени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фракц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2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км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.1.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2–</w:t>
      </w:r>
      <w:r w:rsidRPr="003D4159">
        <w:rPr>
          <w:rFonts w:eastAsia="DGLLL+TTE1DC4648t00"/>
          <w:color w:val="000000"/>
          <w:sz w:val="20"/>
          <w:szCs w:val="20"/>
        </w:rPr>
        <w:t>дол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ереходяще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летуче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размер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част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ц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-50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к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отношени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ю</w:t>
      </w:r>
      <w:r w:rsidRPr="003D4159">
        <w:rPr>
          <w:rFonts w:eastAsia="DGLLL+TTE1DC4648t00"/>
          <w:color w:val="000000"/>
          <w:sz w:val="20"/>
          <w:szCs w:val="20"/>
        </w:rPr>
        <w:t>к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е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е</w:t>
      </w:r>
      <w:proofErr w:type="spellEnd"/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предполагаетс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ч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вся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летуча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ыл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переход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аэрозол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ь</w:t>
      </w:r>
      <w:proofErr w:type="spellEnd"/>
      <w:r w:rsidRPr="003D4159">
        <w:rPr>
          <w:color w:val="000000"/>
          <w:w w:val="101"/>
          <w:sz w:val="20"/>
          <w:szCs w:val="20"/>
        </w:rPr>
        <w:t>)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1</w:t>
      </w:r>
    </w:p>
    <w:p w14:paraId="58FEF3E5" w14:textId="77777777" w:rsidR="008B7BB9" w:rsidRPr="003D4159" w:rsidRDefault="008B7BB9" w:rsidP="008B7BB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3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етеоуслови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2</w:t>
      </w:r>
    </w:p>
    <w:p w14:paraId="47DF7E8B" w14:textId="77777777" w:rsidR="008B7BB9" w:rsidRPr="003D4159" w:rsidRDefault="008B7BB9" w:rsidP="008B7BB9">
      <w:pPr>
        <w:spacing w:before="32" w:line="270" w:lineRule="auto"/>
        <w:ind w:left="37" w:right="4657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4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естны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услови</w:t>
      </w:r>
      <w:r w:rsidRPr="003D4159">
        <w:rPr>
          <w:rFonts w:eastAsia="DGLLL+TTE1DC4648t00"/>
          <w:color w:val="000000"/>
          <w:spacing w:val="-6"/>
          <w:sz w:val="20"/>
          <w:szCs w:val="20"/>
        </w:rPr>
        <w:t>я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степ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защищенност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внешн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rFonts w:eastAsia="DGLLL+TTE1DC4648t00"/>
          <w:color w:val="000000"/>
          <w:sz w:val="20"/>
          <w:szCs w:val="20"/>
        </w:rPr>
        <w:t>воздействи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й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3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5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лаж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4</w:t>
      </w:r>
    </w:p>
    <w:p w14:paraId="640678FB" w14:textId="77777777" w:rsidR="008B7BB9" w:rsidRPr="003D4159" w:rsidRDefault="008B7BB9" w:rsidP="008B7BB9">
      <w:pPr>
        <w:ind w:left="37" w:right="-20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7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рупност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принимаем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й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соответстви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с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3.1.5</w:t>
      </w:r>
    </w:p>
    <w:p w14:paraId="675C10E5" w14:textId="77777777" w:rsidR="008B7BB9" w:rsidRPr="003D4159" w:rsidRDefault="008B7BB9" w:rsidP="008B7BB9">
      <w:pPr>
        <w:spacing w:before="33" w:line="270" w:lineRule="auto"/>
        <w:ind w:left="37" w:right="154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8–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дл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зличны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материало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в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зависимост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о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тип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рейфер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а</w:t>
      </w:r>
      <w:r w:rsidRPr="003D4159">
        <w:rPr>
          <w:color w:val="000000"/>
          <w:w w:val="101"/>
          <w:sz w:val="20"/>
          <w:szCs w:val="20"/>
        </w:rPr>
        <w:t>(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л</w:t>
      </w:r>
      <w:r w:rsidRPr="003D4159">
        <w:rPr>
          <w:color w:val="000000"/>
          <w:w w:val="101"/>
          <w:sz w:val="20"/>
          <w:szCs w:val="20"/>
        </w:rPr>
        <w:t>.3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1.6).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спользовани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ины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типов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перегрузочны</w:t>
      </w:r>
      <w:r w:rsidRPr="003D4159">
        <w:rPr>
          <w:rFonts w:eastAsia="DGLLL+TTE1DC4648t00"/>
          <w:color w:val="000000"/>
          <w:spacing w:val="44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устройс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k8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5201079E" w14:textId="77777777" w:rsidR="008B7BB9" w:rsidRPr="003D4159" w:rsidRDefault="008B7BB9" w:rsidP="008B7BB9">
      <w:pPr>
        <w:spacing w:line="270" w:lineRule="auto"/>
        <w:ind w:left="37" w:right="861"/>
        <w:rPr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k9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оправочны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т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мощно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залпово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м</w:t>
      </w:r>
      <w:r w:rsidRPr="003D4159">
        <w:rPr>
          <w:rFonts w:eastAsia="DGLLL+TTE1DC4648t00"/>
          <w:color w:val="000000"/>
          <w:sz w:val="20"/>
          <w:szCs w:val="20"/>
        </w:rPr>
        <w:t>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разгрузк</w:t>
      </w:r>
      <w:r w:rsidRPr="003D4159">
        <w:rPr>
          <w:rFonts w:eastAsia="DGLLL+TTE1DC4648t00"/>
          <w:color w:val="000000"/>
          <w:spacing w:val="46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самосвало</w:t>
      </w:r>
      <w:r w:rsidRPr="003D4159">
        <w:rPr>
          <w:rFonts w:eastAsia="DGLLL+TTE1DC4648t00"/>
          <w:color w:val="000000"/>
          <w:spacing w:val="-7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.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Принимаетс</w:t>
      </w:r>
      <w:r w:rsidRPr="003D4159">
        <w:rPr>
          <w:rFonts w:eastAsia="DGLLL+TTE1DC4648t00"/>
          <w:color w:val="000000"/>
          <w:spacing w:val="51"/>
          <w:sz w:val="20"/>
          <w:szCs w:val="20"/>
        </w:rPr>
        <w:t>я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,2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и</w:t>
      </w:r>
      <w:r w:rsidRPr="003D4159">
        <w:rPr>
          <w:rFonts w:eastAsia="DGLLL+TTE1DC4648t00"/>
          <w:color w:val="000000"/>
          <w:sz w:val="20"/>
          <w:szCs w:val="20"/>
        </w:rPr>
        <w:t>единовременном</w:t>
      </w:r>
      <w:proofErr w:type="spellEnd"/>
      <w:r w:rsidRPr="003D4159">
        <w:rPr>
          <w:rFonts w:eastAsia="DGLLL+TTE1DC4648t00"/>
          <w:color w:val="000000"/>
          <w:sz w:val="20"/>
          <w:szCs w:val="20"/>
        </w:rPr>
        <w:t xml:space="preserve"> сброс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д</w:t>
      </w:r>
      <w:r w:rsidRPr="003D4159">
        <w:rPr>
          <w:rFonts w:eastAsia="DGLLL+TTE1DC4648t00"/>
          <w:color w:val="000000"/>
          <w:spacing w:val="53"/>
          <w:sz w:val="20"/>
          <w:szCs w:val="20"/>
        </w:rPr>
        <w:t>о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1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-1"/>
          <w:w w:val="101"/>
          <w:sz w:val="20"/>
          <w:szCs w:val="20"/>
        </w:rPr>
        <w:t>,</w:t>
      </w:r>
      <w:r w:rsidRPr="003D4159">
        <w:rPr>
          <w:color w:val="000000"/>
          <w:w w:val="101"/>
          <w:sz w:val="20"/>
          <w:szCs w:val="20"/>
        </w:rPr>
        <w:t>1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-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свыш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е</w:t>
      </w:r>
      <w:r w:rsidRPr="003D4159">
        <w:rPr>
          <w:color w:val="000000"/>
          <w:spacing w:val="1"/>
          <w:w w:val="101"/>
          <w:sz w:val="20"/>
          <w:szCs w:val="20"/>
        </w:rPr>
        <w:t>1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в</w:t>
      </w:r>
      <w:r w:rsidRPr="003D4159">
        <w:rPr>
          <w:rFonts w:eastAsia="DGLLL+TTE1DC4648t00"/>
          <w:color w:val="000000"/>
          <w:sz w:val="20"/>
          <w:szCs w:val="20"/>
        </w:rPr>
        <w:t>остальны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х</w:t>
      </w:r>
      <w:r w:rsidRPr="003D4159">
        <w:rPr>
          <w:rFonts w:eastAsia="DGLLL+TTE1DC4648t00"/>
          <w:color w:val="000000"/>
          <w:sz w:val="20"/>
          <w:szCs w:val="20"/>
        </w:rPr>
        <w:t>случая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х</w:t>
      </w:r>
      <w:r w:rsidRPr="003D4159">
        <w:rPr>
          <w:color w:val="000000"/>
          <w:spacing w:val="-1"/>
          <w:w w:val="101"/>
          <w:sz w:val="20"/>
          <w:szCs w:val="20"/>
        </w:rPr>
        <w:t>k</w:t>
      </w:r>
      <w:r w:rsidRPr="003D4159">
        <w:rPr>
          <w:color w:val="000000"/>
          <w:w w:val="101"/>
          <w:sz w:val="20"/>
          <w:szCs w:val="20"/>
        </w:rPr>
        <w:t>9</w:t>
      </w:r>
      <w:r w:rsidRPr="003D4159">
        <w:rPr>
          <w:color w:val="000000"/>
          <w:spacing w:val="-1"/>
          <w:w w:val="101"/>
          <w:sz w:val="20"/>
          <w:szCs w:val="20"/>
        </w:rPr>
        <w:t>=</w:t>
      </w:r>
      <w:r w:rsidRPr="003D4159">
        <w:rPr>
          <w:color w:val="000000"/>
          <w:w w:val="101"/>
          <w:sz w:val="20"/>
          <w:szCs w:val="20"/>
        </w:rPr>
        <w:t>1</w:t>
      </w:r>
    </w:p>
    <w:p w14:paraId="0C8E1DDB" w14:textId="77777777" w:rsidR="008B7BB9" w:rsidRPr="003D4159" w:rsidRDefault="008B7BB9" w:rsidP="008B7BB9">
      <w:pPr>
        <w:rPr>
          <w:sz w:val="20"/>
          <w:szCs w:val="20"/>
        </w:rPr>
        <w:sectPr w:rsidR="008B7BB9" w:rsidRPr="003D4159" w:rsidSect="008D6F5B">
          <w:pgSz w:w="16840" w:h="11900" w:orient="landscape"/>
          <w:pgMar w:top="284" w:right="1134" w:bottom="850" w:left="1083" w:header="0" w:footer="0" w:gutter="0"/>
          <w:cols w:space="708"/>
        </w:sectPr>
      </w:pPr>
    </w:p>
    <w:p w14:paraId="431C0BC9" w14:textId="77777777" w:rsidR="008B7BB9" w:rsidRPr="003D4159" w:rsidRDefault="008B7BB9" w:rsidP="008B7BB9">
      <w:pPr>
        <w:spacing w:line="270" w:lineRule="auto"/>
        <w:ind w:left="37" w:right="-13"/>
        <w:rPr>
          <w:color w:val="000000"/>
          <w:sz w:val="20"/>
          <w:szCs w:val="20"/>
        </w:rPr>
      </w:pPr>
      <w:r w:rsidRPr="003D4159">
        <w:rPr>
          <w:rFonts w:eastAsia="DGLLL+TTE1DC4648t00"/>
          <w:color w:val="000000"/>
          <w:sz w:val="20"/>
          <w:szCs w:val="20"/>
        </w:rPr>
        <w:t>В</w:t>
      </w:r>
      <w:r w:rsidRPr="003D4159">
        <w:rPr>
          <w:color w:val="000000"/>
          <w:w w:val="101"/>
          <w:sz w:val="20"/>
          <w:szCs w:val="20"/>
        </w:rPr>
        <w:t>–</w:t>
      </w:r>
      <w:r w:rsidRPr="003D4159">
        <w:rPr>
          <w:rFonts w:eastAsia="DGLLL+TTE1DC4648t00"/>
          <w:color w:val="000000"/>
          <w:sz w:val="20"/>
          <w:szCs w:val="20"/>
        </w:rPr>
        <w:t>коэффициен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т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учитывающи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й</w:t>
      </w:r>
      <w:r w:rsidRPr="003D4159">
        <w:rPr>
          <w:rFonts w:eastAsia="DGLLL+TTE1DC4648t00"/>
          <w:color w:val="000000"/>
          <w:sz w:val="20"/>
          <w:szCs w:val="20"/>
        </w:rPr>
        <w:t>высот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у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аб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л</w:t>
      </w:r>
      <w:r w:rsidRPr="003D4159">
        <w:rPr>
          <w:color w:val="000000"/>
          <w:spacing w:val="-1"/>
          <w:w w:val="101"/>
          <w:sz w:val="20"/>
          <w:szCs w:val="20"/>
        </w:rPr>
        <w:t>.</w:t>
      </w:r>
      <w:r w:rsidRPr="003D4159">
        <w:rPr>
          <w:color w:val="000000"/>
          <w:w w:val="101"/>
          <w:sz w:val="20"/>
          <w:szCs w:val="20"/>
        </w:rPr>
        <w:t>7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1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5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25FD04D3" w14:textId="77777777" w:rsidR="008B7BB9" w:rsidRDefault="008B7BB9" w:rsidP="008B7BB9">
      <w:pPr>
        <w:ind w:left="37" w:right="-20"/>
        <w:rPr>
          <w:color w:val="000000"/>
          <w:w w:val="101"/>
          <w:sz w:val="20"/>
          <w:szCs w:val="20"/>
        </w:rPr>
      </w:pPr>
      <w:r w:rsidRPr="003D4159">
        <w:rPr>
          <w:color w:val="000000"/>
          <w:w w:val="101"/>
          <w:sz w:val="20"/>
          <w:szCs w:val="20"/>
        </w:rPr>
        <w:t>G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количеств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используемог</w:t>
      </w:r>
      <w:r w:rsidRPr="003D4159">
        <w:rPr>
          <w:rFonts w:eastAsia="DGLLL+TTE1DC4648t00"/>
          <w:color w:val="000000"/>
          <w:spacing w:val="43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з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го</w:t>
      </w:r>
      <w:r w:rsidRPr="003D4159">
        <w:rPr>
          <w:rFonts w:eastAsia="DGLLL+TTE1DC4648t00"/>
          <w:color w:val="000000"/>
          <w:spacing w:val="-1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;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color w:val="000000"/>
          <w:w w:val="101"/>
          <w:sz w:val="20"/>
          <w:szCs w:val="20"/>
        </w:rPr>
        <w:t>G</w:t>
      </w:r>
      <w:r w:rsidRPr="003D4159">
        <w:rPr>
          <w:color w:val="000000"/>
          <w:spacing w:val="-2"/>
          <w:w w:val="101"/>
          <w:sz w:val="20"/>
          <w:szCs w:val="20"/>
        </w:rPr>
        <w:t>=</w:t>
      </w:r>
      <w:r w:rsidRPr="003D4159">
        <w:rPr>
          <w:color w:val="000000"/>
          <w:spacing w:val="-1"/>
          <w:w w:val="101"/>
          <w:sz w:val="20"/>
          <w:szCs w:val="20"/>
        </w:rPr>
        <w:t>G</w:t>
      </w:r>
      <w:r w:rsidRPr="003D4159">
        <w:rPr>
          <w:color w:val="000000"/>
          <w:w w:val="101"/>
          <w:sz w:val="20"/>
          <w:szCs w:val="20"/>
        </w:rPr>
        <w:t>1*p</w:t>
      </w:r>
    </w:p>
    <w:p w14:paraId="76AECE38" w14:textId="77777777" w:rsidR="008B7BB9" w:rsidRPr="003D4159" w:rsidRDefault="008B7BB9" w:rsidP="008B7BB9">
      <w:pPr>
        <w:tabs>
          <w:tab w:val="left" w:pos="4830"/>
          <w:tab w:val="left" w:pos="8245"/>
        </w:tabs>
        <w:spacing w:before="1"/>
        <w:ind w:left="37" w:right="-20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Годовы</w:t>
      </w:r>
      <w:r w:rsidRPr="003D4159">
        <w:rPr>
          <w:rFonts w:eastAsia="DGLLL+TTE1DC4648t00"/>
          <w:color w:val="000000"/>
          <w:spacing w:val="48"/>
          <w:sz w:val="20"/>
          <w:szCs w:val="20"/>
        </w:rPr>
        <w:t>е</w:t>
      </w:r>
      <w:r w:rsidRPr="003D4159">
        <w:rPr>
          <w:rFonts w:eastAsia="DGLLL+TTE1DC4648t00"/>
          <w:color w:val="000000"/>
          <w:sz w:val="20"/>
          <w:szCs w:val="20"/>
        </w:rPr>
        <w:t>выбро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определяютс</w:t>
      </w:r>
      <w:r w:rsidRPr="003D4159">
        <w:rPr>
          <w:rFonts w:eastAsia="DGLLL+TTE1DC4648t00"/>
          <w:color w:val="000000"/>
          <w:spacing w:val="47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п</w:t>
      </w:r>
      <w:r w:rsidRPr="003D4159">
        <w:rPr>
          <w:rFonts w:eastAsia="DGLLL+TTE1DC4648t00"/>
          <w:color w:val="000000"/>
          <w:spacing w:val="54"/>
          <w:sz w:val="20"/>
          <w:szCs w:val="20"/>
        </w:rPr>
        <w:t>о</w:t>
      </w:r>
      <w:r w:rsidRPr="003D4159">
        <w:rPr>
          <w:rFonts w:eastAsia="DGLLL+TTE1DC4648t00"/>
          <w:color w:val="000000"/>
          <w:sz w:val="20"/>
          <w:szCs w:val="20"/>
        </w:rPr>
        <w:t>формул</w:t>
      </w:r>
      <w:r w:rsidRPr="003D4159">
        <w:rPr>
          <w:rFonts w:eastAsia="DGLLL+TTE1DC4648t00"/>
          <w:color w:val="000000"/>
          <w:spacing w:val="-9"/>
          <w:sz w:val="20"/>
          <w:szCs w:val="20"/>
        </w:rPr>
        <w:t>е</w:t>
      </w:r>
      <w:proofErr w:type="spellEnd"/>
      <w:r w:rsidRPr="003D4159">
        <w:rPr>
          <w:color w:val="000000"/>
          <w:w w:val="102"/>
          <w:sz w:val="20"/>
          <w:szCs w:val="20"/>
        </w:rPr>
        <w:t>:</w:t>
      </w:r>
      <w:r w:rsidRPr="003D4159">
        <w:rPr>
          <w:color w:val="000000"/>
          <w:sz w:val="20"/>
          <w:szCs w:val="20"/>
        </w:rPr>
        <w:tab/>
      </w:r>
    </w:p>
    <w:p w14:paraId="2B2A23B2" w14:textId="77777777" w:rsidR="008B7BB9" w:rsidRDefault="008B7BB9" w:rsidP="008B7BB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13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56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96"/>
        <w:gridCol w:w="796"/>
        <w:gridCol w:w="796"/>
        <w:gridCol w:w="796"/>
        <w:gridCol w:w="796"/>
        <w:gridCol w:w="943"/>
        <w:gridCol w:w="900"/>
      </w:tblGrid>
      <w:tr w:rsidR="008B7BB9" w:rsidRPr="003D4159" w14:paraId="59603721" w14:textId="77777777" w:rsidTr="008D6F5B">
        <w:trPr>
          <w:cantSplit/>
          <w:trHeight w:hRule="exact" w:val="515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2621" w14:textId="77777777" w:rsidR="008B7BB9" w:rsidRPr="003D4159" w:rsidRDefault="008B7BB9" w:rsidP="008D6F5B">
            <w:pPr>
              <w:ind w:left="26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д</w:t>
            </w:r>
          </w:p>
          <w:p w14:paraId="6FCB77E2" w14:textId="77777777" w:rsidR="008B7BB9" w:rsidRPr="003D4159" w:rsidRDefault="008B7BB9" w:rsidP="008D6F5B">
            <w:pPr>
              <w:ind w:left="315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0645" w14:textId="77777777" w:rsidR="008B7BB9" w:rsidRPr="003D4159" w:rsidRDefault="008B7BB9" w:rsidP="008D6F5B">
            <w:pPr>
              <w:spacing w:before="36" w:line="270" w:lineRule="auto"/>
              <w:ind w:left="34" w:right="14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е З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77EF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D0D4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6063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63C0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6F8E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53E8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C365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EAE9" w14:textId="77777777" w:rsidR="008B7BB9" w:rsidRPr="003D4159" w:rsidRDefault="008B7BB9" w:rsidP="008D6F5B">
            <w:pPr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k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9B1BA" w14:textId="77777777" w:rsidR="008B7BB9" w:rsidRPr="003D4159" w:rsidRDefault="008B7BB9" w:rsidP="008D6F5B">
            <w:pPr>
              <w:ind w:left="22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4188A" w14:textId="77777777" w:rsidR="008B7BB9" w:rsidRPr="003D4159" w:rsidRDefault="008B7BB9" w:rsidP="008D6F5B">
            <w:pPr>
              <w:ind w:left="2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pacing w:val="-1"/>
                <w:w w:val="102"/>
                <w:sz w:val="20"/>
                <w:szCs w:val="20"/>
              </w:rPr>
              <w:t>G</w:t>
            </w: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  <w:p w14:paraId="2F6E5C85" w14:textId="77777777" w:rsidR="008B7BB9" w:rsidRPr="003D4159" w:rsidRDefault="008B7BB9" w:rsidP="008D6F5B">
            <w:pPr>
              <w:ind w:left="109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33DB" w14:textId="77777777" w:rsidR="008B7BB9" w:rsidRPr="003D4159" w:rsidRDefault="008B7BB9" w:rsidP="008D6F5B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р</w:t>
            </w:r>
          </w:p>
          <w:p w14:paraId="2F3234B9" w14:textId="77777777" w:rsidR="008B7BB9" w:rsidRPr="003D4159" w:rsidRDefault="008B7BB9" w:rsidP="008D6F5B">
            <w:pPr>
              <w:ind w:left="21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60B8" w14:textId="77777777" w:rsidR="008B7BB9" w:rsidRPr="003D4159" w:rsidRDefault="008B7BB9" w:rsidP="008D6F5B">
            <w:pPr>
              <w:ind w:left="32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G</w:t>
            </w:r>
          </w:p>
          <w:p w14:paraId="66143F91" w14:textId="77777777" w:rsidR="008B7BB9" w:rsidRPr="003D4159" w:rsidRDefault="008B7BB9" w:rsidP="008D6F5B">
            <w:pPr>
              <w:ind w:left="18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9DE1" w14:textId="77777777" w:rsidR="008B7BB9" w:rsidRPr="003D4159" w:rsidRDefault="008B7BB9" w:rsidP="008D6F5B">
            <w:pPr>
              <w:ind w:left="3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q</w:t>
            </w:r>
          </w:p>
          <w:p w14:paraId="37D09269" w14:textId="77777777" w:rsidR="008B7BB9" w:rsidRPr="003D4159" w:rsidRDefault="008B7BB9" w:rsidP="008D6F5B">
            <w:pPr>
              <w:ind w:left="183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D9F88" w14:textId="77777777" w:rsidR="008B7BB9" w:rsidRPr="003D4159" w:rsidRDefault="008B7BB9" w:rsidP="008D6F5B">
            <w:pPr>
              <w:ind w:left="337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  <w:p w14:paraId="6F2E18FE" w14:textId="77777777" w:rsidR="008B7BB9" w:rsidRPr="003D4159" w:rsidRDefault="008B7BB9" w:rsidP="008D6F5B">
            <w:pPr>
              <w:ind w:left="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ча</w:t>
            </w:r>
            <w:r w:rsidRPr="003D4159">
              <w:rPr>
                <w:rFonts w:eastAsia="DGLLL+TTE1DC4648t00"/>
                <w:color w:val="000000"/>
                <w:spacing w:val="1"/>
                <w:sz w:val="20"/>
                <w:szCs w:val="20"/>
              </w:rPr>
              <w:t>с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1BA63" w14:textId="77777777" w:rsidR="008B7BB9" w:rsidRPr="003D4159" w:rsidRDefault="008B7BB9" w:rsidP="008D6F5B">
            <w:pPr>
              <w:ind w:left="25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к</w:t>
            </w:r>
            <w:proofErr w:type="spellEnd"/>
          </w:p>
          <w:p w14:paraId="49D85A61" w14:textId="77777777" w:rsidR="008B7BB9" w:rsidRPr="003D4159" w:rsidRDefault="008B7BB9" w:rsidP="008D6F5B">
            <w:pPr>
              <w:ind w:left="260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2318" w14:textId="77777777" w:rsidR="008B7BB9" w:rsidRPr="003D4159" w:rsidRDefault="008B7BB9" w:rsidP="008D6F5B">
            <w:pPr>
              <w:ind w:left="23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д</w:t>
            </w:r>
            <w:proofErr w:type="spellEnd"/>
          </w:p>
          <w:p w14:paraId="621EF9C0" w14:textId="77777777" w:rsidR="008B7BB9" w:rsidRPr="003D4159" w:rsidRDefault="008B7BB9" w:rsidP="008D6F5B">
            <w:pPr>
              <w:ind w:left="231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w w:val="102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8B7BB9" w:rsidRPr="003D4159" w14:paraId="302FB8C4" w14:textId="77777777" w:rsidTr="008D6F5B">
        <w:trPr>
          <w:cantSplit/>
          <w:trHeight w:hRule="exact" w:val="547"/>
        </w:trPr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FDAE8" w14:textId="77777777" w:rsidR="008B7BB9" w:rsidRPr="003D4159" w:rsidRDefault="008B7BB9" w:rsidP="008D6F5B">
            <w:pPr>
              <w:spacing w:before="22"/>
              <w:ind w:left="22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90</w:t>
            </w: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DE207" w14:textId="77777777" w:rsidR="008B7BB9" w:rsidRPr="003D4159" w:rsidRDefault="008B7BB9" w:rsidP="008D6F5B">
            <w:pPr>
              <w:spacing w:before="22" w:line="270" w:lineRule="auto"/>
              <w:ind w:left="34" w:right="53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ыль неорганическа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0807" w14:textId="77777777" w:rsidR="008B7BB9" w:rsidRPr="003D4159" w:rsidRDefault="008B7BB9" w:rsidP="008D6F5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5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B415" w14:textId="77777777" w:rsidR="008B7BB9" w:rsidRPr="003D4159" w:rsidRDefault="008B7BB9" w:rsidP="008D6F5B">
            <w:pPr>
              <w:spacing w:before="22"/>
              <w:ind w:left="11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0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64AA" w14:textId="77777777" w:rsidR="008B7BB9" w:rsidRPr="003D4159" w:rsidRDefault="008B7BB9" w:rsidP="008D6F5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4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C233" w14:textId="77777777" w:rsidR="008B7BB9" w:rsidRPr="003D4159" w:rsidRDefault="008B7BB9" w:rsidP="008D6F5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DC57" w14:textId="77777777" w:rsidR="008B7BB9" w:rsidRPr="003D4159" w:rsidRDefault="008B7BB9" w:rsidP="008D6F5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7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F031" w14:textId="77777777" w:rsidR="008B7BB9" w:rsidRPr="003D4159" w:rsidRDefault="008B7BB9" w:rsidP="008D6F5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4192" w14:textId="77777777" w:rsidR="008B7BB9" w:rsidRPr="003D4159" w:rsidRDefault="008B7BB9" w:rsidP="008D6F5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5999" w14:textId="77777777" w:rsidR="008B7BB9" w:rsidRPr="003D4159" w:rsidRDefault="008B7BB9" w:rsidP="008D6F5B">
            <w:pPr>
              <w:spacing w:before="22"/>
              <w:ind w:left="24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4170" w14:textId="77777777" w:rsidR="008B7BB9" w:rsidRPr="003D4159" w:rsidRDefault="008B7BB9" w:rsidP="008D6F5B">
            <w:pPr>
              <w:spacing w:before="22"/>
              <w:ind w:left="16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2D19" w14:textId="77777777" w:rsidR="008B7BB9" w:rsidRPr="003D4159" w:rsidRDefault="008B7BB9" w:rsidP="008D6F5B">
            <w:pPr>
              <w:spacing w:before="22"/>
              <w:ind w:left="20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52</w:t>
            </w:r>
            <w:r w:rsidRPr="003D4159">
              <w:rPr>
                <w:color w:val="000000"/>
                <w:w w:val="102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CF87" w14:textId="77777777" w:rsidR="008B7BB9" w:rsidRPr="003D4159" w:rsidRDefault="008B7BB9" w:rsidP="008D6F5B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57C5" w14:textId="77777777" w:rsidR="008B7BB9" w:rsidRPr="003D4159" w:rsidRDefault="008B7BB9" w:rsidP="008D6F5B">
            <w:pPr>
              <w:spacing w:before="22"/>
              <w:ind w:left="19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3</w:t>
            </w:r>
            <w:r w:rsidRPr="003D4159">
              <w:rPr>
                <w:color w:val="000000"/>
                <w:w w:val="102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DF6E" w14:textId="77777777" w:rsidR="008B7BB9" w:rsidRPr="003D4159" w:rsidRDefault="008B7BB9" w:rsidP="008D6F5B">
            <w:pPr>
              <w:spacing w:before="22"/>
              <w:ind w:left="270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6,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E6802" w14:textId="77777777" w:rsidR="008B7BB9" w:rsidRPr="003D4159" w:rsidRDefault="008B7BB9" w:rsidP="008D6F5B">
            <w:pPr>
              <w:spacing w:before="22"/>
              <w:ind w:left="174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9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37</w:t>
            </w:r>
            <w:r w:rsidRPr="003D4159">
              <w:rPr>
                <w:color w:val="000000"/>
                <w:w w:val="102"/>
                <w:sz w:val="20"/>
                <w:szCs w:val="20"/>
              </w:rPr>
              <w:t>,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07E5" w14:textId="77777777" w:rsidR="008B7BB9" w:rsidRPr="003D4159" w:rsidRDefault="008B7BB9" w:rsidP="008D6F5B">
            <w:pPr>
              <w:spacing w:before="22"/>
              <w:ind w:left="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0,5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2331</w:t>
            </w:r>
            <w:r w:rsidRPr="003D4159">
              <w:rPr>
                <w:color w:val="000000"/>
                <w:w w:val="102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96A2" w14:textId="77777777" w:rsidR="008B7BB9" w:rsidRPr="003D4159" w:rsidRDefault="008B7BB9" w:rsidP="008D6F5B">
            <w:pPr>
              <w:spacing w:before="22"/>
              <w:ind w:left="63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2"/>
                <w:sz w:val="20"/>
                <w:szCs w:val="20"/>
              </w:rPr>
              <w:t>1,7</w:t>
            </w:r>
            <w:r w:rsidRPr="003D4159">
              <w:rPr>
                <w:color w:val="000000"/>
                <w:spacing w:val="1"/>
                <w:w w:val="102"/>
                <w:sz w:val="20"/>
                <w:szCs w:val="20"/>
              </w:rPr>
              <w:t>6619</w:t>
            </w:r>
            <w:r w:rsidRPr="003D4159">
              <w:rPr>
                <w:color w:val="000000"/>
                <w:w w:val="102"/>
                <w:sz w:val="20"/>
                <w:szCs w:val="20"/>
              </w:rPr>
              <w:t>5</w:t>
            </w:r>
          </w:p>
        </w:tc>
      </w:tr>
    </w:tbl>
    <w:p w14:paraId="31D0110B" w14:textId="77777777" w:rsidR="008B7BB9" w:rsidRDefault="008B7BB9" w:rsidP="008B7BB9">
      <w:pPr>
        <w:spacing w:after="16" w:line="200" w:lineRule="exact"/>
        <w:rPr>
          <w:sz w:val="20"/>
          <w:szCs w:val="20"/>
        </w:rPr>
      </w:pPr>
    </w:p>
    <w:p w14:paraId="162AA4AC" w14:textId="77777777" w:rsidR="008B7BB9" w:rsidRPr="003D4159" w:rsidRDefault="008B7BB9" w:rsidP="008B7BB9">
      <w:pPr>
        <w:spacing w:after="16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088" w:tblpY="143"/>
        <w:tblW w:w="7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593"/>
        <w:gridCol w:w="1593"/>
        <w:gridCol w:w="1740"/>
        <w:gridCol w:w="1547"/>
      </w:tblGrid>
      <w:tr w:rsidR="008B7BB9" w:rsidRPr="003D4159" w14:paraId="5C0A6233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0D82" w14:textId="77777777" w:rsidR="008B7BB9" w:rsidRPr="003D4159" w:rsidRDefault="008B7BB9" w:rsidP="008D6F5B">
            <w:pPr>
              <w:spacing w:before="33"/>
              <w:ind w:left="30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Ко</w:t>
            </w:r>
            <w:r w:rsidRPr="003D4159">
              <w:rPr>
                <w:rFonts w:eastAsia="DGLLL+TTE1DC4648t00"/>
                <w:color w:val="000000"/>
                <w:spacing w:val="45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F28D0" w14:textId="77777777" w:rsidR="008B7BB9" w:rsidRPr="003D4159" w:rsidRDefault="008B7BB9" w:rsidP="008D6F5B">
            <w:pPr>
              <w:spacing w:before="33"/>
              <w:ind w:left="78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Наименован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е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ЗВ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A5AE" w14:textId="77777777" w:rsidR="008B7BB9" w:rsidRPr="003D4159" w:rsidRDefault="008B7BB9" w:rsidP="008D6F5B">
            <w:pPr>
              <w:spacing w:before="33"/>
              <w:ind w:left="61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q</w:t>
            </w:r>
            <w:r w:rsidRPr="003D4159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9D044" w14:textId="77777777" w:rsidR="008B7BB9" w:rsidRPr="003D4159" w:rsidRDefault="008B7BB9" w:rsidP="008D6F5B">
            <w:pPr>
              <w:spacing w:before="33"/>
              <w:ind w:left="454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се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к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к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78231" w14:textId="77777777" w:rsidR="008B7BB9" w:rsidRPr="003D4159" w:rsidRDefault="008B7BB9" w:rsidP="008D6F5B">
            <w:pPr>
              <w:spacing w:before="33"/>
              <w:ind w:left="351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Пго</w:t>
            </w:r>
            <w:r w:rsidRPr="003D4159">
              <w:rPr>
                <w:rFonts w:eastAsia="DGLLL+TTE1DC4648t00"/>
                <w:color w:val="000000"/>
                <w:spacing w:val="44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т</w:t>
            </w:r>
            <w:proofErr w:type="spellEnd"/>
            <w:r w:rsidRPr="003D4159">
              <w:rPr>
                <w:color w:val="000000"/>
                <w:w w:val="104"/>
                <w:sz w:val="20"/>
                <w:szCs w:val="20"/>
              </w:rPr>
              <w:t>/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год</w:t>
            </w:r>
          </w:p>
        </w:tc>
      </w:tr>
      <w:tr w:rsidR="008B7BB9" w:rsidRPr="003D4159" w14:paraId="284A37CD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148C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066B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5FC42" w14:textId="77777777" w:rsidR="008B7BB9" w:rsidRPr="003D4159" w:rsidRDefault="008B7BB9" w:rsidP="008D6F5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2B18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877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1D9F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961000</w:t>
            </w:r>
          </w:p>
        </w:tc>
      </w:tr>
      <w:tr w:rsidR="008B7BB9" w:rsidRPr="003D4159" w14:paraId="2EBD7FC2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B818C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0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5BC09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зот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9FDB" w14:textId="77777777" w:rsidR="008B7BB9" w:rsidRPr="003D4159" w:rsidRDefault="008B7BB9" w:rsidP="008D6F5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4E54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425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9C813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481163</w:t>
            </w:r>
          </w:p>
        </w:tc>
      </w:tr>
      <w:tr w:rsidR="008B7BB9" w:rsidRPr="003D4159" w14:paraId="24CC111B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AFCCF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2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1680B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ажа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357A" w14:textId="77777777" w:rsidR="008B7BB9" w:rsidRPr="003D4159" w:rsidRDefault="008B7BB9" w:rsidP="008D6F5B">
            <w:pPr>
              <w:spacing w:before="47"/>
              <w:ind w:left="546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15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6E19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6998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59AAF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5736938</w:t>
            </w:r>
          </w:p>
        </w:tc>
      </w:tr>
      <w:tr w:rsidR="008B7BB9" w:rsidRPr="003D4159" w14:paraId="50DCC7B1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F101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960C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диокси</w:t>
            </w:r>
            <w:r w:rsidRPr="003D4159">
              <w:rPr>
                <w:rFonts w:eastAsia="DGLLL+TTE1DC4648t00"/>
                <w:color w:val="000000"/>
                <w:spacing w:val="47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серы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064D" w14:textId="77777777" w:rsidR="008B7BB9" w:rsidRPr="003D4159" w:rsidRDefault="008B7BB9" w:rsidP="008D6F5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59DCD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21933333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3958A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402500</w:t>
            </w:r>
          </w:p>
        </w:tc>
      </w:tr>
      <w:tr w:rsidR="008B7BB9" w:rsidRPr="003D4159" w14:paraId="77AE9A89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B52E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37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846C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окси</w:t>
            </w:r>
            <w:r w:rsidRPr="003D4159">
              <w:rPr>
                <w:rFonts w:eastAsia="DGLLL+TTE1DC4648t00"/>
                <w:color w:val="000000"/>
                <w:spacing w:val="46"/>
                <w:sz w:val="20"/>
                <w:szCs w:val="20"/>
              </w:rPr>
              <w:t>д</w:t>
            </w: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углерода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8ED7C" w14:textId="77777777" w:rsidR="008B7BB9" w:rsidRPr="003D4159" w:rsidRDefault="008B7BB9" w:rsidP="008D6F5B">
            <w:pPr>
              <w:spacing w:before="47"/>
              <w:ind w:left="68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BAE7A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9666666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3EAF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3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7012500</w:t>
            </w:r>
          </w:p>
        </w:tc>
      </w:tr>
      <w:tr w:rsidR="008B7BB9" w:rsidRPr="003D4159" w14:paraId="0C678F8F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72B5" w14:textId="77777777" w:rsidR="008B7BB9" w:rsidRPr="003D4159" w:rsidRDefault="008B7BB9" w:rsidP="008D6F5B">
            <w:pPr>
              <w:spacing w:before="33"/>
              <w:ind w:left="457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7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43D3" w14:textId="77777777" w:rsidR="008B7BB9" w:rsidRPr="003D4159" w:rsidRDefault="008B7BB9" w:rsidP="008D6F5B">
            <w:pPr>
              <w:spacing w:before="47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бензапирен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C6BB" w14:textId="77777777" w:rsidR="008B7BB9" w:rsidRPr="003D4159" w:rsidRDefault="008B7BB9" w:rsidP="008D6F5B">
            <w:pPr>
              <w:spacing w:before="47"/>
              <w:ind w:left="358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03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EA115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03509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53BE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000118</w:t>
            </w:r>
          </w:p>
        </w:tc>
      </w:tr>
      <w:tr w:rsidR="008B7BB9" w:rsidRPr="003D4159" w14:paraId="38393D33" w14:textId="77777777" w:rsidTr="008D6F5B">
        <w:trPr>
          <w:cantSplit/>
          <w:trHeight w:hRule="exact" w:val="273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0F8D" w14:textId="77777777" w:rsidR="008B7BB9" w:rsidRPr="003D4159" w:rsidRDefault="008B7BB9" w:rsidP="008D6F5B">
            <w:pPr>
              <w:spacing w:before="33"/>
              <w:ind w:left="411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275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93AC" w14:textId="77777777" w:rsidR="008B7BB9" w:rsidRPr="003D4159" w:rsidRDefault="008B7BB9" w:rsidP="008D6F5B">
            <w:pPr>
              <w:spacing w:before="23"/>
              <w:ind w:left="32" w:right="-20"/>
              <w:rPr>
                <w:color w:val="000000"/>
                <w:sz w:val="20"/>
                <w:szCs w:val="20"/>
              </w:rPr>
            </w:pPr>
            <w:r w:rsidRPr="003D4159">
              <w:rPr>
                <w:rFonts w:eastAsia="DGLLL+TTE1DC4648t00"/>
                <w:color w:val="000000"/>
                <w:sz w:val="20"/>
                <w:szCs w:val="20"/>
              </w:rPr>
              <w:t>алкан</w:t>
            </w:r>
            <w:r w:rsidRPr="003D4159">
              <w:rPr>
                <w:rFonts w:eastAsia="DGLLL+TTE1DC4648t00"/>
                <w:color w:val="000000"/>
                <w:spacing w:val="48"/>
                <w:sz w:val="20"/>
                <w:szCs w:val="20"/>
              </w:rPr>
              <w:t>ы</w:t>
            </w:r>
            <w:r w:rsidRPr="003D4159">
              <w:rPr>
                <w:color w:val="000000"/>
                <w:w w:val="104"/>
                <w:sz w:val="20"/>
                <w:szCs w:val="20"/>
              </w:rPr>
              <w:t>C12-C1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2CA3" w14:textId="77777777" w:rsidR="008B7BB9" w:rsidRPr="003D4159" w:rsidRDefault="008B7BB9" w:rsidP="008D6F5B">
            <w:pPr>
              <w:spacing w:before="47"/>
              <w:ind w:left="639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0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34C6C" w14:textId="77777777" w:rsidR="008B7BB9" w:rsidRPr="003D4159" w:rsidRDefault="008B7BB9" w:rsidP="008D6F5B">
            <w:pPr>
              <w:spacing w:before="47"/>
              <w:ind w:left="385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0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32900000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9198" w14:textId="77777777" w:rsidR="008B7BB9" w:rsidRPr="003D4159" w:rsidRDefault="008B7BB9" w:rsidP="008D6F5B">
            <w:pPr>
              <w:spacing w:before="47"/>
              <w:ind w:left="382" w:right="-20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w w:val="104"/>
                <w:sz w:val="20"/>
                <w:szCs w:val="20"/>
              </w:rPr>
              <w:t>1</w:t>
            </w:r>
            <w:r w:rsidRPr="003D4159">
              <w:rPr>
                <w:color w:val="000000"/>
                <w:spacing w:val="1"/>
                <w:w w:val="104"/>
                <w:sz w:val="20"/>
                <w:szCs w:val="20"/>
              </w:rPr>
              <w:t>,</w:t>
            </w:r>
            <w:r w:rsidRPr="003D4159">
              <w:rPr>
                <w:color w:val="000000"/>
                <w:w w:val="104"/>
                <w:sz w:val="20"/>
                <w:szCs w:val="20"/>
              </w:rPr>
              <w:t>1103750</w:t>
            </w:r>
          </w:p>
        </w:tc>
      </w:tr>
    </w:tbl>
    <w:p w14:paraId="06EDA439" w14:textId="77777777" w:rsidR="008B7BB9" w:rsidRPr="00624F03" w:rsidRDefault="008B7BB9" w:rsidP="008B7BB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Приложение№13 кПриказуМООСРКот18 апреля2008 г. №100 -п </w:t>
      </w:r>
    </w:p>
    <w:p w14:paraId="65C1D840" w14:textId="77777777" w:rsidR="008B7BB9" w:rsidRPr="00624F03" w:rsidRDefault="008B7BB9" w:rsidP="008B7BB9">
      <w:pPr>
        <w:rPr>
          <w:sz w:val="20"/>
          <w:szCs w:val="20"/>
        </w:rPr>
      </w:pPr>
      <w:r w:rsidRPr="00624F03">
        <w:rPr>
          <w:sz w:val="20"/>
          <w:szCs w:val="20"/>
        </w:rPr>
        <w:t>Выбросы вредных веществ определяем по формулам:</w:t>
      </w:r>
    </w:p>
    <w:p w14:paraId="5891FC45" w14:textId="77777777" w:rsidR="008B7BB9" w:rsidRPr="00624F03" w:rsidRDefault="008B7BB9" w:rsidP="008B7BB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Псек</w:t>
      </w:r>
      <w:proofErr w:type="spellEnd"/>
      <w:r w:rsidRPr="00624F03">
        <w:rPr>
          <w:sz w:val="20"/>
          <w:szCs w:val="20"/>
        </w:rPr>
        <w:t xml:space="preserve">= </w:t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*10^6/(T*3600) г/сек</w:t>
      </w:r>
      <w:r w:rsidRPr="00624F03">
        <w:rPr>
          <w:sz w:val="20"/>
          <w:szCs w:val="20"/>
        </w:rPr>
        <w:tab/>
      </w:r>
      <w:proofErr w:type="spellStart"/>
      <w:r w:rsidRPr="00624F03">
        <w:rPr>
          <w:sz w:val="20"/>
          <w:szCs w:val="20"/>
        </w:rPr>
        <w:t>Пгод</w:t>
      </w:r>
      <w:proofErr w:type="spellEnd"/>
      <w:r w:rsidRPr="00624F03">
        <w:rPr>
          <w:sz w:val="20"/>
          <w:szCs w:val="20"/>
        </w:rPr>
        <w:t>= М*</w:t>
      </w: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ab/>
        <w:t xml:space="preserve">т/год </w:t>
      </w:r>
    </w:p>
    <w:p w14:paraId="7387C7EB" w14:textId="77777777" w:rsidR="008B7BB9" w:rsidRPr="00624F03" w:rsidRDefault="008B7BB9" w:rsidP="008B7BB9">
      <w:pPr>
        <w:rPr>
          <w:sz w:val="20"/>
          <w:szCs w:val="20"/>
        </w:rPr>
      </w:pPr>
      <w:proofErr w:type="spellStart"/>
      <w:r w:rsidRPr="00624F03">
        <w:rPr>
          <w:sz w:val="20"/>
          <w:szCs w:val="20"/>
        </w:rPr>
        <w:t>qi</w:t>
      </w:r>
      <w:proofErr w:type="spellEnd"/>
      <w:r w:rsidRPr="00624F03">
        <w:rPr>
          <w:sz w:val="20"/>
          <w:szCs w:val="20"/>
        </w:rPr>
        <w:t xml:space="preserve"> – удельный выброс вещества </w:t>
      </w:r>
      <w:proofErr w:type="spellStart"/>
      <w:r w:rsidRPr="00624F03">
        <w:rPr>
          <w:sz w:val="20"/>
          <w:szCs w:val="20"/>
        </w:rPr>
        <w:t>вт</w:t>
      </w:r>
      <w:proofErr w:type="spellEnd"/>
      <w:r w:rsidRPr="00624F03">
        <w:rPr>
          <w:sz w:val="20"/>
          <w:szCs w:val="20"/>
        </w:rPr>
        <w:t xml:space="preserve"> на одну тонну дизтоплива. </w:t>
      </w:r>
    </w:p>
    <w:p w14:paraId="3B0D6EF1" w14:textId="77777777" w:rsidR="008B7BB9" w:rsidRPr="00624F03" w:rsidRDefault="008B7BB9" w:rsidP="008B7BB9">
      <w:pPr>
        <w:rPr>
          <w:sz w:val="20"/>
          <w:szCs w:val="20"/>
        </w:rPr>
      </w:pPr>
      <w:r w:rsidRPr="00624F03">
        <w:rPr>
          <w:sz w:val="20"/>
          <w:szCs w:val="20"/>
        </w:rPr>
        <w:t xml:space="preserve">Годовой расход дизтоплива М, </w:t>
      </w:r>
      <w:proofErr w:type="spellStart"/>
      <w:r w:rsidRPr="00624F03">
        <w:rPr>
          <w:sz w:val="20"/>
          <w:szCs w:val="20"/>
        </w:rPr>
        <w:t>тн</w:t>
      </w:r>
      <w:proofErr w:type="spellEnd"/>
      <w:r w:rsidRPr="00624F03">
        <w:rPr>
          <w:sz w:val="20"/>
          <w:szCs w:val="20"/>
        </w:rPr>
        <w:t xml:space="preserve">     М=g*Т 37,01</w:t>
      </w:r>
    </w:p>
    <w:p w14:paraId="0D65F509" w14:textId="77777777" w:rsidR="008B7BB9" w:rsidRPr="00624F03" w:rsidRDefault="008B7BB9" w:rsidP="008B7BB9">
      <w:pPr>
        <w:rPr>
          <w:sz w:val="20"/>
          <w:szCs w:val="20"/>
        </w:rPr>
      </w:pPr>
      <w:r w:rsidRPr="00624F03">
        <w:rPr>
          <w:sz w:val="20"/>
          <w:szCs w:val="20"/>
        </w:rPr>
        <w:t>g – часовой расход топлива, т/час</w:t>
      </w:r>
      <w:r w:rsidRPr="00624F03">
        <w:rPr>
          <w:sz w:val="20"/>
          <w:szCs w:val="20"/>
        </w:rPr>
        <w:tab/>
        <w:t xml:space="preserve">                  0,039</w:t>
      </w:r>
    </w:p>
    <w:p w14:paraId="1B7619D0" w14:textId="77777777" w:rsidR="008B7BB9" w:rsidRPr="00624F03" w:rsidRDefault="008B7BB9" w:rsidP="008B7BB9">
      <w:pPr>
        <w:rPr>
          <w:sz w:val="20"/>
          <w:szCs w:val="20"/>
        </w:rPr>
      </w:pPr>
      <w:r w:rsidRPr="00624F03">
        <w:rPr>
          <w:sz w:val="20"/>
          <w:szCs w:val="20"/>
        </w:rPr>
        <w:t>Время работы Т, час/год</w:t>
      </w:r>
      <w:r w:rsidRPr="00624F03">
        <w:rPr>
          <w:sz w:val="20"/>
          <w:szCs w:val="20"/>
        </w:rPr>
        <w:tab/>
        <w:t xml:space="preserve">                                 938</w:t>
      </w:r>
    </w:p>
    <w:p w14:paraId="1CC8F53D" w14:textId="77777777" w:rsidR="008B7BB9" w:rsidRPr="003D4159" w:rsidRDefault="008B7BB9" w:rsidP="008B7BB9">
      <w:pPr>
        <w:ind w:left="37" w:right="-20"/>
        <w:rPr>
          <w:color w:val="000000"/>
          <w:sz w:val="20"/>
          <w:szCs w:val="20"/>
        </w:rPr>
      </w:pPr>
    </w:p>
    <w:p w14:paraId="6474F33C" w14:textId="77777777" w:rsidR="008B7BB9" w:rsidRPr="003D4159" w:rsidRDefault="008B7BB9" w:rsidP="008B7BB9">
      <w:pPr>
        <w:spacing w:line="270" w:lineRule="auto"/>
        <w:ind w:right="-20"/>
        <w:rPr>
          <w:color w:val="000000"/>
          <w:sz w:val="20"/>
          <w:szCs w:val="20"/>
        </w:rPr>
      </w:pPr>
      <w:r w:rsidRPr="003D4159">
        <w:rPr>
          <w:sz w:val="20"/>
          <w:szCs w:val="20"/>
        </w:rPr>
        <w:br w:type="column"/>
      </w:r>
      <w:r w:rsidRPr="003D4159">
        <w:rPr>
          <w:color w:val="000000"/>
          <w:spacing w:val="-1"/>
          <w:w w:val="101"/>
          <w:sz w:val="20"/>
          <w:szCs w:val="20"/>
        </w:rPr>
        <w:t>p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лотност</w:t>
      </w:r>
      <w:r w:rsidRPr="003D4159">
        <w:rPr>
          <w:rFonts w:eastAsia="DGLLL+TTE1DC4648t00"/>
          <w:color w:val="000000"/>
          <w:spacing w:val="50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материал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м</w:t>
      </w:r>
      <w:r w:rsidRPr="003D4159">
        <w:rPr>
          <w:color w:val="000000"/>
          <w:w w:val="101"/>
          <w:sz w:val="20"/>
          <w:szCs w:val="20"/>
        </w:rPr>
        <w:t>3</w:t>
      </w:r>
    </w:p>
    <w:p w14:paraId="75A428F9" w14:textId="77777777" w:rsidR="008B7BB9" w:rsidRDefault="008B7BB9" w:rsidP="008B7BB9">
      <w:pPr>
        <w:spacing w:line="269" w:lineRule="auto"/>
        <w:ind w:right="3625"/>
        <w:rPr>
          <w:rFonts w:eastAsia="DGLLL+TTE1DC4648t00"/>
          <w:color w:val="000000"/>
          <w:sz w:val="20"/>
          <w:szCs w:val="20"/>
        </w:rPr>
      </w:pPr>
      <w:r w:rsidRPr="003D4159">
        <w:rPr>
          <w:color w:val="000000"/>
          <w:spacing w:val="-1"/>
          <w:w w:val="101"/>
          <w:sz w:val="20"/>
          <w:szCs w:val="20"/>
        </w:rPr>
        <w:t>q</w:t>
      </w:r>
      <w:r w:rsidRPr="003D4159">
        <w:rPr>
          <w:color w:val="000000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производительност</w:t>
      </w:r>
      <w:r w:rsidRPr="003D4159">
        <w:rPr>
          <w:rFonts w:eastAsia="DGLLL+TTE1DC4648t00"/>
          <w:color w:val="000000"/>
          <w:spacing w:val="45"/>
          <w:sz w:val="20"/>
          <w:szCs w:val="20"/>
        </w:rPr>
        <w:t>ь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а</w:t>
      </w:r>
      <w:r w:rsidRPr="003D4159">
        <w:rPr>
          <w:rFonts w:eastAsia="DGLLL+TTE1DC4648t00"/>
          <w:color w:val="000000"/>
          <w:sz w:val="20"/>
          <w:szCs w:val="20"/>
        </w:rPr>
        <w:t>пересыпк</w:t>
      </w:r>
      <w:r w:rsidRPr="003D4159">
        <w:rPr>
          <w:rFonts w:eastAsia="DGLLL+TTE1DC4648t00"/>
          <w:color w:val="000000"/>
          <w:spacing w:val="-5"/>
          <w:sz w:val="20"/>
          <w:szCs w:val="20"/>
        </w:rPr>
        <w:t>и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час Т</w:t>
      </w:r>
      <w:r w:rsidRPr="003D4159">
        <w:rPr>
          <w:color w:val="000000"/>
          <w:spacing w:val="1"/>
          <w:w w:val="101"/>
          <w:sz w:val="20"/>
          <w:szCs w:val="20"/>
        </w:rPr>
        <w:t>–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врем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я</w:t>
      </w:r>
      <w:r w:rsidRPr="003D4159">
        <w:rPr>
          <w:rFonts w:eastAsia="DGLLL+TTE1DC4648t00"/>
          <w:color w:val="000000"/>
          <w:sz w:val="20"/>
          <w:szCs w:val="20"/>
        </w:rPr>
        <w:t>работ</w:t>
      </w:r>
      <w:r w:rsidRPr="003D4159">
        <w:rPr>
          <w:rFonts w:eastAsia="DGLLL+TTE1DC4648t00"/>
          <w:color w:val="000000"/>
          <w:spacing w:val="49"/>
          <w:sz w:val="20"/>
          <w:szCs w:val="20"/>
        </w:rPr>
        <w:t>ы</w:t>
      </w:r>
      <w:r w:rsidRPr="003D4159">
        <w:rPr>
          <w:rFonts w:eastAsia="DGLLL+TTE1DC4648t00"/>
          <w:color w:val="000000"/>
          <w:sz w:val="20"/>
          <w:szCs w:val="20"/>
        </w:rPr>
        <w:t>узл</w:t>
      </w:r>
      <w:r w:rsidRPr="003D4159">
        <w:rPr>
          <w:rFonts w:eastAsia="DGLLL+TTE1DC4648t00"/>
          <w:color w:val="000000"/>
          <w:spacing w:val="-4"/>
          <w:sz w:val="20"/>
          <w:szCs w:val="20"/>
        </w:rPr>
        <w:t>а</w:t>
      </w:r>
      <w:proofErr w:type="spellEnd"/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pacing w:val="-1"/>
          <w:sz w:val="20"/>
          <w:szCs w:val="20"/>
        </w:rPr>
        <w:t xml:space="preserve"> </w:t>
      </w:r>
      <w:r w:rsidRPr="003D4159">
        <w:rPr>
          <w:rFonts w:eastAsia="DGLLL+TTE1DC4648t00"/>
          <w:color w:val="000000"/>
          <w:sz w:val="20"/>
          <w:szCs w:val="20"/>
        </w:rPr>
        <w:t>ча</w:t>
      </w:r>
      <w:r w:rsidRPr="003D4159">
        <w:rPr>
          <w:rFonts w:eastAsia="DGLLL+TTE1DC4648t00"/>
          <w:color w:val="000000"/>
          <w:spacing w:val="-2"/>
          <w:sz w:val="20"/>
          <w:szCs w:val="20"/>
        </w:rPr>
        <w:t>с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35C4D30A" w14:textId="77777777" w:rsidR="008B7BB9" w:rsidRPr="003D4159" w:rsidRDefault="008B7BB9" w:rsidP="008B7BB9">
      <w:pPr>
        <w:spacing w:line="269" w:lineRule="auto"/>
        <w:ind w:right="3625"/>
        <w:rPr>
          <w:color w:val="000000"/>
          <w:sz w:val="20"/>
          <w:szCs w:val="20"/>
        </w:rPr>
      </w:pPr>
      <w:proofErr w:type="spellStart"/>
      <w:r w:rsidRPr="003D4159">
        <w:rPr>
          <w:rFonts w:eastAsia="DGLLL+TTE1DC4648t00"/>
          <w:color w:val="000000"/>
          <w:sz w:val="20"/>
          <w:szCs w:val="20"/>
        </w:rPr>
        <w:t>Мго</w:t>
      </w:r>
      <w:r w:rsidRPr="003D4159">
        <w:rPr>
          <w:rFonts w:eastAsia="DGLLL+TTE1DC4648t00"/>
          <w:color w:val="000000"/>
          <w:spacing w:val="52"/>
          <w:sz w:val="20"/>
          <w:szCs w:val="20"/>
        </w:rPr>
        <w:t>д</w:t>
      </w:r>
      <w:proofErr w:type="spellEnd"/>
      <w:r w:rsidRPr="003D4159">
        <w:rPr>
          <w:color w:val="000000"/>
          <w:w w:val="101"/>
          <w:sz w:val="20"/>
          <w:szCs w:val="20"/>
        </w:rPr>
        <w:t>=</w:t>
      </w:r>
      <w:r w:rsidRPr="003D4159">
        <w:rPr>
          <w:color w:val="000000"/>
          <w:sz w:val="20"/>
          <w:szCs w:val="20"/>
        </w:rPr>
        <w:t xml:space="preserve"> </w:t>
      </w:r>
      <w:proofErr w:type="spellStart"/>
      <w:r w:rsidRPr="003D4159">
        <w:rPr>
          <w:rFonts w:eastAsia="DGLLL+TTE1DC4648t00"/>
          <w:color w:val="000000"/>
          <w:sz w:val="20"/>
          <w:szCs w:val="20"/>
        </w:rPr>
        <w:t>Мсе</w:t>
      </w:r>
      <w:r w:rsidRPr="003D4159">
        <w:rPr>
          <w:rFonts w:eastAsia="DGLLL+TTE1DC4648t00"/>
          <w:color w:val="000000"/>
          <w:spacing w:val="-3"/>
          <w:sz w:val="20"/>
          <w:szCs w:val="20"/>
        </w:rPr>
        <w:t>к</w:t>
      </w:r>
      <w:proofErr w:type="spellEnd"/>
      <w:r w:rsidRPr="003D4159">
        <w:rPr>
          <w:color w:val="000000"/>
          <w:w w:val="101"/>
          <w:sz w:val="20"/>
          <w:szCs w:val="20"/>
        </w:rPr>
        <w:t>*</w:t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spacing w:val="1"/>
          <w:w w:val="101"/>
          <w:sz w:val="20"/>
          <w:szCs w:val="20"/>
        </w:rPr>
        <w:t>*</w:t>
      </w:r>
      <w:r w:rsidRPr="003D4159">
        <w:rPr>
          <w:color w:val="000000"/>
          <w:w w:val="101"/>
          <w:sz w:val="20"/>
          <w:szCs w:val="20"/>
        </w:rPr>
        <w:t>3</w:t>
      </w:r>
      <w:r w:rsidRPr="003D4159">
        <w:rPr>
          <w:color w:val="000000"/>
          <w:spacing w:val="1"/>
          <w:w w:val="101"/>
          <w:sz w:val="20"/>
          <w:szCs w:val="20"/>
        </w:rPr>
        <w:t>6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color w:val="000000"/>
          <w:spacing w:val="1"/>
          <w:w w:val="101"/>
          <w:sz w:val="20"/>
          <w:szCs w:val="20"/>
        </w:rPr>
        <w:t>1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</w:t>
      </w:r>
      <w:r w:rsidRPr="003D4159">
        <w:rPr>
          <w:color w:val="000000"/>
          <w:w w:val="101"/>
          <w:sz w:val="20"/>
          <w:szCs w:val="20"/>
        </w:rPr>
        <w:t>0</w:t>
      </w:r>
      <w:r w:rsidRPr="003D4159">
        <w:rPr>
          <w:color w:val="000000"/>
          <w:spacing w:val="1"/>
          <w:w w:val="101"/>
          <w:sz w:val="20"/>
          <w:szCs w:val="20"/>
        </w:rPr>
        <w:t>00</w:t>
      </w:r>
      <w:r w:rsidRPr="003D4159">
        <w:rPr>
          <w:color w:val="000000"/>
          <w:w w:val="101"/>
          <w:sz w:val="20"/>
          <w:szCs w:val="20"/>
        </w:rPr>
        <w:t>,</w:t>
      </w:r>
      <w:r w:rsidRPr="003D4159">
        <w:rPr>
          <w:color w:val="000000"/>
          <w:sz w:val="20"/>
          <w:szCs w:val="20"/>
        </w:rPr>
        <w:tab/>
      </w:r>
      <w:r w:rsidRPr="003D4159">
        <w:rPr>
          <w:rFonts w:eastAsia="DGLLL+TTE1DC4648t00"/>
          <w:color w:val="000000"/>
          <w:sz w:val="20"/>
          <w:szCs w:val="20"/>
        </w:rPr>
        <w:t>т</w:t>
      </w:r>
      <w:r w:rsidRPr="003D4159">
        <w:rPr>
          <w:color w:val="000000"/>
          <w:w w:val="102"/>
          <w:sz w:val="20"/>
          <w:szCs w:val="20"/>
        </w:rPr>
        <w:t>/</w:t>
      </w:r>
      <w:r w:rsidRPr="003D4159">
        <w:rPr>
          <w:rFonts w:eastAsia="DGLLL+TTE1DC4648t00"/>
          <w:color w:val="000000"/>
          <w:sz w:val="20"/>
          <w:szCs w:val="20"/>
        </w:rPr>
        <w:t>год</w:t>
      </w:r>
    </w:p>
    <w:p w14:paraId="5AE106C4" w14:textId="77777777" w:rsidR="008B7BB9" w:rsidRDefault="008B7BB9" w:rsidP="008B7BB9">
      <w:pPr>
        <w:rPr>
          <w:sz w:val="20"/>
          <w:szCs w:val="20"/>
        </w:rPr>
      </w:pPr>
    </w:p>
    <w:p w14:paraId="05CD68C5" w14:textId="77777777" w:rsidR="008B7BB9" w:rsidRPr="003D4159" w:rsidRDefault="008B7BB9" w:rsidP="008B7BB9">
      <w:pPr>
        <w:rPr>
          <w:sz w:val="20"/>
          <w:szCs w:val="20"/>
        </w:rPr>
        <w:sectPr w:rsidR="008B7BB9" w:rsidRPr="003D4159" w:rsidSect="008D6F5B">
          <w:type w:val="continuous"/>
          <w:pgSz w:w="16840" w:h="11900" w:orient="landscape"/>
          <w:pgMar w:top="1438" w:right="1134" w:bottom="426" w:left="1083" w:header="0" w:footer="0" w:gutter="0"/>
          <w:cols w:num="2" w:space="708" w:equalWidth="0">
            <w:col w:w="5600" w:space="1000"/>
            <w:col w:w="8021" w:space="0"/>
          </w:cols>
        </w:sectPr>
      </w:pPr>
    </w:p>
    <w:p w14:paraId="3438FFB2" w14:textId="77777777" w:rsidR="008B7BB9" w:rsidRPr="003D4159" w:rsidRDefault="008B7BB9" w:rsidP="008B7BB9">
      <w:pPr>
        <w:sectPr w:rsidR="008B7BB9" w:rsidRPr="003D4159" w:rsidSect="008D6F5B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14:paraId="09B61700" w14:textId="77777777" w:rsidR="008B7BB9" w:rsidRPr="00DB6415" w:rsidRDefault="008B7BB9" w:rsidP="008B7BB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6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99D0B7B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8CE352B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9DA7109" w14:textId="77777777" w:rsidR="008B7BB9" w:rsidRPr="00DB6415" w:rsidRDefault="008B7BB9" w:rsidP="008B7BB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C2F4BDE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D7E8F8A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8B7BB9" w:rsidRPr="00DB6415" w14:paraId="7FA36472" w14:textId="77777777" w:rsidTr="008D6F5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B557FC5" w14:textId="77777777" w:rsidR="008B7BB9" w:rsidRPr="00DB6415" w:rsidRDefault="008B7BB9" w:rsidP="008D6F5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A136BDA" w14:textId="77777777" w:rsidR="008B7BB9" w:rsidRPr="00DB6415" w:rsidRDefault="008B7BB9" w:rsidP="008D6F5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1D6862" w14:textId="77777777" w:rsidR="008B7BB9" w:rsidRPr="00DB6415" w:rsidRDefault="008B7BB9" w:rsidP="008D6F5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13A3771" w14:textId="77777777" w:rsidR="008B7BB9" w:rsidRPr="00DB6415" w:rsidRDefault="008B7BB9" w:rsidP="008D6F5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16DBA99" w14:textId="77777777" w:rsidR="008B7BB9" w:rsidRPr="00DB6415" w:rsidRDefault="008B7BB9" w:rsidP="008D6F5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799C6388" w14:textId="77777777" w:rsidR="008B7BB9" w:rsidRPr="00DB6415" w:rsidRDefault="008B7BB9" w:rsidP="008D6F5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8B7BB9" w:rsidRPr="00DB6415" w14:paraId="1BD6531E" w14:textId="77777777" w:rsidTr="008D6F5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A5155FC" w14:textId="77777777" w:rsidR="008B7BB9" w:rsidRPr="00DB6415" w:rsidRDefault="008B7BB9" w:rsidP="008D6F5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5D5C8607" w14:textId="77777777" w:rsidR="008B7BB9" w:rsidRPr="00DB6415" w:rsidRDefault="008B7BB9" w:rsidP="008D6F5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418EA072" w14:textId="77777777" w:rsidR="008B7BB9" w:rsidRPr="00DB6415" w:rsidRDefault="008B7BB9" w:rsidP="008D6F5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7AE1074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0BBA0038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79A72228" w14:textId="77777777" w:rsidR="008B7BB9" w:rsidRPr="00DB6415" w:rsidRDefault="008B7BB9" w:rsidP="008D6F5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8B7BB9" w:rsidRPr="00DB6415" w14:paraId="0245FEB0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083F5FAC" w14:textId="77777777" w:rsidR="008B7BB9" w:rsidRPr="00DB6415" w:rsidRDefault="008B7BB9" w:rsidP="008D6F5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10944232" w14:textId="77777777" w:rsidTr="008D6F5B">
        <w:trPr>
          <w:trHeight w:val="921"/>
        </w:trPr>
        <w:tc>
          <w:tcPr>
            <w:tcW w:w="420" w:type="dxa"/>
          </w:tcPr>
          <w:p w14:paraId="52485810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674B83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1C8A812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9E49F51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2C0CC08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9600E12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3508A71A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7FF63C4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BA32F72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5FE8B5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06F1563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0A380F77" w14:textId="77777777" w:rsidTr="008D6F5B">
        <w:trPr>
          <w:trHeight w:val="921"/>
        </w:trPr>
        <w:tc>
          <w:tcPr>
            <w:tcW w:w="420" w:type="dxa"/>
          </w:tcPr>
          <w:p w14:paraId="22BC39BA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FF6BF0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46DCA816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1A291BED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62114F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2DEE3F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319A84D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5A5B66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771588E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25F2D35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8561A3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6706BDA" w14:textId="77777777" w:rsidTr="008D6F5B">
        <w:trPr>
          <w:trHeight w:val="1022"/>
        </w:trPr>
        <w:tc>
          <w:tcPr>
            <w:tcW w:w="420" w:type="dxa"/>
          </w:tcPr>
          <w:p w14:paraId="23B60227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87D554E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B3E6196" w14:textId="77777777" w:rsidR="008B7BB9" w:rsidRPr="00DB6415" w:rsidRDefault="008B7BB9" w:rsidP="008D6F5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3327F93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354FA34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E0F6186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F1D3A35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F4EDCA4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F73742B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B3C615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0FDF2613" w14:textId="77777777" w:rsidTr="008D6F5B">
        <w:trPr>
          <w:trHeight w:val="762"/>
        </w:trPr>
        <w:tc>
          <w:tcPr>
            <w:tcW w:w="420" w:type="dxa"/>
          </w:tcPr>
          <w:p w14:paraId="11E66B15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FA6B2C9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9259EAA" w14:textId="77777777" w:rsidR="008B7BB9" w:rsidRPr="00DB6415" w:rsidRDefault="008B7BB9" w:rsidP="008D6F5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4344AAD6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C5AADBB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DC7BE8A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2E5ABA4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FF6A7FD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4978706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423E39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29D1842" w14:textId="77777777" w:rsidTr="008D6F5B">
        <w:trPr>
          <w:trHeight w:val="508"/>
        </w:trPr>
        <w:tc>
          <w:tcPr>
            <w:tcW w:w="420" w:type="dxa"/>
          </w:tcPr>
          <w:p w14:paraId="7EC450EF" w14:textId="77777777" w:rsidR="008B7BB9" w:rsidRPr="00DB6415" w:rsidRDefault="008B7BB9" w:rsidP="008D6F5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C61DD34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617001CF" w14:textId="77777777" w:rsidR="008B7BB9" w:rsidRPr="00DB6415" w:rsidRDefault="008B7BB9" w:rsidP="008D6F5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1024DF3" w14:textId="77777777" w:rsidR="008B7BB9" w:rsidRPr="00DB6415" w:rsidRDefault="008B7BB9" w:rsidP="008D6F5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0751E65" w14:textId="77777777" w:rsidR="008B7BB9" w:rsidRPr="00DB6415" w:rsidRDefault="008B7BB9" w:rsidP="008D6F5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581BEE98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032A2B0" w14:textId="77777777" w:rsidTr="008D6F5B">
        <w:trPr>
          <w:trHeight w:val="691"/>
        </w:trPr>
        <w:tc>
          <w:tcPr>
            <w:tcW w:w="420" w:type="dxa"/>
          </w:tcPr>
          <w:p w14:paraId="1FB86A0E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00C958E8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7646A23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248A0D9" w14:textId="77777777" w:rsidR="008B7BB9" w:rsidRPr="00DB6415" w:rsidRDefault="008B7BB9" w:rsidP="008D6F5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74F8BDB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1B54778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283AA8C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8501286" w14:textId="77777777" w:rsidTr="008D6F5B">
        <w:trPr>
          <w:trHeight w:val="690"/>
        </w:trPr>
        <w:tc>
          <w:tcPr>
            <w:tcW w:w="420" w:type="dxa"/>
          </w:tcPr>
          <w:p w14:paraId="51980E02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15E34EC" w14:textId="77777777" w:rsidR="008B7BB9" w:rsidRPr="00DB6415" w:rsidRDefault="008B7BB9" w:rsidP="008D6F5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2621258A" w14:textId="77777777" w:rsidR="008B7BB9" w:rsidRPr="00DB6415" w:rsidRDefault="008B7BB9" w:rsidP="008D6F5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0A9F6DF" w14:textId="77777777" w:rsidR="008B7BB9" w:rsidRPr="00DB6415" w:rsidRDefault="008B7BB9" w:rsidP="008D6F5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370BDBF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72C4870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8E3DAD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BEAABEE" w14:textId="77777777" w:rsidTr="008D6F5B">
        <w:trPr>
          <w:trHeight w:val="1152"/>
        </w:trPr>
        <w:tc>
          <w:tcPr>
            <w:tcW w:w="420" w:type="dxa"/>
          </w:tcPr>
          <w:p w14:paraId="22E36809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1AF472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A205E5A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6D09196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A6E211A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DF8B4CB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93C9B20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517EA1F" w14:textId="77777777" w:rsidR="008B7BB9" w:rsidRPr="00DB6415" w:rsidRDefault="008B7BB9" w:rsidP="008D6F5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17D9CBF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AF34466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193BDF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462C2B3" w14:textId="77777777" w:rsidTr="008D6F5B">
        <w:trPr>
          <w:trHeight w:val="282"/>
        </w:trPr>
        <w:tc>
          <w:tcPr>
            <w:tcW w:w="420" w:type="dxa"/>
            <w:vMerge w:val="restart"/>
          </w:tcPr>
          <w:p w14:paraId="64D29A1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E6E028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D64BCC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CAB0B4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8DDE0EA" w14:textId="77777777" w:rsidR="008B7BB9" w:rsidRPr="00DB6415" w:rsidRDefault="008B7BB9" w:rsidP="008D6F5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030A5DBC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3FBA97EA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8B7BB9" w:rsidRPr="00DB6415" w14:paraId="04BD9814" w14:textId="77777777" w:rsidTr="008D6F5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BD443F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93F3237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87654A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E99668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DFE175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7D1379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04EB2C3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2CB5F0" w14:textId="77777777" w:rsidR="008B7BB9" w:rsidRPr="00DB6415" w:rsidRDefault="008B7BB9" w:rsidP="008D6F5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C4C7C8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D51ED5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B0AA8D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2FB836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5ED4E8D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BEB5749" w14:textId="77777777" w:rsidR="008B7BB9" w:rsidRPr="00DB6415" w:rsidRDefault="008B7BB9" w:rsidP="008D6F5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E8039C0" w14:textId="77777777" w:rsidR="008B7BB9" w:rsidRPr="00DB6415" w:rsidRDefault="008B7BB9" w:rsidP="008D6F5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834575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B0851B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934C07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7C851E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AFBA985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3A32489" w14:textId="77777777" w:rsidR="008B7BB9" w:rsidRPr="00DB6415" w:rsidRDefault="008B7BB9" w:rsidP="008D6F5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8B7BB9" w:rsidRPr="00DB6415" w14:paraId="65918759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87FF7D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0545610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7684F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3D8F4A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2F0947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883DBB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522EC6D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B02492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1BE6079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87D7F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975596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5F2A3A0" w14:textId="77777777" w:rsidR="008B7BB9" w:rsidRPr="00DB6415" w:rsidRDefault="008B7BB9" w:rsidP="008D6F5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87BEC3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4B158EE" w14:textId="77777777" w:rsidTr="008D6F5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7D4ECA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E86F749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AC9B61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75A581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FF2EAE8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52AC41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E8039EC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2AD939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8045F6C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ACDA25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D9572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5F1E09E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42D8B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A54D536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3AE5F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695A074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5396CE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71420B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A376F1D" w14:textId="77777777" w:rsidR="008B7BB9" w:rsidRPr="00DB6415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BAE573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62CB256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6384589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747D992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7296C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90EF08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D2DAF7A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CB1A5A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9D13ACD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BC26FB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D43F36E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DE8EC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F18AE5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0E4A947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3EDDD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B14E96D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AC99F3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3EDEB88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9717F1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26A35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F566EEB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1EA0D8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2904467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C4BD31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03EDE0B1" w14:textId="77777777" w:rsidR="008B7BB9" w:rsidRPr="00DB6415" w:rsidRDefault="008B7BB9" w:rsidP="008D6F5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7D196C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E923E2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6B66A97E" w14:textId="77777777" w:rsidR="008B7BB9" w:rsidRPr="00DB6415" w:rsidRDefault="008B7BB9" w:rsidP="008D6F5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812C6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A8E0DE2" w14:textId="77777777" w:rsidTr="008D6F5B">
        <w:trPr>
          <w:trHeight w:val="1151"/>
        </w:trPr>
        <w:tc>
          <w:tcPr>
            <w:tcW w:w="420" w:type="dxa"/>
          </w:tcPr>
          <w:p w14:paraId="539D01FA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961B680" w14:textId="77777777" w:rsidR="008B7BB9" w:rsidRPr="00DB6415" w:rsidRDefault="008B7BB9" w:rsidP="008D6F5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4A32ECE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3477AAA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8399FD4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5B55A36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952AD6C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3D3DFF9" w14:textId="77777777" w:rsidR="008B7BB9" w:rsidRPr="00DB6415" w:rsidRDefault="008B7BB9" w:rsidP="008D6F5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2444833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0927FDB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70B2B">
              <w:rPr>
                <w:color w:val="000000"/>
                <w:spacing w:val="1"/>
                <w:w w:val="99"/>
                <w:sz w:val="20"/>
                <w:szCs w:val="20"/>
              </w:rPr>
              <w:t>339,37</w:t>
            </w:r>
          </w:p>
        </w:tc>
        <w:tc>
          <w:tcPr>
            <w:tcW w:w="4370" w:type="dxa"/>
          </w:tcPr>
          <w:p w14:paraId="5F3FB84B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F6C40A6" w14:textId="77777777" w:rsidTr="008D6F5B">
        <w:trPr>
          <w:trHeight w:val="691"/>
        </w:trPr>
        <w:tc>
          <w:tcPr>
            <w:tcW w:w="420" w:type="dxa"/>
          </w:tcPr>
          <w:p w14:paraId="26B75B83" w14:textId="77777777" w:rsidR="008B7BB9" w:rsidRPr="00DB6415" w:rsidRDefault="008B7BB9" w:rsidP="008D6F5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633E8435" w14:textId="77777777" w:rsidR="008B7BB9" w:rsidRPr="00DB6415" w:rsidRDefault="008B7BB9" w:rsidP="008D6F5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062DA5D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B601E52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5177DF11" w14:textId="77777777" w:rsidR="008B7BB9" w:rsidRPr="00DB6415" w:rsidRDefault="008B7BB9" w:rsidP="008D6F5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EB5809D" w14:textId="77777777" w:rsidR="008B7BB9" w:rsidRPr="00DB6415" w:rsidRDefault="008B7BB9" w:rsidP="008D6F5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414076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7BD424E" w14:textId="77777777" w:rsidTr="008D6F5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56F8F86B" w14:textId="77777777" w:rsidR="008B7BB9" w:rsidRPr="00DB6415" w:rsidRDefault="008B7BB9" w:rsidP="008D6F5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85F1217" w14:textId="77777777" w:rsidR="008B7BB9" w:rsidRPr="00DB6415" w:rsidRDefault="008B7BB9" w:rsidP="008D6F5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245C170" w14:textId="77777777" w:rsidR="008B7BB9" w:rsidRPr="00DB6415" w:rsidRDefault="008B7BB9" w:rsidP="008D6F5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91AD1A9" w14:textId="77777777" w:rsidR="008B7BB9" w:rsidRPr="00DB6415" w:rsidRDefault="008B7BB9" w:rsidP="008D6F5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4EA106C" w14:textId="77777777" w:rsidR="008B7BB9" w:rsidRPr="00DB6415" w:rsidRDefault="008B7BB9" w:rsidP="008D6F5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284B26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12A59436" w14:textId="77777777" w:rsidR="008B7BB9" w:rsidRPr="00DB6415" w:rsidRDefault="008B7BB9" w:rsidP="008B7BB9">
      <w:pPr>
        <w:rPr>
          <w:rFonts w:eastAsia="Courier New" w:hAnsi="Courier New" w:cs="Courier New"/>
          <w:sz w:val="18"/>
        </w:rPr>
        <w:sectPr w:rsidR="008B7BB9" w:rsidRPr="00DB6415" w:rsidSect="004274DA">
          <w:headerReference w:type="default" r:id="rId27"/>
          <w:footerReference w:type="default" r:id="rId28"/>
          <w:pgSz w:w="11910" w:h="16840"/>
          <w:pgMar w:top="460" w:right="283" w:bottom="840" w:left="708" w:header="709" w:footer="647" w:gutter="0"/>
          <w:cols w:space="720"/>
        </w:sectPr>
      </w:pPr>
    </w:p>
    <w:p w14:paraId="7533A857" w14:textId="77777777" w:rsidR="008B7BB9" w:rsidRPr="00DB6415" w:rsidRDefault="008B7BB9" w:rsidP="008B7BB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8B7BB9" w:rsidRPr="00DB6415" w14:paraId="5C5C385E" w14:textId="77777777" w:rsidTr="008D6F5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9CE11C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18E03F2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03A3B4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6500B688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676771E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6894D0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6A03F8B7" w14:textId="77777777" w:rsidTr="008D6F5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EB448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14C88" w14:textId="77777777" w:rsidR="008B7BB9" w:rsidRPr="00DB6415" w:rsidRDefault="008B7BB9" w:rsidP="008D6F5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D1D48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D3E236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9A2C46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A1609C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B50880B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7F97" w14:textId="77777777" w:rsidR="008B7BB9" w:rsidRPr="00DB6415" w:rsidRDefault="008B7BB9" w:rsidP="008D6F5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76832505" w14:textId="77777777" w:rsidTr="008D6F5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CB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0DD3D3C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282D57A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8961" w14:textId="77777777" w:rsidR="008B7BB9" w:rsidRPr="00DB6415" w:rsidRDefault="008B7BB9" w:rsidP="008D6F5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0572E4C" w14:textId="77777777" w:rsidR="008B7BB9" w:rsidRPr="00DB6415" w:rsidRDefault="008B7BB9" w:rsidP="008D6F5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EE3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E9A1D80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6AA4D3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E6A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A3A70C2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F047F04" w14:textId="77777777" w:rsidR="008B7BB9" w:rsidRPr="00DB6415" w:rsidRDefault="008B7BB9" w:rsidP="008D6F5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B3A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FBE5A4C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49AF1C6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FC7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69647C8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E4C7722" w14:textId="77777777" w:rsidR="008B7BB9" w:rsidRPr="00DB6415" w:rsidRDefault="008B7BB9" w:rsidP="008D6F5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8B7BB9" w:rsidRPr="00DB6415" w14:paraId="4480E92D" w14:textId="77777777" w:rsidTr="008D6F5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3092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3C41F56" w14:textId="77777777" w:rsidR="008B7BB9" w:rsidRPr="00DB6415" w:rsidRDefault="008B7BB9" w:rsidP="008D6F5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1F54" w14:textId="77777777" w:rsidR="008B7BB9" w:rsidRPr="00DB6415" w:rsidRDefault="008B7BB9" w:rsidP="008D6F5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160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20C9AC5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890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1DEA3B6" w14:textId="77777777" w:rsidR="008B7BB9" w:rsidRPr="00DB6415" w:rsidRDefault="008B7BB9" w:rsidP="008D6F5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706E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4551AB5" w14:textId="77777777" w:rsidR="008B7BB9" w:rsidRPr="00DB6415" w:rsidRDefault="008B7BB9" w:rsidP="008D6F5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5710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58EDB54" w14:textId="77777777" w:rsidR="008B7BB9" w:rsidRPr="00DB6415" w:rsidRDefault="008B7BB9" w:rsidP="008D6F5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8B7BB9" w:rsidRPr="00DB6415" w14:paraId="13E63CFF" w14:textId="77777777" w:rsidTr="008D6F5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3E03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1DCAB0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945B" w14:textId="77777777" w:rsidR="008B7BB9" w:rsidRPr="00DB6415" w:rsidRDefault="008B7BB9" w:rsidP="008D6F5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B495FC4" w14:textId="77777777" w:rsidR="008B7BB9" w:rsidRPr="00DB6415" w:rsidRDefault="008B7BB9" w:rsidP="008D6F5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D3F1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A2EBA91" w14:textId="77777777" w:rsidR="008B7BB9" w:rsidRPr="00DB6415" w:rsidRDefault="008B7BB9" w:rsidP="008D6F5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0373" w14:textId="77777777" w:rsidR="008B7BB9" w:rsidRPr="00DB6415" w:rsidRDefault="008B7BB9" w:rsidP="008D6F5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242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9CA9AE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7D48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A123C5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8B7BB9" w:rsidRPr="00DB6415" w14:paraId="3A3DC72F" w14:textId="77777777" w:rsidTr="008D6F5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C301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B4BB1F6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17D7" w14:textId="77777777" w:rsidR="008B7BB9" w:rsidRPr="00DB6415" w:rsidRDefault="008B7BB9" w:rsidP="008D6F5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6C0C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AEFD324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CA31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3F0A9E5" w14:textId="77777777" w:rsidR="008B7BB9" w:rsidRPr="00DB6415" w:rsidRDefault="008B7BB9" w:rsidP="008D6F5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285D8" w14:textId="77777777" w:rsidR="008B7BB9" w:rsidRPr="00F70B2B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662B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0ED4A07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8B7BB9" w:rsidRPr="00DB6415" w14:paraId="45399DEE" w14:textId="77777777" w:rsidTr="008D6F5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2B57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3FE9D92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B258" w14:textId="77777777" w:rsidR="008B7BB9" w:rsidRPr="00DB6415" w:rsidRDefault="008B7BB9" w:rsidP="008D6F5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BEAD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434AB1F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878D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7DE40B" w14:textId="77777777" w:rsidR="008B7BB9" w:rsidRPr="00DB6415" w:rsidRDefault="008B7BB9" w:rsidP="008D6F5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26032" w14:textId="77777777" w:rsidR="008B7BB9" w:rsidRPr="00F70B2B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3,4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5513" w14:textId="77777777" w:rsidR="008B7BB9" w:rsidRPr="00DB6415" w:rsidRDefault="008B7BB9" w:rsidP="008D6F5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8B7BB9" w:rsidRPr="00DB6415" w14:paraId="38DDE734" w14:textId="77777777" w:rsidTr="008D6F5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A01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847142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9DE29E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AF9C8F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BA0CF2D" w14:textId="77777777" w:rsidR="008B7BB9" w:rsidRPr="00DB6415" w:rsidRDefault="008B7BB9" w:rsidP="008D6F5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338EAF5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8B46" w14:textId="77777777" w:rsidR="008B7BB9" w:rsidRPr="00DB6415" w:rsidRDefault="008B7BB9" w:rsidP="008D6F5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2E1494A4" w14:textId="77777777" w:rsidTr="008D6F5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899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A1536" w14:textId="77777777" w:rsidR="008B7BB9" w:rsidRPr="00DB6415" w:rsidRDefault="008B7BB9" w:rsidP="008D6F5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8AA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F1071A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4E3E74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62BAA8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43A48A0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B00E976" w14:textId="77777777" w:rsidR="008B7BB9" w:rsidRPr="00DB6415" w:rsidRDefault="008B7BB9" w:rsidP="008D6F5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045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DF891D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3FEBD5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EB2983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4860EC8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F1ED38" w14:textId="77777777" w:rsidR="008B7BB9" w:rsidRPr="00DB6415" w:rsidRDefault="008B7BB9" w:rsidP="008D6F5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39AA" w14:textId="77777777" w:rsidR="008B7BB9" w:rsidRPr="00F70B2B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14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EAB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5FEBAD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85337A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B89EDB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5703662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CE2FEFC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B5CB18E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1F82FE28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B6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28D90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BD0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F1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5D93" w14:textId="77777777" w:rsidR="008B7BB9" w:rsidRPr="00F70B2B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67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72A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C8FC62A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12A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A2885C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01A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EB9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E979" w14:textId="77777777" w:rsidR="008B7BB9" w:rsidRPr="00F70B2B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0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B1F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3D9946C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220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CF7E05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50B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7B7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5F8A" w14:textId="77777777" w:rsidR="008B7BB9" w:rsidRPr="00F70B2B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0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18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328885D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E12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D80EA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727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0B4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D71A" w14:textId="77777777" w:rsidR="008B7BB9" w:rsidRPr="00F70B2B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3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CE9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7D53675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4E6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06736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597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CB5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FA1C" w14:textId="77777777" w:rsidR="008B7BB9" w:rsidRPr="00F70B2B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6681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E9C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84EF7A0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051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A197F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D91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BA1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0A67" w14:textId="77777777" w:rsidR="008B7BB9" w:rsidRPr="00F70B2B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5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E98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7D79AF4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7A3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32F3A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942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62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C808" w14:textId="77777777" w:rsidR="008B7BB9" w:rsidRPr="00F70B2B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9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9EC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D9E29B9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47F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50FCB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A26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4A7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C929" w14:textId="77777777" w:rsidR="008B7BB9" w:rsidRPr="00F70B2B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12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0A4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53AD281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43F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6FEB" w14:textId="77777777" w:rsidR="008B7BB9" w:rsidRPr="00DB6415" w:rsidRDefault="008B7BB9" w:rsidP="008D6F5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304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36E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8A0C" w14:textId="77777777" w:rsidR="008B7BB9" w:rsidRPr="00F70B2B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12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BC6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7FA39D9" w14:textId="77777777" w:rsidTr="008D6F5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731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20DCCC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675307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8D197C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BB896DE" w14:textId="77777777" w:rsidR="008B7BB9" w:rsidRPr="00DB6415" w:rsidRDefault="008B7BB9" w:rsidP="008D6F5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038099DE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9D9B" w14:textId="77777777" w:rsidR="008B7BB9" w:rsidRPr="00DB6415" w:rsidRDefault="008B7BB9" w:rsidP="008D6F5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590B9136" w14:textId="77777777" w:rsidTr="008D6F5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FB1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2A993" w14:textId="77777777" w:rsidR="008B7BB9" w:rsidRPr="00DB6415" w:rsidRDefault="008B7BB9" w:rsidP="008D6F5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4EC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E3B3B7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164A11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C84C1E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C108162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0404FD0" w14:textId="77777777" w:rsidR="008B7BB9" w:rsidRPr="00DB6415" w:rsidRDefault="008B7BB9" w:rsidP="008D6F5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B5C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0447D9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E93E69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B01568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D60E843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9BB11CD" w14:textId="77777777" w:rsidR="008B7BB9" w:rsidRPr="00DB6415" w:rsidRDefault="008B7BB9" w:rsidP="008D6F5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DFE9" w14:textId="77777777" w:rsidR="008B7BB9" w:rsidRPr="00F70B2B" w:rsidRDefault="008B7BB9" w:rsidP="008D6F5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380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99A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A5A80D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D0E942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356450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FA2110E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77509D2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0069EEC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30ECE306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976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38C55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760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48D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AA89" w14:textId="77777777" w:rsidR="008B7BB9" w:rsidRPr="00F70B2B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1822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023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80C6FDA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332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C1337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EE7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EC2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7D97" w14:textId="77777777" w:rsidR="008B7BB9" w:rsidRPr="00F70B2B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239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F98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7BF8FC1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DB8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92BCDD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41E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152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4147" w14:textId="77777777" w:rsidR="008B7BB9" w:rsidRPr="00F70B2B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88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A2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C0E0474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AF7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92ABD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605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AE9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A20A" w14:textId="77777777" w:rsidR="008B7BB9" w:rsidRPr="00F70B2B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861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2DC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0CBAFAE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DC3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4F5A1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F34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050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A39B" w14:textId="77777777" w:rsidR="008B7BB9" w:rsidRPr="00F70B2B" w:rsidRDefault="008B7BB9" w:rsidP="008D6F5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1,80978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1E6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0243206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AAF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EF5A4A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B36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680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22BF" w14:textId="77777777" w:rsidR="008B7BB9" w:rsidRPr="00F70B2B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1515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CE6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E2A9926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BE8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E5E80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133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01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6DC3" w14:textId="77777777" w:rsidR="008B7BB9" w:rsidRPr="00F70B2B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2472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B1E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3870E14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36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586D4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4D6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5E5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790E" w14:textId="77777777" w:rsidR="008B7BB9" w:rsidRPr="00F70B2B" w:rsidRDefault="008B7BB9" w:rsidP="008D6F5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3249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054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B384D02" w14:textId="77777777" w:rsidTr="008D6F5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C41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BAB7" w14:textId="77777777" w:rsidR="008B7BB9" w:rsidRPr="00DB6415" w:rsidRDefault="008B7BB9" w:rsidP="008D6F5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CAD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2AB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7B16" w14:textId="77777777" w:rsidR="008B7BB9" w:rsidRPr="00F70B2B" w:rsidRDefault="008B7BB9" w:rsidP="008D6F5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328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E07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29EF062B" w14:textId="77777777" w:rsidR="008B7BB9" w:rsidRPr="00DB6415" w:rsidRDefault="008B7BB9" w:rsidP="008B7BB9">
      <w:pPr>
        <w:ind w:right="3"/>
        <w:jc w:val="center"/>
        <w:outlineLvl w:val="0"/>
        <w:rPr>
          <w:b/>
          <w:bCs/>
          <w:sz w:val="28"/>
          <w:szCs w:val="28"/>
        </w:rPr>
        <w:sectPr w:rsidR="008B7BB9" w:rsidRPr="00DB6415" w:rsidSect="00C20FE3">
          <w:pgSz w:w="12240" w:h="15840"/>
          <w:pgMar w:top="1021" w:right="340" w:bottom="278" w:left="1582" w:header="709" w:footer="0" w:gutter="0"/>
          <w:cols w:space="720"/>
        </w:sectPr>
      </w:pPr>
    </w:p>
    <w:p w14:paraId="51CC5B30" w14:textId="77777777" w:rsidR="008B7BB9" w:rsidRPr="00DB6415" w:rsidRDefault="008B7BB9" w:rsidP="008B7BB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7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27D329CA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6AF6ECB1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DE338FD" w14:textId="77777777" w:rsidR="008B7BB9" w:rsidRPr="00DB6415" w:rsidRDefault="008B7BB9" w:rsidP="008B7BB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10E10F6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03AD790C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8B7BB9" w:rsidRPr="00DB6415" w14:paraId="3D5FC912" w14:textId="77777777" w:rsidTr="008D6F5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3109865F" w14:textId="77777777" w:rsidR="008B7BB9" w:rsidRPr="00DB6415" w:rsidRDefault="008B7BB9" w:rsidP="008D6F5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574A927" w14:textId="77777777" w:rsidR="008B7BB9" w:rsidRPr="00DB6415" w:rsidRDefault="008B7BB9" w:rsidP="008D6F5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78A114F" w14:textId="77777777" w:rsidR="008B7BB9" w:rsidRPr="00DB6415" w:rsidRDefault="008B7BB9" w:rsidP="008D6F5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06C7033B" w14:textId="77777777" w:rsidR="008B7BB9" w:rsidRPr="00DB6415" w:rsidRDefault="008B7BB9" w:rsidP="008D6F5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1BD3A7E8" w14:textId="77777777" w:rsidR="008B7BB9" w:rsidRPr="00DB6415" w:rsidRDefault="008B7BB9" w:rsidP="008D6F5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21DD2EF9" w14:textId="77777777" w:rsidR="008B7BB9" w:rsidRPr="00DB6415" w:rsidRDefault="008B7BB9" w:rsidP="008D6F5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8B7BB9" w:rsidRPr="00DB6415" w14:paraId="6609A17A" w14:textId="77777777" w:rsidTr="008D6F5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1EB17D60" w14:textId="77777777" w:rsidR="008B7BB9" w:rsidRPr="00DB6415" w:rsidRDefault="008B7BB9" w:rsidP="008D6F5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A238A71" w14:textId="77777777" w:rsidR="008B7BB9" w:rsidRPr="00DB6415" w:rsidRDefault="008B7BB9" w:rsidP="008D6F5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082DE3A" w14:textId="77777777" w:rsidR="008B7BB9" w:rsidRPr="00DB6415" w:rsidRDefault="008B7BB9" w:rsidP="008D6F5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794345C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2BA9665E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CC8FFCA" w14:textId="77777777" w:rsidR="008B7BB9" w:rsidRPr="00DB6415" w:rsidRDefault="008B7BB9" w:rsidP="008D6F5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8B7BB9" w:rsidRPr="00DB6415" w14:paraId="6F365E68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A84AEE6" w14:textId="77777777" w:rsidR="008B7BB9" w:rsidRPr="00DB6415" w:rsidRDefault="008B7BB9" w:rsidP="008D6F5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268B8B23" w14:textId="77777777" w:rsidTr="008D6F5B">
        <w:trPr>
          <w:trHeight w:val="921"/>
        </w:trPr>
        <w:tc>
          <w:tcPr>
            <w:tcW w:w="420" w:type="dxa"/>
          </w:tcPr>
          <w:p w14:paraId="13D0A61C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812A0F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4374987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380CB635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AB6D3E3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EB93FE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129939AA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45DFB0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2A32DDD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2369B4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4E9ADFE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5EEB499" w14:textId="77777777" w:rsidTr="008D6F5B">
        <w:trPr>
          <w:trHeight w:val="921"/>
        </w:trPr>
        <w:tc>
          <w:tcPr>
            <w:tcW w:w="420" w:type="dxa"/>
          </w:tcPr>
          <w:p w14:paraId="526593BB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E15ADB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96748F1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A662708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BF443CE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4DA373C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285ED50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EDDADA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DF186EE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D238F7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4CE05A22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88271EA" w14:textId="77777777" w:rsidTr="008D6F5B">
        <w:trPr>
          <w:trHeight w:val="1022"/>
        </w:trPr>
        <w:tc>
          <w:tcPr>
            <w:tcW w:w="420" w:type="dxa"/>
          </w:tcPr>
          <w:p w14:paraId="41934127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9373A67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6C854F6" w14:textId="77777777" w:rsidR="008B7BB9" w:rsidRPr="00DB6415" w:rsidRDefault="008B7BB9" w:rsidP="008D6F5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E704F83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5A72EE1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9BE42DC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317B296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F2AF4F7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E0484B8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E644A48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A58CD55" w14:textId="77777777" w:rsidTr="008D6F5B">
        <w:trPr>
          <w:trHeight w:val="762"/>
        </w:trPr>
        <w:tc>
          <w:tcPr>
            <w:tcW w:w="420" w:type="dxa"/>
          </w:tcPr>
          <w:p w14:paraId="1F58FBF8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3C72A64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7AB21B3C" w14:textId="77777777" w:rsidR="008B7BB9" w:rsidRPr="00DB6415" w:rsidRDefault="008B7BB9" w:rsidP="008D6F5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DCBD5FE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FDD3B3B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53604A0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45C3ED3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1E2F02E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A24F225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66A62B0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7CFDE58" w14:textId="77777777" w:rsidTr="008D6F5B">
        <w:trPr>
          <w:trHeight w:val="508"/>
        </w:trPr>
        <w:tc>
          <w:tcPr>
            <w:tcW w:w="420" w:type="dxa"/>
          </w:tcPr>
          <w:p w14:paraId="1BCA1617" w14:textId="77777777" w:rsidR="008B7BB9" w:rsidRPr="00DB6415" w:rsidRDefault="008B7BB9" w:rsidP="008D6F5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2BE2C86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44BEE50D" w14:textId="77777777" w:rsidR="008B7BB9" w:rsidRPr="00DB6415" w:rsidRDefault="008B7BB9" w:rsidP="008D6F5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A65EB6D" w14:textId="77777777" w:rsidR="008B7BB9" w:rsidRPr="00DB6415" w:rsidRDefault="008B7BB9" w:rsidP="008D6F5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305AE48" w14:textId="77777777" w:rsidR="008B7BB9" w:rsidRPr="00DB6415" w:rsidRDefault="008B7BB9" w:rsidP="008D6F5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6BFBD96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B43A532" w14:textId="77777777" w:rsidTr="008D6F5B">
        <w:trPr>
          <w:trHeight w:val="691"/>
        </w:trPr>
        <w:tc>
          <w:tcPr>
            <w:tcW w:w="420" w:type="dxa"/>
          </w:tcPr>
          <w:p w14:paraId="3C91AA1D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B37F3B3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C8CF9B5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754933B" w14:textId="77777777" w:rsidR="008B7BB9" w:rsidRPr="00DB6415" w:rsidRDefault="008B7BB9" w:rsidP="008D6F5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2A12FA8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CADDED3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54A3798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CBDB83E" w14:textId="77777777" w:rsidTr="008D6F5B">
        <w:trPr>
          <w:trHeight w:val="690"/>
        </w:trPr>
        <w:tc>
          <w:tcPr>
            <w:tcW w:w="420" w:type="dxa"/>
          </w:tcPr>
          <w:p w14:paraId="6D256D57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FE09E50" w14:textId="77777777" w:rsidR="008B7BB9" w:rsidRPr="00DB6415" w:rsidRDefault="008B7BB9" w:rsidP="008D6F5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72638B4" w14:textId="77777777" w:rsidR="008B7BB9" w:rsidRPr="00DB6415" w:rsidRDefault="008B7BB9" w:rsidP="008D6F5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105A42D6" w14:textId="77777777" w:rsidR="008B7BB9" w:rsidRPr="00DB6415" w:rsidRDefault="008B7BB9" w:rsidP="008D6F5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1C2BF84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73A187F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6ACAAF8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6A84276F" w14:textId="77777777" w:rsidTr="008D6F5B">
        <w:trPr>
          <w:trHeight w:val="1152"/>
        </w:trPr>
        <w:tc>
          <w:tcPr>
            <w:tcW w:w="420" w:type="dxa"/>
          </w:tcPr>
          <w:p w14:paraId="155224D4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B5B87B3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517197B9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DD668CE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57F5D15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222DBF3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7E5CD3B6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A32F689" w14:textId="77777777" w:rsidR="008B7BB9" w:rsidRPr="00DB6415" w:rsidRDefault="008B7BB9" w:rsidP="008D6F5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2028C4B5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70F0C8C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7614AEC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45518B1" w14:textId="77777777" w:rsidTr="008D6F5B">
        <w:trPr>
          <w:trHeight w:val="282"/>
        </w:trPr>
        <w:tc>
          <w:tcPr>
            <w:tcW w:w="420" w:type="dxa"/>
            <w:vMerge w:val="restart"/>
          </w:tcPr>
          <w:p w14:paraId="6AE9B62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2FDAE1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90B892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A98B7B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FCCC3B7" w14:textId="77777777" w:rsidR="008B7BB9" w:rsidRPr="00DB6415" w:rsidRDefault="008B7BB9" w:rsidP="008D6F5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D7D3452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74D1CC2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8B7BB9" w:rsidRPr="00DB6415" w14:paraId="12A40EA8" w14:textId="77777777" w:rsidTr="008D6F5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FA10C7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306782ED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E168E3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259F4A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00C428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160F8E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03A8BAA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10CE45A" w14:textId="77777777" w:rsidR="008B7BB9" w:rsidRPr="00DB6415" w:rsidRDefault="008B7BB9" w:rsidP="008D6F5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16A14A9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4B7E42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DB9008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D5598F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7D989AD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83A529" w14:textId="77777777" w:rsidR="008B7BB9" w:rsidRPr="00DB6415" w:rsidRDefault="008B7BB9" w:rsidP="008D6F5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86404B7" w14:textId="77777777" w:rsidR="008B7BB9" w:rsidRPr="00DB6415" w:rsidRDefault="008B7BB9" w:rsidP="008D6F5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015ACD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A9444B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51DECF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8178AC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A33DB19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26909A7" w14:textId="77777777" w:rsidR="008B7BB9" w:rsidRPr="00DB6415" w:rsidRDefault="008B7BB9" w:rsidP="008D6F5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8B7BB9" w:rsidRPr="00DB6415" w14:paraId="00EF95CE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AD3055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C80E84B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5C719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7EA0B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DE89E24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007A91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B9825E4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252B24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98D978C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FBA7B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C5DFE8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CF991B4" w14:textId="77777777" w:rsidR="008B7BB9" w:rsidRPr="00DB6415" w:rsidRDefault="008B7BB9" w:rsidP="008D6F5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D575D0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8859CC1" w14:textId="77777777" w:rsidTr="008D6F5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6F2619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969573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AF0547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E429A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C1F9548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2AED74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A5DD777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8DB696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467BE0F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AF301E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79D5E4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B359AD7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81D89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829B2AD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D1FD13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8A8F9ED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588CA9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BD2013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2857173" w14:textId="77777777" w:rsidR="008B7BB9" w:rsidRPr="00DB6415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45E13C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D8AFDB2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2B87A9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A43508A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37590A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03A49C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2E2B19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3807A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03B4A3F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8334F9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380F0A0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49C20B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A0BAD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52BBAB2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A5FF2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40B4AAF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D9C381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D2199A8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10BC2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60F73F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9DFD8EB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91663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0F752E3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03CFB6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E85AAD6" w14:textId="77777777" w:rsidR="008B7BB9" w:rsidRPr="00DB6415" w:rsidRDefault="008B7BB9" w:rsidP="008D6F5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8F7965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D4FF54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F8184ED" w14:textId="77777777" w:rsidR="008B7BB9" w:rsidRPr="00DB6415" w:rsidRDefault="008B7BB9" w:rsidP="008D6F5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D553A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95FDB41" w14:textId="77777777" w:rsidTr="008D6F5B">
        <w:trPr>
          <w:trHeight w:val="1151"/>
        </w:trPr>
        <w:tc>
          <w:tcPr>
            <w:tcW w:w="420" w:type="dxa"/>
          </w:tcPr>
          <w:p w14:paraId="4B3395CC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50689F4" w14:textId="77777777" w:rsidR="008B7BB9" w:rsidRPr="00DB6415" w:rsidRDefault="008B7BB9" w:rsidP="008D6F5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6E71D20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5B55130A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9C84C3C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217F53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41E71B6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EFD35CD" w14:textId="77777777" w:rsidR="008B7BB9" w:rsidRPr="00DB6415" w:rsidRDefault="008B7BB9" w:rsidP="008D6F5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4305B56A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D0D8956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F70B2B">
              <w:rPr>
                <w:color w:val="000000"/>
                <w:spacing w:val="1"/>
                <w:w w:val="99"/>
                <w:sz w:val="20"/>
                <w:szCs w:val="20"/>
              </w:rPr>
              <w:t>349,555941</w:t>
            </w:r>
          </w:p>
        </w:tc>
        <w:tc>
          <w:tcPr>
            <w:tcW w:w="4370" w:type="dxa"/>
          </w:tcPr>
          <w:p w14:paraId="1B5A7C50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197D133B" w14:textId="77777777" w:rsidTr="008D6F5B">
        <w:trPr>
          <w:trHeight w:val="691"/>
        </w:trPr>
        <w:tc>
          <w:tcPr>
            <w:tcW w:w="420" w:type="dxa"/>
          </w:tcPr>
          <w:p w14:paraId="6D6B56C7" w14:textId="77777777" w:rsidR="008B7BB9" w:rsidRPr="00DB6415" w:rsidRDefault="008B7BB9" w:rsidP="008D6F5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9ED0E66" w14:textId="77777777" w:rsidR="008B7BB9" w:rsidRPr="00DB6415" w:rsidRDefault="008B7BB9" w:rsidP="008D6F5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264E2D82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0348E86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1B4C6A4C" w14:textId="77777777" w:rsidR="008B7BB9" w:rsidRPr="00DB6415" w:rsidRDefault="008B7BB9" w:rsidP="008D6F5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5D96A140" w14:textId="77777777" w:rsidR="008B7BB9" w:rsidRPr="00DB6415" w:rsidRDefault="008B7BB9" w:rsidP="008D6F5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6B5049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A8C3737" w14:textId="77777777" w:rsidTr="008D6F5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6E578F47" w14:textId="77777777" w:rsidR="008B7BB9" w:rsidRPr="00DB6415" w:rsidRDefault="008B7BB9" w:rsidP="008D6F5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3020969F" w14:textId="77777777" w:rsidR="008B7BB9" w:rsidRPr="00DB6415" w:rsidRDefault="008B7BB9" w:rsidP="008D6F5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D3F271A" w14:textId="77777777" w:rsidR="008B7BB9" w:rsidRPr="00DB6415" w:rsidRDefault="008B7BB9" w:rsidP="008D6F5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ACC0C61" w14:textId="77777777" w:rsidR="008B7BB9" w:rsidRPr="00DB6415" w:rsidRDefault="008B7BB9" w:rsidP="008D6F5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103A97F" w14:textId="77777777" w:rsidR="008B7BB9" w:rsidRPr="00DB6415" w:rsidRDefault="008B7BB9" w:rsidP="008D6F5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348A592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302F1C56" w14:textId="77777777" w:rsidR="008B7BB9" w:rsidRPr="00DB6415" w:rsidRDefault="008B7BB9" w:rsidP="008B7BB9">
      <w:pPr>
        <w:rPr>
          <w:rFonts w:eastAsia="Courier New" w:hAnsi="Courier New" w:cs="Courier New"/>
          <w:sz w:val="18"/>
        </w:rPr>
        <w:sectPr w:rsidR="008B7BB9" w:rsidRPr="00DB6415" w:rsidSect="008D6F5B">
          <w:headerReference w:type="default" r:id="rId29"/>
          <w:footerReference w:type="default" r:id="rId30"/>
          <w:pgSz w:w="11910" w:h="16840"/>
          <w:pgMar w:top="460" w:right="283" w:bottom="840" w:left="708" w:header="709" w:footer="647" w:gutter="0"/>
          <w:cols w:space="720"/>
        </w:sectPr>
      </w:pPr>
    </w:p>
    <w:p w14:paraId="1A5EE38A" w14:textId="77777777" w:rsidR="008B7BB9" w:rsidRPr="00DB6415" w:rsidRDefault="008B7BB9" w:rsidP="008B7BB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8B7BB9" w:rsidRPr="00DB6415" w14:paraId="029ECAD3" w14:textId="77777777" w:rsidTr="008D6F5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54BE5D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BBE737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24600202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239CA8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E1BD25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C624FD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18C17C9" w14:textId="77777777" w:rsidTr="008D6F5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D7A598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F880C1" w14:textId="77777777" w:rsidR="008B7BB9" w:rsidRPr="00DB6415" w:rsidRDefault="008B7BB9" w:rsidP="008D6F5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702FF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EE393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156B7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C96DF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7A42FD1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544E" w14:textId="77777777" w:rsidR="008B7BB9" w:rsidRPr="00DB6415" w:rsidRDefault="008B7BB9" w:rsidP="008D6F5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4A7D79C7" w14:textId="77777777" w:rsidTr="008D6F5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4BF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22DA01E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645585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B91D" w14:textId="77777777" w:rsidR="008B7BB9" w:rsidRPr="00DB6415" w:rsidRDefault="008B7BB9" w:rsidP="008D6F5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059779A9" w14:textId="77777777" w:rsidR="008B7BB9" w:rsidRPr="00DB6415" w:rsidRDefault="008B7BB9" w:rsidP="008D6F5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FFF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CC38493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3C1B1F4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9A1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F28EE0D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041464F" w14:textId="77777777" w:rsidR="008B7BB9" w:rsidRPr="00DB6415" w:rsidRDefault="008B7BB9" w:rsidP="008D6F5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198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A66CE77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50BB28D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A6D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8872562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3B1E3D0" w14:textId="77777777" w:rsidR="008B7BB9" w:rsidRPr="00DB6415" w:rsidRDefault="008B7BB9" w:rsidP="008D6F5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8B7BB9" w:rsidRPr="00DB6415" w14:paraId="4BC02538" w14:textId="77777777" w:rsidTr="008D6F5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B19E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76BCA93" w14:textId="77777777" w:rsidR="008B7BB9" w:rsidRPr="00DB6415" w:rsidRDefault="008B7BB9" w:rsidP="008D6F5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2A84" w14:textId="77777777" w:rsidR="008B7BB9" w:rsidRPr="00DB6415" w:rsidRDefault="008B7BB9" w:rsidP="008D6F5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DDDF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9EA9EA2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98F9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EFD666B" w14:textId="77777777" w:rsidR="008B7BB9" w:rsidRPr="00DB6415" w:rsidRDefault="008B7BB9" w:rsidP="008D6F5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E82A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02D9688" w14:textId="77777777" w:rsidR="008B7BB9" w:rsidRPr="00DB6415" w:rsidRDefault="008B7BB9" w:rsidP="008D6F5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C23D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BCC680A" w14:textId="77777777" w:rsidR="008B7BB9" w:rsidRPr="00DB6415" w:rsidRDefault="008B7BB9" w:rsidP="008D6F5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8B7BB9" w:rsidRPr="00DB6415" w14:paraId="4332A9E3" w14:textId="77777777" w:rsidTr="008D6F5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AA2A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6CD86A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151A" w14:textId="77777777" w:rsidR="008B7BB9" w:rsidRPr="00DB6415" w:rsidRDefault="008B7BB9" w:rsidP="008D6F5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54B161EF" w14:textId="77777777" w:rsidR="008B7BB9" w:rsidRPr="00DB6415" w:rsidRDefault="008B7BB9" w:rsidP="008D6F5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DF59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B324CA" w14:textId="77777777" w:rsidR="008B7BB9" w:rsidRPr="00DB6415" w:rsidRDefault="008B7BB9" w:rsidP="008D6F5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097D" w14:textId="77777777" w:rsidR="008B7BB9" w:rsidRPr="00DB6415" w:rsidRDefault="008B7BB9" w:rsidP="008D6F5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CB6A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AF7487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42C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20C76B4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8B7BB9" w:rsidRPr="00DB6415" w14:paraId="7E1680C8" w14:textId="77777777" w:rsidTr="008D6F5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42C8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08AB9EA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5E1" w14:textId="77777777" w:rsidR="008B7BB9" w:rsidRPr="00DB6415" w:rsidRDefault="008B7BB9" w:rsidP="008D6F5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4AB5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765BFCC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B7DE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649B9C8" w14:textId="77777777" w:rsidR="008B7BB9" w:rsidRPr="00DB6415" w:rsidRDefault="008B7BB9" w:rsidP="008D6F5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90A57" w14:textId="77777777" w:rsidR="008B7BB9" w:rsidRPr="00F70B2B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13004652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9FE6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108EA6E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8B7BB9" w:rsidRPr="00DB6415" w14:paraId="121E628B" w14:textId="77777777" w:rsidTr="008D6F5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7E8E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79ED7D6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2D2C" w14:textId="77777777" w:rsidR="008B7BB9" w:rsidRPr="00DB6415" w:rsidRDefault="008B7BB9" w:rsidP="008D6F5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B159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DF07E4B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F0B8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A0484DA" w14:textId="77777777" w:rsidR="008B7BB9" w:rsidRPr="00DB6415" w:rsidRDefault="008B7BB9" w:rsidP="008D6F5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9A060" w14:textId="77777777" w:rsidR="008B7BB9" w:rsidRPr="00F70B2B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3,52278018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3C0B" w14:textId="77777777" w:rsidR="008B7BB9" w:rsidRPr="00DB6415" w:rsidRDefault="008B7BB9" w:rsidP="008D6F5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8B7BB9" w:rsidRPr="00DB6415" w14:paraId="006F02C2" w14:textId="77777777" w:rsidTr="008D6F5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1B3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59C6AC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CB8D43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9B23B3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59682C5" w14:textId="77777777" w:rsidR="008B7BB9" w:rsidRPr="00DB6415" w:rsidRDefault="008B7BB9" w:rsidP="008D6F5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A23BEF2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1BA9" w14:textId="77777777" w:rsidR="008B7BB9" w:rsidRPr="00DB6415" w:rsidRDefault="008B7BB9" w:rsidP="008D6F5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08340F7A" w14:textId="77777777" w:rsidTr="008D6F5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703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2E078" w14:textId="77777777" w:rsidR="008B7BB9" w:rsidRPr="00DB6415" w:rsidRDefault="008B7BB9" w:rsidP="008D6F5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5E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A4D5D0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4F58EA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B6FA69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555DE2B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38FB20" w14:textId="77777777" w:rsidR="008B7BB9" w:rsidRPr="00DB6415" w:rsidRDefault="008B7BB9" w:rsidP="008D6F5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DCD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D539C6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BA48D1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2C470A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521DE2D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F5550B2" w14:textId="77777777" w:rsidR="008B7BB9" w:rsidRPr="00DB6415" w:rsidRDefault="008B7BB9" w:rsidP="008D6F5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A02B" w14:textId="77777777" w:rsidR="008B7BB9" w:rsidRPr="00F70B2B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14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73D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A0F510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8A55E4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B1E9B9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044BD5D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8215EC5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33D7812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08DBA2D2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72F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2528B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0E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50F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F3E9" w14:textId="77777777" w:rsidR="008B7BB9" w:rsidRPr="00F70B2B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6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FA9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971E297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0BD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CD767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48F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B8B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8591" w14:textId="77777777" w:rsidR="008B7BB9" w:rsidRPr="00F70B2B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0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0F4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2F179D4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A9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E581F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63F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F31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C82B" w14:textId="77777777" w:rsidR="008B7BB9" w:rsidRPr="00F70B2B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0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FB6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7277813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AAE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96266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B92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55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3F24" w14:textId="77777777" w:rsidR="008B7BB9" w:rsidRPr="00F70B2B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3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2A0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92D071C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599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175316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686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97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5906" w14:textId="77777777" w:rsidR="008B7BB9" w:rsidRPr="00F70B2B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688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E3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1D27D91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99F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C3AB8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76F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E9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9C8A" w14:textId="77777777" w:rsidR="008B7BB9" w:rsidRPr="00F70B2B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57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282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72AB81E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D5A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C476D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FFB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A34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D328" w14:textId="77777777" w:rsidR="008B7BB9" w:rsidRPr="00F70B2B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9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DF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700431D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19E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BDBC7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31B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295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658" w14:textId="77777777" w:rsidR="008B7BB9" w:rsidRPr="00F70B2B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12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79B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8A19923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7D0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AEE2" w14:textId="77777777" w:rsidR="008B7BB9" w:rsidRPr="00DB6415" w:rsidRDefault="008B7BB9" w:rsidP="008D6F5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94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390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4631" w14:textId="77777777" w:rsidR="008B7BB9" w:rsidRPr="00F70B2B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12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835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45B1549" w14:textId="77777777" w:rsidTr="008D6F5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A96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B7CD96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FABE76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0D8543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623DC55" w14:textId="77777777" w:rsidR="008B7BB9" w:rsidRPr="00DB6415" w:rsidRDefault="008B7BB9" w:rsidP="008D6F5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8C8899D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129F" w14:textId="77777777" w:rsidR="008B7BB9" w:rsidRPr="00DB6415" w:rsidRDefault="008B7BB9" w:rsidP="008D6F5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56A76E16" w14:textId="77777777" w:rsidTr="008D6F5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5BD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C833F" w14:textId="77777777" w:rsidR="008B7BB9" w:rsidRPr="00DB6415" w:rsidRDefault="008B7BB9" w:rsidP="008D6F5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0BE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B79C59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99DBA1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2F92A2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BD3B2B3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37B5944" w14:textId="77777777" w:rsidR="008B7BB9" w:rsidRPr="00DB6415" w:rsidRDefault="008B7BB9" w:rsidP="008D6F5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502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F3CE3A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DF7647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6D7579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E492F6C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8AD3912" w14:textId="77777777" w:rsidR="008B7BB9" w:rsidRPr="00DB6415" w:rsidRDefault="008B7BB9" w:rsidP="008D6F5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4486" w14:textId="77777777" w:rsidR="008B7BB9" w:rsidRPr="00F70B2B" w:rsidRDefault="008B7BB9" w:rsidP="008D6F5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3910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27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383DE7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4F9730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0BE0B6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5C7B1E1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8FFC134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6A3D823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56C0F9CB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24B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99CAA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E12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56C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4165" w14:textId="77777777" w:rsidR="008B7BB9" w:rsidRPr="00F70B2B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1877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8F4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57318A7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D5A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F8F7A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1D2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29B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B15D" w14:textId="77777777" w:rsidR="008B7BB9" w:rsidRPr="00F70B2B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246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331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44B1A3A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9EF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FB9C7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D78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79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7891" w14:textId="77777777" w:rsidR="008B7BB9" w:rsidRPr="00F70B2B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091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175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3A81AA8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E57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490CB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D0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24B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56D" w14:textId="77777777" w:rsidR="008B7BB9" w:rsidRPr="00F70B2B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887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66F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B02E07C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669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3743E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29A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5E7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6FB8" w14:textId="77777777" w:rsidR="008B7BB9" w:rsidRPr="00F70B2B" w:rsidRDefault="008B7BB9" w:rsidP="008D6F5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1,86407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DA4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447FD8F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D73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CEBDC8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7DF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648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ECFB" w14:textId="77777777" w:rsidR="008B7BB9" w:rsidRPr="00F70B2B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1560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33C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9DBE52E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2D7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90CC0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CA4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36A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6560" w14:textId="77777777" w:rsidR="008B7BB9" w:rsidRPr="00F70B2B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2546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F82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9627269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CB5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D645C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F26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BF6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4497" w14:textId="77777777" w:rsidR="008B7BB9" w:rsidRPr="00F70B2B" w:rsidRDefault="008B7BB9" w:rsidP="008D6F5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3346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0AB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AE9B651" w14:textId="77777777" w:rsidTr="008D6F5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151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D3D3" w14:textId="77777777" w:rsidR="008B7BB9" w:rsidRPr="00DB6415" w:rsidRDefault="008B7BB9" w:rsidP="008D6F5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1AC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DE9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3DB2" w14:textId="77777777" w:rsidR="008B7BB9" w:rsidRPr="00F70B2B" w:rsidRDefault="008B7BB9" w:rsidP="008D6F5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F70B2B">
              <w:rPr>
                <w:color w:val="000000"/>
                <w:sz w:val="20"/>
                <w:szCs w:val="20"/>
              </w:rPr>
              <w:t>0,003381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8C4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73042D8B" w14:textId="77777777" w:rsidR="008B7BB9" w:rsidRPr="00DB6415" w:rsidRDefault="008B7BB9" w:rsidP="008B7BB9">
      <w:pPr>
        <w:ind w:right="3"/>
        <w:jc w:val="center"/>
        <w:outlineLvl w:val="0"/>
        <w:rPr>
          <w:b/>
          <w:bCs/>
          <w:sz w:val="28"/>
          <w:szCs w:val="28"/>
        </w:rPr>
        <w:sectPr w:rsidR="008B7BB9" w:rsidRPr="00DB6415" w:rsidSect="008D6F5B">
          <w:pgSz w:w="12240" w:h="15840"/>
          <w:pgMar w:top="1021" w:right="340" w:bottom="278" w:left="1582" w:header="709" w:footer="0" w:gutter="0"/>
          <w:cols w:space="720"/>
        </w:sectPr>
      </w:pPr>
    </w:p>
    <w:p w14:paraId="025431E6" w14:textId="77777777" w:rsidR="008B7BB9" w:rsidRPr="00DB6415" w:rsidRDefault="008B7BB9" w:rsidP="008B7BB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8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30AF687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6A09F2C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B07046B" w14:textId="77777777" w:rsidR="008B7BB9" w:rsidRPr="00DB6415" w:rsidRDefault="008B7BB9" w:rsidP="008B7BB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374167DF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33A982C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8B7BB9" w:rsidRPr="00DB6415" w14:paraId="49AB6C96" w14:textId="77777777" w:rsidTr="008D6F5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9ECB8BC" w14:textId="77777777" w:rsidR="008B7BB9" w:rsidRPr="00DB6415" w:rsidRDefault="008B7BB9" w:rsidP="008D6F5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977DB96" w14:textId="77777777" w:rsidR="008B7BB9" w:rsidRPr="00DB6415" w:rsidRDefault="008B7BB9" w:rsidP="008D6F5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62FFAC9" w14:textId="77777777" w:rsidR="008B7BB9" w:rsidRPr="00DB6415" w:rsidRDefault="008B7BB9" w:rsidP="008D6F5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9B4BD12" w14:textId="77777777" w:rsidR="008B7BB9" w:rsidRPr="00DB6415" w:rsidRDefault="008B7BB9" w:rsidP="008D6F5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5C64363" w14:textId="77777777" w:rsidR="008B7BB9" w:rsidRPr="00DB6415" w:rsidRDefault="008B7BB9" w:rsidP="008D6F5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21423BA" w14:textId="77777777" w:rsidR="008B7BB9" w:rsidRPr="00DB6415" w:rsidRDefault="008B7BB9" w:rsidP="008D6F5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8B7BB9" w:rsidRPr="00DB6415" w14:paraId="5E1159F0" w14:textId="77777777" w:rsidTr="008D6F5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071A469" w14:textId="77777777" w:rsidR="008B7BB9" w:rsidRPr="00DB6415" w:rsidRDefault="008B7BB9" w:rsidP="008D6F5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2BD3BE4" w14:textId="77777777" w:rsidR="008B7BB9" w:rsidRPr="00DB6415" w:rsidRDefault="008B7BB9" w:rsidP="008D6F5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0AF7B50" w14:textId="77777777" w:rsidR="008B7BB9" w:rsidRPr="00DB6415" w:rsidRDefault="008B7BB9" w:rsidP="008D6F5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71A6B9B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B9ECDFC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36510AA0" w14:textId="77777777" w:rsidR="008B7BB9" w:rsidRPr="00DB6415" w:rsidRDefault="008B7BB9" w:rsidP="008D6F5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8B7BB9" w:rsidRPr="00DB6415" w14:paraId="510BD3B3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5AB446C5" w14:textId="77777777" w:rsidR="008B7BB9" w:rsidRPr="00DB6415" w:rsidRDefault="008B7BB9" w:rsidP="008D6F5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293F9ABC" w14:textId="77777777" w:rsidTr="008D6F5B">
        <w:trPr>
          <w:trHeight w:val="921"/>
        </w:trPr>
        <w:tc>
          <w:tcPr>
            <w:tcW w:w="420" w:type="dxa"/>
          </w:tcPr>
          <w:p w14:paraId="4DC55597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715A59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5A3CFA9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8628399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65F726D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B5A461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16FDC7B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B6A19D9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06E7865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90D7701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149B6A0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61D6009B" w14:textId="77777777" w:rsidTr="008D6F5B">
        <w:trPr>
          <w:trHeight w:val="921"/>
        </w:trPr>
        <w:tc>
          <w:tcPr>
            <w:tcW w:w="420" w:type="dxa"/>
          </w:tcPr>
          <w:p w14:paraId="081FF25F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CA1D258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70F5DC5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38D4CAC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EC330EE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39217C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27C651D0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3D6223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3EAE728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5B2A88C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21F8D37C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7FCD9F2" w14:textId="77777777" w:rsidTr="008D6F5B">
        <w:trPr>
          <w:trHeight w:val="1022"/>
        </w:trPr>
        <w:tc>
          <w:tcPr>
            <w:tcW w:w="420" w:type="dxa"/>
          </w:tcPr>
          <w:p w14:paraId="69E21BDD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253DA28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5E50774" w14:textId="77777777" w:rsidR="008B7BB9" w:rsidRPr="00DB6415" w:rsidRDefault="008B7BB9" w:rsidP="008D6F5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E5B953A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A78B2BA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36D6F8C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85D2FDD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A02219B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ECFF593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B0CE01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989D553" w14:textId="77777777" w:rsidTr="008D6F5B">
        <w:trPr>
          <w:trHeight w:val="762"/>
        </w:trPr>
        <w:tc>
          <w:tcPr>
            <w:tcW w:w="420" w:type="dxa"/>
          </w:tcPr>
          <w:p w14:paraId="7A41F6CC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FA5E0CD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9ADF982" w14:textId="77777777" w:rsidR="008B7BB9" w:rsidRPr="00DB6415" w:rsidRDefault="008B7BB9" w:rsidP="008D6F5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249AC52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F649331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406F8AA1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2261570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A112016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08C0E2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0DC969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6CE63430" w14:textId="77777777" w:rsidTr="008D6F5B">
        <w:trPr>
          <w:trHeight w:val="508"/>
        </w:trPr>
        <w:tc>
          <w:tcPr>
            <w:tcW w:w="420" w:type="dxa"/>
          </w:tcPr>
          <w:p w14:paraId="37C9D361" w14:textId="77777777" w:rsidR="008B7BB9" w:rsidRPr="00DB6415" w:rsidRDefault="008B7BB9" w:rsidP="008D6F5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54BEFE63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E32071D" w14:textId="77777777" w:rsidR="008B7BB9" w:rsidRPr="00DB6415" w:rsidRDefault="008B7BB9" w:rsidP="008D6F5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047B3A3" w14:textId="77777777" w:rsidR="008B7BB9" w:rsidRPr="00DB6415" w:rsidRDefault="008B7BB9" w:rsidP="008D6F5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9C32E5B" w14:textId="77777777" w:rsidR="008B7BB9" w:rsidRPr="00DB6415" w:rsidRDefault="008B7BB9" w:rsidP="008D6F5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FD65776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008B536A" w14:textId="77777777" w:rsidTr="008D6F5B">
        <w:trPr>
          <w:trHeight w:val="691"/>
        </w:trPr>
        <w:tc>
          <w:tcPr>
            <w:tcW w:w="420" w:type="dxa"/>
          </w:tcPr>
          <w:p w14:paraId="566D0BF9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0713716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025B027D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87B316D" w14:textId="77777777" w:rsidR="008B7BB9" w:rsidRPr="00DB6415" w:rsidRDefault="008B7BB9" w:rsidP="008D6F5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9240F66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76F7CB7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B106F5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0CEACB7" w14:textId="77777777" w:rsidTr="008D6F5B">
        <w:trPr>
          <w:trHeight w:val="690"/>
        </w:trPr>
        <w:tc>
          <w:tcPr>
            <w:tcW w:w="420" w:type="dxa"/>
          </w:tcPr>
          <w:p w14:paraId="7C0BCCF1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6BC225AC" w14:textId="77777777" w:rsidR="008B7BB9" w:rsidRPr="00DB6415" w:rsidRDefault="008B7BB9" w:rsidP="008D6F5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22C2110" w14:textId="77777777" w:rsidR="008B7BB9" w:rsidRPr="00DB6415" w:rsidRDefault="008B7BB9" w:rsidP="008D6F5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1FD13BE" w14:textId="77777777" w:rsidR="008B7BB9" w:rsidRPr="00DB6415" w:rsidRDefault="008B7BB9" w:rsidP="008D6F5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4EB2AF4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CDB9EB1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4063D42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0131EE1D" w14:textId="77777777" w:rsidTr="008D6F5B">
        <w:trPr>
          <w:trHeight w:val="1152"/>
        </w:trPr>
        <w:tc>
          <w:tcPr>
            <w:tcW w:w="420" w:type="dxa"/>
          </w:tcPr>
          <w:p w14:paraId="23C4CC70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FE3A400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B17807E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7FA96292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0378489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CE43B3D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AC140DE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E256D8" w14:textId="77777777" w:rsidR="008B7BB9" w:rsidRPr="00DB6415" w:rsidRDefault="008B7BB9" w:rsidP="008D6F5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02A8046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87D52D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3B09C75C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66F5DB76" w14:textId="77777777" w:rsidTr="008D6F5B">
        <w:trPr>
          <w:trHeight w:val="282"/>
        </w:trPr>
        <w:tc>
          <w:tcPr>
            <w:tcW w:w="420" w:type="dxa"/>
            <w:vMerge w:val="restart"/>
          </w:tcPr>
          <w:p w14:paraId="7388924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96042B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CEBA61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750A59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BEE5445" w14:textId="77777777" w:rsidR="008B7BB9" w:rsidRPr="00DB6415" w:rsidRDefault="008B7BB9" w:rsidP="008D6F5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123CBE9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5527241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8B7BB9" w:rsidRPr="00DB6415" w14:paraId="37AF5C6B" w14:textId="77777777" w:rsidTr="008D6F5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00F1326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40269E63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4970C1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1B6ADC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835C80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248278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5218EEE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3752A7D" w14:textId="77777777" w:rsidR="008B7BB9" w:rsidRPr="00DB6415" w:rsidRDefault="008B7BB9" w:rsidP="008D6F5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0EBB1B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D0D64B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5DD92E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0597A4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3B44E29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7272B01" w14:textId="77777777" w:rsidR="008B7BB9" w:rsidRPr="00DB6415" w:rsidRDefault="008B7BB9" w:rsidP="008D6F5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04A96A02" w14:textId="77777777" w:rsidR="008B7BB9" w:rsidRPr="00DB6415" w:rsidRDefault="008B7BB9" w:rsidP="008D6F5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2547B6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E0E425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41387B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C4AC40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B4F629D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F86F69B" w14:textId="77777777" w:rsidR="008B7BB9" w:rsidRPr="00DB6415" w:rsidRDefault="008B7BB9" w:rsidP="008D6F5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8B7BB9" w:rsidRPr="00DB6415" w14:paraId="30CC60E6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7952F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271466C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A74B8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309D0B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A98BF50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0F0612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984E16E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BAE2CD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FA6940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A4AAD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03AFE3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236F3A6" w14:textId="77777777" w:rsidR="008B7BB9" w:rsidRPr="00DB6415" w:rsidRDefault="008B7BB9" w:rsidP="008D6F5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12DEA5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2C9225C" w14:textId="77777777" w:rsidTr="008D6F5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09C9052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FD7EBAE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97960B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80BCC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D6E5C6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039C1B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F04FCCD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1937E29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FC730E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2D69C6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E3AFDB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24880A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C83955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479D2AE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D63284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00D0389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E4D6D2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B60FE2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3022215" w14:textId="77777777" w:rsidR="008B7BB9" w:rsidRPr="00DB6415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3E287A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832E948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094109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B4E21BD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F712D2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3DEBED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4BE704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EA650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8FE370B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42C2EE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E10F451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79A68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F5B65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160539D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74701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96F0A88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B927C6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DBB92B2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F7AC9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A5662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4E1BE7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91261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4BCD77C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3F3FCD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3238950F" w14:textId="77777777" w:rsidR="008B7BB9" w:rsidRPr="00DB6415" w:rsidRDefault="008B7BB9" w:rsidP="008D6F5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BB341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BC9654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483F9E0D" w14:textId="77777777" w:rsidR="008B7BB9" w:rsidRPr="00DB6415" w:rsidRDefault="008B7BB9" w:rsidP="008D6F5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B9F2E3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B80FDB1" w14:textId="77777777" w:rsidTr="008D6F5B">
        <w:trPr>
          <w:trHeight w:val="1151"/>
        </w:trPr>
        <w:tc>
          <w:tcPr>
            <w:tcW w:w="420" w:type="dxa"/>
          </w:tcPr>
          <w:p w14:paraId="4BA39247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D2F8CA7" w14:textId="77777777" w:rsidR="008B7BB9" w:rsidRPr="00DB6415" w:rsidRDefault="008B7BB9" w:rsidP="008D6F5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0433BADD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4F945BBE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9906F5A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50C95AF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ED700B6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943316B" w14:textId="77777777" w:rsidR="008B7BB9" w:rsidRPr="00DB6415" w:rsidRDefault="008B7BB9" w:rsidP="008D6F5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1CB8D8C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901E5C3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C25BCA">
              <w:rPr>
                <w:color w:val="000000"/>
                <w:spacing w:val="1"/>
                <w:w w:val="99"/>
                <w:sz w:val="20"/>
                <w:szCs w:val="20"/>
              </w:rPr>
              <w:t>360,0426192</w:t>
            </w:r>
          </w:p>
        </w:tc>
        <w:tc>
          <w:tcPr>
            <w:tcW w:w="4370" w:type="dxa"/>
          </w:tcPr>
          <w:p w14:paraId="68D842A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921EBE0" w14:textId="77777777" w:rsidTr="008D6F5B">
        <w:trPr>
          <w:trHeight w:val="691"/>
        </w:trPr>
        <w:tc>
          <w:tcPr>
            <w:tcW w:w="420" w:type="dxa"/>
          </w:tcPr>
          <w:p w14:paraId="2E915C06" w14:textId="77777777" w:rsidR="008B7BB9" w:rsidRPr="00DB6415" w:rsidRDefault="008B7BB9" w:rsidP="008D6F5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9841B2A" w14:textId="77777777" w:rsidR="008B7BB9" w:rsidRPr="00DB6415" w:rsidRDefault="008B7BB9" w:rsidP="008D6F5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C12CA95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77F2BC66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6328214" w14:textId="77777777" w:rsidR="008B7BB9" w:rsidRPr="00DB6415" w:rsidRDefault="008B7BB9" w:rsidP="008D6F5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4AB4F7D5" w14:textId="77777777" w:rsidR="008B7BB9" w:rsidRPr="00DB6415" w:rsidRDefault="008B7BB9" w:rsidP="008D6F5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1B94738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8C2F3D0" w14:textId="77777777" w:rsidTr="008D6F5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562A953" w14:textId="77777777" w:rsidR="008B7BB9" w:rsidRPr="00DB6415" w:rsidRDefault="008B7BB9" w:rsidP="008D6F5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05068A6E" w14:textId="77777777" w:rsidR="008B7BB9" w:rsidRPr="00DB6415" w:rsidRDefault="008B7BB9" w:rsidP="008D6F5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6F9570E" w14:textId="77777777" w:rsidR="008B7BB9" w:rsidRPr="00DB6415" w:rsidRDefault="008B7BB9" w:rsidP="008D6F5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068D9DAA" w14:textId="77777777" w:rsidR="008B7BB9" w:rsidRPr="00DB6415" w:rsidRDefault="008B7BB9" w:rsidP="008D6F5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01E6339D" w14:textId="77777777" w:rsidR="008B7BB9" w:rsidRPr="00DB6415" w:rsidRDefault="008B7BB9" w:rsidP="008D6F5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756D1F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4A104AC1" w14:textId="77777777" w:rsidR="008B7BB9" w:rsidRPr="00DB6415" w:rsidRDefault="008B7BB9" w:rsidP="008B7BB9">
      <w:pPr>
        <w:rPr>
          <w:rFonts w:eastAsia="Courier New" w:hAnsi="Courier New" w:cs="Courier New"/>
          <w:sz w:val="18"/>
        </w:rPr>
        <w:sectPr w:rsidR="008B7BB9" w:rsidRPr="00DB6415" w:rsidSect="008D6F5B">
          <w:headerReference w:type="default" r:id="rId31"/>
          <w:footerReference w:type="default" r:id="rId32"/>
          <w:pgSz w:w="11910" w:h="16840"/>
          <w:pgMar w:top="460" w:right="283" w:bottom="840" w:left="708" w:header="709" w:footer="647" w:gutter="0"/>
          <w:cols w:space="720"/>
        </w:sectPr>
      </w:pPr>
    </w:p>
    <w:p w14:paraId="6E109FEF" w14:textId="77777777" w:rsidR="008B7BB9" w:rsidRPr="00DB6415" w:rsidRDefault="008B7BB9" w:rsidP="008B7BB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8B7BB9" w:rsidRPr="00DB6415" w14:paraId="6A41A672" w14:textId="77777777" w:rsidTr="008D6F5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ED47B2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08854D3B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CF07D8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10CFE4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A84FB2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3AA515C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2B702E7" w14:textId="77777777" w:rsidTr="008D6F5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9B48D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47443E" w14:textId="77777777" w:rsidR="008B7BB9" w:rsidRPr="00DB6415" w:rsidRDefault="008B7BB9" w:rsidP="008D6F5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11BF0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DAA52B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FF47D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7438E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04480520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38BB" w14:textId="77777777" w:rsidR="008B7BB9" w:rsidRPr="00DB6415" w:rsidRDefault="008B7BB9" w:rsidP="008D6F5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127679E9" w14:textId="77777777" w:rsidTr="008D6F5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00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C7FFE3D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54955AE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E727" w14:textId="77777777" w:rsidR="008B7BB9" w:rsidRPr="00DB6415" w:rsidRDefault="008B7BB9" w:rsidP="008D6F5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58788F12" w14:textId="77777777" w:rsidR="008B7BB9" w:rsidRPr="00DB6415" w:rsidRDefault="008B7BB9" w:rsidP="008D6F5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7F7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7C75DC7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66596EC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D0B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7622B41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C2260B7" w14:textId="77777777" w:rsidR="008B7BB9" w:rsidRPr="00DB6415" w:rsidRDefault="008B7BB9" w:rsidP="008D6F5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08F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6951C27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166081E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3BC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7CCACDE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2109D7C" w14:textId="77777777" w:rsidR="008B7BB9" w:rsidRPr="00DB6415" w:rsidRDefault="008B7BB9" w:rsidP="008D6F5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8B7BB9" w:rsidRPr="00DB6415" w14:paraId="63056638" w14:textId="77777777" w:rsidTr="008D6F5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ADA5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E257027" w14:textId="77777777" w:rsidR="008B7BB9" w:rsidRPr="00DB6415" w:rsidRDefault="008B7BB9" w:rsidP="008D6F5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6083" w14:textId="77777777" w:rsidR="008B7BB9" w:rsidRPr="00DB6415" w:rsidRDefault="008B7BB9" w:rsidP="008D6F5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3AFC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726B4A2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7195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3CE4CF4" w14:textId="77777777" w:rsidR="008B7BB9" w:rsidRPr="00DB6415" w:rsidRDefault="008B7BB9" w:rsidP="008D6F5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EEBA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D553759" w14:textId="77777777" w:rsidR="008B7BB9" w:rsidRPr="00DB6415" w:rsidRDefault="008B7BB9" w:rsidP="008D6F5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531B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73623BA" w14:textId="77777777" w:rsidR="008B7BB9" w:rsidRPr="00DB6415" w:rsidRDefault="008B7BB9" w:rsidP="008D6F5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8B7BB9" w:rsidRPr="00DB6415" w14:paraId="651ACBC9" w14:textId="77777777" w:rsidTr="008D6F5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4F67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F06132F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DA13" w14:textId="77777777" w:rsidR="008B7BB9" w:rsidRPr="00DB6415" w:rsidRDefault="008B7BB9" w:rsidP="008D6F5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C2CE93D" w14:textId="77777777" w:rsidR="008B7BB9" w:rsidRPr="00DB6415" w:rsidRDefault="008B7BB9" w:rsidP="008D6F5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96F0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2373D7E" w14:textId="77777777" w:rsidR="008B7BB9" w:rsidRPr="00DB6415" w:rsidRDefault="008B7BB9" w:rsidP="008D6F5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EF7A" w14:textId="77777777" w:rsidR="008B7BB9" w:rsidRPr="00DB6415" w:rsidRDefault="008B7BB9" w:rsidP="008D6F5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F9F5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A02EF4A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C812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8E21A62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8B7BB9" w:rsidRPr="00DB6415" w14:paraId="05F4A627" w14:textId="77777777" w:rsidTr="008D6F5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C1F9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B065322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2BD9" w14:textId="77777777" w:rsidR="008B7BB9" w:rsidRPr="00DB6415" w:rsidRDefault="008B7BB9" w:rsidP="008D6F5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FE45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1BD8020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040B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F4D1195" w14:textId="77777777" w:rsidR="008B7BB9" w:rsidRPr="00DB6415" w:rsidRDefault="008B7BB9" w:rsidP="008D6F5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86E13" w14:textId="77777777" w:rsidR="008B7BB9" w:rsidRPr="00C25BCA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13394791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ACCB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E588BB6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8B7BB9" w:rsidRPr="00DB6415" w14:paraId="2A272702" w14:textId="77777777" w:rsidTr="008D6F5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E243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872F1BD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D1DA" w14:textId="77777777" w:rsidR="008B7BB9" w:rsidRPr="00DB6415" w:rsidRDefault="008B7BB9" w:rsidP="008D6F5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6B24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B6E20D6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ACFF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16FAB33" w14:textId="77777777" w:rsidR="008B7BB9" w:rsidRPr="00DB6415" w:rsidRDefault="008B7BB9" w:rsidP="008D6F5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7810C" w14:textId="77777777" w:rsidR="008B7BB9" w:rsidRPr="00C25BCA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3,62846358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61B4" w14:textId="77777777" w:rsidR="008B7BB9" w:rsidRPr="00DB6415" w:rsidRDefault="008B7BB9" w:rsidP="008D6F5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8B7BB9" w:rsidRPr="00DB6415" w14:paraId="1E21A412" w14:textId="77777777" w:rsidTr="008D6F5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51C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C1E98F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CDEE26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DA00C0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FFAC330" w14:textId="77777777" w:rsidR="008B7BB9" w:rsidRPr="00DB6415" w:rsidRDefault="008B7BB9" w:rsidP="008D6F5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21EBCF7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0FDF" w14:textId="77777777" w:rsidR="008B7BB9" w:rsidRPr="00DB6415" w:rsidRDefault="008B7BB9" w:rsidP="008D6F5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661DDFF3" w14:textId="77777777" w:rsidTr="008D6F5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1A0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2A5E8" w14:textId="77777777" w:rsidR="008B7BB9" w:rsidRPr="00DB6415" w:rsidRDefault="008B7BB9" w:rsidP="008D6F5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6D5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D36044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C4E428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15AF3C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9463497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55C59E7" w14:textId="77777777" w:rsidR="008B7BB9" w:rsidRPr="00DB6415" w:rsidRDefault="008B7BB9" w:rsidP="008D6F5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AC9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C77D7A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C98181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1E1646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ED59DC9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412DDBF" w14:textId="77777777" w:rsidR="008B7BB9" w:rsidRPr="00DB6415" w:rsidRDefault="008B7BB9" w:rsidP="008D6F5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A4ED" w14:textId="77777777" w:rsidR="008B7BB9" w:rsidRPr="00C25BCA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014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0F5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6A5232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842D77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75044C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D6B2C49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38EA384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7223E53A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35516688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D1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C1139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A0A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1F6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BDB6" w14:textId="77777777" w:rsidR="008B7BB9" w:rsidRPr="00C25BCA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07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BC4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B9ACB27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4EB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39E1D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C45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C0C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9DCF" w14:textId="77777777" w:rsidR="008B7BB9" w:rsidRPr="00C25BCA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00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F04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416FA59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7EA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753EF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E96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F7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CCC4" w14:textId="77777777" w:rsidR="008B7BB9" w:rsidRPr="00C25BCA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00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541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9FA7D60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10E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96A2D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39E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5E8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440E" w14:textId="77777777" w:rsidR="008B7BB9" w:rsidRPr="00C25BCA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0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981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BD3F831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AF9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5A98C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2A5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143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35D5" w14:textId="77777777" w:rsidR="008B7BB9" w:rsidRPr="00C25BCA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7087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FA8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4B6E52E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3FE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13B10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ACD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117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0B9E" w14:textId="77777777" w:rsidR="008B7BB9" w:rsidRPr="00C25BCA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05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97F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3BDD0C4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3D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7C2D9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D3F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F84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98E3" w14:textId="77777777" w:rsidR="008B7BB9" w:rsidRPr="00C25BCA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09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FA0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77331B3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B55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7F7EAF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BC4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5B7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9BA3" w14:textId="77777777" w:rsidR="008B7BB9" w:rsidRPr="00C25BCA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01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6BC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58D2D90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69A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2741" w14:textId="77777777" w:rsidR="008B7BB9" w:rsidRPr="00DB6415" w:rsidRDefault="008B7BB9" w:rsidP="008D6F5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9C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612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673D" w14:textId="77777777" w:rsidR="008B7BB9" w:rsidRPr="00C25BCA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012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5BB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A787C6F" w14:textId="77777777" w:rsidTr="008D6F5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73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BFCD4B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D791F7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AB8C77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DC7D7CC" w14:textId="77777777" w:rsidR="008B7BB9" w:rsidRPr="00DB6415" w:rsidRDefault="008B7BB9" w:rsidP="008D6F5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6AE8B38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C295" w14:textId="77777777" w:rsidR="008B7BB9" w:rsidRPr="00DB6415" w:rsidRDefault="008B7BB9" w:rsidP="008D6F5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38711A34" w14:textId="77777777" w:rsidTr="008D6F5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91E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CC3F95" w14:textId="77777777" w:rsidR="008B7BB9" w:rsidRPr="00DB6415" w:rsidRDefault="008B7BB9" w:rsidP="008D6F5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09D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076B80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57FABF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DF58D2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0361095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526C2C7" w14:textId="77777777" w:rsidR="008B7BB9" w:rsidRPr="00DB6415" w:rsidRDefault="008B7BB9" w:rsidP="008D6F5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0AF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1AF555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E6A586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0CF3BA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930E271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6BE24A" w14:textId="77777777" w:rsidR="008B7BB9" w:rsidRPr="00DB6415" w:rsidRDefault="008B7BB9" w:rsidP="008D6F5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1789" w14:textId="77777777" w:rsidR="008B7BB9" w:rsidRPr="00C25BCA" w:rsidRDefault="008B7BB9" w:rsidP="008D6F5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40276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B6C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814486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D2B8BE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AA25AD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1836F47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A50BEB9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16B1A76F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7BB67E27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FE4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56BFC4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9C5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A32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D814" w14:textId="77777777" w:rsidR="008B7BB9" w:rsidRPr="00C25BCA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1933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20A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9514D06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8AD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43617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D2B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9A5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E05A" w14:textId="77777777" w:rsidR="008B7BB9" w:rsidRPr="00C25BCA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253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CF1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215AEDA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AF9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0ADCA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DCE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39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A38A" w14:textId="77777777" w:rsidR="008B7BB9" w:rsidRPr="00C25BCA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0943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BB1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F574989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D11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1E33EC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A7C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066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F687" w14:textId="77777777" w:rsidR="008B7BB9" w:rsidRPr="00C25BCA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914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8ED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2CD8727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E38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1E5A6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D3D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C45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D9EE" w14:textId="77777777" w:rsidR="008B7BB9" w:rsidRPr="00C25BCA" w:rsidRDefault="008B7BB9" w:rsidP="008D6F5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1,92000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4C4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42FCEA3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8A5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6B5D2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19A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BF6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EB58" w14:textId="77777777" w:rsidR="008B7BB9" w:rsidRPr="00C25BCA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1607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84C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7232933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F39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CDB46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F55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7CB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6E14" w14:textId="77777777" w:rsidR="008B7BB9" w:rsidRPr="00C25BCA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2623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9BB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C2420C0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657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15B33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8C9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621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CEC6" w14:textId="77777777" w:rsidR="008B7BB9" w:rsidRPr="00C25BCA" w:rsidRDefault="008B7BB9" w:rsidP="008D6F5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344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4C6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16D59EA" w14:textId="77777777" w:rsidTr="008D6F5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3FF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B4E2" w14:textId="77777777" w:rsidR="008B7BB9" w:rsidRPr="00DB6415" w:rsidRDefault="008B7BB9" w:rsidP="008D6F5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06F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E26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98DD" w14:textId="77777777" w:rsidR="008B7BB9" w:rsidRPr="00C25BCA" w:rsidRDefault="008B7BB9" w:rsidP="008D6F5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00348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164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3B1F41B8" w14:textId="77777777" w:rsidR="008B7BB9" w:rsidRPr="00DB6415" w:rsidRDefault="008B7BB9" w:rsidP="008B7BB9">
      <w:pPr>
        <w:ind w:right="3"/>
        <w:jc w:val="center"/>
        <w:outlineLvl w:val="0"/>
        <w:rPr>
          <w:b/>
          <w:bCs/>
          <w:sz w:val="28"/>
          <w:szCs w:val="28"/>
        </w:rPr>
        <w:sectPr w:rsidR="008B7BB9" w:rsidRPr="00DB6415" w:rsidSect="008D6F5B">
          <w:pgSz w:w="12240" w:h="15840"/>
          <w:pgMar w:top="1021" w:right="340" w:bottom="278" w:left="1582" w:header="709" w:footer="0" w:gutter="0"/>
          <w:cols w:space="720"/>
        </w:sectPr>
      </w:pPr>
    </w:p>
    <w:p w14:paraId="39291645" w14:textId="77777777" w:rsidR="008B7BB9" w:rsidRPr="00DB6415" w:rsidRDefault="008B7BB9" w:rsidP="008B7BB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2</w:t>
      </w:r>
      <w:r>
        <w:rPr>
          <w:rFonts w:eastAsia="Courier New" w:cs="Courier New"/>
          <w:b/>
          <w:sz w:val="20"/>
        </w:rPr>
        <w:t>9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8483A84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05F9D7E9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CDCC628" w14:textId="77777777" w:rsidR="008B7BB9" w:rsidRPr="00DB6415" w:rsidRDefault="008B7BB9" w:rsidP="008B7BB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CAAD56F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60CAC230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8B7BB9" w:rsidRPr="00DB6415" w14:paraId="25C91B89" w14:textId="77777777" w:rsidTr="008D6F5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D88947C" w14:textId="77777777" w:rsidR="008B7BB9" w:rsidRPr="00DB6415" w:rsidRDefault="008B7BB9" w:rsidP="008D6F5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BB54C36" w14:textId="77777777" w:rsidR="008B7BB9" w:rsidRPr="00DB6415" w:rsidRDefault="008B7BB9" w:rsidP="008D6F5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5539946C" w14:textId="77777777" w:rsidR="008B7BB9" w:rsidRPr="00DB6415" w:rsidRDefault="008B7BB9" w:rsidP="008D6F5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1CFFE727" w14:textId="77777777" w:rsidR="008B7BB9" w:rsidRPr="00DB6415" w:rsidRDefault="008B7BB9" w:rsidP="008D6F5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20537692" w14:textId="77777777" w:rsidR="008B7BB9" w:rsidRPr="00DB6415" w:rsidRDefault="008B7BB9" w:rsidP="008D6F5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3CF889BE" w14:textId="77777777" w:rsidR="008B7BB9" w:rsidRPr="00DB6415" w:rsidRDefault="008B7BB9" w:rsidP="008D6F5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8B7BB9" w:rsidRPr="00DB6415" w14:paraId="334C6EC5" w14:textId="77777777" w:rsidTr="008D6F5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2F32249F" w14:textId="77777777" w:rsidR="008B7BB9" w:rsidRPr="00DB6415" w:rsidRDefault="008B7BB9" w:rsidP="008D6F5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31B3B709" w14:textId="77777777" w:rsidR="008B7BB9" w:rsidRPr="00DB6415" w:rsidRDefault="008B7BB9" w:rsidP="008D6F5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681B4DA" w14:textId="77777777" w:rsidR="008B7BB9" w:rsidRPr="00DB6415" w:rsidRDefault="008B7BB9" w:rsidP="008D6F5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4903EE34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6D62705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50A3B465" w14:textId="77777777" w:rsidR="008B7BB9" w:rsidRPr="00DB6415" w:rsidRDefault="008B7BB9" w:rsidP="008D6F5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8B7BB9" w:rsidRPr="00DB6415" w14:paraId="05CB56E3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16423A82" w14:textId="77777777" w:rsidR="008B7BB9" w:rsidRPr="00DB6415" w:rsidRDefault="008B7BB9" w:rsidP="008D6F5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79EF3486" w14:textId="77777777" w:rsidTr="008D6F5B">
        <w:trPr>
          <w:trHeight w:val="921"/>
        </w:trPr>
        <w:tc>
          <w:tcPr>
            <w:tcW w:w="420" w:type="dxa"/>
          </w:tcPr>
          <w:p w14:paraId="64D0E4C8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CE5ADD7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24ADB22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CC592E0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62A067F3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C0C78B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4B3F96A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77409CA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9A8394B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5AA9A7C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4CF54F4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655102C" w14:textId="77777777" w:rsidTr="008D6F5B">
        <w:trPr>
          <w:trHeight w:val="921"/>
        </w:trPr>
        <w:tc>
          <w:tcPr>
            <w:tcW w:w="420" w:type="dxa"/>
          </w:tcPr>
          <w:p w14:paraId="68BF01CC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2B4D88A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EE3C90C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33A4C3EE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52FD418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8C79722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7BFDCAF0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25F665A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0E66CA1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2E21F7A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7DE4DA3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1F4E4BFD" w14:textId="77777777" w:rsidTr="008D6F5B">
        <w:trPr>
          <w:trHeight w:val="1022"/>
        </w:trPr>
        <w:tc>
          <w:tcPr>
            <w:tcW w:w="420" w:type="dxa"/>
          </w:tcPr>
          <w:p w14:paraId="385A5D66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DBDDDCE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7F31A2C" w14:textId="77777777" w:rsidR="008B7BB9" w:rsidRPr="00DB6415" w:rsidRDefault="008B7BB9" w:rsidP="008D6F5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4401161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8E798C4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17DC91F0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3D76BE6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A530382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DBA91D4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597958B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D51C00C" w14:textId="77777777" w:rsidTr="008D6F5B">
        <w:trPr>
          <w:trHeight w:val="762"/>
        </w:trPr>
        <w:tc>
          <w:tcPr>
            <w:tcW w:w="420" w:type="dxa"/>
          </w:tcPr>
          <w:p w14:paraId="19C5F005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995B1C1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ED10CF5" w14:textId="77777777" w:rsidR="008B7BB9" w:rsidRPr="00DB6415" w:rsidRDefault="008B7BB9" w:rsidP="008D6F5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4EAF6A9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5057B34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0E542A26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DE1A661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4B8C861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1FEC15B8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3F09FD93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1C878EC4" w14:textId="77777777" w:rsidTr="008D6F5B">
        <w:trPr>
          <w:trHeight w:val="508"/>
        </w:trPr>
        <w:tc>
          <w:tcPr>
            <w:tcW w:w="420" w:type="dxa"/>
          </w:tcPr>
          <w:p w14:paraId="44418FC9" w14:textId="77777777" w:rsidR="008B7BB9" w:rsidRPr="00DB6415" w:rsidRDefault="008B7BB9" w:rsidP="008D6F5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2235DC93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075BC2FB" w14:textId="77777777" w:rsidR="008B7BB9" w:rsidRPr="00DB6415" w:rsidRDefault="008B7BB9" w:rsidP="008D6F5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653C6E9" w14:textId="77777777" w:rsidR="008B7BB9" w:rsidRPr="00DB6415" w:rsidRDefault="008B7BB9" w:rsidP="008D6F5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702CD89" w14:textId="77777777" w:rsidR="008B7BB9" w:rsidRPr="00DB6415" w:rsidRDefault="008B7BB9" w:rsidP="008D6F5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193C20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38D8D75" w14:textId="77777777" w:rsidTr="008D6F5B">
        <w:trPr>
          <w:trHeight w:val="691"/>
        </w:trPr>
        <w:tc>
          <w:tcPr>
            <w:tcW w:w="420" w:type="dxa"/>
          </w:tcPr>
          <w:p w14:paraId="177CB13A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25A7A9A5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2C23D72D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602AC54" w14:textId="77777777" w:rsidR="008B7BB9" w:rsidRPr="00DB6415" w:rsidRDefault="008B7BB9" w:rsidP="008D6F5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9A05F1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2E2D4AE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05E0C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6322502B" w14:textId="77777777" w:rsidTr="008D6F5B">
        <w:trPr>
          <w:trHeight w:val="690"/>
        </w:trPr>
        <w:tc>
          <w:tcPr>
            <w:tcW w:w="420" w:type="dxa"/>
          </w:tcPr>
          <w:p w14:paraId="7878A6CE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47A41CDB" w14:textId="77777777" w:rsidR="008B7BB9" w:rsidRPr="00DB6415" w:rsidRDefault="008B7BB9" w:rsidP="008D6F5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DF3C64F" w14:textId="77777777" w:rsidR="008B7BB9" w:rsidRPr="00DB6415" w:rsidRDefault="008B7BB9" w:rsidP="008D6F5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C0BD337" w14:textId="77777777" w:rsidR="008B7BB9" w:rsidRPr="00DB6415" w:rsidRDefault="008B7BB9" w:rsidP="008D6F5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CB2AB0A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D58721B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51E369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686E02A" w14:textId="77777777" w:rsidTr="008D6F5B">
        <w:trPr>
          <w:trHeight w:val="1152"/>
        </w:trPr>
        <w:tc>
          <w:tcPr>
            <w:tcW w:w="420" w:type="dxa"/>
          </w:tcPr>
          <w:p w14:paraId="366A7CBB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E3FD61F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620621FA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0524EEF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0AAFBDF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8D53B6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AD11B58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31301F1" w14:textId="77777777" w:rsidR="008B7BB9" w:rsidRPr="00DB6415" w:rsidRDefault="008B7BB9" w:rsidP="008D6F5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B3E67DF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423B073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8350ED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173C049D" w14:textId="77777777" w:rsidTr="008D6F5B">
        <w:trPr>
          <w:trHeight w:val="282"/>
        </w:trPr>
        <w:tc>
          <w:tcPr>
            <w:tcW w:w="420" w:type="dxa"/>
            <w:vMerge w:val="restart"/>
          </w:tcPr>
          <w:p w14:paraId="6F527C7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A7E50A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AE7F12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F1B35A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1E5B1B7" w14:textId="77777777" w:rsidR="008B7BB9" w:rsidRPr="00DB6415" w:rsidRDefault="008B7BB9" w:rsidP="008D6F5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53DF8ADA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1DEB113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8B7BB9" w:rsidRPr="00DB6415" w14:paraId="4341F050" w14:textId="77777777" w:rsidTr="008D6F5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489C54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46281F2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322007A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1D1F98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F5F109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D0CCC3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F0460BC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FFC996" w14:textId="77777777" w:rsidR="008B7BB9" w:rsidRPr="00DB6415" w:rsidRDefault="008B7BB9" w:rsidP="008D6F5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0E56FA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CF97D0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A3DB50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C56BEB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6DE240D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319F6D1" w14:textId="77777777" w:rsidR="008B7BB9" w:rsidRPr="00DB6415" w:rsidRDefault="008B7BB9" w:rsidP="008D6F5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561E7F93" w14:textId="77777777" w:rsidR="008B7BB9" w:rsidRPr="00DB6415" w:rsidRDefault="008B7BB9" w:rsidP="008D6F5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B11077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7582AA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C6870E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DC1196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3F84E12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7D7F795" w14:textId="77777777" w:rsidR="008B7BB9" w:rsidRPr="00DB6415" w:rsidRDefault="008B7BB9" w:rsidP="008D6F5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8B7BB9" w:rsidRPr="00DB6415" w14:paraId="253D0437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3ACF71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D9018E1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173C5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271BB5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02C5F6F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155D79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06BB895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0D7809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66C9C5C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FB7532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6FE084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A90C1CB" w14:textId="77777777" w:rsidR="008B7BB9" w:rsidRPr="00DB6415" w:rsidRDefault="008B7BB9" w:rsidP="008D6F5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E676A7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DEBF2B6" w14:textId="77777777" w:rsidTr="008D6F5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F95212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7263DF8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1243AB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5ED86B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455636A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D3799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CBD80F9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FCB290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FF2B829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8FA79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B1DAD5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C8EC554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C351D9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3C35653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D09BD1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9A876F9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EE8F0D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6C65C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E88B4C4" w14:textId="77777777" w:rsidR="008B7BB9" w:rsidRPr="00DB6415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D8BB59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F42EAF4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7D3858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B61136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BBF32E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110FCD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3C1C3E3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B84C33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31790E0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53C6CC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25FBD6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3B300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ADB2D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5B1B997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29C28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F18A862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A1DBC2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1C95CF8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0086B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3CCE2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7BEA14A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73E60E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AE70F94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00073F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7C6EC08B" w14:textId="77777777" w:rsidR="008B7BB9" w:rsidRPr="00DB6415" w:rsidRDefault="008B7BB9" w:rsidP="008D6F5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DD9C9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3CC3B1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D04E2F0" w14:textId="77777777" w:rsidR="008B7BB9" w:rsidRPr="00DB6415" w:rsidRDefault="008B7BB9" w:rsidP="008D6F5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F82E06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4021932" w14:textId="77777777" w:rsidTr="008D6F5B">
        <w:trPr>
          <w:trHeight w:val="1151"/>
        </w:trPr>
        <w:tc>
          <w:tcPr>
            <w:tcW w:w="420" w:type="dxa"/>
          </w:tcPr>
          <w:p w14:paraId="6D4D83E5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1C9CDF1" w14:textId="77777777" w:rsidR="008B7BB9" w:rsidRPr="00DB6415" w:rsidRDefault="008B7BB9" w:rsidP="008D6F5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5EE8A2A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6B375182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43EE9C7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C9B5361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2DDA9325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54BC34A" w14:textId="77777777" w:rsidR="008B7BB9" w:rsidRPr="00DB6415" w:rsidRDefault="008B7BB9" w:rsidP="008D6F5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368FC759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4DF7687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C25BCA">
              <w:rPr>
                <w:color w:val="000000"/>
                <w:spacing w:val="1"/>
                <w:w w:val="99"/>
                <w:sz w:val="20"/>
                <w:szCs w:val="20"/>
              </w:rPr>
              <w:t>370,8438978</w:t>
            </w:r>
          </w:p>
        </w:tc>
        <w:tc>
          <w:tcPr>
            <w:tcW w:w="4370" w:type="dxa"/>
          </w:tcPr>
          <w:p w14:paraId="4BD2E0A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C1465AF" w14:textId="77777777" w:rsidTr="008D6F5B">
        <w:trPr>
          <w:trHeight w:val="691"/>
        </w:trPr>
        <w:tc>
          <w:tcPr>
            <w:tcW w:w="420" w:type="dxa"/>
          </w:tcPr>
          <w:p w14:paraId="0F8D96E4" w14:textId="77777777" w:rsidR="008B7BB9" w:rsidRPr="00DB6415" w:rsidRDefault="008B7BB9" w:rsidP="008D6F5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45E268E4" w14:textId="77777777" w:rsidR="008B7BB9" w:rsidRPr="00DB6415" w:rsidRDefault="008B7BB9" w:rsidP="008D6F5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19DED849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151C19C0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72149B30" w14:textId="77777777" w:rsidR="008B7BB9" w:rsidRPr="00DB6415" w:rsidRDefault="008B7BB9" w:rsidP="008D6F5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B92625F" w14:textId="77777777" w:rsidR="008B7BB9" w:rsidRPr="00DB6415" w:rsidRDefault="008B7BB9" w:rsidP="008D6F5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59D49992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8959A6F" w14:textId="77777777" w:rsidTr="008D6F5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58DB6C7" w14:textId="77777777" w:rsidR="008B7BB9" w:rsidRPr="00DB6415" w:rsidRDefault="008B7BB9" w:rsidP="008D6F5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68A9BFB7" w14:textId="77777777" w:rsidR="008B7BB9" w:rsidRPr="00DB6415" w:rsidRDefault="008B7BB9" w:rsidP="008D6F5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32CBE00" w14:textId="77777777" w:rsidR="008B7BB9" w:rsidRPr="00DB6415" w:rsidRDefault="008B7BB9" w:rsidP="008D6F5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681DCC4" w14:textId="77777777" w:rsidR="008B7BB9" w:rsidRPr="00DB6415" w:rsidRDefault="008B7BB9" w:rsidP="008D6F5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6EFF3214" w14:textId="77777777" w:rsidR="008B7BB9" w:rsidRPr="00DB6415" w:rsidRDefault="008B7BB9" w:rsidP="008D6F5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4F31123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E5259DC" w14:textId="77777777" w:rsidR="008B7BB9" w:rsidRPr="00DB6415" w:rsidRDefault="008B7BB9" w:rsidP="008B7BB9">
      <w:pPr>
        <w:rPr>
          <w:rFonts w:eastAsia="Courier New" w:hAnsi="Courier New" w:cs="Courier New"/>
          <w:sz w:val="18"/>
        </w:rPr>
        <w:sectPr w:rsidR="008B7BB9" w:rsidRPr="00DB6415" w:rsidSect="008D6F5B">
          <w:headerReference w:type="default" r:id="rId33"/>
          <w:footerReference w:type="default" r:id="rId34"/>
          <w:pgSz w:w="11910" w:h="16840"/>
          <w:pgMar w:top="460" w:right="283" w:bottom="840" w:left="708" w:header="709" w:footer="647" w:gutter="0"/>
          <w:cols w:space="720"/>
        </w:sectPr>
      </w:pPr>
    </w:p>
    <w:p w14:paraId="084E15FB" w14:textId="77777777" w:rsidR="008B7BB9" w:rsidRPr="00DB6415" w:rsidRDefault="008B7BB9" w:rsidP="008B7BB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8B7BB9" w:rsidRPr="00DB6415" w14:paraId="151839B4" w14:textId="77777777" w:rsidTr="008D6F5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6ADF57B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AAF4B78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1EF27F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0EDDF63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743C807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01A1EB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C68E920" w14:textId="77777777" w:rsidTr="008D6F5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6A7A3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DF894A" w14:textId="77777777" w:rsidR="008B7BB9" w:rsidRPr="00DB6415" w:rsidRDefault="008B7BB9" w:rsidP="008D6F5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A2B8A6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9266D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FF1D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6E881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6A35D56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3EA1" w14:textId="77777777" w:rsidR="008B7BB9" w:rsidRPr="00DB6415" w:rsidRDefault="008B7BB9" w:rsidP="008D6F5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34B6C9B9" w14:textId="77777777" w:rsidTr="008D6F5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849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A2B27E3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4A60E8D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DF5" w14:textId="77777777" w:rsidR="008B7BB9" w:rsidRPr="00DB6415" w:rsidRDefault="008B7BB9" w:rsidP="008D6F5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4F836576" w14:textId="77777777" w:rsidR="008B7BB9" w:rsidRPr="00DB6415" w:rsidRDefault="008B7BB9" w:rsidP="008D6F5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485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A5B2D35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6E225BE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BB8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1FDB550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D219487" w14:textId="77777777" w:rsidR="008B7BB9" w:rsidRPr="00DB6415" w:rsidRDefault="008B7BB9" w:rsidP="008D6F5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F06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852BF3D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97F71DC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D19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057C746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2849E3A" w14:textId="77777777" w:rsidR="008B7BB9" w:rsidRPr="00DB6415" w:rsidRDefault="008B7BB9" w:rsidP="008D6F5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8B7BB9" w:rsidRPr="00DB6415" w14:paraId="2BCAA29D" w14:textId="77777777" w:rsidTr="008D6F5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8FF4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A507B00" w14:textId="77777777" w:rsidR="008B7BB9" w:rsidRPr="00DB6415" w:rsidRDefault="008B7BB9" w:rsidP="008D6F5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9668" w14:textId="77777777" w:rsidR="008B7BB9" w:rsidRPr="00DB6415" w:rsidRDefault="008B7BB9" w:rsidP="008D6F5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A5E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69B96E4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9480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065CD16" w14:textId="77777777" w:rsidR="008B7BB9" w:rsidRPr="00DB6415" w:rsidRDefault="008B7BB9" w:rsidP="008D6F5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B5FC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4475B17" w14:textId="77777777" w:rsidR="008B7BB9" w:rsidRPr="00DB6415" w:rsidRDefault="008B7BB9" w:rsidP="008D6F5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5353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94F8C6A" w14:textId="77777777" w:rsidR="008B7BB9" w:rsidRPr="00DB6415" w:rsidRDefault="008B7BB9" w:rsidP="008D6F5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8B7BB9" w:rsidRPr="00DB6415" w14:paraId="1E840752" w14:textId="77777777" w:rsidTr="008D6F5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2E4A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5758AC6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A91D" w14:textId="77777777" w:rsidR="008B7BB9" w:rsidRPr="00DB6415" w:rsidRDefault="008B7BB9" w:rsidP="008D6F5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FB9BFE8" w14:textId="77777777" w:rsidR="008B7BB9" w:rsidRPr="00DB6415" w:rsidRDefault="008B7BB9" w:rsidP="008D6F5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299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EBC0E2B" w14:textId="77777777" w:rsidR="008B7BB9" w:rsidRPr="00DB6415" w:rsidRDefault="008B7BB9" w:rsidP="008D6F5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8E0C" w14:textId="77777777" w:rsidR="008B7BB9" w:rsidRPr="00DB6415" w:rsidRDefault="008B7BB9" w:rsidP="008D6F5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10BE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050D36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8F5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8FF8AFF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8B7BB9" w:rsidRPr="00DB6415" w14:paraId="377A963D" w14:textId="77777777" w:rsidTr="008D6F5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8E7C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17BFFA4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1331" w14:textId="77777777" w:rsidR="008B7BB9" w:rsidRPr="00DB6415" w:rsidRDefault="008B7BB9" w:rsidP="008D6F5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5C2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5A5BDD8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BD32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A16E3B6" w14:textId="77777777" w:rsidR="008B7BB9" w:rsidRPr="00DB6415" w:rsidRDefault="008B7BB9" w:rsidP="008D6F5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A679A" w14:textId="77777777" w:rsidR="008B7BB9" w:rsidRPr="00C25BCA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0,13796635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586A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7AD8956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8B7BB9" w:rsidRPr="00DB6415" w14:paraId="74894C50" w14:textId="77777777" w:rsidTr="008D6F5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E82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DB674F4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74B4" w14:textId="77777777" w:rsidR="008B7BB9" w:rsidRPr="00DB6415" w:rsidRDefault="008B7BB9" w:rsidP="008D6F5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02D7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094F00F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5653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95E970E" w14:textId="77777777" w:rsidR="008B7BB9" w:rsidRPr="00DB6415" w:rsidRDefault="008B7BB9" w:rsidP="008D6F5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5B2F4" w14:textId="77777777" w:rsidR="008B7BB9" w:rsidRPr="00C25BCA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C25BCA">
              <w:rPr>
                <w:color w:val="000000"/>
                <w:sz w:val="20"/>
                <w:szCs w:val="20"/>
              </w:rPr>
              <w:t>3,73731749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FD53" w14:textId="77777777" w:rsidR="008B7BB9" w:rsidRPr="00DB6415" w:rsidRDefault="008B7BB9" w:rsidP="008D6F5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8B7BB9" w:rsidRPr="00DB6415" w14:paraId="6873FAE8" w14:textId="77777777" w:rsidTr="008D6F5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A04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AAFCB4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516D8D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88A36E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968301A" w14:textId="77777777" w:rsidR="008B7BB9" w:rsidRPr="00DB6415" w:rsidRDefault="008B7BB9" w:rsidP="008D6F5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D0A3188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1150" w14:textId="77777777" w:rsidR="008B7BB9" w:rsidRPr="00DB6415" w:rsidRDefault="008B7BB9" w:rsidP="008D6F5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3AC77863" w14:textId="77777777" w:rsidTr="008D6F5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61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4855E" w14:textId="77777777" w:rsidR="008B7BB9" w:rsidRPr="00DB6415" w:rsidRDefault="008B7BB9" w:rsidP="008D6F5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2EC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1987B0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1B3D91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B9C1E4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F4231E0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9806566" w14:textId="77777777" w:rsidR="008B7BB9" w:rsidRPr="00DB6415" w:rsidRDefault="008B7BB9" w:rsidP="008D6F5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B9D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8EB76D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C3C0AB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674408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4DBAB3F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A455891" w14:textId="77777777" w:rsidR="008B7BB9" w:rsidRPr="00DB6415" w:rsidRDefault="008B7BB9" w:rsidP="008D6F5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93DD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5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28F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D2BDDC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6E8D98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DED60D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6A8E14F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7D87F4B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47985A27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47CFBAA7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4F3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60EB5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F6C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96B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1969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7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967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C6BF84E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82B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FA9AF7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75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B3F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D089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0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E32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7BED8B6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978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F3C63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5EB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11A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5A09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0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07F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357E307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730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54370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12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276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2FCE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3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B5F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DE082DC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3C6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3832D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38E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C54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CF59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730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1E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7FFD7E8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DE4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43803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AC6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833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ECE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61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B88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C840ED9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8FF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292F0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B35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F1C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7651" w14:textId="77777777" w:rsidR="008B7BB9" w:rsidRPr="00C372EF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9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EF4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7508650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5A2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129EF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B6A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FB4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D25E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3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2D6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0F27DE4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600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2338" w14:textId="77777777" w:rsidR="008B7BB9" w:rsidRPr="00DB6415" w:rsidRDefault="008B7BB9" w:rsidP="008D6F5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EF0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85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D6BD" w14:textId="77777777" w:rsidR="008B7BB9" w:rsidRPr="00C372EF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3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0CE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602ED20" w14:textId="77777777" w:rsidTr="008D6F5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5F5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B5B037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DA1E60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702213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7C0F4D3" w14:textId="77777777" w:rsidR="008B7BB9" w:rsidRPr="00DB6415" w:rsidRDefault="008B7BB9" w:rsidP="008D6F5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07D252F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5071" w14:textId="77777777" w:rsidR="008B7BB9" w:rsidRPr="00DB6415" w:rsidRDefault="008B7BB9" w:rsidP="008D6F5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134CFEE1" w14:textId="77777777" w:rsidTr="008D6F5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91A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3BA3D" w14:textId="77777777" w:rsidR="008B7BB9" w:rsidRPr="00DB6415" w:rsidRDefault="008B7BB9" w:rsidP="008D6F5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98B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D5A92A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6B9983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910632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4B77581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D239627" w14:textId="77777777" w:rsidR="008B7BB9" w:rsidRPr="00DB6415" w:rsidRDefault="008B7BB9" w:rsidP="008D6F5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2A2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712587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5D974F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2694BD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C8EAFB4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8F73BE5" w14:textId="77777777" w:rsidR="008B7BB9" w:rsidRPr="00DB6415" w:rsidRDefault="008B7BB9" w:rsidP="008D6F5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A02D" w14:textId="77777777" w:rsidR="008B7BB9" w:rsidRPr="00C372EF" w:rsidRDefault="008B7BB9" w:rsidP="008D6F5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4148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ABF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A14503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8552E6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6E1437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AE6DCBD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5AF1FB1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A5FABC3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2B15F8D1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C99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3929F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BA8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7B9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8887" w14:textId="77777777" w:rsidR="008B7BB9" w:rsidRPr="00C372EF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1991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598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D0D4DFB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37E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95C50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1B0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2E6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9169" w14:textId="77777777" w:rsidR="008B7BB9" w:rsidRPr="00C372EF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261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563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8D93B38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7EA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7EEC8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580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1E1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3321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971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1E6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A7231DB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8E0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1EB8B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274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013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816F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94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7E5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B317A3E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9A7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697E2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973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D1D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6CF0" w14:textId="77777777" w:rsidR="008B7BB9" w:rsidRPr="00C372EF" w:rsidRDefault="008B7BB9" w:rsidP="008D6F5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1,97760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1DC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B603373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99E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B223A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14F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1D6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70BB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1655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8E2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621808B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83B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A4D601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D73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B75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F2E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2702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65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7E5DEAF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45A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562B1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106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C25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60AB" w14:textId="77777777" w:rsidR="008B7BB9" w:rsidRPr="00C372EF" w:rsidRDefault="008B7BB9" w:rsidP="008D6F5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355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4A8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535FDC8" w14:textId="77777777" w:rsidTr="008D6F5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978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A3A2" w14:textId="77777777" w:rsidR="008B7BB9" w:rsidRPr="00DB6415" w:rsidRDefault="008B7BB9" w:rsidP="008D6F5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6C8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F0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1173" w14:textId="77777777" w:rsidR="008B7BB9" w:rsidRPr="00C372EF" w:rsidRDefault="008B7BB9" w:rsidP="008D6F5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358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526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355C7DB" w14:textId="77777777" w:rsidR="008B7BB9" w:rsidRPr="00DB6415" w:rsidRDefault="008B7BB9" w:rsidP="008B7BB9">
      <w:pPr>
        <w:ind w:right="3"/>
        <w:jc w:val="center"/>
        <w:outlineLvl w:val="0"/>
        <w:rPr>
          <w:b/>
          <w:bCs/>
          <w:sz w:val="28"/>
          <w:szCs w:val="28"/>
        </w:rPr>
        <w:sectPr w:rsidR="008B7BB9" w:rsidRPr="00DB6415" w:rsidSect="008D6F5B">
          <w:pgSz w:w="12240" w:h="15840"/>
          <w:pgMar w:top="1021" w:right="340" w:bottom="278" w:left="1582" w:header="709" w:footer="0" w:gutter="0"/>
          <w:cols w:space="720"/>
        </w:sectPr>
      </w:pPr>
    </w:p>
    <w:p w14:paraId="6CE11378" w14:textId="77777777" w:rsidR="008B7BB9" w:rsidRPr="00DB6415" w:rsidRDefault="008B7BB9" w:rsidP="008B7BB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</w:t>
      </w:r>
      <w:r>
        <w:rPr>
          <w:rFonts w:eastAsia="Courier New" w:cs="Courier New"/>
          <w:b/>
          <w:sz w:val="20"/>
        </w:rPr>
        <w:t>30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1B4C68D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5F31CEAF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14D30A03" w14:textId="77777777" w:rsidR="008B7BB9" w:rsidRPr="00DB6415" w:rsidRDefault="008B7BB9" w:rsidP="008B7BB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7F33C0EB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7F7D0189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8B7BB9" w:rsidRPr="00DB6415" w14:paraId="0242CA84" w14:textId="77777777" w:rsidTr="008D6F5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79B0E2DF" w14:textId="77777777" w:rsidR="008B7BB9" w:rsidRPr="00DB6415" w:rsidRDefault="008B7BB9" w:rsidP="008D6F5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11FC79D4" w14:textId="77777777" w:rsidR="008B7BB9" w:rsidRPr="00DB6415" w:rsidRDefault="008B7BB9" w:rsidP="008D6F5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1DDA7463" w14:textId="77777777" w:rsidR="008B7BB9" w:rsidRPr="00DB6415" w:rsidRDefault="008B7BB9" w:rsidP="008D6F5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0AFC08C" w14:textId="77777777" w:rsidR="008B7BB9" w:rsidRPr="00DB6415" w:rsidRDefault="008B7BB9" w:rsidP="008D6F5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517A98BE" w14:textId="77777777" w:rsidR="008B7BB9" w:rsidRPr="00DB6415" w:rsidRDefault="008B7BB9" w:rsidP="008D6F5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742A1B7" w14:textId="77777777" w:rsidR="008B7BB9" w:rsidRPr="00DB6415" w:rsidRDefault="008B7BB9" w:rsidP="008D6F5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8B7BB9" w:rsidRPr="00DB6415" w14:paraId="0773A009" w14:textId="77777777" w:rsidTr="008D6F5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75FE60B" w14:textId="77777777" w:rsidR="008B7BB9" w:rsidRPr="00DB6415" w:rsidRDefault="008B7BB9" w:rsidP="008D6F5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150927C4" w14:textId="77777777" w:rsidR="008B7BB9" w:rsidRPr="00DB6415" w:rsidRDefault="008B7BB9" w:rsidP="008D6F5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B4746AC" w14:textId="77777777" w:rsidR="008B7BB9" w:rsidRPr="00DB6415" w:rsidRDefault="008B7BB9" w:rsidP="008D6F5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186EFE5E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7521135E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0F0F855" w14:textId="77777777" w:rsidR="008B7BB9" w:rsidRPr="00DB6415" w:rsidRDefault="008B7BB9" w:rsidP="008D6F5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8B7BB9" w:rsidRPr="00DB6415" w14:paraId="1D0580C6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79CF33DC" w14:textId="77777777" w:rsidR="008B7BB9" w:rsidRPr="00DB6415" w:rsidRDefault="008B7BB9" w:rsidP="008D6F5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506486EC" w14:textId="77777777" w:rsidTr="008D6F5B">
        <w:trPr>
          <w:trHeight w:val="921"/>
        </w:trPr>
        <w:tc>
          <w:tcPr>
            <w:tcW w:w="420" w:type="dxa"/>
          </w:tcPr>
          <w:p w14:paraId="7729FD8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0EFF677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0CF0594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115CA26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0BF8BCF2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7538AC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0C0C177F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EE2406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8E8DF8F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8D54192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84168F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5B0AEDA" w14:textId="77777777" w:rsidTr="008D6F5B">
        <w:trPr>
          <w:trHeight w:val="921"/>
        </w:trPr>
        <w:tc>
          <w:tcPr>
            <w:tcW w:w="420" w:type="dxa"/>
          </w:tcPr>
          <w:p w14:paraId="3B98F89B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862939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13E86486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565230C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3FE704F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3273E38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438ADB09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101C94D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C94716D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D0565C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048DF9B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B7B989D" w14:textId="77777777" w:rsidTr="008D6F5B">
        <w:trPr>
          <w:trHeight w:val="1022"/>
        </w:trPr>
        <w:tc>
          <w:tcPr>
            <w:tcW w:w="420" w:type="dxa"/>
          </w:tcPr>
          <w:p w14:paraId="7630B9D5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6561C03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707D6DD6" w14:textId="77777777" w:rsidR="008B7BB9" w:rsidRPr="00DB6415" w:rsidRDefault="008B7BB9" w:rsidP="008D6F5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6EBA747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97CFE12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B2BE9FA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EBC1C2C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191A3AA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B40AF3C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7B8F8203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3DB6DA1" w14:textId="77777777" w:rsidTr="008D6F5B">
        <w:trPr>
          <w:trHeight w:val="762"/>
        </w:trPr>
        <w:tc>
          <w:tcPr>
            <w:tcW w:w="420" w:type="dxa"/>
          </w:tcPr>
          <w:p w14:paraId="5F9A8BAF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EDB1CF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7CB27FE" w14:textId="77777777" w:rsidR="008B7BB9" w:rsidRPr="00DB6415" w:rsidRDefault="008B7BB9" w:rsidP="008D6F5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37CA144A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E792CA1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69B1FCD8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C3DDAEF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1C04F551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543ECE3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9E36662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64048D95" w14:textId="77777777" w:rsidTr="008D6F5B">
        <w:trPr>
          <w:trHeight w:val="508"/>
        </w:trPr>
        <w:tc>
          <w:tcPr>
            <w:tcW w:w="420" w:type="dxa"/>
          </w:tcPr>
          <w:p w14:paraId="5409A3E3" w14:textId="77777777" w:rsidR="008B7BB9" w:rsidRPr="00DB6415" w:rsidRDefault="008B7BB9" w:rsidP="008D6F5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10E1129C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2593A7AA" w14:textId="77777777" w:rsidR="008B7BB9" w:rsidRPr="00DB6415" w:rsidRDefault="008B7BB9" w:rsidP="008D6F5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C93F90E" w14:textId="77777777" w:rsidR="008B7BB9" w:rsidRPr="00DB6415" w:rsidRDefault="008B7BB9" w:rsidP="008D6F5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3C64ED3" w14:textId="77777777" w:rsidR="008B7BB9" w:rsidRPr="00DB6415" w:rsidRDefault="008B7BB9" w:rsidP="008D6F5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29CACC18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13068FC" w14:textId="77777777" w:rsidTr="008D6F5B">
        <w:trPr>
          <w:trHeight w:val="691"/>
        </w:trPr>
        <w:tc>
          <w:tcPr>
            <w:tcW w:w="420" w:type="dxa"/>
          </w:tcPr>
          <w:p w14:paraId="1DB8774E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8C5AD93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2A0A9C1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89D4AA6" w14:textId="77777777" w:rsidR="008B7BB9" w:rsidRPr="00DB6415" w:rsidRDefault="008B7BB9" w:rsidP="008D6F5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5458D9B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68566233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55023823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01771E0B" w14:textId="77777777" w:rsidTr="008D6F5B">
        <w:trPr>
          <w:trHeight w:val="690"/>
        </w:trPr>
        <w:tc>
          <w:tcPr>
            <w:tcW w:w="420" w:type="dxa"/>
          </w:tcPr>
          <w:p w14:paraId="49387652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61FFB69" w14:textId="77777777" w:rsidR="008B7BB9" w:rsidRPr="00DB6415" w:rsidRDefault="008B7BB9" w:rsidP="008D6F5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63FCB9E4" w14:textId="77777777" w:rsidR="008B7BB9" w:rsidRPr="00DB6415" w:rsidRDefault="008B7BB9" w:rsidP="008D6F5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71745C5B" w14:textId="77777777" w:rsidR="008B7BB9" w:rsidRPr="00DB6415" w:rsidRDefault="008B7BB9" w:rsidP="008D6F5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8080AEB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7979697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5D78E1B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6BF7EFF" w14:textId="77777777" w:rsidTr="008D6F5B">
        <w:trPr>
          <w:trHeight w:val="1152"/>
        </w:trPr>
        <w:tc>
          <w:tcPr>
            <w:tcW w:w="420" w:type="dxa"/>
          </w:tcPr>
          <w:p w14:paraId="51C83E33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A06F8D5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884BB33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70E79BB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7160CB7B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96B11A4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B90800C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18CFA11" w14:textId="77777777" w:rsidR="008B7BB9" w:rsidRPr="00DB6415" w:rsidRDefault="008B7BB9" w:rsidP="008D6F5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5862305F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9E69051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2D3B4B2B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6D51190" w14:textId="77777777" w:rsidTr="008D6F5B">
        <w:trPr>
          <w:trHeight w:val="282"/>
        </w:trPr>
        <w:tc>
          <w:tcPr>
            <w:tcW w:w="420" w:type="dxa"/>
            <w:vMerge w:val="restart"/>
          </w:tcPr>
          <w:p w14:paraId="0B77D65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F66184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ABD30E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7091B9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373CF90" w14:textId="77777777" w:rsidR="008B7BB9" w:rsidRPr="00DB6415" w:rsidRDefault="008B7BB9" w:rsidP="008D6F5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2CEE9623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580299D9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8B7BB9" w:rsidRPr="00DB6415" w14:paraId="2CD0011B" w14:textId="77777777" w:rsidTr="008D6F5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670FCB8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6400E55E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16C3EB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0AF883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90A731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0EEE90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86F1133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7F3D94C" w14:textId="77777777" w:rsidR="008B7BB9" w:rsidRPr="00DB6415" w:rsidRDefault="008B7BB9" w:rsidP="008D6F5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0E4178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9680EA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80710B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219BDA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08CD8AC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661431B" w14:textId="77777777" w:rsidR="008B7BB9" w:rsidRPr="00DB6415" w:rsidRDefault="008B7BB9" w:rsidP="008D6F5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C585021" w14:textId="77777777" w:rsidR="008B7BB9" w:rsidRPr="00DB6415" w:rsidRDefault="008B7BB9" w:rsidP="008D6F5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306DC5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94044C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19B8F9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7DF582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E45F65B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D08FC9E" w14:textId="77777777" w:rsidR="008B7BB9" w:rsidRPr="00DB6415" w:rsidRDefault="008B7BB9" w:rsidP="008D6F5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8B7BB9" w:rsidRPr="00DB6415" w14:paraId="3238BD6D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2C73C2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5A973A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E6872B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805F75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7EF10DC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966A79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62C0C4A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5C7C97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C882C3A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F1572A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4DD4D3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8E8D057" w14:textId="77777777" w:rsidR="008B7BB9" w:rsidRPr="00DB6415" w:rsidRDefault="008B7BB9" w:rsidP="008D6F5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68D4F6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EC53442" w14:textId="77777777" w:rsidTr="008D6F5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42E065F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5B4DB4C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64DC44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06FD78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DACE428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CB9CB9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0AE662C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E7282F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A1655E1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E97C0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947992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ACAE54C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4CB920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4A4FE90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D9265F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45EDFF1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6C1FC4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AF77CC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37A50A7" w14:textId="77777777" w:rsidR="008B7BB9" w:rsidRPr="00DB6415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675149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29E60E3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8C6BC3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B307FE0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A676B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3240E4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943EF63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E439B0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BD12286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0F7B10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94FBEE6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35B577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2376F3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B32611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AC828C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CCC3544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1264C6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54E6144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F6309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B3D8B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B8EC578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F3A5B4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056E740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1244B5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86A458E" w14:textId="77777777" w:rsidR="008B7BB9" w:rsidRPr="00DB6415" w:rsidRDefault="008B7BB9" w:rsidP="008D6F5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FFB3E5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493682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6102E49" w14:textId="77777777" w:rsidR="008B7BB9" w:rsidRPr="00DB6415" w:rsidRDefault="008B7BB9" w:rsidP="008D6F5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5CC795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275E773" w14:textId="77777777" w:rsidTr="008D6F5B">
        <w:trPr>
          <w:trHeight w:val="1151"/>
        </w:trPr>
        <w:tc>
          <w:tcPr>
            <w:tcW w:w="420" w:type="dxa"/>
          </w:tcPr>
          <w:p w14:paraId="30F25F63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D422A56" w14:textId="77777777" w:rsidR="008B7BB9" w:rsidRPr="00DB6415" w:rsidRDefault="008B7BB9" w:rsidP="008D6F5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E5F091F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EEDC8F9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343C2B5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9919A2F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31D4BD70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9744CA6" w14:textId="77777777" w:rsidR="008B7BB9" w:rsidRPr="00DB6415" w:rsidRDefault="008B7BB9" w:rsidP="008D6F5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DAD69C7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0BFB93B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C372EF">
              <w:rPr>
                <w:color w:val="000000"/>
                <w:spacing w:val="1"/>
                <w:w w:val="99"/>
                <w:sz w:val="20"/>
                <w:szCs w:val="20"/>
              </w:rPr>
              <w:t>381,9692147</w:t>
            </w:r>
          </w:p>
        </w:tc>
        <w:tc>
          <w:tcPr>
            <w:tcW w:w="4370" w:type="dxa"/>
          </w:tcPr>
          <w:p w14:paraId="6631E04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0076ED3" w14:textId="77777777" w:rsidTr="008D6F5B">
        <w:trPr>
          <w:trHeight w:val="691"/>
        </w:trPr>
        <w:tc>
          <w:tcPr>
            <w:tcW w:w="420" w:type="dxa"/>
          </w:tcPr>
          <w:p w14:paraId="203CF095" w14:textId="77777777" w:rsidR="008B7BB9" w:rsidRPr="00DB6415" w:rsidRDefault="008B7BB9" w:rsidP="008D6F5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CE65ABF" w14:textId="77777777" w:rsidR="008B7BB9" w:rsidRPr="00DB6415" w:rsidRDefault="008B7BB9" w:rsidP="008D6F5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0C342A55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4848A34B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5AD58BA" w14:textId="77777777" w:rsidR="008B7BB9" w:rsidRPr="00DB6415" w:rsidRDefault="008B7BB9" w:rsidP="008D6F5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0631A14E" w14:textId="77777777" w:rsidR="008B7BB9" w:rsidRPr="00DB6415" w:rsidRDefault="008B7BB9" w:rsidP="008D6F5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3905D69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76292BC" w14:textId="77777777" w:rsidTr="008D6F5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28335F0F" w14:textId="77777777" w:rsidR="008B7BB9" w:rsidRPr="00DB6415" w:rsidRDefault="008B7BB9" w:rsidP="008D6F5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5D28416" w14:textId="77777777" w:rsidR="008B7BB9" w:rsidRPr="00DB6415" w:rsidRDefault="008B7BB9" w:rsidP="008D6F5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08221E55" w14:textId="77777777" w:rsidR="008B7BB9" w:rsidRPr="00DB6415" w:rsidRDefault="008B7BB9" w:rsidP="008D6F5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FF24A4B" w14:textId="77777777" w:rsidR="008B7BB9" w:rsidRPr="00DB6415" w:rsidRDefault="008B7BB9" w:rsidP="008D6F5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D18E78E" w14:textId="77777777" w:rsidR="008B7BB9" w:rsidRPr="00DB6415" w:rsidRDefault="008B7BB9" w:rsidP="008D6F5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F77F0E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BA3F996" w14:textId="77777777" w:rsidR="008B7BB9" w:rsidRPr="00DB6415" w:rsidRDefault="008B7BB9" w:rsidP="008B7BB9">
      <w:pPr>
        <w:rPr>
          <w:rFonts w:eastAsia="Courier New" w:hAnsi="Courier New" w:cs="Courier New"/>
          <w:sz w:val="18"/>
        </w:rPr>
        <w:sectPr w:rsidR="008B7BB9" w:rsidRPr="00DB6415" w:rsidSect="008D6F5B">
          <w:headerReference w:type="default" r:id="rId35"/>
          <w:footerReference w:type="default" r:id="rId36"/>
          <w:pgSz w:w="11910" w:h="16840"/>
          <w:pgMar w:top="460" w:right="283" w:bottom="840" w:left="708" w:header="709" w:footer="647" w:gutter="0"/>
          <w:cols w:space="720"/>
        </w:sectPr>
      </w:pPr>
    </w:p>
    <w:p w14:paraId="2CAAA751" w14:textId="77777777" w:rsidR="008B7BB9" w:rsidRPr="00DB6415" w:rsidRDefault="008B7BB9" w:rsidP="008B7BB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8B7BB9" w:rsidRPr="00DB6415" w14:paraId="61C7414A" w14:textId="77777777" w:rsidTr="008D6F5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9E18E4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4D1B9740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3686563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5AA5EE9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ABE1D2C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5A71FB6C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E9DB981" w14:textId="77777777" w:rsidTr="008D6F5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092AB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77B57" w14:textId="77777777" w:rsidR="008B7BB9" w:rsidRPr="00DB6415" w:rsidRDefault="008B7BB9" w:rsidP="008D6F5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33B4E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B0359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04F816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AE451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25F1C60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7996" w14:textId="77777777" w:rsidR="008B7BB9" w:rsidRPr="00DB6415" w:rsidRDefault="008B7BB9" w:rsidP="008D6F5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6D37FF42" w14:textId="77777777" w:rsidTr="008D6F5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612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62BB338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587189A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9AB2" w14:textId="77777777" w:rsidR="008B7BB9" w:rsidRPr="00DB6415" w:rsidRDefault="008B7BB9" w:rsidP="008D6F5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68674D4" w14:textId="77777777" w:rsidR="008B7BB9" w:rsidRPr="00DB6415" w:rsidRDefault="008B7BB9" w:rsidP="008D6F5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E4D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E252284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1AA0430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5E0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57651E2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7303F2B" w14:textId="77777777" w:rsidR="008B7BB9" w:rsidRPr="00DB6415" w:rsidRDefault="008B7BB9" w:rsidP="008D6F5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15F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EFB40D4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7F2E346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E19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8AC9D60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11E29D8" w14:textId="77777777" w:rsidR="008B7BB9" w:rsidRPr="00DB6415" w:rsidRDefault="008B7BB9" w:rsidP="008D6F5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8B7BB9" w:rsidRPr="00DB6415" w14:paraId="575ED6EB" w14:textId="77777777" w:rsidTr="008D6F5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853C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12C04D2" w14:textId="77777777" w:rsidR="008B7BB9" w:rsidRPr="00DB6415" w:rsidRDefault="008B7BB9" w:rsidP="008D6F5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4B5" w14:textId="77777777" w:rsidR="008B7BB9" w:rsidRPr="00DB6415" w:rsidRDefault="008B7BB9" w:rsidP="008D6F5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141F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5A49DDD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F9E4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5A796D1" w14:textId="77777777" w:rsidR="008B7BB9" w:rsidRPr="00DB6415" w:rsidRDefault="008B7BB9" w:rsidP="008D6F5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947D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9BA3A9B" w14:textId="77777777" w:rsidR="008B7BB9" w:rsidRPr="00DB6415" w:rsidRDefault="008B7BB9" w:rsidP="008D6F5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12D1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549B2D7" w14:textId="77777777" w:rsidR="008B7BB9" w:rsidRPr="00DB6415" w:rsidRDefault="008B7BB9" w:rsidP="008D6F5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8B7BB9" w:rsidRPr="00DB6415" w14:paraId="0E5A4665" w14:textId="77777777" w:rsidTr="008D6F5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D607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68AB085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C065" w14:textId="77777777" w:rsidR="008B7BB9" w:rsidRPr="00DB6415" w:rsidRDefault="008B7BB9" w:rsidP="008D6F5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0BBBD9FB" w14:textId="77777777" w:rsidR="008B7BB9" w:rsidRPr="00DB6415" w:rsidRDefault="008B7BB9" w:rsidP="008D6F5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2C41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1FC8AB0" w14:textId="77777777" w:rsidR="008B7BB9" w:rsidRPr="00DB6415" w:rsidRDefault="008B7BB9" w:rsidP="008D6F5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49F2" w14:textId="77777777" w:rsidR="008B7BB9" w:rsidRPr="00DB6415" w:rsidRDefault="008B7BB9" w:rsidP="008D6F5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91BE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A0A1524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EE4E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97F337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8B7BB9" w:rsidRPr="00DB6415" w14:paraId="7983F045" w14:textId="77777777" w:rsidTr="008D6F5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5A1F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DCD3167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039B" w14:textId="77777777" w:rsidR="008B7BB9" w:rsidRPr="00DB6415" w:rsidRDefault="008B7BB9" w:rsidP="008D6F5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F3DA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72AC1EC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3866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FA68DB3" w14:textId="77777777" w:rsidR="008B7BB9" w:rsidRPr="00DB6415" w:rsidRDefault="008B7BB9" w:rsidP="008D6F5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6F468" w14:textId="77777777" w:rsidR="008B7BB9" w:rsidRPr="00C372EF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14210534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EE3C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7022CF9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8B7BB9" w:rsidRPr="00DB6415" w14:paraId="66105C60" w14:textId="77777777" w:rsidTr="008D6F5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8086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9407F74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58C3" w14:textId="77777777" w:rsidR="008B7BB9" w:rsidRPr="00DB6415" w:rsidRDefault="008B7BB9" w:rsidP="008D6F5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FF97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57C51A06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2DAC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4CD902FD" w14:textId="77777777" w:rsidR="008B7BB9" w:rsidRPr="00DB6415" w:rsidRDefault="008B7BB9" w:rsidP="008D6F5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48624" w14:textId="77777777" w:rsidR="008B7BB9" w:rsidRPr="00C372EF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3,84943701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F1F1" w14:textId="77777777" w:rsidR="008B7BB9" w:rsidRPr="00DB6415" w:rsidRDefault="008B7BB9" w:rsidP="008D6F5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8B7BB9" w:rsidRPr="00DB6415" w14:paraId="5F1F0F46" w14:textId="77777777" w:rsidTr="008D6F5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C71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E4571C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92AA54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413614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688658B" w14:textId="77777777" w:rsidR="008B7BB9" w:rsidRPr="00DB6415" w:rsidRDefault="008B7BB9" w:rsidP="008D6F5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49AC6388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0AB" w14:textId="77777777" w:rsidR="008B7BB9" w:rsidRPr="00DB6415" w:rsidRDefault="008B7BB9" w:rsidP="008D6F5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42C464A2" w14:textId="77777777" w:rsidTr="008D6F5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D3B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BBA72" w14:textId="77777777" w:rsidR="008B7BB9" w:rsidRPr="00DB6415" w:rsidRDefault="008B7BB9" w:rsidP="008D6F5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6C4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AA2907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98E348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F81D11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23F6C73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6302C61" w14:textId="77777777" w:rsidR="008B7BB9" w:rsidRPr="00DB6415" w:rsidRDefault="008B7BB9" w:rsidP="008D6F5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4C5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234B44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AF48EE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31B644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CE3A7C7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4A853EA" w14:textId="77777777" w:rsidR="008B7BB9" w:rsidRPr="00DB6415" w:rsidRDefault="008B7BB9" w:rsidP="008D6F5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EA96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5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474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CBE068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10DF2A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F233A5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5834DD2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94D15C8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D495EBE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162267C0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6AE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1ECE9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A92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D79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ED07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7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227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EC72A71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FFA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66769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F46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AAF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119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09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7E7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F708E79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060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7C6E7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AF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34E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3FDA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0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7D2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2203D47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861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3A4F4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B1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950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0C8D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3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635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9E3BCA4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8EA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C8FE9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9F0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CBE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50E0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7519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8EE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E5B52C6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AF6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CE0DF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B38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778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00C3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63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EB5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9087CF1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84F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0EE7E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DC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8C4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51CC" w14:textId="77777777" w:rsidR="008B7BB9" w:rsidRPr="00C372EF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102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C13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1BAAF57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2B5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10012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821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68A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B703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3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D5B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EFC4FD6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58A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88F" w14:textId="77777777" w:rsidR="008B7BB9" w:rsidRPr="00DB6415" w:rsidRDefault="008B7BB9" w:rsidP="008D6F5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5E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EB2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0B0E" w14:textId="77777777" w:rsidR="008B7BB9" w:rsidRPr="00C372EF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3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0F8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20BBBB0" w14:textId="77777777" w:rsidTr="008D6F5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9B8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04DB11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F901B6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678C41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206A51B" w14:textId="77777777" w:rsidR="008B7BB9" w:rsidRPr="00DB6415" w:rsidRDefault="008B7BB9" w:rsidP="008D6F5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3F8C9FD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A5D5" w14:textId="77777777" w:rsidR="008B7BB9" w:rsidRPr="00DB6415" w:rsidRDefault="008B7BB9" w:rsidP="008D6F5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27E73CB3" w14:textId="77777777" w:rsidTr="008D6F5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2A9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6A28DC" w14:textId="77777777" w:rsidR="008B7BB9" w:rsidRPr="00DB6415" w:rsidRDefault="008B7BB9" w:rsidP="008D6F5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697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912045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33DDB0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7081EF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D99B763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D1D24E2" w14:textId="77777777" w:rsidR="008B7BB9" w:rsidRPr="00DB6415" w:rsidRDefault="008B7BB9" w:rsidP="008D6F5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DCB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84C915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C70217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4C1169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E8D8863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B6017B" w14:textId="77777777" w:rsidR="008B7BB9" w:rsidRPr="00DB6415" w:rsidRDefault="008B7BB9" w:rsidP="008D6F5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720D" w14:textId="77777777" w:rsidR="008B7BB9" w:rsidRPr="00C372EF" w:rsidRDefault="008B7BB9" w:rsidP="008D6F5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42729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103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A49463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816EC1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26B245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35DE11D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39208A1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461D2F8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5604ADF0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793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80DAD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6AB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78D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ECAD" w14:textId="77777777" w:rsidR="008B7BB9" w:rsidRPr="00C372EF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2051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815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209C50C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A70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1A563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ABB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7DA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48A7" w14:textId="77777777" w:rsidR="008B7BB9" w:rsidRPr="00C372EF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269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243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CFA4940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407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BECC7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616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FDA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F6A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100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A20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2250715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CEE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645AA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6B3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07D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E461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970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4C6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15F429C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26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6B38C9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D3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972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91A6" w14:textId="77777777" w:rsidR="008B7BB9" w:rsidRPr="00C372EF" w:rsidRDefault="008B7BB9" w:rsidP="008D6F5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2,036929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8F7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70FE0BE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42F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51E4D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53A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114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40F1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1705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171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CD81774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978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A692A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2B4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07E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2E72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27831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72C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8B4354D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7F9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41534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593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46F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E746" w14:textId="77777777" w:rsidR="008B7BB9" w:rsidRPr="00C372EF" w:rsidRDefault="008B7BB9" w:rsidP="008D6F5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36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24F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9FEE097" w14:textId="77777777" w:rsidTr="008D6F5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CAC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EFD0" w14:textId="77777777" w:rsidR="008B7BB9" w:rsidRPr="00DB6415" w:rsidRDefault="008B7BB9" w:rsidP="008D6F5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FA7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9E6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74BD" w14:textId="77777777" w:rsidR="008B7BB9" w:rsidRPr="00C372EF" w:rsidRDefault="008B7BB9" w:rsidP="008D6F5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3695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4DA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1FAC5AD" w14:textId="77777777" w:rsidR="008B7BB9" w:rsidRPr="00DB6415" w:rsidRDefault="008B7BB9" w:rsidP="008B7BB9">
      <w:pPr>
        <w:ind w:right="3"/>
        <w:jc w:val="center"/>
        <w:outlineLvl w:val="0"/>
        <w:rPr>
          <w:b/>
          <w:bCs/>
          <w:sz w:val="28"/>
          <w:szCs w:val="28"/>
        </w:rPr>
        <w:sectPr w:rsidR="008B7BB9" w:rsidRPr="00DB6415" w:rsidSect="008D6F5B">
          <w:pgSz w:w="12240" w:h="15840"/>
          <w:pgMar w:top="1021" w:right="340" w:bottom="278" w:left="1582" w:header="709" w:footer="0" w:gutter="0"/>
          <w:cols w:space="720"/>
        </w:sectPr>
      </w:pPr>
    </w:p>
    <w:p w14:paraId="6C7E649C" w14:textId="77777777" w:rsidR="008B7BB9" w:rsidRPr="00DB6415" w:rsidRDefault="008B7BB9" w:rsidP="008B7BB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1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47E6A643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6854043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0FF4811" w14:textId="77777777" w:rsidR="008B7BB9" w:rsidRPr="00DB6415" w:rsidRDefault="008B7BB9" w:rsidP="008B7BB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0C7CAC97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25F5CC70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8B7BB9" w:rsidRPr="00DB6415" w14:paraId="5AB55F61" w14:textId="77777777" w:rsidTr="008D6F5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1B0A546" w14:textId="77777777" w:rsidR="008B7BB9" w:rsidRPr="00DB6415" w:rsidRDefault="008B7BB9" w:rsidP="008D6F5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50C15E4C" w14:textId="77777777" w:rsidR="008B7BB9" w:rsidRPr="00DB6415" w:rsidRDefault="008B7BB9" w:rsidP="008D6F5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254B6AB8" w14:textId="77777777" w:rsidR="008B7BB9" w:rsidRPr="00DB6415" w:rsidRDefault="008B7BB9" w:rsidP="008D6F5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5949D7E7" w14:textId="77777777" w:rsidR="008B7BB9" w:rsidRPr="00DB6415" w:rsidRDefault="008B7BB9" w:rsidP="008D6F5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00ECA891" w14:textId="77777777" w:rsidR="008B7BB9" w:rsidRPr="00DB6415" w:rsidRDefault="008B7BB9" w:rsidP="008D6F5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120B6885" w14:textId="77777777" w:rsidR="008B7BB9" w:rsidRPr="00DB6415" w:rsidRDefault="008B7BB9" w:rsidP="008D6F5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8B7BB9" w:rsidRPr="00DB6415" w14:paraId="6BDAA3A5" w14:textId="77777777" w:rsidTr="008D6F5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B18DFE4" w14:textId="77777777" w:rsidR="008B7BB9" w:rsidRPr="00DB6415" w:rsidRDefault="008B7BB9" w:rsidP="008D6F5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45239A6" w14:textId="77777777" w:rsidR="008B7BB9" w:rsidRPr="00DB6415" w:rsidRDefault="008B7BB9" w:rsidP="008D6F5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617A46AE" w14:textId="77777777" w:rsidR="008B7BB9" w:rsidRPr="00DB6415" w:rsidRDefault="008B7BB9" w:rsidP="008D6F5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2AF675F3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C17C4F7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6EC21D4" w14:textId="77777777" w:rsidR="008B7BB9" w:rsidRPr="00DB6415" w:rsidRDefault="008B7BB9" w:rsidP="008D6F5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8B7BB9" w:rsidRPr="00DB6415" w14:paraId="45899F9A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DC4E4C8" w14:textId="77777777" w:rsidR="008B7BB9" w:rsidRPr="00DB6415" w:rsidRDefault="008B7BB9" w:rsidP="008D6F5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4F55DEC6" w14:textId="77777777" w:rsidTr="008D6F5B">
        <w:trPr>
          <w:trHeight w:val="921"/>
        </w:trPr>
        <w:tc>
          <w:tcPr>
            <w:tcW w:w="420" w:type="dxa"/>
          </w:tcPr>
          <w:p w14:paraId="4BBCB3B5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46FBA6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B30E16D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5D44EF6F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38A25130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116C70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579E1E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DC0CE5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7E78CF3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17255D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2801278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9BA7510" w14:textId="77777777" w:rsidTr="008D6F5B">
        <w:trPr>
          <w:trHeight w:val="921"/>
        </w:trPr>
        <w:tc>
          <w:tcPr>
            <w:tcW w:w="420" w:type="dxa"/>
          </w:tcPr>
          <w:p w14:paraId="2C503A62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CDC7D06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51B5043A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287015FD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6F085A7B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E841D24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1D5EBCAE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6792771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0EAF7CA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30BCC6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55C6E13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63E2983B" w14:textId="77777777" w:rsidTr="008D6F5B">
        <w:trPr>
          <w:trHeight w:val="1022"/>
        </w:trPr>
        <w:tc>
          <w:tcPr>
            <w:tcW w:w="420" w:type="dxa"/>
          </w:tcPr>
          <w:p w14:paraId="1129B33E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7CE0F7E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07351092" w14:textId="77777777" w:rsidR="008B7BB9" w:rsidRPr="00DB6415" w:rsidRDefault="008B7BB9" w:rsidP="008D6F5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9C96292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DD730FC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237F2B5C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0AF2CE8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B5A9ADF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DF427A5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3AA1951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19BFB00" w14:textId="77777777" w:rsidTr="008D6F5B">
        <w:trPr>
          <w:trHeight w:val="762"/>
        </w:trPr>
        <w:tc>
          <w:tcPr>
            <w:tcW w:w="420" w:type="dxa"/>
          </w:tcPr>
          <w:p w14:paraId="06F704B3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D7C04C5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9CFC6D2" w14:textId="77777777" w:rsidR="008B7BB9" w:rsidRPr="00DB6415" w:rsidRDefault="008B7BB9" w:rsidP="008D6F5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230B242F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D77D3E5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7908FA90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881689C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47972414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C4FF354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72368BB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D9C4E30" w14:textId="77777777" w:rsidTr="008D6F5B">
        <w:trPr>
          <w:trHeight w:val="508"/>
        </w:trPr>
        <w:tc>
          <w:tcPr>
            <w:tcW w:w="420" w:type="dxa"/>
          </w:tcPr>
          <w:p w14:paraId="47F8F5F5" w14:textId="77777777" w:rsidR="008B7BB9" w:rsidRPr="00DB6415" w:rsidRDefault="008B7BB9" w:rsidP="008D6F5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3500925E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1FBFC3C" w14:textId="77777777" w:rsidR="008B7BB9" w:rsidRPr="00DB6415" w:rsidRDefault="008B7BB9" w:rsidP="008D6F5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B086CB3" w14:textId="77777777" w:rsidR="008B7BB9" w:rsidRPr="00DB6415" w:rsidRDefault="008B7BB9" w:rsidP="008D6F5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D3F063D" w14:textId="77777777" w:rsidR="008B7BB9" w:rsidRPr="00DB6415" w:rsidRDefault="008B7BB9" w:rsidP="008D6F5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35DF2BB3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62A04F8" w14:textId="77777777" w:rsidTr="008D6F5B">
        <w:trPr>
          <w:trHeight w:val="691"/>
        </w:trPr>
        <w:tc>
          <w:tcPr>
            <w:tcW w:w="420" w:type="dxa"/>
          </w:tcPr>
          <w:p w14:paraId="00707151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4B7D6C9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4BB7DD39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7AEB0FE" w14:textId="77777777" w:rsidR="008B7BB9" w:rsidRPr="00DB6415" w:rsidRDefault="008B7BB9" w:rsidP="008D6F5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3C8DF95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C3632C4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64668A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0AB570E9" w14:textId="77777777" w:rsidTr="008D6F5B">
        <w:trPr>
          <w:trHeight w:val="690"/>
        </w:trPr>
        <w:tc>
          <w:tcPr>
            <w:tcW w:w="420" w:type="dxa"/>
          </w:tcPr>
          <w:p w14:paraId="250D7550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05A4207" w14:textId="77777777" w:rsidR="008B7BB9" w:rsidRPr="00DB6415" w:rsidRDefault="008B7BB9" w:rsidP="008D6F5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1A3B05A" w14:textId="77777777" w:rsidR="008B7BB9" w:rsidRPr="00DB6415" w:rsidRDefault="008B7BB9" w:rsidP="008D6F5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2FB1542C" w14:textId="77777777" w:rsidR="008B7BB9" w:rsidRPr="00DB6415" w:rsidRDefault="008B7BB9" w:rsidP="008D6F5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0F6EFFB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C613B69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19311313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ACCAD4B" w14:textId="77777777" w:rsidTr="008D6F5B">
        <w:trPr>
          <w:trHeight w:val="1152"/>
        </w:trPr>
        <w:tc>
          <w:tcPr>
            <w:tcW w:w="420" w:type="dxa"/>
          </w:tcPr>
          <w:p w14:paraId="6DB9462D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7C61AA4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05F8EDCF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9C7C4CA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3FD541C4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348C182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934991A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E26479" w14:textId="77777777" w:rsidR="008B7BB9" w:rsidRPr="00DB6415" w:rsidRDefault="008B7BB9" w:rsidP="008D6F5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65352A41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3A2F793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5E00ABD3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D8DF1FB" w14:textId="77777777" w:rsidTr="008D6F5B">
        <w:trPr>
          <w:trHeight w:val="282"/>
        </w:trPr>
        <w:tc>
          <w:tcPr>
            <w:tcW w:w="420" w:type="dxa"/>
            <w:vMerge w:val="restart"/>
          </w:tcPr>
          <w:p w14:paraId="792108C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35BE2F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71FCC1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9E47EF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DE6CA93" w14:textId="77777777" w:rsidR="008B7BB9" w:rsidRPr="00DB6415" w:rsidRDefault="008B7BB9" w:rsidP="008D6F5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49F6603D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0BD6E14D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8B7BB9" w:rsidRPr="00DB6415" w14:paraId="20C6D8CF" w14:textId="77777777" w:rsidTr="008D6F5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59890E1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9ED5A85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1B690F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3E2FAF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5C29CE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60A860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CC5F17A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0CD8AE5" w14:textId="77777777" w:rsidR="008B7BB9" w:rsidRPr="00DB6415" w:rsidRDefault="008B7BB9" w:rsidP="008D6F5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0856482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11B25F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98D0D4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3429F9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DF0BB3E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74C28A4" w14:textId="77777777" w:rsidR="008B7BB9" w:rsidRPr="00DB6415" w:rsidRDefault="008B7BB9" w:rsidP="008D6F5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3FC003BB" w14:textId="77777777" w:rsidR="008B7BB9" w:rsidRPr="00DB6415" w:rsidRDefault="008B7BB9" w:rsidP="008D6F5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445BE2F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41FFDB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A56493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B4307F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59456EE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6D7D303" w14:textId="77777777" w:rsidR="008B7BB9" w:rsidRPr="00DB6415" w:rsidRDefault="008B7BB9" w:rsidP="008D6F5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8B7BB9" w:rsidRPr="00DB6415" w14:paraId="4EA485A8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77831F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9210C53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3E285D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435AA6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9D7F449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CC3627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8A07C51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8A85A7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DA47329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E2A82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A59220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87C36BF" w14:textId="77777777" w:rsidR="008B7BB9" w:rsidRPr="00DB6415" w:rsidRDefault="008B7BB9" w:rsidP="008D6F5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04D180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F472FC0" w14:textId="77777777" w:rsidTr="008D6F5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3FCE283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2E971F6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C5DC1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199EDA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93FAE9B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1A695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B644EE2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8FFC51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7391C96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0A6B6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BC812A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57FA91E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87BCD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E118C26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233189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D42D5EE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16087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04EC71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937C637" w14:textId="77777777" w:rsidR="008B7BB9" w:rsidRPr="00DB6415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BBC338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BB5B241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3A5A0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9BCE27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B40765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30824E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A7D323F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FFD83C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9A13A5C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484213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BFBC86B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544B7F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8526BC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CFC899A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F37C58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885364B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948BA5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6221438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46E760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CB36BB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A37747E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C7CBDA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7BB8595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80A7A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7AD55D1" w14:textId="77777777" w:rsidR="008B7BB9" w:rsidRPr="00DB6415" w:rsidRDefault="008B7BB9" w:rsidP="008D6F5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FC1EEB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DEFE0B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68D68AE" w14:textId="77777777" w:rsidR="008B7BB9" w:rsidRPr="00DB6415" w:rsidRDefault="008B7BB9" w:rsidP="008D6F5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9F5DA1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E68D7EF" w14:textId="77777777" w:rsidTr="008D6F5B">
        <w:trPr>
          <w:trHeight w:val="1151"/>
        </w:trPr>
        <w:tc>
          <w:tcPr>
            <w:tcW w:w="420" w:type="dxa"/>
          </w:tcPr>
          <w:p w14:paraId="500082F0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AC1AE9" w14:textId="77777777" w:rsidR="008B7BB9" w:rsidRPr="00DB6415" w:rsidRDefault="008B7BB9" w:rsidP="008D6F5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6B9141CC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E961131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E1E55CD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CCE5A84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6373208A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2B43CE0" w14:textId="77777777" w:rsidR="008B7BB9" w:rsidRPr="00DB6415" w:rsidRDefault="008B7BB9" w:rsidP="008D6F5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6790490B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54F2BE0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C372EF">
              <w:rPr>
                <w:color w:val="000000"/>
                <w:spacing w:val="1"/>
                <w:w w:val="99"/>
                <w:sz w:val="20"/>
                <w:szCs w:val="20"/>
              </w:rPr>
              <w:t>393,4282912</w:t>
            </w:r>
          </w:p>
        </w:tc>
        <w:tc>
          <w:tcPr>
            <w:tcW w:w="4370" w:type="dxa"/>
          </w:tcPr>
          <w:p w14:paraId="6952F408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2D4642E" w14:textId="77777777" w:rsidTr="008D6F5B">
        <w:trPr>
          <w:trHeight w:val="691"/>
        </w:trPr>
        <w:tc>
          <w:tcPr>
            <w:tcW w:w="420" w:type="dxa"/>
          </w:tcPr>
          <w:p w14:paraId="0730BD6D" w14:textId="77777777" w:rsidR="008B7BB9" w:rsidRPr="00DB6415" w:rsidRDefault="008B7BB9" w:rsidP="008D6F5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3DFAAA7" w14:textId="77777777" w:rsidR="008B7BB9" w:rsidRPr="00DB6415" w:rsidRDefault="008B7BB9" w:rsidP="008D6F5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66A2C160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0CE171B2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3FD369C5" w14:textId="77777777" w:rsidR="008B7BB9" w:rsidRPr="00DB6415" w:rsidRDefault="008B7BB9" w:rsidP="008D6F5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2C8D7592" w14:textId="77777777" w:rsidR="008B7BB9" w:rsidRPr="00DB6415" w:rsidRDefault="008B7BB9" w:rsidP="008D6F5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9E4350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E96DF29" w14:textId="77777777" w:rsidTr="008D6F5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914097C" w14:textId="77777777" w:rsidR="008B7BB9" w:rsidRPr="00DB6415" w:rsidRDefault="008B7BB9" w:rsidP="008D6F5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50BCAC8B" w14:textId="77777777" w:rsidR="008B7BB9" w:rsidRPr="00DB6415" w:rsidRDefault="008B7BB9" w:rsidP="008D6F5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713429CF" w14:textId="77777777" w:rsidR="008B7BB9" w:rsidRPr="00DB6415" w:rsidRDefault="008B7BB9" w:rsidP="008D6F5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7934D7D1" w14:textId="77777777" w:rsidR="008B7BB9" w:rsidRPr="00DB6415" w:rsidRDefault="008B7BB9" w:rsidP="008D6F5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B48633C" w14:textId="77777777" w:rsidR="008B7BB9" w:rsidRPr="00DB6415" w:rsidRDefault="008B7BB9" w:rsidP="008D6F5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2313EDC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0CFC143F" w14:textId="77777777" w:rsidR="008B7BB9" w:rsidRPr="00DB6415" w:rsidRDefault="008B7BB9" w:rsidP="008B7BB9">
      <w:pPr>
        <w:rPr>
          <w:rFonts w:eastAsia="Courier New" w:hAnsi="Courier New" w:cs="Courier New"/>
          <w:sz w:val="18"/>
        </w:rPr>
        <w:sectPr w:rsidR="008B7BB9" w:rsidRPr="00DB6415" w:rsidSect="008D6F5B">
          <w:headerReference w:type="default" r:id="rId37"/>
          <w:footerReference w:type="default" r:id="rId38"/>
          <w:pgSz w:w="11910" w:h="16840"/>
          <w:pgMar w:top="460" w:right="283" w:bottom="840" w:left="708" w:header="709" w:footer="647" w:gutter="0"/>
          <w:cols w:space="720"/>
        </w:sectPr>
      </w:pPr>
    </w:p>
    <w:p w14:paraId="3DA15B07" w14:textId="77777777" w:rsidR="008B7BB9" w:rsidRPr="00DB6415" w:rsidRDefault="008B7BB9" w:rsidP="008B7BB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8B7BB9" w:rsidRPr="00DB6415" w14:paraId="209D0B18" w14:textId="77777777" w:rsidTr="008D6F5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722DE07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6509865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39742966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38650DD0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17CFC3A6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18917E0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60681DFD" w14:textId="77777777" w:rsidTr="008D6F5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BF59C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E5159F" w14:textId="77777777" w:rsidR="008B7BB9" w:rsidRPr="00DB6415" w:rsidRDefault="008B7BB9" w:rsidP="008D6F5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7B29C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FFDB1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85DD7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8E413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888E9DA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524C" w14:textId="77777777" w:rsidR="008B7BB9" w:rsidRPr="00DB6415" w:rsidRDefault="008B7BB9" w:rsidP="008D6F5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16DE180C" w14:textId="77777777" w:rsidTr="008D6F5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2B8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B12EA5C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FB578E7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1993" w14:textId="77777777" w:rsidR="008B7BB9" w:rsidRPr="00DB6415" w:rsidRDefault="008B7BB9" w:rsidP="008D6F5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3F9DE65B" w14:textId="77777777" w:rsidR="008B7BB9" w:rsidRPr="00DB6415" w:rsidRDefault="008B7BB9" w:rsidP="008D6F5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159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398F8BD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E8B0FD4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EF1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AE30C3C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2359538F" w14:textId="77777777" w:rsidR="008B7BB9" w:rsidRPr="00DB6415" w:rsidRDefault="008B7BB9" w:rsidP="008D6F5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ED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8C98426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5DF760D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BF2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572A46C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A1A87F1" w14:textId="77777777" w:rsidR="008B7BB9" w:rsidRPr="00DB6415" w:rsidRDefault="008B7BB9" w:rsidP="008D6F5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8B7BB9" w:rsidRPr="00DB6415" w14:paraId="63160AC3" w14:textId="77777777" w:rsidTr="008D6F5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42A0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C01CBCA" w14:textId="77777777" w:rsidR="008B7BB9" w:rsidRPr="00DB6415" w:rsidRDefault="008B7BB9" w:rsidP="008D6F5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F228" w14:textId="77777777" w:rsidR="008B7BB9" w:rsidRPr="00DB6415" w:rsidRDefault="008B7BB9" w:rsidP="008D6F5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00D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212036A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DA8B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32E1C297" w14:textId="77777777" w:rsidR="008B7BB9" w:rsidRPr="00DB6415" w:rsidRDefault="008B7BB9" w:rsidP="008D6F5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E842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6C4F7CF" w14:textId="77777777" w:rsidR="008B7BB9" w:rsidRPr="00DB6415" w:rsidRDefault="008B7BB9" w:rsidP="008D6F5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6CC9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A51116C" w14:textId="77777777" w:rsidR="008B7BB9" w:rsidRPr="00DB6415" w:rsidRDefault="008B7BB9" w:rsidP="008D6F5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8B7BB9" w:rsidRPr="00DB6415" w14:paraId="201B7578" w14:textId="77777777" w:rsidTr="008D6F5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D353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462F3FD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0CC6" w14:textId="77777777" w:rsidR="008B7BB9" w:rsidRPr="00DB6415" w:rsidRDefault="008B7BB9" w:rsidP="008D6F5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11F1D5EF" w14:textId="77777777" w:rsidR="008B7BB9" w:rsidRPr="00DB6415" w:rsidRDefault="008B7BB9" w:rsidP="008D6F5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E8AD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BF2E6D3" w14:textId="77777777" w:rsidR="008B7BB9" w:rsidRPr="00DB6415" w:rsidRDefault="008B7BB9" w:rsidP="008D6F5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0C68" w14:textId="77777777" w:rsidR="008B7BB9" w:rsidRPr="00DB6415" w:rsidRDefault="008B7BB9" w:rsidP="008D6F5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F73B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5DF593D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6BF3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18D2D9C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8B7BB9" w:rsidRPr="00DB6415" w14:paraId="7CF48D80" w14:textId="77777777" w:rsidTr="008D6F5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2E1F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8D44313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0FF7" w14:textId="77777777" w:rsidR="008B7BB9" w:rsidRPr="00DB6415" w:rsidRDefault="008B7BB9" w:rsidP="008D6F5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24F7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831CDFA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DD24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DAB8885" w14:textId="77777777" w:rsidR="008B7BB9" w:rsidRPr="00DB6415" w:rsidRDefault="008B7BB9" w:rsidP="008D6F5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11303" w14:textId="77777777" w:rsidR="008B7BB9" w:rsidRPr="00C372EF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14636850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1283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41C9FCD0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8B7BB9" w:rsidRPr="00DB6415" w14:paraId="76B7BA8F" w14:textId="77777777" w:rsidTr="008D6F5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74D0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9BF3F95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FFCF" w14:textId="77777777" w:rsidR="008B7BB9" w:rsidRPr="00DB6415" w:rsidRDefault="008B7BB9" w:rsidP="008D6F5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8962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3633EA1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9203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6FC49BF" w14:textId="77777777" w:rsidR="008B7BB9" w:rsidRPr="00DB6415" w:rsidRDefault="008B7BB9" w:rsidP="008D6F5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5D0E4" w14:textId="77777777" w:rsidR="008B7BB9" w:rsidRPr="00C372EF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3,96492013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B6FC" w14:textId="77777777" w:rsidR="008B7BB9" w:rsidRPr="00DB6415" w:rsidRDefault="008B7BB9" w:rsidP="008D6F5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8B7BB9" w:rsidRPr="00DB6415" w14:paraId="28A62935" w14:textId="77777777" w:rsidTr="008D6F5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F81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24537E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47DAA2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3F653D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BFBD00A" w14:textId="77777777" w:rsidR="008B7BB9" w:rsidRPr="00DB6415" w:rsidRDefault="008B7BB9" w:rsidP="008D6F5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2668D8CD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0568" w14:textId="77777777" w:rsidR="008B7BB9" w:rsidRPr="00DB6415" w:rsidRDefault="008B7BB9" w:rsidP="008D6F5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302FD114" w14:textId="77777777" w:rsidTr="008D6F5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9DD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F69E2" w14:textId="77777777" w:rsidR="008B7BB9" w:rsidRPr="00DB6415" w:rsidRDefault="008B7BB9" w:rsidP="008D6F5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CF5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81822B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0F7E00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05B475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8CB93D2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4F2905F" w14:textId="77777777" w:rsidR="008B7BB9" w:rsidRPr="00DB6415" w:rsidRDefault="008B7BB9" w:rsidP="008D6F5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3F0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A13404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F9532F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9D010E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E256774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BFE9871" w14:textId="77777777" w:rsidR="008B7BB9" w:rsidRPr="00DB6415" w:rsidRDefault="008B7BB9" w:rsidP="008D6F5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15F3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6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B82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9A6CF2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F66749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892D79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4665C1B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5E848E1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B40CE1B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485D9C0E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C1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F9CCF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99B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36F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2C4C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7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2A9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1E1EBDF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A8D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12AB2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E78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D91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55D6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0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EBD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09E77D4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AB4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14711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83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C2E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1335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0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9D9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29679BE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C3A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A9E82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D95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98A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F5FF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36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069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A8F01EB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5D8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57594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ACC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D58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06C3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7745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79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EC0E6AB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87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8DC04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5FA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F14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CF49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6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20F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B3D1D53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E02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DDEB6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C71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37B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F98" w14:textId="77777777" w:rsidR="008B7BB9" w:rsidRPr="00C372EF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10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46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BD40541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F04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11988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374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1DA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53C1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B15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7B128C4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86F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573A" w14:textId="77777777" w:rsidR="008B7BB9" w:rsidRPr="00DB6415" w:rsidRDefault="008B7BB9" w:rsidP="008D6F5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123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2F5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8CA6" w14:textId="77777777" w:rsidR="008B7BB9" w:rsidRPr="00C372EF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7BB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816F920" w14:textId="77777777" w:rsidTr="008D6F5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BD8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9F47AB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315CCA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658DF4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A7ACB69" w14:textId="77777777" w:rsidR="008B7BB9" w:rsidRPr="00DB6415" w:rsidRDefault="008B7BB9" w:rsidP="008D6F5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13DA5776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F4F4" w14:textId="77777777" w:rsidR="008B7BB9" w:rsidRPr="00DB6415" w:rsidRDefault="008B7BB9" w:rsidP="008D6F5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3363B0A2" w14:textId="77777777" w:rsidTr="008D6F5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1B3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0D79C" w14:textId="77777777" w:rsidR="008B7BB9" w:rsidRPr="00DB6415" w:rsidRDefault="008B7BB9" w:rsidP="008D6F5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523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5CAD9F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218348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5A4763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158CF6A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19D366" w14:textId="77777777" w:rsidR="008B7BB9" w:rsidRPr="00DB6415" w:rsidRDefault="008B7BB9" w:rsidP="008D6F5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B3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2B4E58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0D694B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313B8B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6A26A4C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FD4BE54" w14:textId="77777777" w:rsidR="008B7BB9" w:rsidRPr="00DB6415" w:rsidRDefault="008B7BB9" w:rsidP="008D6F5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6964" w14:textId="77777777" w:rsidR="008B7BB9" w:rsidRPr="00C372EF" w:rsidRDefault="008B7BB9" w:rsidP="008D6F5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4401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091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7A81A3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703704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9F8012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A51246F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5EFAC6A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26B61C2D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1BAEC86A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F8D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71119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CB9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369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9EDC" w14:textId="77777777" w:rsidR="008B7BB9" w:rsidRPr="00C372EF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211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489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A82F6AC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5D7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D07E7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FDC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E6A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A468" w14:textId="77777777" w:rsidR="008B7BB9" w:rsidRPr="00C372EF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277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C1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25D9B3F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048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11D18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D7F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0C0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2915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103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0D1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CC0A764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97C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0899C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D0C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66F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C5F4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9991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12A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8B4175F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9FB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6EB9A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59E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961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9E8E" w14:textId="77777777" w:rsidR="008B7BB9" w:rsidRPr="00C372EF" w:rsidRDefault="008B7BB9" w:rsidP="008D6F5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2,098037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970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4CDEE20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63B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B32E7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B67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BD8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D1E4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17564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D63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3CB7EF7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272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BE1BB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7F3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9C8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D96A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2866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B9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EB390DB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872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987ABA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FFF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C09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BE1E" w14:textId="77777777" w:rsidR="008B7BB9" w:rsidRPr="00C372EF" w:rsidRDefault="008B7BB9" w:rsidP="008D6F5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376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6D7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4DEB7D2" w14:textId="77777777" w:rsidTr="008D6F5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F4C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51B" w14:textId="77777777" w:rsidR="008B7BB9" w:rsidRPr="00DB6415" w:rsidRDefault="008B7BB9" w:rsidP="008D6F5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D79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42D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6E5E" w14:textId="77777777" w:rsidR="008B7BB9" w:rsidRPr="00C372EF" w:rsidRDefault="008B7BB9" w:rsidP="008D6F5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3806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048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6F3EACE8" w14:textId="77777777" w:rsidR="008B7BB9" w:rsidRPr="00DB6415" w:rsidRDefault="008B7BB9" w:rsidP="008B7BB9">
      <w:pPr>
        <w:ind w:right="3"/>
        <w:jc w:val="center"/>
        <w:outlineLvl w:val="0"/>
        <w:rPr>
          <w:b/>
          <w:bCs/>
          <w:sz w:val="28"/>
          <w:szCs w:val="28"/>
        </w:rPr>
        <w:sectPr w:rsidR="008B7BB9" w:rsidRPr="00DB6415" w:rsidSect="008D6F5B">
          <w:pgSz w:w="12240" w:h="15840"/>
          <w:pgMar w:top="1021" w:right="340" w:bottom="278" w:left="1582" w:header="709" w:footer="0" w:gutter="0"/>
          <w:cols w:space="720"/>
        </w:sectPr>
      </w:pPr>
    </w:p>
    <w:p w14:paraId="527C3445" w14:textId="77777777" w:rsidR="008B7BB9" w:rsidRPr="00DB6415" w:rsidRDefault="008B7BB9" w:rsidP="008B7BB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2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01EE1BCE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6AD4E0F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61984CF9" w14:textId="77777777" w:rsidR="008B7BB9" w:rsidRPr="00DB6415" w:rsidRDefault="008B7BB9" w:rsidP="008B7BB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ACDCDCA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345C965A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8B7BB9" w:rsidRPr="00DB6415" w14:paraId="217D3DE0" w14:textId="77777777" w:rsidTr="008D6F5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5F00B79C" w14:textId="77777777" w:rsidR="008B7BB9" w:rsidRPr="00DB6415" w:rsidRDefault="008B7BB9" w:rsidP="008D6F5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3990CF5D" w14:textId="77777777" w:rsidR="008B7BB9" w:rsidRPr="00DB6415" w:rsidRDefault="008B7BB9" w:rsidP="008D6F5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036FE7A6" w14:textId="77777777" w:rsidR="008B7BB9" w:rsidRPr="00DB6415" w:rsidRDefault="008B7BB9" w:rsidP="008D6F5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77167C01" w14:textId="77777777" w:rsidR="008B7BB9" w:rsidRPr="00DB6415" w:rsidRDefault="008B7BB9" w:rsidP="008D6F5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34A0351D" w14:textId="77777777" w:rsidR="008B7BB9" w:rsidRPr="00DB6415" w:rsidRDefault="008B7BB9" w:rsidP="008D6F5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01227208" w14:textId="77777777" w:rsidR="008B7BB9" w:rsidRPr="00DB6415" w:rsidRDefault="008B7BB9" w:rsidP="008D6F5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8B7BB9" w:rsidRPr="00DB6415" w14:paraId="21E6DDE5" w14:textId="77777777" w:rsidTr="008D6F5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5CBB9137" w14:textId="77777777" w:rsidR="008B7BB9" w:rsidRPr="00DB6415" w:rsidRDefault="008B7BB9" w:rsidP="008D6F5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2BEE454" w14:textId="77777777" w:rsidR="008B7BB9" w:rsidRPr="00DB6415" w:rsidRDefault="008B7BB9" w:rsidP="008D6F5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04A378C" w14:textId="77777777" w:rsidR="008B7BB9" w:rsidRPr="00DB6415" w:rsidRDefault="008B7BB9" w:rsidP="008D6F5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A419ED9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1277AC06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140F16B5" w14:textId="77777777" w:rsidR="008B7BB9" w:rsidRPr="00DB6415" w:rsidRDefault="008B7BB9" w:rsidP="008D6F5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8B7BB9" w:rsidRPr="00DB6415" w14:paraId="6B084AB8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0DB6040" w14:textId="77777777" w:rsidR="008B7BB9" w:rsidRPr="00DB6415" w:rsidRDefault="008B7BB9" w:rsidP="008D6F5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5DC3117D" w14:textId="77777777" w:rsidTr="008D6F5B">
        <w:trPr>
          <w:trHeight w:val="921"/>
        </w:trPr>
        <w:tc>
          <w:tcPr>
            <w:tcW w:w="420" w:type="dxa"/>
          </w:tcPr>
          <w:p w14:paraId="38275C05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9020A4D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3E5207AF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6BFDAB00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7D960473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F35ADE1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495C858D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7C52F4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5874797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1D22387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05A9CA50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F1166DB" w14:textId="77777777" w:rsidTr="008D6F5B">
        <w:trPr>
          <w:trHeight w:val="921"/>
        </w:trPr>
        <w:tc>
          <w:tcPr>
            <w:tcW w:w="420" w:type="dxa"/>
          </w:tcPr>
          <w:p w14:paraId="1F82CB9E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7CA32C1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230A0575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2803058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ACB8DD1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E0C4958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0866743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D84FAC8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195A937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8985A8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7D986B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1C2ACC18" w14:textId="77777777" w:rsidTr="008D6F5B">
        <w:trPr>
          <w:trHeight w:val="1022"/>
        </w:trPr>
        <w:tc>
          <w:tcPr>
            <w:tcW w:w="420" w:type="dxa"/>
          </w:tcPr>
          <w:p w14:paraId="49A3B3A1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82EF9B0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2D2D9261" w14:textId="77777777" w:rsidR="008B7BB9" w:rsidRPr="00DB6415" w:rsidRDefault="008B7BB9" w:rsidP="008D6F5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8556AFB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FF5ED90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68A760A3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7833374F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FDDD9B1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CF54F37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9ECCAB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5BD86A5" w14:textId="77777777" w:rsidTr="008D6F5B">
        <w:trPr>
          <w:trHeight w:val="762"/>
        </w:trPr>
        <w:tc>
          <w:tcPr>
            <w:tcW w:w="420" w:type="dxa"/>
          </w:tcPr>
          <w:p w14:paraId="30E46BDE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60AF180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2CDF8AC7" w14:textId="77777777" w:rsidR="008B7BB9" w:rsidRPr="00DB6415" w:rsidRDefault="008B7BB9" w:rsidP="008D6F5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16DBAE84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4C2B69A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CE3F1B6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0FBC9CB3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1D440BD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6C477F6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4A3B0862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00DD57B3" w14:textId="77777777" w:rsidTr="008D6F5B">
        <w:trPr>
          <w:trHeight w:val="508"/>
        </w:trPr>
        <w:tc>
          <w:tcPr>
            <w:tcW w:w="420" w:type="dxa"/>
          </w:tcPr>
          <w:p w14:paraId="62E3491F" w14:textId="77777777" w:rsidR="008B7BB9" w:rsidRPr="00DB6415" w:rsidRDefault="008B7BB9" w:rsidP="008D6F5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44791AA7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75006430" w14:textId="77777777" w:rsidR="008B7BB9" w:rsidRPr="00DB6415" w:rsidRDefault="008B7BB9" w:rsidP="008D6F5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2B107861" w14:textId="77777777" w:rsidR="008B7BB9" w:rsidRPr="00DB6415" w:rsidRDefault="008B7BB9" w:rsidP="008D6F5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1E6ED4B" w14:textId="77777777" w:rsidR="008B7BB9" w:rsidRPr="00DB6415" w:rsidRDefault="008B7BB9" w:rsidP="008D6F5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032A17B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72C433C" w14:textId="77777777" w:rsidTr="008D6F5B">
        <w:trPr>
          <w:trHeight w:val="691"/>
        </w:trPr>
        <w:tc>
          <w:tcPr>
            <w:tcW w:w="420" w:type="dxa"/>
          </w:tcPr>
          <w:p w14:paraId="467A1DAF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55D1A120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61F3E8F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7AFF067" w14:textId="77777777" w:rsidR="008B7BB9" w:rsidRPr="00DB6415" w:rsidRDefault="008B7BB9" w:rsidP="008D6F5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3A6944F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78945BF5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6E98CE3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37DAE94" w14:textId="77777777" w:rsidTr="008D6F5B">
        <w:trPr>
          <w:trHeight w:val="690"/>
        </w:trPr>
        <w:tc>
          <w:tcPr>
            <w:tcW w:w="420" w:type="dxa"/>
          </w:tcPr>
          <w:p w14:paraId="781C4F9A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7126BC0E" w14:textId="77777777" w:rsidR="008B7BB9" w:rsidRPr="00DB6415" w:rsidRDefault="008B7BB9" w:rsidP="008D6F5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60961B0" w14:textId="77777777" w:rsidR="008B7BB9" w:rsidRPr="00DB6415" w:rsidRDefault="008B7BB9" w:rsidP="008D6F5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0F59FD6" w14:textId="77777777" w:rsidR="008B7BB9" w:rsidRPr="00DB6415" w:rsidRDefault="008B7BB9" w:rsidP="008D6F5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A01BB2B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3F764613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76B1E7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7F7EED1" w14:textId="77777777" w:rsidTr="008D6F5B">
        <w:trPr>
          <w:trHeight w:val="1152"/>
        </w:trPr>
        <w:tc>
          <w:tcPr>
            <w:tcW w:w="420" w:type="dxa"/>
          </w:tcPr>
          <w:p w14:paraId="279F1F56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E81E93B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78DD3EBE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5ABCF5B5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1E2B162B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75FE3B4C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535BDFC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9C62B42" w14:textId="77777777" w:rsidR="008B7BB9" w:rsidRPr="00DB6415" w:rsidRDefault="008B7BB9" w:rsidP="008D6F5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72768473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7C42B2F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4BB98A3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6B3C5DE" w14:textId="77777777" w:rsidTr="008D6F5B">
        <w:trPr>
          <w:trHeight w:val="282"/>
        </w:trPr>
        <w:tc>
          <w:tcPr>
            <w:tcW w:w="420" w:type="dxa"/>
            <w:vMerge w:val="restart"/>
          </w:tcPr>
          <w:p w14:paraId="6D91A06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6C3F03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5E2D1B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994E0C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F801713" w14:textId="77777777" w:rsidR="008B7BB9" w:rsidRPr="00DB6415" w:rsidRDefault="008B7BB9" w:rsidP="008D6F5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001F324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45D9919B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8B7BB9" w:rsidRPr="00DB6415" w14:paraId="34DF3947" w14:textId="77777777" w:rsidTr="008D6F5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79BAB85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B3E50D3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70AF6E1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52048F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29C247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B2ECE6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DB22176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5BA7AFE" w14:textId="77777777" w:rsidR="008B7BB9" w:rsidRPr="00DB6415" w:rsidRDefault="008B7BB9" w:rsidP="008D6F5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6E0D34E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BB402A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3D5734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EB4BC7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6AE1DBA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0B77151" w14:textId="77777777" w:rsidR="008B7BB9" w:rsidRPr="00DB6415" w:rsidRDefault="008B7BB9" w:rsidP="008D6F5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882F6EE" w14:textId="77777777" w:rsidR="008B7BB9" w:rsidRPr="00DB6415" w:rsidRDefault="008B7BB9" w:rsidP="008D6F5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034805B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D11187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3E4BA9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8D8161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4D45044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018075D" w14:textId="77777777" w:rsidR="008B7BB9" w:rsidRPr="00DB6415" w:rsidRDefault="008B7BB9" w:rsidP="008D6F5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8B7BB9" w:rsidRPr="00DB6415" w14:paraId="0BFE1142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2A51F0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A3320B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6C3B15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76BB7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20340F6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1E0112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594EEA9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2CE8C48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8C85EAC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9E4F62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FC48D4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526D162A" w14:textId="77777777" w:rsidR="008B7BB9" w:rsidRPr="00DB6415" w:rsidRDefault="008B7BB9" w:rsidP="008D6F5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DF831A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CEF3737" w14:textId="77777777" w:rsidTr="008D6F5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6D94CF4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0E13A81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B8E1AA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5A0CCC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4DC2936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D25C47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9166BC6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0260A2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E5F62F6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C64629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227120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FEA46FE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B2529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AD133C5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C3188B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3576D3D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C06880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19CC68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67961BE" w14:textId="77777777" w:rsidR="008B7BB9" w:rsidRPr="00DB6415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9A7862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18C4DF7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6BBE49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13DF890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754F2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C6A76C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B5B1C37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15629B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23E39D9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E97E4C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64319823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DA666B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3C002F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83F1202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6A27A6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D76E7F0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83E2CD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44B53B4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18D6F63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9AF421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873E1B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6664BC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20E5194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5ACD4A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5267DFAA" w14:textId="77777777" w:rsidR="008B7BB9" w:rsidRPr="00DB6415" w:rsidRDefault="008B7BB9" w:rsidP="008D6F5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5FC6F6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04A727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731569E2" w14:textId="77777777" w:rsidR="008B7BB9" w:rsidRPr="00DB6415" w:rsidRDefault="008B7BB9" w:rsidP="008D6F5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8C07A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649885D" w14:textId="77777777" w:rsidTr="008D6F5B">
        <w:trPr>
          <w:trHeight w:val="1151"/>
        </w:trPr>
        <w:tc>
          <w:tcPr>
            <w:tcW w:w="420" w:type="dxa"/>
          </w:tcPr>
          <w:p w14:paraId="2A5C98A6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D58D1C6" w14:textId="77777777" w:rsidR="008B7BB9" w:rsidRPr="00DB6415" w:rsidRDefault="008B7BB9" w:rsidP="008D6F5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13747EFC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77384C28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5CE86BA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F137280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481C65AD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757B23" w14:textId="77777777" w:rsidR="008B7BB9" w:rsidRPr="00DB6415" w:rsidRDefault="008B7BB9" w:rsidP="008D6F5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2A01A6A9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C637D09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C372EF">
              <w:rPr>
                <w:color w:val="000000"/>
                <w:spacing w:val="1"/>
                <w:w w:val="99"/>
                <w:sz w:val="20"/>
                <w:szCs w:val="20"/>
              </w:rPr>
              <w:t>405,2311399</w:t>
            </w:r>
          </w:p>
        </w:tc>
        <w:tc>
          <w:tcPr>
            <w:tcW w:w="4370" w:type="dxa"/>
          </w:tcPr>
          <w:p w14:paraId="2FC07B5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F2772CC" w14:textId="77777777" w:rsidTr="008D6F5B">
        <w:trPr>
          <w:trHeight w:val="691"/>
        </w:trPr>
        <w:tc>
          <w:tcPr>
            <w:tcW w:w="420" w:type="dxa"/>
          </w:tcPr>
          <w:p w14:paraId="4E0108A3" w14:textId="77777777" w:rsidR="008B7BB9" w:rsidRPr="00DB6415" w:rsidRDefault="008B7BB9" w:rsidP="008D6F5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18B53F8A" w14:textId="77777777" w:rsidR="008B7BB9" w:rsidRPr="00DB6415" w:rsidRDefault="008B7BB9" w:rsidP="008D6F5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7C53614D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5C8D4D0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499038F" w14:textId="77777777" w:rsidR="008B7BB9" w:rsidRPr="00DB6415" w:rsidRDefault="008B7BB9" w:rsidP="008D6F5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D2A502E" w14:textId="77777777" w:rsidR="008B7BB9" w:rsidRPr="00DB6415" w:rsidRDefault="008B7BB9" w:rsidP="008D6F5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7B52B64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E042CDB" w14:textId="77777777" w:rsidTr="008D6F5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176BCE29" w14:textId="77777777" w:rsidR="008B7BB9" w:rsidRPr="00DB6415" w:rsidRDefault="008B7BB9" w:rsidP="008D6F5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DD0AA67" w14:textId="77777777" w:rsidR="008B7BB9" w:rsidRPr="00DB6415" w:rsidRDefault="008B7BB9" w:rsidP="008D6F5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6925EB09" w14:textId="77777777" w:rsidR="008B7BB9" w:rsidRPr="00DB6415" w:rsidRDefault="008B7BB9" w:rsidP="008D6F5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6EB6AC42" w14:textId="77777777" w:rsidR="008B7BB9" w:rsidRPr="00DB6415" w:rsidRDefault="008B7BB9" w:rsidP="008D6F5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70FB40B5" w14:textId="77777777" w:rsidR="008B7BB9" w:rsidRPr="00DB6415" w:rsidRDefault="008B7BB9" w:rsidP="008D6F5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1EE4CC6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139C12C" w14:textId="77777777" w:rsidR="008B7BB9" w:rsidRPr="00DB6415" w:rsidRDefault="008B7BB9" w:rsidP="008B7BB9">
      <w:pPr>
        <w:rPr>
          <w:rFonts w:eastAsia="Courier New" w:hAnsi="Courier New" w:cs="Courier New"/>
          <w:sz w:val="18"/>
        </w:rPr>
        <w:sectPr w:rsidR="008B7BB9" w:rsidRPr="00DB6415" w:rsidSect="008D6F5B">
          <w:headerReference w:type="default" r:id="rId39"/>
          <w:footerReference w:type="default" r:id="rId40"/>
          <w:pgSz w:w="11910" w:h="16840"/>
          <w:pgMar w:top="460" w:right="283" w:bottom="840" w:left="708" w:header="709" w:footer="647" w:gutter="0"/>
          <w:cols w:space="720"/>
        </w:sectPr>
      </w:pPr>
    </w:p>
    <w:p w14:paraId="7FB4993C" w14:textId="77777777" w:rsidR="008B7BB9" w:rsidRPr="00DB6415" w:rsidRDefault="008B7BB9" w:rsidP="008B7BB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8B7BB9" w:rsidRPr="00DB6415" w14:paraId="4A3C28EF" w14:textId="77777777" w:rsidTr="008D6F5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4E67945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6B2F66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4AA449C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1BAF282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9A3C68B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B0497B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15DC0513" w14:textId="77777777" w:rsidTr="008D6F5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FB252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CE0CB5" w14:textId="77777777" w:rsidR="008B7BB9" w:rsidRPr="00DB6415" w:rsidRDefault="008B7BB9" w:rsidP="008D6F5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CA620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1FAFE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AB6F4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D8F280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141C76DA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64F2" w14:textId="77777777" w:rsidR="008B7BB9" w:rsidRPr="00DB6415" w:rsidRDefault="008B7BB9" w:rsidP="008D6F5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313661F3" w14:textId="77777777" w:rsidTr="008D6F5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41F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ED87AFA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21F28A29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095A" w14:textId="77777777" w:rsidR="008B7BB9" w:rsidRPr="00DB6415" w:rsidRDefault="008B7BB9" w:rsidP="008D6F5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6C92C651" w14:textId="77777777" w:rsidR="008B7BB9" w:rsidRPr="00DB6415" w:rsidRDefault="008B7BB9" w:rsidP="008D6F5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FEB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10FBFD4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43EE4B5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D28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811D4D2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7F1E4A36" w14:textId="77777777" w:rsidR="008B7BB9" w:rsidRPr="00DB6415" w:rsidRDefault="008B7BB9" w:rsidP="008D6F5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F63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41FC53E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1DEC1E1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8D0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AEE6F61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833AB10" w14:textId="77777777" w:rsidR="008B7BB9" w:rsidRPr="00DB6415" w:rsidRDefault="008B7BB9" w:rsidP="008D6F5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8B7BB9" w:rsidRPr="00DB6415" w14:paraId="58D7B1D6" w14:textId="77777777" w:rsidTr="008D6F5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78A7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3195C2E" w14:textId="77777777" w:rsidR="008B7BB9" w:rsidRPr="00DB6415" w:rsidRDefault="008B7BB9" w:rsidP="008D6F5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55C9" w14:textId="77777777" w:rsidR="008B7BB9" w:rsidRPr="00DB6415" w:rsidRDefault="008B7BB9" w:rsidP="008D6F5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CA47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849B97F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FD5B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3CD32B9" w14:textId="77777777" w:rsidR="008B7BB9" w:rsidRPr="00DB6415" w:rsidRDefault="008B7BB9" w:rsidP="008D6F5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B28F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511D923" w14:textId="77777777" w:rsidR="008B7BB9" w:rsidRPr="00DB6415" w:rsidRDefault="008B7BB9" w:rsidP="008D6F5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EE9A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FA57073" w14:textId="77777777" w:rsidR="008B7BB9" w:rsidRPr="00DB6415" w:rsidRDefault="008B7BB9" w:rsidP="008D6F5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8B7BB9" w:rsidRPr="00DB6415" w14:paraId="68B7BA51" w14:textId="77777777" w:rsidTr="008D6F5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323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26928CB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D229" w14:textId="77777777" w:rsidR="008B7BB9" w:rsidRPr="00DB6415" w:rsidRDefault="008B7BB9" w:rsidP="008D6F5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75E11D46" w14:textId="77777777" w:rsidR="008B7BB9" w:rsidRPr="00DB6415" w:rsidRDefault="008B7BB9" w:rsidP="008D6F5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F0FA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258C0C" w14:textId="77777777" w:rsidR="008B7BB9" w:rsidRPr="00DB6415" w:rsidRDefault="008B7BB9" w:rsidP="008D6F5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9168" w14:textId="77777777" w:rsidR="008B7BB9" w:rsidRPr="00DB6415" w:rsidRDefault="008B7BB9" w:rsidP="008D6F5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35F2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B0765CD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17B5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6F3100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8B7BB9" w:rsidRPr="00DB6415" w14:paraId="20B980B9" w14:textId="77777777" w:rsidTr="008D6F5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B63A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122B220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548F" w14:textId="77777777" w:rsidR="008B7BB9" w:rsidRPr="00DB6415" w:rsidRDefault="008B7BB9" w:rsidP="008D6F5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D11C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612ECE0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0EB6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3C3F44F1" w14:textId="77777777" w:rsidR="008B7BB9" w:rsidRPr="00DB6415" w:rsidRDefault="008B7BB9" w:rsidP="008D6F5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4AFE2" w14:textId="77777777" w:rsidR="008B7BB9" w:rsidRPr="00C372EF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1507595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653F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C64C3D4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8B7BB9" w:rsidRPr="00DB6415" w14:paraId="738A47D4" w14:textId="77777777" w:rsidTr="008D6F5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FFDE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0E3A624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7949" w14:textId="77777777" w:rsidR="008B7BB9" w:rsidRPr="00DB6415" w:rsidRDefault="008B7BB9" w:rsidP="008D6F5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C6ED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C025109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7F11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18767CE1" w14:textId="77777777" w:rsidR="008B7BB9" w:rsidRPr="00DB6415" w:rsidRDefault="008B7BB9" w:rsidP="008D6F5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18514" w14:textId="77777777" w:rsidR="008B7BB9" w:rsidRPr="00C372EF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4,083867734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12BB" w14:textId="77777777" w:rsidR="008B7BB9" w:rsidRPr="00DB6415" w:rsidRDefault="008B7BB9" w:rsidP="008D6F5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8B7BB9" w:rsidRPr="00DB6415" w14:paraId="7FDE77AF" w14:textId="77777777" w:rsidTr="008D6F5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7D3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3B966F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AAEF07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44CA31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B1934E6" w14:textId="77777777" w:rsidR="008B7BB9" w:rsidRPr="00DB6415" w:rsidRDefault="008B7BB9" w:rsidP="008D6F5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10F0DFB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3964" w14:textId="77777777" w:rsidR="008B7BB9" w:rsidRPr="00DB6415" w:rsidRDefault="008B7BB9" w:rsidP="008D6F5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5A5D2F11" w14:textId="77777777" w:rsidTr="008D6F5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63E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00537" w14:textId="77777777" w:rsidR="008B7BB9" w:rsidRPr="00DB6415" w:rsidRDefault="008B7BB9" w:rsidP="008D6F5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D67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31451A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D8D0C8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727160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184C2BD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D2FAF57" w14:textId="77777777" w:rsidR="008B7BB9" w:rsidRPr="00DB6415" w:rsidRDefault="008B7BB9" w:rsidP="008D6F5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7EE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C1F967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2DC740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E5C02B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AE1F089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8D5BCD8" w14:textId="77777777" w:rsidR="008B7BB9" w:rsidRPr="00DB6415" w:rsidRDefault="008B7BB9" w:rsidP="008D6F5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74B9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67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B74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EAFB8A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64B5F0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489FF5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D14837F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7055409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275C03F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5594105E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748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9E7E3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B39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EC8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3CD4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80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3F5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49637B1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CF5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36411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F1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DD1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4DE4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0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120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9C16AE6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94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468FC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58D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4E3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2ADE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3CA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B2491C6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E04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F051E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D5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278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1A92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38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132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65DF147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060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696E72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E9D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186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53D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7977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9A3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8BF5919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F7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30505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3F0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8BF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66A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6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3AD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B5A9723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F71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7F8A1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0DD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79F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2362" w14:textId="77777777" w:rsidR="008B7BB9" w:rsidRPr="00C372EF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109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6B1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B613DD2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EE6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A092E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12F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2F4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A50F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FF1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615ED16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A14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90D6" w14:textId="77777777" w:rsidR="008B7BB9" w:rsidRPr="00DB6415" w:rsidRDefault="008B7BB9" w:rsidP="008D6F5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212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E27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5276" w14:textId="77777777" w:rsidR="008B7BB9" w:rsidRPr="00C372EF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5E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6D823A6" w14:textId="77777777" w:rsidTr="008D6F5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47F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116F34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87F99C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23B169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FDDD07B" w14:textId="77777777" w:rsidR="008B7BB9" w:rsidRPr="00DB6415" w:rsidRDefault="008B7BB9" w:rsidP="008D6F5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B93D8D2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DDD5" w14:textId="77777777" w:rsidR="008B7BB9" w:rsidRPr="00DB6415" w:rsidRDefault="008B7BB9" w:rsidP="008D6F5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5EFADFFD" w14:textId="77777777" w:rsidTr="008D6F5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670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95B92" w14:textId="77777777" w:rsidR="008B7BB9" w:rsidRPr="00DB6415" w:rsidRDefault="008B7BB9" w:rsidP="008D6F5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DCC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F23EDD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06767F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A0CE82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C33873F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D85C9E" w14:textId="77777777" w:rsidR="008B7BB9" w:rsidRPr="00DB6415" w:rsidRDefault="008B7BB9" w:rsidP="008D6F5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065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70E3C0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820CAA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D0A5B4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15C95FF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F3445B" w14:textId="77777777" w:rsidR="008B7BB9" w:rsidRPr="00DB6415" w:rsidRDefault="008B7BB9" w:rsidP="008D6F5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4666" w14:textId="77777777" w:rsidR="008B7BB9" w:rsidRPr="00C372EF" w:rsidRDefault="008B7BB9" w:rsidP="008D6F5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4533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B41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B41762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95EAA2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FB2A14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2E1744A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E36F28F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D0409DB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674C71C3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C70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404E8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012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5E2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2EEC" w14:textId="77777777" w:rsidR="008B7BB9" w:rsidRPr="00C372EF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2176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006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268B659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2E9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92E26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32C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023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212" w14:textId="77777777" w:rsidR="008B7BB9" w:rsidRPr="00C372EF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2858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63A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971EABC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275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AC2A5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260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D98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EB5B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1061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AC1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4DA2727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1C3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255BA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A20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B2B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5F1D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10291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861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A0AD542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D43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71687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283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74E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1D3C" w14:textId="77777777" w:rsidR="008B7BB9" w:rsidRPr="00C372EF" w:rsidRDefault="008B7BB9" w:rsidP="008D6F5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2,160978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53A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CA9C459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34C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943B6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3DE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E91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2473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1809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046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ABD1B8A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4C5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3A6C8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263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EFF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4348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29526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F0F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C2C3153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39C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725292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5A0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476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514" w14:textId="77777777" w:rsidR="008B7BB9" w:rsidRPr="00C372EF" w:rsidRDefault="008B7BB9" w:rsidP="008D6F5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387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680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93858C9" w14:textId="77777777" w:rsidTr="008D6F5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2F1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764D" w14:textId="77777777" w:rsidR="008B7BB9" w:rsidRPr="00DB6415" w:rsidRDefault="008B7BB9" w:rsidP="008D6F5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511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FFD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2AE1" w14:textId="77777777" w:rsidR="008B7BB9" w:rsidRPr="00C372EF" w:rsidRDefault="008B7BB9" w:rsidP="008D6F5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3920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EE0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41B2F37B" w14:textId="77777777" w:rsidR="008B7BB9" w:rsidRPr="00DB6415" w:rsidRDefault="008B7BB9" w:rsidP="008B7BB9">
      <w:pPr>
        <w:ind w:right="3"/>
        <w:jc w:val="center"/>
        <w:outlineLvl w:val="0"/>
        <w:rPr>
          <w:b/>
          <w:bCs/>
          <w:sz w:val="28"/>
          <w:szCs w:val="28"/>
        </w:rPr>
        <w:sectPr w:rsidR="008B7BB9" w:rsidRPr="00DB6415" w:rsidSect="008D6F5B">
          <w:pgSz w:w="12240" w:h="15840"/>
          <w:pgMar w:top="1021" w:right="340" w:bottom="278" w:left="1582" w:header="709" w:footer="0" w:gutter="0"/>
          <w:cols w:space="720"/>
        </w:sectPr>
      </w:pPr>
    </w:p>
    <w:p w14:paraId="09339512" w14:textId="77777777" w:rsidR="008B7BB9" w:rsidRPr="00DB6415" w:rsidRDefault="008B7BB9" w:rsidP="008B7BB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3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AEA8FC9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339AC6FF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53D0E839" w14:textId="77777777" w:rsidR="008B7BB9" w:rsidRPr="00DB6415" w:rsidRDefault="008B7BB9" w:rsidP="008B7BB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1069A668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40219323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8B7BB9" w:rsidRPr="00DB6415" w14:paraId="104D1D41" w14:textId="77777777" w:rsidTr="008D6F5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631677C2" w14:textId="77777777" w:rsidR="008B7BB9" w:rsidRPr="00DB6415" w:rsidRDefault="008B7BB9" w:rsidP="008D6F5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6FFD49B4" w14:textId="77777777" w:rsidR="008B7BB9" w:rsidRPr="00DB6415" w:rsidRDefault="008B7BB9" w:rsidP="008D6F5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630184BC" w14:textId="77777777" w:rsidR="008B7BB9" w:rsidRPr="00DB6415" w:rsidRDefault="008B7BB9" w:rsidP="008D6F5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4C4E145C" w14:textId="77777777" w:rsidR="008B7BB9" w:rsidRPr="00DB6415" w:rsidRDefault="008B7BB9" w:rsidP="008D6F5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A6FF51F" w14:textId="77777777" w:rsidR="008B7BB9" w:rsidRPr="00DB6415" w:rsidRDefault="008B7BB9" w:rsidP="008D6F5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41B8F16" w14:textId="77777777" w:rsidR="008B7BB9" w:rsidRPr="00DB6415" w:rsidRDefault="008B7BB9" w:rsidP="008D6F5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8B7BB9" w:rsidRPr="00DB6415" w14:paraId="4F0CAC36" w14:textId="77777777" w:rsidTr="008D6F5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79680D6B" w14:textId="77777777" w:rsidR="008B7BB9" w:rsidRPr="00DB6415" w:rsidRDefault="008B7BB9" w:rsidP="008D6F5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27D7B4AA" w14:textId="77777777" w:rsidR="008B7BB9" w:rsidRPr="00DB6415" w:rsidRDefault="008B7BB9" w:rsidP="008D6F5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193A9BBA" w14:textId="77777777" w:rsidR="008B7BB9" w:rsidRPr="00DB6415" w:rsidRDefault="008B7BB9" w:rsidP="008D6F5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7874EA5C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384FC9AD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67F8CE3B" w14:textId="77777777" w:rsidR="008B7BB9" w:rsidRPr="00DB6415" w:rsidRDefault="008B7BB9" w:rsidP="008D6F5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8B7BB9" w:rsidRPr="00DB6415" w14:paraId="4F5D5CEE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4377A58" w14:textId="77777777" w:rsidR="008B7BB9" w:rsidRPr="00DB6415" w:rsidRDefault="008B7BB9" w:rsidP="008D6F5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09C52E9C" w14:textId="77777777" w:rsidTr="008D6F5B">
        <w:trPr>
          <w:trHeight w:val="921"/>
        </w:trPr>
        <w:tc>
          <w:tcPr>
            <w:tcW w:w="420" w:type="dxa"/>
          </w:tcPr>
          <w:p w14:paraId="4BC303EE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37AA9C4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63CF71AF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28492A3B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19E5E33E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34B71C8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2058B83C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A0A094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B3D0BE1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FFDA6D5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0F6090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0F0BB3B3" w14:textId="77777777" w:rsidTr="008D6F5B">
        <w:trPr>
          <w:trHeight w:val="921"/>
        </w:trPr>
        <w:tc>
          <w:tcPr>
            <w:tcW w:w="420" w:type="dxa"/>
          </w:tcPr>
          <w:p w14:paraId="6C99BAB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09CC01E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78831D3B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9055492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C8A53DC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1BFEB33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AAED9EB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0EAF6C6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109BAB5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D4C951B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7E0132E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7907388" w14:textId="77777777" w:rsidTr="008D6F5B">
        <w:trPr>
          <w:trHeight w:val="1022"/>
        </w:trPr>
        <w:tc>
          <w:tcPr>
            <w:tcW w:w="420" w:type="dxa"/>
          </w:tcPr>
          <w:p w14:paraId="4EF98868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55F2E854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62C7C398" w14:textId="77777777" w:rsidR="008B7BB9" w:rsidRPr="00DB6415" w:rsidRDefault="008B7BB9" w:rsidP="008D6F5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24A77955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7E686EC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1D2EBCA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43AC9F57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069A94B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090702D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402C1E3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526902B" w14:textId="77777777" w:rsidTr="008D6F5B">
        <w:trPr>
          <w:trHeight w:val="762"/>
        </w:trPr>
        <w:tc>
          <w:tcPr>
            <w:tcW w:w="420" w:type="dxa"/>
          </w:tcPr>
          <w:p w14:paraId="7BAD1340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39C87F5A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BCA7856" w14:textId="77777777" w:rsidR="008B7BB9" w:rsidRPr="00DB6415" w:rsidRDefault="008B7BB9" w:rsidP="008D6F5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01775084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9588030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333AA009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6B1A3C1A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6880B28B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C4E7D80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5A316CC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077952E2" w14:textId="77777777" w:rsidTr="008D6F5B">
        <w:trPr>
          <w:trHeight w:val="508"/>
        </w:trPr>
        <w:tc>
          <w:tcPr>
            <w:tcW w:w="420" w:type="dxa"/>
          </w:tcPr>
          <w:p w14:paraId="237589DB" w14:textId="77777777" w:rsidR="008B7BB9" w:rsidRPr="00DB6415" w:rsidRDefault="008B7BB9" w:rsidP="008D6F5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6F364DEE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11588638" w14:textId="77777777" w:rsidR="008B7BB9" w:rsidRPr="00DB6415" w:rsidRDefault="008B7BB9" w:rsidP="008D6F5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C21D568" w14:textId="77777777" w:rsidR="008B7BB9" w:rsidRPr="00DB6415" w:rsidRDefault="008B7BB9" w:rsidP="008D6F5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904C011" w14:textId="77777777" w:rsidR="008B7BB9" w:rsidRPr="00DB6415" w:rsidRDefault="008B7BB9" w:rsidP="008D6F5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648F20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BA51A44" w14:textId="77777777" w:rsidTr="008D6F5B">
        <w:trPr>
          <w:trHeight w:val="691"/>
        </w:trPr>
        <w:tc>
          <w:tcPr>
            <w:tcW w:w="420" w:type="dxa"/>
          </w:tcPr>
          <w:p w14:paraId="546D49E5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7FB8ACF4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6AD019E1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4C7DB5B6" w14:textId="77777777" w:rsidR="008B7BB9" w:rsidRPr="00DB6415" w:rsidRDefault="008B7BB9" w:rsidP="008D6F5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DB0F364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87608DC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433ECF5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1F1D9CF" w14:textId="77777777" w:rsidTr="008D6F5B">
        <w:trPr>
          <w:trHeight w:val="690"/>
        </w:trPr>
        <w:tc>
          <w:tcPr>
            <w:tcW w:w="420" w:type="dxa"/>
          </w:tcPr>
          <w:p w14:paraId="67ED7E7D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1D1A6ECF" w14:textId="77777777" w:rsidR="008B7BB9" w:rsidRPr="00DB6415" w:rsidRDefault="008B7BB9" w:rsidP="008D6F5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A19B62C" w14:textId="77777777" w:rsidR="008B7BB9" w:rsidRPr="00DB6415" w:rsidRDefault="008B7BB9" w:rsidP="008D6F5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676E6796" w14:textId="77777777" w:rsidR="008B7BB9" w:rsidRPr="00DB6415" w:rsidRDefault="008B7BB9" w:rsidP="008D6F5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1188C8C6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78B2141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3F87A5D6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FE34395" w14:textId="77777777" w:rsidTr="008D6F5B">
        <w:trPr>
          <w:trHeight w:val="1152"/>
        </w:trPr>
        <w:tc>
          <w:tcPr>
            <w:tcW w:w="420" w:type="dxa"/>
          </w:tcPr>
          <w:p w14:paraId="463DB696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89270E8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5025B02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366A36B1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3C0EB69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B13DD15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0415427A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EA3FF9D" w14:textId="77777777" w:rsidR="008B7BB9" w:rsidRPr="00DB6415" w:rsidRDefault="008B7BB9" w:rsidP="008D6F5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491F3D7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E4455B9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E997325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548E2AD" w14:textId="77777777" w:rsidTr="008D6F5B">
        <w:trPr>
          <w:trHeight w:val="282"/>
        </w:trPr>
        <w:tc>
          <w:tcPr>
            <w:tcW w:w="420" w:type="dxa"/>
            <w:vMerge w:val="restart"/>
          </w:tcPr>
          <w:p w14:paraId="2CA48FC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02BDD2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DCF9BD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09AB1A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99DCA4D" w14:textId="77777777" w:rsidR="008B7BB9" w:rsidRPr="00DB6415" w:rsidRDefault="008B7BB9" w:rsidP="008D6F5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1566D121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24719AB5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8B7BB9" w:rsidRPr="00DB6415" w14:paraId="0A178B2E" w14:textId="77777777" w:rsidTr="008D6F5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82CE74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DB1863A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1E774D7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1E2B0F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0AB76B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CF6A19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CA2573A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7AF93471" w14:textId="77777777" w:rsidR="008B7BB9" w:rsidRPr="00DB6415" w:rsidRDefault="008B7BB9" w:rsidP="008D6F5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455DD44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BA6748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BD2123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512F09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2A50536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FC5A41D" w14:textId="77777777" w:rsidR="008B7BB9" w:rsidRPr="00DB6415" w:rsidRDefault="008B7BB9" w:rsidP="008D6F5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2C35A88E" w14:textId="77777777" w:rsidR="008B7BB9" w:rsidRPr="00DB6415" w:rsidRDefault="008B7BB9" w:rsidP="008D6F5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21902D0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31C061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521673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D813C7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1F95D65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680E680" w14:textId="77777777" w:rsidR="008B7BB9" w:rsidRPr="00DB6415" w:rsidRDefault="008B7BB9" w:rsidP="008D6F5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8B7BB9" w:rsidRPr="00DB6415" w14:paraId="5FA4B600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4430C8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453079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861751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DD5B2B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A37167D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E668FB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0FD2F2E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CE6F94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3F56252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7C9BB9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12EFEA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2EC223C" w14:textId="77777777" w:rsidR="008B7BB9" w:rsidRPr="00DB6415" w:rsidRDefault="008B7BB9" w:rsidP="008D6F5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7EA424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16FCB0E" w14:textId="77777777" w:rsidTr="008D6F5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C07B09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E0E18CD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DDA2DB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617A22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3B3F374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98F81B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E804A1F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28CDAAC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51E8F0D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062ED5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E381A1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94EBFE0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23B91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3BDFCEE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AA86BE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A3FE192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FBD6C6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F4F83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30E28044" w14:textId="77777777" w:rsidR="008B7BB9" w:rsidRPr="00DB6415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C5F6BF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CDAB38C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A9D2FC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3E7567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62ACC4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2EBB42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76B3FBF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0879345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D4B2875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D26BA9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1D0ACDD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D845FB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A59E47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59ED7BC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9C7491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3D195AD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675BE01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AB0355C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4FBD8F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CBEA38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894C6FE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A2BA4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4219B63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A68042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13746B8B" w14:textId="77777777" w:rsidR="008B7BB9" w:rsidRPr="00DB6415" w:rsidRDefault="008B7BB9" w:rsidP="008D6F5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44E746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0D3B8F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556C45E1" w14:textId="77777777" w:rsidR="008B7BB9" w:rsidRPr="00DB6415" w:rsidRDefault="008B7BB9" w:rsidP="008D6F5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5C1BAA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6F7F24E" w14:textId="77777777" w:rsidTr="008D6F5B">
        <w:trPr>
          <w:trHeight w:val="1151"/>
        </w:trPr>
        <w:tc>
          <w:tcPr>
            <w:tcW w:w="420" w:type="dxa"/>
          </w:tcPr>
          <w:p w14:paraId="78530A31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4BAE2DA" w14:textId="77777777" w:rsidR="008B7BB9" w:rsidRPr="00DB6415" w:rsidRDefault="008B7BB9" w:rsidP="008D6F5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09D9226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7FC8430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D67EAC0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6A57BE7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058F1095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5C7BD86D" w14:textId="77777777" w:rsidR="008B7BB9" w:rsidRPr="00DB6415" w:rsidRDefault="008B7BB9" w:rsidP="008D6F5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162AC590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E9D160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C372EF">
              <w:rPr>
                <w:color w:val="000000"/>
                <w:spacing w:val="1"/>
                <w:w w:val="99"/>
                <w:sz w:val="20"/>
                <w:szCs w:val="20"/>
              </w:rPr>
              <w:t>417,3880741</w:t>
            </w:r>
          </w:p>
        </w:tc>
        <w:tc>
          <w:tcPr>
            <w:tcW w:w="4370" w:type="dxa"/>
          </w:tcPr>
          <w:p w14:paraId="0211FBD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F2F97CE" w14:textId="77777777" w:rsidTr="008D6F5B">
        <w:trPr>
          <w:trHeight w:val="691"/>
        </w:trPr>
        <w:tc>
          <w:tcPr>
            <w:tcW w:w="420" w:type="dxa"/>
          </w:tcPr>
          <w:p w14:paraId="71175A78" w14:textId="77777777" w:rsidR="008B7BB9" w:rsidRPr="00DB6415" w:rsidRDefault="008B7BB9" w:rsidP="008D6F5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27F69265" w14:textId="77777777" w:rsidR="008B7BB9" w:rsidRPr="00DB6415" w:rsidRDefault="008B7BB9" w:rsidP="008D6F5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95AE437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6EF1DC4F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4F9DA3BB" w14:textId="77777777" w:rsidR="008B7BB9" w:rsidRPr="00DB6415" w:rsidRDefault="008B7BB9" w:rsidP="008D6F5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6D9F1F76" w14:textId="77777777" w:rsidR="008B7BB9" w:rsidRPr="00DB6415" w:rsidRDefault="008B7BB9" w:rsidP="008D6F5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0C86EC9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50C045A" w14:textId="77777777" w:rsidTr="008D6F5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FDF74BB" w14:textId="77777777" w:rsidR="008B7BB9" w:rsidRPr="00DB6415" w:rsidRDefault="008B7BB9" w:rsidP="008D6F5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4A8DFAEE" w14:textId="77777777" w:rsidR="008B7BB9" w:rsidRPr="00DB6415" w:rsidRDefault="008B7BB9" w:rsidP="008D6F5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43E063DD" w14:textId="77777777" w:rsidR="008B7BB9" w:rsidRPr="00DB6415" w:rsidRDefault="008B7BB9" w:rsidP="008D6F5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263E23D" w14:textId="77777777" w:rsidR="008B7BB9" w:rsidRPr="00DB6415" w:rsidRDefault="008B7BB9" w:rsidP="008D6F5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1CEB068B" w14:textId="77777777" w:rsidR="008B7BB9" w:rsidRPr="00DB6415" w:rsidRDefault="008B7BB9" w:rsidP="008D6F5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F66C7C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90FB45B" w14:textId="77777777" w:rsidR="008B7BB9" w:rsidRPr="00DB6415" w:rsidRDefault="008B7BB9" w:rsidP="008B7BB9">
      <w:pPr>
        <w:rPr>
          <w:rFonts w:eastAsia="Courier New" w:hAnsi="Courier New" w:cs="Courier New"/>
          <w:sz w:val="18"/>
        </w:rPr>
        <w:sectPr w:rsidR="008B7BB9" w:rsidRPr="00DB6415" w:rsidSect="008D6F5B">
          <w:headerReference w:type="default" r:id="rId41"/>
          <w:footerReference w:type="default" r:id="rId42"/>
          <w:pgSz w:w="11910" w:h="16840"/>
          <w:pgMar w:top="460" w:right="283" w:bottom="840" w:left="708" w:header="709" w:footer="647" w:gutter="0"/>
          <w:cols w:space="720"/>
        </w:sectPr>
      </w:pPr>
    </w:p>
    <w:p w14:paraId="4A86E1B9" w14:textId="77777777" w:rsidR="008B7BB9" w:rsidRPr="00DB6415" w:rsidRDefault="008B7BB9" w:rsidP="008B7BB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8B7BB9" w:rsidRPr="00DB6415" w14:paraId="0AA6C286" w14:textId="77777777" w:rsidTr="008D6F5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338E47C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74657C4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745CC252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2597B59B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481ED1D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61656A2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0515D351" w14:textId="77777777" w:rsidTr="008D6F5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814C6C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5D987D" w14:textId="77777777" w:rsidR="008B7BB9" w:rsidRPr="00DB6415" w:rsidRDefault="008B7BB9" w:rsidP="008D6F5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AFB14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31B22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8CAAE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56238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AC619E2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D27" w14:textId="77777777" w:rsidR="008B7BB9" w:rsidRPr="00DB6415" w:rsidRDefault="008B7BB9" w:rsidP="008D6F5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08FDE3D4" w14:textId="77777777" w:rsidTr="008D6F5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CF5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7AE0715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A529F9A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8ACB" w14:textId="77777777" w:rsidR="008B7BB9" w:rsidRPr="00DB6415" w:rsidRDefault="008B7BB9" w:rsidP="008D6F5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1F68243" w14:textId="77777777" w:rsidR="008B7BB9" w:rsidRPr="00DB6415" w:rsidRDefault="008B7BB9" w:rsidP="008D6F5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093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B9DC097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DF2639C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09C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558C4CE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5982E9AD" w14:textId="77777777" w:rsidR="008B7BB9" w:rsidRPr="00DB6415" w:rsidRDefault="008B7BB9" w:rsidP="008D6F5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7FB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16E8E15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094D7ADF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7C2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BFBB468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6244EB25" w14:textId="77777777" w:rsidR="008B7BB9" w:rsidRPr="00DB6415" w:rsidRDefault="008B7BB9" w:rsidP="008D6F5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8B7BB9" w:rsidRPr="00DB6415" w14:paraId="3D826CFA" w14:textId="77777777" w:rsidTr="008D6F5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F963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280F55F" w14:textId="77777777" w:rsidR="008B7BB9" w:rsidRPr="00DB6415" w:rsidRDefault="008B7BB9" w:rsidP="008D6F5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365F" w14:textId="77777777" w:rsidR="008B7BB9" w:rsidRPr="00DB6415" w:rsidRDefault="008B7BB9" w:rsidP="008D6F5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B3E6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4D8E7325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1E31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6673025" w14:textId="77777777" w:rsidR="008B7BB9" w:rsidRPr="00DB6415" w:rsidRDefault="008B7BB9" w:rsidP="008D6F5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B61C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C8D32A1" w14:textId="77777777" w:rsidR="008B7BB9" w:rsidRPr="00DB6415" w:rsidRDefault="008B7BB9" w:rsidP="008D6F5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7E4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98D51A7" w14:textId="77777777" w:rsidR="008B7BB9" w:rsidRPr="00DB6415" w:rsidRDefault="008B7BB9" w:rsidP="008D6F5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8B7BB9" w:rsidRPr="00DB6415" w14:paraId="0DFBD595" w14:textId="77777777" w:rsidTr="008D6F5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8FA8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DE2FBE5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4E32" w14:textId="77777777" w:rsidR="008B7BB9" w:rsidRPr="00DB6415" w:rsidRDefault="008B7BB9" w:rsidP="008D6F5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49528B03" w14:textId="77777777" w:rsidR="008B7BB9" w:rsidRPr="00DB6415" w:rsidRDefault="008B7BB9" w:rsidP="008D6F5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CA6D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F81BDB9" w14:textId="77777777" w:rsidR="008B7BB9" w:rsidRPr="00DB6415" w:rsidRDefault="008B7BB9" w:rsidP="008D6F5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1B14" w14:textId="77777777" w:rsidR="008B7BB9" w:rsidRPr="00DB6415" w:rsidRDefault="008B7BB9" w:rsidP="008D6F5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A2F0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65E8E67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EE9F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A941524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8B7BB9" w:rsidRPr="00DB6415" w14:paraId="529CB51F" w14:textId="77777777" w:rsidTr="008D6F5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5DE5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A47C679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F736" w14:textId="77777777" w:rsidR="008B7BB9" w:rsidRPr="00DB6415" w:rsidRDefault="008B7BB9" w:rsidP="008D6F5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91C8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1D9A8438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14A9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625879B3" w14:textId="77777777" w:rsidR="008B7BB9" w:rsidRPr="00DB6415" w:rsidRDefault="008B7BB9" w:rsidP="008D6F5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1ADDA" w14:textId="77777777" w:rsidR="008B7BB9" w:rsidRPr="00C372EF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15528234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7EA1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381B8D5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8B7BB9" w:rsidRPr="00DB6415" w14:paraId="6A0F70B7" w14:textId="77777777" w:rsidTr="008D6F5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5E9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216A08B5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228" w14:textId="77777777" w:rsidR="008B7BB9" w:rsidRPr="00DB6415" w:rsidRDefault="008B7BB9" w:rsidP="008D6F5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3088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48DAFBE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D9CD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7FF55C8" w14:textId="77777777" w:rsidR="008B7BB9" w:rsidRPr="00DB6415" w:rsidRDefault="008B7BB9" w:rsidP="008D6F5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A97FF" w14:textId="77777777" w:rsidR="008B7BB9" w:rsidRPr="00C372EF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4,20638376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F046" w14:textId="77777777" w:rsidR="008B7BB9" w:rsidRPr="00DB6415" w:rsidRDefault="008B7BB9" w:rsidP="008D6F5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8B7BB9" w:rsidRPr="00DB6415" w14:paraId="78B3DDAB" w14:textId="77777777" w:rsidTr="008D6F5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FAA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F9431F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34D7AE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E7146F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ABC310B" w14:textId="77777777" w:rsidR="008B7BB9" w:rsidRPr="00DB6415" w:rsidRDefault="008B7BB9" w:rsidP="008D6F5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30B25F7E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3F36" w14:textId="77777777" w:rsidR="008B7BB9" w:rsidRPr="00DB6415" w:rsidRDefault="008B7BB9" w:rsidP="008D6F5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1D2874E0" w14:textId="77777777" w:rsidTr="008D6F5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EE4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009E5E" w14:textId="77777777" w:rsidR="008B7BB9" w:rsidRPr="00DB6415" w:rsidRDefault="008B7BB9" w:rsidP="008D6F5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32B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44DB97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4D2070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864020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FAF0E74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9CA434B" w14:textId="77777777" w:rsidR="008B7BB9" w:rsidRPr="00DB6415" w:rsidRDefault="008B7BB9" w:rsidP="008D6F5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753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791276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6A085D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73B352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5735E9B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6012BC3" w14:textId="77777777" w:rsidR="008B7BB9" w:rsidRPr="00DB6415" w:rsidRDefault="008B7BB9" w:rsidP="008D6F5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AE4F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7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D7B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5B6E76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4D88AE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254928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1865F79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09664B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2A63412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786245A3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832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C377A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01A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F0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E945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8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BAD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B4ED5AF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758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68FF0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4F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E36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DE09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C86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6F599A4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723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37BEF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375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1BA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036C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04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4F0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FC02576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DBF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AF6E2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3FF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27A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C0C2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3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B31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8E3452C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DFA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5136E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4B0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7D9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3A0E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8216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1A2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EA8DE42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30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6259D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49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86E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7F1A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68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E11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D647CAC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7F1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F6B9A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A90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EA6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6DEB" w14:textId="77777777" w:rsidR="008B7BB9" w:rsidRPr="00C372EF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112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B2A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A60A6E8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CCE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52591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0F8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994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C2DE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4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725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DD93BF2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05A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6D5" w14:textId="77777777" w:rsidR="008B7BB9" w:rsidRPr="00DB6415" w:rsidRDefault="008B7BB9" w:rsidP="008D6F5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E0E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E55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6DD6" w14:textId="77777777" w:rsidR="008B7BB9" w:rsidRPr="00C372EF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014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70C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C1531E3" w14:textId="77777777" w:rsidTr="008D6F5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73B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7AD907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88CA21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632B4D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251717A" w14:textId="77777777" w:rsidR="008B7BB9" w:rsidRPr="00DB6415" w:rsidRDefault="008B7BB9" w:rsidP="008D6F5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397B4471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64EA" w14:textId="77777777" w:rsidR="008B7BB9" w:rsidRPr="00DB6415" w:rsidRDefault="008B7BB9" w:rsidP="008D6F5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749685B1" w14:textId="77777777" w:rsidTr="008D6F5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92E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A8B2B" w14:textId="77777777" w:rsidR="008B7BB9" w:rsidRPr="00DB6415" w:rsidRDefault="008B7BB9" w:rsidP="008D6F5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CAC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EE4620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A91491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2ADA0B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9FB7082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E1817DF" w14:textId="77777777" w:rsidR="008B7BB9" w:rsidRPr="00DB6415" w:rsidRDefault="008B7BB9" w:rsidP="008D6F5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E6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E26E6C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5703FD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E4D723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C22BB43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B76BDAD" w14:textId="77777777" w:rsidR="008B7BB9" w:rsidRPr="00DB6415" w:rsidRDefault="008B7BB9" w:rsidP="008D6F5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6281" w14:textId="77777777" w:rsidR="008B7BB9" w:rsidRPr="00C372EF" w:rsidRDefault="008B7BB9" w:rsidP="008D6F5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46691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B6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8D7614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9BCC65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A123C7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8A59B68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447D53F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2CCC461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2B818DB3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C9F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6F918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DFB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583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80A2" w14:textId="77777777" w:rsidR="008B7BB9" w:rsidRPr="00C372EF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22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941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A165DB4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E73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404FE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603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C9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6F95" w14:textId="77777777" w:rsidR="008B7BB9" w:rsidRPr="00C372EF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294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7FD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5352F3E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B33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9CD8E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826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62C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7E8F" w14:textId="77777777" w:rsidR="008B7BB9" w:rsidRPr="00C372EF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1093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D6A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5F8C107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1E7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6F776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253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5D0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FD7D" w14:textId="77777777" w:rsidR="008B7BB9" w:rsidRPr="00C372EF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10600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73C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CEE52E8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046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0D677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594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3F5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4705" w14:textId="77777777" w:rsidR="008B7BB9" w:rsidRPr="00C372EF" w:rsidRDefault="008B7BB9" w:rsidP="008D6F5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2,22580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772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CAB69E1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78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2EA8E5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402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4F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E905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1863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4E3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0CB4EF5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AFE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E48F2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5AD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8A7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09B0" w14:textId="77777777" w:rsidR="008B7BB9" w:rsidRPr="00C372EF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3041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695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0E8F8A4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B56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B937F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502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42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5BA9" w14:textId="77777777" w:rsidR="008B7BB9" w:rsidRPr="00C372EF" w:rsidRDefault="008B7BB9" w:rsidP="008D6F5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3996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18C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7A34FA7" w14:textId="77777777" w:rsidTr="008D6F5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7DB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18DC" w14:textId="77777777" w:rsidR="008B7BB9" w:rsidRPr="00DB6415" w:rsidRDefault="008B7BB9" w:rsidP="008D6F5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B23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09C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EACF" w14:textId="77777777" w:rsidR="008B7BB9" w:rsidRPr="00C372EF" w:rsidRDefault="008B7BB9" w:rsidP="008D6F5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C372EF">
              <w:rPr>
                <w:color w:val="000000"/>
                <w:sz w:val="20"/>
                <w:szCs w:val="20"/>
              </w:rPr>
              <w:t>0,00403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F2C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5F33A7D0" w14:textId="77777777" w:rsidR="008B7BB9" w:rsidRPr="00DB6415" w:rsidRDefault="008B7BB9" w:rsidP="008B7BB9">
      <w:pPr>
        <w:ind w:right="3"/>
        <w:jc w:val="center"/>
        <w:outlineLvl w:val="0"/>
        <w:rPr>
          <w:b/>
          <w:bCs/>
          <w:sz w:val="28"/>
          <w:szCs w:val="28"/>
        </w:rPr>
        <w:sectPr w:rsidR="008B7BB9" w:rsidRPr="00DB6415" w:rsidSect="008D6F5B">
          <w:pgSz w:w="12240" w:h="15840"/>
          <w:pgMar w:top="1021" w:right="340" w:bottom="278" w:left="1582" w:header="709" w:footer="0" w:gutter="0"/>
          <w:cols w:space="720"/>
        </w:sectPr>
      </w:pPr>
    </w:p>
    <w:p w14:paraId="5BB9B0DA" w14:textId="77777777" w:rsidR="008B7BB9" w:rsidRPr="00DB6415" w:rsidRDefault="008B7BB9" w:rsidP="008B7BB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4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7DC2704F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275B9417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7F4D06E6" w14:textId="77777777" w:rsidR="008B7BB9" w:rsidRPr="00DB6415" w:rsidRDefault="008B7BB9" w:rsidP="008B7BB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490EAFDF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537DE3D7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8B7BB9" w:rsidRPr="00DB6415" w14:paraId="37F1A5E0" w14:textId="77777777" w:rsidTr="008D6F5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1F9A832D" w14:textId="77777777" w:rsidR="008B7BB9" w:rsidRPr="00DB6415" w:rsidRDefault="008B7BB9" w:rsidP="008D6F5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5A7278C" w14:textId="77777777" w:rsidR="008B7BB9" w:rsidRPr="00DB6415" w:rsidRDefault="008B7BB9" w:rsidP="008D6F5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78A4E34C" w14:textId="77777777" w:rsidR="008B7BB9" w:rsidRPr="00DB6415" w:rsidRDefault="008B7BB9" w:rsidP="008D6F5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68B0D8B6" w14:textId="77777777" w:rsidR="008B7BB9" w:rsidRPr="00DB6415" w:rsidRDefault="008B7BB9" w:rsidP="008D6F5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6376B2EE" w14:textId="77777777" w:rsidR="008B7BB9" w:rsidRPr="00DB6415" w:rsidRDefault="008B7BB9" w:rsidP="008D6F5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5BBB351E" w14:textId="77777777" w:rsidR="008B7BB9" w:rsidRPr="00DB6415" w:rsidRDefault="008B7BB9" w:rsidP="008D6F5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8B7BB9" w:rsidRPr="00DB6415" w14:paraId="229E95EB" w14:textId="77777777" w:rsidTr="008D6F5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4C756461" w14:textId="77777777" w:rsidR="008B7BB9" w:rsidRPr="00DB6415" w:rsidRDefault="008B7BB9" w:rsidP="008D6F5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4E98CD8E" w14:textId="77777777" w:rsidR="008B7BB9" w:rsidRPr="00DB6415" w:rsidRDefault="008B7BB9" w:rsidP="008D6F5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5712A523" w14:textId="77777777" w:rsidR="008B7BB9" w:rsidRPr="00DB6415" w:rsidRDefault="008B7BB9" w:rsidP="008D6F5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015626C8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611A6BD2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4DA734BA" w14:textId="77777777" w:rsidR="008B7BB9" w:rsidRPr="00DB6415" w:rsidRDefault="008B7BB9" w:rsidP="008D6F5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8B7BB9" w:rsidRPr="00DB6415" w14:paraId="096A4C41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8EA23C0" w14:textId="77777777" w:rsidR="008B7BB9" w:rsidRPr="00DB6415" w:rsidRDefault="008B7BB9" w:rsidP="008D6F5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2DD7CF3F" w14:textId="77777777" w:rsidTr="008D6F5B">
        <w:trPr>
          <w:trHeight w:val="921"/>
        </w:trPr>
        <w:tc>
          <w:tcPr>
            <w:tcW w:w="420" w:type="dxa"/>
          </w:tcPr>
          <w:p w14:paraId="4DFC0260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7F3EF85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4438A891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4CA7A80E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6E6F1B5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D397AC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746EA967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465C170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5EBACA9D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EFBDC93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5F49D0B0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48EA438" w14:textId="77777777" w:rsidTr="008D6F5B">
        <w:trPr>
          <w:trHeight w:val="921"/>
        </w:trPr>
        <w:tc>
          <w:tcPr>
            <w:tcW w:w="420" w:type="dxa"/>
          </w:tcPr>
          <w:p w14:paraId="4B367F8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4C71724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64CF8349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07EC851A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17BAFA68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B2537F4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5DE0731D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6AD19E6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9C7316C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9BFBDCC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3BE1127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17AA50E" w14:textId="77777777" w:rsidTr="008D6F5B">
        <w:trPr>
          <w:trHeight w:val="1022"/>
        </w:trPr>
        <w:tc>
          <w:tcPr>
            <w:tcW w:w="420" w:type="dxa"/>
          </w:tcPr>
          <w:p w14:paraId="2F3EC047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56325A8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17A86AE9" w14:textId="77777777" w:rsidR="008B7BB9" w:rsidRPr="00DB6415" w:rsidRDefault="008B7BB9" w:rsidP="008D6F5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331A2E0F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0E65BEE2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705897E0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1C759EC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7D17BCB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2A86D20B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1134CBC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07FC26B" w14:textId="77777777" w:rsidTr="008D6F5B">
        <w:trPr>
          <w:trHeight w:val="762"/>
        </w:trPr>
        <w:tc>
          <w:tcPr>
            <w:tcW w:w="420" w:type="dxa"/>
          </w:tcPr>
          <w:p w14:paraId="491AC50E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306820E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4BB81001" w14:textId="77777777" w:rsidR="008B7BB9" w:rsidRPr="00DB6415" w:rsidRDefault="008B7BB9" w:rsidP="008D6F5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F4AC3B0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22422229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E255609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9627AA0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207206C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6738FF9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2A671AE6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16BA33A" w14:textId="77777777" w:rsidTr="008D6F5B">
        <w:trPr>
          <w:trHeight w:val="508"/>
        </w:trPr>
        <w:tc>
          <w:tcPr>
            <w:tcW w:w="420" w:type="dxa"/>
          </w:tcPr>
          <w:p w14:paraId="50526D0B" w14:textId="77777777" w:rsidR="008B7BB9" w:rsidRPr="00DB6415" w:rsidRDefault="008B7BB9" w:rsidP="008D6F5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052E279A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56B1E1F0" w14:textId="77777777" w:rsidR="008B7BB9" w:rsidRPr="00DB6415" w:rsidRDefault="008B7BB9" w:rsidP="008D6F5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0135875D" w14:textId="77777777" w:rsidR="008B7BB9" w:rsidRPr="00DB6415" w:rsidRDefault="008B7BB9" w:rsidP="008D6F5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D969FB9" w14:textId="77777777" w:rsidR="008B7BB9" w:rsidRPr="00DB6415" w:rsidRDefault="008B7BB9" w:rsidP="008D6F5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167A6B1B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854631A" w14:textId="77777777" w:rsidTr="008D6F5B">
        <w:trPr>
          <w:trHeight w:val="691"/>
        </w:trPr>
        <w:tc>
          <w:tcPr>
            <w:tcW w:w="420" w:type="dxa"/>
          </w:tcPr>
          <w:p w14:paraId="4961DFA8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4ACE05F9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CC80868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0F76DA7" w14:textId="77777777" w:rsidR="008B7BB9" w:rsidRPr="00DB6415" w:rsidRDefault="008B7BB9" w:rsidP="008D6F5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2F365A6A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53375792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0D2750D3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6718FE8C" w14:textId="77777777" w:rsidTr="008D6F5B">
        <w:trPr>
          <w:trHeight w:val="690"/>
        </w:trPr>
        <w:tc>
          <w:tcPr>
            <w:tcW w:w="420" w:type="dxa"/>
          </w:tcPr>
          <w:p w14:paraId="186ABBFB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51BA565D" w14:textId="77777777" w:rsidR="008B7BB9" w:rsidRPr="00DB6415" w:rsidRDefault="008B7BB9" w:rsidP="008D6F5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749000E1" w14:textId="77777777" w:rsidR="008B7BB9" w:rsidRPr="00DB6415" w:rsidRDefault="008B7BB9" w:rsidP="008D6F5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537EA26F" w14:textId="77777777" w:rsidR="008B7BB9" w:rsidRPr="00DB6415" w:rsidRDefault="008B7BB9" w:rsidP="008D6F5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3C2A6F57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42FE2F7A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2C70311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16A262AF" w14:textId="77777777" w:rsidTr="008D6F5B">
        <w:trPr>
          <w:trHeight w:val="1152"/>
        </w:trPr>
        <w:tc>
          <w:tcPr>
            <w:tcW w:w="420" w:type="dxa"/>
          </w:tcPr>
          <w:p w14:paraId="44EA38F8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8986273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3905C63F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2D932B04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01E600EA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FBDB6EB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C1F5221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89E9707" w14:textId="77777777" w:rsidR="008B7BB9" w:rsidRPr="00DB6415" w:rsidRDefault="008B7BB9" w:rsidP="008D6F5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3714B59E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0885294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78D4CBFB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475A0D9" w14:textId="77777777" w:rsidTr="008D6F5B">
        <w:trPr>
          <w:trHeight w:val="282"/>
        </w:trPr>
        <w:tc>
          <w:tcPr>
            <w:tcW w:w="420" w:type="dxa"/>
            <w:vMerge w:val="restart"/>
          </w:tcPr>
          <w:p w14:paraId="6EB088D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57ECC4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C701C9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4064B7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089D01A" w14:textId="77777777" w:rsidR="008B7BB9" w:rsidRPr="00DB6415" w:rsidRDefault="008B7BB9" w:rsidP="008D6F5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2012DF1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624C4EBD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8B7BB9" w:rsidRPr="00DB6415" w14:paraId="34EA17D5" w14:textId="77777777" w:rsidTr="008D6F5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4FA865C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0A560919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21A7AA3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83A11A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6C39E9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9A8C54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AA5F3C4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B85630B" w14:textId="77777777" w:rsidR="008B7BB9" w:rsidRPr="00DB6415" w:rsidRDefault="008B7BB9" w:rsidP="008D6F5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773589B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BF120E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C87F54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6D9FAA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371287D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72B251D" w14:textId="77777777" w:rsidR="008B7BB9" w:rsidRPr="00DB6415" w:rsidRDefault="008B7BB9" w:rsidP="008D6F5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7D3BC457" w14:textId="77777777" w:rsidR="008B7BB9" w:rsidRPr="00DB6415" w:rsidRDefault="008B7BB9" w:rsidP="008D6F5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78E832A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EEBB34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34A058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9C22E2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9719DE1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6C2A96A" w14:textId="77777777" w:rsidR="008B7BB9" w:rsidRPr="00DB6415" w:rsidRDefault="008B7BB9" w:rsidP="008D6F5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8B7BB9" w:rsidRPr="00DB6415" w14:paraId="222B7758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13A1156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5BFE8A4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4CA09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CB97F7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35CFF49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1BA466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CD8646A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88E3EF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41254F6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E5222E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012DBD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E8825EA" w14:textId="77777777" w:rsidR="008B7BB9" w:rsidRPr="00DB6415" w:rsidRDefault="008B7BB9" w:rsidP="008D6F5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382349F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87D1638" w14:textId="77777777" w:rsidTr="008D6F5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5491036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3BAE60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E9D88A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C90E24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D44EB86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80C3C9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9DADB45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41CA200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3AD960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6B1F9E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4CC544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DCA1E53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FA63F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FB6BF26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7C1AB14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710722C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F8D96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31BA037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4823B00A" w14:textId="77777777" w:rsidR="008B7BB9" w:rsidRPr="00DB6415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C25583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1A5D6B9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0D00E5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48C2EAE8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78BAB52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2DC55E0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7B62FB5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350E67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FFC8089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22B1DF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B28A33B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0AFD5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5DA552C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A64D51D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9507DF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DF420D1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4DBD68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C1827B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AB7A48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23025B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C23A052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4DCA1E2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2BDAABA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799BCE3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943CB9B" w14:textId="77777777" w:rsidR="008B7BB9" w:rsidRPr="00DB6415" w:rsidRDefault="008B7BB9" w:rsidP="008D6F5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68E6E43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CCE8CF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1B03B2C9" w14:textId="77777777" w:rsidR="008B7BB9" w:rsidRPr="00DB6415" w:rsidRDefault="008B7BB9" w:rsidP="008D6F5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7EE79A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ADDB182" w14:textId="77777777" w:rsidTr="008D6F5B">
        <w:trPr>
          <w:trHeight w:val="1151"/>
        </w:trPr>
        <w:tc>
          <w:tcPr>
            <w:tcW w:w="420" w:type="dxa"/>
          </w:tcPr>
          <w:p w14:paraId="114B57BF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271FA61" w14:textId="77777777" w:rsidR="008B7BB9" w:rsidRPr="00DB6415" w:rsidRDefault="008B7BB9" w:rsidP="008D6F5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399F135C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26B68C23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442ADAC7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B17E9BF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1F6F1BFB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4912CA0" w14:textId="77777777" w:rsidR="008B7BB9" w:rsidRPr="00DB6415" w:rsidRDefault="008B7BB9" w:rsidP="008D6F5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5069B1B1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1D2BCA7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311F6">
              <w:rPr>
                <w:color w:val="000000"/>
                <w:spacing w:val="1"/>
                <w:w w:val="99"/>
                <w:sz w:val="20"/>
                <w:szCs w:val="20"/>
              </w:rPr>
              <w:t>429,9097163</w:t>
            </w:r>
          </w:p>
        </w:tc>
        <w:tc>
          <w:tcPr>
            <w:tcW w:w="4370" w:type="dxa"/>
          </w:tcPr>
          <w:p w14:paraId="0C9C14FC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6E8D1497" w14:textId="77777777" w:rsidTr="008D6F5B">
        <w:trPr>
          <w:trHeight w:val="691"/>
        </w:trPr>
        <w:tc>
          <w:tcPr>
            <w:tcW w:w="420" w:type="dxa"/>
          </w:tcPr>
          <w:p w14:paraId="05EFAE46" w14:textId="77777777" w:rsidR="008B7BB9" w:rsidRPr="00DB6415" w:rsidRDefault="008B7BB9" w:rsidP="008D6F5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56FD66C1" w14:textId="77777777" w:rsidR="008B7BB9" w:rsidRPr="00DB6415" w:rsidRDefault="008B7BB9" w:rsidP="008D6F5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525BE436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2A4ECD40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2C24DDBA" w14:textId="77777777" w:rsidR="008B7BB9" w:rsidRPr="00DB6415" w:rsidRDefault="008B7BB9" w:rsidP="008D6F5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1D5AFB5E" w14:textId="77777777" w:rsidR="008B7BB9" w:rsidRPr="00DB6415" w:rsidRDefault="008B7BB9" w:rsidP="008D6F5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466A13F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3D574B12" w14:textId="77777777" w:rsidTr="008D6F5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355BDC98" w14:textId="77777777" w:rsidR="008B7BB9" w:rsidRPr="00DB6415" w:rsidRDefault="008B7BB9" w:rsidP="008D6F5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202A70E3" w14:textId="77777777" w:rsidR="008B7BB9" w:rsidRPr="00DB6415" w:rsidRDefault="008B7BB9" w:rsidP="008D6F5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17397AC0" w14:textId="77777777" w:rsidR="008B7BB9" w:rsidRPr="00DB6415" w:rsidRDefault="008B7BB9" w:rsidP="008D6F5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1326D9C4" w14:textId="77777777" w:rsidR="008B7BB9" w:rsidRPr="00DB6415" w:rsidRDefault="008B7BB9" w:rsidP="008D6F5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547CE8A7" w14:textId="77777777" w:rsidR="008B7BB9" w:rsidRPr="00DB6415" w:rsidRDefault="008B7BB9" w:rsidP="008D6F5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56F62E33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58E7C4A2" w14:textId="77777777" w:rsidR="008B7BB9" w:rsidRPr="00DB6415" w:rsidRDefault="008B7BB9" w:rsidP="008B7BB9">
      <w:pPr>
        <w:rPr>
          <w:rFonts w:eastAsia="Courier New" w:hAnsi="Courier New" w:cs="Courier New"/>
          <w:sz w:val="18"/>
        </w:rPr>
        <w:sectPr w:rsidR="008B7BB9" w:rsidRPr="00DB6415" w:rsidSect="008D6F5B">
          <w:headerReference w:type="default" r:id="rId43"/>
          <w:footerReference w:type="default" r:id="rId44"/>
          <w:pgSz w:w="11910" w:h="16840"/>
          <w:pgMar w:top="460" w:right="283" w:bottom="840" w:left="708" w:header="709" w:footer="647" w:gutter="0"/>
          <w:cols w:space="720"/>
        </w:sectPr>
      </w:pPr>
    </w:p>
    <w:p w14:paraId="4E6F658D" w14:textId="77777777" w:rsidR="008B7BB9" w:rsidRPr="00DB6415" w:rsidRDefault="008B7BB9" w:rsidP="008B7BB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8B7BB9" w:rsidRPr="00DB6415" w14:paraId="4E7BBAA0" w14:textId="77777777" w:rsidTr="008D6F5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22979EE0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2DB6CA3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5879A8A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4E48F43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5FCE26D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02B4004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111F0FE7" w14:textId="77777777" w:rsidTr="008D6F5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B35840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4D9513" w14:textId="77777777" w:rsidR="008B7BB9" w:rsidRPr="00DB6415" w:rsidRDefault="008B7BB9" w:rsidP="008D6F5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5CBD42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D5987E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7FC01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9B913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10949634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BC60" w14:textId="77777777" w:rsidR="008B7BB9" w:rsidRPr="00DB6415" w:rsidRDefault="008B7BB9" w:rsidP="008D6F5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01A1110B" w14:textId="77777777" w:rsidTr="008D6F5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0EF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07153C0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36A6AD90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4BB9" w14:textId="77777777" w:rsidR="008B7BB9" w:rsidRPr="00DB6415" w:rsidRDefault="008B7BB9" w:rsidP="008D6F5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1D2ECCF4" w14:textId="77777777" w:rsidR="008B7BB9" w:rsidRPr="00DB6415" w:rsidRDefault="008B7BB9" w:rsidP="008D6F5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70D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8EA33BA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4BCF680C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696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8F3747A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0EC84111" w14:textId="77777777" w:rsidR="008B7BB9" w:rsidRPr="00DB6415" w:rsidRDefault="008B7BB9" w:rsidP="008D6F5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ED5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7C2C780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766C549C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E01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DFF3F65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4430079E" w14:textId="77777777" w:rsidR="008B7BB9" w:rsidRPr="00DB6415" w:rsidRDefault="008B7BB9" w:rsidP="008D6F5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8B7BB9" w:rsidRPr="00DB6415" w14:paraId="086E1BD3" w14:textId="77777777" w:rsidTr="008D6F5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81E7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FDF4984" w14:textId="77777777" w:rsidR="008B7BB9" w:rsidRPr="00DB6415" w:rsidRDefault="008B7BB9" w:rsidP="008D6F5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470C" w14:textId="77777777" w:rsidR="008B7BB9" w:rsidRPr="00DB6415" w:rsidRDefault="008B7BB9" w:rsidP="008D6F5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83C7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242A6321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9F4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E69BBA0" w14:textId="77777777" w:rsidR="008B7BB9" w:rsidRPr="00DB6415" w:rsidRDefault="008B7BB9" w:rsidP="008D6F5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B5A0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61F7A66C" w14:textId="77777777" w:rsidR="008B7BB9" w:rsidRPr="00DB6415" w:rsidRDefault="008B7BB9" w:rsidP="008D6F5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5B44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5F923E55" w14:textId="77777777" w:rsidR="008B7BB9" w:rsidRPr="00DB6415" w:rsidRDefault="008B7BB9" w:rsidP="008D6F5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8B7BB9" w:rsidRPr="00DB6415" w14:paraId="028C52A8" w14:textId="77777777" w:rsidTr="008D6F5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1212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77FAA8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C8C4" w14:textId="77777777" w:rsidR="008B7BB9" w:rsidRPr="00DB6415" w:rsidRDefault="008B7BB9" w:rsidP="008D6F5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333DC77E" w14:textId="77777777" w:rsidR="008B7BB9" w:rsidRPr="00DB6415" w:rsidRDefault="008B7BB9" w:rsidP="008D6F5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00C4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AF950CB" w14:textId="77777777" w:rsidR="008B7BB9" w:rsidRPr="00DB6415" w:rsidRDefault="008B7BB9" w:rsidP="008D6F5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63AC" w14:textId="77777777" w:rsidR="008B7BB9" w:rsidRPr="00DB6415" w:rsidRDefault="008B7BB9" w:rsidP="008D6F5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4ED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2F20F7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678B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66101BB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8B7BB9" w:rsidRPr="00DB6415" w14:paraId="22A5AB9C" w14:textId="77777777" w:rsidTr="008D6F5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A3E9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CDC1A48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1793" w14:textId="77777777" w:rsidR="008B7BB9" w:rsidRPr="00DB6415" w:rsidRDefault="008B7BB9" w:rsidP="008D6F5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0698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41BC4CC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8CD7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E7CFFEC" w14:textId="77777777" w:rsidR="008B7BB9" w:rsidRPr="00DB6415" w:rsidRDefault="008B7BB9" w:rsidP="008D6F5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30F8D" w14:textId="77777777" w:rsidR="008B7BB9" w:rsidRPr="00D311F6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15994081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4FCB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7689E1BB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8B7BB9" w:rsidRPr="00DB6415" w14:paraId="569ACDC3" w14:textId="77777777" w:rsidTr="008D6F5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5012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ECD988E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6D81" w14:textId="77777777" w:rsidR="008B7BB9" w:rsidRPr="00DB6415" w:rsidRDefault="008B7BB9" w:rsidP="008D6F5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D9B0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6A1EF706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82F6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267F2C7" w14:textId="77777777" w:rsidR="008B7BB9" w:rsidRPr="00DB6415" w:rsidRDefault="008B7BB9" w:rsidP="008D6F5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9AD36" w14:textId="77777777" w:rsidR="008B7BB9" w:rsidRPr="00D311F6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4,332575279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043" w14:textId="77777777" w:rsidR="008B7BB9" w:rsidRPr="00DB6415" w:rsidRDefault="008B7BB9" w:rsidP="008D6F5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8B7BB9" w:rsidRPr="00DB6415" w14:paraId="73F7385C" w14:textId="77777777" w:rsidTr="008D6F5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2C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774BC0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45F14D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EAE648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3535746" w14:textId="77777777" w:rsidR="008B7BB9" w:rsidRPr="00DB6415" w:rsidRDefault="008B7BB9" w:rsidP="008D6F5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0F47F62B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8C03" w14:textId="77777777" w:rsidR="008B7BB9" w:rsidRPr="00DB6415" w:rsidRDefault="008B7BB9" w:rsidP="008D6F5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4C215C1E" w14:textId="77777777" w:rsidTr="008D6F5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297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569B38" w14:textId="77777777" w:rsidR="008B7BB9" w:rsidRPr="00DB6415" w:rsidRDefault="008B7BB9" w:rsidP="008D6F5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821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8C4A8E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B8FE1F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9DC579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518D855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52FE941" w14:textId="77777777" w:rsidR="008B7BB9" w:rsidRPr="00DB6415" w:rsidRDefault="008B7BB9" w:rsidP="008D6F5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3B2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52F220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C389FD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357B66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6FE0822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A8AAB22" w14:textId="77777777" w:rsidR="008B7BB9" w:rsidRPr="00DB6415" w:rsidRDefault="008B7BB9" w:rsidP="008D6F5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2CB1" w14:textId="77777777" w:rsidR="008B7BB9" w:rsidRPr="00D311F6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178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470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088073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D89D3F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B95CF1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D37C608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FB4FEB7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D9C9C35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42642E0F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D3F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ADE15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861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547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BFE8" w14:textId="77777777" w:rsidR="008B7BB9" w:rsidRPr="00D311F6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8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1F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FBC4DC3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C34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C3040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C17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F79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B513" w14:textId="77777777" w:rsidR="008B7BB9" w:rsidRPr="00D311F6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11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637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D405111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F0C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50951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280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E9A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0288" w14:textId="77777777" w:rsidR="008B7BB9" w:rsidRPr="00D311F6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FFF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E158622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C4B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F10AD3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2DE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A3F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817C" w14:textId="77777777" w:rsidR="008B7BB9" w:rsidRPr="00D311F6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4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549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43C55C7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B49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7264B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C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9B7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75D9" w14:textId="77777777" w:rsidR="008B7BB9" w:rsidRPr="00D311F6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846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F55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4A4810E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B15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684B6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FF8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B2F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2D15" w14:textId="77777777" w:rsidR="008B7BB9" w:rsidRPr="00D311F6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70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800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336704B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E13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88B0B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37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A60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092" w14:textId="77777777" w:rsidR="008B7BB9" w:rsidRPr="00D311F6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11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615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9663CD3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972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8BB6F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782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458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41F0" w14:textId="77777777" w:rsidR="008B7BB9" w:rsidRPr="00D311F6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15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68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CC4E22D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39B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7A11" w14:textId="77777777" w:rsidR="008B7BB9" w:rsidRPr="00DB6415" w:rsidRDefault="008B7BB9" w:rsidP="008D6F5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C98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E4D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C66F" w14:textId="77777777" w:rsidR="008B7BB9" w:rsidRPr="00D311F6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1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433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4AAC8420" w14:textId="77777777" w:rsidTr="008D6F5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D2B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E11350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52D48F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555986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FC5863C" w14:textId="77777777" w:rsidR="008B7BB9" w:rsidRPr="00DB6415" w:rsidRDefault="008B7BB9" w:rsidP="008D6F5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47BB7035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74DF" w14:textId="77777777" w:rsidR="008B7BB9" w:rsidRPr="00DB6415" w:rsidRDefault="008B7BB9" w:rsidP="008D6F5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571956DF" w14:textId="77777777" w:rsidTr="008D6F5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5D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3421D" w14:textId="77777777" w:rsidR="008B7BB9" w:rsidRPr="00DB6415" w:rsidRDefault="008B7BB9" w:rsidP="008D6F5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0B8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D84293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22D182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703E0A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ACEAD74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5E110DC" w14:textId="77777777" w:rsidR="008B7BB9" w:rsidRPr="00DB6415" w:rsidRDefault="008B7BB9" w:rsidP="008D6F5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99F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D2F94F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572815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4D9275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9C65586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8CBBC43" w14:textId="77777777" w:rsidR="008B7BB9" w:rsidRPr="00DB6415" w:rsidRDefault="008B7BB9" w:rsidP="008D6F5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3439" w14:textId="77777777" w:rsidR="008B7BB9" w:rsidRPr="00D311F6" w:rsidRDefault="008B7BB9" w:rsidP="008D6F5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48092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5F6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34AAD1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2DF077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12D942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C9A748B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C75BC15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6BBD4552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533F0DCB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7B1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BC452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76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9BC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298" w14:textId="77777777" w:rsidR="008B7BB9" w:rsidRPr="00D311F6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23092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FEF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5B5FDC5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157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04AB9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574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25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18C7" w14:textId="77777777" w:rsidR="008B7BB9" w:rsidRPr="00D311F6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3032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644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39C3967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195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A60AB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6B3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264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EFE0" w14:textId="77777777" w:rsidR="008B7BB9" w:rsidRPr="00D311F6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1126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C0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7BCFC1E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23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8954CB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D4F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D8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108" w14:textId="77777777" w:rsidR="008B7BB9" w:rsidRPr="00D311F6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10918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FA6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9D63642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E08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2FF92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846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D00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DB35" w14:textId="77777777" w:rsidR="008B7BB9" w:rsidRPr="00D311F6" w:rsidRDefault="008B7BB9" w:rsidP="008D6F5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2,292582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B1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E3425F3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479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31584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27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B7F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35B3" w14:textId="77777777" w:rsidR="008B7BB9" w:rsidRPr="00D311F6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19193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E0C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92B18AB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D35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77D9B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591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4AB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FF4E" w14:textId="77777777" w:rsidR="008B7BB9" w:rsidRPr="00D311F6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31324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241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07B5F8E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316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B5CF2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7FD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13D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98D7" w14:textId="77777777" w:rsidR="008B7BB9" w:rsidRPr="00D311F6" w:rsidRDefault="008B7BB9" w:rsidP="008D6F5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41159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599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AB1D12F" w14:textId="77777777" w:rsidTr="008D6F5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B90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37B5" w14:textId="77777777" w:rsidR="008B7BB9" w:rsidRPr="00DB6415" w:rsidRDefault="008B7BB9" w:rsidP="008D6F5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DF6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C17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C128" w14:textId="77777777" w:rsidR="008B7BB9" w:rsidRPr="00D311F6" w:rsidRDefault="008B7BB9" w:rsidP="008D6F5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4159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195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02B2C2DB" w14:textId="77777777" w:rsidR="008B7BB9" w:rsidRPr="00DB6415" w:rsidRDefault="008B7BB9" w:rsidP="008B7BB9">
      <w:pPr>
        <w:ind w:right="3"/>
        <w:jc w:val="center"/>
        <w:outlineLvl w:val="0"/>
        <w:rPr>
          <w:b/>
          <w:bCs/>
          <w:sz w:val="28"/>
          <w:szCs w:val="28"/>
        </w:rPr>
        <w:sectPr w:rsidR="008B7BB9" w:rsidRPr="00DB6415" w:rsidSect="008D6F5B">
          <w:pgSz w:w="12240" w:h="15840"/>
          <w:pgMar w:top="1021" w:right="340" w:bottom="278" w:left="1582" w:header="709" w:footer="0" w:gutter="0"/>
          <w:cols w:space="720"/>
        </w:sectPr>
      </w:pPr>
    </w:p>
    <w:p w14:paraId="1EEA09AD" w14:textId="77777777" w:rsidR="008B7BB9" w:rsidRPr="00DB6415" w:rsidRDefault="008B7BB9" w:rsidP="008B7BB9">
      <w:pPr>
        <w:ind w:left="252"/>
        <w:rPr>
          <w:rFonts w:eastAsia="Courier New" w:cs="Courier New"/>
          <w:b/>
          <w:sz w:val="20"/>
        </w:rPr>
      </w:pPr>
      <w:r w:rsidRPr="00DB6415">
        <w:rPr>
          <w:rFonts w:eastAsia="Courier New" w:cs="Courier New"/>
          <w:b/>
          <w:sz w:val="20"/>
        </w:rPr>
        <w:t>на 203</w:t>
      </w:r>
      <w:r>
        <w:rPr>
          <w:rFonts w:eastAsia="Courier New" w:cs="Courier New"/>
          <w:b/>
          <w:sz w:val="20"/>
        </w:rPr>
        <w:t>5</w:t>
      </w:r>
      <w:r w:rsidRPr="00DB6415">
        <w:rPr>
          <w:rFonts w:eastAsia="Courier New" w:cs="Courier New"/>
          <w:b/>
          <w:spacing w:val="-3"/>
          <w:sz w:val="20"/>
        </w:rPr>
        <w:t xml:space="preserve"> </w:t>
      </w:r>
      <w:r w:rsidRPr="00DB6415">
        <w:rPr>
          <w:rFonts w:eastAsia="Courier New" w:cs="Courier New"/>
          <w:b/>
          <w:spacing w:val="-5"/>
          <w:sz w:val="20"/>
        </w:rPr>
        <w:t>год</w:t>
      </w:r>
    </w:p>
    <w:p w14:paraId="1381FB95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pacing w:val="-2"/>
          <w:sz w:val="20"/>
        </w:rPr>
      </w:pPr>
    </w:p>
    <w:p w14:paraId="7C9D436A" w14:textId="77777777" w:rsidR="008B7BB9" w:rsidRPr="00DB6415" w:rsidRDefault="008B7BB9" w:rsidP="008B7BB9">
      <w:pPr>
        <w:tabs>
          <w:tab w:val="left" w:pos="2614"/>
        </w:tabs>
        <w:spacing w:before="20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Источник</w:t>
      </w:r>
      <w:r w:rsidRPr="00DB6415">
        <w:rPr>
          <w:rFonts w:eastAsia="Courier New" w:cs="Courier New"/>
          <w:spacing w:val="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выбросов:</w:t>
      </w:r>
      <w:r w:rsidRPr="00DB6415">
        <w:rPr>
          <w:rFonts w:eastAsia="Courier New" w:cs="Courier New"/>
          <w:sz w:val="20"/>
        </w:rPr>
        <w:tab/>
        <w:t>6006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/</w:t>
      </w:r>
      <w:r w:rsidRPr="00DB6415">
        <w:rPr>
          <w:rFonts w:eastAsia="Courier New" w:cs="Courier New"/>
          <w:spacing w:val="4"/>
          <w:sz w:val="20"/>
        </w:rPr>
        <w:t xml:space="preserve"> </w:t>
      </w:r>
      <w:r w:rsidRPr="00DB6415">
        <w:rPr>
          <w:rFonts w:eastAsia="Courier New" w:cs="Courier New"/>
          <w:spacing w:val="-5"/>
          <w:sz w:val="20"/>
        </w:rPr>
        <w:t>001</w:t>
      </w:r>
    </w:p>
    <w:p w14:paraId="383033DE" w14:textId="77777777" w:rsidR="008B7BB9" w:rsidRPr="00DB6415" w:rsidRDefault="008B7BB9" w:rsidP="008B7BB9">
      <w:pPr>
        <w:tabs>
          <w:tab w:val="left" w:pos="2614"/>
        </w:tabs>
        <w:spacing w:before="29"/>
        <w:ind w:left="252"/>
        <w:rPr>
          <w:rFonts w:eastAsia="Courier New" w:cs="Courier New"/>
          <w:sz w:val="20"/>
        </w:rPr>
      </w:pPr>
      <w:r w:rsidRPr="00DB6415">
        <w:rPr>
          <w:rFonts w:eastAsia="Courier New" w:cs="Courier New"/>
          <w:spacing w:val="-2"/>
          <w:sz w:val="20"/>
        </w:rPr>
        <w:t>Наименование:</w:t>
      </w:r>
      <w:r w:rsidRPr="00DB6415">
        <w:rPr>
          <w:rFonts w:eastAsia="Courier New" w:cs="Courier New"/>
          <w:sz w:val="20"/>
        </w:rPr>
        <w:tab/>
      </w:r>
      <w:r w:rsidRPr="00DB6415">
        <w:rPr>
          <w:rFonts w:eastAsia="Courier New" w:cs="Courier New"/>
          <w:spacing w:val="-2"/>
          <w:sz w:val="20"/>
        </w:rPr>
        <w:t>Организованная</w:t>
      </w:r>
      <w:r w:rsidRPr="00DB6415">
        <w:rPr>
          <w:rFonts w:eastAsia="Courier New" w:cs="Courier New"/>
          <w:spacing w:val="5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свалка</w:t>
      </w:r>
      <w:r w:rsidRPr="00DB6415">
        <w:rPr>
          <w:rFonts w:eastAsia="Courier New" w:cs="Courier New"/>
          <w:spacing w:val="12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твердо-бытовых</w:t>
      </w:r>
      <w:r w:rsidRPr="00DB6415">
        <w:rPr>
          <w:rFonts w:eastAsia="Courier New" w:cs="Courier New"/>
          <w:spacing w:val="9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отходов</w:t>
      </w:r>
    </w:p>
    <w:p w14:paraId="2C4296F4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pacing w:val="-5"/>
          <w:sz w:val="20"/>
        </w:rPr>
      </w:pPr>
      <w:r w:rsidRPr="00DB6415">
        <w:rPr>
          <w:rFonts w:eastAsia="Courier New" w:cs="Courier New"/>
          <w:sz w:val="20"/>
        </w:rPr>
        <w:t>Методика</w:t>
      </w:r>
      <w:r w:rsidRPr="00DB6415">
        <w:rPr>
          <w:rFonts w:eastAsia="Courier New" w:cs="Courier New"/>
          <w:spacing w:val="-11"/>
          <w:sz w:val="20"/>
        </w:rPr>
        <w:t xml:space="preserve"> </w:t>
      </w:r>
      <w:r w:rsidRPr="00DB6415">
        <w:rPr>
          <w:rFonts w:eastAsia="Courier New" w:cs="Courier New"/>
          <w:spacing w:val="-2"/>
          <w:sz w:val="20"/>
        </w:rPr>
        <w:t>расчета:</w:t>
      </w:r>
      <w:r w:rsidRPr="00DB6415">
        <w:rPr>
          <w:rFonts w:eastAsia="Courier New" w:cs="Courier New"/>
          <w:sz w:val="20"/>
        </w:rPr>
        <w:tab/>
        <w:t>Приложение</w:t>
      </w:r>
      <w:r w:rsidRPr="00DB6415">
        <w:rPr>
          <w:rFonts w:eastAsia="Courier New" w:cs="Courier New"/>
          <w:spacing w:val="-8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7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к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Приказу</w:t>
      </w:r>
      <w:r w:rsidRPr="00DB6415">
        <w:rPr>
          <w:rFonts w:eastAsia="Courier New" w:cs="Courier New"/>
          <w:spacing w:val="-13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Министра</w:t>
      </w:r>
      <w:r w:rsidRPr="00DB6415">
        <w:rPr>
          <w:rFonts w:eastAsia="Courier New" w:cs="Courier New"/>
          <w:spacing w:val="-2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ОС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РК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от</w:t>
      </w:r>
      <w:r w:rsidRPr="00DB6415">
        <w:rPr>
          <w:rFonts w:eastAsia="Courier New" w:cs="Courier New"/>
          <w:spacing w:val="-5"/>
          <w:sz w:val="20"/>
        </w:rPr>
        <w:t xml:space="preserve"> </w:t>
      </w:r>
      <w:r w:rsidRPr="00DB6415">
        <w:rPr>
          <w:rFonts w:eastAsia="Courier New" w:cs="Courier New"/>
          <w:sz w:val="20"/>
        </w:rPr>
        <w:t>18.04.2008</w:t>
      </w:r>
      <w:r w:rsidRPr="00DB6415">
        <w:rPr>
          <w:rFonts w:eastAsia="Courier New" w:cs="Courier New"/>
          <w:spacing w:val="-4"/>
          <w:sz w:val="20"/>
        </w:rPr>
        <w:t xml:space="preserve"> </w:t>
      </w:r>
      <w:r w:rsidRPr="00DB6415">
        <w:rPr>
          <w:rFonts w:eastAsia="Courier New" w:cs="Courier New"/>
          <w:sz w:val="20"/>
        </w:rPr>
        <w:t>г.</w:t>
      </w:r>
      <w:r w:rsidRPr="00DB6415">
        <w:rPr>
          <w:rFonts w:eastAsia="Courier New" w:cs="Courier New"/>
          <w:spacing w:val="-6"/>
          <w:sz w:val="20"/>
        </w:rPr>
        <w:t xml:space="preserve"> </w:t>
      </w:r>
      <w:r w:rsidRPr="00DB6415">
        <w:rPr>
          <w:rFonts w:eastAsia="Courier New" w:cs="Courier New"/>
          <w:sz w:val="20"/>
        </w:rPr>
        <w:t>№100-</w:t>
      </w:r>
      <w:r w:rsidRPr="00DB6415">
        <w:rPr>
          <w:rFonts w:eastAsia="Courier New" w:cs="Courier New"/>
          <w:spacing w:val="-5"/>
          <w:sz w:val="20"/>
        </w:rPr>
        <w:t>п.</w:t>
      </w:r>
    </w:p>
    <w:p w14:paraId="11A5D72D" w14:textId="77777777" w:rsidR="008B7BB9" w:rsidRPr="00DB6415" w:rsidRDefault="008B7BB9" w:rsidP="008B7BB9">
      <w:pPr>
        <w:tabs>
          <w:tab w:val="left" w:pos="2614"/>
        </w:tabs>
        <w:spacing w:before="24"/>
        <w:ind w:left="252"/>
        <w:rPr>
          <w:rFonts w:eastAsia="Courier New" w:cs="Courier New"/>
          <w:sz w:val="20"/>
        </w:rPr>
      </w:pPr>
    </w:p>
    <w:tbl>
      <w:tblPr>
        <w:tblStyle w:val="TableNormal2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947"/>
        <w:gridCol w:w="1330"/>
        <w:gridCol w:w="773"/>
        <w:gridCol w:w="1369"/>
        <w:gridCol w:w="4370"/>
      </w:tblGrid>
      <w:tr w:rsidR="008B7BB9" w:rsidRPr="00DB6415" w14:paraId="34A52B69" w14:textId="77777777" w:rsidTr="008D6F5B">
        <w:trPr>
          <w:trHeight w:val="522"/>
        </w:trPr>
        <w:tc>
          <w:tcPr>
            <w:tcW w:w="420" w:type="dxa"/>
            <w:tcBorders>
              <w:bottom w:val="double" w:sz="6" w:space="0" w:color="000000"/>
            </w:tcBorders>
          </w:tcPr>
          <w:p w14:paraId="223C863B" w14:textId="77777777" w:rsidR="008B7BB9" w:rsidRPr="00DB6415" w:rsidRDefault="008B7BB9" w:rsidP="008D6F5B">
            <w:pPr>
              <w:spacing w:before="140"/>
              <w:ind w:lef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№</w:t>
            </w:r>
          </w:p>
        </w:tc>
        <w:tc>
          <w:tcPr>
            <w:tcW w:w="1947" w:type="dxa"/>
            <w:tcBorders>
              <w:bottom w:val="double" w:sz="6" w:space="0" w:color="000000"/>
            </w:tcBorders>
          </w:tcPr>
          <w:p w14:paraId="06F657B5" w14:textId="77777777" w:rsidR="008B7BB9" w:rsidRPr="00DB6415" w:rsidRDefault="008B7BB9" w:rsidP="008D6F5B">
            <w:pPr>
              <w:spacing w:before="140"/>
              <w:ind w:left="34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Наименование</w:t>
            </w:r>
          </w:p>
        </w:tc>
        <w:tc>
          <w:tcPr>
            <w:tcW w:w="1330" w:type="dxa"/>
            <w:tcBorders>
              <w:bottom w:val="double" w:sz="6" w:space="0" w:color="000000"/>
            </w:tcBorders>
          </w:tcPr>
          <w:p w14:paraId="338F7F2A" w14:textId="77777777" w:rsidR="008B7BB9" w:rsidRPr="00DB6415" w:rsidRDefault="008B7BB9" w:rsidP="008D6F5B">
            <w:pPr>
              <w:spacing w:before="140"/>
              <w:ind w:left="12" w:right="6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бозначения</w:t>
            </w:r>
          </w:p>
        </w:tc>
        <w:tc>
          <w:tcPr>
            <w:tcW w:w="773" w:type="dxa"/>
            <w:tcBorders>
              <w:bottom w:val="double" w:sz="6" w:space="0" w:color="000000"/>
            </w:tcBorders>
          </w:tcPr>
          <w:p w14:paraId="230E41E1" w14:textId="77777777" w:rsidR="008B7BB9" w:rsidRPr="00DB6415" w:rsidRDefault="008B7BB9" w:rsidP="008D6F5B">
            <w:pPr>
              <w:spacing w:before="33" w:line="235" w:lineRule="auto"/>
              <w:ind w:left="206" w:firstLine="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Ед. изм.</w:t>
            </w:r>
          </w:p>
        </w:tc>
        <w:tc>
          <w:tcPr>
            <w:tcW w:w="1369" w:type="dxa"/>
            <w:tcBorders>
              <w:bottom w:val="double" w:sz="6" w:space="0" w:color="000000"/>
            </w:tcBorders>
          </w:tcPr>
          <w:p w14:paraId="7502237C" w14:textId="77777777" w:rsidR="008B7BB9" w:rsidRPr="00DB6415" w:rsidRDefault="008B7BB9" w:rsidP="008D6F5B">
            <w:pPr>
              <w:spacing w:before="33" w:line="235" w:lineRule="auto"/>
              <w:ind w:left="499" w:right="220" w:hanging="26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Значения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/ </w:t>
            </w:r>
            <w:r w:rsidRPr="00DB6415">
              <w:rPr>
                <w:rFonts w:eastAsia="Courier New" w:cs="Courier New"/>
                <w:spacing w:val="-4"/>
                <w:sz w:val="20"/>
              </w:rPr>
              <w:t>итог</w:t>
            </w:r>
          </w:p>
        </w:tc>
        <w:tc>
          <w:tcPr>
            <w:tcW w:w="4370" w:type="dxa"/>
            <w:tcBorders>
              <w:bottom w:val="double" w:sz="6" w:space="0" w:color="000000"/>
            </w:tcBorders>
          </w:tcPr>
          <w:p w14:paraId="6E184893" w14:textId="77777777" w:rsidR="008B7BB9" w:rsidRPr="00DB6415" w:rsidRDefault="008B7BB9" w:rsidP="008D6F5B">
            <w:pPr>
              <w:spacing w:before="140"/>
              <w:ind w:left="13" w:right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Формулы</w:t>
            </w:r>
            <w:r w:rsidRPr="00DB6415">
              <w:rPr>
                <w:rFonts w:eastAsia="Courier New" w:cs="Courier New"/>
                <w:spacing w:val="-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/</w:t>
            </w:r>
            <w:r w:rsidRPr="00DB6415">
              <w:rPr>
                <w:rFonts w:eastAsia="Courier New" w:cs="Courier New"/>
                <w:spacing w:val="-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примечание</w:t>
            </w:r>
          </w:p>
        </w:tc>
      </w:tr>
      <w:tr w:rsidR="008B7BB9" w:rsidRPr="00DB6415" w14:paraId="5554D695" w14:textId="77777777" w:rsidTr="008D6F5B">
        <w:trPr>
          <w:trHeight w:val="286"/>
        </w:trPr>
        <w:tc>
          <w:tcPr>
            <w:tcW w:w="420" w:type="dxa"/>
            <w:tcBorders>
              <w:top w:val="double" w:sz="6" w:space="0" w:color="000000"/>
              <w:bottom w:val="double" w:sz="6" w:space="0" w:color="000000"/>
            </w:tcBorders>
          </w:tcPr>
          <w:p w14:paraId="3F7F264C" w14:textId="77777777" w:rsidR="008B7BB9" w:rsidRPr="00DB6415" w:rsidRDefault="008B7BB9" w:rsidP="008D6F5B">
            <w:pPr>
              <w:spacing w:before="23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  <w:tcBorders>
              <w:top w:val="double" w:sz="6" w:space="0" w:color="000000"/>
              <w:bottom w:val="double" w:sz="6" w:space="0" w:color="000000"/>
            </w:tcBorders>
          </w:tcPr>
          <w:p w14:paraId="0BED1292" w14:textId="77777777" w:rsidR="008B7BB9" w:rsidRPr="00DB6415" w:rsidRDefault="008B7BB9" w:rsidP="008D6F5B">
            <w:pPr>
              <w:spacing w:before="23"/>
              <w:ind w:left="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330" w:type="dxa"/>
            <w:tcBorders>
              <w:top w:val="double" w:sz="6" w:space="0" w:color="000000"/>
              <w:bottom w:val="double" w:sz="6" w:space="0" w:color="000000"/>
            </w:tcBorders>
          </w:tcPr>
          <w:p w14:paraId="20EE202A" w14:textId="77777777" w:rsidR="008B7BB9" w:rsidRPr="00DB6415" w:rsidRDefault="008B7BB9" w:rsidP="008D6F5B">
            <w:pPr>
              <w:spacing w:before="23"/>
              <w:ind w:left="12" w:right="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773" w:type="dxa"/>
            <w:tcBorders>
              <w:top w:val="double" w:sz="6" w:space="0" w:color="000000"/>
              <w:bottom w:val="double" w:sz="6" w:space="0" w:color="000000"/>
            </w:tcBorders>
          </w:tcPr>
          <w:p w14:paraId="6A54BCC7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369" w:type="dxa"/>
            <w:tcBorders>
              <w:top w:val="double" w:sz="6" w:space="0" w:color="000000"/>
              <w:bottom w:val="double" w:sz="6" w:space="0" w:color="000000"/>
            </w:tcBorders>
          </w:tcPr>
          <w:p w14:paraId="4FDB101C" w14:textId="77777777" w:rsidR="008B7BB9" w:rsidRPr="00DB6415" w:rsidRDefault="008B7BB9" w:rsidP="008D6F5B">
            <w:pPr>
              <w:spacing w:before="23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4370" w:type="dxa"/>
            <w:tcBorders>
              <w:top w:val="double" w:sz="6" w:space="0" w:color="000000"/>
              <w:bottom w:val="double" w:sz="6" w:space="0" w:color="000000"/>
            </w:tcBorders>
          </w:tcPr>
          <w:p w14:paraId="2205D8A4" w14:textId="77777777" w:rsidR="008B7BB9" w:rsidRPr="00DB6415" w:rsidRDefault="008B7BB9" w:rsidP="008D6F5B">
            <w:pPr>
              <w:spacing w:before="23"/>
              <w:ind w:left="13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</w:tr>
      <w:tr w:rsidR="008B7BB9" w:rsidRPr="00DB6415" w14:paraId="7A3BC688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double" w:sz="6" w:space="0" w:color="000000"/>
            </w:tcBorders>
          </w:tcPr>
          <w:p w14:paraId="32B8E527" w14:textId="77777777" w:rsidR="008B7BB9" w:rsidRPr="00DB6415" w:rsidRDefault="008B7BB9" w:rsidP="008D6F5B">
            <w:pPr>
              <w:spacing w:before="14" w:line="219" w:lineRule="exact"/>
              <w:ind w:left="10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Исходные</w:t>
            </w:r>
            <w:r w:rsidRPr="00DB6415">
              <w:rPr>
                <w:rFonts w:eastAsia="Courier New" w:cs="Courier New"/>
                <w:b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53462B85" w14:textId="77777777" w:rsidTr="008D6F5B">
        <w:trPr>
          <w:trHeight w:val="921"/>
        </w:trPr>
        <w:tc>
          <w:tcPr>
            <w:tcW w:w="420" w:type="dxa"/>
          </w:tcPr>
          <w:p w14:paraId="623C468A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D6B1524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7" w:type="dxa"/>
          </w:tcPr>
          <w:p w14:paraId="5016ED54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органической </w:t>
            </w:r>
            <w:r w:rsidRPr="00DB6415">
              <w:rPr>
                <w:rFonts w:eastAsia="Courier New" w:cs="Courier New"/>
                <w:sz w:val="20"/>
              </w:rPr>
              <w:t>составляюще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</w:p>
          <w:p w14:paraId="1A9B94E5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ах</w:t>
            </w:r>
          </w:p>
        </w:tc>
        <w:tc>
          <w:tcPr>
            <w:tcW w:w="1330" w:type="dxa"/>
          </w:tcPr>
          <w:p w14:paraId="5DABE5D0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269C477D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R</w:t>
            </w:r>
          </w:p>
        </w:tc>
        <w:tc>
          <w:tcPr>
            <w:tcW w:w="773" w:type="dxa"/>
          </w:tcPr>
          <w:p w14:paraId="546F419A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B349DD1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C9731D8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0F5FF9EC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55</w:t>
            </w:r>
          </w:p>
        </w:tc>
        <w:tc>
          <w:tcPr>
            <w:tcW w:w="4370" w:type="dxa"/>
          </w:tcPr>
          <w:p w14:paraId="70038D07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2A8CB43" w14:textId="77777777" w:rsidTr="008D6F5B">
        <w:trPr>
          <w:trHeight w:val="921"/>
        </w:trPr>
        <w:tc>
          <w:tcPr>
            <w:tcW w:w="420" w:type="dxa"/>
          </w:tcPr>
          <w:p w14:paraId="46006F66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19BE6CFB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7" w:type="dxa"/>
          </w:tcPr>
          <w:p w14:paraId="39679341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жироподобных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рганике</w:t>
            </w:r>
          </w:p>
          <w:p w14:paraId="5588F5AF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024628F3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589D94BE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G</w:t>
            </w:r>
          </w:p>
        </w:tc>
        <w:tc>
          <w:tcPr>
            <w:tcW w:w="773" w:type="dxa"/>
          </w:tcPr>
          <w:p w14:paraId="30602C25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48A603B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7B9A9AA3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52B4BEF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4370" w:type="dxa"/>
          </w:tcPr>
          <w:p w14:paraId="190CFF3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16ADC52E" w14:textId="77777777" w:rsidTr="008D6F5B">
        <w:trPr>
          <w:trHeight w:val="1022"/>
        </w:trPr>
        <w:tc>
          <w:tcPr>
            <w:tcW w:w="420" w:type="dxa"/>
          </w:tcPr>
          <w:p w14:paraId="408A85BB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D394036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7" w:type="dxa"/>
          </w:tcPr>
          <w:p w14:paraId="386112F6" w14:textId="77777777" w:rsidR="008B7BB9" w:rsidRPr="00DB6415" w:rsidRDefault="008B7BB9" w:rsidP="008D6F5B">
            <w:pPr>
              <w:spacing w:before="43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углеводоподобных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органике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F213BCF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3900693D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U</w:t>
            </w:r>
          </w:p>
        </w:tc>
        <w:tc>
          <w:tcPr>
            <w:tcW w:w="773" w:type="dxa"/>
          </w:tcPr>
          <w:p w14:paraId="5FD21882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1A031AC8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04271F2F" w14:textId="77777777" w:rsidR="008B7BB9" w:rsidRPr="00DB6415" w:rsidRDefault="008B7BB9" w:rsidP="008D6F5B">
            <w:pPr>
              <w:spacing w:before="159"/>
              <w:rPr>
                <w:rFonts w:eastAsia="Courier New" w:hAnsi="Courier New" w:cs="Courier New"/>
                <w:sz w:val="20"/>
              </w:rPr>
            </w:pPr>
          </w:p>
          <w:p w14:paraId="6BE40E36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3</w:t>
            </w:r>
          </w:p>
        </w:tc>
        <w:tc>
          <w:tcPr>
            <w:tcW w:w="4370" w:type="dxa"/>
          </w:tcPr>
          <w:p w14:paraId="27021A0A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0769F844" w14:textId="77777777" w:rsidTr="008D6F5B">
        <w:trPr>
          <w:trHeight w:val="762"/>
        </w:trPr>
        <w:tc>
          <w:tcPr>
            <w:tcW w:w="420" w:type="dxa"/>
          </w:tcPr>
          <w:p w14:paraId="23723D7F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0ADE50F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7" w:type="dxa"/>
          </w:tcPr>
          <w:p w14:paraId="5A396BEE" w14:textId="77777777" w:rsidR="008B7BB9" w:rsidRPr="00DB6415" w:rsidRDefault="008B7BB9" w:rsidP="008D6F5B">
            <w:pPr>
              <w:spacing w:before="29"/>
              <w:ind w:left="103" w:right="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одержание </w:t>
            </w:r>
            <w:r w:rsidRPr="00DB6415">
              <w:rPr>
                <w:rFonts w:eastAsia="Courier New" w:cs="Courier New"/>
                <w:sz w:val="20"/>
              </w:rPr>
              <w:t>белковых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еществ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 органике отходах</w:t>
            </w:r>
          </w:p>
        </w:tc>
        <w:tc>
          <w:tcPr>
            <w:tcW w:w="1330" w:type="dxa"/>
          </w:tcPr>
          <w:p w14:paraId="67EE707C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415E3BE2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B</w:t>
            </w:r>
          </w:p>
        </w:tc>
        <w:tc>
          <w:tcPr>
            <w:tcW w:w="773" w:type="dxa"/>
          </w:tcPr>
          <w:p w14:paraId="572C2A16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545777CA" w14:textId="77777777" w:rsidR="008B7BB9" w:rsidRPr="00DB6415" w:rsidRDefault="008B7BB9" w:rsidP="008D6F5B">
            <w:pPr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3A9B6C81" w14:textId="77777777" w:rsidR="008B7BB9" w:rsidRPr="00DB6415" w:rsidRDefault="008B7BB9" w:rsidP="008D6F5B">
            <w:pPr>
              <w:spacing w:before="29"/>
              <w:rPr>
                <w:rFonts w:eastAsia="Courier New" w:hAnsi="Courier New" w:cs="Courier New"/>
                <w:sz w:val="20"/>
              </w:rPr>
            </w:pPr>
          </w:p>
          <w:p w14:paraId="779E6ED2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5</w:t>
            </w:r>
          </w:p>
        </w:tc>
        <w:tc>
          <w:tcPr>
            <w:tcW w:w="4370" w:type="dxa"/>
          </w:tcPr>
          <w:p w14:paraId="140E65F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5C708A0B" w14:textId="77777777" w:rsidTr="008D6F5B">
        <w:trPr>
          <w:trHeight w:val="508"/>
        </w:trPr>
        <w:tc>
          <w:tcPr>
            <w:tcW w:w="420" w:type="dxa"/>
          </w:tcPr>
          <w:p w14:paraId="07660C24" w14:textId="77777777" w:rsidR="008B7BB9" w:rsidRPr="00DB6415" w:rsidRDefault="008B7BB9" w:rsidP="008D6F5B">
            <w:pPr>
              <w:spacing w:before="134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7" w:type="dxa"/>
          </w:tcPr>
          <w:p w14:paraId="70EC86D5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яя</w:t>
            </w:r>
            <w:r w:rsidRPr="00DB6415">
              <w:rPr>
                <w:rFonts w:eastAsia="Courier New" w:cs="Courier New"/>
                <w:spacing w:val="-11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влажность отходов</w:t>
            </w:r>
          </w:p>
        </w:tc>
        <w:tc>
          <w:tcPr>
            <w:tcW w:w="1330" w:type="dxa"/>
          </w:tcPr>
          <w:p w14:paraId="3CFD9DB4" w14:textId="77777777" w:rsidR="008B7BB9" w:rsidRPr="00DB6415" w:rsidRDefault="008B7BB9" w:rsidP="008D6F5B">
            <w:pPr>
              <w:spacing w:before="134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W</w:t>
            </w:r>
          </w:p>
        </w:tc>
        <w:tc>
          <w:tcPr>
            <w:tcW w:w="773" w:type="dxa"/>
          </w:tcPr>
          <w:p w14:paraId="6897D3D6" w14:textId="77777777" w:rsidR="008B7BB9" w:rsidRPr="00DB6415" w:rsidRDefault="008B7BB9" w:rsidP="008D6F5B">
            <w:pPr>
              <w:spacing w:before="134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</w:tcPr>
          <w:p w14:paraId="23A6A398" w14:textId="77777777" w:rsidR="008B7BB9" w:rsidRPr="00DB6415" w:rsidRDefault="008B7BB9" w:rsidP="008D6F5B">
            <w:pPr>
              <w:spacing w:before="134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47</w:t>
            </w:r>
          </w:p>
        </w:tc>
        <w:tc>
          <w:tcPr>
            <w:tcW w:w="4370" w:type="dxa"/>
          </w:tcPr>
          <w:p w14:paraId="4ADEB272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6718C558" w14:textId="77777777" w:rsidTr="008D6F5B">
        <w:trPr>
          <w:trHeight w:val="691"/>
        </w:trPr>
        <w:tc>
          <w:tcPr>
            <w:tcW w:w="420" w:type="dxa"/>
          </w:tcPr>
          <w:p w14:paraId="646C9E89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1947" w:type="dxa"/>
          </w:tcPr>
          <w:p w14:paraId="360AE61B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Продолжительность </w:t>
            </w:r>
            <w:r w:rsidRPr="00DB6415">
              <w:rPr>
                <w:rFonts w:eastAsia="Courier New" w:cs="Courier New"/>
                <w:sz w:val="20"/>
              </w:rPr>
              <w:t>теплого периода</w:t>
            </w:r>
          </w:p>
          <w:p w14:paraId="5B2A68B5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4FFCBDD" w14:textId="77777777" w:rsidR="008B7BB9" w:rsidRPr="00DB6415" w:rsidRDefault="008B7BB9" w:rsidP="008D6F5B">
            <w:pPr>
              <w:spacing w:before="226"/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643C842C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00A7703E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252</w:t>
            </w:r>
          </w:p>
        </w:tc>
        <w:tc>
          <w:tcPr>
            <w:tcW w:w="4370" w:type="dxa"/>
          </w:tcPr>
          <w:p w14:paraId="3289AF5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198D3B02" w14:textId="77777777" w:rsidTr="008D6F5B">
        <w:trPr>
          <w:trHeight w:val="690"/>
        </w:trPr>
        <w:tc>
          <w:tcPr>
            <w:tcW w:w="420" w:type="dxa"/>
          </w:tcPr>
          <w:p w14:paraId="3C57A868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1947" w:type="dxa"/>
          </w:tcPr>
          <w:p w14:paraId="09E48171" w14:textId="77777777" w:rsidR="008B7BB9" w:rsidRPr="00DB6415" w:rsidRDefault="008B7BB9" w:rsidP="008D6F5B">
            <w:pPr>
              <w:spacing w:line="22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Продолжительность</w:t>
            </w:r>
          </w:p>
          <w:p w14:paraId="1E466F7F" w14:textId="77777777" w:rsidR="008B7BB9" w:rsidRPr="00DB6415" w:rsidRDefault="008B7BB9" w:rsidP="008D6F5B">
            <w:pPr>
              <w:spacing w:line="230" w:lineRule="atLeast"/>
              <w:ind w:left="103" w:right="19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холодного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периода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а</w:t>
            </w:r>
          </w:p>
        </w:tc>
        <w:tc>
          <w:tcPr>
            <w:tcW w:w="1330" w:type="dxa"/>
          </w:tcPr>
          <w:p w14:paraId="0F300B65" w14:textId="77777777" w:rsidR="008B7BB9" w:rsidRPr="00DB6415" w:rsidRDefault="008B7BB9" w:rsidP="008D6F5B">
            <w:pPr>
              <w:spacing w:before="226"/>
              <w:ind w:left="12" w:right="6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хо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4131D445" w14:textId="77777777" w:rsidR="008B7BB9" w:rsidRPr="00DB6415" w:rsidRDefault="008B7BB9" w:rsidP="008D6F5B">
            <w:pPr>
              <w:spacing w:before="226"/>
              <w:ind w:left="19" w:right="7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5"/>
                <w:sz w:val="20"/>
              </w:rPr>
              <w:t>дн</w:t>
            </w:r>
            <w:proofErr w:type="spellEnd"/>
            <w:r w:rsidRPr="00DB6415">
              <w:rPr>
                <w:rFonts w:eastAsia="Courier New" w:cs="Courier New"/>
                <w:spacing w:val="-5"/>
                <w:sz w:val="20"/>
              </w:rPr>
              <w:t>.</w:t>
            </w:r>
          </w:p>
        </w:tc>
        <w:tc>
          <w:tcPr>
            <w:tcW w:w="1369" w:type="dxa"/>
          </w:tcPr>
          <w:p w14:paraId="2FA925D9" w14:textId="77777777" w:rsidR="008B7BB9" w:rsidRPr="00DB6415" w:rsidRDefault="008B7BB9" w:rsidP="008D6F5B">
            <w:pPr>
              <w:spacing w:before="226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3</w:t>
            </w:r>
          </w:p>
        </w:tc>
        <w:tc>
          <w:tcPr>
            <w:tcW w:w="4370" w:type="dxa"/>
          </w:tcPr>
          <w:p w14:paraId="071DB3F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F582D4F" w14:textId="77777777" w:rsidTr="008D6F5B">
        <w:trPr>
          <w:trHeight w:val="1152"/>
        </w:trPr>
        <w:tc>
          <w:tcPr>
            <w:tcW w:w="420" w:type="dxa"/>
          </w:tcPr>
          <w:p w14:paraId="5A1D8B60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A78BEF0" w14:textId="77777777" w:rsidR="008B7BB9" w:rsidRPr="00DB6415" w:rsidRDefault="008B7BB9" w:rsidP="008D6F5B">
            <w:pPr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1947" w:type="dxa"/>
          </w:tcPr>
          <w:p w14:paraId="4541C797" w14:textId="77777777" w:rsidR="008B7BB9" w:rsidRPr="00DB6415" w:rsidRDefault="008B7BB9" w:rsidP="008D6F5B">
            <w:pPr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Средняя из </w:t>
            </w:r>
            <w:r w:rsidRPr="00DB6415">
              <w:rPr>
                <w:rFonts w:eastAsia="Courier New" w:cs="Courier New"/>
                <w:spacing w:val="-2"/>
                <w:sz w:val="20"/>
              </w:rPr>
              <w:t>среднемесячных температура</w:t>
            </w:r>
          </w:p>
          <w:p w14:paraId="0792D3DC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оздуха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з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теплый </w:t>
            </w:r>
            <w:r w:rsidRPr="00DB6415">
              <w:rPr>
                <w:rFonts w:eastAsia="Courier New" w:cs="Courier New"/>
                <w:spacing w:val="-2"/>
                <w:sz w:val="20"/>
              </w:rPr>
              <w:t>период</w:t>
            </w:r>
          </w:p>
        </w:tc>
        <w:tc>
          <w:tcPr>
            <w:tcW w:w="1330" w:type="dxa"/>
          </w:tcPr>
          <w:p w14:paraId="26D656E5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7D05CF9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</w:tcPr>
          <w:p w14:paraId="5F8B5E66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00B153C3" w14:textId="77777777" w:rsidR="008B7BB9" w:rsidRPr="00DB6415" w:rsidRDefault="008B7BB9" w:rsidP="008D6F5B">
            <w:pPr>
              <w:ind w:left="19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град.C</w:t>
            </w:r>
            <w:proofErr w:type="spellEnd"/>
          </w:p>
        </w:tc>
        <w:tc>
          <w:tcPr>
            <w:tcW w:w="1369" w:type="dxa"/>
          </w:tcPr>
          <w:p w14:paraId="2DE7181D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1594D3D3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8,9</w:t>
            </w:r>
          </w:p>
        </w:tc>
        <w:tc>
          <w:tcPr>
            <w:tcW w:w="4370" w:type="dxa"/>
          </w:tcPr>
          <w:p w14:paraId="098F08FB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EEFAA2E" w14:textId="77777777" w:rsidTr="008D6F5B">
        <w:trPr>
          <w:trHeight w:val="282"/>
        </w:trPr>
        <w:tc>
          <w:tcPr>
            <w:tcW w:w="420" w:type="dxa"/>
            <w:vMerge w:val="restart"/>
          </w:tcPr>
          <w:p w14:paraId="04CF00A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459242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ACD581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2BA503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0A4153C" w14:textId="77777777" w:rsidR="008B7BB9" w:rsidRPr="00DB6415" w:rsidRDefault="008B7BB9" w:rsidP="008D6F5B">
            <w:pPr>
              <w:spacing w:before="194"/>
              <w:rPr>
                <w:rFonts w:eastAsia="Courier New" w:hAnsi="Courier New" w:cs="Courier New"/>
                <w:sz w:val="20"/>
              </w:rPr>
            </w:pPr>
          </w:p>
          <w:p w14:paraId="61CF951B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9</w:t>
            </w:r>
          </w:p>
        </w:tc>
        <w:tc>
          <w:tcPr>
            <w:tcW w:w="9789" w:type="dxa"/>
            <w:gridSpan w:val="5"/>
          </w:tcPr>
          <w:p w14:paraId="739825D1" w14:textId="77777777" w:rsidR="008B7BB9" w:rsidRPr="00DB6415" w:rsidRDefault="008B7BB9" w:rsidP="008D6F5B">
            <w:pPr>
              <w:spacing w:before="19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реднестатистический</w:t>
            </w:r>
            <w:r w:rsidRPr="00DB6415">
              <w:rPr>
                <w:rFonts w:eastAsia="Courier New" w:cs="Courier New"/>
                <w:spacing w:val="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состав</w:t>
            </w:r>
            <w:r w:rsidRPr="00DB6415">
              <w:rPr>
                <w:rFonts w:eastAsia="Courier New" w:cs="Courier New"/>
                <w:spacing w:val="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биогаза</w:t>
            </w:r>
          </w:p>
        </w:tc>
      </w:tr>
      <w:tr w:rsidR="008B7BB9" w:rsidRPr="00DB6415" w14:paraId="1D8A52B4" w14:textId="77777777" w:rsidTr="008D6F5B">
        <w:trPr>
          <w:trHeight w:val="255"/>
        </w:trPr>
        <w:tc>
          <w:tcPr>
            <w:tcW w:w="420" w:type="dxa"/>
            <w:vMerge/>
            <w:tcBorders>
              <w:top w:val="nil"/>
            </w:tcBorders>
          </w:tcPr>
          <w:p w14:paraId="3B6065E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bottom w:val="nil"/>
            </w:tcBorders>
          </w:tcPr>
          <w:p w14:paraId="7C3120EE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</w:tcPr>
          <w:p w14:paraId="03C9538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D955E3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64D5D5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101E2B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0643F3B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00DA9AB8" w14:textId="77777777" w:rsidR="008B7BB9" w:rsidRPr="00DB6415" w:rsidRDefault="008B7BB9" w:rsidP="008D6F5B">
            <w:pPr>
              <w:spacing w:before="1"/>
              <w:ind w:left="408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</w:p>
        </w:tc>
        <w:tc>
          <w:tcPr>
            <w:tcW w:w="773" w:type="dxa"/>
            <w:vMerge w:val="restart"/>
          </w:tcPr>
          <w:p w14:paraId="5D6E47F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ACC386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79DCDD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BEFABD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4A144E7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69DD4947" w14:textId="77777777" w:rsidR="008B7BB9" w:rsidRPr="00DB6415" w:rsidRDefault="008B7BB9" w:rsidP="008D6F5B">
            <w:pPr>
              <w:spacing w:before="1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%</w:t>
            </w:r>
          </w:p>
        </w:tc>
        <w:tc>
          <w:tcPr>
            <w:tcW w:w="1369" w:type="dxa"/>
            <w:tcBorders>
              <w:bottom w:val="nil"/>
            </w:tcBorders>
          </w:tcPr>
          <w:p w14:paraId="69511044" w14:textId="77777777" w:rsidR="008B7BB9" w:rsidRPr="00DB6415" w:rsidRDefault="008B7BB9" w:rsidP="008D6F5B">
            <w:pPr>
              <w:spacing w:before="10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111</w:t>
            </w:r>
          </w:p>
        </w:tc>
        <w:tc>
          <w:tcPr>
            <w:tcW w:w="4370" w:type="dxa"/>
            <w:vMerge w:val="restart"/>
          </w:tcPr>
          <w:p w14:paraId="65E9FAF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C4E802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A97DDA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F1FC01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019EDF4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DCA862D" w14:textId="77777777" w:rsidR="008B7BB9" w:rsidRPr="00DB6415" w:rsidRDefault="008B7BB9" w:rsidP="008D6F5B">
            <w:pPr>
              <w:spacing w:before="1"/>
              <w:ind w:left="1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м.табл.3.2</w:t>
            </w:r>
          </w:p>
        </w:tc>
      </w:tr>
      <w:tr w:rsidR="008B7BB9" w:rsidRPr="00DB6415" w14:paraId="312A8D81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5E937B8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F62C4D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10E6C6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1616A8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13FD4D1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53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8D43CB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1B579CA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488350D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0C17D81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9F8B48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533544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D34CD1B" w14:textId="77777777" w:rsidR="008B7BB9" w:rsidRPr="00DB6415" w:rsidRDefault="008B7BB9" w:rsidP="008D6F5B">
            <w:pPr>
              <w:spacing w:before="8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4"/>
                <w:sz w:val="20"/>
              </w:rPr>
              <w:t>0,07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DAD702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CB3D498" w14:textId="77777777" w:rsidTr="008D6F5B">
        <w:trPr>
          <w:trHeight w:val="253"/>
        </w:trPr>
        <w:tc>
          <w:tcPr>
            <w:tcW w:w="420" w:type="dxa"/>
            <w:vMerge/>
            <w:tcBorders>
              <w:top w:val="nil"/>
            </w:tcBorders>
          </w:tcPr>
          <w:p w14:paraId="1A0E159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295E5E0D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244AF4A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A98CC5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2E4E4E1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2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22D3E1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965E676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59EFACB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C134EE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118698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094219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2DD8E895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252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755F705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DB2A2B6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05473ED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1943AA1C" w14:textId="77777777" w:rsidR="008B7BB9" w:rsidRPr="00DB6415" w:rsidRDefault="008B7BB9" w:rsidP="008D6F5B">
            <w:pPr>
              <w:spacing w:before="10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53E1B76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154501D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13639941" w14:textId="77777777" w:rsidR="008B7BB9" w:rsidRPr="00DB6415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52,91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6EFAFC6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253D512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918F41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D59C7C4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8516BC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76A0159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766853EF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44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1B68E63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A84FA0A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0521E34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0186560" w14:textId="77777777" w:rsidR="008B7BB9" w:rsidRPr="00DB6415" w:rsidRDefault="008B7BB9" w:rsidP="008D6F5B">
            <w:pPr>
              <w:spacing w:before="8"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42F5B3C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66FF5B1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6D579CB6" w14:textId="77777777" w:rsidR="008B7BB9" w:rsidRPr="00DB6415" w:rsidRDefault="008B7BB9" w:rsidP="008D6F5B">
            <w:pPr>
              <w:spacing w:before="8" w:line="226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723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523D3E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2589501" w14:textId="77777777" w:rsidTr="008D6F5B">
        <w:trPr>
          <w:trHeight w:val="256"/>
        </w:trPr>
        <w:tc>
          <w:tcPr>
            <w:tcW w:w="420" w:type="dxa"/>
            <w:vMerge/>
            <w:tcBorders>
              <w:top w:val="nil"/>
            </w:tcBorders>
          </w:tcPr>
          <w:p w14:paraId="3A79498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5A063EC5" w14:textId="77777777" w:rsidR="008B7BB9" w:rsidRPr="00DB6415" w:rsidRDefault="008B7BB9" w:rsidP="008D6F5B">
            <w:pPr>
              <w:spacing w:before="8" w:line="228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3CA2E20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4FC63E4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14:paraId="034FD674" w14:textId="77777777" w:rsidR="008B7BB9" w:rsidRPr="00DB6415" w:rsidRDefault="008B7BB9" w:rsidP="008D6F5B">
            <w:pPr>
              <w:spacing w:before="8" w:line="228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5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28E2DD8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6AF53B5" w14:textId="77777777" w:rsidTr="008D6F5B">
        <w:trPr>
          <w:trHeight w:val="254"/>
        </w:trPr>
        <w:tc>
          <w:tcPr>
            <w:tcW w:w="420" w:type="dxa"/>
            <w:vMerge/>
            <w:tcBorders>
              <w:top w:val="nil"/>
            </w:tcBorders>
          </w:tcPr>
          <w:p w14:paraId="3B590A8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1F4A0BF" w14:textId="77777777" w:rsidR="008B7BB9" w:rsidRPr="00DB6415" w:rsidRDefault="008B7BB9" w:rsidP="008D6F5B">
            <w:pPr>
              <w:spacing w:before="10" w:line="224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</w:tcBorders>
          </w:tcPr>
          <w:p w14:paraId="00C7ADD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14:paraId="0764942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14:paraId="38956D59" w14:textId="77777777" w:rsidR="008B7BB9" w:rsidRPr="00DB6415" w:rsidRDefault="008B7BB9" w:rsidP="008D6F5B">
            <w:pPr>
              <w:spacing w:before="10" w:line="224" w:lineRule="exact"/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96</w:t>
            </w:r>
          </w:p>
        </w:tc>
        <w:tc>
          <w:tcPr>
            <w:tcW w:w="4370" w:type="dxa"/>
            <w:vMerge/>
            <w:tcBorders>
              <w:top w:val="nil"/>
            </w:tcBorders>
          </w:tcPr>
          <w:p w14:paraId="5790BCF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0EDDA41" w14:textId="77777777" w:rsidTr="008D6F5B">
        <w:trPr>
          <w:trHeight w:val="1151"/>
        </w:trPr>
        <w:tc>
          <w:tcPr>
            <w:tcW w:w="420" w:type="dxa"/>
          </w:tcPr>
          <w:p w14:paraId="6F2B351F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67A1D574" w14:textId="77777777" w:rsidR="008B7BB9" w:rsidRPr="00DB6415" w:rsidRDefault="008B7BB9" w:rsidP="008D6F5B">
            <w:pPr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0</w:t>
            </w:r>
          </w:p>
        </w:tc>
        <w:tc>
          <w:tcPr>
            <w:tcW w:w="1947" w:type="dxa"/>
          </w:tcPr>
          <w:p w14:paraId="4686B242" w14:textId="77777777" w:rsidR="008B7BB9" w:rsidRPr="00DB6415" w:rsidRDefault="008B7BB9" w:rsidP="008D6F5B">
            <w:pPr>
              <w:ind w:left="103" w:right="44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оличество активных стабильно генерирующих</w:t>
            </w:r>
          </w:p>
          <w:p w14:paraId="38717621" w14:textId="77777777" w:rsidR="008B7BB9" w:rsidRPr="00DB6415" w:rsidRDefault="008B7BB9" w:rsidP="008D6F5B">
            <w:pPr>
              <w:spacing w:line="215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биогаз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</w:tcPr>
          <w:p w14:paraId="73CD95E5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30FC5E17" w14:textId="77777777" w:rsidR="008B7BB9" w:rsidRPr="00DB6415" w:rsidRDefault="008B7BB9" w:rsidP="008D6F5B">
            <w:pPr>
              <w:ind w:left="12" w:right="6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D</w:t>
            </w:r>
          </w:p>
        </w:tc>
        <w:tc>
          <w:tcPr>
            <w:tcW w:w="773" w:type="dxa"/>
          </w:tcPr>
          <w:p w14:paraId="5CB26169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424FD6CE" w14:textId="77777777" w:rsidR="008B7BB9" w:rsidRPr="00DB6415" w:rsidRDefault="008B7BB9" w:rsidP="008D6F5B">
            <w:pPr>
              <w:ind w:left="19" w:right="3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10"/>
                <w:sz w:val="20"/>
              </w:rPr>
              <w:t>т</w:t>
            </w:r>
          </w:p>
        </w:tc>
        <w:tc>
          <w:tcPr>
            <w:tcW w:w="1369" w:type="dxa"/>
          </w:tcPr>
          <w:p w14:paraId="0BF078A0" w14:textId="77777777" w:rsidR="008B7BB9" w:rsidRPr="00DB6415" w:rsidRDefault="008B7BB9" w:rsidP="008D6F5B">
            <w:pPr>
              <w:spacing w:before="226"/>
              <w:rPr>
                <w:rFonts w:eastAsia="Courier New" w:hAnsi="Courier New" w:cs="Courier New"/>
                <w:sz w:val="20"/>
              </w:rPr>
            </w:pPr>
          </w:p>
          <w:p w14:paraId="23505929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311F6">
              <w:rPr>
                <w:color w:val="000000"/>
                <w:spacing w:val="1"/>
                <w:w w:val="99"/>
                <w:sz w:val="20"/>
                <w:szCs w:val="20"/>
              </w:rPr>
              <w:t>442,8070078</w:t>
            </w:r>
          </w:p>
        </w:tc>
        <w:tc>
          <w:tcPr>
            <w:tcW w:w="4370" w:type="dxa"/>
          </w:tcPr>
          <w:p w14:paraId="5C7934DD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20BB20C" w14:textId="77777777" w:rsidTr="008D6F5B">
        <w:trPr>
          <w:trHeight w:val="691"/>
        </w:trPr>
        <w:tc>
          <w:tcPr>
            <w:tcW w:w="420" w:type="dxa"/>
          </w:tcPr>
          <w:p w14:paraId="2FDAAC88" w14:textId="77777777" w:rsidR="008B7BB9" w:rsidRPr="00DB6415" w:rsidRDefault="008B7BB9" w:rsidP="008D6F5B">
            <w:pPr>
              <w:spacing w:before="226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1</w:t>
            </w:r>
          </w:p>
        </w:tc>
        <w:tc>
          <w:tcPr>
            <w:tcW w:w="1947" w:type="dxa"/>
          </w:tcPr>
          <w:p w14:paraId="7319AABB" w14:textId="77777777" w:rsidR="008B7BB9" w:rsidRPr="00DB6415" w:rsidRDefault="008B7BB9" w:rsidP="008D6F5B">
            <w:pPr>
              <w:spacing w:line="226" w:lineRule="exac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теплого</w:t>
            </w:r>
          </w:p>
          <w:p w14:paraId="3AB7B328" w14:textId="77777777" w:rsidR="008B7BB9" w:rsidRPr="00DB6415" w:rsidRDefault="008B7BB9" w:rsidP="008D6F5B">
            <w:pPr>
              <w:spacing w:line="230" w:lineRule="atLeast"/>
              <w:ind w:left="10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времени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года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</w:tcPr>
          <w:p w14:paraId="3460DCAD" w14:textId="77777777" w:rsidR="008B7BB9" w:rsidRPr="00DB6415" w:rsidRDefault="008B7BB9" w:rsidP="008D6F5B">
            <w:pPr>
              <w:spacing w:before="226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alfa</w:t>
            </w:r>
            <w:proofErr w:type="spellEnd"/>
          </w:p>
        </w:tc>
        <w:tc>
          <w:tcPr>
            <w:tcW w:w="773" w:type="dxa"/>
          </w:tcPr>
          <w:p w14:paraId="02FE95D8" w14:textId="77777777" w:rsidR="008B7BB9" w:rsidRPr="00DB6415" w:rsidRDefault="008B7BB9" w:rsidP="008D6F5B">
            <w:pPr>
              <w:spacing w:before="226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</w:tcPr>
          <w:p w14:paraId="7BC72D65" w14:textId="77777777" w:rsidR="008B7BB9" w:rsidRPr="00DB6415" w:rsidRDefault="008B7BB9" w:rsidP="008D6F5B">
            <w:pPr>
              <w:spacing w:before="226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8</w:t>
            </w:r>
          </w:p>
        </w:tc>
        <w:tc>
          <w:tcPr>
            <w:tcW w:w="4370" w:type="dxa"/>
          </w:tcPr>
          <w:p w14:paraId="2325892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2EA75BCA" w14:textId="77777777" w:rsidTr="008D6F5B">
        <w:trPr>
          <w:trHeight w:val="522"/>
        </w:trPr>
        <w:tc>
          <w:tcPr>
            <w:tcW w:w="420" w:type="dxa"/>
            <w:tcBorders>
              <w:bottom w:val="single" w:sz="8" w:space="0" w:color="000000"/>
            </w:tcBorders>
          </w:tcPr>
          <w:p w14:paraId="45BA737D" w14:textId="77777777" w:rsidR="008B7BB9" w:rsidRPr="00DB6415" w:rsidRDefault="008B7BB9" w:rsidP="008D6F5B">
            <w:pPr>
              <w:spacing w:before="139"/>
              <w:ind w:left="12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5"/>
                <w:sz w:val="20"/>
              </w:rPr>
              <w:t>12</w:t>
            </w:r>
          </w:p>
        </w:tc>
        <w:tc>
          <w:tcPr>
            <w:tcW w:w="1947" w:type="dxa"/>
            <w:tcBorders>
              <w:bottom w:val="single" w:sz="8" w:space="0" w:color="000000"/>
            </w:tcBorders>
          </w:tcPr>
          <w:p w14:paraId="1CED6970" w14:textId="77777777" w:rsidR="008B7BB9" w:rsidRPr="00DB6415" w:rsidRDefault="008B7BB9" w:rsidP="008D6F5B">
            <w:pPr>
              <w:spacing w:before="24"/>
              <w:ind w:left="103" w:right="24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Период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холодного времени года в</w:t>
            </w:r>
          </w:p>
        </w:tc>
        <w:tc>
          <w:tcPr>
            <w:tcW w:w="1330" w:type="dxa"/>
            <w:tcBorders>
              <w:bottom w:val="single" w:sz="8" w:space="0" w:color="000000"/>
            </w:tcBorders>
          </w:tcPr>
          <w:p w14:paraId="5AF2BE29" w14:textId="77777777" w:rsidR="008B7BB9" w:rsidRPr="00DB6415" w:rsidRDefault="008B7BB9" w:rsidP="008D6F5B">
            <w:pPr>
              <w:spacing w:before="139"/>
              <w:ind w:left="12" w:right="5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4"/>
                <w:sz w:val="20"/>
              </w:rPr>
              <w:t>beta</w:t>
            </w:r>
            <w:proofErr w:type="spellEnd"/>
          </w:p>
        </w:tc>
        <w:tc>
          <w:tcPr>
            <w:tcW w:w="773" w:type="dxa"/>
            <w:tcBorders>
              <w:bottom w:val="single" w:sz="8" w:space="0" w:color="000000"/>
            </w:tcBorders>
          </w:tcPr>
          <w:p w14:paraId="2D7607E2" w14:textId="77777777" w:rsidR="008B7BB9" w:rsidRPr="00DB6415" w:rsidRDefault="008B7BB9" w:rsidP="008D6F5B">
            <w:pPr>
              <w:spacing w:before="139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</w:t>
            </w:r>
          </w:p>
        </w:tc>
        <w:tc>
          <w:tcPr>
            <w:tcW w:w="1369" w:type="dxa"/>
            <w:tcBorders>
              <w:bottom w:val="single" w:sz="8" w:space="0" w:color="000000"/>
            </w:tcBorders>
          </w:tcPr>
          <w:p w14:paraId="24192C8A" w14:textId="77777777" w:rsidR="008B7BB9" w:rsidRPr="00DB6415" w:rsidRDefault="008B7BB9" w:rsidP="008D6F5B">
            <w:pPr>
              <w:spacing w:before="139"/>
              <w:ind w:left="19" w:right="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4370" w:type="dxa"/>
            <w:tcBorders>
              <w:bottom w:val="single" w:sz="8" w:space="0" w:color="000000"/>
            </w:tcBorders>
          </w:tcPr>
          <w:p w14:paraId="74CE6FE3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</w:tbl>
    <w:p w14:paraId="657925D4" w14:textId="77777777" w:rsidR="008B7BB9" w:rsidRPr="00DB6415" w:rsidRDefault="008B7BB9" w:rsidP="008B7BB9">
      <w:pPr>
        <w:rPr>
          <w:rFonts w:eastAsia="Courier New" w:hAnsi="Courier New" w:cs="Courier New"/>
          <w:sz w:val="18"/>
        </w:rPr>
        <w:sectPr w:rsidR="008B7BB9" w:rsidRPr="00DB6415" w:rsidSect="008D6F5B">
          <w:headerReference w:type="default" r:id="rId45"/>
          <w:footerReference w:type="default" r:id="rId46"/>
          <w:pgSz w:w="11910" w:h="16840"/>
          <w:pgMar w:top="460" w:right="283" w:bottom="840" w:left="708" w:header="709" w:footer="647" w:gutter="0"/>
          <w:cols w:space="720"/>
        </w:sectPr>
      </w:pPr>
    </w:p>
    <w:p w14:paraId="73AD20DC" w14:textId="77777777" w:rsidR="008B7BB9" w:rsidRPr="00DB6415" w:rsidRDefault="008B7BB9" w:rsidP="008B7BB9">
      <w:pPr>
        <w:spacing w:before="153"/>
        <w:rPr>
          <w:rFonts w:eastAsia="Courier New" w:hAnsi="Courier New" w:cs="Courier New"/>
          <w:sz w:val="20"/>
          <w:szCs w:val="12"/>
        </w:rPr>
      </w:pPr>
    </w:p>
    <w:tbl>
      <w:tblPr>
        <w:tblStyle w:val="TableNormal2"/>
        <w:tblW w:w="0" w:type="auto"/>
        <w:tblInd w:w="-5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46"/>
        <w:gridCol w:w="1330"/>
        <w:gridCol w:w="773"/>
        <w:gridCol w:w="1369"/>
        <w:gridCol w:w="4370"/>
      </w:tblGrid>
      <w:tr w:rsidR="008B7BB9" w:rsidRPr="00DB6415" w14:paraId="16D96791" w14:textId="77777777" w:rsidTr="008D6F5B">
        <w:trPr>
          <w:trHeight w:val="268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53D298D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</w:tcPr>
          <w:p w14:paraId="513F941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14:paraId="0F20A0C8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</w:tcPr>
          <w:p w14:paraId="71C4C024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240C1AB8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left w:val="nil"/>
              <w:bottom w:val="nil"/>
              <w:right w:val="nil"/>
            </w:tcBorders>
          </w:tcPr>
          <w:p w14:paraId="7F69BF36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7D1AF5B3" w14:textId="77777777" w:rsidTr="008D6F5B">
        <w:trPr>
          <w:trHeight w:val="52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66DD59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467799" w14:textId="77777777" w:rsidR="008B7BB9" w:rsidRPr="00DB6415" w:rsidRDefault="008B7BB9" w:rsidP="008D6F5B">
            <w:pPr>
              <w:spacing w:line="226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сяцах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67015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AC7CB8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396533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EC44DF" w14:textId="77777777" w:rsidR="008B7BB9" w:rsidRPr="00DB6415" w:rsidRDefault="008B7BB9" w:rsidP="008D6F5B">
            <w:pPr>
              <w:rPr>
                <w:rFonts w:eastAsia="Courier New" w:hAnsi="Courier New" w:cs="Courier New"/>
                <w:sz w:val="18"/>
              </w:rPr>
            </w:pPr>
          </w:p>
        </w:tc>
      </w:tr>
      <w:tr w:rsidR="008B7BB9" w:rsidRPr="00DB6415" w14:paraId="4ED382A1" w14:textId="77777777" w:rsidTr="008D6F5B">
        <w:trPr>
          <w:trHeight w:val="253"/>
        </w:trPr>
        <w:tc>
          <w:tcPr>
            <w:tcW w:w="1020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DA4D" w14:textId="77777777" w:rsidR="008B7BB9" w:rsidRPr="00DB6415" w:rsidRDefault="008B7BB9" w:rsidP="008D6F5B">
            <w:pPr>
              <w:spacing w:before="9" w:line="224" w:lineRule="exact"/>
              <w:ind w:left="10" w:right="1"/>
              <w:jc w:val="center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</w:rPr>
              <w:t>Расчетные</w:t>
            </w:r>
            <w:r w:rsidRPr="00DB6415">
              <w:rPr>
                <w:rFonts w:eastAsia="Courier New" w:cs="Courier New"/>
                <w:b/>
                <w:spacing w:val="-7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</w:rPr>
              <w:t>данные</w:t>
            </w:r>
          </w:p>
        </w:tc>
      </w:tr>
      <w:tr w:rsidR="008B7BB9" w:rsidRPr="00DB6415" w14:paraId="3AE7F848" w14:textId="77777777" w:rsidTr="008D6F5B">
        <w:trPr>
          <w:trHeight w:val="160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3F5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F55D92C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1B7974C2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EF0D" w14:textId="77777777" w:rsidR="008B7BB9" w:rsidRPr="00DB6415" w:rsidRDefault="008B7BB9" w:rsidP="008D6F5B">
            <w:pPr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Удельный выход биогаза за период его активной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табилизированной </w:t>
            </w:r>
            <w:r w:rsidRPr="00DB6415">
              <w:rPr>
                <w:rFonts w:eastAsia="Courier New" w:cs="Courier New"/>
                <w:sz w:val="20"/>
              </w:rPr>
              <w:t xml:space="preserve">генерации пр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метановом</w:t>
            </w:r>
          </w:p>
          <w:p w14:paraId="765F7E84" w14:textId="77777777" w:rsidR="008B7BB9" w:rsidRPr="00DB6415" w:rsidRDefault="008B7BB9" w:rsidP="008D6F5B">
            <w:pPr>
              <w:spacing w:line="213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брожен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820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4D9BB3B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6FF08FDC" w14:textId="77777777" w:rsidR="008B7BB9" w:rsidRPr="00DB6415" w:rsidRDefault="008B7BB9" w:rsidP="008D6F5B">
            <w:pPr>
              <w:ind w:left="12" w:right="7"/>
              <w:jc w:val="center"/>
              <w:rPr>
                <w:rFonts w:eastAsia="Courier New" w:hAnsi="Courier New" w:cs="Courier New"/>
                <w:sz w:val="20"/>
              </w:rPr>
            </w:pPr>
            <w:proofErr w:type="spellStart"/>
            <w:r w:rsidRPr="00DB6415">
              <w:rPr>
                <w:rFonts w:eastAsia="Courier New" w:hAnsi="Courier New" w:cs="Courier New"/>
                <w:spacing w:val="-5"/>
                <w:sz w:val="20"/>
              </w:rPr>
              <w:t>Qw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EB6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C137BDA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12835083" w14:textId="77777777" w:rsidR="008B7BB9" w:rsidRPr="00DB6415" w:rsidRDefault="008B7BB9" w:rsidP="008D6F5B">
            <w:pPr>
              <w:ind w:left="221" w:right="157" w:hanging="39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г/кг </w:t>
            </w: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5DD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C821B43" w14:textId="77777777" w:rsidR="008B7BB9" w:rsidRPr="00DB6415" w:rsidRDefault="008B7BB9" w:rsidP="008D6F5B">
            <w:pPr>
              <w:spacing w:before="227"/>
              <w:rPr>
                <w:rFonts w:eastAsia="Courier New" w:hAnsi="Courier New" w:cs="Courier New"/>
                <w:sz w:val="20"/>
              </w:rPr>
            </w:pPr>
          </w:p>
          <w:p w14:paraId="565CBEB7" w14:textId="77777777" w:rsidR="008B7BB9" w:rsidRPr="00DB6415" w:rsidRDefault="008B7BB9" w:rsidP="008D6F5B">
            <w:pPr>
              <w:ind w:left="19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0</w:t>
            </w:r>
            <w:r w:rsidRPr="00DB6415">
              <w:rPr>
                <w:color w:val="000000"/>
                <w:w w:val="99"/>
                <w:sz w:val="20"/>
                <w:szCs w:val="20"/>
              </w:rPr>
              <w:t>,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170</w:t>
            </w:r>
            <w:r w:rsidRPr="00DB6415">
              <w:rPr>
                <w:color w:val="000000"/>
                <w:w w:val="99"/>
                <w:sz w:val="20"/>
                <w:szCs w:val="20"/>
              </w:rPr>
              <w:t>2</w:t>
            </w:r>
            <w:r w:rsidRPr="00DB6415">
              <w:rPr>
                <w:color w:val="000000"/>
                <w:spacing w:val="1"/>
                <w:w w:val="99"/>
                <w:sz w:val="20"/>
                <w:szCs w:val="20"/>
              </w:rPr>
              <w:t>3</w:t>
            </w:r>
            <w:r w:rsidRPr="00DB6415">
              <w:rPr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98B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096C507" w14:textId="77777777" w:rsidR="008B7BB9" w:rsidRPr="00DB6415" w:rsidRDefault="008B7BB9" w:rsidP="008D6F5B">
            <w:pPr>
              <w:spacing w:before="112"/>
              <w:rPr>
                <w:rFonts w:eastAsia="Courier New" w:hAnsi="Courier New" w:cs="Courier New"/>
                <w:sz w:val="20"/>
              </w:rPr>
            </w:pPr>
          </w:p>
          <w:p w14:paraId="3311549E" w14:textId="77777777" w:rsidR="008B7BB9" w:rsidRPr="00DB6415" w:rsidRDefault="008B7BB9" w:rsidP="008D6F5B">
            <w:pPr>
              <w:ind w:left="110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0,000001*R*(100-W)*(0,92*G+0,62*U+0,34*B); [3.2]</w:t>
            </w:r>
          </w:p>
        </w:tc>
      </w:tr>
      <w:tr w:rsidR="008B7BB9" w:rsidRPr="00DB6415" w14:paraId="7ADBEBC5" w14:textId="77777777" w:rsidTr="008D6F5B">
        <w:trPr>
          <w:trHeight w:val="10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10D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FF6FE9D" w14:textId="77777777" w:rsidR="008B7BB9" w:rsidRPr="00DB6415" w:rsidRDefault="008B7BB9" w:rsidP="008D6F5B">
            <w:pPr>
              <w:spacing w:before="1"/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C6A5" w14:textId="77777777" w:rsidR="008B7BB9" w:rsidRPr="00DB6415" w:rsidRDefault="008B7BB9" w:rsidP="008D6F5B">
            <w:pPr>
              <w:spacing w:before="48"/>
              <w:ind w:left="102" w:right="137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 xml:space="preserve">Период полного </w:t>
            </w:r>
            <w:r w:rsidRPr="00DB6415">
              <w:rPr>
                <w:rFonts w:eastAsia="Courier New" w:cs="Courier New"/>
                <w:spacing w:val="-2"/>
                <w:sz w:val="20"/>
              </w:rPr>
              <w:t xml:space="preserve">сбраживания </w:t>
            </w:r>
            <w:r w:rsidRPr="00DB6415">
              <w:rPr>
                <w:rFonts w:eastAsia="Courier New" w:cs="Courier New"/>
                <w:sz w:val="20"/>
              </w:rPr>
              <w:t>органическо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части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7A4A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CEF3443" w14:textId="77777777" w:rsidR="008B7BB9" w:rsidRPr="00DB6415" w:rsidRDefault="008B7BB9" w:rsidP="008D6F5B">
            <w:pPr>
              <w:spacing w:before="1"/>
              <w:ind w:left="12" w:right="5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BDD7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73E3B03A" w14:textId="77777777" w:rsidR="008B7BB9" w:rsidRPr="00DB6415" w:rsidRDefault="008B7BB9" w:rsidP="008D6F5B">
            <w:pPr>
              <w:spacing w:before="1"/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5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9A15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0FDFD898" w14:textId="77777777" w:rsidR="008B7BB9" w:rsidRPr="00DB6415" w:rsidRDefault="008B7BB9" w:rsidP="008D6F5B">
            <w:pPr>
              <w:spacing w:before="1"/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21,0162426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0535" w14:textId="77777777" w:rsidR="008B7BB9" w:rsidRPr="00DB6415" w:rsidRDefault="008B7BB9" w:rsidP="008D6F5B">
            <w:pPr>
              <w:spacing w:before="163"/>
              <w:rPr>
                <w:rFonts w:eastAsia="Courier New" w:hAnsi="Courier New" w:cs="Courier New"/>
                <w:sz w:val="20"/>
              </w:rPr>
            </w:pPr>
          </w:p>
          <w:p w14:paraId="1F2573E5" w14:textId="77777777" w:rsidR="008B7BB9" w:rsidRPr="00DB6415" w:rsidRDefault="008B7BB9" w:rsidP="008D6F5B">
            <w:pPr>
              <w:spacing w:before="1"/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10248/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ср.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</w:t>
            </w:r>
            <w:r w:rsidRPr="00DB6415">
              <w:rPr>
                <w:rFonts w:eastAsia="Courier New" w:cs="Courier New"/>
                <w:spacing w:val="1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^0,301966);</w:t>
            </w:r>
            <w:r w:rsidRPr="00DB6415">
              <w:rPr>
                <w:rFonts w:eastAsia="Courier New" w:cs="Courier New"/>
                <w:spacing w:val="2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4]</w:t>
            </w:r>
          </w:p>
        </w:tc>
      </w:tr>
      <w:tr w:rsidR="008B7BB9" w:rsidRPr="00DB6415" w14:paraId="79DEED3F" w14:textId="77777777" w:rsidTr="008D6F5B">
        <w:trPr>
          <w:trHeight w:val="9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E960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7235F365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5CA2" w14:textId="77777777" w:rsidR="008B7BB9" w:rsidRPr="00DB6415" w:rsidRDefault="008B7BB9" w:rsidP="008D6F5B">
            <w:pPr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Количественный </w:t>
            </w:r>
            <w:r w:rsidRPr="00DB6415">
              <w:rPr>
                <w:rFonts w:eastAsia="Courier New" w:cs="Courier New"/>
                <w:sz w:val="20"/>
              </w:rPr>
              <w:t>выход биогаза, отнесенн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к</w:t>
            </w:r>
            <w:r w:rsidRPr="00DB6415">
              <w:rPr>
                <w:rFonts w:eastAsia="Courier New" w:cs="Courier New"/>
                <w:spacing w:val="-12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одной</w:t>
            </w:r>
          </w:p>
          <w:p w14:paraId="6D397EE7" w14:textId="77777777" w:rsidR="008B7BB9" w:rsidRPr="00DB6415" w:rsidRDefault="008B7BB9" w:rsidP="008D6F5B">
            <w:pPr>
              <w:spacing w:line="215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тонне</w:t>
            </w:r>
            <w:r w:rsidRPr="00DB6415">
              <w:rPr>
                <w:rFonts w:eastAsia="Courier New" w:cs="Courier New"/>
                <w:spacing w:val="-9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отх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4BC5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3F55951D" w14:textId="77777777" w:rsidR="008B7BB9" w:rsidRPr="00DB6415" w:rsidRDefault="008B7BB9" w:rsidP="008D6F5B">
            <w:pPr>
              <w:ind w:left="12" w:right="12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4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4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5D7D" w14:textId="77777777" w:rsidR="008B7BB9" w:rsidRPr="00DB6415" w:rsidRDefault="008B7BB9" w:rsidP="008D6F5B">
            <w:pPr>
              <w:spacing w:before="110"/>
              <w:ind w:left="144" w:right="132" w:firstLine="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4"/>
                <w:sz w:val="20"/>
              </w:rPr>
              <w:t xml:space="preserve">кг/т 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отх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 xml:space="preserve">в </w:t>
            </w:r>
            <w:r w:rsidRPr="00DB6415">
              <w:rPr>
                <w:rFonts w:eastAsia="Courier New" w:cs="Courier New"/>
                <w:spacing w:val="-4"/>
                <w:sz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6A17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4D5BBA7D" w14:textId="77777777" w:rsidR="008B7BB9" w:rsidRPr="00DB6415" w:rsidRDefault="008B7BB9" w:rsidP="008D6F5B">
            <w:pPr>
              <w:ind w:left="19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2"/>
                <w:sz w:val="20"/>
              </w:rPr>
              <w:t>8,10021102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27D9" w14:textId="77777777" w:rsidR="008B7BB9" w:rsidRPr="00DB6415" w:rsidRDefault="008B7BB9" w:rsidP="008D6F5B">
            <w:pPr>
              <w:spacing w:before="111"/>
              <w:rPr>
                <w:rFonts w:eastAsia="Courier New" w:hAnsi="Courier New" w:cs="Courier New"/>
                <w:sz w:val="20"/>
              </w:rPr>
            </w:pPr>
          </w:p>
          <w:p w14:paraId="611B92E3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Qw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/</w:t>
            </w:r>
            <w:proofErr w:type="spellStart"/>
            <w:r w:rsidRPr="00DB6415">
              <w:rPr>
                <w:rFonts w:eastAsia="Courier New" w:cs="Courier New"/>
                <w:sz w:val="20"/>
              </w:rPr>
              <w:t>tсбр</w:t>
            </w:r>
            <w:proofErr w:type="spellEnd"/>
            <w:r w:rsidRPr="00DB6415">
              <w:rPr>
                <w:rFonts w:eastAsia="Courier New" w:cs="Courier New"/>
                <w:sz w:val="20"/>
              </w:rPr>
              <w:t>.)*1000;</w:t>
            </w:r>
            <w:r w:rsidRPr="00DB6415">
              <w:rPr>
                <w:rFonts w:eastAsia="Courier New" w:cs="Courier New"/>
                <w:spacing w:val="-14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3]</w:t>
            </w:r>
          </w:p>
        </w:tc>
      </w:tr>
      <w:tr w:rsidR="008B7BB9" w:rsidRPr="00DB6415" w14:paraId="5D268D3B" w14:textId="77777777" w:rsidTr="008D6F5B">
        <w:trPr>
          <w:trHeight w:val="76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8178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5DB3D4E6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6294" w14:textId="77777777" w:rsidR="008B7BB9" w:rsidRPr="00DB6415" w:rsidRDefault="008B7BB9" w:rsidP="008D6F5B">
            <w:pPr>
              <w:spacing w:before="35" w:line="237" w:lineRule="auto"/>
              <w:ind w:left="102" w:right="454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максимальный </w:t>
            </w:r>
            <w:r w:rsidRPr="00DB6415">
              <w:rPr>
                <w:rFonts w:eastAsia="Courier New" w:cs="Courier New"/>
                <w:sz w:val="20"/>
              </w:rPr>
              <w:t>раз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BE9B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EF9F6EF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F242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2894BA1A" w14:textId="77777777" w:rsidR="008B7BB9" w:rsidRPr="00DB6415" w:rsidRDefault="008B7BB9" w:rsidP="008D6F5B">
            <w:pPr>
              <w:ind w:left="19" w:right="7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42F0A" w14:textId="77777777" w:rsidR="008B7BB9" w:rsidRPr="00D311F6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164739042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A4B" w14:textId="77777777" w:rsidR="008B7BB9" w:rsidRPr="00DB6415" w:rsidRDefault="008B7BB9" w:rsidP="008D6F5B">
            <w:pPr>
              <w:spacing w:before="30"/>
              <w:rPr>
                <w:rFonts w:eastAsia="Courier New" w:hAnsi="Courier New" w:cs="Courier New"/>
                <w:sz w:val="20"/>
              </w:rPr>
            </w:pPr>
          </w:p>
          <w:p w14:paraId="062F3C3C" w14:textId="77777777" w:rsidR="008B7BB9" w:rsidRPr="00DB6415" w:rsidRDefault="008B7BB9" w:rsidP="008D6F5B">
            <w:pPr>
              <w:ind w:left="110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Pуд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D)/(86,4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Tтепл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);</w:t>
            </w:r>
            <w:r w:rsidRPr="00DB6415">
              <w:rPr>
                <w:rFonts w:eastAsia="Courier New" w:cs="Courier New"/>
                <w:spacing w:val="25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[3.8]</w:t>
            </w:r>
          </w:p>
        </w:tc>
      </w:tr>
      <w:tr w:rsidR="008B7BB9" w:rsidRPr="00DB6415" w14:paraId="6101DB47" w14:textId="77777777" w:rsidTr="008D6F5B">
        <w:trPr>
          <w:trHeight w:val="7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FC8F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7959B18B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1929" w14:textId="77777777" w:rsidR="008B7BB9" w:rsidRPr="00DB6415" w:rsidRDefault="008B7BB9" w:rsidP="008D6F5B">
            <w:pPr>
              <w:spacing w:before="149"/>
              <w:ind w:left="102" w:right="438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 xml:space="preserve">Суммарный </w:t>
            </w:r>
            <w:r w:rsidRPr="00DB6415">
              <w:rPr>
                <w:rFonts w:eastAsia="Courier New" w:cs="Courier New"/>
                <w:sz w:val="20"/>
              </w:rPr>
              <w:t>валовый</w:t>
            </w:r>
            <w:r w:rsidRPr="00DB6415">
              <w:rPr>
                <w:rFonts w:eastAsia="Courier New" w:cs="Courier New"/>
                <w:spacing w:val="-13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z w:val="20"/>
              </w:rPr>
              <w:t>выбро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F085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06A9E1C2" w14:textId="77777777" w:rsidR="008B7BB9" w:rsidRPr="00DB6415" w:rsidRDefault="008B7BB9" w:rsidP="008D6F5B">
            <w:pPr>
              <w:ind w:left="12" w:right="10"/>
              <w:jc w:val="center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7A60" w14:textId="77777777" w:rsidR="008B7BB9" w:rsidRPr="00DB6415" w:rsidRDefault="008B7BB9" w:rsidP="008D6F5B">
            <w:pPr>
              <w:spacing w:before="34"/>
              <w:rPr>
                <w:rFonts w:eastAsia="Courier New" w:hAnsi="Courier New" w:cs="Courier New"/>
                <w:sz w:val="20"/>
              </w:rPr>
            </w:pPr>
          </w:p>
          <w:p w14:paraId="30D17B1F" w14:textId="77777777" w:rsidR="008B7BB9" w:rsidRPr="00DB6415" w:rsidRDefault="008B7BB9" w:rsidP="008D6F5B">
            <w:pPr>
              <w:ind w:left="19" w:right="12"/>
              <w:jc w:val="center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D25EE" w14:textId="77777777" w:rsidR="008B7BB9" w:rsidRPr="00D311F6" w:rsidRDefault="008B7BB9" w:rsidP="008D6F5B">
            <w:pPr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4,462552537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1B37" w14:textId="77777777" w:rsidR="008B7BB9" w:rsidRPr="00DB6415" w:rsidRDefault="008B7BB9" w:rsidP="008D6F5B">
            <w:pPr>
              <w:spacing w:before="149"/>
              <w:ind w:left="110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(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alf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*365*24*3600)/12+(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beta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 xml:space="preserve">*360*24*36 </w:t>
            </w:r>
            <w:r w:rsidRPr="00DB6415">
              <w:rPr>
                <w:rFonts w:eastAsia="Courier New" w:cs="Courier New"/>
                <w:sz w:val="20"/>
              </w:rPr>
              <w:t>00)/(12*1,3))*0,000001; [3.10]</w:t>
            </w:r>
          </w:p>
        </w:tc>
      </w:tr>
      <w:tr w:rsidR="008B7BB9" w:rsidRPr="00DB6415" w14:paraId="101DE1A2" w14:textId="77777777" w:rsidTr="008D6F5B">
        <w:trPr>
          <w:trHeight w:val="25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2BE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20E1E9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2B88E7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D3EAF5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8D89DD4" w14:textId="77777777" w:rsidR="008B7BB9" w:rsidRPr="00DB6415" w:rsidRDefault="008B7BB9" w:rsidP="008D6F5B">
            <w:pPr>
              <w:spacing w:before="180"/>
              <w:rPr>
                <w:rFonts w:eastAsia="Courier New" w:hAnsi="Courier New" w:cs="Courier New"/>
                <w:sz w:val="20"/>
              </w:rPr>
            </w:pPr>
          </w:p>
          <w:p w14:paraId="692B9AF7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6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E479" w14:textId="77777777" w:rsidR="008B7BB9" w:rsidRPr="00DB6415" w:rsidRDefault="008B7BB9" w:rsidP="008D6F5B">
            <w:pPr>
              <w:spacing w:before="10" w:line="224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Секундный</w:t>
            </w:r>
            <w:r w:rsidRPr="00DB6415">
              <w:rPr>
                <w:rFonts w:eastAsia="Courier New" w:cs="Courier New"/>
                <w:b/>
                <w:spacing w:val="4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5EF581C3" w14:textId="77777777" w:rsidTr="008D6F5B">
        <w:trPr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B80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0C207" w14:textId="77777777" w:rsidR="008B7BB9" w:rsidRPr="00DB6415" w:rsidRDefault="008B7BB9" w:rsidP="008D6F5B">
            <w:pPr>
              <w:spacing w:before="5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3AD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04E421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549589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9D8B7E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A14F0D7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068379B" w14:textId="77777777" w:rsidR="008B7BB9" w:rsidRPr="00DB6415" w:rsidRDefault="008B7BB9" w:rsidP="008D6F5B">
            <w:pPr>
              <w:ind w:left="384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046F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BF8E8F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70E5958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C866A80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BB068B3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59AD5758" w14:textId="77777777" w:rsidR="008B7BB9" w:rsidRPr="00DB6415" w:rsidRDefault="008B7BB9" w:rsidP="008D6F5B">
            <w:pPr>
              <w:ind w:left="18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г/се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AD46" w14:textId="77777777" w:rsidR="008B7BB9" w:rsidRPr="00D311F6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183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3C42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164840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82A928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4453564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0E1E1513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331B21EA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сек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32F0E7B3" w14:textId="77777777" w:rsidR="008B7BB9" w:rsidRPr="00DB6415" w:rsidRDefault="008B7BB9" w:rsidP="008D6F5B">
            <w:pPr>
              <w:ind w:left="1267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6BE2E04D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F77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5AA6F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371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6F1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7C21" w14:textId="77777777" w:rsidR="008B7BB9" w:rsidRPr="00D311F6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87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CF5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47ACC08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C8C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F98BC6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07E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85C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BF5" w14:textId="77777777" w:rsidR="008B7BB9" w:rsidRPr="00D311F6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1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63F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10E47BC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058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AF5D9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253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000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0FB4" w14:textId="77777777" w:rsidR="008B7BB9" w:rsidRPr="00D311F6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0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2A0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99A83C0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B94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BE682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0F2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08E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79CE" w14:textId="77777777" w:rsidR="008B7BB9" w:rsidRPr="00D311F6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415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940C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2AC1F75F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C1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1A2A3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FBB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682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D951" w14:textId="77777777" w:rsidR="008B7BB9" w:rsidRPr="00D311F6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87172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CBE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97CD0F6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AFA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CDB591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3BB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A71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F221" w14:textId="77777777" w:rsidR="008B7BB9" w:rsidRPr="00D311F6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730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B9B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931AC3D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56A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DB34A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BF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916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11FB" w14:textId="77777777" w:rsidR="008B7BB9" w:rsidRPr="00D311F6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11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A3C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C634ACE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85E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32F1C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B7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6DD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AC5E" w14:textId="77777777" w:rsidR="008B7BB9" w:rsidRPr="00D311F6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15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752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996222B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962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847" w14:textId="77777777" w:rsidR="008B7BB9" w:rsidRPr="00DB6415" w:rsidRDefault="008B7BB9" w:rsidP="008D6F5B">
            <w:pPr>
              <w:spacing w:before="6" w:line="229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E645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CD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B6CD" w14:textId="77777777" w:rsidR="008B7BB9" w:rsidRPr="00D311F6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015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9BC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69C7C8B7" w14:textId="77777777" w:rsidTr="008D6F5B">
        <w:trPr>
          <w:trHeight w:val="254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B5A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CAA559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DA2ECE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E6752C7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6CDF759B" w14:textId="77777777" w:rsidR="008B7BB9" w:rsidRPr="00DB6415" w:rsidRDefault="008B7BB9" w:rsidP="008D6F5B">
            <w:pPr>
              <w:spacing w:before="185"/>
              <w:rPr>
                <w:rFonts w:eastAsia="Courier New" w:hAnsi="Courier New" w:cs="Courier New"/>
                <w:sz w:val="20"/>
              </w:rPr>
            </w:pPr>
          </w:p>
          <w:p w14:paraId="53AFA8EE" w14:textId="77777777" w:rsidR="008B7BB9" w:rsidRPr="00DB6415" w:rsidRDefault="008B7BB9" w:rsidP="008D6F5B">
            <w:pPr>
              <w:ind w:left="11" w:right="5"/>
              <w:jc w:val="center"/>
              <w:rPr>
                <w:rFonts w:eastAsia="Courier New" w:hAnsi="Courier New" w:cs="Courier New"/>
                <w:sz w:val="20"/>
              </w:rPr>
            </w:pPr>
            <w:r w:rsidRPr="00DB6415">
              <w:rPr>
                <w:rFonts w:eastAsia="Courier New" w:hAnsi="Courier New" w:cs="Courier New"/>
                <w:spacing w:val="-10"/>
                <w:sz w:val="20"/>
              </w:rPr>
              <w:t>7</w:t>
            </w:r>
          </w:p>
        </w:tc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826A" w14:textId="77777777" w:rsidR="008B7BB9" w:rsidRPr="00DB6415" w:rsidRDefault="008B7BB9" w:rsidP="008D6F5B">
            <w:pPr>
              <w:spacing w:before="14" w:line="219" w:lineRule="exact"/>
              <w:ind w:left="102"/>
              <w:rPr>
                <w:rFonts w:eastAsia="Courier New" w:cs="Courier New"/>
                <w:b/>
                <w:sz w:val="20"/>
              </w:rPr>
            </w:pPr>
            <w:r w:rsidRPr="00DB6415">
              <w:rPr>
                <w:rFonts w:eastAsia="Courier New" w:cs="Courier New"/>
                <w:b/>
                <w:sz w:val="20"/>
                <w:u w:val="single"/>
              </w:rPr>
              <w:t>Годовой</w:t>
            </w:r>
            <w:r w:rsidRPr="00DB6415">
              <w:rPr>
                <w:rFonts w:eastAsia="Courier New" w:cs="Courier New"/>
                <w:b/>
                <w:spacing w:val="-9"/>
                <w:sz w:val="20"/>
                <w:u w:val="single"/>
              </w:rPr>
              <w:t xml:space="preserve"> </w:t>
            </w:r>
            <w:r w:rsidRPr="00DB6415">
              <w:rPr>
                <w:rFonts w:eastAsia="Courier New" w:cs="Courier New"/>
                <w:b/>
                <w:spacing w:val="-2"/>
                <w:sz w:val="20"/>
                <w:u w:val="single"/>
              </w:rPr>
              <w:t>выброс</w:t>
            </w:r>
          </w:p>
        </w:tc>
      </w:tr>
      <w:tr w:rsidR="008B7BB9" w:rsidRPr="00DB6415" w14:paraId="1592DDDC" w14:textId="77777777" w:rsidTr="008D6F5B">
        <w:trPr>
          <w:trHeight w:val="257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F4C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9C657" w14:textId="77777777" w:rsidR="008B7BB9" w:rsidRPr="00DB6415" w:rsidRDefault="008B7BB9" w:rsidP="008D6F5B">
            <w:pPr>
              <w:spacing w:before="10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10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азот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C7D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BB1E4A3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29D378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46808B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6222F43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187C09B0" w14:textId="77777777" w:rsidR="008B7BB9" w:rsidRPr="00DB6415" w:rsidRDefault="008B7BB9" w:rsidP="008D6F5B">
            <w:pPr>
              <w:spacing w:before="1"/>
              <w:ind w:left="379"/>
              <w:rPr>
                <w:rFonts w:eastAsia="Courier New" w:cs="Courier New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i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7196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BEE80BA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7CD355E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368509CD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28D5CF39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2D7B77B4" w14:textId="77777777" w:rsidR="008B7BB9" w:rsidRPr="00DB6415" w:rsidRDefault="008B7BB9" w:rsidP="008D6F5B">
            <w:pPr>
              <w:spacing w:before="1"/>
              <w:ind w:left="173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/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FE7E" w14:textId="77777777" w:rsidR="008B7BB9" w:rsidRPr="00D311F6" w:rsidRDefault="008B7BB9" w:rsidP="008D6F5B">
            <w:pPr>
              <w:spacing w:before="14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49534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1A45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46AF6B29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52AED02C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1774FE61" w14:textId="77777777" w:rsidR="008B7BB9" w:rsidRPr="00DB6415" w:rsidRDefault="008B7BB9" w:rsidP="008D6F5B">
            <w:pPr>
              <w:rPr>
                <w:rFonts w:eastAsia="Courier New" w:hAnsi="Courier New" w:cs="Courier New"/>
                <w:sz w:val="20"/>
              </w:rPr>
            </w:pPr>
          </w:p>
          <w:p w14:paraId="7E4F9345" w14:textId="77777777" w:rsidR="008B7BB9" w:rsidRPr="00DB6415" w:rsidRDefault="008B7BB9" w:rsidP="008D6F5B">
            <w:pPr>
              <w:spacing w:before="50"/>
              <w:rPr>
                <w:rFonts w:eastAsia="Courier New" w:hAnsi="Courier New" w:cs="Courier New"/>
                <w:sz w:val="20"/>
              </w:rPr>
            </w:pPr>
          </w:p>
          <w:p w14:paraId="4DD1BB92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pacing w:val="-2"/>
                <w:sz w:val="20"/>
              </w:rPr>
            </w:pP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Mгод.сум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.*</w:t>
            </w:r>
            <w:proofErr w:type="spellStart"/>
            <w:r w:rsidRPr="00DB6415">
              <w:rPr>
                <w:rFonts w:eastAsia="Courier New" w:cs="Courier New"/>
                <w:spacing w:val="-2"/>
                <w:sz w:val="20"/>
              </w:rPr>
              <w:t>Cвес.i</w:t>
            </w:r>
            <w:proofErr w:type="spellEnd"/>
            <w:r w:rsidRPr="00DB6415">
              <w:rPr>
                <w:rFonts w:eastAsia="Courier New" w:cs="Courier New"/>
                <w:spacing w:val="-2"/>
                <w:sz w:val="20"/>
              </w:rPr>
              <w:t>/100</w:t>
            </w:r>
          </w:p>
          <w:p w14:paraId="0215B379" w14:textId="77777777" w:rsidR="008B7BB9" w:rsidRPr="00DB6415" w:rsidRDefault="008B7BB9" w:rsidP="008D6F5B">
            <w:pPr>
              <w:spacing w:before="1"/>
              <w:ind w:left="1262"/>
              <w:rPr>
                <w:rFonts w:eastAsia="Courier New" w:cs="Courier New"/>
                <w:sz w:val="20"/>
              </w:rPr>
            </w:pPr>
          </w:p>
        </w:tc>
      </w:tr>
      <w:tr w:rsidR="008B7BB9" w:rsidRPr="00DB6415" w14:paraId="544E9554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FD8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C85F5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аммиак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ADE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E6C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B13E" w14:textId="77777777" w:rsidR="008B7BB9" w:rsidRPr="00D311F6" w:rsidRDefault="008B7BB9" w:rsidP="008D6F5B">
            <w:pPr>
              <w:spacing w:before="10" w:line="224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23785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484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52DA727C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8BC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76B4E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диоксид</w:t>
            </w:r>
            <w:r w:rsidRPr="00DB6415">
              <w:rPr>
                <w:rFonts w:eastAsia="Courier New" w:cs="Courier New"/>
                <w:spacing w:val="-8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4"/>
                <w:sz w:val="20"/>
              </w:rPr>
              <w:t>серы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406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FB60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55D5" w14:textId="77777777" w:rsidR="008B7BB9" w:rsidRPr="00D311F6" w:rsidRDefault="008B7BB9" w:rsidP="008D6F5B">
            <w:pPr>
              <w:spacing w:before="11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31238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C2EB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DB3A37B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D2F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8385C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сероводоро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C0B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100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4A57" w14:textId="77777777" w:rsidR="008B7BB9" w:rsidRPr="00D311F6" w:rsidRDefault="008B7BB9" w:rsidP="008D6F5B">
            <w:pPr>
              <w:spacing w:before="10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1160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99C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7B6B2A2A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971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980C4" w14:textId="77777777" w:rsidR="008B7BB9" w:rsidRPr="00DB6415" w:rsidRDefault="008B7BB9" w:rsidP="008D6F5B">
            <w:pPr>
              <w:spacing w:before="8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z w:val="20"/>
              </w:rPr>
              <w:t>оксид</w:t>
            </w:r>
            <w:r w:rsidRPr="00DB6415">
              <w:rPr>
                <w:rFonts w:eastAsia="Courier New" w:cs="Courier New"/>
                <w:spacing w:val="-6"/>
                <w:sz w:val="20"/>
              </w:rPr>
              <w:t xml:space="preserve"> </w:t>
            </w:r>
            <w:r w:rsidRPr="00DB6415">
              <w:rPr>
                <w:rFonts w:eastAsia="Courier New" w:cs="Courier New"/>
                <w:spacing w:val="-2"/>
                <w:sz w:val="20"/>
              </w:rPr>
              <w:t>углерода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A676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CCBE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60A0" w14:textId="77777777" w:rsidR="008B7BB9" w:rsidRPr="00D311F6" w:rsidRDefault="008B7BB9" w:rsidP="008D6F5B">
            <w:pPr>
              <w:spacing w:before="13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112456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BE8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B4F7213" w14:textId="77777777" w:rsidTr="008D6F5B">
        <w:trPr>
          <w:trHeight w:val="25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876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FE42B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метан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FB1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A244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C18D" w14:textId="77777777" w:rsidR="008B7BB9" w:rsidRPr="00D311F6" w:rsidRDefault="008B7BB9" w:rsidP="008D6F5B">
            <w:pPr>
              <w:spacing w:before="10" w:line="223" w:lineRule="exact"/>
              <w:ind w:left="19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2,3613597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168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1F1E8B22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FBC7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2AF99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ксил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642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791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85D3" w14:textId="77777777" w:rsidR="008B7BB9" w:rsidRPr="00D311F6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19769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F65F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D95AEC9" w14:textId="77777777" w:rsidTr="008D6F5B">
        <w:trPr>
          <w:trHeight w:val="254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4B0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8184D" w14:textId="77777777" w:rsidR="008B7BB9" w:rsidRPr="00DB6415" w:rsidRDefault="008B7BB9" w:rsidP="008D6F5B">
            <w:pPr>
              <w:spacing w:before="6" w:line="228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толу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0F1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2238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A1C6" w14:textId="77777777" w:rsidR="008B7BB9" w:rsidRPr="00D311F6" w:rsidRDefault="008B7BB9" w:rsidP="008D6F5B">
            <w:pPr>
              <w:spacing w:before="10" w:line="223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322643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431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00CCC87B" w14:textId="77777777" w:rsidTr="008D6F5B">
        <w:trPr>
          <w:trHeight w:val="256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067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8254D" w14:textId="77777777" w:rsidR="008B7BB9" w:rsidRPr="00DB6415" w:rsidRDefault="008B7BB9" w:rsidP="008D6F5B">
            <w:pPr>
              <w:spacing w:before="6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этилбензол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D08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289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A06C" w14:textId="77777777" w:rsidR="008B7BB9" w:rsidRPr="00D311F6" w:rsidRDefault="008B7BB9" w:rsidP="008D6F5B">
            <w:pPr>
              <w:spacing w:before="11" w:line="226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42394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081A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  <w:tr w:rsidR="008B7BB9" w:rsidRPr="00DB6415" w14:paraId="3843E218" w14:textId="77777777" w:rsidTr="008D6F5B">
        <w:trPr>
          <w:trHeight w:val="252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D40D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C780" w14:textId="77777777" w:rsidR="008B7BB9" w:rsidRPr="00DB6415" w:rsidRDefault="008B7BB9" w:rsidP="008D6F5B">
            <w:pPr>
              <w:spacing w:before="8" w:line="224" w:lineRule="exact"/>
              <w:ind w:left="102"/>
              <w:rPr>
                <w:rFonts w:eastAsia="Courier New" w:cs="Courier New"/>
                <w:sz w:val="20"/>
              </w:rPr>
            </w:pPr>
            <w:r w:rsidRPr="00DB6415">
              <w:rPr>
                <w:rFonts w:eastAsia="Courier New" w:cs="Courier New"/>
                <w:spacing w:val="-2"/>
                <w:sz w:val="20"/>
              </w:rPr>
              <w:t>формальдегид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3119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5D62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2F26" w14:textId="77777777" w:rsidR="008B7BB9" w:rsidRPr="00D311F6" w:rsidRDefault="008B7BB9" w:rsidP="008D6F5B">
            <w:pPr>
              <w:spacing w:before="13" w:line="219" w:lineRule="exact"/>
              <w:ind w:left="19" w:right="5"/>
              <w:jc w:val="center"/>
              <w:rPr>
                <w:rFonts w:eastAsia="Courier New"/>
                <w:sz w:val="20"/>
              </w:rPr>
            </w:pPr>
            <w:r w:rsidRPr="00D311F6">
              <w:rPr>
                <w:color w:val="000000"/>
                <w:sz w:val="20"/>
                <w:szCs w:val="20"/>
              </w:rPr>
              <w:t>0,0042841</w:t>
            </w:r>
          </w:p>
        </w:tc>
        <w:tc>
          <w:tcPr>
            <w:tcW w:w="4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A7A3" w14:textId="77777777" w:rsidR="008B7BB9" w:rsidRPr="00DB6415" w:rsidRDefault="008B7BB9" w:rsidP="008D6F5B">
            <w:pPr>
              <w:rPr>
                <w:rFonts w:ascii="Courier New" w:eastAsia="Courier New" w:hAnsi="Courier New" w:cs="Courier New"/>
                <w:sz w:val="2"/>
                <w:szCs w:val="2"/>
              </w:rPr>
            </w:pPr>
          </w:p>
        </w:tc>
      </w:tr>
    </w:tbl>
    <w:p w14:paraId="1F45904E" w14:textId="77777777" w:rsidR="008B7BB9" w:rsidRPr="00DB6415" w:rsidRDefault="008B7BB9" w:rsidP="008B7BB9">
      <w:pPr>
        <w:ind w:right="3"/>
        <w:jc w:val="center"/>
        <w:outlineLvl w:val="0"/>
        <w:rPr>
          <w:b/>
          <w:bCs/>
          <w:sz w:val="28"/>
          <w:szCs w:val="28"/>
        </w:rPr>
        <w:sectPr w:rsidR="008B7BB9" w:rsidRPr="00DB6415" w:rsidSect="008D6F5B">
          <w:pgSz w:w="12240" w:h="15840"/>
          <w:pgMar w:top="1021" w:right="340" w:bottom="278" w:left="1582" w:header="709" w:footer="0" w:gutter="0"/>
          <w:cols w:space="720"/>
        </w:sectPr>
      </w:pPr>
    </w:p>
    <w:p w14:paraId="4ABDD528" w14:textId="77777777" w:rsidR="008B7BB9" w:rsidRDefault="008B7BB9" w:rsidP="008B7BB9"/>
    <w:tbl>
      <w:tblPr>
        <w:tblW w:w="9355" w:type="dxa"/>
        <w:tblLook w:val="04A0" w:firstRow="1" w:lastRow="0" w:firstColumn="1" w:lastColumn="0" w:noHBand="0" w:noVBand="1"/>
      </w:tblPr>
      <w:tblGrid>
        <w:gridCol w:w="2370"/>
        <w:gridCol w:w="1321"/>
        <w:gridCol w:w="710"/>
        <w:gridCol w:w="1022"/>
        <w:gridCol w:w="1001"/>
        <w:gridCol w:w="977"/>
        <w:gridCol w:w="977"/>
        <w:gridCol w:w="977"/>
      </w:tblGrid>
      <w:tr w:rsidR="008B7BB9" w:rsidRPr="003D4159" w14:paraId="1CBA2D96" w14:textId="77777777" w:rsidTr="008D6F5B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2AAF" w14:textId="77777777" w:rsidR="008B7BB9" w:rsidRPr="003D4159" w:rsidRDefault="008B7BB9" w:rsidP="008D6F5B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загрязнения № 0001, Труба дымова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5C87" w14:textId="77777777" w:rsidR="008B7BB9" w:rsidRPr="003D4159" w:rsidRDefault="008B7BB9" w:rsidP="008D6F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A90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EA8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5590531E" w14:textId="77777777" w:rsidTr="008D6F5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A697" w14:textId="77777777" w:rsidR="008B7BB9" w:rsidRPr="003D4159" w:rsidRDefault="008B7BB9" w:rsidP="008D6F5B">
            <w:pPr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>Источник выделения № 001, Печь бытовая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B331" w14:textId="77777777" w:rsidR="008B7BB9" w:rsidRPr="003D4159" w:rsidRDefault="008B7BB9" w:rsidP="008D6F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2B7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D40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4CE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5617A01F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77A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D54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B51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8C6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C72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C91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010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073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CC7DD8D" w14:textId="77777777" w:rsidTr="008D6F5B">
        <w:trPr>
          <w:trHeight w:val="26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A89D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Список литературы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89B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326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70D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80C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895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C52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09B937C" w14:textId="77777777" w:rsidTr="008D6F5B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6482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"Сборник методик по расчету выбросов вредных в атмосферу различными производствами". </w:t>
            </w:r>
          </w:p>
        </w:tc>
      </w:tr>
      <w:tr w:rsidR="008B7BB9" w:rsidRPr="003D4159" w14:paraId="1555B7DD" w14:textId="77777777" w:rsidTr="008D6F5B">
        <w:trPr>
          <w:trHeight w:val="26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E819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 Алматы, </w:t>
            </w:r>
            <w:proofErr w:type="spellStart"/>
            <w:r w:rsidRPr="003D4159">
              <w:rPr>
                <w:sz w:val="20"/>
                <w:szCs w:val="20"/>
              </w:rPr>
              <w:t>КазЭКОЭКСП</w:t>
            </w:r>
            <w:proofErr w:type="spellEnd"/>
            <w:r w:rsidRPr="003D4159">
              <w:rPr>
                <w:sz w:val="20"/>
                <w:szCs w:val="20"/>
              </w:rPr>
              <w:t xml:space="preserve">, 1996 г. п.2. Расчет выбросов вредных веществ при сжигании топлива в  </w:t>
            </w:r>
          </w:p>
        </w:tc>
      </w:tr>
      <w:tr w:rsidR="008B7BB9" w:rsidRPr="003D4159" w14:paraId="7A266AA6" w14:textId="77777777" w:rsidTr="008D6F5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5648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тлах паропроизводительностью до 30 т/час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B61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511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DD2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46C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04DAC05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4AE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B2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3F7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BB6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46D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DAA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15E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311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FB9A4A9" w14:textId="77777777" w:rsidTr="008D6F5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4143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ид топлива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K3 = </w:t>
            </w:r>
            <w:r w:rsidRPr="003D4159">
              <w:rPr>
                <w:b/>
                <w:bCs/>
                <w:sz w:val="20"/>
                <w:szCs w:val="20"/>
              </w:rPr>
              <w:t>Твердое (уголь, торф и др.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948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321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87A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EFB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65F23DC6" w14:textId="77777777" w:rsidTr="008D6F5B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99D2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т/год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F07E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T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FE7F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171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B09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70C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D5D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2CECCDC0" w14:textId="77777777" w:rsidTr="008D6F5B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C181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Расход топлива, г/с ,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2CE8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BG =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9F37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338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E024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92E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83B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A3E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44065E91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FE84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Месторождение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M = _NAME_ =Карагандинский уголь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D78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647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A7F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3AADB7A2" w14:textId="77777777" w:rsidTr="008D6F5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A95B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Теплота сгорания, ккал/кг, ккал/м3(по сертификату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E93D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B98E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40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41B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08F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30E3C95F" w14:textId="77777777" w:rsidTr="008D6F5B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9BC5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Пересчет в МДж ,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R * 0.004187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924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ADF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278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679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0E3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52348F2B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167B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QR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45C5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7,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95A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B72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2A3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626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09F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49C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CC74179" w14:textId="77777777" w:rsidTr="008D6F5B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4B8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Зольность топлива, %(по сертификату) 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575A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AR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EFBC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E98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693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362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67FCB02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877D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Сернистость</w:t>
            </w:r>
            <w:proofErr w:type="spellEnd"/>
            <w:r w:rsidRPr="003D4159">
              <w:rPr>
                <w:sz w:val="20"/>
                <w:szCs w:val="20"/>
              </w:rPr>
              <w:t xml:space="preserve"> топлива, % (для газа в мг/м3)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99A8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SR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944D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8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38B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38483293" w14:textId="77777777" w:rsidTr="008D6F5B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DA7A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аличие ПГУУ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507D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н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A0E7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A16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8E7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4A2A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C6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3CE59C7" w14:textId="77777777" w:rsidTr="008D6F5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BD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Эффективность очистки, в долях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ή =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257C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E450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71A8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146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5B2F6B42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277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04E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327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A2F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021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DD10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64D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3E2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9CB0ADC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9DF1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1 Азот (IV) оксид (Азота диоксид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EDA8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2E5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46B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06162B2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8A3C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Номинальная тепловая мощность котлоагрегата, квт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2ACA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N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5F20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1D00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66CE5BE" w14:textId="77777777" w:rsidTr="008D6F5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E409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Фактическая мощность котлоагрегата, квт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0EE8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QF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8FC7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B9A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3F5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F1CDE6A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4FF1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рис. 2.1 или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8094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982A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5A6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4AC675AA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3670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эфф</w:t>
            </w:r>
            <w:proofErr w:type="spellEnd"/>
            <w:r w:rsidRPr="003D4159">
              <w:rPr>
                <w:sz w:val="20"/>
                <w:szCs w:val="20"/>
              </w:rPr>
              <w:t xml:space="preserve">. снижения выбросов азота в рез-те техн. решений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4DCB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B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15D2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188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8816323" w14:textId="77777777" w:rsidTr="008D6F5B">
        <w:trPr>
          <w:trHeight w:val="26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E24F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Кол-во окислов азота, кг/1 </w:t>
            </w:r>
            <w:proofErr w:type="spellStart"/>
            <w:r w:rsidRPr="003D4159">
              <w:rPr>
                <w:sz w:val="20"/>
                <w:szCs w:val="20"/>
              </w:rPr>
              <w:t>Гдж</w:t>
            </w:r>
            <w:proofErr w:type="spellEnd"/>
            <w:r w:rsidRPr="003D4159">
              <w:rPr>
                <w:sz w:val="20"/>
                <w:szCs w:val="20"/>
              </w:rPr>
              <w:t xml:space="preserve"> тепла (ф-ла 2.7а)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CB9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1FF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3FB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96B1964" w14:textId="77777777" w:rsidTr="008D6F5B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F687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 KNO * (QF / QN) ^ 0.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7774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71E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D5A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266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58C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36119F7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13A2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KNO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DC89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2D7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02D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354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38A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85C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3FB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31DED197" w14:textId="77777777" w:rsidTr="008D6F5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BAF9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окислов азота, т/год (ф-ла 2.7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BCA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E0A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9200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DA1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6674E7" w14:paraId="5647670A" w14:textId="77777777" w:rsidTr="008D6F5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65E5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MNOT = 0.001 * BT * QR * KNO * (1-B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C70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7441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CD36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642A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</w:tr>
      <w:tr w:rsidR="008B7BB9" w:rsidRPr="003D4159" w14:paraId="14D2CF50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C4ED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T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66DA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A03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7B2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70B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467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08F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AFD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41BFB22" w14:textId="77777777" w:rsidTr="008D6F5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E69B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окислов азота, г/с (ф-ла 2.7)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D18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0BD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357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806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6674E7" w14:paraId="097566C8" w14:textId="77777777" w:rsidTr="008D6F5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FE6D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MNOG = 0.001 * BG * QR * KNO * (1-B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627B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DC14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CB79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C37D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</w:tr>
      <w:tr w:rsidR="008B7BB9" w:rsidRPr="003D4159" w14:paraId="61CCE138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CE5C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MNOG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991C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7A0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050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181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CF3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7F4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516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D7EF4CF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0FA4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т/год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8 * MNO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C87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63E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62D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6823AC5C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5CF9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AA00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B14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73C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F06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8D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85A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485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5B49D6C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2A33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диоксида (0301), г/с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8 * MNOG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CC2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F38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ED8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FADF76F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021D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F01F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AA1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B2C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839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F98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5B3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55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498E6F48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4EB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AF65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A06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E8F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B80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C6E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7EC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83D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4C9B34C8" w14:textId="77777777" w:rsidTr="008D6F5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E768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04 Азот (II) оксид (Азота оксид)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8136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B4F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DC2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64E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5357966F" w14:textId="77777777" w:rsidTr="008D6F5B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B0DF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 азота оксида (0304), т/год,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618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93D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64B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69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E2C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22B7D60D" w14:textId="77777777" w:rsidTr="008D6F5B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F07F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 0.13 * MNOT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1F9D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9DF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844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EA7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8ED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2C5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DC05054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742A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0EA7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FAA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CF3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9F2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20A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F10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2490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9ACB1BF" w14:textId="77777777" w:rsidTr="008D6F5B">
        <w:trPr>
          <w:trHeight w:val="26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59D7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азота оксида (0304), г/с,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773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E78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CD2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4A5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475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257DD626" w14:textId="77777777" w:rsidTr="008D6F5B">
        <w:trPr>
          <w:trHeight w:val="270"/>
        </w:trPr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9779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0.13 * MNOG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C171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E6A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EC3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83C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FB1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238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AE07B98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3D0E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2657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B2C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1C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7B6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667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466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202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662BA719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40C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BB81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19F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9A8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14A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C5F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EA3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935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FB2D880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6304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0 Сера диоксид (Ангидрид сернисты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70BC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C5C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F35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5AE58BD6" w14:textId="77777777" w:rsidTr="008D6F5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9CAA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Доля окислов серы, связываемых летучей золой топлива(п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EA78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NSO2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C6B9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</w:t>
            </w:r>
          </w:p>
        </w:tc>
      </w:tr>
      <w:tr w:rsidR="008B7BB9" w:rsidRPr="003D4159" w14:paraId="0A46DFA5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6869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одержание сероводорода в топливе, %(прил. 2.1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4B8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E09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H2S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A2A2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</w:t>
            </w:r>
          </w:p>
        </w:tc>
      </w:tr>
      <w:tr w:rsidR="008B7BB9" w:rsidRPr="003D4159" w14:paraId="12235BC7" w14:textId="77777777" w:rsidTr="008D6F5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78A8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т/год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BC5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4FD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C00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ADA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6674E7" w14:paraId="15B457C0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8F25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M_ = 0.02 * BT * SR * (1-NSO2) + 0.0188 * H2S * B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84F1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C6D3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6C1D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</w:tr>
      <w:tr w:rsidR="008B7BB9" w:rsidRPr="003D4159" w14:paraId="6FDC6BDD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119A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M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2B45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C63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F9A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B62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0F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DC9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F7B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655835E7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08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50C8" w14:textId="77777777" w:rsidR="008B7BB9" w:rsidRPr="003D4159" w:rsidRDefault="008B7BB9" w:rsidP="008D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D29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F3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74C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751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72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806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2FBDAFA8" w14:textId="77777777" w:rsidTr="008D6F5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BF21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Выбросы окислов серы, г/с (ф-ла 2.2)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112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FFE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08A0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B57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6674E7" w14:paraId="6763C5ED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8053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lang w:val="en-US"/>
              </w:rPr>
              <w:t>_G_ = 0.02 * BG * SR * (1-NSO2) + 0.0188 * H2S * BG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9DC9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F340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9FCF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</w:tr>
      <w:tr w:rsidR="008B7BB9" w:rsidRPr="003D4159" w14:paraId="11758A18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0D81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0A17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1AD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F8D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E2D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155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BA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CCE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4F56A113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7BD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6E4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443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777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80A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424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073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958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AACB370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319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3A7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A65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6F6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C31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88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1F6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572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5EB33987" w14:textId="77777777" w:rsidTr="008D6F5B">
        <w:trPr>
          <w:trHeight w:val="27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86C2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месь:0337 Углерод оксид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ADB9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65C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64E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7F7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726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57BCAD1" w14:textId="77777777" w:rsidTr="008D6F5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D4E6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механ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41C4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4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B73F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7,00</w:t>
            </w:r>
          </w:p>
        </w:tc>
      </w:tr>
      <w:tr w:rsidR="008B7BB9" w:rsidRPr="003D4159" w14:paraId="7A749A6B" w14:textId="77777777" w:rsidTr="008D6F5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B973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отери тепла от химической неполноты сгорания, %(табл. 2.2) 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3EA0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Q3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75C3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</w:t>
            </w:r>
          </w:p>
        </w:tc>
      </w:tr>
      <w:tr w:rsidR="008B7BB9" w:rsidRPr="003D4159" w14:paraId="59F3FAAB" w14:textId="77777777" w:rsidTr="008D6F5B">
        <w:trPr>
          <w:trHeight w:val="270"/>
        </w:trPr>
        <w:tc>
          <w:tcPr>
            <w:tcW w:w="6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003E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proofErr w:type="spellStart"/>
            <w:r w:rsidRPr="003D4159">
              <w:rPr>
                <w:sz w:val="20"/>
                <w:szCs w:val="20"/>
              </w:rPr>
              <w:t>Коффициент</w:t>
            </w:r>
            <w:proofErr w:type="spellEnd"/>
            <w:r w:rsidRPr="003D4159">
              <w:rPr>
                <w:sz w:val="20"/>
                <w:szCs w:val="20"/>
              </w:rPr>
              <w:t xml:space="preserve">, учитывающий долю потери теплоты,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0A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403F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R=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98F6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1</w:t>
            </w:r>
          </w:p>
        </w:tc>
      </w:tr>
      <w:tr w:rsidR="008B7BB9" w:rsidRPr="003D4159" w14:paraId="2DCF565A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6223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 Камерная топка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C7C1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3EC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633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056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3A6852B8" w14:textId="77777777" w:rsidTr="008D6F5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8002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ход окиси углерода в кг/тонн или кг/тыс.м3'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CCO = QR * Q3 * R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80E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B6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BB9F298" w14:textId="77777777" w:rsidTr="008D6F5B">
        <w:trPr>
          <w:trHeight w:val="31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2E71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C</w:t>
            </w:r>
            <w:r w:rsidRPr="003D4159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 xml:space="preserve">CO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777A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34,2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2F4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8EB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D1F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594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FE5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5D4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2C4BB65C" w14:textId="77777777" w:rsidTr="008D6F5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7DDF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т/год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A6E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01E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873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CE00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0DBF16D" w14:textId="77777777" w:rsidTr="008D6F5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B186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0.001 * BT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542B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E470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8F5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600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1B2EBEA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8B23" w14:textId="77777777" w:rsidR="008B7BB9" w:rsidRPr="003D4159" w:rsidRDefault="008B7BB9" w:rsidP="008D6F5B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7B76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104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808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238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577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77B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B13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5655FECF" w14:textId="77777777" w:rsidTr="008D6F5B">
        <w:trPr>
          <w:trHeight w:val="26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54C9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ы окиси углерода, г/с (ф-ла 2.4) ,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88B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013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3C3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75D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E261085" w14:textId="77777777" w:rsidTr="008D6F5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3F44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G_ = 0.001 * BG * CCO * (1-Q4 / 100)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D50A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C97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6BC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050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211D02E2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7C48" w14:textId="77777777" w:rsidR="008B7BB9" w:rsidRPr="003D4159" w:rsidRDefault="008B7BB9" w:rsidP="008D6F5B">
            <w:pPr>
              <w:jc w:val="right"/>
              <w:rPr>
                <w:b/>
                <w:bCs/>
                <w:sz w:val="20"/>
                <w:szCs w:val="20"/>
              </w:rPr>
            </w:pPr>
            <w:r w:rsidRPr="003D4159">
              <w:rPr>
                <w:b/>
                <w:bCs/>
                <w:sz w:val="20"/>
                <w:szCs w:val="20"/>
              </w:rPr>
              <w:t xml:space="preserve">_G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B851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ACF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E8F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AA1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F8E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0AA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030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B7F90DE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66E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6F3C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223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8F5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0A1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521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797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C6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44379027" w14:textId="77777777" w:rsidTr="008D6F5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5264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Примесь:2908 Пыль неорганическая: 70-20% двуокиси кремния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9394" w14:textId="77777777" w:rsidR="008B7BB9" w:rsidRPr="003D4159" w:rsidRDefault="008B7BB9" w:rsidP="008D6F5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790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5C75BCA5" w14:textId="77777777" w:rsidTr="008D6F5B">
        <w:trPr>
          <w:trHeight w:val="270"/>
        </w:trPr>
        <w:tc>
          <w:tcPr>
            <w:tcW w:w="5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1232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Коэффициент учета доли золы в уносе, (табл. 2.1) ,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BC77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F =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F2D4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8170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780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341C02B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FBCE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Тип топки:</w:t>
            </w:r>
          </w:p>
        </w:tc>
        <w:tc>
          <w:tcPr>
            <w:tcW w:w="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DCF6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Неподвижная решетка и ручной забро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9C0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065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1CF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5EF7D07" w14:textId="77777777" w:rsidTr="008D6F5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1C8B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т/год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BT * AR * F * (1 - </w:t>
            </w:r>
            <w:r w:rsidRPr="003D4159">
              <w:rPr>
                <w:b/>
                <w:bCs/>
                <w:sz w:val="20"/>
                <w:szCs w:val="20"/>
              </w:rPr>
              <w:t>ή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E22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D97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2C0D6CDA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445F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_M_ =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A749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75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6CE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4AB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E07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FF7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121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A2B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461D9F73" w14:textId="77777777" w:rsidTr="008D6F5B">
        <w:trPr>
          <w:trHeight w:val="270"/>
        </w:trPr>
        <w:tc>
          <w:tcPr>
            <w:tcW w:w="7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D97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Выброс твердых частиц, г/с (ф-ла 2.1) , </w:t>
            </w:r>
            <w:r w:rsidRPr="003D4159">
              <w:rPr>
                <w:b/>
                <w:bCs/>
                <w:i/>
                <w:iCs/>
                <w:sz w:val="20"/>
                <w:szCs w:val="20"/>
              </w:rPr>
              <w:t>_G_ = BG * AR * F * (1 - ή 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0DE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BAF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2CFE9DF5" w14:textId="77777777" w:rsidTr="008D6F5B">
        <w:trPr>
          <w:trHeight w:val="2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312" w14:textId="77777777" w:rsidR="008B7BB9" w:rsidRPr="003D4159" w:rsidRDefault="008B7BB9" w:rsidP="008D6F5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 xml:space="preserve"> _G_ =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40A3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AB05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B7C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5842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A1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547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A66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73527A81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8B3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3E5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26C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E54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C31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0B3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303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BC4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1C07F5C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A62B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8A7A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F67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6E6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C25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D03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6A0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A5B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68A78CC2" w14:textId="77777777" w:rsidTr="008D6F5B">
        <w:trPr>
          <w:trHeight w:val="5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046" w14:textId="77777777" w:rsidR="008B7BB9" w:rsidRPr="003D4159" w:rsidRDefault="008B7BB9" w:rsidP="008D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Код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6B96" w14:textId="77777777" w:rsidR="008B7BB9" w:rsidRPr="003D4159" w:rsidRDefault="008B7BB9" w:rsidP="008D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Примесь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B0EEB" w14:textId="77777777" w:rsidR="008B7BB9" w:rsidRPr="003D4159" w:rsidRDefault="008B7BB9" w:rsidP="008D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г/с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1468" w14:textId="77777777" w:rsidR="008B7BB9" w:rsidRPr="003D4159" w:rsidRDefault="008B7BB9" w:rsidP="008D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D4159">
              <w:rPr>
                <w:b/>
                <w:bCs/>
                <w:i/>
                <w:iCs/>
                <w:sz w:val="20"/>
                <w:szCs w:val="20"/>
              </w:rPr>
              <w:t>Выброс т/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94C0" w14:textId="77777777" w:rsidR="008B7BB9" w:rsidRPr="003D4159" w:rsidRDefault="008B7BB9" w:rsidP="008D6F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61B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411BE877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E22A" w14:textId="77777777" w:rsidR="008B7BB9" w:rsidRPr="003D4159" w:rsidRDefault="008B7BB9" w:rsidP="008D6F5B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1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507C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V) оксид (Азота диоксид)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055D3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78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301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698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182B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1EB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D99400C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F2B9" w14:textId="77777777" w:rsidR="008B7BB9" w:rsidRPr="003D4159" w:rsidRDefault="008B7BB9" w:rsidP="008D6F5B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04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86B6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Азот (II) оксид (Азота оксид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D65A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0128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F332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11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76FE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C01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3A10A4D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D258" w14:textId="77777777" w:rsidR="008B7BB9" w:rsidRPr="003D4159" w:rsidRDefault="008B7BB9" w:rsidP="008D6F5B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7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4679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Углерод оксид 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054E4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0776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8CDE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955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D28D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440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1190231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CBF7" w14:textId="77777777" w:rsidR="008B7BB9" w:rsidRPr="003D4159" w:rsidRDefault="008B7BB9" w:rsidP="008D6F5B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33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B213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Сера диоксид (Ангидрид сернистый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5998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0499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C20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44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44A5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52D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463A9A4A" w14:textId="77777777" w:rsidTr="008D6F5B">
        <w:trPr>
          <w:trHeight w:val="26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C8BA" w14:textId="77777777" w:rsidR="008B7BB9" w:rsidRPr="003D4159" w:rsidRDefault="008B7BB9" w:rsidP="008D6F5B">
            <w:pPr>
              <w:jc w:val="center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2908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084" w14:textId="77777777" w:rsidR="008B7BB9" w:rsidRPr="003D4159" w:rsidRDefault="008B7BB9" w:rsidP="008D6F5B">
            <w:pPr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 xml:space="preserve">Пыль неорганическая: 70-20%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1E398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01396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F751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  <w:r w:rsidRPr="003D4159">
              <w:rPr>
                <w:sz w:val="20"/>
                <w:szCs w:val="20"/>
              </w:rPr>
              <w:t>0,12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A1A3" w14:textId="77777777" w:rsidR="008B7BB9" w:rsidRPr="003D4159" w:rsidRDefault="008B7BB9" w:rsidP="008D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C16F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</w:tbl>
    <w:p w14:paraId="513DCFFD" w14:textId="77777777" w:rsidR="008B7BB9" w:rsidRPr="003D4159" w:rsidRDefault="008B7BB9" w:rsidP="008B7BB9"/>
    <w:p w14:paraId="4B610536" w14:textId="77777777" w:rsidR="008B7BB9" w:rsidRPr="003D4159" w:rsidRDefault="008B7BB9" w:rsidP="008B7BB9"/>
    <w:p w14:paraId="6411BC76" w14:textId="77777777" w:rsidR="008B7BB9" w:rsidRPr="003D4159" w:rsidRDefault="008B7BB9" w:rsidP="008B7BB9"/>
    <w:p w14:paraId="1777DE86" w14:textId="77777777" w:rsidR="008B7BB9" w:rsidRPr="003D4159" w:rsidRDefault="008B7BB9" w:rsidP="008B7BB9"/>
    <w:p w14:paraId="6CA0847B" w14:textId="77777777" w:rsidR="008B7BB9" w:rsidRPr="003D4159" w:rsidRDefault="008B7BB9" w:rsidP="008B7BB9"/>
    <w:p w14:paraId="65075FA9" w14:textId="77777777" w:rsidR="008B7BB9" w:rsidRPr="003D4159" w:rsidRDefault="008B7BB9" w:rsidP="008B7BB9"/>
    <w:p w14:paraId="66EDD5B2" w14:textId="77777777" w:rsidR="008B7BB9" w:rsidRPr="003D4159" w:rsidRDefault="008B7BB9" w:rsidP="008B7BB9"/>
    <w:p w14:paraId="4D2BFECE" w14:textId="77777777" w:rsidR="008B7BB9" w:rsidRPr="003D4159" w:rsidRDefault="008B7BB9" w:rsidP="008B7BB9"/>
    <w:p w14:paraId="2BDB0951" w14:textId="77777777" w:rsidR="008B7BB9" w:rsidRPr="003D4159" w:rsidRDefault="008B7BB9" w:rsidP="008B7BB9"/>
    <w:p w14:paraId="0D013229" w14:textId="77777777" w:rsidR="008B7BB9" w:rsidRPr="003D4159" w:rsidRDefault="008B7BB9" w:rsidP="008B7BB9"/>
    <w:p w14:paraId="01EDF82F" w14:textId="77777777" w:rsidR="008B7BB9" w:rsidRPr="003D4159" w:rsidRDefault="008B7BB9" w:rsidP="008B7BB9"/>
    <w:p w14:paraId="2156D9C6" w14:textId="77777777" w:rsidR="008B7BB9" w:rsidRPr="003D4159" w:rsidRDefault="008B7BB9" w:rsidP="008B7BB9"/>
    <w:p w14:paraId="1BED4B57" w14:textId="77777777" w:rsidR="008B7BB9" w:rsidRPr="003D4159" w:rsidRDefault="008B7BB9" w:rsidP="008B7BB9"/>
    <w:p w14:paraId="796FFAE1" w14:textId="77777777" w:rsidR="008B7BB9" w:rsidRPr="003D4159" w:rsidRDefault="008B7BB9" w:rsidP="008B7BB9"/>
    <w:p w14:paraId="57F8855E" w14:textId="77777777" w:rsidR="008B7BB9" w:rsidRPr="003D4159" w:rsidRDefault="008B7BB9" w:rsidP="008B7BB9"/>
    <w:p w14:paraId="74215C42" w14:textId="77777777" w:rsidR="008B7BB9" w:rsidRPr="003D4159" w:rsidRDefault="008B7BB9" w:rsidP="008B7BB9"/>
    <w:p w14:paraId="3EDD4C82" w14:textId="77777777" w:rsidR="008B7BB9" w:rsidRPr="003D4159" w:rsidRDefault="008B7BB9" w:rsidP="008B7BB9"/>
    <w:p w14:paraId="4ACCECDF" w14:textId="77777777" w:rsidR="008B7BB9" w:rsidRPr="003D4159" w:rsidRDefault="008B7BB9" w:rsidP="008B7BB9"/>
    <w:tbl>
      <w:tblPr>
        <w:tblW w:w="10151" w:type="dxa"/>
        <w:tblInd w:w="-826" w:type="dxa"/>
        <w:tblLook w:val="04A0" w:firstRow="1" w:lastRow="0" w:firstColumn="1" w:lastColumn="0" w:noHBand="0" w:noVBand="1"/>
      </w:tblPr>
      <w:tblGrid>
        <w:gridCol w:w="616"/>
        <w:gridCol w:w="6330"/>
        <w:gridCol w:w="1605"/>
        <w:gridCol w:w="1600"/>
      </w:tblGrid>
      <w:tr w:rsidR="008B7BB9" w:rsidRPr="003D4159" w14:paraId="7613D7E9" w14:textId="77777777" w:rsidTr="008D6F5B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F217" w14:textId="77777777" w:rsidR="008B7BB9" w:rsidRPr="003D4159" w:rsidRDefault="008B7BB9" w:rsidP="008D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8. Склад угля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3657" w14:textId="77777777" w:rsidR="008B7BB9" w:rsidRPr="003D4159" w:rsidRDefault="008B7BB9" w:rsidP="008D6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AD9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4A7B2717" w14:textId="77777777" w:rsidTr="008D6F5B">
        <w:trPr>
          <w:trHeight w:val="28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FAFB" w14:textId="77777777" w:rsidR="008B7BB9" w:rsidRPr="003D4159" w:rsidRDefault="008B7BB9" w:rsidP="008D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A68" w14:textId="77777777" w:rsidR="008B7BB9" w:rsidRPr="003D4159" w:rsidRDefault="008B7BB9" w:rsidP="008D6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1EE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2B37B37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71A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468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713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709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519D6632" w14:textId="77777777" w:rsidTr="008D6F5B">
        <w:trPr>
          <w:trHeight w:val="280"/>
        </w:trPr>
        <w:tc>
          <w:tcPr>
            <w:tcW w:w="8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AF38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C0B4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</w:tr>
      <w:tr w:rsidR="008B7BB9" w:rsidRPr="003D4159" w14:paraId="257CA21A" w14:textId="77777777" w:rsidTr="008D6F5B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7DD5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1CE8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E9E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6674E7" w14:paraId="58C9A809" w14:textId="77777777" w:rsidTr="008D6F5B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83DB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3C2E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7F77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</w:tr>
      <w:tr w:rsidR="008B7BB9" w:rsidRPr="006674E7" w14:paraId="789EE906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6C3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BA57" w14:textId="77777777" w:rsidR="008B7BB9" w:rsidRPr="003D4159" w:rsidRDefault="008B7BB9" w:rsidP="008D6F5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A434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1776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</w:tr>
      <w:tr w:rsidR="008B7BB9" w:rsidRPr="003D4159" w14:paraId="02C995CB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8AB6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2196" w14:textId="77777777" w:rsidR="008B7BB9" w:rsidRPr="003D4159" w:rsidRDefault="008B7BB9" w:rsidP="008D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5D8B" w14:textId="77777777" w:rsidR="008B7BB9" w:rsidRPr="003D4159" w:rsidRDefault="008B7BB9" w:rsidP="008D6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8678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6D68BA06" w14:textId="77777777" w:rsidTr="008D6F5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4B51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093F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5D72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7F0B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797D5B00" w14:textId="77777777" w:rsidTr="008D6F5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7C5A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726A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5806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C06A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44E1723C" w14:textId="77777777" w:rsidTr="008D6F5B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0D8D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D27C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A6FB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AD0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3616F468" w14:textId="77777777" w:rsidTr="008D6F5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4F93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83D5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5C84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217F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2672B9C5" w14:textId="77777777" w:rsidTr="008D6F5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0982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7DE5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8079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8A55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8B7BB9" w:rsidRPr="003D4159" w14:paraId="6FDFC009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7AB5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37D0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FA08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EC15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8B7BB9" w:rsidRPr="003D4159" w14:paraId="52A94E7C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1460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917F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A142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3EEF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8B7BB9" w:rsidRPr="003D4159" w14:paraId="7042DF26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C7F5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E4D6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AF9F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4459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3D4A4F36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A652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78D3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F2C0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56CA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8B7BB9" w:rsidRPr="003D4159" w14:paraId="2AB81F24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9D90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7A12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FFC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074E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8B7BB9" w:rsidRPr="003D4159" w14:paraId="64983200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7FD1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69AA" w14:textId="77777777" w:rsidR="008B7BB9" w:rsidRPr="003D4159" w:rsidRDefault="008B7BB9" w:rsidP="008D6F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D7899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5740" w14:textId="77777777" w:rsidR="008B7BB9" w:rsidRPr="003D4159" w:rsidRDefault="008B7BB9" w:rsidP="008D6F5B">
            <w:pPr>
              <w:jc w:val="center"/>
              <w:rPr>
                <w:sz w:val="20"/>
                <w:szCs w:val="20"/>
              </w:rPr>
            </w:pPr>
          </w:p>
        </w:tc>
      </w:tr>
      <w:tr w:rsidR="008B7BB9" w:rsidRPr="003D4159" w14:paraId="017C327C" w14:textId="77777777" w:rsidTr="008D6F5B">
        <w:trPr>
          <w:trHeight w:val="680"/>
        </w:trPr>
        <w:tc>
          <w:tcPr>
            <w:tcW w:w="10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31EAA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8B7BB9" w:rsidRPr="003D4159" w14:paraId="359533BE" w14:textId="77777777" w:rsidTr="008D6F5B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608B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6F64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2BD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6674E7" w14:paraId="1D1D58AE" w14:textId="77777777" w:rsidTr="008D6F5B">
        <w:trPr>
          <w:trHeight w:val="330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BDB1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F595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3D80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</w:tr>
      <w:tr w:rsidR="008B7BB9" w:rsidRPr="006674E7" w14:paraId="5B77BC6D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C463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ADC7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A4C1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4473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</w:tr>
      <w:tr w:rsidR="008B7BB9" w:rsidRPr="003D4159" w14:paraId="6467A4BE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9AD6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B32C" w14:textId="77777777" w:rsidR="008B7BB9" w:rsidRPr="003D4159" w:rsidRDefault="008B7BB9" w:rsidP="008D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801" w14:textId="77777777" w:rsidR="008B7BB9" w:rsidRPr="003D4159" w:rsidRDefault="008B7BB9" w:rsidP="008D6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69BF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49A8C590" w14:textId="77777777" w:rsidTr="008D6F5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FD7D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96E6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E461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327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175B157D" w14:textId="77777777" w:rsidTr="008D6F5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F4CF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9EAF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9896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7374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6F129944" w14:textId="77777777" w:rsidTr="008D6F5B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28EA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5DF1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C496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86C3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5964650B" w14:textId="77777777" w:rsidTr="008D6F5B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A8E9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B900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2458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ACF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56009DCD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3BE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C046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1ADF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7D87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8B7BB9" w:rsidRPr="003D4159" w14:paraId="4AAAA4BE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A1C1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529E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2149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B599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4C7332FE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F819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A037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1C3F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48D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8B7BB9" w:rsidRPr="003D4159" w14:paraId="042A45B2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1815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0C75A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ACED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C2D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8B7BB9" w:rsidRPr="003D4159" w14:paraId="6156211C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73F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7ED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ADF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790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693A485B" w14:textId="77777777" w:rsidTr="008D6F5B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1D48" w14:textId="77777777" w:rsidR="008B7BB9" w:rsidRPr="003D4159" w:rsidRDefault="008B7BB9" w:rsidP="008D6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16BE" w14:textId="77777777" w:rsidR="008B7BB9" w:rsidRPr="003D4159" w:rsidRDefault="008B7BB9" w:rsidP="008D6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4AB9" w14:textId="77777777" w:rsidR="008B7BB9" w:rsidRPr="003D4159" w:rsidRDefault="008B7BB9" w:rsidP="008D6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4A8F" w14:textId="77777777" w:rsidR="008B7BB9" w:rsidRPr="003D4159" w:rsidRDefault="008B7BB9" w:rsidP="008D6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8B7BB9" w:rsidRPr="003D4159" w14:paraId="76594A23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C75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21BD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1950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537719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011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69382</w:t>
            </w:r>
          </w:p>
        </w:tc>
      </w:tr>
    </w:tbl>
    <w:p w14:paraId="5A7E1F0B" w14:textId="77777777" w:rsidR="008B7BB9" w:rsidRPr="003D4159" w:rsidRDefault="008B7BB9" w:rsidP="008B7BB9"/>
    <w:p w14:paraId="3379CC6D" w14:textId="77777777" w:rsidR="008B7BB9" w:rsidRPr="003D4159" w:rsidRDefault="008B7BB9" w:rsidP="008B7BB9"/>
    <w:p w14:paraId="62A44CDC" w14:textId="77777777" w:rsidR="008B7BB9" w:rsidRPr="003D4159" w:rsidRDefault="008B7BB9" w:rsidP="008B7BB9"/>
    <w:p w14:paraId="542576E7" w14:textId="77777777" w:rsidR="008B7BB9" w:rsidRPr="003D4159" w:rsidRDefault="008B7BB9" w:rsidP="008B7BB9"/>
    <w:p w14:paraId="3C4F53BC" w14:textId="77777777" w:rsidR="008B7BB9" w:rsidRPr="003D4159" w:rsidRDefault="008B7BB9" w:rsidP="008B7BB9"/>
    <w:p w14:paraId="4A4C28A4" w14:textId="77777777" w:rsidR="008B7BB9" w:rsidRPr="003D4159" w:rsidRDefault="008B7BB9" w:rsidP="008B7BB9"/>
    <w:p w14:paraId="66BFF125" w14:textId="77777777" w:rsidR="008B7BB9" w:rsidRPr="003D4159" w:rsidRDefault="008B7BB9" w:rsidP="008B7BB9"/>
    <w:p w14:paraId="6C9302EA" w14:textId="77777777" w:rsidR="008B7BB9" w:rsidRPr="003D4159" w:rsidRDefault="008B7BB9" w:rsidP="008B7BB9"/>
    <w:tbl>
      <w:tblPr>
        <w:tblW w:w="9973" w:type="dxa"/>
        <w:tblInd w:w="-734" w:type="dxa"/>
        <w:tblLook w:val="04A0" w:firstRow="1" w:lastRow="0" w:firstColumn="1" w:lastColumn="0" w:noHBand="0" w:noVBand="1"/>
      </w:tblPr>
      <w:tblGrid>
        <w:gridCol w:w="616"/>
        <w:gridCol w:w="6721"/>
        <w:gridCol w:w="1570"/>
        <w:gridCol w:w="1066"/>
      </w:tblGrid>
      <w:tr w:rsidR="008B7BB9" w:rsidRPr="003D4159" w14:paraId="5041D765" w14:textId="77777777" w:rsidTr="008D6F5B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A91E" w14:textId="77777777" w:rsidR="008B7BB9" w:rsidRPr="003D4159" w:rsidRDefault="008B7BB9" w:rsidP="008D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загрязнения № 6009. Склад золы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C321" w14:textId="77777777" w:rsidR="008B7BB9" w:rsidRPr="003D4159" w:rsidRDefault="008B7BB9" w:rsidP="008D6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C406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46792AD3" w14:textId="77777777" w:rsidTr="008D6F5B">
        <w:trPr>
          <w:trHeight w:val="28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26E5" w14:textId="77777777" w:rsidR="008B7BB9" w:rsidRPr="003D4159" w:rsidRDefault="008B7BB9" w:rsidP="008D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Источник выделения № 00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D391" w14:textId="77777777" w:rsidR="008B7BB9" w:rsidRPr="003D4159" w:rsidRDefault="008B7BB9" w:rsidP="008D6F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3A3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22315583" w14:textId="77777777" w:rsidTr="008D6F5B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B360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31BB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B431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8CCD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0797300D" w14:textId="77777777" w:rsidTr="008D6F5B">
        <w:trPr>
          <w:trHeight w:val="280"/>
        </w:trPr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4F8A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тв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. частиц выделяющихся в процессе формирования открытых складов угля по формуле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4FE0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</w:tr>
      <w:tr w:rsidR="008B7BB9" w:rsidRPr="003D4159" w14:paraId="5710A4A0" w14:textId="77777777" w:rsidTr="008D6F5B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16F2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</w:rPr>
              <w:t>·M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ч</w:t>
            </w:r>
            <w:r w:rsidRPr="003D4159">
              <w:rPr>
                <w:color w:val="000000"/>
                <w:sz w:val="20"/>
                <w:szCs w:val="20"/>
              </w:rPr>
              <w:t>·(l-n)/3600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32E9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C4D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6674E7" w14:paraId="41FC2431" w14:textId="77777777" w:rsidTr="008D6F5B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6B66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</w:t>
            </w:r>
            <w:proofErr w:type="spellStart"/>
            <w:r w:rsidRPr="003D4159">
              <w:rPr>
                <w:color w:val="000000"/>
                <w:sz w:val="20"/>
                <w:szCs w:val="20"/>
                <w:lang w:val="en-US"/>
              </w:rPr>
              <w:t>M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  <w:r w:rsidRPr="003D4159">
              <w:rPr>
                <w:color w:val="000000"/>
                <w:sz w:val="20"/>
                <w:szCs w:val="20"/>
                <w:lang w:val="en-US"/>
              </w:rPr>
              <w:t>· Ap/100*(l-n) ·0,000001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F082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9DDD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</w:tr>
      <w:tr w:rsidR="008B7BB9" w:rsidRPr="006674E7" w14:paraId="44E69C0F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3DC7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A3D4" w14:textId="77777777" w:rsidR="008B7BB9" w:rsidRPr="003D4159" w:rsidRDefault="008B7BB9" w:rsidP="008D6F5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E01E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DDFA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</w:tr>
      <w:tr w:rsidR="008B7BB9" w:rsidRPr="003D4159" w14:paraId="6656AF77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B5ED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3410" w14:textId="77777777" w:rsidR="008B7BB9" w:rsidRPr="003D4159" w:rsidRDefault="008B7BB9" w:rsidP="008D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4A63" w14:textId="77777777" w:rsidR="008B7BB9" w:rsidRPr="003D4159" w:rsidRDefault="008B7BB9" w:rsidP="008D6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AC7A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74D9BC38" w14:textId="77777777" w:rsidTr="008D6F5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5EB2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8CCE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B93D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437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2359756E" w14:textId="77777777" w:rsidTr="008D6F5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97D1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2748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E6BF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1550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1C10F9F3" w14:textId="77777777" w:rsidTr="008D6F5B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ED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95DA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B46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601D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0DAF4462" w14:textId="77777777" w:rsidTr="008D6F5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A8B5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01E5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5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ысоту пересыпки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7560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ACC7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31B19C36" w14:textId="77777777" w:rsidTr="008D6F5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2145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1A59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g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уд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- удельное выделение твердых частиц с тонны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B0B4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EA91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т</w:t>
            </w:r>
          </w:p>
        </w:tc>
      </w:tr>
      <w:tr w:rsidR="008B7BB9" w:rsidRPr="003D4159" w14:paraId="19611A1A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8DCD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9E35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Ар-зольность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1B97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3C83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2DF7BF72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06E0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9863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r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количество материала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0614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E743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</w:t>
            </w:r>
          </w:p>
        </w:tc>
      </w:tr>
      <w:tr w:rsidR="008B7BB9" w:rsidRPr="003D4159" w14:paraId="034DA83E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448B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50F3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D4159">
              <w:rPr>
                <w:color w:val="000000"/>
                <w:sz w:val="20"/>
                <w:szCs w:val="20"/>
              </w:rPr>
              <w:t>Мч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 xml:space="preserve"> - макс. количество материала, поступающее на узел пересып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6CE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49C4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т/ч</w:t>
            </w:r>
          </w:p>
        </w:tc>
      </w:tr>
      <w:tr w:rsidR="008B7BB9" w:rsidRPr="003D4159" w14:paraId="6C91E7D8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034D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8454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75D1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A98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2E2D3128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48A0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F0C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7653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303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8B7BB9" w:rsidRPr="003D4159" w14:paraId="125704AD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A7E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BAC9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97C0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00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556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8B7BB9" w:rsidRPr="003D4159" w14:paraId="7D716487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EAA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433FA" w14:textId="77777777" w:rsidR="008B7BB9" w:rsidRPr="003D4159" w:rsidRDefault="008B7BB9" w:rsidP="008D6F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ADDF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B534" w14:textId="77777777" w:rsidR="008B7BB9" w:rsidRPr="003D4159" w:rsidRDefault="008B7BB9" w:rsidP="008D6F5B">
            <w:pPr>
              <w:jc w:val="center"/>
              <w:rPr>
                <w:sz w:val="20"/>
                <w:szCs w:val="20"/>
              </w:rPr>
            </w:pPr>
          </w:p>
        </w:tc>
      </w:tr>
      <w:tr w:rsidR="008B7BB9" w:rsidRPr="003D4159" w14:paraId="3516DD99" w14:textId="77777777" w:rsidTr="008D6F5B">
        <w:trPr>
          <w:trHeight w:val="280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8AAE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Максимальный разовый выброс пыли </w:t>
            </w:r>
            <w:r w:rsidRPr="003D4159">
              <w:rPr>
                <w:b/>
                <w:bCs/>
                <w:color w:val="000000"/>
                <w:sz w:val="20"/>
                <w:szCs w:val="20"/>
              </w:rPr>
              <w:t>(г/с)</w:t>
            </w:r>
            <w:r w:rsidRPr="003D4159">
              <w:rPr>
                <w:color w:val="000000"/>
                <w:sz w:val="20"/>
                <w:szCs w:val="20"/>
              </w:rPr>
              <w:t>, поступающий в атмосферу с поверхности склада, рассчитывается по формуле:</w:t>
            </w:r>
          </w:p>
        </w:tc>
      </w:tr>
      <w:tr w:rsidR="008B7BB9" w:rsidRPr="003D4159" w14:paraId="071B9036" w14:textId="77777777" w:rsidTr="008D6F5B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0CC0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' = 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I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>·S·(l-n) ·10</w:t>
            </w:r>
            <w:r w:rsidRPr="003D4159">
              <w:rPr>
                <w:color w:val="000000"/>
                <w:sz w:val="20"/>
                <w:szCs w:val="20"/>
                <w:vertAlign w:val="superscript"/>
              </w:rPr>
              <w:t>-4</w:t>
            </w:r>
            <w:r w:rsidRPr="003D4159">
              <w:rPr>
                <w:color w:val="000000"/>
                <w:sz w:val="20"/>
                <w:szCs w:val="20"/>
              </w:rPr>
              <w:t>, г/сек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0E3F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6153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6674E7" w14:paraId="5F253073" w14:textId="77777777" w:rsidTr="008D6F5B">
        <w:trPr>
          <w:trHeight w:val="330"/>
        </w:trPr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200A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  <w:lang w:val="en-US"/>
              </w:rPr>
            </w:pPr>
            <w:r w:rsidRPr="003D4159">
              <w:rPr>
                <w:color w:val="000000"/>
                <w:sz w:val="20"/>
                <w:szCs w:val="20"/>
              </w:rPr>
              <w:t>М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 xml:space="preserve"> = 31.5*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0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K</w:t>
            </w:r>
            <w:r w:rsidRPr="003D4159">
              <w:rPr>
                <w:color w:val="000000"/>
                <w:sz w:val="20"/>
                <w:szCs w:val="20"/>
                <w:vertAlign w:val="subscript"/>
                <w:lang w:val="en-US"/>
              </w:rPr>
              <w:t>6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· S· (l-n) ·10</w:t>
            </w:r>
            <w:r w:rsidRPr="003D4159">
              <w:rPr>
                <w:color w:val="000000"/>
                <w:sz w:val="20"/>
                <w:szCs w:val="20"/>
                <w:vertAlign w:val="superscript"/>
                <w:lang w:val="en-US"/>
              </w:rPr>
              <w:t>-4</w:t>
            </w:r>
            <w:r w:rsidRPr="003D415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3D4159">
              <w:rPr>
                <w:color w:val="000000"/>
                <w:sz w:val="20"/>
                <w:szCs w:val="20"/>
              </w:rPr>
              <w:t>т</w:t>
            </w:r>
            <w:r w:rsidRPr="003D4159">
              <w:rPr>
                <w:color w:val="000000"/>
                <w:sz w:val="20"/>
                <w:szCs w:val="20"/>
                <w:lang w:val="en-US"/>
              </w:rPr>
              <w:t>/</w:t>
            </w:r>
            <w:r w:rsidRPr="003D415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F0DA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D780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</w:tr>
      <w:tr w:rsidR="008B7BB9" w:rsidRPr="006674E7" w14:paraId="52BB4D2D" w14:textId="77777777" w:rsidTr="008D6F5B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9BA6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EA0C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B7C9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34E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</w:tr>
      <w:tr w:rsidR="008B7BB9" w:rsidRPr="003D4159" w14:paraId="0A72A07D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86C5" w14:textId="77777777" w:rsidR="008B7BB9" w:rsidRPr="003D4159" w:rsidRDefault="008B7BB9" w:rsidP="008D6F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2217" w14:textId="77777777" w:rsidR="008B7BB9" w:rsidRPr="003D4159" w:rsidRDefault="008B7BB9" w:rsidP="008D6F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Наименование материала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7CD6" w14:textId="77777777" w:rsidR="008B7BB9" w:rsidRPr="003D4159" w:rsidRDefault="008B7BB9" w:rsidP="008D6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E53A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2ABD5FF5" w14:textId="77777777" w:rsidTr="008D6F5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9AA6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B7D5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0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влажность материа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44F0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8DDF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23FF4828" w14:textId="77777777" w:rsidTr="008D6F5B">
        <w:trPr>
          <w:trHeight w:val="3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F978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44AB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скорость вет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FFF5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1773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393A1DCD" w14:textId="77777777" w:rsidTr="008D6F5B">
        <w:trPr>
          <w:trHeight w:val="6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F4E9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41F9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3D4159">
              <w:rPr>
                <w:color w:val="000000"/>
                <w:sz w:val="20"/>
                <w:szCs w:val="20"/>
              </w:rPr>
              <w:t xml:space="preserve"> - коэффициент, учитывающий местные условия, степень защищенности склада от внешних воздейств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B131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8670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306AA56D" w14:textId="77777777" w:rsidTr="008D6F5B">
        <w:trPr>
          <w:trHeight w:val="9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1446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755A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К</w:t>
            </w:r>
            <w:r w:rsidRPr="003D4159">
              <w:rPr>
                <w:color w:val="000000"/>
                <w:sz w:val="20"/>
                <w:szCs w:val="20"/>
                <w:vertAlign w:val="subscript"/>
              </w:rPr>
              <w:t>6</w:t>
            </w:r>
            <w:r w:rsidRPr="003D4159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D4159">
              <w:rPr>
                <w:color w:val="000000"/>
                <w:sz w:val="20"/>
                <w:szCs w:val="20"/>
              </w:rPr>
              <w:t>ккоэффициент</w:t>
            </w:r>
            <w:proofErr w:type="spellEnd"/>
            <w:r w:rsidRPr="003D4159">
              <w:rPr>
                <w:color w:val="000000"/>
                <w:sz w:val="20"/>
                <w:szCs w:val="20"/>
              </w:rPr>
              <w:t>, учитывающий профиль поверхности складируемого материала и составляет 1,3-1,6 в зависимости от крупности материала и степени заполнения скла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F92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1A60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2E47B006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0431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8B1E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S- площадь основания штабеля угл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C409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4158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м2</w:t>
            </w:r>
          </w:p>
        </w:tc>
      </w:tr>
      <w:tr w:rsidR="008B7BB9" w:rsidRPr="003D4159" w14:paraId="0D058C49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B4F8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38F5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ƞ - эффективность средств пылеподавления, в долях единиц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BE94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4115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7BB9" w:rsidRPr="003D4159" w14:paraId="45BD7C4F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9534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6B6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 xml:space="preserve">Выбросы пыл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5E25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9CF6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г/с </w:t>
            </w:r>
          </w:p>
        </w:tc>
      </w:tr>
      <w:tr w:rsidR="008B7BB9" w:rsidRPr="003D4159" w14:paraId="30A4F578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AEC1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E39A" w14:textId="77777777" w:rsidR="008B7BB9" w:rsidRPr="003D4159" w:rsidRDefault="008B7BB9" w:rsidP="008D6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5B59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14F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 т/год</w:t>
            </w:r>
          </w:p>
        </w:tc>
      </w:tr>
      <w:tr w:rsidR="008B7BB9" w:rsidRPr="003D4159" w14:paraId="217E33F4" w14:textId="77777777" w:rsidTr="008D6F5B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C20D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552C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5AC4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C9E" w14:textId="77777777" w:rsidR="008B7BB9" w:rsidRPr="003D4159" w:rsidRDefault="008B7BB9" w:rsidP="008D6F5B">
            <w:pPr>
              <w:rPr>
                <w:sz w:val="20"/>
                <w:szCs w:val="20"/>
              </w:rPr>
            </w:pPr>
          </w:p>
        </w:tc>
      </w:tr>
      <w:tr w:rsidR="008B7BB9" w:rsidRPr="003D4159" w14:paraId="19517BC7" w14:textId="77777777" w:rsidTr="008D6F5B">
        <w:trPr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E738" w14:textId="77777777" w:rsidR="008B7BB9" w:rsidRPr="003D4159" w:rsidRDefault="008B7BB9" w:rsidP="008D6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FF12" w14:textId="77777777" w:rsidR="008B7BB9" w:rsidRPr="003D4159" w:rsidRDefault="008B7BB9" w:rsidP="008D6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A6E" w14:textId="77777777" w:rsidR="008B7BB9" w:rsidRPr="003D4159" w:rsidRDefault="008B7BB9" w:rsidP="008D6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г/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2AB0" w14:textId="77777777" w:rsidR="008B7BB9" w:rsidRPr="003D4159" w:rsidRDefault="008B7BB9" w:rsidP="008D6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159">
              <w:rPr>
                <w:b/>
                <w:bCs/>
                <w:color w:val="000000"/>
                <w:sz w:val="20"/>
                <w:szCs w:val="20"/>
              </w:rPr>
              <w:t>Выброс т/год</w:t>
            </w:r>
          </w:p>
        </w:tc>
      </w:tr>
      <w:tr w:rsidR="008B7BB9" w:rsidRPr="003D4159" w14:paraId="4CF3B03C" w14:textId="77777777" w:rsidTr="008D6F5B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52F6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290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A71F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Пыль неорганическая: 70 - 20% двуокиси крем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1E7C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004481997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6D2A" w14:textId="77777777" w:rsidR="008B7BB9" w:rsidRPr="003D4159" w:rsidRDefault="008B7BB9" w:rsidP="008D6F5B">
            <w:pPr>
              <w:jc w:val="center"/>
              <w:rPr>
                <w:color w:val="000000"/>
                <w:sz w:val="20"/>
                <w:szCs w:val="20"/>
              </w:rPr>
            </w:pPr>
            <w:r w:rsidRPr="003D4159">
              <w:rPr>
                <w:color w:val="000000"/>
                <w:sz w:val="20"/>
                <w:szCs w:val="20"/>
              </w:rPr>
              <w:t>0,0141144</w:t>
            </w:r>
          </w:p>
        </w:tc>
      </w:tr>
    </w:tbl>
    <w:p w14:paraId="3BBCCEAE" w14:textId="77777777" w:rsidR="008B7BB9" w:rsidRPr="003D4159" w:rsidRDefault="008B7BB9" w:rsidP="008B7BB9"/>
    <w:p w14:paraId="5551BDBB" w14:textId="77777777" w:rsidR="008B7BB9" w:rsidRPr="003D4159" w:rsidRDefault="008B7BB9" w:rsidP="008B7BB9"/>
    <w:p w14:paraId="3BE88494" w14:textId="2E356BF6" w:rsidR="008B7BB9" w:rsidRDefault="008B7BB9">
      <w:r>
        <w:br w:type="page"/>
      </w:r>
    </w:p>
    <w:p w14:paraId="3BDC432E" w14:textId="77777777" w:rsidR="00C17604" w:rsidRDefault="00C17604">
      <w:pPr>
        <w:rPr>
          <w:b/>
          <w:bCs/>
          <w:sz w:val="28"/>
          <w:szCs w:val="28"/>
        </w:rPr>
        <w:sectPr w:rsidR="00C17604">
          <w:headerReference w:type="default" r:id="rId47"/>
          <w:footerReference w:type="default" r:id="rId48"/>
          <w:pgSz w:w="12240" w:h="15840"/>
          <w:pgMar w:top="1020" w:right="340" w:bottom="280" w:left="1580" w:header="711" w:footer="0" w:gutter="0"/>
          <w:cols w:space="720"/>
        </w:sect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226"/>
      </w:tblGrid>
      <w:tr w:rsidR="00C17604" w14:paraId="1248E6B5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3235DB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УТВЕРЖДАЮ</w:t>
            </w:r>
          </w:p>
        </w:tc>
      </w:tr>
      <w:tr w:rsidR="00C17604" w14:paraId="28D00745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C7608F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Руководитель оператора</w:t>
            </w:r>
          </w:p>
        </w:tc>
      </w:tr>
      <w:tr w:rsidR="00C17604" w14:paraId="3CFA67EE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B3BA2E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43D9F278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71DA8B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434227CF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37B5B2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______________________</w:t>
            </w:r>
          </w:p>
        </w:tc>
      </w:tr>
      <w:tr w:rsidR="00C17604" w14:paraId="3B8EF669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E083D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(Фамилия, имя, отчество</w:t>
            </w:r>
          </w:p>
        </w:tc>
      </w:tr>
      <w:tr w:rsidR="00C17604" w14:paraId="0911B8EF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8FE359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(при его наличии))</w:t>
            </w:r>
          </w:p>
        </w:tc>
      </w:tr>
      <w:tr w:rsidR="00C17604" w14:paraId="2A205282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F05602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______________________</w:t>
            </w:r>
          </w:p>
        </w:tc>
      </w:tr>
      <w:tr w:rsidR="00C17604" w14:paraId="6067E012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0A1F84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(подпись)</w:t>
            </w:r>
          </w:p>
        </w:tc>
      </w:tr>
      <w:tr w:rsidR="00C17604" w14:paraId="42720026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0BF992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077EC52F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7C8ECB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"__"_________2025 г</w:t>
            </w:r>
          </w:p>
        </w:tc>
      </w:tr>
      <w:tr w:rsidR="00C17604" w14:paraId="57390657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5F61D6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592362D4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B508E7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М.П.</w:t>
            </w:r>
          </w:p>
        </w:tc>
      </w:tr>
      <w:tr w:rsidR="00C17604" w14:paraId="5551EBB6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9341D9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C17604" w14:paraId="3ABF0836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CC82B4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ЭРА v3.0   ТОО "</w:t>
            </w: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Казэкопромстрой</w:t>
            </w:r>
            <w:proofErr w:type="spellEnd"/>
            <w:r w:rsidRPr="00365358">
              <w:rPr>
                <w:rFonts w:ascii="Courier New" w:hAnsi="Courier New" w:cs="Courier New"/>
                <w:sz w:val="19"/>
                <w:szCs w:val="19"/>
              </w:rPr>
              <w:t>"</w:t>
            </w:r>
          </w:p>
        </w:tc>
      </w:tr>
      <w:tr w:rsidR="00C17604" w14:paraId="2C31C886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AACAC5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1. Источники выделения вредных (загрязняющих) веществ</w:t>
            </w:r>
          </w:p>
        </w:tc>
      </w:tr>
      <w:tr w:rsidR="00C17604" w14:paraId="05687B26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E6982C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а 2026 год</w:t>
            </w:r>
          </w:p>
        </w:tc>
      </w:tr>
      <w:tr w:rsidR="00C17604" w14:paraId="5073F8A8" w14:textId="77777777" w:rsidTr="00365358"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4905E6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 xml:space="preserve">Шуский район, Полигон ТБО села </w:t>
            </w: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Жайсан</w:t>
            </w:r>
            <w:proofErr w:type="spellEnd"/>
          </w:p>
        </w:tc>
      </w:tr>
      <w:tr w:rsidR="00C17604" w14:paraId="683F5CFE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73667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8EBA13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оме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54EA3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омер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266DB4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B457E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B5C7F7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ремя работ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C53CB9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B777EC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Код вредного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807618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Количество</w:t>
            </w:r>
          </w:p>
        </w:tc>
      </w:tr>
      <w:tr w:rsidR="00C17604" w14:paraId="4804DC44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F7A3A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Hаименование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0E9DF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365358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8F1F2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источ</w:t>
            </w:r>
            <w:proofErr w:type="spellEnd"/>
            <w:r w:rsidRPr="00365358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693E6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источни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4C73B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C09C3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источник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F43D3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9C228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ещества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A3D77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загрязняющего</w:t>
            </w:r>
          </w:p>
        </w:tc>
      </w:tr>
      <w:tr w:rsidR="00C17604" w14:paraId="06B4257D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2F4F7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производств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CA6E3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B0F62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ика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9EFEE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ыделени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64252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ыпускаемой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B1ADB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выделения,час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21FF3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загрязня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05F55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(ЭНК,ПДК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6003E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ещества,</w:t>
            </w:r>
          </w:p>
        </w:tc>
      </w:tr>
      <w:tr w:rsidR="00C17604" w14:paraId="41AF0009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EF384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омер цеха,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0F742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загряз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A4C75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выде</w:t>
            </w:r>
            <w:proofErr w:type="spellEnd"/>
            <w:r w:rsidRPr="00365358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40828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загрязняющ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9E229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продукции</w:t>
            </w:r>
          </w:p>
        </w:tc>
        <w:tc>
          <w:tcPr>
            <w:tcW w:w="1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33DB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0473A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еществ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960C5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или ОБУВ) и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26A90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отходящего</w:t>
            </w:r>
          </w:p>
        </w:tc>
      </w:tr>
      <w:tr w:rsidR="00C17604" w14:paraId="4F1B79D9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13E7F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участ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7772F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е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43964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A79B5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ещест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C006E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9301C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78C32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за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A34D5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97A9C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аименование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1AB76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от источника</w:t>
            </w:r>
          </w:p>
        </w:tc>
      </w:tr>
      <w:tr w:rsidR="00C17604" w14:paraId="7A0DF869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6B92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1B5E6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атм-ры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C2E1E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20E83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39AB9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36A9A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сутк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D3CAF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год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DBE5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9A8B9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A9474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ыделения,</w:t>
            </w:r>
          </w:p>
        </w:tc>
      </w:tr>
      <w:tr w:rsidR="00C17604" w14:paraId="4C783B0F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BEEC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C1110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8EE5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B93D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2F07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FF86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ABAC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9FDB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5B25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51F7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т/год</w:t>
            </w:r>
          </w:p>
        </w:tc>
      </w:tr>
      <w:tr w:rsidR="00C17604" w14:paraId="71E0B7C4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8F7B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4425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E67A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C883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2813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3C9D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3977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4965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8641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27EE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</w:tc>
      </w:tr>
      <w:tr w:rsidR="00C17604" w14:paraId="2D62ACF5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F6C008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(001) Полиго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31C70E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0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AE16E4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001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0E226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Печь бытов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E0A3EB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D5F97" w14:textId="77777777" w:rsidR="00C17604" w:rsidRPr="00365358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48E903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38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200B08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53FDF5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301(4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4287DA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.006985</w:t>
            </w:r>
          </w:p>
        </w:tc>
      </w:tr>
      <w:tr w:rsidR="00C17604" w14:paraId="78C0DC1D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20906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ТБО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0F2BD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D020B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4417B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0CB3A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124BF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B8177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700D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15095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D1DE7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49ED2D76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94364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B1ABC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D7C1B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F0188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A38F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18708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60ED5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3BB72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Азот (II) 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AFBD9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304(6)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CA259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.001135</w:t>
            </w:r>
          </w:p>
        </w:tc>
      </w:tr>
      <w:tr w:rsidR="00C17604" w14:paraId="3A80DE28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5EEE5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A97AA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931BE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62FD3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57769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2D51A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63E1B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96EB9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оксид) (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96BAD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495BB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305E941D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77959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73CD9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631DD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3CDD0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B9F4B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AEE51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56CC0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9B4A1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344C8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330(516)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25A49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.04428</w:t>
            </w:r>
          </w:p>
        </w:tc>
      </w:tr>
      <w:tr w:rsidR="00C17604" w14:paraId="3A39226D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4DE19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3C73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0D9AC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B89C8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17F85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DE30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E593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92846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AC02C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B4168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703FC884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A7BF3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1F6A4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FB17F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90649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324B7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7D88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0D0C1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549D0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D9844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72B2A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58ED9787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C5D1F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D6121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3F3EC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82C5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297D4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79F2C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217E6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BC63F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123BE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337(584)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52D74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.09553</w:t>
            </w:r>
          </w:p>
        </w:tc>
      </w:tr>
      <w:tr w:rsidR="00C17604" w14:paraId="1083997E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DAEE76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AE53B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8E366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88729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61832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B0A03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D262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2C368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F4365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978FE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0E8DD99E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43BEF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C0C66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49751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DFEC8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3F7FA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D09F0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3070A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1F615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A493E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87930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6F481DC6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23832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2C009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E0C6E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FDF36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2C8D9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00972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72160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813E0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F5477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908(494)</w:t>
            </w: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815C7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.1238</w:t>
            </w:r>
          </w:p>
        </w:tc>
      </w:tr>
      <w:tr w:rsidR="00C17604" w14:paraId="203237B4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B34C2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3CBD3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F0CDC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D1807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FC904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F7DB0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59D9C" w14:textId="77777777" w:rsidR="00C17604" w:rsidRPr="00365358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C26E4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CBBAA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8437F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4C855717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FC2B1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CD306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8550A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31B87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3DB0A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6F609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98439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24717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E02AA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90E46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36D5676A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AE805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3D96A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889EF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041CE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96D94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D9643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A7DD4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A00A9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83AA5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EB152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C17604" w14:paraId="44260B78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1211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F7BC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ADCD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8EC2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5091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84F9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0412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088B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ACD1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8C32" w14:textId="77777777" w:rsidR="00C17604" w:rsidRPr="00365358" w:rsidRDefault="00C17604" w:rsidP="00C17604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</w:tbl>
    <w:p w14:paraId="0292C201" w14:textId="77777777" w:rsidR="00C17604" w:rsidRDefault="00C17604" w:rsidP="00C1760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C17604" w14:paraId="741A89EC" w14:textId="77777777" w:rsidTr="00C17604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2957C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17604" w14:paraId="1FEFE9EC" w14:textId="77777777" w:rsidTr="00C17604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2A1EE4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C17604" w14:paraId="2748E93B" w14:textId="77777777" w:rsidTr="00C17604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EDB516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C17604" w14:paraId="2B35479D" w14:textId="77777777" w:rsidTr="00C17604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2846E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C17604" w14:paraId="32AD7E1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2C40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6167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7134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A7FD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756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61E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11F8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2744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432D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0FA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C17604" w14:paraId="191AC39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CBE438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F0F56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FC2BA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23CEEE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666D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63180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9E601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D878F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A5812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9BFA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1E98365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D26E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96F1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787A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C7B7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8937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E07E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23AA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0FDA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083A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690A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0C927A4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9F2C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4E06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22DF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9D59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4B80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5F0F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AF62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1DA4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FEB2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C04D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061D2F2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FAC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8DAF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409B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4C9B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AE8A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BA4C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D785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E090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D3B9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3046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7231EC4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9A1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1998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AB21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F207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CE4E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60E7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5E3F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65FE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AFCF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7389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6FABDFE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2B60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D76E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7E97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3749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груз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D91E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3809F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A199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4C12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29BF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6C979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</w:tr>
      <w:tr w:rsidR="00C17604" w14:paraId="724D090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97C8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C331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F67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8204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BD5F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E36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EF61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4129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93DA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049D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3E795B6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0488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B4DF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ADE4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E836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 из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36A4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FC15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8E0E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8BD8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EC6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9687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5CFA7AE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50F1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0721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5D7E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8F3A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транспо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7A6E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BD5D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6BF9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F53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E38A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F84E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7B6B678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9690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EF01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E2F5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B46C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6BA7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BA12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2F54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81B3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86A2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AF3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73F6AC6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0E63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BA86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8B05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1DE8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2FAF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1F33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BCAD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14F6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F1BB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6653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734CC3B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FC93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679C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A8F6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B25D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6E23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1852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873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98B0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8101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D4BA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3321C78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E746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4F46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1E55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8427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A1BA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4BD4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D0E5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B6A5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B131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8863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589CCED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0F7F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66C3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35D5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1A6A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2534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13D4E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BED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9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C02D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5FB2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0C32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</w:tr>
      <w:tr w:rsidR="00C17604" w14:paraId="18689A5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910F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C7FF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4FA79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9B71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1E3F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3693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9930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E75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C6A6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B49B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0A6CF3F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6152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59A2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7E47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3C32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-бытов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3869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E2DC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E577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DA6C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4E00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2AF5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5588C2F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9463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892B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22AD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1326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8304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1D65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95FE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15B5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9EF7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3E1C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7B731B2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B6DD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2C11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5F79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8B8E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9FCE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7663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7EB1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3DA2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4041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EF4D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331C0B3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521C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D7FC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B966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61EE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D295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7ADC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23D3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2B72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A178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5A29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0076F61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7474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71FC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B5D3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35F0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209F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4B12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C108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23D0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CA57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4A83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5710508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C9B1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920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DFA3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5666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737E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80CE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4DDE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1BFC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745F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47E5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14DCED6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E6BB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6299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53F0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E93A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сыпк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2686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C3200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70A2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95F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2EA5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601B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C17604" w14:paraId="258D6A5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D328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9682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C54E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16A5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8AE2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E946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09CD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CF6D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7365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D122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46AA98E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6145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6AA3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DCA3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2801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88E0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C972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78E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A404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0DD4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4CAF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52A5079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9B55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E53A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CC68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7EE4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грузчик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BC73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785F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C2D6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690D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0ADA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B63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3DCAC8D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0FAE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661F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8DF6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E4AE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B6DE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3505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E004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CB7F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A96A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39F7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3081329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8BEB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8888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AA96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12EF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3276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A547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F6EA6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C8A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0B61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5664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3BE5623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FB12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C62F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D54E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E099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2B52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B939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9272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EBD5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337E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39B3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5ACBE03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5D9C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FB20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DAC7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EC0C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660D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D198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A181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A99A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53BB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1919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7DCBC28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68AC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EA5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B57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06AD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0235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9450E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B129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5D36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CAD8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59DEF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C17604" w14:paraId="3F01D57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1DD1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B18D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3C78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9F8A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лотнени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424F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BB1F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F39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939E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4BE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28FC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25463B6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6F91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DDBE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A789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06DB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олирующе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D651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CD16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9CA9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DAD7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57BC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BA78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422B05F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1F76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DC0A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3A48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B7FD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о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37EA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E543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268E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16F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20D9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FB18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1126424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1118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B1DD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5D11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2904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6E85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C099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8408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0F3E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8E15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9C84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556C050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9BE5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8D97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A8DD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E14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E342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3CF8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391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07A7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7555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2AFB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5F37222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8C51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CDE8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306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B30C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ABC6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97B4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C1D4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CF52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4CAE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7F60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3F29D65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B67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F42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79B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C4E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D6C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1F0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73D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7FA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27B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7F5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311CE35" w14:textId="77777777" w:rsidR="00C17604" w:rsidRDefault="00C17604" w:rsidP="00C1760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C17604" w14:paraId="0732CE82" w14:textId="77777777" w:rsidTr="00C17604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209CF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17604" w14:paraId="170DE5EB" w14:textId="77777777" w:rsidTr="00C17604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2900B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C17604" w14:paraId="5336585E" w14:textId="77777777" w:rsidTr="00C17604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3A3600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C17604" w14:paraId="12F5A59B" w14:textId="77777777" w:rsidTr="00C17604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E8FB1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C17604" w14:paraId="1FB3CE2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F5A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4F40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066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0B3E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113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D7C0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05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C36D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E13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28A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C17604" w14:paraId="0871739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89F6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075E0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FDE5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 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F132E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3AA17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50E1A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EE20A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6B39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040E9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(495*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B121F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C17604" w14:paraId="6A4EE25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B9CA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4983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14E7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656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тивопожарно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7353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9BC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4E84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EB99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3982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FC03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08E0BF7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DF8F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457D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AE41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D326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3706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C418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C0DD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C244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менее 20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7DD6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69C8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352F361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EF85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960C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3210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6650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льдозером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F925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D0B2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206A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5F79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оми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7CA7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F586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5C01739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B05E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EE1F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063A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CC99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EE60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C30A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4404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2BF0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85F1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3E6F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0C9BE16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D49F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B733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F700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88F3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BC57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349D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3736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EEAC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2466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3193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4C7F13D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2CE4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0A44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A345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7E39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47A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4D0E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FF17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EFBC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DFF3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5FAB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471D9C4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A14F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4634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2C46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4D90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63A2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1065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DCBB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DCAA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557D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6C84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6CC1FB7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1969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A817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6441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F229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ованна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47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E79F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919A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9BBF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CB13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79DE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</w:tr>
      <w:tr w:rsidR="00C17604" w14:paraId="7B9D433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D04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9681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B7B8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E817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алка твердо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AB96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8981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E754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5177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28D7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B035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4DBFC8F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9019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F62C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CA94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806B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ытовых отходов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5FA6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471E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6F2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1D74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D7E4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2A42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2295</w:t>
            </w:r>
          </w:p>
        </w:tc>
      </w:tr>
      <w:tr w:rsidR="00C17604" w14:paraId="545D432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D046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E62A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C1B0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4C9E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1B8B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9427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7A93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3A8F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569C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8395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41</w:t>
            </w:r>
          </w:p>
        </w:tc>
      </w:tr>
      <w:tr w:rsidR="00C17604" w14:paraId="34B8B1F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5388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78B2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35D9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B648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D02C9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0AE2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55BB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D588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8DD1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7D81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71BE1F1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FDD2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9A4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07A7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7EF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C1B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E9BF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30B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2C79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0159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8457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2649A38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B203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0228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90CC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CEF1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C037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CDC9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7853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D77B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5F22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6E69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92</w:t>
            </w:r>
          </w:p>
        </w:tc>
      </w:tr>
      <w:tr w:rsidR="00C17604" w14:paraId="6AAF228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21B2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85CB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BA1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0FE3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6186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290F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F348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E39A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711D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375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1381BA4F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D778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5CF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F6C2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4824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60E7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F78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957F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FF7E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6C8C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0CB3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8</w:t>
            </w:r>
          </w:p>
        </w:tc>
      </w:tr>
      <w:tr w:rsidR="00C17604" w14:paraId="0590D60E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5165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6861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3A1B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080B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7AB8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C1DD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21CE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A675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B1D4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F920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449B3DF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989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A0FC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D017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F065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2B04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0DBD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DED3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4BD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7454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8B9C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5B98479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400C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E649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5418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FC7F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7F6C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2D6C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7849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7447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A635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2FAB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097856</w:t>
            </w:r>
          </w:p>
        </w:tc>
      </w:tr>
      <w:tr w:rsidR="00C17604" w14:paraId="66FA919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E7BC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ECBD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FF05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5359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4D955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2940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5BE0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7617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2ED0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C9E8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514</w:t>
            </w:r>
          </w:p>
        </w:tc>
      </w:tr>
      <w:tr w:rsidR="00C17604" w14:paraId="38851B0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FFA9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D373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B1F7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2780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2E0E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A171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5ABA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6B94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-, п- изомеров) (203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F891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A907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1255F28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A56F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7653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3229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2970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8CCC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48A9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69C3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3316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B5DA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5186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7279</w:t>
            </w:r>
          </w:p>
        </w:tc>
      </w:tr>
      <w:tr w:rsidR="00C17604" w14:paraId="537974B2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4CC2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7C73C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319F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727E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1AA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6A90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E67C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F092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76F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47C82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92</w:t>
            </w:r>
          </w:p>
        </w:tc>
      </w:tr>
      <w:tr w:rsidR="00C17604" w14:paraId="59442D3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EB8F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AAF9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E7E2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9AF20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03146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F0B5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207C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3A7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9856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0882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834</w:t>
            </w:r>
          </w:p>
        </w:tc>
      </w:tr>
      <w:tr w:rsidR="00C17604" w14:paraId="026272A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66F4B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85674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9818D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BB6CA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068E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5A2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F99A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56FB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B51C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8BF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49A6CA5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6189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90B4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19D4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B460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угля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AF60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C4E52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55E0F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616C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3B18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E1921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C17604" w14:paraId="5BF782A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DB47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1F86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43F58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EF35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9A79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04AF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8B527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A87B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441B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7D4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3013D18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130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071E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F5E4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080B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6CBC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4E00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2FF4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80A0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49F9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ADB1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3708DDA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A0F8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2353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1296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ED9E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AE35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13C3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F736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C02F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A02C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8CE8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435C6F5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C0EC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F001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272F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1C2C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9291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A8CC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6BED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56D6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2834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1F3A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480B3D1A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7F5C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D4B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87EB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2FCD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A986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5682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99DF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E325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D5E1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04EC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6B6F18B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3DE3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1DB8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F65D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2D1D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995D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6972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072A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C3EB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E299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DD05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0B69383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4D0D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DB62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0F5E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606D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240B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9DD6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EF32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4323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6F6D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7886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0967393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DF9B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268C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A7F1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9BB3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0197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E37C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DF08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1703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9D90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7912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089C57F1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ABC7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DC22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E3B9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FF7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69DD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2918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6DAD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727C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EC34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76D6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01E906A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7E6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5A8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E0A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 01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714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 зол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D8B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73C5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0223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0</w:t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F40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499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594E" w14:textId="77777777" w:rsidR="00C17604" w:rsidRDefault="00C17604" w:rsidP="00C17604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</w:tbl>
    <w:p w14:paraId="63B16F03" w14:textId="77777777" w:rsidR="00C17604" w:rsidRDefault="00C17604" w:rsidP="00C17604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960"/>
        <w:gridCol w:w="1920"/>
        <w:gridCol w:w="1560"/>
        <w:gridCol w:w="960"/>
        <w:gridCol w:w="960"/>
        <w:gridCol w:w="3240"/>
        <w:gridCol w:w="1560"/>
        <w:gridCol w:w="1680"/>
      </w:tblGrid>
      <w:tr w:rsidR="00C17604" w14:paraId="02D1C520" w14:textId="77777777" w:rsidTr="00C17604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FCBC5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C17604" w14:paraId="19A40489" w14:textId="77777777" w:rsidTr="00C17604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84119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сточники выделения вредных (загрязняющих) веществ</w:t>
            </w:r>
          </w:p>
        </w:tc>
      </w:tr>
      <w:tr w:rsidR="00C17604" w14:paraId="1C2C9876" w14:textId="77777777" w:rsidTr="00C17604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4EC01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C17604" w14:paraId="6F9F5D73" w14:textId="77777777" w:rsidTr="00C17604"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E1B9B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C17604" w14:paraId="7EFAE94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043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243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81EA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B45D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4321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1FAF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361E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09EC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6139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B447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C17604" w14:paraId="51AB21EC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D40854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507FEB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82886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476177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72E254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19106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056B38" w14:textId="77777777" w:rsidR="00C17604" w:rsidRDefault="00C17604" w:rsidP="00C17604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F2D9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B4E96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6BBFD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23905409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148E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5BA0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73A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8016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B5CB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068B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F048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9DC87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ия в %: 70-20 (шамот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189F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70D9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577C765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4A75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5DA0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920D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E49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9653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CE75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2DD5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19D4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мент, пыль цементног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ABA3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7275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2E06EDC6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4C39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1605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9983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128B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3807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457D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A50D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CD08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8A54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8A32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3BBA35D7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C950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E0E0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DE0C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4831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5D28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BA38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E056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22E9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1249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5FD1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0EAE5613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0499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38FC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EA2A1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1A0D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4A50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C1BF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C5F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7CC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AA0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95A6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5171E66B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C7E8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9E12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069A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1A0C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2CBB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DECE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5D69F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6BE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ола, кремнезем, зол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3441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8625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7A7AE098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17AE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4B63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EAAE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F3AB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CF779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E80C5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EFF0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A73F4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й казахстански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F2B42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B7816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17470AFD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2A1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A753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009A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11E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8B6E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E3DD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542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1ED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845C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9E3B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604" w14:paraId="2EF2AAC4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7D3F50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8 в скобках ( без "*")  указан порядковый номер ЗВ в таблице 1 Приложения 1 к Приказу Министра</w:t>
            </w:r>
          </w:p>
        </w:tc>
      </w:tr>
      <w:tr w:rsidR="00C17604" w14:paraId="18718055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DFEB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C17604" w14:paraId="3AC014C0" w14:textId="77777777" w:rsidTr="00C17604">
        <w:tblPrEx>
          <w:tblCellMar>
            <w:left w:w="30" w:type="dxa"/>
            <w:right w:w="30" w:type="dxa"/>
          </w:tblCellMar>
        </w:tblPrEx>
        <w:tc>
          <w:tcPr>
            <w:tcW w:w="1548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0C27" w14:textId="77777777" w:rsidR="00C17604" w:rsidRDefault="00C17604" w:rsidP="00C17604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75E8E8C2" w14:textId="77777777" w:rsidR="00C17604" w:rsidRDefault="00C17604" w:rsidP="00C17604"/>
    <w:p w14:paraId="20A56FDD" w14:textId="41858F6E" w:rsidR="008B7BB9" w:rsidRDefault="008B7BB9">
      <w:pPr>
        <w:rPr>
          <w:b/>
          <w:bCs/>
          <w:sz w:val="28"/>
          <w:szCs w:val="28"/>
        </w:rPr>
      </w:pPr>
    </w:p>
    <w:p w14:paraId="0B00068D" w14:textId="1B07F7FC" w:rsidR="008B7BB9" w:rsidRDefault="008B7BB9">
      <w:pPr>
        <w:rPr>
          <w:b/>
          <w:bCs/>
          <w:sz w:val="28"/>
          <w:szCs w:val="28"/>
        </w:rPr>
      </w:pPr>
    </w:p>
    <w:p w14:paraId="1BC15132" w14:textId="6254AC0D" w:rsidR="008B7BB9" w:rsidRDefault="008B7BB9">
      <w:pPr>
        <w:rPr>
          <w:b/>
          <w:bCs/>
          <w:sz w:val="28"/>
          <w:szCs w:val="28"/>
        </w:rPr>
      </w:pPr>
    </w:p>
    <w:p w14:paraId="65595419" w14:textId="2EFC3A12" w:rsidR="008B7BB9" w:rsidRDefault="008B7BB9">
      <w:pPr>
        <w:rPr>
          <w:b/>
          <w:bCs/>
          <w:sz w:val="28"/>
          <w:szCs w:val="28"/>
        </w:rPr>
      </w:pPr>
    </w:p>
    <w:p w14:paraId="1D4C891A" w14:textId="1C3465A4" w:rsidR="008B7BB9" w:rsidRDefault="008B7BB9">
      <w:pPr>
        <w:rPr>
          <w:b/>
          <w:bCs/>
          <w:sz w:val="28"/>
          <w:szCs w:val="28"/>
        </w:rPr>
      </w:pPr>
    </w:p>
    <w:p w14:paraId="212C0B16" w14:textId="31B221E9" w:rsidR="008B7BB9" w:rsidRDefault="008B7BB9">
      <w:pPr>
        <w:rPr>
          <w:b/>
          <w:bCs/>
          <w:sz w:val="28"/>
          <w:szCs w:val="28"/>
        </w:rPr>
      </w:pPr>
    </w:p>
    <w:p w14:paraId="19CBB619" w14:textId="37159761" w:rsidR="008B7BB9" w:rsidRDefault="008B7BB9">
      <w:pPr>
        <w:rPr>
          <w:b/>
          <w:bCs/>
          <w:sz w:val="28"/>
          <w:szCs w:val="28"/>
        </w:rPr>
      </w:pPr>
    </w:p>
    <w:p w14:paraId="525D23DA" w14:textId="5A354433" w:rsidR="008B7BB9" w:rsidRDefault="008B7BB9">
      <w:pPr>
        <w:rPr>
          <w:b/>
          <w:bCs/>
          <w:sz w:val="28"/>
          <w:szCs w:val="28"/>
        </w:rPr>
      </w:pPr>
    </w:p>
    <w:p w14:paraId="488648D8" w14:textId="62A56B05" w:rsidR="008B7BB9" w:rsidRDefault="008B7BB9">
      <w:pPr>
        <w:rPr>
          <w:b/>
          <w:bCs/>
          <w:sz w:val="28"/>
          <w:szCs w:val="28"/>
        </w:rPr>
      </w:pPr>
    </w:p>
    <w:p w14:paraId="7F0795E0" w14:textId="610DA444" w:rsidR="008B7BB9" w:rsidRDefault="008B7BB9">
      <w:pPr>
        <w:rPr>
          <w:b/>
          <w:bCs/>
          <w:sz w:val="28"/>
          <w:szCs w:val="28"/>
        </w:rPr>
      </w:pPr>
    </w:p>
    <w:p w14:paraId="6363A223" w14:textId="005005F7" w:rsidR="008B7BB9" w:rsidRDefault="008B7BB9">
      <w:pPr>
        <w:rPr>
          <w:b/>
          <w:bCs/>
          <w:sz w:val="28"/>
          <w:szCs w:val="28"/>
        </w:rPr>
      </w:pPr>
    </w:p>
    <w:p w14:paraId="190181C4" w14:textId="69DBF60C" w:rsidR="008B7BB9" w:rsidRDefault="008B7BB9">
      <w:pPr>
        <w:rPr>
          <w:b/>
          <w:bCs/>
          <w:sz w:val="28"/>
          <w:szCs w:val="28"/>
        </w:rPr>
      </w:pPr>
    </w:p>
    <w:p w14:paraId="367B1B42" w14:textId="2BD18A6B" w:rsidR="008B7BB9" w:rsidRDefault="008B7BB9">
      <w:pPr>
        <w:rPr>
          <w:b/>
          <w:bCs/>
          <w:sz w:val="28"/>
          <w:szCs w:val="28"/>
        </w:rPr>
      </w:pPr>
    </w:p>
    <w:p w14:paraId="20B803BD" w14:textId="4E742D78" w:rsidR="008B7BB9" w:rsidRDefault="008B7BB9">
      <w:pPr>
        <w:rPr>
          <w:b/>
          <w:bCs/>
          <w:sz w:val="28"/>
          <w:szCs w:val="28"/>
        </w:rPr>
      </w:pPr>
    </w:p>
    <w:p w14:paraId="5A013D31" w14:textId="7C957084" w:rsidR="008B7BB9" w:rsidRDefault="008B7BB9">
      <w:pPr>
        <w:rPr>
          <w:b/>
          <w:bCs/>
          <w:sz w:val="28"/>
          <w:szCs w:val="28"/>
        </w:rPr>
      </w:pPr>
    </w:p>
    <w:p w14:paraId="0C0A717E" w14:textId="07B093DE" w:rsidR="008B7BB9" w:rsidRDefault="008B7BB9">
      <w:pPr>
        <w:rPr>
          <w:b/>
          <w:bCs/>
          <w:sz w:val="28"/>
          <w:szCs w:val="28"/>
        </w:rPr>
      </w:pPr>
    </w:p>
    <w:p w14:paraId="1C255BC1" w14:textId="603DC61D" w:rsidR="008B7BB9" w:rsidRDefault="008B7BB9">
      <w:pPr>
        <w:rPr>
          <w:b/>
          <w:bCs/>
          <w:sz w:val="28"/>
          <w:szCs w:val="28"/>
        </w:rPr>
      </w:pPr>
    </w:p>
    <w:p w14:paraId="3CE63FEB" w14:textId="682EFE19" w:rsidR="008B7BB9" w:rsidRDefault="008B7BB9">
      <w:pPr>
        <w:rPr>
          <w:b/>
          <w:bCs/>
          <w:sz w:val="28"/>
          <w:szCs w:val="28"/>
        </w:rPr>
      </w:pPr>
    </w:p>
    <w:p w14:paraId="6DD6FC37" w14:textId="6B96C2D6" w:rsidR="008B7BB9" w:rsidRDefault="008B7BB9">
      <w:pPr>
        <w:rPr>
          <w:b/>
          <w:bCs/>
          <w:sz w:val="28"/>
          <w:szCs w:val="28"/>
        </w:rPr>
      </w:pPr>
    </w:p>
    <w:p w14:paraId="11BD8B80" w14:textId="2F9D5570" w:rsidR="008B7BB9" w:rsidRDefault="008B7BB9">
      <w:pPr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65358" w14:paraId="0C7789D3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D3552D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65358" w14:paraId="4FFDD729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EF1B7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65358" w14:paraId="6067A301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341071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65358" w14:paraId="3049C321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E5430C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65358" w14:paraId="70BD86A7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CFA36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65358" w14:paraId="486A999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3B0C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0087CD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6672F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ы  газовоздушной смес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5C0CF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загряз-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26C75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7CB99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загрязняющих</w:t>
            </w:r>
          </w:p>
        </w:tc>
      </w:tr>
      <w:tr w:rsidR="00365358" w14:paraId="3BD5749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38DC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3B7A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точн.загрязне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A6F9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выходе источника загрязн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8DF55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яющего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C9F09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E1055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, выбрасываемых</w:t>
            </w:r>
          </w:p>
        </w:tc>
      </w:tr>
      <w:tr w:rsidR="00365358" w14:paraId="2F78594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63A9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а</w:t>
            </w:r>
          </w:p>
        </w:tc>
        <w:tc>
          <w:tcPr>
            <w:tcW w:w="2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911D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F2B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CD62F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1870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66CC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атмосферу</w:t>
            </w:r>
          </w:p>
        </w:tc>
      </w:tr>
      <w:tr w:rsidR="00365358" w14:paraId="04A3F51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AEB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D807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66671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4D7C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орость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738F3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090B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мпе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D103B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 ЭНК, ПДК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4670C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З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195D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75B1EB7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ECB0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я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E8FB2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B918E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BD20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/с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4F71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6F43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ту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37577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ли ОБУВ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E1265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4A76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ксимальное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7C87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рное,</w:t>
            </w:r>
          </w:p>
        </w:tc>
      </w:tr>
      <w:tr w:rsidR="00365358" w14:paraId="0FD4BF9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358E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ния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7392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8DB8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чения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A604C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D1B6C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3/с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F9F1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E6831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0113E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251A9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/с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3ADF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/год</w:t>
            </w:r>
          </w:p>
        </w:tc>
      </w:tr>
      <w:tr w:rsidR="00365358" w14:paraId="2ABAF6D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77AF7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557E1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94035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ья, м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1198D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E306E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4CFB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8A2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E0AD4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40542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AA2F9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69D293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B408F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43B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4C97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F653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B435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17DE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657C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049D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C83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9CE7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4814F77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71B5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0C3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5D31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F80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9BC7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F18B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299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E29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995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43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65358" w14:paraId="48EEC12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61ACB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ECF09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F97EAF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7DE76E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2410FF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CDCA8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99EC0D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1927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C3CE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99AF81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0259D87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5C8F9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BA1F7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172B2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9FB11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1A44E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8F1D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1C29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игон ТБО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2981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1422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4D5C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CA4CB7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1DDF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C2D6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7E5B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4C15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A56B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C726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CE84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7BB2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33BA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36A6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01E708B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DEE2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6B6F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62FA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A7D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6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9568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398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8F26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7205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0B72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EE4D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7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E53F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6985</w:t>
            </w:r>
          </w:p>
        </w:tc>
      </w:tr>
      <w:tr w:rsidR="00365358" w14:paraId="5120AB3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6F96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9B2F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47FF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DB10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BFC2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24617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D010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C623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0FCE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2D56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1FB1857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4AFD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BF0E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4ACB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4006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FD07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D8B1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F041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 (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CF2C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A588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3925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65358" w14:paraId="05DBBB1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933A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FE50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17F6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2628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B688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6E54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7B36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98C7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сид) 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EB79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5766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2DE97C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41B6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BCF9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72B1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D18C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B603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69EA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15ED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0F0D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5516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49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0FE0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428</w:t>
            </w:r>
          </w:p>
        </w:tc>
      </w:tr>
      <w:tr w:rsidR="00365358" w14:paraId="3DC481E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0A3F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E7D2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39C1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7887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B88A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69B2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B066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1721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2999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A5F3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7E88A02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82D3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AAC6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5ECE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F085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F5C3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E60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E9DC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817B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E380D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236A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0847CF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5DEE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5F83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1740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D4D8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3AF6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CABD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9B53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015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4CCE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077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5AE8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553</w:t>
            </w:r>
          </w:p>
        </w:tc>
      </w:tr>
      <w:tr w:rsidR="00365358" w14:paraId="456527E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B752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A86C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154D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853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60D5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A4FD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6D74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CD01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92A9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41AC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1B8AB16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8A54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AA79C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DA17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8A04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9D7A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1FD8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6F24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AC69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1A5D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3DCC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3DF274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4FC8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8E31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DDD7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55FA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3E34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2476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9E78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3E6D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C3DF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39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227D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238</w:t>
            </w:r>
          </w:p>
        </w:tc>
      </w:tr>
      <w:tr w:rsidR="00365358" w14:paraId="6F253F6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326F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A867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5F1B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74CA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3911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1AF3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CA47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EDD0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2F19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B450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088B0A8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EC62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4E81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881F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AA4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3992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6DAF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AE3E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5511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56A3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9F36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4FDE075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F0C7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F33D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562F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1F0E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4761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3EAF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AA51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BE0C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C387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E3FA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85F588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CB4F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6C36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2A97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D42A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FDF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9DB8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6C2B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90B8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CD99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561A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6B6460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3C9E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53F6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BA1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7F6B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1A55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033E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2E03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118B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D0F4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0BE0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90D6B9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9DC6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83A8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AE77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DF16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2F95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3B71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515A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D598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0550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BB8C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25670A3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52E8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71DD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0229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C974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927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42CC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5F18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FCD3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FA20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7961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4BB8F2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FC08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B335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CB6E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21F0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D183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723E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8ABD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5DC1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8DE3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1634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63B2C2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F4D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D8BC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77F6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F317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8772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0928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1F9B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5D5E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C7C8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3017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0B4A80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AE2A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55FB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56A1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3A4D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776D3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6087C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062A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5FD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A4CE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675D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</w:tr>
      <w:tr w:rsidR="00365358" w14:paraId="55090D9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F015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3368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0B82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5B6D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3331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ABD1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3D6E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7DEF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27AE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1FEC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5B0688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B0AE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F4BB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7891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3DFC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C784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F5BB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D609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FE2D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E255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BBFF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03D8D4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0DC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813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8A8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2BA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214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529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497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2A0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5FC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6FD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4620A40" w14:textId="77777777" w:rsidR="00365358" w:rsidRDefault="00365358" w:rsidP="00365358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65358" w14:paraId="72362A0C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30263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65358" w14:paraId="1F0076C2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F7FF0E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65358" w14:paraId="66612A70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D8AC91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65358" w14:paraId="52E5F68E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A5FCF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65358" w14:paraId="380E227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7E3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4C5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7435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DD8F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9BA8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344E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579F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4CF2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C61D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3D73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65358" w14:paraId="5CB44AE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4C35B3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4D60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841872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AAACF2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B9B07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B34B99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681748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1F1C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6651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50395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7AD7AE9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A04F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C4B8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B03F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3E6D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C4E6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7AB8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BBD5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BC35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2C44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12E3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E53546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23EF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718E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2F0B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A83E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3682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F3FD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1D4C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BE2C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6DCA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BEB0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ADB710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A324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7006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6E42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C891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4CD3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0985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1C6E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78E3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6A93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6A4C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18C041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C0F7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AB7ED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EDBA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CBC3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CF56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E3F97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A43E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C73D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43D3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4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E5A5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2</w:t>
            </w:r>
          </w:p>
        </w:tc>
      </w:tr>
      <w:tr w:rsidR="00365358" w14:paraId="54BF876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582F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E997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36D7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B16E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B010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414B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C2EE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1815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B730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94CA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22F7A54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4C5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E875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B964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13B6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0797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BA0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D525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BDAF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C4B5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3FE8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19CA2F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B9B4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01B5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6268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028C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88B0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A11E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EE025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CB69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6C4A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250A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4FA445C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462C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D401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13C4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23BF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4751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BAEF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436D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97CC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870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93CF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B4CD6A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543F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D842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34D7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EC54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273A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CB9F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73E2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9317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AA7E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6FE7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4BF5E3F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379B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1526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2E2B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FF07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85C8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3288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56E7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BE5B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9259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469A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2D34DEC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657E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76AC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8F63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986B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247A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32FA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7E1D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F326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E19B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E9D4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2B98BEE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22E6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C4B7D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8DB3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EC0E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AEB0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763A7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6DE0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07CA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B86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1253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242C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225074</w:t>
            </w:r>
          </w:p>
        </w:tc>
      </w:tr>
      <w:tr w:rsidR="00365358" w14:paraId="0D98F4D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1AD3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F016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4BD6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215A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61C6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BBE9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B320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AC63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2914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441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7E7FB49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61D4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DC43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E791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8E0F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A593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C65E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DEBC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A956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3143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A926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1E98D3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FD4A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DF5B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9432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213C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E50C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DA9B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415D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69C7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D666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D9FD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89B5A7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C4C5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A07D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A9EB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7986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DF9D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75C5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534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D337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D2FE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2B30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4F5C68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ADDF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2899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695B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B72F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6388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2B7B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E647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1B8B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761B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CE6F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FB79E8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E34B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8F3C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CBB9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630D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D0B9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2650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A170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7259D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C343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AF50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B64F11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8B03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C7F9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8001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7D48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15A6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4B6B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374C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3193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BD5D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8223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E9085A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1F52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6549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8485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C653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38B2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E3C65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FD7B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460D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35F7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900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1FF6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80059</w:t>
            </w:r>
          </w:p>
        </w:tc>
      </w:tr>
      <w:tr w:rsidR="00365358" w14:paraId="582A8B1E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388E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87CE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BB7F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CDAE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7239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D36DD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EA26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9861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9E23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84B3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131FD2D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7EDB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6797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DAB5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1C59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5640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A5EC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6E5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F604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DAD3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A984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C1CB66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7C0F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3B00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501F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A340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9F63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6518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637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E814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71B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22B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2DB11E8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E0F3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A989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D542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B1C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B66C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1C1D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5689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B01E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52E4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DED9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05DA195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D55B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D650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9B5F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6279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9661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DFD4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AA23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D5FB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D932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2DDF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4376D2E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9B79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57FD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6B4E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62CC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1811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37B7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58CE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C5F7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79D1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1758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5A0D3A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4A78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AC85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3BE1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F689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B6D1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4490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30E5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A672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39EC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E215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318AD7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576F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23A9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DE6A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6790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CB0D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A1382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B3A6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 (495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CECB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129A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52331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6CB7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66195</w:t>
            </w:r>
          </w:p>
        </w:tc>
      </w:tr>
      <w:tr w:rsidR="00365358" w14:paraId="28E636A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34CCD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328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C7D7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7239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C2E8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6AA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637D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896D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03D7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35D1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7A81AAE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BB0F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F9BD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B3B5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C11CC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8D3E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6432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BCB4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2F40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менее 20 (доломи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9A7E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C568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2C60C6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5483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F3A2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7709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6489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A86A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C229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89D2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0C88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A2FF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F352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EB6E1C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5B38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587D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9A46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557C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4CB5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A0AA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8443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D189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известня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53E4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4344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79FD681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FB85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201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96E9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3AAC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CA3E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8096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D179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E188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л, огарки, сырьева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EC5E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A51B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0805629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F244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0982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B005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9DFF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16A4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63EE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8882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BFE4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есь, пыль вращающихс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7004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166E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3D4148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511C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8CD7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F794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D000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6AE7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0AFC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3376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0943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чей, боксит) (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4396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C3D9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753171F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B29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6CF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4F7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8AB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D1E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0D3D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CF3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1 (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C2E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D68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001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8</w:t>
            </w:r>
          </w:p>
        </w:tc>
      </w:tr>
    </w:tbl>
    <w:p w14:paraId="04EDAAA9" w14:textId="77777777" w:rsidR="00365358" w:rsidRDefault="00365358" w:rsidP="00365358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65358" w14:paraId="47246E83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B8C32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65358" w14:paraId="1BDC908C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B0774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65358" w14:paraId="2027D291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A215B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65358" w14:paraId="68F3E248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C5CA6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65358" w14:paraId="2F22A5D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DBD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BDD7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49D93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DA49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D9BE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22D7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83A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4BB8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AD5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6767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65358" w14:paraId="4AC0072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42327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9763B1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D829F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CE7FBB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072011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6252F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AD636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B2C6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337E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51DA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4386F2B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F61C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7BEE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37E1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7CCB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0BA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C021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8D20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 (32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D7D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B703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67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D5D7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2295</w:t>
            </w:r>
          </w:p>
        </w:tc>
      </w:tr>
      <w:tr w:rsidR="00365358" w14:paraId="4C64FB4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9826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CD7A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8FB0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3169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6203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E4F1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C39C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 (516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0A79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AE73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5C14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23941</w:t>
            </w:r>
          </w:p>
        </w:tc>
      </w:tr>
      <w:tr w:rsidR="00365358" w14:paraId="3CF7646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923B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B270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4F65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AFCF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3A4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4095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6398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8AB8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8630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CFF3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184229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3D91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D775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73E6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0FC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3D94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4258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1967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66A4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8538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A2AA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08B3E59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0ACF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74D1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5B71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D9C4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084F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8D9C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7AB6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 (518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6FE1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E54E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03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C03A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92</w:t>
            </w:r>
          </w:p>
        </w:tc>
      </w:tr>
      <w:tr w:rsidR="00365358" w14:paraId="22A6DFB0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AE0B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B9BA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03BE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6D0A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F784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6EF7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CE19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6933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B02D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9A40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23A2044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0246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23A0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7C1B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FF17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EFD2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1BCD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68CD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 (58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64DA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CE97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31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4404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86188</w:t>
            </w:r>
          </w:p>
        </w:tc>
      </w:tr>
      <w:tr w:rsidR="00365358" w14:paraId="7F9EC6D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A417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EB59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86A1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BF70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1E57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C2EF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195F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1EF7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D0C9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9AF1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2877EBA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F1CD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346B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DB58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AA37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EADE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2597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652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B2A8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AB6F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AC1C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A85556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7ED5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7DDC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3A1E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65AB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32920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983F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9728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 (727*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A806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DACF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668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151A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097856</w:t>
            </w:r>
          </w:p>
        </w:tc>
      </w:tr>
      <w:tr w:rsidR="00365358" w14:paraId="7932C07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AD21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AD5F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EFFC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7651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DD72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2FA9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5028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 (203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F807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0135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5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3070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514</w:t>
            </w:r>
          </w:p>
        </w:tc>
      </w:tr>
      <w:tr w:rsidR="00365358" w14:paraId="7EBEC4F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E4C0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693C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1570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541F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FD1F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767B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1E58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EC83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, 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439A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49AA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759E0B8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7746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9554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9781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928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016E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B29B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BC86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 (34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4652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A1A9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913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A989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7279</w:t>
            </w:r>
          </w:p>
        </w:tc>
      </w:tr>
      <w:tr w:rsidR="00365358" w14:paraId="2DD26D2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C954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6B16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0D7F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A223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002C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87CB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5573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 (675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ED40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9B86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55FA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92</w:t>
            </w:r>
          </w:p>
        </w:tc>
      </w:tr>
      <w:tr w:rsidR="00365358" w14:paraId="703135C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1ED1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29F7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BA28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6947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9A1D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3B44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8514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 (609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2D4D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BA02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12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C01E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834</w:t>
            </w:r>
          </w:p>
        </w:tc>
      </w:tr>
      <w:tr w:rsidR="00365358" w14:paraId="427A4E2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83A9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C173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3251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3DA1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1CD2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7A77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F207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E737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F7E9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7ED6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9FE06C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4CC3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B2D9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13BB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BF1D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94DD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D478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D753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56AE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42B0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5377198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30A4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69382</w:t>
            </w:r>
          </w:p>
        </w:tc>
      </w:tr>
      <w:tr w:rsidR="00365358" w14:paraId="5922DC5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6068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5893D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ED05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B51B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B284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5389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8919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5D8B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7F1A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E28D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7B0C2F8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C9E4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FB52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5399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0087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17B3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00F5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894A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CB38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FED2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8CF7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F49A815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88D87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609F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8A79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300F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7B4E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4DBB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DB95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D4CB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44B0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F9A9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4049DEB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C20DB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3ED8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C570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321C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3835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3903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F9A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A331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60F7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CC8A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4669CB4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19F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A68B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F8AB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A948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1FD4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D6F3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091A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C8F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DB92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3AAB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BE1C0E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872F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EE6C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7A4C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A1DC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4EB8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D6A0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92DF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42E2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B391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A775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6D6F5DE2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1B4B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E615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91B6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DEFC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379B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0F06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30BC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807B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DE92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7456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64FAF8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1878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963E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AFD5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043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BA2D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3FB0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260A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4004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C64F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9124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039CBA3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E61B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71A0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F082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909E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CAF5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E813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F8C5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8E23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C342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A591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48A9514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5E9B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489A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1493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DD4D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3C08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D7738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3956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8 (494)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880F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9568D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44819977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A6DF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41144</w:t>
            </w:r>
          </w:p>
        </w:tc>
      </w:tr>
      <w:tr w:rsidR="00365358" w14:paraId="79749CD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F111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071F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0977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FE42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FCAC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26F9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F91AD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47F1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держащая двуокись крем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BE4F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B317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07BEE89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2717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808C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64BC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6110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8C79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D913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9E9D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DBB2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: 70-20 (шамот, цемент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2527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1692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1AB0668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AD0C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8B91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25E5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8CF3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18A7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A6EF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F00B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B85A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ь цементно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27C2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2D2D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0AF987F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A987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71ED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7C8D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0E80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21B0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498A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09A0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1DF3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а - глин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2C8D8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D6FD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76E393F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1F35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1E81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181C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BF3B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1F0E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3889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BC50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24BA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инистый сланец, доменны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C07E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6F28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055A8DC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1346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4A8B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A398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D7B8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7FC0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D3FA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08E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0126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лак, песок, клинкер, зола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E32D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118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8E9D10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E29C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5249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729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FFEB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7F3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A142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544C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CBA9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ремнезем, зола угле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E4DE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0639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7E4C4BD8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3E6D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B608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405F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6DC6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15FC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4871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FA53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1443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2855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1307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7686220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93C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324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9B3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BF1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7F9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94F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5C9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C6D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3D3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E8B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2D50C57" w14:textId="77777777" w:rsidR="00365358" w:rsidRDefault="00365358" w:rsidP="00365358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0"/>
        <w:gridCol w:w="1320"/>
        <w:gridCol w:w="1080"/>
        <w:gridCol w:w="1920"/>
        <w:gridCol w:w="960"/>
        <w:gridCol w:w="1680"/>
        <w:gridCol w:w="3360"/>
        <w:gridCol w:w="1680"/>
        <w:gridCol w:w="1680"/>
      </w:tblGrid>
      <w:tr w:rsidR="00365358" w14:paraId="4DD63E13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47215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65358" w14:paraId="50429750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183F5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Характеристика источников загрязнения атмосферного воздуха</w:t>
            </w:r>
          </w:p>
        </w:tc>
      </w:tr>
      <w:tr w:rsidR="00365358" w14:paraId="7CD05927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B3C66F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65358" w14:paraId="72BF04BE" w14:textId="77777777" w:rsidTr="0032097A"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F91C4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65358" w14:paraId="1701C3A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E04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24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D212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CE7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669E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A3A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FE13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0DA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5EC3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474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65358" w14:paraId="02F75E8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C2C2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мечание: В графе 7 в скобках ( без "*")  указан порядковый номер ЗВ в таблице 1 Приложения 1 к Приказу Министра</w:t>
            </w:r>
          </w:p>
        </w:tc>
      </w:tr>
      <w:tr w:rsidR="00365358" w14:paraId="057F2CDA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2A3B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равоохранения Республики Казахстан от 2 августа 2022 года № ЌР ДСМ-70 (список ПДК) , со "*" указан порядковый номер ЗВ в</w:t>
            </w:r>
          </w:p>
        </w:tc>
      </w:tr>
      <w:tr w:rsidR="00365358" w14:paraId="40ABB5FB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52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665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блице 2 вышеуказанного Приложения (список ОБУВ).</w:t>
            </w:r>
          </w:p>
        </w:tc>
      </w:tr>
    </w:tbl>
    <w:p w14:paraId="16714104" w14:textId="77777777" w:rsidR="00365358" w:rsidRDefault="00365358" w:rsidP="00365358"/>
    <w:p w14:paraId="7ADB0907" w14:textId="4043AD03" w:rsidR="00365358" w:rsidRDefault="003653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960"/>
        <w:gridCol w:w="1200"/>
        <w:gridCol w:w="1200"/>
        <w:gridCol w:w="1680"/>
        <w:gridCol w:w="1800"/>
      </w:tblGrid>
      <w:tr w:rsidR="00365358" w14:paraId="0F46B2C7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9B563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ЛАНК ИНВЕНТАРИЗАЦИИ ВЫБРОСОВ ВРЕДНЫХ (ЗАГРЯЗНЯЮЩИХ) ВЕЩЕСТВ В АТМОСФЕРНЫЙ ВОЗДУХ</w:t>
            </w:r>
          </w:p>
        </w:tc>
      </w:tr>
      <w:tr w:rsidR="00365358" w14:paraId="4A5CE6AC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45446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ИХ ИСТОЧНИКОВ</w:t>
            </w:r>
          </w:p>
        </w:tc>
      </w:tr>
      <w:tr w:rsidR="00365358" w14:paraId="49323A35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0A3F7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65358" w14:paraId="5D3DB9A7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EFEC01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 Показатели работ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я (ПГО)</w:t>
            </w:r>
          </w:p>
        </w:tc>
      </w:tr>
      <w:tr w:rsidR="00365358" w14:paraId="68B1A56B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082CF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65358" w14:paraId="3597469B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23E1B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65358" w14:paraId="4E073B13" w14:textId="77777777" w:rsidTr="0032097A">
        <w:tc>
          <w:tcPr>
            <w:tcW w:w="11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7C7E5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21390DD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722A9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D8786F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и тип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91202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ПД аппаратов, %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B4C3C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F8925B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эффициент</w:t>
            </w:r>
          </w:p>
        </w:tc>
      </w:tr>
      <w:tr w:rsidR="00365358" w14:paraId="2AE25324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9460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а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048E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ылегазоулавливающего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3910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BDEA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грязняющег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8625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ности</w:t>
            </w:r>
          </w:p>
        </w:tc>
      </w:tr>
      <w:tr w:rsidR="00365358" w14:paraId="29C81E86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C5F4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EE58D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9411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ктны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3EF2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A30B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щества   по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BA0E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(1),%</w:t>
            </w:r>
          </w:p>
        </w:tc>
      </w:tr>
      <w:tr w:rsidR="00365358" w14:paraId="3EC7681C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7D065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2AB1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DA6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EEEB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ий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276E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тор.проис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7507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2EDC78A7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C37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055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D06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91D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25E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дит очистк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A9E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135FB60F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7CED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7D45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8C7F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A21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A199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68D7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365358" w14:paraId="4FCC3441" w14:textId="77777777" w:rsidTr="0032097A">
        <w:tblPrEx>
          <w:tblCellMar>
            <w:left w:w="30" w:type="dxa"/>
            <w:right w:w="30" w:type="dxa"/>
          </w:tblCellMar>
        </w:tblPrEx>
        <w:tc>
          <w:tcPr>
            <w:tcW w:w="110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0888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ылегазоочист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орудование отсутствует!</w:t>
            </w:r>
          </w:p>
        </w:tc>
      </w:tr>
    </w:tbl>
    <w:p w14:paraId="67FD7C33" w14:textId="77777777" w:rsidR="00365358" w:rsidRDefault="00365358" w:rsidP="00365358"/>
    <w:p w14:paraId="7F512567" w14:textId="097A05E8" w:rsidR="00365358" w:rsidRDefault="003653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5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1680"/>
        <w:gridCol w:w="1680"/>
        <w:gridCol w:w="1680"/>
        <w:gridCol w:w="1680"/>
        <w:gridCol w:w="1680"/>
        <w:gridCol w:w="1680"/>
        <w:gridCol w:w="1680"/>
      </w:tblGrid>
      <w:tr w:rsidR="00365358" w:rsidRPr="00365358" w14:paraId="2F03FD55" w14:textId="77777777" w:rsidTr="0036535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51FA81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БЛАНК ИНВЕНТАРИЗАЦИИ ВЫБРОСОВ ВРЕДНЫХ (ЗАГРЯЗНЯЮЩИХ) ВЕЩЕСТВ В АТМОСФЕРНЫЙ ВОЗДУХ И ИХ ИСТОЧНИКОВ</w:t>
            </w:r>
          </w:p>
        </w:tc>
      </w:tr>
      <w:tr w:rsidR="00365358" w:rsidRPr="00365358" w14:paraId="5C69611F" w14:textId="77777777" w:rsidTr="0036535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1A70E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ЭРА v3.0   ТОО "</w:t>
            </w: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Казэкопромстрой</w:t>
            </w:r>
            <w:proofErr w:type="spellEnd"/>
            <w:r w:rsidRPr="00365358">
              <w:rPr>
                <w:rFonts w:ascii="Courier New" w:hAnsi="Courier New" w:cs="Courier New"/>
                <w:sz w:val="19"/>
                <w:szCs w:val="19"/>
              </w:rPr>
              <w:t>"</w:t>
            </w:r>
          </w:p>
        </w:tc>
      </w:tr>
      <w:tr w:rsidR="00365358" w:rsidRPr="00365358" w14:paraId="451B720C" w14:textId="77777777" w:rsidTr="0036535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BFC5FE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365358" w:rsidRPr="00365358" w14:paraId="2EA792E0" w14:textId="77777777" w:rsidTr="0036535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F308DB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 целом по предприятию, т/год</w:t>
            </w:r>
          </w:p>
        </w:tc>
      </w:tr>
      <w:tr w:rsidR="00365358" w:rsidRPr="00365358" w14:paraId="2266B0BA" w14:textId="77777777" w:rsidTr="0036535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BA62A1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а 2026 год</w:t>
            </w:r>
          </w:p>
        </w:tc>
      </w:tr>
      <w:tr w:rsidR="00365358" w:rsidRPr="00365358" w14:paraId="24D18B22" w14:textId="77777777" w:rsidTr="00365358">
        <w:tc>
          <w:tcPr>
            <w:tcW w:w="15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969B5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 xml:space="preserve">Шуский район, Полигон ТБО села </w:t>
            </w: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Жайсан</w:t>
            </w:r>
            <w:proofErr w:type="spellEnd"/>
          </w:p>
        </w:tc>
      </w:tr>
      <w:tr w:rsidR="00365358" w:rsidRPr="00365358" w14:paraId="5890F93F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351E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Код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F8AC87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FFB30C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Количество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4C4CD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 том числе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EC69D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Из  поступивших на очистку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963C39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сего</w:t>
            </w:r>
          </w:p>
        </w:tc>
      </w:tr>
      <w:tr w:rsidR="00365358" w:rsidRPr="00365358" w14:paraId="0D48F7CB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6DBF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заг</w:t>
            </w:r>
            <w:proofErr w:type="spellEnd"/>
            <w:r w:rsidRPr="00365358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1DA7E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 а и м е н о в а н и е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7D0FE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загрязняющих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631B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03E9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EDA49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ыброшено</w:t>
            </w:r>
          </w:p>
        </w:tc>
      </w:tr>
      <w:tr w:rsidR="00365358" w:rsidRPr="00365358" w14:paraId="5692B781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6CEFC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ряз</w:t>
            </w:r>
            <w:proofErr w:type="spellEnd"/>
            <w:r w:rsidRPr="00365358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F61C6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загрязняющег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6ED08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ещест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00860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выбрасыва</w:t>
            </w:r>
            <w:proofErr w:type="spellEnd"/>
            <w:r w:rsidRPr="00365358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E14C1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поступае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F0DB3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ыброшено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60DA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уловлено и обезврежено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92FFB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</w:t>
            </w:r>
          </w:p>
        </w:tc>
      </w:tr>
      <w:tr w:rsidR="00365358" w:rsidRPr="00365358" w14:paraId="6C6D5B0B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6B6E4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няющ</w:t>
            </w:r>
            <w:proofErr w:type="spell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3194E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еществ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E7BF6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отходящих от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64FCD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ется</w:t>
            </w:r>
            <w:proofErr w:type="spellEnd"/>
            <w:r w:rsidRPr="00365358">
              <w:rPr>
                <w:rFonts w:ascii="Courier New" w:hAnsi="Courier New" w:cs="Courier New"/>
                <w:sz w:val="19"/>
                <w:szCs w:val="19"/>
              </w:rPr>
              <w:t xml:space="preserve">  без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05799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н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D402F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F603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187A4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атмосферу</w:t>
            </w:r>
          </w:p>
        </w:tc>
      </w:tr>
      <w:tr w:rsidR="00365358" w:rsidRPr="00365358" w14:paraId="6578CF4C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AA53D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еще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1F2E5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01DF3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источник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9B631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очист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F3125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очистк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D2CE3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атмосферу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FCF25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фактически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A6746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 xml:space="preserve">из них </w:t>
            </w: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ути</w:t>
            </w:r>
            <w:proofErr w:type="spellEnd"/>
            <w:r w:rsidRPr="00365358">
              <w:rPr>
                <w:rFonts w:ascii="Courier New" w:hAnsi="Courier New" w:cs="Courier New"/>
                <w:sz w:val="19"/>
                <w:szCs w:val="19"/>
              </w:rPr>
              <w:t>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E869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217213E8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7791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ства</w:t>
            </w:r>
            <w:proofErr w:type="spellEnd"/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D129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09C7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ыделения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091B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4DB8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3774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2C0B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6E20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proofErr w:type="spellStart"/>
            <w:r w:rsidRPr="00365358">
              <w:rPr>
                <w:rFonts w:ascii="Courier New" w:hAnsi="Courier New" w:cs="Courier New"/>
                <w:sz w:val="19"/>
                <w:szCs w:val="19"/>
              </w:rPr>
              <w:t>лизировано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8A15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5A29FEF1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81AD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8DE2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EE3F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A3E1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C309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F102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B12B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977D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5A39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</w:tc>
      </w:tr>
      <w:tr w:rsidR="00365358" w:rsidRPr="00365358" w14:paraId="1F9DE8C9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265346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 С Е Г О 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55513D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4.365479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1A5C77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4.365479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5A09C3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55117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48B45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0F741E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E65027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4.3654797</w:t>
            </w:r>
          </w:p>
        </w:tc>
      </w:tr>
      <w:tr w:rsidR="00365358" w:rsidRPr="00365358" w14:paraId="744A705F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597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B8AB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5568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5618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8BFE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6EBC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E582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8372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42740355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E30C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Т в е р д ы 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2AFC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.32742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E767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.327420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3CCC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4AE7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63B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8814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4E85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.3274206</w:t>
            </w:r>
          </w:p>
        </w:tc>
      </w:tr>
      <w:tr w:rsidR="00365358" w:rsidRPr="00365358" w14:paraId="38FCE4DE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0A480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3AD6C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40E9DD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8B71F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61991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BFD2DF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09B751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CA4D1B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55E80A6E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ED3E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908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E402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F45AC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0B1D9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.154852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3ADEB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3F348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8BBA4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35C0C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EE730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.1548526</w:t>
            </w:r>
          </w:p>
        </w:tc>
      </w:tr>
      <w:tr w:rsidR="00365358" w:rsidRPr="00365358" w14:paraId="73A939AF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510AD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D9A36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1C989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D3DED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D6691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4AEB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FFE8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506B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E993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355CF21D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6D2D4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2EA5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%: 70-20 (шамот, цемен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568A4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C55A3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E23EF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559E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595E1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B8B8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25ED6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3ABCC93E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1091E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7A1C9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6665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1455D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EE33E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08EEC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7E5EC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C880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BEAD5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1F794337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11D85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67AE4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глина, глинистый сланец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5552C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1326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69253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840F5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0E9C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5F514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7BC2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11F45B2A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446D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D4505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доменный шлак, песок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DB825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E296D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8071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53561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DA845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D5DB1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04E9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4B175D58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A1F57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13894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клинкер, зола, кремнезем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455C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BFFEC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5DCE6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82711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F83E7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40EC1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6FA26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1645D1CD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4D521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3CDC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зола углей казахстанских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8B70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1C7EE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FC734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A1C9D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87D4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B59F3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67F7F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0A862C2F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E74D3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483D7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месторождений) (49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2A9FD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A05BC6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DA75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9FB2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5617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BDBD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6AA0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71AD5907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9C5CA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909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5B18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Пыль неорганическая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72A2F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.1725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A06C4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.17256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2882A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E751F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FF324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F6D7D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84433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.172568</w:t>
            </w:r>
          </w:p>
        </w:tc>
      </w:tr>
      <w:tr w:rsidR="00365358" w:rsidRPr="00365358" w14:paraId="79EBA30F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D4F17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FEE6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содержащая двуокись кремния в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A0FCD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D2DA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C1A3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731BC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BCD25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9C1BD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A131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2D9E02D6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B75C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137F9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%: менее 20 (доломит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CEA2E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0AC53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FA147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AF25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ED8E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30647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4CA33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6C4D46B0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F8C68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A424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цементного производства -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C9499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D9B61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EC45D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FDB6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00FE6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EC777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7031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52107F26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DD1E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9C65C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известняк, мел, огарки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B899E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B5633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6E0A1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4753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20BE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FBB5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1EBD1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7D6D5D46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AC6E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E17B7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сырьевая смесь, пыл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081FF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80E84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1D9F6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37D7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05868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C4707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DA8B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1E04B4FA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0318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7EB1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вращающихся печей, боксит) (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1D6C5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93D7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8391A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374B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256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23A88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C6A3E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0320935B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9664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3D50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495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0EBC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38FC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EA98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BB43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BE7F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0113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2852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44585FAD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BB11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Газообразные, жидкие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26B7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.038059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F30D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.038059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18E2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63CD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972D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5BCF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F276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2.0380591</w:t>
            </w:r>
          </w:p>
        </w:tc>
      </w:tr>
      <w:tr w:rsidR="00365358" w:rsidRPr="00365358" w14:paraId="2817340F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5B3C47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из них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242DC3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FC4DA3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3B17BF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0ABEB7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432FE2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0D88A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D009DC" w14:textId="77777777" w:rsidR="00365358" w:rsidRP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365358" w:rsidRPr="00365358" w14:paraId="00EBAB39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F5F3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30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1E3B" w14:textId="77777777" w:rsidR="00365358" w:rsidRPr="00365358" w:rsidRDefault="00365358" w:rsidP="0032097A">
            <w:pPr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Азота (IV) диоксид (Азота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84B1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.01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4A2D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.01078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6BF2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2DAF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5557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803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87C7" w14:textId="77777777" w:rsidR="00365358" w:rsidRP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365358">
              <w:rPr>
                <w:rFonts w:ascii="Courier New" w:hAnsi="Courier New" w:cs="Courier New"/>
                <w:sz w:val="19"/>
                <w:szCs w:val="19"/>
              </w:rPr>
              <w:t>0.010785</w:t>
            </w:r>
          </w:p>
        </w:tc>
      </w:tr>
    </w:tbl>
    <w:p w14:paraId="6C145995" w14:textId="77777777" w:rsidR="00365358" w:rsidRDefault="00365358" w:rsidP="00365358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15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680"/>
        <w:gridCol w:w="1680"/>
        <w:gridCol w:w="1680"/>
        <w:gridCol w:w="1339"/>
        <w:gridCol w:w="1680"/>
        <w:gridCol w:w="1680"/>
        <w:gridCol w:w="1680"/>
      </w:tblGrid>
      <w:tr w:rsidR="00365358" w14:paraId="7E7A9A8F" w14:textId="77777777" w:rsidTr="00365358">
        <w:tc>
          <w:tcPr>
            <w:tcW w:w="151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BDABF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РА v3.0   ТОО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зэкопромстр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  <w:tr w:rsidR="00365358" w14:paraId="4C059CAB" w14:textId="77777777" w:rsidTr="00365358">
        <w:tc>
          <w:tcPr>
            <w:tcW w:w="151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8867DF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Суммарные выбросы вредных (загрязняющих) веществ в атмосферу, их очистка и утилизация</w:t>
            </w:r>
          </w:p>
        </w:tc>
      </w:tr>
      <w:tr w:rsidR="00365358" w14:paraId="685BAD07" w14:textId="77777777" w:rsidTr="00365358">
        <w:tc>
          <w:tcPr>
            <w:tcW w:w="151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5830F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целом по предприятию, т/год</w:t>
            </w:r>
          </w:p>
        </w:tc>
      </w:tr>
      <w:tr w:rsidR="00365358" w14:paraId="32223736" w14:textId="77777777" w:rsidTr="00365358">
        <w:tc>
          <w:tcPr>
            <w:tcW w:w="151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09C6F4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26 год</w:t>
            </w:r>
          </w:p>
        </w:tc>
      </w:tr>
      <w:tr w:rsidR="00365358" w14:paraId="36C42CFF" w14:textId="77777777" w:rsidTr="00365358">
        <w:tc>
          <w:tcPr>
            <w:tcW w:w="151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ACF1C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уский район, Полигон ТБО сел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Жайсан</w:t>
            </w:r>
            <w:proofErr w:type="spellEnd"/>
          </w:p>
        </w:tc>
      </w:tr>
      <w:tr w:rsidR="00365358" w14:paraId="010BACCB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F3F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8048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286A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57AD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7AA3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A38B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EDA6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F78E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0543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65358" w14:paraId="193B4DA9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F085DE" w14:textId="77777777" w:rsidR="00365358" w:rsidRDefault="00365358" w:rsidP="0032097A">
            <w:pPr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C703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оксид) (4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7AAA4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E24E2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C7C5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9AF77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144C6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3B96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AD524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A2448C2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FF4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3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3E0B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ммиак (32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0C6D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22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18F15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229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F31C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6833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433C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3945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A94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82295</w:t>
            </w:r>
          </w:p>
        </w:tc>
      </w:tr>
      <w:tr w:rsidR="00365358" w14:paraId="7522A8CE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8224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04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6E10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43D2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A2EF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8D65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3467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3C11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3521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21CA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1135</w:t>
            </w:r>
          </w:p>
        </w:tc>
      </w:tr>
      <w:tr w:rsidR="00365358" w14:paraId="05B00A27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2DB3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010D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DAD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678A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F57D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99D4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3CC9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D8DB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31F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0427492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2299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0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2AB9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диоксид (Ангидрид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DDE5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67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71CE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6741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B877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945C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8050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55D1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1381D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466741</w:t>
            </w:r>
          </w:p>
        </w:tc>
      </w:tr>
      <w:tr w:rsidR="00365358" w14:paraId="5B2AA2D1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EDC2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1B41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нистый, Сернистый газ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5C47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F223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FBE4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29CE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B1DB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EBB8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2BD7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1F963685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5150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5677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а (IV) оксид) (516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0297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361D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E5ED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9F64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9481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FC62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2265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661C381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64E6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3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AA733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оводоро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D2AF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2A1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D1D6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D0EB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9913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3C61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235A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08892</w:t>
            </w:r>
          </w:p>
        </w:tc>
      </w:tr>
      <w:tr w:rsidR="00365358" w14:paraId="401E1E6F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5F24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D1D9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18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3C98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D39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07E1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1BBE0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16ED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53E1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BBCF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C7FB466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2711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37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38BD3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 оксид (Окись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EF21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14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A4EC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1488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CC36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1B06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9DCD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9705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7331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1041488</w:t>
            </w:r>
          </w:p>
        </w:tc>
      </w:tr>
      <w:tr w:rsidR="00365358" w14:paraId="56C97AD2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88BF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F4811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ерода, Угарный газ) (584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CA83E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F13DD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9C7BF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90C8A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E4F1C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DD7F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2DCB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5AE40C95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9A22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10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F9B0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ан (727*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B06A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0978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A130D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097856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994E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C1E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4ABA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A1A7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6C15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097856</w:t>
            </w:r>
          </w:p>
        </w:tc>
      </w:tr>
      <w:tr w:rsidR="00365358" w14:paraId="55F08FCD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3A08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16FE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метилбензол (смесь о-, м-,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E87E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5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1398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51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802B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D4C85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D77E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F022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1CB49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151514</w:t>
            </w:r>
          </w:p>
        </w:tc>
      </w:tr>
      <w:tr w:rsidR="00365358" w14:paraId="6C8DDC19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994F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4E4B5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- изомеров) (203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6BBD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0D08A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D292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FBF84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2ED5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7F9E7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AB77B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358" w14:paraId="34EF834D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1A9F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1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12399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илбензол (34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F5C0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72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A624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727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8AFD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F46C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B923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62CB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E3A4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247279</w:t>
            </w:r>
          </w:p>
        </w:tc>
      </w:tr>
      <w:tr w:rsidR="00365358" w14:paraId="208B50FF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E6F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27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51182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илбензол (675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D6D2A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19BED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92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7D1BB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5A582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B5D5F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9C3A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2C138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492</w:t>
            </w:r>
          </w:p>
        </w:tc>
      </w:tr>
      <w:tr w:rsidR="00365358" w14:paraId="2F604843" w14:textId="77777777" w:rsidTr="00365358">
        <w:tblPrEx>
          <w:tblCellMar>
            <w:left w:w="30" w:type="dxa"/>
            <w:right w:w="30" w:type="dxa"/>
          </w:tblCellMar>
        </w:tblPrEx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FD56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5</w:t>
            </w: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96A6" w14:textId="77777777" w:rsidR="00365358" w:rsidRDefault="00365358" w:rsidP="0032097A">
            <w:pPr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рмальдегид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тана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(609)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1FF0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8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3EE3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834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5851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EAB4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B59C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00AE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F957" w14:textId="77777777" w:rsidR="00365358" w:rsidRDefault="00365358" w:rsidP="0032097A">
            <w:pPr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.0032834</w:t>
            </w:r>
          </w:p>
        </w:tc>
      </w:tr>
    </w:tbl>
    <w:p w14:paraId="1BC0FB06" w14:textId="77777777" w:rsidR="00365358" w:rsidRDefault="00365358" w:rsidP="00365358"/>
    <w:p w14:paraId="29414071" w14:textId="77777777" w:rsidR="00C17604" w:rsidRDefault="00C17604">
      <w:pPr>
        <w:rPr>
          <w:b/>
          <w:bCs/>
          <w:sz w:val="28"/>
          <w:szCs w:val="28"/>
        </w:rPr>
      </w:pPr>
    </w:p>
    <w:p w14:paraId="6714CE09" w14:textId="77777777" w:rsidR="00365358" w:rsidRDefault="00365358">
      <w:pPr>
        <w:rPr>
          <w:b/>
          <w:bCs/>
          <w:sz w:val="28"/>
          <w:szCs w:val="28"/>
        </w:rPr>
      </w:pPr>
    </w:p>
    <w:p w14:paraId="24312595" w14:textId="77777777" w:rsidR="00365358" w:rsidRDefault="00365358">
      <w:pPr>
        <w:rPr>
          <w:b/>
          <w:bCs/>
          <w:sz w:val="28"/>
          <w:szCs w:val="28"/>
        </w:rPr>
      </w:pPr>
    </w:p>
    <w:p w14:paraId="0C7B97B4" w14:textId="77777777" w:rsidR="00365358" w:rsidRDefault="00365358">
      <w:pPr>
        <w:rPr>
          <w:b/>
          <w:bCs/>
          <w:sz w:val="28"/>
          <w:szCs w:val="28"/>
        </w:rPr>
      </w:pPr>
    </w:p>
    <w:p w14:paraId="7C778E4F" w14:textId="77777777" w:rsidR="00365358" w:rsidRDefault="00365358">
      <w:pPr>
        <w:rPr>
          <w:b/>
          <w:bCs/>
          <w:sz w:val="28"/>
          <w:szCs w:val="28"/>
        </w:rPr>
        <w:sectPr w:rsidR="00365358" w:rsidSect="00C17604">
          <w:pgSz w:w="15840" w:h="12240" w:orient="landscape"/>
          <w:pgMar w:top="1582" w:right="1021" w:bottom="340" w:left="278" w:header="709" w:footer="0" w:gutter="0"/>
          <w:cols w:space="720"/>
        </w:sectPr>
      </w:pPr>
    </w:p>
    <w:p w14:paraId="30084D5C" w14:textId="77777777" w:rsidR="00D548E0" w:rsidRDefault="00D548E0">
      <w:pPr>
        <w:pStyle w:val="a3"/>
        <w:rPr>
          <w:rFonts w:ascii="Courier New"/>
        </w:rPr>
      </w:pPr>
    </w:p>
    <w:p w14:paraId="498C7E70" w14:textId="77777777" w:rsidR="00D548E0" w:rsidRDefault="00D548E0">
      <w:pPr>
        <w:pStyle w:val="a3"/>
        <w:rPr>
          <w:rFonts w:ascii="Courier New"/>
        </w:rPr>
      </w:pPr>
    </w:p>
    <w:p w14:paraId="2DDB7B7C" w14:textId="77777777" w:rsidR="00D548E0" w:rsidRDefault="00D548E0">
      <w:pPr>
        <w:pStyle w:val="a3"/>
        <w:rPr>
          <w:rFonts w:ascii="Courier New"/>
        </w:rPr>
      </w:pPr>
    </w:p>
    <w:p w14:paraId="581D13FF" w14:textId="77777777" w:rsidR="00D548E0" w:rsidRDefault="00D548E0">
      <w:pPr>
        <w:pStyle w:val="a3"/>
        <w:rPr>
          <w:rFonts w:ascii="Courier New"/>
        </w:rPr>
      </w:pPr>
    </w:p>
    <w:p w14:paraId="6E94F035" w14:textId="77777777" w:rsidR="00D548E0" w:rsidRDefault="00D548E0">
      <w:pPr>
        <w:pStyle w:val="a3"/>
        <w:rPr>
          <w:rFonts w:ascii="Courier New"/>
        </w:rPr>
      </w:pPr>
    </w:p>
    <w:p w14:paraId="62D00189" w14:textId="77777777" w:rsidR="00D548E0" w:rsidRDefault="00D548E0">
      <w:pPr>
        <w:pStyle w:val="a3"/>
        <w:rPr>
          <w:rFonts w:ascii="Courier New"/>
        </w:rPr>
      </w:pPr>
    </w:p>
    <w:p w14:paraId="60D7CE58" w14:textId="77777777" w:rsidR="00D548E0" w:rsidRDefault="00D548E0">
      <w:pPr>
        <w:pStyle w:val="a3"/>
        <w:rPr>
          <w:rFonts w:ascii="Courier New"/>
        </w:rPr>
      </w:pPr>
    </w:p>
    <w:p w14:paraId="5213DD2F" w14:textId="77777777" w:rsidR="00D548E0" w:rsidRDefault="00D548E0">
      <w:pPr>
        <w:pStyle w:val="a3"/>
        <w:rPr>
          <w:rFonts w:ascii="Courier New"/>
        </w:rPr>
      </w:pPr>
    </w:p>
    <w:p w14:paraId="5F193E65" w14:textId="77777777" w:rsidR="00D548E0" w:rsidRDefault="00D548E0">
      <w:pPr>
        <w:pStyle w:val="a3"/>
        <w:rPr>
          <w:rFonts w:ascii="Courier New"/>
        </w:rPr>
      </w:pPr>
    </w:p>
    <w:p w14:paraId="667B9F3A" w14:textId="77777777" w:rsidR="00D548E0" w:rsidRDefault="00D548E0">
      <w:pPr>
        <w:pStyle w:val="a3"/>
        <w:rPr>
          <w:rFonts w:ascii="Courier New"/>
        </w:rPr>
      </w:pPr>
    </w:p>
    <w:p w14:paraId="2F985B8C" w14:textId="77777777" w:rsidR="00D548E0" w:rsidRDefault="00D548E0">
      <w:pPr>
        <w:pStyle w:val="a3"/>
        <w:rPr>
          <w:rFonts w:ascii="Courier New"/>
        </w:rPr>
      </w:pPr>
    </w:p>
    <w:p w14:paraId="02FCDDC8" w14:textId="77777777" w:rsidR="00D548E0" w:rsidRDefault="00D548E0">
      <w:pPr>
        <w:pStyle w:val="a3"/>
        <w:rPr>
          <w:rFonts w:ascii="Courier New"/>
        </w:rPr>
      </w:pPr>
    </w:p>
    <w:p w14:paraId="39D505EB" w14:textId="77777777" w:rsidR="00D548E0" w:rsidRDefault="00D548E0">
      <w:pPr>
        <w:pStyle w:val="a3"/>
        <w:rPr>
          <w:rFonts w:ascii="Courier New"/>
        </w:rPr>
      </w:pPr>
    </w:p>
    <w:p w14:paraId="3C50CE0F" w14:textId="77777777" w:rsidR="00D548E0" w:rsidRDefault="00D548E0">
      <w:pPr>
        <w:pStyle w:val="a3"/>
        <w:rPr>
          <w:rFonts w:ascii="Courier New"/>
        </w:rPr>
      </w:pPr>
    </w:p>
    <w:p w14:paraId="02FDDD16" w14:textId="77777777" w:rsidR="00D548E0" w:rsidRDefault="00D548E0">
      <w:pPr>
        <w:pStyle w:val="a3"/>
        <w:rPr>
          <w:rFonts w:ascii="Courier New"/>
        </w:rPr>
      </w:pPr>
    </w:p>
    <w:p w14:paraId="60173AFB" w14:textId="77777777" w:rsidR="00D548E0" w:rsidRDefault="00D548E0">
      <w:pPr>
        <w:pStyle w:val="a3"/>
        <w:rPr>
          <w:rFonts w:ascii="Courier New"/>
        </w:rPr>
      </w:pPr>
    </w:p>
    <w:p w14:paraId="763E8C8B" w14:textId="77777777" w:rsidR="00D548E0" w:rsidRDefault="00D548E0">
      <w:pPr>
        <w:pStyle w:val="a3"/>
        <w:rPr>
          <w:rFonts w:ascii="Courier New"/>
        </w:rPr>
      </w:pPr>
    </w:p>
    <w:p w14:paraId="58A2ADC6" w14:textId="77777777" w:rsidR="00D548E0" w:rsidRDefault="00D548E0">
      <w:pPr>
        <w:pStyle w:val="a3"/>
        <w:spacing w:before="2"/>
        <w:rPr>
          <w:rFonts w:ascii="Courier New"/>
          <w:sz w:val="28"/>
        </w:rPr>
      </w:pPr>
    </w:p>
    <w:p w14:paraId="73F179BD" w14:textId="77777777" w:rsidR="00D548E0" w:rsidRDefault="00E159D6">
      <w:pPr>
        <w:pStyle w:val="1"/>
        <w:ind w:left="0" w:right="1"/>
        <w:jc w:val="center"/>
      </w:pPr>
      <w:bookmarkStart w:id="28" w:name="_bookmark29"/>
      <w:bookmarkEnd w:id="28"/>
      <w:r>
        <w:t>ПРИЛОЖЕНИЕ</w:t>
      </w:r>
    </w:p>
    <w:p w14:paraId="11D84EAF" w14:textId="6A5CFE5D" w:rsidR="0022742B" w:rsidRDefault="0022742B">
      <w:r>
        <w:br w:type="page"/>
      </w:r>
    </w:p>
    <w:p w14:paraId="0C972642" w14:textId="00137F10" w:rsidR="0022742B" w:rsidRDefault="003979D5">
      <w:r w:rsidRPr="003979D5">
        <w:rPr>
          <w:noProof/>
          <w:lang w:eastAsia="ru-RU"/>
        </w:rPr>
        <w:drawing>
          <wp:inline distT="0" distB="0" distL="0" distR="0" wp14:anchorId="1E12F285" wp14:editId="22FA86D6">
            <wp:extent cx="6286500" cy="8881733"/>
            <wp:effectExtent l="0" t="0" r="0" b="0"/>
            <wp:docPr id="2" name="Рисунок 2" descr="C:\Users\Admin\AppData\Local\Temp\Rar$DIa4152.5020\KZ59VCZ01756678_ru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4152.5020\KZ59VCZ01756678_ru_page-00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2896" w14:textId="5FE1B421" w:rsidR="003979D5" w:rsidRDefault="003979D5"/>
    <w:p w14:paraId="70C835AB" w14:textId="6845F6FC" w:rsidR="003979D5" w:rsidRDefault="003979D5">
      <w:r w:rsidRPr="003979D5">
        <w:rPr>
          <w:noProof/>
          <w:lang w:eastAsia="ru-RU"/>
        </w:rPr>
        <w:drawing>
          <wp:inline distT="0" distB="0" distL="0" distR="0" wp14:anchorId="6685FD07" wp14:editId="7D8B68F2">
            <wp:extent cx="6286500" cy="8881733"/>
            <wp:effectExtent l="0" t="0" r="0" b="0"/>
            <wp:docPr id="5" name="Рисунок 5" descr="C:\Users\Admin\AppData\Local\Temp\Rar$DIa4152.6282\KZ59VCZ01756678_ru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4152.6282\KZ59VCZ01756678_ru_page-00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111D" w14:textId="777A5887" w:rsidR="003979D5" w:rsidRDefault="003979D5"/>
    <w:p w14:paraId="2BA32E87" w14:textId="4469D03E" w:rsidR="003979D5" w:rsidRDefault="003979D5">
      <w:r w:rsidRPr="003979D5">
        <w:rPr>
          <w:noProof/>
          <w:lang w:eastAsia="ru-RU"/>
        </w:rPr>
        <w:drawing>
          <wp:inline distT="0" distB="0" distL="0" distR="0" wp14:anchorId="37FA7DE3" wp14:editId="7A7DBA87">
            <wp:extent cx="6286500" cy="8881733"/>
            <wp:effectExtent l="0" t="0" r="0" b="0"/>
            <wp:docPr id="7" name="Рисунок 7" descr="C:\Users\Admin\AppData\Local\Temp\Rar$DIa4152.7115\KZ59VCZ01756678_ru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4152.7115\KZ59VCZ01756678_ru_page-000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B676" w14:textId="3C7687F5" w:rsidR="003979D5" w:rsidRDefault="003979D5"/>
    <w:p w14:paraId="2A4A8C7C" w14:textId="64C66FF4" w:rsidR="003979D5" w:rsidRDefault="003979D5">
      <w:r w:rsidRPr="003979D5">
        <w:rPr>
          <w:noProof/>
          <w:lang w:eastAsia="ru-RU"/>
        </w:rPr>
        <w:drawing>
          <wp:inline distT="0" distB="0" distL="0" distR="0" wp14:anchorId="0424FB67" wp14:editId="021B1A23">
            <wp:extent cx="6286500" cy="8881733"/>
            <wp:effectExtent l="0" t="0" r="0" b="0"/>
            <wp:docPr id="9" name="Рисунок 9" descr="C:\Users\Admin\AppData\Local\Temp\Rar$DIa4152.8343\KZ59VCZ01756678_ru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4152.8343\KZ59VCZ01756678_ru_page-00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C92C" w14:textId="4023E8EE" w:rsidR="003979D5" w:rsidRDefault="003979D5"/>
    <w:p w14:paraId="3CABBF90" w14:textId="59471D8E" w:rsidR="003979D5" w:rsidRDefault="003979D5">
      <w:r w:rsidRPr="003979D5">
        <w:rPr>
          <w:noProof/>
          <w:lang w:eastAsia="ru-RU"/>
        </w:rPr>
        <w:drawing>
          <wp:inline distT="0" distB="0" distL="0" distR="0" wp14:anchorId="491A0FD5" wp14:editId="12837C60">
            <wp:extent cx="6286500" cy="8881733"/>
            <wp:effectExtent l="0" t="0" r="0" b="0"/>
            <wp:docPr id="10" name="Рисунок 10" descr="C:\Users\Admin\AppData\Local\Temp\Rar$DIa4152.9566\KZ59VCZ01756678_ru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4152.9566\KZ59VCZ01756678_ru_page-000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B0A6" w14:textId="5B0C2050" w:rsidR="003979D5" w:rsidRDefault="003979D5"/>
    <w:p w14:paraId="7B407925" w14:textId="3FCCDAFB" w:rsidR="003979D5" w:rsidRDefault="003979D5">
      <w:r w:rsidRPr="003979D5">
        <w:rPr>
          <w:noProof/>
          <w:lang w:eastAsia="ru-RU"/>
        </w:rPr>
        <w:drawing>
          <wp:inline distT="0" distB="0" distL="0" distR="0" wp14:anchorId="6F086F3A" wp14:editId="0C8AB19F">
            <wp:extent cx="6286500" cy="8881733"/>
            <wp:effectExtent l="0" t="0" r="0" b="0"/>
            <wp:docPr id="12" name="Рисунок 12" descr="C:\Users\Admin\AppData\Local\Temp\Rar$DIa4152.10645\KZ59VCZ01756678_r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4152.10645\KZ59VCZ01756678_ru_page-000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AE32" w14:textId="0C4882CD" w:rsidR="003979D5" w:rsidRDefault="003979D5"/>
    <w:p w14:paraId="54CEB3E2" w14:textId="28C77E73" w:rsidR="003979D5" w:rsidRDefault="003979D5">
      <w:r w:rsidRPr="003979D5">
        <w:rPr>
          <w:noProof/>
          <w:lang w:eastAsia="ru-RU"/>
        </w:rPr>
        <w:drawing>
          <wp:inline distT="0" distB="0" distL="0" distR="0" wp14:anchorId="528B09B8" wp14:editId="1D10CE4F">
            <wp:extent cx="6286500" cy="8881733"/>
            <wp:effectExtent l="0" t="0" r="0" b="0"/>
            <wp:docPr id="13" name="Рисунок 13" descr="C:\Users\Admin\AppData\Local\Temp\Rar$DIa4152.11718\KZ59VCZ01756678_r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4152.11718\KZ59VCZ01756678_ru_page-000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BBC7" w14:textId="1588A0F2" w:rsidR="003979D5" w:rsidRDefault="003979D5"/>
    <w:p w14:paraId="35931AFD" w14:textId="1DCAC679" w:rsidR="003979D5" w:rsidRDefault="003979D5">
      <w:r w:rsidRPr="003979D5">
        <w:rPr>
          <w:noProof/>
          <w:lang w:eastAsia="ru-RU"/>
        </w:rPr>
        <w:drawing>
          <wp:inline distT="0" distB="0" distL="0" distR="0" wp14:anchorId="0E528B0A" wp14:editId="7B08DB1C">
            <wp:extent cx="6286500" cy="8881733"/>
            <wp:effectExtent l="0" t="0" r="0" b="0"/>
            <wp:docPr id="14" name="Рисунок 14" descr="C:\Users\Admin\AppData\Local\Temp\Rar$DIa4152.12652\KZ59VCZ01756678_r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Ia4152.12652\KZ59VCZ01756678_ru_page-000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C8D5" w14:textId="691E17E3" w:rsidR="003979D5" w:rsidRDefault="003979D5"/>
    <w:p w14:paraId="42874F09" w14:textId="1EC8EC50" w:rsidR="003979D5" w:rsidRDefault="003979D5">
      <w:r w:rsidRPr="003979D5">
        <w:rPr>
          <w:noProof/>
          <w:lang w:eastAsia="ru-RU"/>
        </w:rPr>
        <w:drawing>
          <wp:inline distT="0" distB="0" distL="0" distR="0" wp14:anchorId="7BBC7262" wp14:editId="1D3F41B8">
            <wp:extent cx="6286500" cy="8881733"/>
            <wp:effectExtent l="0" t="0" r="0" b="0"/>
            <wp:docPr id="15" name="Рисунок 15" descr="C:\Users\Admin\AppData\Local\Temp\Rar$DIa4152.13603\KZ59VCZ01756678_r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Ia4152.13603\KZ59VCZ01756678_ru_page-000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82F2" w14:textId="27F1FCB2" w:rsidR="003979D5" w:rsidRDefault="003979D5"/>
    <w:p w14:paraId="0977EDF1" w14:textId="076E14DF" w:rsidR="003979D5" w:rsidRDefault="003979D5">
      <w:r w:rsidRPr="003979D5">
        <w:rPr>
          <w:noProof/>
          <w:lang w:eastAsia="ru-RU"/>
        </w:rPr>
        <w:drawing>
          <wp:inline distT="0" distB="0" distL="0" distR="0" wp14:anchorId="30D2C4F2" wp14:editId="45206922">
            <wp:extent cx="6286500" cy="8881733"/>
            <wp:effectExtent l="0" t="0" r="0" b="0"/>
            <wp:docPr id="16" name="Рисунок 16" descr="C:\Users\Admin\AppData\Local\Temp\Rar$DIa4152.14397\KZ59VCZ01756678_r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Ia4152.14397\KZ59VCZ01756678_ru_page-001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687C" w14:textId="073B4F46" w:rsidR="003979D5" w:rsidRDefault="003979D5"/>
    <w:p w14:paraId="095CE2B6" w14:textId="1B4C59BF" w:rsidR="003979D5" w:rsidRDefault="003979D5">
      <w:r w:rsidRPr="003979D5">
        <w:rPr>
          <w:noProof/>
          <w:lang w:eastAsia="ru-RU"/>
        </w:rPr>
        <w:drawing>
          <wp:inline distT="0" distB="0" distL="0" distR="0" wp14:anchorId="6BCF4133" wp14:editId="38547655">
            <wp:extent cx="6286500" cy="8881733"/>
            <wp:effectExtent l="0" t="0" r="0" b="0"/>
            <wp:docPr id="17" name="Рисунок 17" descr="C:\Users\Admin\AppData\Local\Temp\Rar$DIa4152.15129\KZ59VCZ01756678_r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Ia4152.15129\KZ59VCZ01756678_ru_page-00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B712" w14:textId="061D0D09" w:rsidR="003979D5" w:rsidRDefault="003979D5"/>
    <w:p w14:paraId="2389B69D" w14:textId="26E4F990" w:rsidR="003979D5" w:rsidRDefault="003979D5">
      <w:r w:rsidRPr="003979D5">
        <w:rPr>
          <w:noProof/>
          <w:lang w:eastAsia="ru-RU"/>
        </w:rPr>
        <w:drawing>
          <wp:inline distT="0" distB="0" distL="0" distR="0" wp14:anchorId="56D787F7" wp14:editId="6EF422B9">
            <wp:extent cx="6286500" cy="8881733"/>
            <wp:effectExtent l="0" t="0" r="0" b="0"/>
            <wp:docPr id="18" name="Рисунок 18" descr="C:\Users\Admin\AppData\Local\Temp\Rar$DIa4152.15973\KZ59VCZ01756678_r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Ia4152.15973\KZ59VCZ01756678_ru_page-00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C196" w14:textId="6F7F8D3A" w:rsidR="003979D5" w:rsidRDefault="003979D5"/>
    <w:p w14:paraId="0B59CE07" w14:textId="1F45BA1D" w:rsidR="003979D5" w:rsidRDefault="003979D5">
      <w:r w:rsidRPr="003979D5">
        <w:rPr>
          <w:noProof/>
          <w:lang w:eastAsia="ru-RU"/>
        </w:rPr>
        <w:drawing>
          <wp:inline distT="0" distB="0" distL="0" distR="0" wp14:anchorId="517A3224" wp14:editId="007EE5E2">
            <wp:extent cx="6286500" cy="8881733"/>
            <wp:effectExtent l="0" t="0" r="0" b="0"/>
            <wp:docPr id="19" name="Рисунок 19" descr="C:\Users\Admin\AppData\Local\Temp\Rar$DIa4152.16785\KZ59VCZ01756678_r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Ia4152.16785\KZ59VCZ01756678_ru_page-001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A80D" w14:textId="6E6921C5" w:rsidR="003979D5" w:rsidRDefault="003979D5"/>
    <w:p w14:paraId="52417249" w14:textId="2F6AFBEB" w:rsidR="003979D5" w:rsidRDefault="003979D5">
      <w:r w:rsidRPr="003979D5">
        <w:rPr>
          <w:noProof/>
          <w:lang w:eastAsia="ru-RU"/>
        </w:rPr>
        <w:drawing>
          <wp:inline distT="0" distB="0" distL="0" distR="0" wp14:anchorId="27A08FA1" wp14:editId="3E0F875F">
            <wp:extent cx="6286500" cy="8881733"/>
            <wp:effectExtent l="0" t="0" r="0" b="0"/>
            <wp:docPr id="20" name="Рисунок 20" descr="C:\Users\Admin\AppData\Local\Temp\Rar$DIa4152.17584\KZ59VCZ01756678_r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Ia4152.17584\KZ59VCZ01756678_ru_page-001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9925" w14:textId="620DDA49" w:rsidR="003979D5" w:rsidRDefault="003979D5"/>
    <w:p w14:paraId="3FD23F1D" w14:textId="1F721533" w:rsidR="00365358" w:rsidRPr="00365358" w:rsidRDefault="00365358" w:rsidP="0036535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51849C0" wp14:editId="0034546C">
            <wp:extent cx="6337297" cy="8935684"/>
            <wp:effectExtent l="0" t="0" r="6985" b="0"/>
            <wp:docPr id="23" name="Рисунок 23" descr="C:\Users\User\AppData\Local\Temp\Rar$DIa3588.44333.rartemp\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3588.44333.rartemp\izl290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21" cy="89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531B" w14:textId="77777777" w:rsidR="00365358" w:rsidRDefault="00365358" w:rsidP="00365358">
      <w:r>
        <w:t>1. Общие сведения.</w:t>
      </w:r>
    </w:p>
    <w:p w14:paraId="5E4E2812" w14:textId="77777777" w:rsidR="00365358" w:rsidRDefault="00365358" w:rsidP="00365358">
      <w:r>
        <w:t xml:space="preserve">     Расчет проведен на ПК "ЭРА" v3.0 фирмы НПП "Логос-Плюс", Новосибирск</w:t>
      </w:r>
    </w:p>
    <w:p w14:paraId="77641EB7" w14:textId="77777777" w:rsidR="00365358" w:rsidRDefault="00365358" w:rsidP="00365358">
      <w:r>
        <w:t xml:space="preserve">     Расчет выполнен ТОО "</w:t>
      </w:r>
      <w:proofErr w:type="spellStart"/>
      <w:r>
        <w:t>Казэкопромстрой</w:t>
      </w:r>
      <w:proofErr w:type="spellEnd"/>
      <w:r>
        <w:t>"</w:t>
      </w:r>
    </w:p>
    <w:p w14:paraId="56FB4D10" w14:textId="77777777" w:rsidR="00365358" w:rsidRDefault="00365358" w:rsidP="00365358">
      <w:r>
        <w:t xml:space="preserve">   -----------------------------------------------------------------------------------------</w:t>
      </w:r>
    </w:p>
    <w:p w14:paraId="01C83EF3" w14:textId="77777777" w:rsidR="00365358" w:rsidRDefault="00365358" w:rsidP="00365358">
      <w:r>
        <w:t xml:space="preserve">  | Заключение экспертизы Министерства природных ресурсов и Росгидромета                    |</w:t>
      </w:r>
    </w:p>
    <w:p w14:paraId="7A23A579" w14:textId="77777777" w:rsidR="00365358" w:rsidRDefault="00365358" w:rsidP="00365358">
      <w:r>
        <w:t xml:space="preserve">  | № 01-03436/23и выдано 21.04.2023                                                        |</w:t>
      </w:r>
    </w:p>
    <w:p w14:paraId="449011D0" w14:textId="77777777" w:rsidR="00365358" w:rsidRDefault="00365358" w:rsidP="00365358">
      <w:r>
        <w:t xml:space="preserve">   -----------------------------------------------------------------------------------------</w:t>
      </w:r>
    </w:p>
    <w:p w14:paraId="660836E5" w14:textId="77777777" w:rsidR="00365358" w:rsidRDefault="00365358" w:rsidP="00365358"/>
    <w:p w14:paraId="642EE354" w14:textId="77777777" w:rsidR="00365358" w:rsidRDefault="00365358" w:rsidP="00365358">
      <w:r>
        <w:t xml:space="preserve"> </w:t>
      </w:r>
      <w:proofErr w:type="spellStart"/>
      <w:r>
        <w:t>Pабочие</w:t>
      </w:r>
      <w:proofErr w:type="spellEnd"/>
      <w:r>
        <w:t xml:space="preserve"> файлы созданы по следующему запросу:</w:t>
      </w:r>
    </w:p>
    <w:p w14:paraId="75D3FC2F" w14:textId="77777777" w:rsidR="00365358" w:rsidRDefault="00365358" w:rsidP="00365358"/>
    <w:p w14:paraId="607E7BC7" w14:textId="77777777" w:rsidR="00365358" w:rsidRDefault="00365358" w:rsidP="00365358">
      <w:r>
        <w:t>Расчёт на существующее положение.</w:t>
      </w:r>
    </w:p>
    <w:p w14:paraId="6F5F5FED" w14:textId="77777777" w:rsidR="00365358" w:rsidRDefault="00365358" w:rsidP="00365358"/>
    <w:p w14:paraId="38EFF0BF" w14:textId="77777777" w:rsidR="00365358" w:rsidRDefault="00365358" w:rsidP="00365358">
      <w:r>
        <w:t xml:space="preserve">  Город = Шуский район_____________ Расчетный год:2026 На начало года</w:t>
      </w:r>
    </w:p>
    <w:p w14:paraId="67F3ADB8" w14:textId="77777777" w:rsidR="00365358" w:rsidRDefault="00365358" w:rsidP="00365358">
      <w:r>
        <w:t xml:space="preserve">                                    Базовый   год:2026 </w:t>
      </w:r>
    </w:p>
    <w:p w14:paraId="0A5C5FFC" w14:textId="77777777" w:rsidR="00365358" w:rsidRDefault="00365358" w:rsidP="00365358">
      <w:r>
        <w:t xml:space="preserve">  Объект   NG1  NG2  NG3  NG4  NG5  NG6  NG7  NG8  NG9 Режим </w:t>
      </w:r>
      <w:proofErr w:type="spellStart"/>
      <w:r>
        <w:t>предпр</w:t>
      </w:r>
      <w:proofErr w:type="spellEnd"/>
      <w:r>
        <w:t>.:  1 - Основной</w:t>
      </w:r>
    </w:p>
    <w:p w14:paraId="14DB0EDB" w14:textId="77777777" w:rsidR="00365358" w:rsidRDefault="00365358" w:rsidP="00365358">
      <w:r>
        <w:t xml:space="preserve">   0012                                                 </w:t>
      </w:r>
    </w:p>
    <w:p w14:paraId="32D5A5E6" w14:textId="77777777" w:rsidR="00365358" w:rsidRDefault="00365358" w:rsidP="00365358"/>
    <w:p w14:paraId="494A4730" w14:textId="77777777" w:rsidR="00365358" w:rsidRDefault="00365358" w:rsidP="00365358">
      <w:r>
        <w:t xml:space="preserve">  Примесь = 2909 ( Пыль неорганическая, содержащая двуокись кремния в %: менее 20 (доломит, пыль</w:t>
      </w:r>
    </w:p>
    <w:p w14:paraId="4199E616" w14:textId="77777777" w:rsidR="00365358" w:rsidRDefault="00365358" w:rsidP="00365358">
      <w:r>
        <w:t xml:space="preserve">                   цементного производства - известняк, мел, огарки, сырьевая смесь, пыль</w:t>
      </w:r>
    </w:p>
    <w:p w14:paraId="481CB82D" w14:textId="77777777" w:rsidR="00365358" w:rsidRDefault="00365358" w:rsidP="00365358">
      <w:r>
        <w:t xml:space="preserve">                   вращающихся печей, боксит) (495*) )</w:t>
      </w:r>
    </w:p>
    <w:p w14:paraId="10D27C8E" w14:textId="77777777" w:rsidR="00365358" w:rsidRDefault="00365358" w:rsidP="00365358">
      <w:r>
        <w:t xml:space="preserve">                   </w:t>
      </w:r>
      <w:proofErr w:type="spellStart"/>
      <w:r>
        <w:t>Коэф</w:t>
      </w:r>
      <w:proofErr w:type="spellEnd"/>
      <w:r>
        <w:t>-т оседания = 3.0</w:t>
      </w:r>
    </w:p>
    <w:p w14:paraId="7600FDC5" w14:textId="77777777" w:rsidR="00365358" w:rsidRDefault="00365358" w:rsidP="00365358">
      <w:r>
        <w:t xml:space="preserve"> </w:t>
      </w:r>
      <w:proofErr w:type="spellStart"/>
      <w:r>
        <w:t>ПДКм.р</w:t>
      </w:r>
      <w:proofErr w:type="spellEnd"/>
      <w:r>
        <w:t xml:space="preserve">. =   0.5000000  </w:t>
      </w:r>
      <w:proofErr w:type="spellStart"/>
      <w:r>
        <w:t>ПДКс.с</w:t>
      </w:r>
      <w:proofErr w:type="spellEnd"/>
      <w:r>
        <w:t xml:space="preserve">. =   0.1500000  </w:t>
      </w:r>
      <w:proofErr w:type="spellStart"/>
      <w:r>
        <w:t>ПДКсг</w:t>
      </w:r>
      <w:proofErr w:type="spellEnd"/>
      <w:r>
        <w:t xml:space="preserve"> =   0.0000000 без учета фона. </w:t>
      </w:r>
      <w:proofErr w:type="spellStart"/>
      <w:r>
        <w:t>Кл.опасн</w:t>
      </w:r>
      <w:proofErr w:type="spellEnd"/>
      <w:r>
        <w:t>. = 3</w:t>
      </w:r>
    </w:p>
    <w:p w14:paraId="1F145286" w14:textId="77777777" w:rsidR="00365358" w:rsidRDefault="00365358" w:rsidP="00365358"/>
    <w:p w14:paraId="69AE9E24" w14:textId="77777777" w:rsidR="00365358" w:rsidRDefault="00365358" w:rsidP="00365358">
      <w:r>
        <w:t>2. Параметры города</w:t>
      </w:r>
    </w:p>
    <w:p w14:paraId="6AF5C582" w14:textId="77777777" w:rsidR="00365358" w:rsidRDefault="00365358" w:rsidP="00365358">
      <w:r>
        <w:t xml:space="preserve">   ПК ЭРА v3.0.  Модель: МРК-2014</w:t>
      </w:r>
    </w:p>
    <w:p w14:paraId="71A704C9" w14:textId="77777777" w:rsidR="00365358" w:rsidRDefault="00365358" w:rsidP="00365358">
      <w:r>
        <w:t xml:space="preserve">     Название:  Шуский район</w:t>
      </w:r>
    </w:p>
    <w:p w14:paraId="2F6F76E6" w14:textId="77777777" w:rsidR="00365358" w:rsidRDefault="00365358" w:rsidP="00365358">
      <w:r>
        <w:t xml:space="preserve">     Коэффициент А =  200</w:t>
      </w:r>
    </w:p>
    <w:p w14:paraId="62313456" w14:textId="77777777" w:rsidR="00365358" w:rsidRDefault="00365358" w:rsidP="00365358">
      <w:r>
        <w:t xml:space="preserve">     Скорость ветра </w:t>
      </w:r>
      <w:proofErr w:type="spellStart"/>
      <w:r>
        <w:t>Uмр</w:t>
      </w:r>
      <w:proofErr w:type="spellEnd"/>
      <w:r>
        <w:t xml:space="preserve"> = 12.0 м/с</w:t>
      </w:r>
    </w:p>
    <w:p w14:paraId="14B1BED5" w14:textId="77777777" w:rsidR="00365358" w:rsidRDefault="00365358" w:rsidP="00365358">
      <w:r>
        <w:t xml:space="preserve">     Средняя скорость ветра =  5.0 м/с</w:t>
      </w:r>
    </w:p>
    <w:p w14:paraId="01F2A0F6" w14:textId="77777777" w:rsidR="00365358" w:rsidRDefault="00365358" w:rsidP="00365358">
      <w:r>
        <w:t xml:space="preserve">     Температура летняя =  25.0 </w:t>
      </w:r>
      <w:proofErr w:type="spellStart"/>
      <w:r>
        <w:t>град.C</w:t>
      </w:r>
      <w:proofErr w:type="spellEnd"/>
    </w:p>
    <w:p w14:paraId="5415BDF4" w14:textId="77777777" w:rsidR="00365358" w:rsidRDefault="00365358" w:rsidP="00365358">
      <w:r>
        <w:t xml:space="preserve">     Температура зимняя =  -25.0  </w:t>
      </w:r>
      <w:proofErr w:type="spellStart"/>
      <w:r>
        <w:t>град.C</w:t>
      </w:r>
      <w:proofErr w:type="spellEnd"/>
    </w:p>
    <w:p w14:paraId="61252982" w14:textId="77777777" w:rsidR="00365358" w:rsidRDefault="00365358" w:rsidP="00365358">
      <w:r>
        <w:t xml:space="preserve">     Коэффициент рельефа =  1.00</w:t>
      </w:r>
    </w:p>
    <w:p w14:paraId="69B65856" w14:textId="77777777" w:rsidR="00365358" w:rsidRDefault="00365358" w:rsidP="00365358">
      <w:r>
        <w:t xml:space="preserve">     Площадь города = 0.0 </w:t>
      </w:r>
      <w:proofErr w:type="spellStart"/>
      <w:r>
        <w:t>кв.км</w:t>
      </w:r>
      <w:proofErr w:type="spellEnd"/>
    </w:p>
    <w:p w14:paraId="1367BB9A" w14:textId="77777777" w:rsidR="00365358" w:rsidRDefault="00365358" w:rsidP="00365358">
      <w:r>
        <w:t xml:space="preserve">     Угол между направлением на СЕВЕР и осью Х =  90.0 угловых градусов</w:t>
      </w:r>
    </w:p>
    <w:p w14:paraId="0D94CD0E" w14:textId="77777777" w:rsidR="00365358" w:rsidRDefault="00365358" w:rsidP="00365358"/>
    <w:p w14:paraId="208B37DA" w14:textId="77777777" w:rsidR="00365358" w:rsidRDefault="00365358" w:rsidP="00365358"/>
    <w:p w14:paraId="17EA6EA7" w14:textId="77777777" w:rsidR="00365358" w:rsidRDefault="00365358" w:rsidP="00365358">
      <w:r>
        <w:t>3. Исходные параметры источников.</w:t>
      </w:r>
    </w:p>
    <w:p w14:paraId="17A3C8F3" w14:textId="77777777" w:rsidR="00365358" w:rsidRDefault="00365358" w:rsidP="00365358">
      <w:r>
        <w:t xml:space="preserve">   ПК ЭРА v3.0.  Модель: МРК-2014</w:t>
      </w:r>
    </w:p>
    <w:p w14:paraId="0160C24F" w14:textId="77777777" w:rsidR="00365358" w:rsidRDefault="00365358" w:rsidP="00365358">
      <w:r>
        <w:t xml:space="preserve">     Город     :008 Шуский район.</w:t>
      </w:r>
    </w:p>
    <w:p w14:paraId="780B14BB" w14:textId="77777777" w:rsidR="00365358" w:rsidRDefault="00365358" w:rsidP="00365358">
      <w:r>
        <w:t xml:space="preserve">     Объект    :0012  Полигон ТБО села </w:t>
      </w:r>
      <w:proofErr w:type="spellStart"/>
      <w:r>
        <w:t>Жайсан</w:t>
      </w:r>
      <w:proofErr w:type="spellEnd"/>
      <w:r>
        <w:t>.</w:t>
      </w:r>
    </w:p>
    <w:p w14:paraId="5C274770" w14:textId="77777777" w:rsidR="00365358" w:rsidRDefault="00365358" w:rsidP="00365358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45</w:t>
      </w:r>
    </w:p>
    <w:p w14:paraId="69EC82A7" w14:textId="77777777" w:rsidR="00365358" w:rsidRDefault="00365358" w:rsidP="00365358">
      <w:r>
        <w:t xml:space="preserve">     Примесь   :2909 - Пыль неорганическая, содержащая двуокись кремния в %: менее 20 (доломит, пыль          </w:t>
      </w:r>
    </w:p>
    <w:p w14:paraId="315D413F" w14:textId="77777777" w:rsidR="00365358" w:rsidRDefault="00365358" w:rsidP="00365358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19CDC09" w14:textId="77777777" w:rsidR="00365358" w:rsidRDefault="00365358" w:rsidP="00365358">
      <w:r>
        <w:t xml:space="preserve">                       печей, боксит) (495*)                                                                  </w:t>
      </w:r>
    </w:p>
    <w:p w14:paraId="59B2306A" w14:textId="77777777" w:rsidR="00365358" w:rsidRDefault="00365358" w:rsidP="00365358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23F848F9" w14:textId="77777777" w:rsidR="00365358" w:rsidRDefault="00365358" w:rsidP="00365358"/>
    <w:p w14:paraId="0714329B" w14:textId="77777777" w:rsidR="00365358" w:rsidRDefault="00365358" w:rsidP="00365358">
      <w:r>
        <w:t xml:space="preserve">     Коэффициент рельефа (КР): индивидуальный с источников</w:t>
      </w:r>
    </w:p>
    <w:p w14:paraId="2CE615FD" w14:textId="77777777" w:rsidR="00365358" w:rsidRDefault="00365358" w:rsidP="00365358">
      <w:r>
        <w:t xml:space="preserve">     Коэффициент оседания (F): индивидуальный с источников</w:t>
      </w:r>
    </w:p>
    <w:p w14:paraId="11E64ECC" w14:textId="77777777" w:rsidR="00365358" w:rsidRDefault="00365358" w:rsidP="00365358">
      <w:r>
        <w:t xml:space="preserve">     Коды источников уникальны в рамках всего предприятия</w:t>
      </w:r>
    </w:p>
    <w:p w14:paraId="4B69B150" w14:textId="77777777" w:rsidR="00365358" w:rsidRDefault="00365358" w:rsidP="00365358">
      <w:r>
        <w:t>__________________________________________________________________________________________________________________</w:t>
      </w:r>
    </w:p>
    <w:p w14:paraId="30C435A9" w14:textId="77777777" w:rsidR="00365358" w:rsidRDefault="00365358" w:rsidP="00365358">
      <w:r>
        <w:t xml:space="preserve"> Код  |Тип|  H  |  D  |  </w:t>
      </w:r>
      <w:proofErr w:type="spellStart"/>
      <w:r>
        <w:t>Wo</w:t>
      </w:r>
      <w:proofErr w:type="spellEnd"/>
      <w:r>
        <w:t xml:space="preserve"> |   V1  |  T  |    X1    |    Y1    |    X2    |    Y2    |Alfa | F | КР |</w:t>
      </w:r>
      <w:proofErr w:type="spellStart"/>
      <w:r>
        <w:t>Ди</w:t>
      </w:r>
      <w:proofErr w:type="spellEnd"/>
      <w:r>
        <w:t xml:space="preserve">| Выброс  </w:t>
      </w:r>
    </w:p>
    <w:p w14:paraId="724B67F0" w14:textId="77777777" w:rsidR="00365358" w:rsidRDefault="00365358" w:rsidP="00365358">
      <w:r>
        <w:t>~Ист.~|~~~|~~м~~|~~м~~|~м/с~|~м3/с~~|градС|~~~~м~~~~~|~~~~м~~~~~|~~~~м~~~~~|~~~~м~~~~~|~гр.~|~~~|~~~~|~~|~~~г/с~~~</w:t>
      </w:r>
    </w:p>
    <w:p w14:paraId="51DF5055" w14:textId="77777777" w:rsidR="00365358" w:rsidRDefault="00365358" w:rsidP="00365358">
      <w:r>
        <w:t xml:space="preserve"> 6001  П1    2.0                      20.0      55.00      85.00     100.00     100.00  0.00 3.0 1.00 0  0.0001243</w:t>
      </w:r>
    </w:p>
    <w:p w14:paraId="7F19A750" w14:textId="77777777" w:rsidR="00365358" w:rsidRDefault="00365358" w:rsidP="00365358">
      <w:r>
        <w:t xml:space="preserve"> 6002  П1    2.0                      20.0      55.00      85.00     100.00     100.00  0.00 3.0 1.00 0  0.0001243</w:t>
      </w:r>
    </w:p>
    <w:p w14:paraId="1634B17C" w14:textId="77777777" w:rsidR="00365358" w:rsidRDefault="00365358" w:rsidP="00365358">
      <w:r>
        <w:t xml:space="preserve"> 6003  П1    2.0                      20.0      55.00      85.00     100.00     100.00  0.00 3.0 1.00 0  0.1125370</w:t>
      </w:r>
    </w:p>
    <w:p w14:paraId="7E899A9D" w14:textId="77777777" w:rsidR="00365358" w:rsidRDefault="00365358" w:rsidP="00365358">
      <w:r>
        <w:t xml:space="preserve"> 6004  П1    2.0                      20.0      55.00      85.00     100.00     100.00  0.00 3.0 1.00 0  0.0900300</w:t>
      </w:r>
    </w:p>
    <w:p w14:paraId="7FFD7E8E" w14:textId="77777777" w:rsidR="00365358" w:rsidRDefault="00365358" w:rsidP="00365358">
      <w:r>
        <w:t xml:space="preserve"> 6005  П1    2.0                      20.0      55.00      85.00     100.00     100.00  0.00 3.0 1.00 0  0.5233170</w:t>
      </w:r>
    </w:p>
    <w:p w14:paraId="3AED01CD" w14:textId="77777777" w:rsidR="00365358" w:rsidRDefault="00365358" w:rsidP="00365358"/>
    <w:p w14:paraId="316AE4D3" w14:textId="77777777" w:rsidR="00365358" w:rsidRDefault="00365358" w:rsidP="00365358"/>
    <w:p w14:paraId="6CD933D6" w14:textId="77777777" w:rsidR="00365358" w:rsidRDefault="00365358" w:rsidP="00365358">
      <w:r>
        <w:t xml:space="preserve">4. Расчетные параметры </w:t>
      </w:r>
      <w:proofErr w:type="spellStart"/>
      <w:r>
        <w:t>Cм,Uм,Xм</w:t>
      </w:r>
      <w:proofErr w:type="spellEnd"/>
    </w:p>
    <w:p w14:paraId="63A699FE" w14:textId="77777777" w:rsidR="00365358" w:rsidRDefault="00365358" w:rsidP="00365358">
      <w:r>
        <w:t xml:space="preserve">   ПК ЭРА v3.0.  Модель: МРК-2014</w:t>
      </w:r>
    </w:p>
    <w:p w14:paraId="096E8BDB" w14:textId="77777777" w:rsidR="00365358" w:rsidRDefault="00365358" w:rsidP="00365358">
      <w:r>
        <w:t xml:space="preserve">     Город     :008 Шуский район.</w:t>
      </w:r>
    </w:p>
    <w:p w14:paraId="70F7F738" w14:textId="77777777" w:rsidR="00365358" w:rsidRDefault="00365358" w:rsidP="00365358">
      <w:r>
        <w:t xml:space="preserve">     Объект    :0012  Полигон ТБО села </w:t>
      </w:r>
      <w:proofErr w:type="spellStart"/>
      <w:r>
        <w:t>Жайсан</w:t>
      </w:r>
      <w:proofErr w:type="spellEnd"/>
      <w:r>
        <w:t>.</w:t>
      </w:r>
    </w:p>
    <w:p w14:paraId="73D4150E" w14:textId="77777777" w:rsidR="00365358" w:rsidRDefault="00365358" w:rsidP="00365358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45</w:t>
      </w:r>
    </w:p>
    <w:p w14:paraId="2A38A1B7" w14:textId="77777777" w:rsidR="00365358" w:rsidRDefault="00365358" w:rsidP="00365358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59A0A50C" w14:textId="77777777" w:rsidR="00365358" w:rsidRDefault="00365358" w:rsidP="00365358">
      <w:r>
        <w:t xml:space="preserve">     Примесь   :2909 - Пыль неорганическая, содержащая двуокись кремния в %: менее 20 (доломит, пыль          </w:t>
      </w:r>
    </w:p>
    <w:p w14:paraId="02E8A6B6" w14:textId="77777777" w:rsidR="00365358" w:rsidRDefault="00365358" w:rsidP="00365358">
      <w:r>
        <w:t xml:space="preserve">                       цементного производства - известняк, мел, огарки, сырьевая смесь, пыль вращающихся     </w:t>
      </w:r>
    </w:p>
    <w:p w14:paraId="3250566E" w14:textId="77777777" w:rsidR="00365358" w:rsidRDefault="00365358" w:rsidP="00365358">
      <w:r>
        <w:t xml:space="preserve">                       печей, боксит) (495*)                                                                  </w:t>
      </w:r>
    </w:p>
    <w:p w14:paraId="4F108A49" w14:textId="77777777" w:rsidR="00365358" w:rsidRDefault="00365358" w:rsidP="00365358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4895F892" w14:textId="77777777" w:rsidR="00365358" w:rsidRDefault="00365358" w:rsidP="00365358"/>
    <w:p w14:paraId="3C6DE204" w14:textId="77777777" w:rsidR="00365358" w:rsidRDefault="00365358" w:rsidP="00365358">
      <w:r>
        <w:t xml:space="preserve">     Коды источников уникальны в рамках всего предприятия</w:t>
      </w:r>
    </w:p>
    <w:p w14:paraId="5E847949" w14:textId="77777777" w:rsidR="00365358" w:rsidRDefault="00365358" w:rsidP="00365358">
      <w:r>
        <w:t>__________________________________________________________________</w:t>
      </w:r>
    </w:p>
    <w:p w14:paraId="1B2DCA73" w14:textId="77777777" w:rsidR="00365358" w:rsidRDefault="00365358" w:rsidP="00365358">
      <w:r>
        <w:t>| - Для линейных и площадных источников выброс является суммарным|</w:t>
      </w:r>
    </w:p>
    <w:p w14:paraId="46BC6AF4" w14:textId="77777777" w:rsidR="00365358" w:rsidRDefault="00365358" w:rsidP="00365358">
      <w:r>
        <w:t xml:space="preserve">|   по всей площади, а </w:t>
      </w:r>
      <w:proofErr w:type="spellStart"/>
      <w:r>
        <w:t>Cm</w:t>
      </w:r>
      <w:proofErr w:type="spellEnd"/>
      <w:r>
        <w:t xml:space="preserve"> - концентрация одиночного источника,   |</w:t>
      </w:r>
    </w:p>
    <w:p w14:paraId="455FEFED" w14:textId="77777777" w:rsidR="00365358" w:rsidRDefault="00365358" w:rsidP="00365358">
      <w:r>
        <w:t>|   расположенного в центре симметрии, с суммарным М             |</w:t>
      </w:r>
    </w:p>
    <w:p w14:paraId="0C843669" w14:textId="77777777" w:rsidR="00365358" w:rsidRDefault="00365358" w:rsidP="00365358">
      <w:r>
        <w:t>|~~~~~~~~~~~~~~~~~~~~~~~~~~~~~~~~~~~~~~~~~~~~~~~~~~~~~~~~~~~~~~~~|</w:t>
      </w:r>
    </w:p>
    <w:p w14:paraId="47280F6B" w14:textId="77777777" w:rsidR="00365358" w:rsidRDefault="00365358" w:rsidP="00365358">
      <w:r>
        <w:t>|__________</w:t>
      </w:r>
      <w:proofErr w:type="spellStart"/>
      <w:r>
        <w:t>Источники___________|_____Их</w:t>
      </w:r>
      <w:proofErr w:type="spellEnd"/>
      <w:r>
        <w:t xml:space="preserve"> расчетные параметры______|</w:t>
      </w:r>
    </w:p>
    <w:p w14:paraId="66E45B54" w14:textId="77777777" w:rsidR="00365358" w:rsidRDefault="00365358" w:rsidP="00365358">
      <w:r>
        <w:t xml:space="preserve">|Номер| Код  |     M      |Тип |     </w:t>
      </w:r>
      <w:proofErr w:type="spellStart"/>
      <w:r>
        <w:t>Cm</w:t>
      </w:r>
      <w:proofErr w:type="spellEnd"/>
      <w:r>
        <w:t xml:space="preserve">     |    </w:t>
      </w:r>
      <w:proofErr w:type="spellStart"/>
      <w:r>
        <w:t>Um</w:t>
      </w:r>
      <w:proofErr w:type="spellEnd"/>
      <w:r>
        <w:t xml:space="preserve">   |    </w:t>
      </w:r>
      <w:proofErr w:type="spellStart"/>
      <w:r>
        <w:t>Xm</w:t>
      </w:r>
      <w:proofErr w:type="spellEnd"/>
      <w:r>
        <w:t xml:space="preserve">    |</w:t>
      </w:r>
    </w:p>
    <w:p w14:paraId="61908F16" w14:textId="77777777" w:rsidR="00365358" w:rsidRDefault="00365358" w:rsidP="00365358">
      <w:r>
        <w:t>|-п/п-|-Ист.-|------------|----|-[доли ПДК]-|--[м/с]--|----[м]---|</w:t>
      </w:r>
    </w:p>
    <w:p w14:paraId="01CE3C93" w14:textId="77777777" w:rsidR="00365358" w:rsidRDefault="00365358" w:rsidP="00365358">
      <w:r>
        <w:t>|   1 | 6001 |    0.000124| П1 |   0.026637 |   0.50  |     5.7  |</w:t>
      </w:r>
    </w:p>
    <w:p w14:paraId="5FF6975C" w14:textId="77777777" w:rsidR="00365358" w:rsidRDefault="00365358" w:rsidP="00365358">
      <w:r>
        <w:t>|   2 | 6002 |    0.000124| П1 |   0.026637 |   0.50  |     5.7  |</w:t>
      </w:r>
    </w:p>
    <w:p w14:paraId="12199AF7" w14:textId="77777777" w:rsidR="00365358" w:rsidRDefault="00365358" w:rsidP="00365358">
      <w:r>
        <w:t>|   3 | 6003 |    0.112537| П1 |  24.116581 |   0.50  |     5.7  |</w:t>
      </w:r>
    </w:p>
    <w:p w14:paraId="7B5AA77B" w14:textId="77777777" w:rsidR="00365358" w:rsidRDefault="00365358" w:rsidP="00365358">
      <w:r>
        <w:t>|   4 | 6004 |    0.090030| П1 |  19.293350 |   0.50  |     5.7  |</w:t>
      </w:r>
    </w:p>
    <w:p w14:paraId="5FD80AE6" w14:textId="77777777" w:rsidR="00365358" w:rsidRDefault="00365358" w:rsidP="00365358">
      <w:r>
        <w:t>|   5 | 6005 |    0.523317| П1 | 112.146370 |   0.50  |     5.7  |</w:t>
      </w:r>
    </w:p>
    <w:p w14:paraId="7E270513" w14:textId="77777777" w:rsidR="00365358" w:rsidRDefault="00365358" w:rsidP="00365358">
      <w:r>
        <w:t>|~~~~~~~~~~~~~~~~~~~~~~~~~~~~~~~~~~~~~~~~~~~~~~~~~~~~~~~~~~~~~~~~|</w:t>
      </w:r>
    </w:p>
    <w:p w14:paraId="39FA9CD8" w14:textId="77777777" w:rsidR="00365358" w:rsidRDefault="00365358" w:rsidP="00365358">
      <w:r>
        <w:t xml:space="preserve">|Суммарный </w:t>
      </w:r>
      <w:proofErr w:type="spellStart"/>
      <w:r>
        <w:t>Mq</w:t>
      </w:r>
      <w:proofErr w:type="spellEnd"/>
      <w:r>
        <w:t>=    0.726133 г/с                                   |</w:t>
      </w:r>
    </w:p>
    <w:p w14:paraId="5E5FD685" w14:textId="77777777" w:rsidR="00365358" w:rsidRDefault="00365358" w:rsidP="00365358">
      <w:r>
        <w:t xml:space="preserve">|Сумма </w:t>
      </w:r>
      <w:proofErr w:type="spellStart"/>
      <w:r>
        <w:t>Cм</w:t>
      </w:r>
      <w:proofErr w:type="spellEnd"/>
      <w:r>
        <w:t xml:space="preserve"> по всем источникам =   155.609573 долей ПДК            |</w:t>
      </w:r>
    </w:p>
    <w:p w14:paraId="1DB5942B" w14:textId="77777777" w:rsidR="00365358" w:rsidRDefault="00365358" w:rsidP="00365358">
      <w:r>
        <w:t>|----------------------------------------------------------------|</w:t>
      </w:r>
    </w:p>
    <w:p w14:paraId="5A020605" w14:textId="77777777" w:rsidR="00365358" w:rsidRDefault="00365358" w:rsidP="00365358">
      <w:r>
        <w:t>|Средневзвешенная опасная скорость ветра =      0.50 м/с         |</w:t>
      </w:r>
    </w:p>
    <w:p w14:paraId="1AADC3D6" w14:textId="77777777" w:rsidR="00365358" w:rsidRDefault="00365358" w:rsidP="00365358">
      <w:r>
        <w:t>|________________________________________________________________|</w:t>
      </w:r>
    </w:p>
    <w:p w14:paraId="173EB04D" w14:textId="77777777" w:rsidR="00365358" w:rsidRDefault="00365358" w:rsidP="00365358"/>
    <w:p w14:paraId="5AFE3F5B" w14:textId="77777777" w:rsidR="00365358" w:rsidRDefault="00365358" w:rsidP="00365358">
      <w:r>
        <w:t>5. Управляющие параметры расчета</w:t>
      </w:r>
    </w:p>
    <w:p w14:paraId="66D1678A" w14:textId="77777777" w:rsidR="00365358" w:rsidRDefault="00365358" w:rsidP="00365358">
      <w:r>
        <w:t xml:space="preserve">   ПК ЭРА v3.0.  Модель: МРК-2014</w:t>
      </w:r>
    </w:p>
    <w:p w14:paraId="0A7DFF0A" w14:textId="77777777" w:rsidR="00365358" w:rsidRDefault="00365358" w:rsidP="00365358">
      <w:r>
        <w:t xml:space="preserve">     Город     :008 Шуский район.</w:t>
      </w:r>
    </w:p>
    <w:p w14:paraId="1EADD74F" w14:textId="77777777" w:rsidR="00365358" w:rsidRDefault="00365358" w:rsidP="00365358">
      <w:r>
        <w:t xml:space="preserve">     Объект    :0012  Полигон ТБО села </w:t>
      </w:r>
      <w:proofErr w:type="spellStart"/>
      <w:r>
        <w:t>Жайсан</w:t>
      </w:r>
      <w:proofErr w:type="spellEnd"/>
      <w:r>
        <w:t>.</w:t>
      </w:r>
    </w:p>
    <w:p w14:paraId="0E29BFC7" w14:textId="77777777" w:rsidR="00365358" w:rsidRDefault="00365358" w:rsidP="00365358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45</w:t>
      </w:r>
    </w:p>
    <w:p w14:paraId="72AEF31B" w14:textId="77777777" w:rsidR="00365358" w:rsidRDefault="00365358" w:rsidP="00365358">
      <w:r>
        <w:t xml:space="preserve">     Сезон     :ЛЕТО (температура воздуха 25.0 </w:t>
      </w:r>
      <w:proofErr w:type="spellStart"/>
      <w:r>
        <w:t>град.С</w:t>
      </w:r>
      <w:proofErr w:type="spellEnd"/>
      <w:r>
        <w:t>)</w:t>
      </w:r>
    </w:p>
    <w:p w14:paraId="3CB14D64" w14:textId="77777777" w:rsidR="00365358" w:rsidRDefault="00365358" w:rsidP="00365358">
      <w:r>
        <w:t xml:space="preserve">     Примесь   :2909 - Пыль неорганическая, содержащая двуокись кремния в %: менее 20 (доломит, пыль          </w:t>
      </w:r>
    </w:p>
    <w:p w14:paraId="78F2D575" w14:textId="77777777" w:rsidR="00365358" w:rsidRDefault="00365358" w:rsidP="00365358">
      <w:r>
        <w:t xml:space="preserve">                       цементного производства - известняк, мел, огарки, сырьевая смесь, пыль вращающихся     </w:t>
      </w:r>
    </w:p>
    <w:p w14:paraId="16F3EB6F" w14:textId="77777777" w:rsidR="00365358" w:rsidRDefault="00365358" w:rsidP="00365358">
      <w:r>
        <w:t xml:space="preserve">                       печей, боксит) (495*)                                                                  </w:t>
      </w:r>
    </w:p>
    <w:p w14:paraId="269BB39A" w14:textId="77777777" w:rsidR="00365358" w:rsidRDefault="00365358" w:rsidP="00365358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3E45F037" w14:textId="77777777" w:rsidR="00365358" w:rsidRDefault="00365358" w:rsidP="00365358"/>
    <w:p w14:paraId="1C1D3C95" w14:textId="77777777" w:rsidR="00365358" w:rsidRDefault="00365358" w:rsidP="00365358">
      <w:r>
        <w:t xml:space="preserve">     Фоновая концентрация не задана</w:t>
      </w:r>
    </w:p>
    <w:p w14:paraId="28A9E85D" w14:textId="77777777" w:rsidR="00365358" w:rsidRDefault="00365358" w:rsidP="00365358"/>
    <w:p w14:paraId="1943EF29" w14:textId="77777777" w:rsidR="00365358" w:rsidRDefault="00365358" w:rsidP="00365358">
      <w:r>
        <w:t xml:space="preserve">     Расчет по прямоугольнику 001 : 5000x5000 с шагом 200</w:t>
      </w:r>
    </w:p>
    <w:p w14:paraId="5E3AB449" w14:textId="77777777" w:rsidR="00365358" w:rsidRDefault="00365358" w:rsidP="00365358">
      <w:r>
        <w:t xml:space="preserve">     Расчет по границе </w:t>
      </w:r>
      <w:proofErr w:type="spellStart"/>
      <w:r>
        <w:t>санзоны</w:t>
      </w:r>
      <w:proofErr w:type="spellEnd"/>
      <w:r>
        <w:t>. Покрытие РП  001</w:t>
      </w:r>
    </w:p>
    <w:p w14:paraId="0D233DCC" w14:textId="77777777" w:rsidR="00365358" w:rsidRDefault="00365358" w:rsidP="00365358">
      <w:r>
        <w:t xml:space="preserve">     Расчет по территории жилой застройки. Покрытие РП  001</w:t>
      </w:r>
    </w:p>
    <w:p w14:paraId="1C067675" w14:textId="77777777" w:rsidR="00365358" w:rsidRDefault="00365358" w:rsidP="00365358">
      <w:r>
        <w:t xml:space="preserve">     Направление ветра: автоматический поиск опасного направления от 0 до 360 град.</w:t>
      </w:r>
    </w:p>
    <w:p w14:paraId="3EFB1496" w14:textId="77777777" w:rsidR="00365358" w:rsidRDefault="00365358" w:rsidP="00365358">
      <w:r>
        <w:t xml:space="preserve">     Перебор скоростей ветра: 0.5 2.0  м/с</w:t>
      </w:r>
    </w:p>
    <w:p w14:paraId="41518D2B" w14:textId="77777777" w:rsidR="00365358" w:rsidRDefault="00365358" w:rsidP="00365358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70A179D1" w14:textId="77777777" w:rsidR="00365358" w:rsidRDefault="00365358" w:rsidP="00365358">
      <w:r>
        <w:t xml:space="preserve">     Средневзвешенная опасная скорость ветра </w:t>
      </w:r>
      <w:proofErr w:type="spellStart"/>
      <w:r>
        <w:t>Uсв</w:t>
      </w:r>
      <w:proofErr w:type="spellEnd"/>
      <w:r>
        <w:t>= 0.5 м/с</w:t>
      </w:r>
    </w:p>
    <w:p w14:paraId="7DCB46E6" w14:textId="77777777" w:rsidR="00365358" w:rsidRDefault="00365358" w:rsidP="00365358"/>
    <w:p w14:paraId="7A6BEF0B" w14:textId="77777777" w:rsidR="00365358" w:rsidRDefault="00365358" w:rsidP="00365358"/>
    <w:p w14:paraId="19BE8531" w14:textId="77777777" w:rsidR="00365358" w:rsidRDefault="00365358" w:rsidP="00365358">
      <w:r>
        <w:t>6. Результаты расчета в виде таблицы.</w:t>
      </w:r>
    </w:p>
    <w:p w14:paraId="3D085695" w14:textId="77777777" w:rsidR="00365358" w:rsidRDefault="00365358" w:rsidP="00365358">
      <w:r>
        <w:t xml:space="preserve">   ПК ЭРА v3.0.  Модель: МРК-2014</w:t>
      </w:r>
    </w:p>
    <w:p w14:paraId="03EE6B4C" w14:textId="77777777" w:rsidR="00365358" w:rsidRDefault="00365358" w:rsidP="00365358">
      <w:r>
        <w:t xml:space="preserve">     Город     :008 Шуский район.</w:t>
      </w:r>
    </w:p>
    <w:p w14:paraId="6C96FBED" w14:textId="77777777" w:rsidR="00365358" w:rsidRDefault="00365358" w:rsidP="00365358">
      <w:r>
        <w:t xml:space="preserve">     Объект    :0012  Полигон ТБО села </w:t>
      </w:r>
      <w:proofErr w:type="spellStart"/>
      <w:r>
        <w:t>Жайсан</w:t>
      </w:r>
      <w:proofErr w:type="spellEnd"/>
      <w:r>
        <w:t>.</w:t>
      </w:r>
    </w:p>
    <w:p w14:paraId="774BB193" w14:textId="77777777" w:rsidR="00365358" w:rsidRDefault="00365358" w:rsidP="00365358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45</w:t>
      </w:r>
    </w:p>
    <w:p w14:paraId="2DE8459F" w14:textId="77777777" w:rsidR="00365358" w:rsidRDefault="00365358" w:rsidP="00365358">
      <w:r>
        <w:t xml:space="preserve">     Примесь   :2909 - Пыль неорганическая, содержащая двуокись кремния в %: менее 20 (доломит, пыль          </w:t>
      </w:r>
    </w:p>
    <w:p w14:paraId="42C3A9EC" w14:textId="77777777" w:rsidR="00365358" w:rsidRDefault="00365358" w:rsidP="00365358">
      <w:r>
        <w:t xml:space="preserve">                       цементного производства - известняк, мел, огарки, сырьевая смесь, пыль вращающихся     </w:t>
      </w:r>
    </w:p>
    <w:p w14:paraId="675A8F4F" w14:textId="77777777" w:rsidR="00365358" w:rsidRDefault="00365358" w:rsidP="00365358">
      <w:r>
        <w:t xml:space="preserve">                       печей, боксит) (495*)                                                                  </w:t>
      </w:r>
    </w:p>
    <w:p w14:paraId="1838BBF8" w14:textId="77777777" w:rsidR="00365358" w:rsidRDefault="00365358" w:rsidP="00365358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538FCCA5" w14:textId="77777777" w:rsidR="00365358" w:rsidRDefault="00365358" w:rsidP="00365358"/>
    <w:p w14:paraId="4EAAAE95" w14:textId="77777777" w:rsidR="00365358" w:rsidRDefault="00365358" w:rsidP="00365358">
      <w:r>
        <w:t xml:space="preserve">     Коды источников уникальны в рамках всего предприятия</w:t>
      </w:r>
    </w:p>
    <w:p w14:paraId="04F85F67" w14:textId="77777777" w:rsidR="00365358" w:rsidRDefault="00365358" w:rsidP="00365358">
      <w:r>
        <w:t xml:space="preserve">     Расчет проводился на прямоугольнике 1</w:t>
      </w:r>
    </w:p>
    <w:p w14:paraId="47709AA8" w14:textId="77777777" w:rsidR="00365358" w:rsidRDefault="00365358" w:rsidP="00365358">
      <w:r>
        <w:t xml:space="preserve">     с параметрами: координаты центра X= 81, Y= 48</w:t>
      </w:r>
    </w:p>
    <w:p w14:paraId="45E9E743" w14:textId="77777777" w:rsidR="00365358" w:rsidRDefault="00365358" w:rsidP="00365358">
      <w:r>
        <w:t xml:space="preserve">                    размеры: длина(по Х)= 5000, ширина(по Y)= 5000, шаг сетки= 200</w:t>
      </w:r>
    </w:p>
    <w:p w14:paraId="3959D313" w14:textId="77777777" w:rsidR="00365358" w:rsidRDefault="00365358" w:rsidP="00365358">
      <w:r>
        <w:t xml:space="preserve">     Фоновая концентрация не задана</w:t>
      </w:r>
    </w:p>
    <w:p w14:paraId="460362A8" w14:textId="77777777" w:rsidR="00365358" w:rsidRDefault="00365358" w:rsidP="00365358">
      <w:r>
        <w:t xml:space="preserve">     Направление ветра: автоматический поиск опасного направления от 0 до 360 град.</w:t>
      </w:r>
    </w:p>
    <w:p w14:paraId="0AECB04F" w14:textId="77777777" w:rsidR="00365358" w:rsidRDefault="00365358" w:rsidP="00365358">
      <w:r>
        <w:t xml:space="preserve">     Перебор скоростей ветра: 0.5 2.0  м/с</w:t>
      </w:r>
    </w:p>
    <w:p w14:paraId="3534820B" w14:textId="77777777" w:rsidR="00365358" w:rsidRDefault="00365358" w:rsidP="00365358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A6DB471" w14:textId="77777777" w:rsidR="00365358" w:rsidRDefault="00365358" w:rsidP="00365358"/>
    <w:p w14:paraId="1DB021BA" w14:textId="77777777" w:rsidR="00365358" w:rsidRDefault="00365358" w:rsidP="00365358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090AABC6" w14:textId="77777777" w:rsidR="00365358" w:rsidRDefault="00365358" w:rsidP="00365358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796C7E2D" w14:textId="77777777" w:rsidR="00365358" w:rsidRDefault="00365358" w:rsidP="00365358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52318DD7" w14:textId="77777777" w:rsidR="00365358" w:rsidRDefault="00365358" w:rsidP="00365358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521B56EF" w14:textId="77777777" w:rsidR="00365358" w:rsidRDefault="00365358" w:rsidP="00365358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7DE2E2E4" w14:textId="77777777" w:rsidR="00365358" w:rsidRDefault="00365358" w:rsidP="00365358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04273D64" w14:textId="77777777" w:rsidR="00365358" w:rsidRDefault="00365358" w:rsidP="00365358">
      <w:r>
        <w:t xml:space="preserve">            | Ки - код источника для верхней строки Ви   |</w:t>
      </w:r>
    </w:p>
    <w:p w14:paraId="706AE2D7" w14:textId="77777777" w:rsidR="00365358" w:rsidRDefault="00365358" w:rsidP="00365358">
      <w:r>
        <w:t xml:space="preserve">    |~~~~~~~~                                            ~~~~~~~~~~~~|</w:t>
      </w:r>
    </w:p>
    <w:p w14:paraId="4F8D572D" w14:textId="77777777" w:rsidR="00365358" w:rsidRDefault="00365358" w:rsidP="00365358">
      <w:r>
        <w:t xml:space="preserve">    | -Если в строке </w:t>
      </w:r>
      <w:proofErr w:type="spellStart"/>
      <w:r>
        <w:t>Cmax</w:t>
      </w:r>
      <w:proofErr w:type="spellEnd"/>
      <w:r>
        <w:t xml:space="preserve">=&lt; 0.05 ПДК, то </w:t>
      </w:r>
      <w:proofErr w:type="spellStart"/>
      <w:r>
        <w:t>Фоп,Uоп,Ви,Kи</w:t>
      </w:r>
      <w:proofErr w:type="spellEnd"/>
      <w:r>
        <w:t xml:space="preserve"> не печатаются |</w:t>
      </w:r>
    </w:p>
    <w:p w14:paraId="7C5649F6" w14:textId="77777777" w:rsidR="00365358" w:rsidRDefault="00365358" w:rsidP="00365358">
      <w:r>
        <w:t xml:space="preserve">    ~~~~~~~~~~~~~~~~~~~~~~~~~~~~~~~~~~~~~~~~~~~~~~~~~~~~~~~~~~~~~~~~~~</w:t>
      </w:r>
    </w:p>
    <w:p w14:paraId="156062CC" w14:textId="77777777" w:rsidR="00365358" w:rsidRDefault="00365358" w:rsidP="00365358">
      <w:r>
        <w:t>__________</w:t>
      </w:r>
    </w:p>
    <w:p w14:paraId="2DBAEC79" w14:textId="77777777" w:rsidR="00365358" w:rsidRDefault="00365358" w:rsidP="00365358">
      <w:r>
        <w:t xml:space="preserve"> y=  2548 : Y-строка  1  </w:t>
      </w:r>
      <w:proofErr w:type="spellStart"/>
      <w:r>
        <w:t>Cmax</w:t>
      </w:r>
      <w:proofErr w:type="spellEnd"/>
      <w:r>
        <w:t xml:space="preserve">=  0.008 долей ПДК (x=   -19.0; </w:t>
      </w:r>
      <w:proofErr w:type="spellStart"/>
      <w:r>
        <w:t>напр.ветра</w:t>
      </w:r>
      <w:proofErr w:type="spellEnd"/>
      <w:r>
        <w:t>=178)</w:t>
      </w:r>
    </w:p>
    <w:p w14:paraId="770EB8EB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0AD8FCD8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4168AC7B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67ADC57F" w14:textId="77777777" w:rsidR="00365358" w:rsidRDefault="00365358" w:rsidP="00365358">
      <w:proofErr w:type="spellStart"/>
      <w:r>
        <w:t>Qc</w:t>
      </w:r>
      <w:proofErr w:type="spellEnd"/>
      <w:r>
        <w:t xml:space="preserve"> : 0.004: 0.004: 0.004: 0.005: 0.005: 0.006: 0.006: 0.007: 0.007: 0.007: 0.008: 0.008: 0.008: 0.008: 0.008: 0.008:</w:t>
      </w:r>
    </w:p>
    <w:p w14:paraId="107E78AC" w14:textId="77777777" w:rsidR="00365358" w:rsidRDefault="00365358" w:rsidP="00365358">
      <w:proofErr w:type="spellStart"/>
      <w:r>
        <w:t>Cc</w:t>
      </w:r>
      <w:proofErr w:type="spellEnd"/>
      <w:r>
        <w:t xml:space="preserve"> : 0.002: 0.002: 0.002: 0.002: 0.003: 0.003: 0.003: 0.003: 0.003: 0.004: 0.004: 0.004: 0.004: 0.004: 0.004: 0.004:</w:t>
      </w:r>
    </w:p>
    <w:p w14:paraId="5EE828A9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0B6CD4DB" w14:textId="77777777" w:rsidR="00365358" w:rsidRDefault="00365358" w:rsidP="00365358">
      <w:r>
        <w:t>----______________________________________________________________________</w:t>
      </w:r>
    </w:p>
    <w:p w14:paraId="692E99E4" w14:textId="77777777" w:rsidR="00365358" w:rsidRDefault="00365358" w:rsidP="00365358">
      <w:r>
        <w:t xml:space="preserve"> x=    781:   981:  1181:  1381:  1581:  1781:  1981:  2181:  2381:  2581:</w:t>
      </w:r>
    </w:p>
    <w:p w14:paraId="3BD2B2D8" w14:textId="77777777" w:rsidR="00365358" w:rsidRDefault="00365358" w:rsidP="00365358">
      <w:r>
        <w:t>----------:------:------:------:------:------:------:------:------:------:</w:t>
      </w:r>
    </w:p>
    <w:p w14:paraId="1D23DB58" w14:textId="77777777" w:rsidR="00365358" w:rsidRDefault="00365358" w:rsidP="00365358">
      <w:proofErr w:type="spellStart"/>
      <w:r>
        <w:t>Qc</w:t>
      </w:r>
      <w:proofErr w:type="spellEnd"/>
      <w:r>
        <w:t xml:space="preserve"> : 0.007: 0.007: 0.006: 0.006: 0.005: 0.005: 0.005: 0.004: 0.004: 0.003:</w:t>
      </w:r>
    </w:p>
    <w:p w14:paraId="03A26E67" w14:textId="77777777" w:rsidR="00365358" w:rsidRDefault="00365358" w:rsidP="00365358">
      <w:proofErr w:type="spellStart"/>
      <w:r>
        <w:t>Cc</w:t>
      </w:r>
      <w:proofErr w:type="spellEnd"/>
      <w:r>
        <w:t xml:space="preserve"> : 0.004: 0.003: 0.003: 0.003: 0.003: 0.003: 0.002: 0.002: 0.002: 0.002:</w:t>
      </w:r>
    </w:p>
    <w:p w14:paraId="09721813" w14:textId="77777777" w:rsidR="00365358" w:rsidRDefault="00365358" w:rsidP="00365358">
      <w:r>
        <w:t>~~~~~~~~~~~~~~~~~~~~~~~~~~~~~~~~~~~~~~~~~~~~~~~~~~~~~~~~~~~~~~~~~~~~~~~~~~</w:t>
      </w:r>
    </w:p>
    <w:p w14:paraId="79123C48" w14:textId="77777777" w:rsidR="00365358" w:rsidRDefault="00365358" w:rsidP="00365358">
      <w:r>
        <w:t>__________</w:t>
      </w:r>
    </w:p>
    <w:p w14:paraId="4B9F9CE0" w14:textId="77777777" w:rsidR="00365358" w:rsidRDefault="00365358" w:rsidP="00365358">
      <w:r>
        <w:t xml:space="preserve"> y=  2348 : Y-строка  2  </w:t>
      </w:r>
      <w:proofErr w:type="spellStart"/>
      <w:r>
        <w:t>Cmax</w:t>
      </w:r>
      <w:proofErr w:type="spellEnd"/>
      <w:r>
        <w:t xml:space="preserve">=  0.010 долей ПДК (x=   -19.0; </w:t>
      </w:r>
      <w:proofErr w:type="spellStart"/>
      <w:r>
        <w:t>напр.ветра</w:t>
      </w:r>
      <w:proofErr w:type="spellEnd"/>
      <w:r>
        <w:t>=178)</w:t>
      </w:r>
    </w:p>
    <w:p w14:paraId="45522DFE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7CBB4355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371320D2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73DEE563" w14:textId="77777777" w:rsidR="00365358" w:rsidRDefault="00365358" w:rsidP="00365358">
      <w:proofErr w:type="spellStart"/>
      <w:r>
        <w:t>Qc</w:t>
      </w:r>
      <w:proofErr w:type="spellEnd"/>
      <w:r>
        <w:t xml:space="preserve"> : 0.004: 0.004: 0.005: 0.005: 0.006: 0.006: 0.007: 0.008: 0.008: 0.009: 0.009: 0.010: 0.010: 0.010: 0.010: 0.009:</w:t>
      </w:r>
    </w:p>
    <w:p w14:paraId="491303A5" w14:textId="77777777" w:rsidR="00365358" w:rsidRDefault="00365358" w:rsidP="00365358">
      <w:proofErr w:type="spellStart"/>
      <w:r>
        <w:t>Cc</w:t>
      </w:r>
      <w:proofErr w:type="spellEnd"/>
      <w:r>
        <w:t xml:space="preserve"> : 0.002: 0.002: 0.002: 0.003: 0.003: 0.003: 0.004: 0.004: 0.004: 0.004: 0.005: 0.005: 0.005: 0.005: 0.005: 0.005:</w:t>
      </w:r>
    </w:p>
    <w:p w14:paraId="797FB45E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33377BC7" w14:textId="77777777" w:rsidR="00365358" w:rsidRDefault="00365358" w:rsidP="00365358">
      <w:r>
        <w:t>----______________________________________________________________________</w:t>
      </w:r>
    </w:p>
    <w:p w14:paraId="72943E0F" w14:textId="77777777" w:rsidR="00365358" w:rsidRDefault="00365358" w:rsidP="00365358">
      <w:r>
        <w:t xml:space="preserve"> x=    781:   981:  1181:  1381:  1581:  1781:  1981:  2181:  2381:  2581:</w:t>
      </w:r>
    </w:p>
    <w:p w14:paraId="3C1DAB34" w14:textId="77777777" w:rsidR="00365358" w:rsidRDefault="00365358" w:rsidP="00365358">
      <w:r>
        <w:t>----------:------:------:------:------:------:------:------:------:------:</w:t>
      </w:r>
    </w:p>
    <w:p w14:paraId="593DB724" w14:textId="77777777" w:rsidR="00365358" w:rsidRDefault="00365358" w:rsidP="00365358">
      <w:proofErr w:type="spellStart"/>
      <w:r>
        <w:t>Qc</w:t>
      </w:r>
      <w:proofErr w:type="spellEnd"/>
      <w:r>
        <w:t xml:space="preserve"> : 0.009: 0.008: 0.008: 0.007: 0.006: 0.006: 0.005: 0.005: 0.004: 0.004:</w:t>
      </w:r>
    </w:p>
    <w:p w14:paraId="2FA7C455" w14:textId="77777777" w:rsidR="00365358" w:rsidRDefault="00365358" w:rsidP="00365358">
      <w:proofErr w:type="spellStart"/>
      <w:r>
        <w:t>Cc</w:t>
      </w:r>
      <w:proofErr w:type="spellEnd"/>
      <w:r>
        <w:t xml:space="preserve"> : 0.004: 0.004: 0.004: 0.003: 0.003: 0.003: 0.003: 0.002: 0.002: 0.002:</w:t>
      </w:r>
    </w:p>
    <w:p w14:paraId="5223CC11" w14:textId="77777777" w:rsidR="00365358" w:rsidRDefault="00365358" w:rsidP="00365358">
      <w:r>
        <w:t>~~~~~~~~~~~~~~~~~~~~~~~~~~~~~~~~~~~~~~~~~~~~~~~~~~~~~~~~~~~~~~~~~~~~~~~~~~</w:t>
      </w:r>
    </w:p>
    <w:p w14:paraId="42588430" w14:textId="77777777" w:rsidR="00365358" w:rsidRDefault="00365358" w:rsidP="00365358">
      <w:r>
        <w:t>__________</w:t>
      </w:r>
    </w:p>
    <w:p w14:paraId="58D40160" w14:textId="77777777" w:rsidR="00365358" w:rsidRDefault="00365358" w:rsidP="00365358">
      <w:r>
        <w:t xml:space="preserve"> y=  2148 : Y-строка  3  </w:t>
      </w:r>
      <w:proofErr w:type="spellStart"/>
      <w:r>
        <w:t>Cmax</w:t>
      </w:r>
      <w:proofErr w:type="spellEnd"/>
      <w:r>
        <w:t xml:space="preserve">=  0.012 долей ПДК (x=   -19.0; </w:t>
      </w:r>
      <w:proofErr w:type="spellStart"/>
      <w:r>
        <w:t>напр.ветра</w:t>
      </w:r>
      <w:proofErr w:type="spellEnd"/>
      <w:r>
        <w:t>=178)</w:t>
      </w:r>
    </w:p>
    <w:p w14:paraId="584594D8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006BFB90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499E75AA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5F14D6FE" w14:textId="77777777" w:rsidR="00365358" w:rsidRDefault="00365358" w:rsidP="00365358">
      <w:proofErr w:type="spellStart"/>
      <w:r>
        <w:t>Qc</w:t>
      </w:r>
      <w:proofErr w:type="spellEnd"/>
      <w:r>
        <w:t xml:space="preserve"> : 0.004: 0.005: 0.005: 0.006: 0.007: 0.007: 0.008: 0.009: 0.010: 0.011: 0.011: 0.012: 0.012: 0.012: 0.012: 0.011:</w:t>
      </w:r>
    </w:p>
    <w:p w14:paraId="3D88CA94" w14:textId="77777777" w:rsidR="00365358" w:rsidRDefault="00365358" w:rsidP="00365358">
      <w:proofErr w:type="spellStart"/>
      <w:r>
        <w:t>Cc</w:t>
      </w:r>
      <w:proofErr w:type="spellEnd"/>
      <w:r>
        <w:t xml:space="preserve"> : 0.002: 0.002: 0.003: 0.003: 0.003: 0.004: 0.004: 0.005: 0.005: 0.005: 0.006: 0.006: 0.006: 0.006: 0.006: 0.006:</w:t>
      </w:r>
    </w:p>
    <w:p w14:paraId="43D076B8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2F673A5A" w14:textId="77777777" w:rsidR="00365358" w:rsidRDefault="00365358" w:rsidP="00365358">
      <w:r>
        <w:t>----______________________________________________________________________</w:t>
      </w:r>
    </w:p>
    <w:p w14:paraId="26364971" w14:textId="77777777" w:rsidR="00365358" w:rsidRDefault="00365358" w:rsidP="00365358">
      <w:r>
        <w:t xml:space="preserve"> x=    781:   981:  1181:  1381:  1581:  1781:  1981:  2181:  2381:  2581:</w:t>
      </w:r>
    </w:p>
    <w:p w14:paraId="0BAC371D" w14:textId="77777777" w:rsidR="00365358" w:rsidRDefault="00365358" w:rsidP="00365358">
      <w:r>
        <w:t>----------:------:------:------:------:------:------:------:------:------:</w:t>
      </w:r>
    </w:p>
    <w:p w14:paraId="68CB1CD0" w14:textId="77777777" w:rsidR="00365358" w:rsidRDefault="00365358" w:rsidP="00365358">
      <w:proofErr w:type="spellStart"/>
      <w:r>
        <w:t>Qc</w:t>
      </w:r>
      <w:proofErr w:type="spellEnd"/>
      <w:r>
        <w:t xml:space="preserve"> : 0.011: 0.010: 0.009: 0.008: 0.007: 0.007: 0.006: 0.005: 0.005: 0.004:</w:t>
      </w:r>
    </w:p>
    <w:p w14:paraId="531D4A21" w14:textId="77777777" w:rsidR="00365358" w:rsidRDefault="00365358" w:rsidP="00365358">
      <w:proofErr w:type="spellStart"/>
      <w:r>
        <w:t>Cc</w:t>
      </w:r>
      <w:proofErr w:type="spellEnd"/>
      <w:r>
        <w:t xml:space="preserve"> : 0.005: 0.005: 0.004: 0.004: 0.004: 0.003: 0.003: 0.003: 0.002: 0.002:</w:t>
      </w:r>
    </w:p>
    <w:p w14:paraId="25B1A36A" w14:textId="77777777" w:rsidR="00365358" w:rsidRDefault="00365358" w:rsidP="00365358">
      <w:r>
        <w:t>~~~~~~~~~~~~~~~~~~~~~~~~~~~~~~~~~~~~~~~~~~~~~~~~~~~~~~~~~~~~~~~~~~~~~~~~~~</w:t>
      </w:r>
    </w:p>
    <w:p w14:paraId="2AD6E1AA" w14:textId="77777777" w:rsidR="00365358" w:rsidRDefault="00365358" w:rsidP="00365358">
      <w:r>
        <w:t>__________</w:t>
      </w:r>
    </w:p>
    <w:p w14:paraId="109C0D87" w14:textId="77777777" w:rsidR="00365358" w:rsidRDefault="00365358" w:rsidP="00365358">
      <w:r>
        <w:t xml:space="preserve"> y=  1948 : Y-строка  4  </w:t>
      </w:r>
      <w:proofErr w:type="spellStart"/>
      <w:r>
        <w:t>Cmax</w:t>
      </w:r>
      <w:proofErr w:type="spellEnd"/>
      <w:r>
        <w:t xml:space="preserve">=  0.015 долей ПДК (x=   -19.0; </w:t>
      </w:r>
      <w:proofErr w:type="spellStart"/>
      <w:r>
        <w:t>напр.ветра</w:t>
      </w:r>
      <w:proofErr w:type="spellEnd"/>
      <w:r>
        <w:t>=178)</w:t>
      </w:r>
    </w:p>
    <w:p w14:paraId="4DBFB48E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4E7E947C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69133E46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2248EC7B" w14:textId="77777777" w:rsidR="00365358" w:rsidRDefault="00365358" w:rsidP="00365358">
      <w:proofErr w:type="spellStart"/>
      <w:r>
        <w:t>Qc</w:t>
      </w:r>
      <w:proofErr w:type="spellEnd"/>
      <w:r>
        <w:t xml:space="preserve"> : 0.005: 0.005: 0.006: 0.007: 0.008: 0.009: 0.010: 0.011: 0.012: 0.013: 0.014: 0.015: 0.015: 0.015: 0.015: 0.014:</w:t>
      </w:r>
    </w:p>
    <w:p w14:paraId="62A4F77C" w14:textId="77777777" w:rsidR="00365358" w:rsidRDefault="00365358" w:rsidP="00365358">
      <w:proofErr w:type="spellStart"/>
      <w:r>
        <w:t>Cc</w:t>
      </w:r>
      <w:proofErr w:type="spellEnd"/>
      <w:r>
        <w:t xml:space="preserve"> : 0.002: 0.003: 0.003: 0.003: 0.004: 0.004: 0.005: 0.005: 0.006: 0.007: 0.007: 0.007: 0.008: 0.008: 0.007: 0.007:</w:t>
      </w:r>
    </w:p>
    <w:p w14:paraId="6DB730DA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27DA0F1C" w14:textId="77777777" w:rsidR="00365358" w:rsidRDefault="00365358" w:rsidP="00365358">
      <w:r>
        <w:t>----______________________________________________________________________</w:t>
      </w:r>
    </w:p>
    <w:p w14:paraId="73827F02" w14:textId="77777777" w:rsidR="00365358" w:rsidRDefault="00365358" w:rsidP="00365358">
      <w:r>
        <w:t xml:space="preserve"> x=    781:   981:  1181:  1381:  1581:  1781:  1981:  2181:  2381:  2581:</w:t>
      </w:r>
    </w:p>
    <w:p w14:paraId="704F67C2" w14:textId="77777777" w:rsidR="00365358" w:rsidRDefault="00365358" w:rsidP="00365358">
      <w:r>
        <w:t>----------:------:------:------:------:------:------:------:------:------:</w:t>
      </w:r>
    </w:p>
    <w:p w14:paraId="314C7D61" w14:textId="77777777" w:rsidR="00365358" w:rsidRDefault="00365358" w:rsidP="00365358">
      <w:proofErr w:type="spellStart"/>
      <w:r>
        <w:t>Qc</w:t>
      </w:r>
      <w:proofErr w:type="spellEnd"/>
      <w:r>
        <w:t xml:space="preserve"> : 0.013: 0.012: 0.011: 0.009: 0.008: 0.007: 0.007: 0.006: 0.005: 0.005:</w:t>
      </w:r>
    </w:p>
    <w:p w14:paraId="5E72CE79" w14:textId="77777777" w:rsidR="00365358" w:rsidRDefault="00365358" w:rsidP="00365358">
      <w:proofErr w:type="spellStart"/>
      <w:r>
        <w:t>Cc</w:t>
      </w:r>
      <w:proofErr w:type="spellEnd"/>
      <w:r>
        <w:t xml:space="preserve"> : 0.006: 0.006: 0.005: 0.005: 0.004: 0.004: 0.003: 0.003: 0.003: 0.002:</w:t>
      </w:r>
    </w:p>
    <w:p w14:paraId="7567E8CC" w14:textId="77777777" w:rsidR="00365358" w:rsidRDefault="00365358" w:rsidP="00365358">
      <w:r>
        <w:t>~~~~~~~~~~~~~~~~~~~~~~~~~~~~~~~~~~~~~~~~~~~~~~~~~~~~~~~~~~~~~~~~~~~~~~~~~~</w:t>
      </w:r>
    </w:p>
    <w:p w14:paraId="2E5AC914" w14:textId="77777777" w:rsidR="00365358" w:rsidRDefault="00365358" w:rsidP="00365358">
      <w:r>
        <w:t>__________</w:t>
      </w:r>
    </w:p>
    <w:p w14:paraId="6BE0DE8D" w14:textId="77777777" w:rsidR="00365358" w:rsidRDefault="00365358" w:rsidP="00365358">
      <w:r>
        <w:t xml:space="preserve"> y=  1748 : Y-строка  5  </w:t>
      </w:r>
      <w:proofErr w:type="spellStart"/>
      <w:r>
        <w:t>Cmax</w:t>
      </w:r>
      <w:proofErr w:type="spellEnd"/>
      <w:r>
        <w:t xml:space="preserve">=  0.020 долей ПДК (x=   -19.0; </w:t>
      </w:r>
      <w:proofErr w:type="spellStart"/>
      <w:r>
        <w:t>напр.ветра</w:t>
      </w:r>
      <w:proofErr w:type="spellEnd"/>
      <w:r>
        <w:t>=177)</w:t>
      </w:r>
    </w:p>
    <w:p w14:paraId="2CC6C2B5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60285A6A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07218B59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2CEB8BF5" w14:textId="77777777" w:rsidR="00365358" w:rsidRDefault="00365358" w:rsidP="00365358">
      <w:proofErr w:type="spellStart"/>
      <w:r>
        <w:t>Qc</w:t>
      </w:r>
      <w:proofErr w:type="spellEnd"/>
      <w:r>
        <w:t xml:space="preserve"> : 0.005: 0.006: 0.007: 0.008: 0.009: 0.010: 0.012: 0.013: 0.015: 0.017: 0.018: 0.019: 0.020: 0.020: 0.019: 0.018:</w:t>
      </w:r>
    </w:p>
    <w:p w14:paraId="6364F970" w14:textId="77777777" w:rsidR="00365358" w:rsidRDefault="00365358" w:rsidP="00365358">
      <w:proofErr w:type="spellStart"/>
      <w:r>
        <w:t>Cc</w:t>
      </w:r>
      <w:proofErr w:type="spellEnd"/>
      <w:r>
        <w:t xml:space="preserve"> : 0.003: 0.003: 0.003: 0.004: 0.004: 0.005: 0.006: 0.007: 0.008: 0.008: 0.009: 0.010: 0.010: 0.010: 0.010: 0.009:</w:t>
      </w:r>
    </w:p>
    <w:p w14:paraId="33C229CF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3ACAC829" w14:textId="77777777" w:rsidR="00365358" w:rsidRDefault="00365358" w:rsidP="00365358">
      <w:r>
        <w:t>----______________________________________________________________________</w:t>
      </w:r>
    </w:p>
    <w:p w14:paraId="106D9E32" w14:textId="77777777" w:rsidR="00365358" w:rsidRDefault="00365358" w:rsidP="00365358">
      <w:r>
        <w:t xml:space="preserve"> x=    781:   981:  1181:  1381:  1581:  1781:  1981:  2181:  2381:  2581:</w:t>
      </w:r>
    </w:p>
    <w:p w14:paraId="585A9AB6" w14:textId="77777777" w:rsidR="00365358" w:rsidRDefault="00365358" w:rsidP="00365358">
      <w:r>
        <w:t>----------:------:------:------:------:------:------:------:------:------:</w:t>
      </w:r>
    </w:p>
    <w:p w14:paraId="26EE1AF3" w14:textId="77777777" w:rsidR="00365358" w:rsidRDefault="00365358" w:rsidP="00365358">
      <w:proofErr w:type="spellStart"/>
      <w:r>
        <w:t>Qc</w:t>
      </w:r>
      <w:proofErr w:type="spellEnd"/>
      <w:r>
        <w:t xml:space="preserve"> : 0.016: 0.015: 0.013: 0.011: 0.010: 0.009: 0.007: 0.006: 0.006: 0.005:</w:t>
      </w:r>
    </w:p>
    <w:p w14:paraId="178CA629" w14:textId="77777777" w:rsidR="00365358" w:rsidRDefault="00365358" w:rsidP="00365358">
      <w:proofErr w:type="spellStart"/>
      <w:r>
        <w:t>Cc</w:t>
      </w:r>
      <w:proofErr w:type="spellEnd"/>
      <w:r>
        <w:t xml:space="preserve"> : 0.008: 0.007: 0.006: 0.006: 0.005: 0.004: 0.004: 0.003: 0.003: 0.002:</w:t>
      </w:r>
    </w:p>
    <w:p w14:paraId="09CF2A1F" w14:textId="77777777" w:rsidR="00365358" w:rsidRDefault="00365358" w:rsidP="00365358">
      <w:r>
        <w:t>~~~~~~~~~~~~~~~~~~~~~~~~~~~~~~~~~~~~~~~~~~~~~~~~~~~~~~~~~~~~~~~~~~~~~~~~~~</w:t>
      </w:r>
    </w:p>
    <w:p w14:paraId="6B8F95B7" w14:textId="77777777" w:rsidR="00365358" w:rsidRDefault="00365358" w:rsidP="00365358">
      <w:r>
        <w:t>__________</w:t>
      </w:r>
    </w:p>
    <w:p w14:paraId="7E6F7EFE" w14:textId="77777777" w:rsidR="00365358" w:rsidRDefault="00365358" w:rsidP="00365358">
      <w:r>
        <w:t xml:space="preserve"> y=  1548 : Y-строка  6  </w:t>
      </w:r>
      <w:proofErr w:type="spellStart"/>
      <w:r>
        <w:t>Cmax</w:t>
      </w:r>
      <w:proofErr w:type="spellEnd"/>
      <w:r>
        <w:t xml:space="preserve">=  0.027 долей ПДК (x=   -19.0; </w:t>
      </w:r>
      <w:proofErr w:type="spellStart"/>
      <w:r>
        <w:t>напр.ветра</w:t>
      </w:r>
      <w:proofErr w:type="spellEnd"/>
      <w:r>
        <w:t>=177)</w:t>
      </w:r>
    </w:p>
    <w:p w14:paraId="1667DDAC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29AFCBA7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58249A09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0F363958" w14:textId="77777777" w:rsidR="00365358" w:rsidRDefault="00365358" w:rsidP="00365358">
      <w:proofErr w:type="spellStart"/>
      <w:r>
        <w:t>Qc</w:t>
      </w:r>
      <w:proofErr w:type="spellEnd"/>
      <w:r>
        <w:t xml:space="preserve"> : 0.006: 0.006: 0.007: 0.009: 0.010: 0.012: 0.014: 0.016: 0.019: 0.021: 0.024: 0.026: 0.027: 0.027: 0.025: 0.023:</w:t>
      </w:r>
    </w:p>
    <w:p w14:paraId="2E4291ED" w14:textId="77777777" w:rsidR="00365358" w:rsidRDefault="00365358" w:rsidP="00365358">
      <w:proofErr w:type="spellStart"/>
      <w:r>
        <w:t>Cc</w:t>
      </w:r>
      <w:proofErr w:type="spellEnd"/>
      <w:r>
        <w:t xml:space="preserve"> : 0.003: 0.003: 0.004: 0.004: 0.005: 0.006: 0.007: 0.008: 0.009: 0.011: 0.012: 0.013: 0.013: 0.013: 0.013: 0.012:</w:t>
      </w:r>
    </w:p>
    <w:p w14:paraId="4AE50A56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4FCA6BE5" w14:textId="77777777" w:rsidR="00365358" w:rsidRDefault="00365358" w:rsidP="00365358">
      <w:r>
        <w:t>----______________________________________________________________________</w:t>
      </w:r>
    </w:p>
    <w:p w14:paraId="239A0430" w14:textId="77777777" w:rsidR="00365358" w:rsidRDefault="00365358" w:rsidP="00365358">
      <w:r>
        <w:t xml:space="preserve"> x=    781:   981:  1181:  1381:  1581:  1781:  1981:  2181:  2381:  2581:</w:t>
      </w:r>
    </w:p>
    <w:p w14:paraId="669F70AA" w14:textId="77777777" w:rsidR="00365358" w:rsidRDefault="00365358" w:rsidP="00365358">
      <w:r>
        <w:t>----------:------:------:------:------:------:------:------:------:------:</w:t>
      </w:r>
    </w:p>
    <w:p w14:paraId="0DB211B0" w14:textId="77777777" w:rsidR="00365358" w:rsidRDefault="00365358" w:rsidP="00365358">
      <w:proofErr w:type="spellStart"/>
      <w:r>
        <w:t>Qc</w:t>
      </w:r>
      <w:proofErr w:type="spellEnd"/>
      <w:r>
        <w:t xml:space="preserve"> : 0.021: 0.018: 0.016: 0.013: 0.011: 0.010: 0.008: 0.007: 0.006: 0.005:</w:t>
      </w:r>
    </w:p>
    <w:p w14:paraId="035D3DF2" w14:textId="77777777" w:rsidR="00365358" w:rsidRDefault="00365358" w:rsidP="00365358">
      <w:proofErr w:type="spellStart"/>
      <w:r>
        <w:t>Cc</w:t>
      </w:r>
      <w:proofErr w:type="spellEnd"/>
      <w:r>
        <w:t xml:space="preserve"> : 0.010: 0.009: 0.008: 0.007: 0.006: 0.005: 0.004: 0.004: 0.003: 0.003:</w:t>
      </w:r>
    </w:p>
    <w:p w14:paraId="2B1E1873" w14:textId="77777777" w:rsidR="00365358" w:rsidRDefault="00365358" w:rsidP="00365358">
      <w:r>
        <w:t>~~~~~~~~~~~~~~~~~~~~~~~~~~~~~~~~~~~~~~~~~~~~~~~~~~~~~~~~~~~~~~~~~~~~~~~~~~</w:t>
      </w:r>
    </w:p>
    <w:p w14:paraId="3C9CBBB6" w14:textId="77777777" w:rsidR="00365358" w:rsidRDefault="00365358" w:rsidP="00365358">
      <w:r>
        <w:t>__________</w:t>
      </w:r>
    </w:p>
    <w:p w14:paraId="63D9F6FA" w14:textId="77777777" w:rsidR="00365358" w:rsidRDefault="00365358" w:rsidP="00365358">
      <w:r>
        <w:t xml:space="preserve"> y=  1348 : Y-строка  7  </w:t>
      </w:r>
      <w:proofErr w:type="spellStart"/>
      <w:r>
        <w:t>Cmax</w:t>
      </w:r>
      <w:proofErr w:type="spellEnd"/>
      <w:r>
        <w:t xml:space="preserve">=  0.038 долей ПДК (x=   -19.0; </w:t>
      </w:r>
      <w:proofErr w:type="spellStart"/>
      <w:r>
        <w:t>напр.ветра</w:t>
      </w:r>
      <w:proofErr w:type="spellEnd"/>
      <w:r>
        <w:t>=177)</w:t>
      </w:r>
    </w:p>
    <w:p w14:paraId="3BE4C810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52DBCF39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55A9AD80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6971E1A3" w14:textId="77777777" w:rsidR="00365358" w:rsidRDefault="00365358" w:rsidP="00365358">
      <w:proofErr w:type="spellStart"/>
      <w:r>
        <w:t>Qc</w:t>
      </w:r>
      <w:proofErr w:type="spellEnd"/>
      <w:r>
        <w:t xml:space="preserve"> : 0.006: 0.007: 0.008: 0.010: 0.012: 0.014: 0.017: 0.020: 0.024: 0.028: 0.032: 0.036: 0.038: 0.037: 0.035: 0.031:</w:t>
      </w:r>
    </w:p>
    <w:p w14:paraId="50EA17C2" w14:textId="77777777" w:rsidR="00365358" w:rsidRDefault="00365358" w:rsidP="00365358">
      <w:proofErr w:type="spellStart"/>
      <w:r>
        <w:t>Cc</w:t>
      </w:r>
      <w:proofErr w:type="spellEnd"/>
      <w:r>
        <w:t xml:space="preserve"> : 0.003: 0.004: 0.004: 0.005: 0.006: 0.007: 0.008: 0.010: 0.012: 0.014: 0.016: 0.018: 0.019: 0.019: 0.018: 0.016:</w:t>
      </w:r>
    </w:p>
    <w:p w14:paraId="3F9E5CBF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3958DB1C" w14:textId="77777777" w:rsidR="00365358" w:rsidRDefault="00365358" w:rsidP="00365358">
      <w:r>
        <w:t>----______________________________________________________________________</w:t>
      </w:r>
    </w:p>
    <w:p w14:paraId="20DAA534" w14:textId="77777777" w:rsidR="00365358" w:rsidRDefault="00365358" w:rsidP="00365358">
      <w:r>
        <w:t xml:space="preserve"> x=    781:   981:  1181:  1381:  1581:  1781:  1981:  2181:  2381:  2581:</w:t>
      </w:r>
    </w:p>
    <w:p w14:paraId="7F00822B" w14:textId="77777777" w:rsidR="00365358" w:rsidRDefault="00365358" w:rsidP="00365358">
      <w:r>
        <w:t>----------:------:------:------:------:------:------:------:------:------:</w:t>
      </w:r>
    </w:p>
    <w:p w14:paraId="518EBA5C" w14:textId="77777777" w:rsidR="00365358" w:rsidRDefault="00365358" w:rsidP="00365358">
      <w:proofErr w:type="spellStart"/>
      <w:r>
        <w:t>Qc</w:t>
      </w:r>
      <w:proofErr w:type="spellEnd"/>
      <w:r>
        <w:t xml:space="preserve"> : 0.027: 0.023: 0.019: 0.016: 0.013: 0.011: 0.009: 0.008: 0.007: 0.006:</w:t>
      </w:r>
    </w:p>
    <w:p w14:paraId="6B90364F" w14:textId="77777777" w:rsidR="00365358" w:rsidRDefault="00365358" w:rsidP="00365358">
      <w:proofErr w:type="spellStart"/>
      <w:r>
        <w:t>Cc</w:t>
      </w:r>
      <w:proofErr w:type="spellEnd"/>
      <w:r>
        <w:t xml:space="preserve"> : 0.014: 0.011: 0.010: 0.008: 0.007: 0.006: 0.005: 0.004: 0.003: 0.003:</w:t>
      </w:r>
    </w:p>
    <w:p w14:paraId="16805B34" w14:textId="77777777" w:rsidR="00365358" w:rsidRDefault="00365358" w:rsidP="00365358">
      <w:r>
        <w:t>~~~~~~~~~~~~~~~~~~~~~~~~~~~~~~~~~~~~~~~~~~~~~~~~~~~~~~~~~~~~~~~~~~~~~~~~~~</w:t>
      </w:r>
    </w:p>
    <w:p w14:paraId="55379FF3" w14:textId="77777777" w:rsidR="00365358" w:rsidRDefault="00365358" w:rsidP="00365358">
      <w:r>
        <w:t>__________</w:t>
      </w:r>
    </w:p>
    <w:p w14:paraId="520000BF" w14:textId="77777777" w:rsidR="00365358" w:rsidRDefault="00365358" w:rsidP="00365358">
      <w:r>
        <w:t xml:space="preserve"> y=  1148 : Y-строка  8  </w:t>
      </w:r>
      <w:proofErr w:type="spellStart"/>
      <w:r>
        <w:t>Cmax</w:t>
      </w:r>
      <w:proofErr w:type="spellEnd"/>
      <w:r>
        <w:t xml:space="preserve">=  0.055 долей ПДК (x=   -19.0; </w:t>
      </w:r>
      <w:proofErr w:type="spellStart"/>
      <w:r>
        <w:t>напр.ветра</w:t>
      </w:r>
      <w:proofErr w:type="spellEnd"/>
      <w:r>
        <w:t>=176)</w:t>
      </w:r>
    </w:p>
    <w:p w14:paraId="65298690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051C20BA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23202DF4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248FADD4" w14:textId="77777777" w:rsidR="00365358" w:rsidRDefault="00365358" w:rsidP="00365358">
      <w:proofErr w:type="spellStart"/>
      <w:r>
        <w:t>Qc</w:t>
      </w:r>
      <w:proofErr w:type="spellEnd"/>
      <w:r>
        <w:t xml:space="preserve"> : 0.006: 0.008: 0.009: 0.011: 0.013: 0.016: 0.020: 0.025: 0.031: 0.038: 0.046: 0.052: 0.055: 0.054: 0.050: 0.044:</w:t>
      </w:r>
    </w:p>
    <w:p w14:paraId="370C5CBB" w14:textId="77777777" w:rsidR="00365358" w:rsidRDefault="00365358" w:rsidP="00365358">
      <w:proofErr w:type="spellStart"/>
      <w:r>
        <w:t>Cc</w:t>
      </w:r>
      <w:proofErr w:type="spellEnd"/>
      <w:r>
        <w:t xml:space="preserve"> : 0.003: 0.004: 0.005: 0.005: 0.007: 0.008: 0.010: 0.012: 0.015: 0.019: 0.023: 0.026: 0.027: 0.027: 0.025: 0.022:</w:t>
      </w:r>
    </w:p>
    <w:p w14:paraId="704E4D0B" w14:textId="77777777" w:rsidR="00365358" w:rsidRDefault="00365358" w:rsidP="00365358">
      <w:proofErr w:type="spellStart"/>
      <w:r>
        <w:t>Фоп</w:t>
      </w:r>
      <w:proofErr w:type="spellEnd"/>
      <w:r>
        <w:t>:  113 :  115 :  117 :  120 :  122 :  126 :  130 :  135 :  141 :  148 :  156 :  166 :  176 :  187 :  197 :  206 :</w:t>
      </w:r>
    </w:p>
    <w:p w14:paraId="06EE9A68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0AA6418E" w14:textId="77777777" w:rsidR="00365358" w:rsidRDefault="00365358" w:rsidP="00365358">
      <w:r>
        <w:t xml:space="preserve">          :      :      :      :      :      :      :      :      :      :      :      :      :      :      :      :</w:t>
      </w:r>
    </w:p>
    <w:p w14:paraId="272D99C9" w14:textId="77777777" w:rsidR="00365358" w:rsidRDefault="00365358" w:rsidP="00365358">
      <w:r>
        <w:t>Ви : 0.005: 0.006: 0.007: 0.008: 0.010: 0.012: 0.014: 0.018: 0.022: 0.027: 0.033: 0.037: 0.039: 0.039: 0.036: 0.031:</w:t>
      </w:r>
    </w:p>
    <w:p w14:paraId="1B718C83" w14:textId="77777777" w:rsidR="00365358" w:rsidRDefault="00365358" w:rsidP="00365358">
      <w:r>
        <w:t>Ки : 6005 : 6005 : 6005 : 6005 : 6005 : 6005 : 6005 : 6005 : 6005 : 6005 : 6005 : 6005 : 6005 : 6005 : 6005 : 6005 :</w:t>
      </w:r>
    </w:p>
    <w:p w14:paraId="6E2844EB" w14:textId="77777777" w:rsidR="00365358" w:rsidRDefault="00365358" w:rsidP="00365358">
      <w:r>
        <w:t>Ви : 0.001: 0.001: 0.001: 0.002: 0.002: 0.003: 0.003: 0.004: 0.005: 0.006: 0.007: 0.008: 0.008: 0.008: 0.008: 0.007:</w:t>
      </w:r>
    </w:p>
    <w:p w14:paraId="19E8E894" w14:textId="77777777" w:rsidR="00365358" w:rsidRDefault="00365358" w:rsidP="00365358">
      <w:r>
        <w:t>Ки : 6003 : 6003 : 6003 : 6003 : 6003 : 6003 : 6003 : 6003 : 6003 : 6003 : 6003 : 6003 : 6003 : 6003 : 6003 : 6003 :</w:t>
      </w:r>
    </w:p>
    <w:p w14:paraId="172F3D53" w14:textId="77777777" w:rsidR="00365358" w:rsidRDefault="00365358" w:rsidP="00365358">
      <w:r>
        <w:t>Ви : 0.001: 0.001: 0.001: 0.001: 0.002: 0.002: 0.002: 0.003: 0.004: 0.005: 0.006: 0.006: 0.007: 0.007: 0.006: 0.005:</w:t>
      </w:r>
    </w:p>
    <w:p w14:paraId="0A505E8A" w14:textId="77777777" w:rsidR="00365358" w:rsidRDefault="00365358" w:rsidP="00365358">
      <w:r>
        <w:t>Ки : 6004 : 6004 : 6004 : 6004 : 6004 : 6004 : 6004 : 6004 : 6004 : 6004 : 6004 : 6004 : 6004 : 6004 : 6004 : 6004 :</w:t>
      </w:r>
    </w:p>
    <w:p w14:paraId="48478F40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7C4F7026" w14:textId="77777777" w:rsidR="00365358" w:rsidRDefault="00365358" w:rsidP="00365358">
      <w:r>
        <w:t>----______________________________________________________________________</w:t>
      </w:r>
    </w:p>
    <w:p w14:paraId="0E8E6336" w14:textId="77777777" w:rsidR="00365358" w:rsidRDefault="00365358" w:rsidP="00365358">
      <w:r>
        <w:t xml:space="preserve"> x=    781:   981:  1181:  1381:  1581:  1781:  1981:  2181:  2381:  2581:</w:t>
      </w:r>
    </w:p>
    <w:p w14:paraId="0780B668" w14:textId="77777777" w:rsidR="00365358" w:rsidRDefault="00365358" w:rsidP="00365358">
      <w:r>
        <w:t>----------:------:------:------:------:------:------:------:------:------:</w:t>
      </w:r>
    </w:p>
    <w:p w14:paraId="6FE27890" w14:textId="77777777" w:rsidR="00365358" w:rsidRDefault="00365358" w:rsidP="00365358">
      <w:proofErr w:type="spellStart"/>
      <w:r>
        <w:t>Qc</w:t>
      </w:r>
      <w:proofErr w:type="spellEnd"/>
      <w:r>
        <w:t xml:space="preserve"> : 0.036: 0.029: 0.024: 0.019: 0.015: 0.013: 0.010: 0.009: 0.007: 0.006:</w:t>
      </w:r>
    </w:p>
    <w:p w14:paraId="5E3822C6" w14:textId="77777777" w:rsidR="00365358" w:rsidRDefault="00365358" w:rsidP="00365358">
      <w:proofErr w:type="spellStart"/>
      <w:r>
        <w:t>Cc</w:t>
      </w:r>
      <w:proofErr w:type="spellEnd"/>
      <w:r>
        <w:t xml:space="preserve"> : 0.018: 0.015: 0.012: 0.009: 0.008: 0.006: 0.005: 0.004: 0.004: 0.003:</w:t>
      </w:r>
    </w:p>
    <w:p w14:paraId="2A9AE684" w14:textId="77777777" w:rsidR="00365358" w:rsidRDefault="00365358" w:rsidP="00365358">
      <w:proofErr w:type="spellStart"/>
      <w:r>
        <w:t>Фоп</w:t>
      </w:r>
      <w:proofErr w:type="spellEnd"/>
      <w:r>
        <w:t>:  214 :  221 :  227 :  231 :  235 :  238 :  241 :  243 :  245 :  247 :</w:t>
      </w:r>
    </w:p>
    <w:p w14:paraId="138A0E9A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</w:t>
      </w:r>
    </w:p>
    <w:p w14:paraId="325EE9B6" w14:textId="77777777" w:rsidR="00365358" w:rsidRDefault="00365358" w:rsidP="00365358">
      <w:r>
        <w:t xml:space="preserve">          :      :      :      :      :      :      :      :      :      :</w:t>
      </w:r>
    </w:p>
    <w:p w14:paraId="7E38B4B1" w14:textId="77777777" w:rsidR="00365358" w:rsidRDefault="00365358" w:rsidP="00365358">
      <w:r>
        <w:t>Ви : 0.026: 0.021: 0.017: 0.014: 0.011: 0.009: 0.007: 0.006: 0.005: 0.004:</w:t>
      </w:r>
    </w:p>
    <w:p w14:paraId="6078F8BD" w14:textId="77777777" w:rsidR="00365358" w:rsidRDefault="00365358" w:rsidP="00365358">
      <w:r>
        <w:t>Ки : 6005 : 6005 : 6005 : 6005 : 6005 : 6005 : 6005 : 6005 : 6005 : 6005 :</w:t>
      </w:r>
    </w:p>
    <w:p w14:paraId="1BEB500A" w14:textId="77777777" w:rsidR="00365358" w:rsidRDefault="00365358" w:rsidP="00365358">
      <w:r>
        <w:t>Ви : 0.006: 0.005: 0.004: 0.003: 0.002: 0.002: 0.002: 0.001: 0.001: 0.001:</w:t>
      </w:r>
    </w:p>
    <w:p w14:paraId="2D6A6042" w14:textId="77777777" w:rsidR="00365358" w:rsidRDefault="00365358" w:rsidP="00365358">
      <w:r>
        <w:t>Ки : 6003 : 6003 : 6003 : 6003 : 6003 : 6003 : 6003 : 6003 : 6003 : 6003 :</w:t>
      </w:r>
    </w:p>
    <w:p w14:paraId="64FB8889" w14:textId="77777777" w:rsidR="00365358" w:rsidRDefault="00365358" w:rsidP="00365358">
      <w:r>
        <w:t>Ви : 0.004: 0.004: 0.003: 0.002: 0.002: 0.002: 0.001: 0.001: 0.001: 0.001:</w:t>
      </w:r>
    </w:p>
    <w:p w14:paraId="20B1D154" w14:textId="77777777" w:rsidR="00365358" w:rsidRDefault="00365358" w:rsidP="00365358">
      <w:r>
        <w:t>Ки : 6004 : 6004 : 6004 : 6004 : 6004 : 6004 : 6004 : 6004 : 6004 : 6004 :</w:t>
      </w:r>
    </w:p>
    <w:p w14:paraId="60B84A05" w14:textId="77777777" w:rsidR="00365358" w:rsidRDefault="00365358" w:rsidP="00365358">
      <w:r>
        <w:t>~~~~~~~~~~~~~~~~~~~~~~~~~~~~~~~~~~~~~~~~~~~~~~~~~~~~~~~~~~~~~~~~~~~~~~~~~~</w:t>
      </w:r>
    </w:p>
    <w:p w14:paraId="18FC9F19" w14:textId="77777777" w:rsidR="00365358" w:rsidRDefault="00365358" w:rsidP="00365358">
      <w:r>
        <w:t>__________</w:t>
      </w:r>
    </w:p>
    <w:p w14:paraId="2E705089" w14:textId="77777777" w:rsidR="00365358" w:rsidRDefault="00365358" w:rsidP="00365358">
      <w:r>
        <w:t xml:space="preserve"> y=   948 : Y-строка  9  </w:t>
      </w:r>
      <w:proofErr w:type="spellStart"/>
      <w:r>
        <w:t>Cmax</w:t>
      </w:r>
      <w:proofErr w:type="spellEnd"/>
      <w:r>
        <w:t xml:space="preserve">=  0.079 долей ПДК (x=   -19.0; </w:t>
      </w:r>
      <w:proofErr w:type="spellStart"/>
      <w:r>
        <w:t>напр.ветра</w:t>
      </w:r>
      <w:proofErr w:type="spellEnd"/>
      <w:r>
        <w:t>=175)</w:t>
      </w:r>
    </w:p>
    <w:p w14:paraId="25CE5211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772F15C9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6463C863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630B6E48" w14:textId="77777777" w:rsidR="00365358" w:rsidRDefault="00365358" w:rsidP="00365358">
      <w:proofErr w:type="spellStart"/>
      <w:r>
        <w:t>Qc</w:t>
      </w:r>
      <w:proofErr w:type="spellEnd"/>
      <w:r>
        <w:t xml:space="preserve"> : 0.007: 0.008: 0.010: 0.012: 0.015: 0.019: 0.024: 0.031: 0.040: 0.052: 0.063: 0.073: 0.079: 0.078: 0.071: 0.060:</w:t>
      </w:r>
    </w:p>
    <w:p w14:paraId="4892A4B6" w14:textId="77777777" w:rsidR="00365358" w:rsidRDefault="00365358" w:rsidP="00365358">
      <w:proofErr w:type="spellStart"/>
      <w:r>
        <w:t>Cc</w:t>
      </w:r>
      <w:proofErr w:type="spellEnd"/>
      <w:r>
        <w:t xml:space="preserve"> : 0.003: 0.004: 0.005: 0.006: 0.007: 0.009: 0.012: 0.015: 0.020: 0.026: 0.032: 0.037: 0.040: 0.039: 0.035: 0.030:</w:t>
      </w:r>
    </w:p>
    <w:p w14:paraId="3CC5AAD1" w14:textId="77777777" w:rsidR="00365358" w:rsidRDefault="00365358" w:rsidP="00365358">
      <w:proofErr w:type="spellStart"/>
      <w:r>
        <w:t>Фоп</w:t>
      </w:r>
      <w:proofErr w:type="spellEnd"/>
      <w:r>
        <w:t>:  109 :  111 :  113 :  115 :  117 :  120 :  124 :  129 :  135 :  142 :  151 :  162 :  175 :  188 :  201 :  211 :</w:t>
      </w:r>
    </w:p>
    <w:p w14:paraId="0636DF75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02274295" w14:textId="77777777" w:rsidR="00365358" w:rsidRDefault="00365358" w:rsidP="00365358">
      <w:r>
        <w:t xml:space="preserve">          :      :      :      :      :      :      :      :      :      :      :      :      :      :      :      :</w:t>
      </w:r>
    </w:p>
    <w:p w14:paraId="3731EEA6" w14:textId="77777777" w:rsidR="00365358" w:rsidRDefault="00365358" w:rsidP="00365358">
      <w:r>
        <w:t>Ви : 0.005: 0.006: 0.007: 0.009: 0.011: 0.013: 0.017: 0.022: 0.029: 0.037: 0.045: 0.053: 0.057: 0.056: 0.051: 0.043:</w:t>
      </w:r>
    </w:p>
    <w:p w14:paraId="119D29B5" w14:textId="77777777" w:rsidR="00365358" w:rsidRDefault="00365358" w:rsidP="00365358">
      <w:r>
        <w:t>Ки : 6005 : 6005 : 6005 : 6005 : 6005 : 6005 : 6005 : 6005 : 6005 : 6005 : 6005 : 6005 : 6005 : 6005 : 6005 : 6005 :</w:t>
      </w:r>
    </w:p>
    <w:p w14:paraId="5555AF3D" w14:textId="77777777" w:rsidR="00365358" w:rsidRDefault="00365358" w:rsidP="00365358">
      <w:r>
        <w:t>Ви : 0.001: 0.001: 0.002: 0.002: 0.002: 0.003: 0.004: 0.005: 0.006: 0.008: 0.010: 0.011: 0.012: 0.012: 0.011: 0.009:</w:t>
      </w:r>
    </w:p>
    <w:p w14:paraId="533090A0" w14:textId="77777777" w:rsidR="00365358" w:rsidRDefault="00365358" w:rsidP="00365358">
      <w:r>
        <w:t>Ки : 6003 : 6003 : 6003 : 6003 : 6003 : 6003 : 6003 : 6003 : 6003 : 6003 : 6003 : 6003 : 6003 : 6003 : 6003 : 6003 :</w:t>
      </w:r>
    </w:p>
    <w:p w14:paraId="09291F52" w14:textId="77777777" w:rsidR="00365358" w:rsidRDefault="00365358" w:rsidP="00365358">
      <w:r>
        <w:t>Ви : 0.001: 0.001: 0.001: 0.001: 0.002: 0.002: 0.003: 0.004: 0.005: 0.006: 0.008: 0.009: 0.010: 0.010: 0.009: 0.007:</w:t>
      </w:r>
    </w:p>
    <w:p w14:paraId="09A3546D" w14:textId="77777777" w:rsidR="00365358" w:rsidRDefault="00365358" w:rsidP="00365358">
      <w:r>
        <w:t>Ки : 6004 : 6004 : 6004 : 6004 : 6004 : 6004 : 6004 : 6004 : 6004 : 6004 : 6004 : 6004 : 6004 : 6004 : 6004 : 6004 :</w:t>
      </w:r>
    </w:p>
    <w:p w14:paraId="59EA7F96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142D7ADB" w14:textId="77777777" w:rsidR="00365358" w:rsidRDefault="00365358" w:rsidP="00365358">
      <w:r>
        <w:t>----______________________________________________________________________</w:t>
      </w:r>
    </w:p>
    <w:p w14:paraId="2FCEE379" w14:textId="77777777" w:rsidR="00365358" w:rsidRDefault="00365358" w:rsidP="00365358">
      <w:r>
        <w:t xml:space="preserve"> x=    781:   981:  1181:  1381:  1581:  1781:  1981:  2181:  2381:  2581:</w:t>
      </w:r>
    </w:p>
    <w:p w14:paraId="2EF9707A" w14:textId="77777777" w:rsidR="00365358" w:rsidRDefault="00365358" w:rsidP="00365358">
      <w:r>
        <w:t>----------:------:------:------:------:------:------:------:------:------:</w:t>
      </w:r>
    </w:p>
    <w:p w14:paraId="325CB1CB" w14:textId="77777777" w:rsidR="00365358" w:rsidRDefault="00365358" w:rsidP="00365358">
      <w:proofErr w:type="spellStart"/>
      <w:r>
        <w:t>Qc</w:t>
      </w:r>
      <w:proofErr w:type="spellEnd"/>
      <w:r>
        <w:t xml:space="preserve"> : 0.049: 0.038: 0.029: 0.022: 0.018: 0.014: 0.011: 0.009: 0.008: 0.007:</w:t>
      </w:r>
    </w:p>
    <w:p w14:paraId="291D7870" w14:textId="77777777" w:rsidR="00365358" w:rsidRDefault="00365358" w:rsidP="00365358">
      <w:proofErr w:type="spellStart"/>
      <w:r>
        <w:t>Cc</w:t>
      </w:r>
      <w:proofErr w:type="spellEnd"/>
      <w:r>
        <w:t xml:space="preserve"> : 0.024: 0.019: 0.014: 0.011: 0.009: 0.007: 0.006: 0.005: 0.004: 0.003:</w:t>
      </w:r>
    </w:p>
    <w:p w14:paraId="6AA2234C" w14:textId="77777777" w:rsidR="00365358" w:rsidRDefault="00365358" w:rsidP="00365358">
      <w:proofErr w:type="spellStart"/>
      <w:r>
        <w:t>Фоп</w:t>
      </w:r>
      <w:proofErr w:type="spellEnd"/>
      <w:r>
        <w:t>:  220 :  227 :  233 :  237 :  241 :  243 :  246 :  248 :  250 :  251 :</w:t>
      </w:r>
    </w:p>
    <w:p w14:paraId="693106CE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</w:t>
      </w:r>
    </w:p>
    <w:p w14:paraId="18DEF1C4" w14:textId="77777777" w:rsidR="00365358" w:rsidRDefault="00365358" w:rsidP="00365358">
      <w:r>
        <w:t xml:space="preserve">          :      :      :      :      :      :      :      :      :      :</w:t>
      </w:r>
    </w:p>
    <w:p w14:paraId="3BEDB961" w14:textId="77777777" w:rsidR="00365358" w:rsidRDefault="00365358" w:rsidP="00365358">
      <w:r>
        <w:t>Ви : 0.035: 0.027: 0.021: 0.016: 0.013: 0.010: 0.008: 0.007: 0.006: 0.005:</w:t>
      </w:r>
    </w:p>
    <w:p w14:paraId="29ED9B87" w14:textId="77777777" w:rsidR="00365358" w:rsidRDefault="00365358" w:rsidP="00365358">
      <w:r>
        <w:t>Ки : 6005 : 6005 : 6005 : 6005 : 6005 : 6005 : 6005 : 6005 : 6005 : 6005 :</w:t>
      </w:r>
    </w:p>
    <w:p w14:paraId="1B7442FE" w14:textId="77777777" w:rsidR="00365358" w:rsidRDefault="00365358" w:rsidP="00365358">
      <w:r>
        <w:t>Ви : 0.008: 0.006: 0.004: 0.003: 0.003: 0.002: 0.002: 0.001: 0.001: 0.001:</w:t>
      </w:r>
    </w:p>
    <w:p w14:paraId="563ABF8C" w14:textId="77777777" w:rsidR="00365358" w:rsidRDefault="00365358" w:rsidP="00365358">
      <w:r>
        <w:t>Ки : 6003 : 6003 : 6003 : 6003 : 6003 : 6003 : 6003 : 6003 : 6003 : 6003 :</w:t>
      </w:r>
    </w:p>
    <w:p w14:paraId="26D33D52" w14:textId="77777777" w:rsidR="00365358" w:rsidRDefault="00365358" w:rsidP="00365358">
      <w:r>
        <w:t>Ви : 0.006: 0.005: 0.004: 0.003: 0.002: 0.002: 0.001: 0.001: 0.001: 0.001:</w:t>
      </w:r>
    </w:p>
    <w:p w14:paraId="10E43601" w14:textId="77777777" w:rsidR="00365358" w:rsidRDefault="00365358" w:rsidP="00365358">
      <w:r>
        <w:t>Ки : 6004 : 6004 : 6004 : 6004 : 6004 : 6004 : 6004 : 6004 : 6004 : 6004 :</w:t>
      </w:r>
    </w:p>
    <w:p w14:paraId="1DF87538" w14:textId="77777777" w:rsidR="00365358" w:rsidRDefault="00365358" w:rsidP="00365358">
      <w:r>
        <w:t>~~~~~~~~~~~~~~~~~~~~~~~~~~~~~~~~~~~~~~~~~~~~~~~~~~~~~~~~~~~~~~~~~~~~~~~~~~</w:t>
      </w:r>
    </w:p>
    <w:p w14:paraId="5FB5A94D" w14:textId="77777777" w:rsidR="00365358" w:rsidRDefault="00365358" w:rsidP="00365358">
      <w:r>
        <w:t>__________</w:t>
      </w:r>
    </w:p>
    <w:p w14:paraId="572CE582" w14:textId="77777777" w:rsidR="00365358" w:rsidRDefault="00365358" w:rsidP="00365358">
      <w:r>
        <w:t xml:space="preserve"> y=   748 : Y-строка 10  </w:t>
      </w:r>
      <w:proofErr w:type="spellStart"/>
      <w:r>
        <w:t>Cmax</w:t>
      </w:r>
      <w:proofErr w:type="spellEnd"/>
      <w:r>
        <w:t xml:space="preserve">=  0.124 долей ПДК (x=   -19.0; </w:t>
      </w:r>
      <w:proofErr w:type="spellStart"/>
      <w:r>
        <w:t>напр.ветра</w:t>
      </w:r>
      <w:proofErr w:type="spellEnd"/>
      <w:r>
        <w:t>=174)</w:t>
      </w:r>
    </w:p>
    <w:p w14:paraId="706D93B3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36C83450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398BA553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3D5226D6" w14:textId="77777777" w:rsidR="00365358" w:rsidRDefault="00365358" w:rsidP="00365358">
      <w:proofErr w:type="spellStart"/>
      <w:r>
        <w:t>Qc</w:t>
      </w:r>
      <w:proofErr w:type="spellEnd"/>
      <w:r>
        <w:t xml:space="preserve"> : 0.007: 0.009: 0.011: 0.013: 0.017: 0.021: 0.028: 0.038: 0.052: 0.068: 0.088: 0.110: 0.124: 0.122: 0.105: 0.082:</w:t>
      </w:r>
    </w:p>
    <w:p w14:paraId="13A8B6BD" w14:textId="77777777" w:rsidR="00365358" w:rsidRDefault="00365358" w:rsidP="00365358">
      <w:proofErr w:type="spellStart"/>
      <w:r>
        <w:t>Cc</w:t>
      </w:r>
      <w:proofErr w:type="spellEnd"/>
      <w:r>
        <w:t xml:space="preserve"> : 0.004: 0.004: 0.005: 0.007: 0.008: 0.011: 0.014: 0.019: 0.026: 0.034: 0.044: 0.055: 0.062: 0.061: 0.052: 0.041:</w:t>
      </w:r>
    </w:p>
    <w:p w14:paraId="4A771FB7" w14:textId="77777777" w:rsidR="00365358" w:rsidRDefault="00365358" w:rsidP="00365358">
      <w:proofErr w:type="spellStart"/>
      <w:r>
        <w:t>Фоп</w:t>
      </w:r>
      <w:proofErr w:type="spellEnd"/>
      <w:r>
        <w:t>:  105 :  106 :  108 :  109 :  112 :  114 :  117 :  122 :  127 :  135 :  144 :  158 :  174 :  191 :  206 :  218 :</w:t>
      </w:r>
    </w:p>
    <w:p w14:paraId="57088C04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7DF05BCD" w14:textId="77777777" w:rsidR="00365358" w:rsidRDefault="00365358" w:rsidP="00365358">
      <w:r>
        <w:t xml:space="preserve">          :      :      :      :      :      :      :      :      :      :      :      :      :      :      :      :</w:t>
      </w:r>
    </w:p>
    <w:p w14:paraId="08FECC53" w14:textId="77777777" w:rsidR="00365358" w:rsidRDefault="00365358" w:rsidP="00365358">
      <w:r>
        <w:t>Ви : 0.005: 0.006: 0.008: 0.009: 0.012: 0.015: 0.020: 0.027: 0.037: 0.049: 0.063: 0.079: 0.090: 0.088: 0.075: 0.059:</w:t>
      </w:r>
    </w:p>
    <w:p w14:paraId="31F14194" w14:textId="77777777" w:rsidR="00365358" w:rsidRDefault="00365358" w:rsidP="00365358">
      <w:r>
        <w:t>Ки : 6005 : 6005 : 6005 : 6005 : 6005 : 6005 : 6005 : 6005 : 6005 : 6005 : 6005 : 6005 : 6005 : 6005 : 6005 : 6005 :</w:t>
      </w:r>
    </w:p>
    <w:p w14:paraId="0F6D91CD" w14:textId="77777777" w:rsidR="00365358" w:rsidRDefault="00365358" w:rsidP="00365358">
      <w:r>
        <w:t>Ви : 0.001: 0.001: 0.002: 0.002: 0.003: 0.003: 0.004: 0.006: 0.008: 0.010: 0.014: 0.017: 0.019: 0.019: 0.016: 0.013:</w:t>
      </w:r>
    </w:p>
    <w:p w14:paraId="797F2070" w14:textId="77777777" w:rsidR="00365358" w:rsidRDefault="00365358" w:rsidP="00365358">
      <w:r>
        <w:t>Ки : 6003 : 6003 : 6003 : 6003 : 6003 : 6003 : 6003 : 6003 : 6003 : 6003 : 6003 : 6003 : 6003 : 6003 : 6003 : 6003 :</w:t>
      </w:r>
    </w:p>
    <w:p w14:paraId="1D0C6705" w14:textId="77777777" w:rsidR="00365358" w:rsidRDefault="00365358" w:rsidP="00365358">
      <w:r>
        <w:t>Ви : 0.001: 0.001: 0.001: 0.002: 0.002: 0.003: 0.003: 0.005: 0.006: 0.008: 0.011: 0.014: 0.015: 0.015: 0.013: 0.010:</w:t>
      </w:r>
    </w:p>
    <w:p w14:paraId="7FD8E7E1" w14:textId="77777777" w:rsidR="00365358" w:rsidRDefault="00365358" w:rsidP="00365358">
      <w:r>
        <w:t>Ки : 6004 : 6004 : 6004 : 6004 : 6004 : 6004 : 6004 : 6004 : 6004 : 6004 : 6004 : 6004 : 6004 : 6004 : 6004 : 6004 :</w:t>
      </w:r>
    </w:p>
    <w:p w14:paraId="3F44A45D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476266EA" w14:textId="77777777" w:rsidR="00365358" w:rsidRDefault="00365358" w:rsidP="00365358">
      <w:r>
        <w:t>----______________________________________________________________________</w:t>
      </w:r>
    </w:p>
    <w:p w14:paraId="251304C3" w14:textId="77777777" w:rsidR="00365358" w:rsidRDefault="00365358" w:rsidP="00365358">
      <w:r>
        <w:t xml:space="preserve"> x=    781:   981:  1181:  1381:  1581:  1781:  1981:  2181:  2381:  2581:</w:t>
      </w:r>
    </w:p>
    <w:p w14:paraId="65AA79F0" w14:textId="77777777" w:rsidR="00365358" w:rsidRDefault="00365358" w:rsidP="00365358">
      <w:r>
        <w:t>----------:------:------:------:------:------:------:------:------:------:</w:t>
      </w:r>
    </w:p>
    <w:p w14:paraId="5814E8DE" w14:textId="77777777" w:rsidR="00365358" w:rsidRDefault="00365358" w:rsidP="00365358">
      <w:proofErr w:type="spellStart"/>
      <w:r>
        <w:t>Qc</w:t>
      </w:r>
      <w:proofErr w:type="spellEnd"/>
      <w:r>
        <w:t xml:space="preserve"> : 0.063: 0.048: 0.035: 0.026: 0.020: 0.016: 0.012: 0.010: 0.008: 0.007:</w:t>
      </w:r>
    </w:p>
    <w:p w14:paraId="35367014" w14:textId="77777777" w:rsidR="00365358" w:rsidRDefault="00365358" w:rsidP="00365358">
      <w:proofErr w:type="spellStart"/>
      <w:r>
        <w:t>Cc</w:t>
      </w:r>
      <w:proofErr w:type="spellEnd"/>
      <w:r>
        <w:t xml:space="preserve"> : 0.032: 0.024: 0.017: 0.013: 0.010: 0.008: 0.006: 0.005: 0.004: 0.003:</w:t>
      </w:r>
    </w:p>
    <w:p w14:paraId="04768A88" w14:textId="77777777" w:rsidR="00365358" w:rsidRDefault="00365358" w:rsidP="00365358">
      <w:proofErr w:type="spellStart"/>
      <w:r>
        <w:t>Фоп</w:t>
      </w:r>
      <w:proofErr w:type="spellEnd"/>
      <w:r>
        <w:t>:  228 :  234 :  240 :  243 :  247 :  249 :  251 :  253 :  254 :  255 :</w:t>
      </w:r>
    </w:p>
    <w:p w14:paraId="52AD4006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</w:t>
      </w:r>
    </w:p>
    <w:p w14:paraId="5B7DFDFF" w14:textId="77777777" w:rsidR="00365358" w:rsidRDefault="00365358" w:rsidP="00365358">
      <w:r>
        <w:t xml:space="preserve">          :      :      :      :      :      :      :      :      :      :</w:t>
      </w:r>
    </w:p>
    <w:p w14:paraId="0B85F4FC" w14:textId="77777777" w:rsidR="00365358" w:rsidRDefault="00365358" w:rsidP="00365358">
      <w:r>
        <w:t>Ви : 0.045: 0.035: 0.025: 0.019: 0.014: 0.011: 0.009: 0.007: 0.006: 0.005:</w:t>
      </w:r>
    </w:p>
    <w:p w14:paraId="2D1416C1" w14:textId="77777777" w:rsidR="00365358" w:rsidRDefault="00365358" w:rsidP="00365358">
      <w:r>
        <w:t>Ки : 6005 : 6005 : 6005 : 6005 : 6005 : 6005 : 6005 : 6005 : 6005 : 6005 :</w:t>
      </w:r>
    </w:p>
    <w:p w14:paraId="76B9AE38" w14:textId="77777777" w:rsidR="00365358" w:rsidRDefault="00365358" w:rsidP="00365358">
      <w:r>
        <w:t>Ви : 0.010: 0.007: 0.005: 0.004: 0.003: 0.002: 0.002: 0.002: 0.001: 0.001:</w:t>
      </w:r>
    </w:p>
    <w:p w14:paraId="4C5D9ED1" w14:textId="77777777" w:rsidR="00365358" w:rsidRDefault="00365358" w:rsidP="00365358">
      <w:r>
        <w:t>Ки : 6003 : 6003 : 6003 : 6003 : 6003 : 6003 : 6003 : 6003 : 6003 : 6003 :</w:t>
      </w:r>
    </w:p>
    <w:p w14:paraId="3EA29729" w14:textId="77777777" w:rsidR="00365358" w:rsidRDefault="00365358" w:rsidP="00365358">
      <w:r>
        <w:t>Ви : 0.008: 0.006: 0.004: 0.003: 0.002: 0.002: 0.002: 0.001: 0.001: 0.001:</w:t>
      </w:r>
    </w:p>
    <w:p w14:paraId="7E8DD48F" w14:textId="77777777" w:rsidR="00365358" w:rsidRDefault="00365358" w:rsidP="00365358">
      <w:r>
        <w:t>Ки : 6004 : 6004 : 6004 : 6004 : 6004 : 6004 : 6004 : 6004 : 6004 : 6004 :</w:t>
      </w:r>
    </w:p>
    <w:p w14:paraId="22207BE5" w14:textId="77777777" w:rsidR="00365358" w:rsidRDefault="00365358" w:rsidP="00365358">
      <w:r>
        <w:t>~~~~~~~~~~~~~~~~~~~~~~~~~~~~~~~~~~~~~~~~~~~~~~~~~~~~~~~~~~~~~~~~~~~~~~~~~~</w:t>
      </w:r>
    </w:p>
    <w:p w14:paraId="533DC31A" w14:textId="77777777" w:rsidR="00365358" w:rsidRDefault="00365358" w:rsidP="00365358">
      <w:r>
        <w:t>__________</w:t>
      </w:r>
    </w:p>
    <w:p w14:paraId="03729E28" w14:textId="77777777" w:rsidR="00365358" w:rsidRDefault="00365358" w:rsidP="00365358">
      <w:r>
        <w:t xml:space="preserve"> y=   548 : Y-строка 11  </w:t>
      </w:r>
      <w:proofErr w:type="spellStart"/>
      <w:r>
        <w:t>Cmax</w:t>
      </w:r>
      <w:proofErr w:type="spellEnd"/>
      <w:r>
        <w:t xml:space="preserve">=  0.224 долей ПДК (x=   -19.0; </w:t>
      </w:r>
      <w:proofErr w:type="spellStart"/>
      <w:r>
        <w:t>напр.ветра</w:t>
      </w:r>
      <w:proofErr w:type="spellEnd"/>
      <w:r>
        <w:t>=171)</w:t>
      </w:r>
    </w:p>
    <w:p w14:paraId="5F2A129C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6C18DFB5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114B1852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08F0B51E" w14:textId="77777777" w:rsidR="00365358" w:rsidRDefault="00365358" w:rsidP="00365358">
      <w:proofErr w:type="spellStart"/>
      <w:r>
        <w:t>Qc</w:t>
      </w:r>
      <w:proofErr w:type="spellEnd"/>
      <w:r>
        <w:t xml:space="preserve"> : 0.008: 0.009: 0.011: 0.014: 0.018: 0.024: 0.032: 0.045: 0.063: 0.088: 0.126: 0.179: 0.224: 0.216: 0.164: 0.114:</w:t>
      </w:r>
    </w:p>
    <w:p w14:paraId="156103A3" w14:textId="77777777" w:rsidR="00365358" w:rsidRDefault="00365358" w:rsidP="00365358">
      <w:proofErr w:type="spellStart"/>
      <w:r>
        <w:t>Cc</w:t>
      </w:r>
      <w:proofErr w:type="spellEnd"/>
      <w:r>
        <w:t xml:space="preserve"> : 0.004: 0.005: 0.006: 0.007: 0.009: 0.012: 0.016: 0.023: 0.031: 0.044: 0.063: 0.089: 0.112: 0.108: 0.082: 0.057:</w:t>
      </w:r>
    </w:p>
    <w:p w14:paraId="45D53F7C" w14:textId="77777777" w:rsidR="00365358" w:rsidRDefault="00365358" w:rsidP="00365358">
      <w:proofErr w:type="spellStart"/>
      <w:r>
        <w:t>Фоп</w:t>
      </w:r>
      <w:proofErr w:type="spellEnd"/>
      <w:r>
        <w:t>:  101 :  102 :  103 :  104 :  105 :  107 :  110 :  113 :  118 :  124 :  134 :  149 :  171 :  195 :  215 :  229 :</w:t>
      </w:r>
    </w:p>
    <w:p w14:paraId="20F14586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304F879" w14:textId="77777777" w:rsidR="00365358" w:rsidRDefault="00365358" w:rsidP="00365358">
      <w:r>
        <w:t xml:space="preserve">          :      :      :      :      :      :      :      :      :      :      :      :      :      :      :      :</w:t>
      </w:r>
    </w:p>
    <w:p w14:paraId="50BD2F25" w14:textId="77777777" w:rsidR="00365358" w:rsidRDefault="00365358" w:rsidP="00365358">
      <w:r>
        <w:t>Ви : 0.005: 0.007: 0.008: 0.010: 0.013: 0.017: 0.023: 0.033: 0.045: 0.063: 0.091: 0.129: 0.161: 0.155: 0.118: 0.082:</w:t>
      </w:r>
    </w:p>
    <w:p w14:paraId="04C67B95" w14:textId="77777777" w:rsidR="00365358" w:rsidRDefault="00365358" w:rsidP="00365358">
      <w:r>
        <w:t>Ки : 6005 : 6005 : 6005 : 6005 : 6005 : 6005 : 6005 : 6005 : 6005 : 6005 : 6005 : 6005 : 6005 : 6005 : 6005 : 6005 :</w:t>
      </w:r>
    </w:p>
    <w:p w14:paraId="4D7FAE23" w14:textId="77777777" w:rsidR="00365358" w:rsidRDefault="00365358" w:rsidP="00365358">
      <w:r>
        <w:t>Ви : 0.001: 0.001: 0.002: 0.002: 0.003: 0.004: 0.005: 0.007: 0.010: 0.014: 0.019: 0.028: 0.035: 0.033: 0.025: 0.018:</w:t>
      </w:r>
    </w:p>
    <w:p w14:paraId="36485898" w14:textId="77777777" w:rsidR="00365358" w:rsidRDefault="00365358" w:rsidP="00365358">
      <w:r>
        <w:t>Ки : 6003 : 6003 : 6003 : 6003 : 6003 : 6003 : 6003 : 6003 : 6003 : 6003 : 6003 : 6003 : 6003 : 6003 : 6003 : 6003 :</w:t>
      </w:r>
    </w:p>
    <w:p w14:paraId="107B9DEE" w14:textId="77777777" w:rsidR="00365358" w:rsidRDefault="00365358" w:rsidP="00365358">
      <w:r>
        <w:t>Ви : 0.001: 0.001: 0.001: 0.002: 0.002: 0.003: 0.004: 0.006: 0.008: 0.011: 0.016: 0.022: 0.028: 0.027: 0.020: 0.014:</w:t>
      </w:r>
    </w:p>
    <w:p w14:paraId="71667DB6" w14:textId="77777777" w:rsidR="00365358" w:rsidRDefault="00365358" w:rsidP="00365358">
      <w:r>
        <w:t>Ки : 6004 : 6004 : 6004 : 6004 : 6004 : 6004 : 6004 : 6004 : 6004 : 6004 : 6004 : 6004 : 6004 : 6004 : 6004 : 6004 :</w:t>
      </w:r>
    </w:p>
    <w:p w14:paraId="03F1AF8C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69E84E38" w14:textId="77777777" w:rsidR="00365358" w:rsidRDefault="00365358" w:rsidP="00365358">
      <w:r>
        <w:t>----______________________________________________________________________</w:t>
      </w:r>
    </w:p>
    <w:p w14:paraId="100DBBAC" w14:textId="77777777" w:rsidR="00365358" w:rsidRDefault="00365358" w:rsidP="00365358">
      <w:r>
        <w:t xml:space="preserve"> x=    781:   981:  1181:  1381:  1581:  1781:  1981:  2181:  2381:  2581:</w:t>
      </w:r>
    </w:p>
    <w:p w14:paraId="79E57C97" w14:textId="77777777" w:rsidR="00365358" w:rsidRDefault="00365358" w:rsidP="00365358">
      <w:r>
        <w:t>----------:------:------:------:------:------:------:------:------:------:</w:t>
      </w:r>
    </w:p>
    <w:p w14:paraId="73E99527" w14:textId="77777777" w:rsidR="00365358" w:rsidRDefault="00365358" w:rsidP="00365358">
      <w:proofErr w:type="spellStart"/>
      <w:r>
        <w:t>Qc</w:t>
      </w:r>
      <w:proofErr w:type="spellEnd"/>
      <w:r>
        <w:t xml:space="preserve"> : 0.080: 0.058: 0.041: 0.030: 0.022: 0.017: 0.013: 0.011: 0.009: 0.007:</w:t>
      </w:r>
    </w:p>
    <w:p w14:paraId="630BF360" w14:textId="77777777" w:rsidR="00365358" w:rsidRDefault="00365358" w:rsidP="00365358">
      <w:proofErr w:type="spellStart"/>
      <w:r>
        <w:t>Cc</w:t>
      </w:r>
      <w:proofErr w:type="spellEnd"/>
      <w:r>
        <w:t xml:space="preserve"> : 0.040: 0.029: 0.021: 0.015: 0.011: 0.008: 0.007: 0.005: 0.004: 0.004:</w:t>
      </w:r>
    </w:p>
    <w:p w14:paraId="5C848D9A" w14:textId="77777777" w:rsidR="00365358" w:rsidRDefault="00365358" w:rsidP="00365358">
      <w:proofErr w:type="spellStart"/>
      <w:r>
        <w:t>Фоп</w:t>
      </w:r>
      <w:proofErr w:type="spellEnd"/>
      <w:r>
        <w:t>:  237 :  243 :  248 :  251 :  253 :  255 :  256 :  258 :  259 :  260 :</w:t>
      </w:r>
    </w:p>
    <w:p w14:paraId="64394414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3F5AC21" w14:textId="77777777" w:rsidR="00365358" w:rsidRDefault="00365358" w:rsidP="00365358">
      <w:r>
        <w:t xml:space="preserve">          :      :      :      :      :      :      :      :      :      :</w:t>
      </w:r>
    </w:p>
    <w:p w14:paraId="02D920F2" w14:textId="77777777" w:rsidR="00365358" w:rsidRDefault="00365358" w:rsidP="00365358">
      <w:r>
        <w:t>Ви : 0.058: 0.041: 0.030: 0.021: 0.016: 0.012: 0.010: 0.008: 0.006: 0.005:</w:t>
      </w:r>
    </w:p>
    <w:p w14:paraId="5ED184CE" w14:textId="77777777" w:rsidR="00365358" w:rsidRDefault="00365358" w:rsidP="00365358">
      <w:r>
        <w:t>Ки : 6005 : 6005 : 6005 : 6005 : 6005 : 6005 : 6005 : 6005 : 6005 : 6005 :</w:t>
      </w:r>
    </w:p>
    <w:p w14:paraId="26E0C914" w14:textId="77777777" w:rsidR="00365358" w:rsidRDefault="00365358" w:rsidP="00365358">
      <w:r>
        <w:t>Ви : 0.012: 0.009: 0.006: 0.005: 0.003: 0.003: 0.002: 0.002: 0.001: 0.001:</w:t>
      </w:r>
    </w:p>
    <w:p w14:paraId="188EC083" w14:textId="77777777" w:rsidR="00365358" w:rsidRDefault="00365358" w:rsidP="00365358">
      <w:r>
        <w:t>Ки : 6003 : 6003 : 6003 : 6003 : 6003 : 6003 : 6003 : 6003 : 6003 : 6003 :</w:t>
      </w:r>
    </w:p>
    <w:p w14:paraId="377C1691" w14:textId="77777777" w:rsidR="00365358" w:rsidRDefault="00365358" w:rsidP="00365358">
      <w:r>
        <w:t>Ви : 0.010: 0.007: 0.005: 0.004: 0.003: 0.002: 0.002: 0.001: 0.001: 0.001:</w:t>
      </w:r>
    </w:p>
    <w:p w14:paraId="2E7A7C43" w14:textId="77777777" w:rsidR="00365358" w:rsidRDefault="00365358" w:rsidP="00365358">
      <w:r>
        <w:t>Ки : 6004 : 6004 : 6004 : 6004 : 6004 : 6004 : 6004 : 6004 : 6004 : 6004 :</w:t>
      </w:r>
    </w:p>
    <w:p w14:paraId="2BFDEA09" w14:textId="77777777" w:rsidR="00365358" w:rsidRDefault="00365358" w:rsidP="00365358">
      <w:r>
        <w:t>~~~~~~~~~~~~~~~~~~~~~~~~~~~~~~~~~~~~~~~~~~~~~~~~~~~~~~~~~~~~~~~~~~~~~~~~~~</w:t>
      </w:r>
    </w:p>
    <w:p w14:paraId="470830FD" w14:textId="77777777" w:rsidR="00365358" w:rsidRDefault="00365358" w:rsidP="00365358">
      <w:r>
        <w:t>__________</w:t>
      </w:r>
    </w:p>
    <w:p w14:paraId="204C2BF5" w14:textId="77777777" w:rsidR="00365358" w:rsidRDefault="00365358" w:rsidP="00365358">
      <w:r>
        <w:t xml:space="preserve"> y=   348 : Y-строка 12  </w:t>
      </w:r>
      <w:proofErr w:type="spellStart"/>
      <w:r>
        <w:t>Cmax</w:t>
      </w:r>
      <w:proofErr w:type="spellEnd"/>
      <w:r>
        <w:t xml:space="preserve">=  0.520 долей ПДК (x=   -19.0; </w:t>
      </w:r>
      <w:proofErr w:type="spellStart"/>
      <w:r>
        <w:t>напр.ветра</w:t>
      </w:r>
      <w:proofErr w:type="spellEnd"/>
      <w:r>
        <w:t>=164)</w:t>
      </w:r>
    </w:p>
    <w:p w14:paraId="253F2BE0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0382EA00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5057A943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4E055012" w14:textId="77777777" w:rsidR="00365358" w:rsidRDefault="00365358" w:rsidP="00365358">
      <w:proofErr w:type="spellStart"/>
      <w:r>
        <w:t>Qc</w:t>
      </w:r>
      <w:proofErr w:type="spellEnd"/>
      <w:r>
        <w:t xml:space="preserve"> : 0.008: 0.009: 0.012: 0.015: 0.019: 0.025: 0.035: 0.051: 0.072: 0.108: 0.177: 0.315: 0.520: 0.469: 0.269: 0.154:</w:t>
      </w:r>
    </w:p>
    <w:p w14:paraId="3CDDAF7C" w14:textId="77777777" w:rsidR="00365358" w:rsidRDefault="00365358" w:rsidP="00365358">
      <w:proofErr w:type="spellStart"/>
      <w:r>
        <w:t>Cc</w:t>
      </w:r>
      <w:proofErr w:type="spellEnd"/>
      <w:r>
        <w:t xml:space="preserve"> : 0.004: 0.005: 0.006: 0.007: 0.010: 0.013: 0.018: 0.025: 0.036: 0.054: 0.088: 0.157: 0.260: 0.235: 0.135: 0.077:</w:t>
      </w:r>
    </w:p>
    <w:p w14:paraId="1FA205EF" w14:textId="77777777" w:rsidR="00365358" w:rsidRDefault="00365358" w:rsidP="00365358">
      <w:proofErr w:type="spellStart"/>
      <w:r>
        <w:t>Фоп</w:t>
      </w:r>
      <w:proofErr w:type="spellEnd"/>
      <w:r>
        <w:t>:   96 :   97 :   97 :   98 :   99 :  100 :  102 :  104 :  107 :  111 :  119 :  134 :  164 :  206 :  231 :  243 :</w:t>
      </w:r>
    </w:p>
    <w:p w14:paraId="25CA6C28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61A3F533" w14:textId="77777777" w:rsidR="00365358" w:rsidRDefault="00365358" w:rsidP="00365358">
      <w:r>
        <w:t xml:space="preserve">          :      :      :      :      :      :      :      :      :      :      :      :      :      :      :      :</w:t>
      </w:r>
    </w:p>
    <w:p w14:paraId="6A0287FB" w14:textId="77777777" w:rsidR="00365358" w:rsidRDefault="00365358" w:rsidP="00365358">
      <w:r>
        <w:t>Ви : 0.006: 0.007: 0.008: 0.011: 0.014: 0.018: 0.025: 0.037: 0.052: 0.078: 0.127: 0.227: 0.375: 0.338: 0.194: 0.111:</w:t>
      </w:r>
    </w:p>
    <w:p w14:paraId="7E279BF2" w14:textId="77777777" w:rsidR="00365358" w:rsidRDefault="00365358" w:rsidP="00365358">
      <w:r>
        <w:t>Ки : 6005 : 6005 : 6005 : 6005 : 6005 : 6005 : 6005 : 6005 : 6005 : 6005 : 6005 : 6005 : 6005 : 6005 : 6005 : 6005 :</w:t>
      </w:r>
    </w:p>
    <w:p w14:paraId="5096851B" w14:textId="77777777" w:rsidR="00365358" w:rsidRDefault="00365358" w:rsidP="00365358">
      <w:r>
        <w:t>Ви : 0.001: 0.001: 0.002: 0.002: 0.003: 0.004: 0.005: 0.008: 0.011: 0.017: 0.027: 0.049: 0.081: 0.073: 0.042: 0.024:</w:t>
      </w:r>
    </w:p>
    <w:p w14:paraId="397D2FC1" w14:textId="77777777" w:rsidR="00365358" w:rsidRDefault="00365358" w:rsidP="00365358">
      <w:r>
        <w:t>Ки : 6003 : 6003 : 6003 : 6003 : 6003 : 6003 : 6003 : 6003 : 6003 : 6003 : 6003 : 6003 : 6003 : 6003 : 6003 : 6003 :</w:t>
      </w:r>
    </w:p>
    <w:p w14:paraId="129DDBE1" w14:textId="77777777" w:rsidR="00365358" w:rsidRDefault="00365358" w:rsidP="00365358">
      <w:r>
        <w:t>Ви : 0.001: 0.001: 0.001: 0.002: 0.002: 0.003: 0.004: 0.006: 0.009: 0.013: 0.022: 0.039: 0.064: 0.058: 0.033: 0.019:</w:t>
      </w:r>
    </w:p>
    <w:p w14:paraId="4D08F545" w14:textId="77777777" w:rsidR="00365358" w:rsidRDefault="00365358" w:rsidP="00365358">
      <w:r>
        <w:t>Ки : 6004 : 6004 : 6004 : 6004 : 6004 : 6004 : 6004 : 6004 : 6004 : 6004 : 6004 : 6004 : 6004 : 6004 : 6004 : 6004 :</w:t>
      </w:r>
    </w:p>
    <w:p w14:paraId="6BB62A2F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467D5046" w14:textId="77777777" w:rsidR="00365358" w:rsidRDefault="00365358" w:rsidP="00365358">
      <w:r>
        <w:t>----______________________________________________________________________</w:t>
      </w:r>
    </w:p>
    <w:p w14:paraId="507D695E" w14:textId="77777777" w:rsidR="00365358" w:rsidRDefault="00365358" w:rsidP="00365358">
      <w:r>
        <w:t xml:space="preserve"> x=    781:   981:  1181:  1381:  1581:  1781:  1981:  2181:  2381:  2581:</w:t>
      </w:r>
    </w:p>
    <w:p w14:paraId="7640101D" w14:textId="77777777" w:rsidR="00365358" w:rsidRDefault="00365358" w:rsidP="00365358">
      <w:r>
        <w:t>----------:------:------:------:------:------:------:------:------:------:</w:t>
      </w:r>
    </w:p>
    <w:p w14:paraId="12B727FE" w14:textId="77777777" w:rsidR="00365358" w:rsidRDefault="00365358" w:rsidP="00365358">
      <w:proofErr w:type="spellStart"/>
      <w:r>
        <w:t>Qc</w:t>
      </w:r>
      <w:proofErr w:type="spellEnd"/>
      <w:r>
        <w:t xml:space="preserve"> : 0.097: 0.066: 0.046: 0.032: 0.024: 0.018: 0.014: 0.011: 0.009: 0.007:</w:t>
      </w:r>
    </w:p>
    <w:p w14:paraId="1785EDB4" w14:textId="77777777" w:rsidR="00365358" w:rsidRDefault="00365358" w:rsidP="00365358">
      <w:proofErr w:type="spellStart"/>
      <w:r>
        <w:t>Cc</w:t>
      </w:r>
      <w:proofErr w:type="spellEnd"/>
      <w:r>
        <w:t xml:space="preserve"> : 0.048: 0.033: 0.023: 0.016: 0.012: 0.009: 0.007: 0.006: 0.004: 0.004:</w:t>
      </w:r>
    </w:p>
    <w:p w14:paraId="07FCCF3C" w14:textId="77777777" w:rsidR="00365358" w:rsidRDefault="00365358" w:rsidP="00365358">
      <w:proofErr w:type="spellStart"/>
      <w:r>
        <w:t>Фоп</w:t>
      </w:r>
      <w:proofErr w:type="spellEnd"/>
      <w:r>
        <w:t>:  250 :  254 :  257 :  259 :  260 :  261 :  262 :  263 :  264 :  264 :</w:t>
      </w:r>
    </w:p>
    <w:p w14:paraId="08A6F729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8648284" w14:textId="77777777" w:rsidR="00365358" w:rsidRDefault="00365358" w:rsidP="00365358">
      <w:r>
        <w:t xml:space="preserve">          :      :      :      :      :      :      :      :      :      :</w:t>
      </w:r>
    </w:p>
    <w:p w14:paraId="12EFB249" w14:textId="77777777" w:rsidR="00365358" w:rsidRDefault="00365358" w:rsidP="00365358">
      <w:r>
        <w:t>Ви : 0.070: 0.047: 0.033: 0.023: 0.017: 0.013: 0.010: 0.008: 0.006: 0.005:</w:t>
      </w:r>
    </w:p>
    <w:p w14:paraId="10975411" w14:textId="77777777" w:rsidR="00365358" w:rsidRDefault="00365358" w:rsidP="00365358">
      <w:r>
        <w:t>Ки : 6005 : 6005 : 6005 : 6005 : 6005 : 6005 : 6005 : 6005 : 6005 : 6005 :</w:t>
      </w:r>
    </w:p>
    <w:p w14:paraId="1880D6D6" w14:textId="77777777" w:rsidR="00365358" w:rsidRDefault="00365358" w:rsidP="00365358">
      <w:r>
        <w:t>Ви : 0.015: 0.010: 0.007: 0.005: 0.004: 0.003: 0.002: 0.002: 0.001: 0.001:</w:t>
      </w:r>
    </w:p>
    <w:p w14:paraId="21BE8E3C" w14:textId="77777777" w:rsidR="00365358" w:rsidRDefault="00365358" w:rsidP="00365358">
      <w:r>
        <w:t>Ки : 6003 : 6003 : 6003 : 6003 : 6003 : 6003 : 6003 : 6003 : 6003 : 6003 :</w:t>
      </w:r>
    </w:p>
    <w:p w14:paraId="26635A02" w14:textId="77777777" w:rsidR="00365358" w:rsidRDefault="00365358" w:rsidP="00365358">
      <w:r>
        <w:t>Ви : 0.012: 0.008: 0.006: 0.004: 0.003: 0.002: 0.002: 0.001: 0.001: 0.001:</w:t>
      </w:r>
    </w:p>
    <w:p w14:paraId="4C80B9C5" w14:textId="77777777" w:rsidR="00365358" w:rsidRDefault="00365358" w:rsidP="00365358">
      <w:r>
        <w:t>Ки : 6004 : 6004 : 6004 : 6004 : 6004 : 6004 : 6004 : 6004 : 6004 : 6004 :</w:t>
      </w:r>
    </w:p>
    <w:p w14:paraId="01639981" w14:textId="77777777" w:rsidR="00365358" w:rsidRDefault="00365358" w:rsidP="00365358">
      <w:r>
        <w:t>~~~~~~~~~~~~~~~~~~~~~~~~~~~~~~~~~~~~~~~~~~~~~~~~~~~~~~~~~~~~~~~~~~~~~~~~~~</w:t>
      </w:r>
    </w:p>
    <w:p w14:paraId="6504A2A8" w14:textId="77777777" w:rsidR="00365358" w:rsidRDefault="00365358" w:rsidP="00365358">
      <w:r>
        <w:t>__________</w:t>
      </w:r>
    </w:p>
    <w:p w14:paraId="7DE0FB18" w14:textId="77777777" w:rsidR="00365358" w:rsidRDefault="00365358" w:rsidP="00365358">
      <w:r>
        <w:t xml:space="preserve"> y=   148 : Y-строка 13  </w:t>
      </w:r>
      <w:proofErr w:type="spellStart"/>
      <w:r>
        <w:t>Cmax</w:t>
      </w:r>
      <w:proofErr w:type="spellEnd"/>
      <w:r>
        <w:t xml:space="preserve">=  3.433 долей ПДК (x=   -19.0; </w:t>
      </w:r>
      <w:proofErr w:type="spellStart"/>
      <w:r>
        <w:t>напр.ветра</w:t>
      </w:r>
      <w:proofErr w:type="spellEnd"/>
      <w:r>
        <w:t>=128)</w:t>
      </w:r>
    </w:p>
    <w:p w14:paraId="3B0DBAE2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18C750FD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317AA811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498E69D2" w14:textId="77777777" w:rsidR="00365358" w:rsidRDefault="00365358" w:rsidP="00365358">
      <w:proofErr w:type="spellStart"/>
      <w:r>
        <w:t>Qc</w:t>
      </w:r>
      <w:proofErr w:type="spellEnd"/>
      <w:r>
        <w:t xml:space="preserve"> : 0.008: 0.010: 0.012: 0.015: 0.020: 0.026: 0.037: 0.054: 0.078: 0.121: 0.217: 0.497: 3.433: 1.471: 0.385: 0.183:</w:t>
      </w:r>
    </w:p>
    <w:p w14:paraId="777E685D" w14:textId="77777777" w:rsidR="00365358" w:rsidRDefault="00365358" w:rsidP="00365358">
      <w:proofErr w:type="spellStart"/>
      <w:r>
        <w:t>Cc</w:t>
      </w:r>
      <w:proofErr w:type="spellEnd"/>
      <w:r>
        <w:t xml:space="preserve"> : 0.004: 0.005: 0.006: 0.008: 0.010: 0.013: 0.018: 0.027: 0.039: 0.061: 0.108: 0.249: 1.717: 0.736: 0.192: 0.092:</w:t>
      </w:r>
    </w:p>
    <w:p w14:paraId="4776B823" w14:textId="77777777" w:rsidR="00365358" w:rsidRDefault="00365358" w:rsidP="00365358">
      <w:proofErr w:type="spellStart"/>
      <w:r>
        <w:t>Фоп</w:t>
      </w:r>
      <w:proofErr w:type="spellEnd"/>
      <w:r>
        <w:t>:   91 :   92 :   92 :   92 :   92 :   92 :   93 :   93 :   94 :   95 :   98 :  103 :  128 :  245 :  259 :  263 :</w:t>
      </w:r>
    </w:p>
    <w:p w14:paraId="3082F666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0.75 : 0.75 : 0.75 : 2.00 : 2.00 :</w:t>
      </w:r>
    </w:p>
    <w:p w14:paraId="2B337F2C" w14:textId="77777777" w:rsidR="00365358" w:rsidRDefault="00365358" w:rsidP="00365358">
      <w:r>
        <w:t xml:space="preserve">          :      :      :      :      :      :      :      :      :      :      :      :      :      :      :      :</w:t>
      </w:r>
    </w:p>
    <w:p w14:paraId="71A285D6" w14:textId="77777777" w:rsidR="00365358" w:rsidRDefault="00365358" w:rsidP="00365358">
      <w:r>
        <w:t>Ви : 0.006: 0.007: 0.009: 0.011: 0.014: 0.019: 0.027: 0.039: 0.056: 0.087: 0.156: 0.358: 2.474: 1.060: 0.277: 0.132:</w:t>
      </w:r>
    </w:p>
    <w:p w14:paraId="02F54E32" w14:textId="77777777" w:rsidR="00365358" w:rsidRDefault="00365358" w:rsidP="00365358">
      <w:r>
        <w:t>Ки : 6005 : 6005 : 6005 : 6005 : 6005 : 6005 : 6005 : 6005 : 6005 : 6005 : 6005 : 6005 : 6005 : 6005 : 6005 : 6005 :</w:t>
      </w:r>
    </w:p>
    <w:p w14:paraId="17C57390" w14:textId="77777777" w:rsidR="00365358" w:rsidRDefault="00365358" w:rsidP="00365358">
      <w:r>
        <w:t>Ви : 0.001: 0.001: 0.002: 0.002: 0.003: 0.004: 0.006: 0.008: 0.012: 0.019: 0.034: 0.077: 0.532: 0.228: 0.060: 0.028:</w:t>
      </w:r>
    </w:p>
    <w:p w14:paraId="0CEF12EA" w14:textId="77777777" w:rsidR="00365358" w:rsidRDefault="00365358" w:rsidP="00365358">
      <w:r>
        <w:t>Ки : 6003 : 6003 : 6003 : 6003 : 6003 : 6003 : 6003 : 6003 : 6003 : 6003 : 6003 : 6003 : 6003 : 6003 : 6003 : 6003 :</w:t>
      </w:r>
    </w:p>
    <w:p w14:paraId="4AB55CF2" w14:textId="77777777" w:rsidR="00365358" w:rsidRDefault="00365358" w:rsidP="00365358">
      <w:r>
        <w:t>Ви : 0.001: 0.001: 0.001: 0.002: 0.002: 0.003: 0.005: 0.007: 0.010: 0.015: 0.027: 0.062: 0.426: 0.182: 0.048: 0.023:</w:t>
      </w:r>
    </w:p>
    <w:p w14:paraId="2ABB83C3" w14:textId="77777777" w:rsidR="00365358" w:rsidRDefault="00365358" w:rsidP="00365358">
      <w:r>
        <w:t>Ки : 6004 : 6004 : 6004 : 6004 : 6004 : 6004 : 6004 : 6004 : 6004 : 6004 : 6004 : 6004 : 6004 : 6004 : 6004 : 6004 :</w:t>
      </w:r>
    </w:p>
    <w:p w14:paraId="76BA8D21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6DC51B27" w14:textId="77777777" w:rsidR="00365358" w:rsidRDefault="00365358" w:rsidP="00365358">
      <w:r>
        <w:t>----______________________________________________________________________</w:t>
      </w:r>
    </w:p>
    <w:p w14:paraId="3DAFA439" w14:textId="77777777" w:rsidR="00365358" w:rsidRDefault="00365358" w:rsidP="00365358">
      <w:r>
        <w:t xml:space="preserve"> x=    781:   981:  1181:  1381:  1581:  1781:  1981:  2181:  2381:  2581:</w:t>
      </w:r>
    </w:p>
    <w:p w14:paraId="163BFEB1" w14:textId="77777777" w:rsidR="00365358" w:rsidRDefault="00365358" w:rsidP="00365358">
      <w:r>
        <w:t>----------:------:------:------:------:------:------:------:------:------:</w:t>
      </w:r>
    </w:p>
    <w:p w14:paraId="16A699EE" w14:textId="77777777" w:rsidR="00365358" w:rsidRDefault="00365358" w:rsidP="00365358">
      <w:proofErr w:type="spellStart"/>
      <w:r>
        <w:t>Qc</w:t>
      </w:r>
      <w:proofErr w:type="spellEnd"/>
      <w:r>
        <w:t xml:space="preserve"> : 0.107: 0.070: 0.049: 0.034: 0.024: 0.018: 0.014: 0.011: 0.009: 0.008:</w:t>
      </w:r>
    </w:p>
    <w:p w14:paraId="106BF9D5" w14:textId="77777777" w:rsidR="00365358" w:rsidRDefault="00365358" w:rsidP="00365358">
      <w:proofErr w:type="spellStart"/>
      <w:r>
        <w:t>Cc</w:t>
      </w:r>
      <w:proofErr w:type="spellEnd"/>
      <w:r>
        <w:t xml:space="preserve"> : 0.054: 0.035: 0.024: 0.017: 0.012: 0.009: 0.007: 0.006: 0.005: 0.004:</w:t>
      </w:r>
    </w:p>
    <w:p w14:paraId="195C26F7" w14:textId="77777777" w:rsidR="00365358" w:rsidRDefault="00365358" w:rsidP="00365358">
      <w:proofErr w:type="spellStart"/>
      <w:r>
        <w:t>Фоп</w:t>
      </w:r>
      <w:proofErr w:type="spellEnd"/>
      <w:r>
        <w:t>:  265 :  266 :  267 :  267 :  268 :  268 :  268 :  268 :  268 :  269 :</w:t>
      </w:r>
    </w:p>
    <w:p w14:paraId="7F4F8940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</w:t>
      </w:r>
    </w:p>
    <w:p w14:paraId="29514CF2" w14:textId="77777777" w:rsidR="00365358" w:rsidRDefault="00365358" w:rsidP="00365358">
      <w:r>
        <w:t xml:space="preserve">          :      :      :      :      :      :      :      :      :      :</w:t>
      </w:r>
    </w:p>
    <w:p w14:paraId="2F019A96" w14:textId="77777777" w:rsidR="00365358" w:rsidRDefault="00365358" w:rsidP="00365358">
      <w:r>
        <w:t>Ви : 0.077: 0.050: 0.035: 0.024: 0.018: 0.013: 0.010: 0.008: 0.007: 0.005:</w:t>
      </w:r>
    </w:p>
    <w:p w14:paraId="6B942895" w14:textId="77777777" w:rsidR="00365358" w:rsidRDefault="00365358" w:rsidP="00365358">
      <w:r>
        <w:t>Ки : 6005 : 6005 : 6005 : 6005 : 6005 : 6005 : 6005 : 6005 : 6005 : 6005 :</w:t>
      </w:r>
    </w:p>
    <w:p w14:paraId="2DE5CFE5" w14:textId="77777777" w:rsidR="00365358" w:rsidRDefault="00365358" w:rsidP="00365358">
      <w:r>
        <w:t>Ви : 0.017: 0.011: 0.008: 0.005: 0.004: 0.003: 0.002: 0.002: 0.001: 0.001:</w:t>
      </w:r>
    </w:p>
    <w:p w14:paraId="64655018" w14:textId="77777777" w:rsidR="00365358" w:rsidRDefault="00365358" w:rsidP="00365358">
      <w:r>
        <w:t>Ки : 6003 : 6003 : 6003 : 6003 : 6003 : 6003 : 6003 : 6003 : 6003 : 6003 :</w:t>
      </w:r>
    </w:p>
    <w:p w14:paraId="1DBE82A3" w14:textId="77777777" w:rsidR="00365358" w:rsidRDefault="00365358" w:rsidP="00365358">
      <w:r>
        <w:t>Ви : 0.013: 0.009: 0.006: 0.004: 0.003: 0.002: 0.002: 0.001: 0.001: 0.001:</w:t>
      </w:r>
    </w:p>
    <w:p w14:paraId="30A6597E" w14:textId="77777777" w:rsidR="00365358" w:rsidRDefault="00365358" w:rsidP="00365358">
      <w:r>
        <w:t>Ки : 6004 : 6004 : 6004 : 6004 : 6004 : 6004 : 6004 : 6004 : 6004 : 6004 :</w:t>
      </w:r>
    </w:p>
    <w:p w14:paraId="78C40C0A" w14:textId="77777777" w:rsidR="00365358" w:rsidRDefault="00365358" w:rsidP="00365358">
      <w:r>
        <w:t>~~~~~~~~~~~~~~~~~~~~~~~~~~~~~~~~~~~~~~~~~~~~~~~~~~~~~~~~~~~~~~~~~~~~~~~~~~</w:t>
      </w:r>
    </w:p>
    <w:p w14:paraId="140ED099" w14:textId="77777777" w:rsidR="00365358" w:rsidRDefault="00365358" w:rsidP="00365358">
      <w:r>
        <w:t>__________</w:t>
      </w:r>
    </w:p>
    <w:p w14:paraId="176545E4" w14:textId="77777777" w:rsidR="00365358" w:rsidRDefault="00365358" w:rsidP="00365358">
      <w:r>
        <w:t xml:space="preserve"> y=   -52 : Y-строка 14  </w:t>
      </w:r>
      <w:proofErr w:type="spellStart"/>
      <w:r>
        <w:t>Cmax</w:t>
      </w:r>
      <w:proofErr w:type="spellEnd"/>
      <w:r>
        <w:t xml:space="preserve">=  1.267 долей ПДК (x=   -19.0; </w:t>
      </w:r>
      <w:proofErr w:type="spellStart"/>
      <w:r>
        <w:t>напр.ветра</w:t>
      </w:r>
      <w:proofErr w:type="spellEnd"/>
      <w:r>
        <w:t>= 28)</w:t>
      </w:r>
    </w:p>
    <w:p w14:paraId="2336FA2C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0F282242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11B70144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34B84587" w14:textId="77777777" w:rsidR="00365358" w:rsidRDefault="00365358" w:rsidP="00365358">
      <w:proofErr w:type="spellStart"/>
      <w:r>
        <w:t>Qc</w:t>
      </w:r>
      <w:proofErr w:type="spellEnd"/>
      <w:r>
        <w:t xml:space="preserve"> : 0.008: 0.010: 0.012: 0.015: 0.019: 0.026: 0.037: 0.053: 0.076: 0.118: 0.206: 0.434: 1.267: 0.969: 0.351: 0.176:</w:t>
      </w:r>
    </w:p>
    <w:p w14:paraId="1C500BE2" w14:textId="77777777" w:rsidR="00365358" w:rsidRDefault="00365358" w:rsidP="00365358">
      <w:proofErr w:type="spellStart"/>
      <w:r>
        <w:t>Cc</w:t>
      </w:r>
      <w:proofErr w:type="spellEnd"/>
      <w:r>
        <w:t xml:space="preserve"> : 0.004: 0.005: 0.006: 0.008: 0.010: 0.013: 0.018: 0.027: 0.038: 0.059: 0.103: 0.217: 0.633: 0.485: 0.175: 0.088:</w:t>
      </w:r>
    </w:p>
    <w:p w14:paraId="45E4ADA6" w14:textId="77777777" w:rsidR="00365358" w:rsidRDefault="00365358" w:rsidP="00365358">
      <w:proofErr w:type="spellStart"/>
      <w:r>
        <w:t>Фоп</w:t>
      </w:r>
      <w:proofErr w:type="spellEnd"/>
      <w:r>
        <w:t>:   87 :   87 :   86 :   86 :   85 :   85 :   84 :   83 :   81 :   79 :   74 :   64 :   28 :  317 :  293 :  285 :</w:t>
      </w:r>
    </w:p>
    <w:p w14:paraId="70E69D42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0.75 : 0.75 : 2.00 : 2.00 :</w:t>
      </w:r>
    </w:p>
    <w:p w14:paraId="5A2BD2A7" w14:textId="77777777" w:rsidR="00365358" w:rsidRDefault="00365358" w:rsidP="00365358">
      <w:r>
        <w:t xml:space="preserve">          :      :      :      :      :      :      :      :      :      :      :      :      :      :      :      :</w:t>
      </w:r>
    </w:p>
    <w:p w14:paraId="5E3D3D3D" w14:textId="77777777" w:rsidR="00365358" w:rsidRDefault="00365358" w:rsidP="00365358">
      <w:r>
        <w:t>Ви : 0.006: 0.007: 0.009: 0.011: 0.014: 0.019: 0.026: 0.038: 0.055: 0.085: 0.149: 0.313: 0.913: 0.699: 0.253: 0.126:</w:t>
      </w:r>
    </w:p>
    <w:p w14:paraId="6E632E90" w14:textId="77777777" w:rsidR="00365358" w:rsidRDefault="00365358" w:rsidP="00365358">
      <w:r>
        <w:t>Ки : 6005 : 6005 : 6005 : 6005 : 6005 : 6005 : 6005 : 6005 : 6005 : 6005 : 6005 : 6005 : 6005 : 6005 : 6005 : 6005 :</w:t>
      </w:r>
    </w:p>
    <w:p w14:paraId="6DFE4F9C" w14:textId="77777777" w:rsidR="00365358" w:rsidRDefault="00365358" w:rsidP="00365358">
      <w:r>
        <w:t>Ви : 0.001: 0.001: 0.002: 0.002: 0.003: 0.004: 0.006: 0.008: 0.012: 0.018: 0.032: 0.067: 0.196: 0.150: 0.054: 0.027:</w:t>
      </w:r>
    </w:p>
    <w:p w14:paraId="5040F2E8" w14:textId="77777777" w:rsidR="00365358" w:rsidRDefault="00365358" w:rsidP="00365358">
      <w:r>
        <w:t>Ки : 6003 : 6003 : 6003 : 6003 : 6003 : 6003 : 6003 : 6003 : 6003 : 6003 : 6003 : 6003 : 6003 : 6003 : 6003 : 6003 :</w:t>
      </w:r>
    </w:p>
    <w:p w14:paraId="66B38306" w14:textId="77777777" w:rsidR="00365358" w:rsidRDefault="00365358" w:rsidP="00365358">
      <w:r>
        <w:t>Ви : 0.001: 0.001: 0.001: 0.002: 0.002: 0.003: 0.005: 0.007: 0.009: 0.015: 0.026: 0.054: 0.157: 0.120: 0.043: 0.022:</w:t>
      </w:r>
    </w:p>
    <w:p w14:paraId="0FB667BB" w14:textId="77777777" w:rsidR="00365358" w:rsidRDefault="00365358" w:rsidP="00365358">
      <w:r>
        <w:t>Ки : 6004 : 6004 : 6004 : 6004 : 6004 : 6004 : 6004 : 6004 : 6004 : 6004 : 6004 : 6004 : 6004 : 6004 : 6004 : 6004 :</w:t>
      </w:r>
    </w:p>
    <w:p w14:paraId="63B62FA6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5F4ECE6A" w14:textId="77777777" w:rsidR="00365358" w:rsidRDefault="00365358" w:rsidP="00365358">
      <w:r>
        <w:t>----______________________________________________________________________</w:t>
      </w:r>
    </w:p>
    <w:p w14:paraId="6D51B3EA" w14:textId="77777777" w:rsidR="00365358" w:rsidRDefault="00365358" w:rsidP="00365358">
      <w:r>
        <w:t xml:space="preserve"> x=    781:   981:  1181:  1381:  1581:  1781:  1981:  2181:  2381:  2581:</w:t>
      </w:r>
    </w:p>
    <w:p w14:paraId="726FF810" w14:textId="77777777" w:rsidR="00365358" w:rsidRDefault="00365358" w:rsidP="00365358">
      <w:r>
        <w:t>----------:------:------:------:------:------:------:------:------:------:</w:t>
      </w:r>
    </w:p>
    <w:p w14:paraId="4C8C78EB" w14:textId="77777777" w:rsidR="00365358" w:rsidRDefault="00365358" w:rsidP="00365358">
      <w:proofErr w:type="spellStart"/>
      <w:r>
        <w:t>Qc</w:t>
      </w:r>
      <w:proofErr w:type="spellEnd"/>
      <w:r>
        <w:t xml:space="preserve"> : 0.105: 0.069: 0.048: 0.033: 0.024: 0.018: 0.014: 0.011: 0.009: 0.008:</w:t>
      </w:r>
    </w:p>
    <w:p w14:paraId="4407B9FE" w14:textId="77777777" w:rsidR="00365358" w:rsidRDefault="00365358" w:rsidP="00365358">
      <w:proofErr w:type="spellStart"/>
      <w:r>
        <w:t>Cc</w:t>
      </w:r>
      <w:proofErr w:type="spellEnd"/>
      <w:r>
        <w:t xml:space="preserve"> : 0.052: 0.034: 0.024: 0.017: 0.012: 0.009: 0.007: 0.006: 0.005: 0.004:</w:t>
      </w:r>
    </w:p>
    <w:p w14:paraId="77773151" w14:textId="77777777" w:rsidR="00365358" w:rsidRDefault="00365358" w:rsidP="00365358">
      <w:proofErr w:type="spellStart"/>
      <w:r>
        <w:t>Фоп</w:t>
      </w:r>
      <w:proofErr w:type="spellEnd"/>
      <w:r>
        <w:t>:  281 :  278 :  277 :  276 :  275 :  275 :  274 :  274 :  273 :  273 :</w:t>
      </w:r>
    </w:p>
    <w:p w14:paraId="32ABEDC8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8CDE727" w14:textId="77777777" w:rsidR="00365358" w:rsidRDefault="00365358" w:rsidP="00365358">
      <w:r>
        <w:t xml:space="preserve">          :      :      :      :      :      :      :      :      :      :</w:t>
      </w:r>
    </w:p>
    <w:p w14:paraId="5E29804F" w14:textId="77777777" w:rsidR="00365358" w:rsidRDefault="00365358" w:rsidP="00365358">
      <w:r>
        <w:t>Ви : 0.075: 0.050: 0.035: 0.024: 0.017: 0.013: 0.010: 0.008: 0.007: 0.005:</w:t>
      </w:r>
    </w:p>
    <w:p w14:paraId="792C38ED" w14:textId="77777777" w:rsidR="00365358" w:rsidRDefault="00365358" w:rsidP="00365358">
      <w:r>
        <w:t>Ки : 6005 : 6005 : 6005 : 6005 : 6005 : 6005 : 6005 : 6005 : 6005 : 6005 :</w:t>
      </w:r>
    </w:p>
    <w:p w14:paraId="3090E152" w14:textId="77777777" w:rsidR="00365358" w:rsidRDefault="00365358" w:rsidP="00365358">
      <w:r>
        <w:t>Ви : 0.016: 0.011: 0.008: 0.005: 0.004: 0.003: 0.002: 0.002: 0.001: 0.001:</w:t>
      </w:r>
    </w:p>
    <w:p w14:paraId="4120DF21" w14:textId="77777777" w:rsidR="00365358" w:rsidRDefault="00365358" w:rsidP="00365358">
      <w:r>
        <w:t>Ки : 6003 : 6003 : 6003 : 6003 : 6003 : 6003 : 6003 : 6003 : 6003 : 6003 :</w:t>
      </w:r>
    </w:p>
    <w:p w14:paraId="251CD4C0" w14:textId="77777777" w:rsidR="00365358" w:rsidRDefault="00365358" w:rsidP="00365358">
      <w:r>
        <w:t>Ви : 0.013: 0.009: 0.006: 0.004: 0.003: 0.002: 0.002: 0.001: 0.001: 0.001:</w:t>
      </w:r>
    </w:p>
    <w:p w14:paraId="5E1A8278" w14:textId="77777777" w:rsidR="00365358" w:rsidRDefault="00365358" w:rsidP="00365358">
      <w:r>
        <w:t>Ки : 6004 : 6004 : 6004 : 6004 : 6004 : 6004 : 6004 : 6004 : 6004 : 6004 :</w:t>
      </w:r>
    </w:p>
    <w:p w14:paraId="3A0C22B1" w14:textId="77777777" w:rsidR="00365358" w:rsidRDefault="00365358" w:rsidP="00365358">
      <w:r>
        <w:t>~~~~~~~~~~~~~~~~~~~~~~~~~~~~~~~~~~~~~~~~~~~~~~~~~~~~~~~~~~~~~~~~~~~~~~~~~~</w:t>
      </w:r>
    </w:p>
    <w:p w14:paraId="7E9BA5C1" w14:textId="77777777" w:rsidR="00365358" w:rsidRDefault="00365358" w:rsidP="00365358">
      <w:r>
        <w:t>__________</w:t>
      </w:r>
    </w:p>
    <w:p w14:paraId="3432EBED" w14:textId="77777777" w:rsidR="00365358" w:rsidRDefault="00365358" w:rsidP="00365358">
      <w:r>
        <w:t xml:space="preserve"> y=  -252 : Y-строка 15  </w:t>
      </w:r>
      <w:proofErr w:type="spellStart"/>
      <w:r>
        <w:t>Cmax</w:t>
      </w:r>
      <w:proofErr w:type="spellEnd"/>
      <w:r>
        <w:t xml:space="preserve">=  0.363 долей ПДК (x=   -19.0; </w:t>
      </w:r>
      <w:proofErr w:type="spellStart"/>
      <w:r>
        <w:t>напр.ветра</w:t>
      </w:r>
      <w:proofErr w:type="spellEnd"/>
      <w:r>
        <w:t>= 12)</w:t>
      </w:r>
    </w:p>
    <w:p w14:paraId="2091C508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134086E5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2D83C181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32A34230" w14:textId="77777777" w:rsidR="00365358" w:rsidRDefault="00365358" w:rsidP="00365358">
      <w:proofErr w:type="spellStart"/>
      <w:r>
        <w:t>Qc</w:t>
      </w:r>
      <w:proofErr w:type="spellEnd"/>
      <w:r>
        <w:t xml:space="preserve"> : 0.008: 0.009: 0.012: 0.015: 0.019: 0.025: 0.034: 0.049: 0.069: 0.101: 0.157: 0.254: 0.363: 0.341: 0.224: 0.139:</w:t>
      </w:r>
    </w:p>
    <w:p w14:paraId="3C2EFA7D" w14:textId="77777777" w:rsidR="00365358" w:rsidRDefault="00365358" w:rsidP="00365358">
      <w:proofErr w:type="spellStart"/>
      <w:r>
        <w:t>Cc</w:t>
      </w:r>
      <w:proofErr w:type="spellEnd"/>
      <w:r>
        <w:t xml:space="preserve"> : 0.004: 0.005: 0.006: 0.007: 0.009: 0.012: 0.017: 0.025: 0.034: 0.051: 0.078: 0.127: 0.181: 0.170: 0.112: 0.070:</w:t>
      </w:r>
    </w:p>
    <w:p w14:paraId="714C5916" w14:textId="77777777" w:rsidR="00365358" w:rsidRDefault="00365358" w:rsidP="00365358">
      <w:proofErr w:type="spellStart"/>
      <w:r>
        <w:t>Фоп</w:t>
      </w:r>
      <w:proofErr w:type="spellEnd"/>
      <w:r>
        <w:t>:   82 :   82 :   81 :   80 :   79 :   77 :   75 :   73 :   69 :   63 :   55 :   39 :   12 :  340 :  316 :  303 :</w:t>
      </w:r>
    </w:p>
    <w:p w14:paraId="19028C5E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11CFB0DE" w14:textId="77777777" w:rsidR="00365358" w:rsidRDefault="00365358" w:rsidP="00365358">
      <w:r>
        <w:t xml:space="preserve">          :      :      :      :      :      :      :      :      :      :      :      :      :      :      :      :</w:t>
      </w:r>
    </w:p>
    <w:p w14:paraId="67C0E965" w14:textId="77777777" w:rsidR="00365358" w:rsidRDefault="00365358" w:rsidP="00365358">
      <w:r>
        <w:t>Ви : 0.006: 0.007: 0.008: 0.010: 0.014: 0.018: 0.025: 0.035: 0.050: 0.073: 0.113: 0.183: 0.261: 0.246: 0.162: 0.100:</w:t>
      </w:r>
    </w:p>
    <w:p w14:paraId="6EC6C319" w14:textId="77777777" w:rsidR="00365358" w:rsidRDefault="00365358" w:rsidP="00365358">
      <w:r>
        <w:t>Ки : 6005 : 6005 : 6005 : 6005 : 6005 : 6005 : 6005 : 6005 : 6005 : 6005 : 6005 : 6005 : 6005 : 6005 : 6005 : 6005 :</w:t>
      </w:r>
    </w:p>
    <w:p w14:paraId="5A377624" w14:textId="77777777" w:rsidR="00365358" w:rsidRDefault="00365358" w:rsidP="00365358">
      <w:r>
        <w:t>Ви : 0.001: 0.001: 0.002: 0.002: 0.003: 0.004: 0.005: 0.008: 0.011: 0.016: 0.024: 0.039: 0.056: 0.053: 0.035: 0.022:</w:t>
      </w:r>
    </w:p>
    <w:p w14:paraId="1CBC17D3" w14:textId="77777777" w:rsidR="00365358" w:rsidRDefault="00365358" w:rsidP="00365358">
      <w:r>
        <w:t>Ки : 6003 : 6003 : 6003 : 6003 : 6003 : 6003 : 6003 : 6003 : 6003 : 6003 : 6003 : 6003 : 6003 : 6003 : 6003 : 6003 :</w:t>
      </w:r>
    </w:p>
    <w:p w14:paraId="76EABDD6" w14:textId="77777777" w:rsidR="00365358" w:rsidRDefault="00365358" w:rsidP="00365358">
      <w:r>
        <w:t>Ви : 0.001: 0.001: 0.001: 0.002: 0.002: 0.003: 0.004: 0.006: 0.009: 0.013: 0.019: 0.032: 0.045: 0.042: 0.028: 0.017:</w:t>
      </w:r>
    </w:p>
    <w:p w14:paraId="26819FD3" w14:textId="77777777" w:rsidR="00365358" w:rsidRDefault="00365358" w:rsidP="00365358">
      <w:r>
        <w:t>Ки : 6004 : 6004 : 6004 : 6004 : 6004 : 6004 : 6004 : 6004 : 6004 : 6004 : 6004 : 6004 : 6004 : 6004 : 6004 : 6004 :</w:t>
      </w:r>
    </w:p>
    <w:p w14:paraId="55DD167A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1DB42256" w14:textId="77777777" w:rsidR="00365358" w:rsidRDefault="00365358" w:rsidP="00365358">
      <w:r>
        <w:t>----______________________________________________________________________</w:t>
      </w:r>
    </w:p>
    <w:p w14:paraId="2295F2D1" w14:textId="77777777" w:rsidR="00365358" w:rsidRDefault="00365358" w:rsidP="00365358">
      <w:r>
        <w:t xml:space="preserve"> x=    781:   981:  1181:  1381:  1581:  1781:  1981:  2181:  2381:  2581:</w:t>
      </w:r>
    </w:p>
    <w:p w14:paraId="6D9110E4" w14:textId="77777777" w:rsidR="00365358" w:rsidRDefault="00365358" w:rsidP="00365358">
      <w:r>
        <w:t>----------:------:------:------:------:------:------:------:------:------:</w:t>
      </w:r>
    </w:p>
    <w:p w14:paraId="7141FA47" w14:textId="77777777" w:rsidR="00365358" w:rsidRDefault="00365358" w:rsidP="00365358">
      <w:proofErr w:type="spellStart"/>
      <w:r>
        <w:t>Qc</w:t>
      </w:r>
      <w:proofErr w:type="spellEnd"/>
      <w:r>
        <w:t xml:space="preserve"> : 0.091: 0.063: 0.045: 0.031: 0.023: 0.018: 0.014: 0.011: 0.009: 0.007:</w:t>
      </w:r>
    </w:p>
    <w:p w14:paraId="0B2B74F3" w14:textId="77777777" w:rsidR="00365358" w:rsidRDefault="00365358" w:rsidP="00365358">
      <w:proofErr w:type="spellStart"/>
      <w:r>
        <w:t>Cc</w:t>
      </w:r>
      <w:proofErr w:type="spellEnd"/>
      <w:r>
        <w:t xml:space="preserve"> : 0.045: 0.031: 0.022: 0.016: 0.012: 0.009: 0.007: 0.005: 0.004: 0.004:</w:t>
      </w:r>
    </w:p>
    <w:p w14:paraId="1D324B32" w14:textId="77777777" w:rsidR="00365358" w:rsidRDefault="00365358" w:rsidP="00365358">
      <w:proofErr w:type="spellStart"/>
      <w:r>
        <w:t>Фоп</w:t>
      </w:r>
      <w:proofErr w:type="spellEnd"/>
      <w:r>
        <w:t>:  295 :  290 :  287 :  284 :  282 :  281 :  280 :  279 :  278 :  278 :</w:t>
      </w:r>
    </w:p>
    <w:p w14:paraId="2D7B8A7E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</w:t>
      </w:r>
    </w:p>
    <w:p w14:paraId="777CC8A1" w14:textId="77777777" w:rsidR="00365358" w:rsidRDefault="00365358" w:rsidP="00365358">
      <w:r>
        <w:t xml:space="preserve">          :      :      :      :      :      :      :      :      :      :</w:t>
      </w:r>
    </w:p>
    <w:p w14:paraId="0929C5EC" w14:textId="77777777" w:rsidR="00365358" w:rsidRDefault="00365358" w:rsidP="00365358">
      <w:r>
        <w:t>Ви : 0.066: 0.045: 0.032: 0.023: 0.017: 0.013: 0.010: 0.008: 0.006: 0.005:</w:t>
      </w:r>
    </w:p>
    <w:p w14:paraId="229AA4E9" w14:textId="77777777" w:rsidR="00365358" w:rsidRDefault="00365358" w:rsidP="00365358">
      <w:r>
        <w:t>Ки : 6005 : 6005 : 6005 : 6005 : 6005 : 6005 : 6005 : 6005 : 6005 : 6005 :</w:t>
      </w:r>
    </w:p>
    <w:p w14:paraId="21B53EA3" w14:textId="77777777" w:rsidR="00365358" w:rsidRDefault="00365358" w:rsidP="00365358">
      <w:r>
        <w:t>Ви : 0.014: 0.010: 0.007: 0.005: 0.004: 0.003: 0.002: 0.002: 0.001: 0.001:</w:t>
      </w:r>
    </w:p>
    <w:p w14:paraId="4130AB56" w14:textId="77777777" w:rsidR="00365358" w:rsidRDefault="00365358" w:rsidP="00365358">
      <w:r>
        <w:t>Ки : 6003 : 6003 : 6003 : 6003 : 6003 : 6003 : 6003 : 6003 : 6003 : 6003 :</w:t>
      </w:r>
    </w:p>
    <w:p w14:paraId="0329DDF5" w14:textId="77777777" w:rsidR="00365358" w:rsidRDefault="00365358" w:rsidP="00365358">
      <w:r>
        <w:t>Ви : 0.011: 0.008: 0.006: 0.004: 0.003: 0.002: 0.002: 0.001: 0.001: 0.001:</w:t>
      </w:r>
    </w:p>
    <w:p w14:paraId="7834C011" w14:textId="77777777" w:rsidR="00365358" w:rsidRDefault="00365358" w:rsidP="00365358">
      <w:r>
        <w:t>Ки : 6004 : 6004 : 6004 : 6004 : 6004 : 6004 : 6004 : 6004 : 6004 : 6004 :</w:t>
      </w:r>
    </w:p>
    <w:p w14:paraId="1AB931A2" w14:textId="77777777" w:rsidR="00365358" w:rsidRDefault="00365358" w:rsidP="00365358">
      <w:r>
        <w:t>~~~~~~~~~~~~~~~~~~~~~~~~~~~~~~~~~~~~~~~~~~~~~~~~~~~~~~~~~~~~~~~~~~~~~~~~~~</w:t>
      </w:r>
    </w:p>
    <w:p w14:paraId="4DB1DC28" w14:textId="77777777" w:rsidR="00365358" w:rsidRDefault="00365358" w:rsidP="00365358">
      <w:r>
        <w:t>__________</w:t>
      </w:r>
    </w:p>
    <w:p w14:paraId="3B57CF3C" w14:textId="77777777" w:rsidR="00365358" w:rsidRDefault="00365358" w:rsidP="00365358">
      <w:r>
        <w:t xml:space="preserve"> y=  -452 : Y-строка 16  </w:t>
      </w:r>
      <w:proofErr w:type="spellStart"/>
      <w:r>
        <w:t>Cmax</w:t>
      </w:r>
      <w:proofErr w:type="spellEnd"/>
      <w:r>
        <w:t xml:space="preserve">=  0.176 долей ПДК (x=   -19.0; </w:t>
      </w:r>
      <w:proofErr w:type="spellStart"/>
      <w:r>
        <w:t>напр.ветра</w:t>
      </w:r>
      <w:proofErr w:type="spellEnd"/>
      <w:r>
        <w:t>=  8)</w:t>
      </w:r>
    </w:p>
    <w:p w14:paraId="32B60F6F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0D7AD89D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3CD4B6DB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4777D5C3" w14:textId="77777777" w:rsidR="00365358" w:rsidRDefault="00365358" w:rsidP="00365358">
      <w:proofErr w:type="spellStart"/>
      <w:r>
        <w:t>Qc</w:t>
      </w:r>
      <w:proofErr w:type="spellEnd"/>
      <w:r>
        <w:t xml:space="preserve"> : 0.007: 0.009: 0.011: 0.014: 0.018: 0.023: 0.031: 0.042: 0.058: 0.080: 0.110: 0.148: 0.176: 0.171: 0.138: 0.101:</w:t>
      </w:r>
    </w:p>
    <w:p w14:paraId="5B506A63" w14:textId="77777777" w:rsidR="00365358" w:rsidRDefault="00365358" w:rsidP="00365358">
      <w:proofErr w:type="spellStart"/>
      <w:r>
        <w:t>Cc</w:t>
      </w:r>
      <w:proofErr w:type="spellEnd"/>
      <w:r>
        <w:t xml:space="preserve"> : 0.004: 0.005: 0.006: 0.007: 0.009: 0.011: 0.015: 0.021: 0.029: 0.040: 0.055: 0.074: 0.088: 0.086: 0.069: 0.051:</w:t>
      </w:r>
    </w:p>
    <w:p w14:paraId="370E3BEC" w14:textId="77777777" w:rsidR="00365358" w:rsidRDefault="00365358" w:rsidP="00365358">
      <w:proofErr w:type="spellStart"/>
      <w:r>
        <w:t>Фоп</w:t>
      </w:r>
      <w:proofErr w:type="spellEnd"/>
      <w:r>
        <w:t>:   78 :   77 :   75 :   74 :   72 :   70 :   67 :   63 :   58 :   51 :   41 :   27 :    8 :  347 :  329 :  316 :</w:t>
      </w:r>
    </w:p>
    <w:p w14:paraId="381D8C0D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609294DB" w14:textId="77777777" w:rsidR="00365358" w:rsidRDefault="00365358" w:rsidP="00365358">
      <w:r>
        <w:t xml:space="preserve">          :      :      :      :      :      :      :      :      :      :      :      :      :      :      :      :</w:t>
      </w:r>
    </w:p>
    <w:p w14:paraId="72656FFF" w14:textId="77777777" w:rsidR="00365358" w:rsidRDefault="00365358" w:rsidP="00365358">
      <w:r>
        <w:t>Ви : 0.005: 0.007: 0.008: 0.010: 0.013: 0.016: 0.022: 0.031: 0.042: 0.058: 0.080: 0.106: 0.127: 0.124: 0.099: 0.073:</w:t>
      </w:r>
    </w:p>
    <w:p w14:paraId="38866CB1" w14:textId="77777777" w:rsidR="00365358" w:rsidRDefault="00365358" w:rsidP="00365358">
      <w:r>
        <w:t>Ки : 6005 : 6005 : 6005 : 6005 : 6005 : 6005 : 6005 : 6005 : 6005 : 6005 : 6005 : 6005 : 6005 : 6005 : 6005 : 6005 :</w:t>
      </w:r>
    </w:p>
    <w:p w14:paraId="1804A13D" w14:textId="77777777" w:rsidR="00365358" w:rsidRDefault="00365358" w:rsidP="00365358">
      <w:r>
        <w:t>Ви : 0.001: 0.001: 0.002: 0.002: 0.003: 0.004: 0.005: 0.007: 0.009: 0.012: 0.017: 0.023: 0.027: 0.027: 0.021: 0.016:</w:t>
      </w:r>
    </w:p>
    <w:p w14:paraId="04AA59F6" w14:textId="77777777" w:rsidR="00365358" w:rsidRDefault="00365358" w:rsidP="00365358">
      <w:r>
        <w:t>Ки : 6003 : 6003 : 6003 : 6003 : 6003 : 6003 : 6003 : 6003 : 6003 : 6003 : 6003 : 6003 : 6003 : 6003 : 6003 : 6003 :</w:t>
      </w:r>
    </w:p>
    <w:p w14:paraId="1649D9B5" w14:textId="77777777" w:rsidR="00365358" w:rsidRDefault="00365358" w:rsidP="00365358">
      <w:r>
        <w:t>Ви : 0.001: 0.001: 0.001: 0.002: 0.002: 0.003: 0.004: 0.005: 0.007: 0.010: 0.014: 0.018: 0.022: 0.021: 0.017: 0.013:</w:t>
      </w:r>
    </w:p>
    <w:p w14:paraId="2A31B618" w14:textId="77777777" w:rsidR="00365358" w:rsidRDefault="00365358" w:rsidP="00365358">
      <w:r>
        <w:t>Ки : 6004 : 6004 : 6004 : 6004 : 6004 : 6004 : 6004 : 6004 : 6004 : 6004 : 6004 : 6004 : 6004 : 6004 : 6004 : 6004 :</w:t>
      </w:r>
    </w:p>
    <w:p w14:paraId="5023792E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7BECB7F8" w14:textId="77777777" w:rsidR="00365358" w:rsidRDefault="00365358" w:rsidP="00365358">
      <w:r>
        <w:t>----______________________________________________________________________</w:t>
      </w:r>
    </w:p>
    <w:p w14:paraId="435A9244" w14:textId="77777777" w:rsidR="00365358" w:rsidRDefault="00365358" w:rsidP="00365358">
      <w:r>
        <w:t xml:space="preserve"> x=    781:   981:  1181:  1381:  1581:  1781:  1981:  2181:  2381:  2581:</w:t>
      </w:r>
    </w:p>
    <w:p w14:paraId="04AA0735" w14:textId="77777777" w:rsidR="00365358" w:rsidRDefault="00365358" w:rsidP="00365358">
      <w:r>
        <w:t>----------:------:------:------:------:------:------:------:------:------:</w:t>
      </w:r>
    </w:p>
    <w:p w14:paraId="09E34131" w14:textId="77777777" w:rsidR="00365358" w:rsidRDefault="00365358" w:rsidP="00365358">
      <w:proofErr w:type="spellStart"/>
      <w:r>
        <w:t>Qc</w:t>
      </w:r>
      <w:proofErr w:type="spellEnd"/>
      <w:r>
        <w:t xml:space="preserve"> : 0.073: 0.054: 0.039: 0.028: 0.021: 0.016: 0.013: 0.010: 0.009: 0.007:</w:t>
      </w:r>
    </w:p>
    <w:p w14:paraId="6E48AC78" w14:textId="77777777" w:rsidR="00365358" w:rsidRDefault="00365358" w:rsidP="00365358">
      <w:proofErr w:type="spellStart"/>
      <w:r>
        <w:t>Cc</w:t>
      </w:r>
      <w:proofErr w:type="spellEnd"/>
      <w:r>
        <w:t xml:space="preserve"> : 0.037: 0.027: 0.019: 0.014: 0.011: 0.008: 0.006: 0.005: 0.004: 0.004:</w:t>
      </w:r>
    </w:p>
    <w:p w14:paraId="750D7638" w14:textId="77777777" w:rsidR="00365358" w:rsidRDefault="00365358" w:rsidP="00365358">
      <w:proofErr w:type="spellStart"/>
      <w:r>
        <w:t>Фоп</w:t>
      </w:r>
      <w:proofErr w:type="spellEnd"/>
      <w:r>
        <w:t>:  306 :  300 :  295 :  292 :  289 :  287 :  286 :  284 :  283 :  282 :</w:t>
      </w:r>
    </w:p>
    <w:p w14:paraId="207D41A6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04C482A" w14:textId="77777777" w:rsidR="00365358" w:rsidRDefault="00365358" w:rsidP="00365358">
      <w:r>
        <w:t xml:space="preserve">          :      :      :      :      :      :      :      :      :      :</w:t>
      </w:r>
    </w:p>
    <w:p w14:paraId="097911FB" w14:textId="77777777" w:rsidR="00365358" w:rsidRDefault="00365358" w:rsidP="00365358">
      <w:r>
        <w:t>Ви : 0.053: 0.039: 0.028: 0.020: 0.015: 0.012: 0.009: 0.008: 0.006: 0.005:</w:t>
      </w:r>
    </w:p>
    <w:p w14:paraId="04B38FCC" w14:textId="77777777" w:rsidR="00365358" w:rsidRDefault="00365358" w:rsidP="00365358">
      <w:r>
        <w:t>Ки : 6005 : 6005 : 6005 : 6005 : 6005 : 6005 : 6005 : 6005 : 6005 : 6005 :</w:t>
      </w:r>
    </w:p>
    <w:p w14:paraId="77A03D25" w14:textId="77777777" w:rsidR="00365358" w:rsidRDefault="00365358" w:rsidP="00365358">
      <w:r>
        <w:t>Ви : 0.011: 0.008: 0.006: 0.004: 0.003: 0.003: 0.002: 0.002: 0.001: 0.001:</w:t>
      </w:r>
    </w:p>
    <w:p w14:paraId="5956A04A" w14:textId="77777777" w:rsidR="00365358" w:rsidRDefault="00365358" w:rsidP="00365358">
      <w:r>
        <w:t>Ки : 6003 : 6003 : 6003 : 6003 : 6003 : 6003 : 6003 : 6003 : 6003 : 6003 :</w:t>
      </w:r>
    </w:p>
    <w:p w14:paraId="6B5026C0" w14:textId="77777777" w:rsidR="00365358" w:rsidRDefault="00365358" w:rsidP="00365358">
      <w:r>
        <w:t>Ви : 0.009: 0.007: 0.005: 0.004: 0.003: 0.002: 0.002: 0.001: 0.001: 0.001:</w:t>
      </w:r>
    </w:p>
    <w:p w14:paraId="7CEB74DB" w14:textId="77777777" w:rsidR="00365358" w:rsidRDefault="00365358" w:rsidP="00365358">
      <w:r>
        <w:t>Ки : 6004 : 6004 : 6004 : 6004 : 6004 : 6004 : 6004 : 6004 : 6004 : 6004 :</w:t>
      </w:r>
    </w:p>
    <w:p w14:paraId="6FEEDEFB" w14:textId="77777777" w:rsidR="00365358" w:rsidRDefault="00365358" w:rsidP="00365358">
      <w:r>
        <w:t>~~~~~~~~~~~~~~~~~~~~~~~~~~~~~~~~~~~~~~~~~~~~~~~~~~~~~~~~~~~~~~~~~~~~~~~~~~</w:t>
      </w:r>
    </w:p>
    <w:p w14:paraId="39ED32E7" w14:textId="77777777" w:rsidR="00365358" w:rsidRDefault="00365358" w:rsidP="00365358">
      <w:r>
        <w:t>__________</w:t>
      </w:r>
    </w:p>
    <w:p w14:paraId="5BC69B29" w14:textId="77777777" w:rsidR="00365358" w:rsidRDefault="00365358" w:rsidP="00365358">
      <w:r>
        <w:t xml:space="preserve"> y=  -652 : Y-строка 17  </w:t>
      </w:r>
      <w:proofErr w:type="spellStart"/>
      <w:r>
        <w:t>Cmax</w:t>
      </w:r>
      <w:proofErr w:type="spellEnd"/>
      <w:r>
        <w:t xml:space="preserve">=  0.104 долей ПДК (x=   -19.0; </w:t>
      </w:r>
      <w:proofErr w:type="spellStart"/>
      <w:r>
        <w:t>напр.ветра</w:t>
      </w:r>
      <w:proofErr w:type="spellEnd"/>
      <w:r>
        <w:t>=  6)</w:t>
      </w:r>
    </w:p>
    <w:p w14:paraId="6D3B6C87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1BBF61D1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181862A0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7A8C437A" w14:textId="77777777" w:rsidR="00365358" w:rsidRDefault="00365358" w:rsidP="00365358">
      <w:proofErr w:type="spellStart"/>
      <w:r>
        <w:t>Qc</w:t>
      </w:r>
      <w:proofErr w:type="spellEnd"/>
      <w:r>
        <w:t xml:space="preserve"> : 0.007: 0.009: 0.010: 0.013: 0.016: 0.020: 0.026: 0.035: 0.048: 0.061: 0.078: 0.094: 0.104: 0.102: 0.090: 0.073:</w:t>
      </w:r>
    </w:p>
    <w:p w14:paraId="720597BA" w14:textId="77777777" w:rsidR="00365358" w:rsidRDefault="00365358" w:rsidP="00365358">
      <w:proofErr w:type="spellStart"/>
      <w:r>
        <w:t>Cc</w:t>
      </w:r>
      <w:proofErr w:type="spellEnd"/>
      <w:r>
        <w:t xml:space="preserve"> : 0.004: 0.004: 0.005: 0.006: 0.008: 0.010: 0.013: 0.018: 0.024: 0.031: 0.039: 0.047: 0.052: 0.051: 0.045: 0.037:</w:t>
      </w:r>
    </w:p>
    <w:p w14:paraId="5B9AB6E0" w14:textId="77777777" w:rsidR="00365358" w:rsidRDefault="00365358" w:rsidP="00365358">
      <w:proofErr w:type="spellStart"/>
      <w:r>
        <w:t>Фоп</w:t>
      </w:r>
      <w:proofErr w:type="spellEnd"/>
      <w:r>
        <w:t>:   73 :   72 :   70 :   69 :   66 :   63 :   60 :   56 :   50 :   42 :   33 :   20 :    6 :  350 :  336 :  324 :</w:t>
      </w:r>
    </w:p>
    <w:p w14:paraId="59669666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4FA4BDE4" w14:textId="77777777" w:rsidR="00365358" w:rsidRDefault="00365358" w:rsidP="00365358">
      <w:r>
        <w:t xml:space="preserve">          :      :      :      :      :      :      :      :      :      :      :      :      :      :      :      :</w:t>
      </w:r>
    </w:p>
    <w:p w14:paraId="7E15B0D0" w14:textId="77777777" w:rsidR="00365358" w:rsidRDefault="00365358" w:rsidP="00365358">
      <w:r>
        <w:t>Ви : 0.005: 0.006: 0.007: 0.009: 0.012: 0.015: 0.019: 0.025: 0.034: 0.044: 0.056: 0.068: 0.075: 0.074: 0.065: 0.053:</w:t>
      </w:r>
    </w:p>
    <w:p w14:paraId="212D055D" w14:textId="77777777" w:rsidR="00365358" w:rsidRDefault="00365358" w:rsidP="00365358">
      <w:r>
        <w:t>Ки : 6005 : 6005 : 6005 : 6005 : 6005 : 6005 : 6005 : 6005 : 6005 : 6005 : 6005 : 6005 : 6005 : 6005 : 6005 : 6005 :</w:t>
      </w:r>
    </w:p>
    <w:p w14:paraId="5733868B" w14:textId="77777777" w:rsidR="00365358" w:rsidRDefault="00365358" w:rsidP="00365358">
      <w:r>
        <w:t>Ви : 0.001: 0.001: 0.002: 0.002: 0.002: 0.003: 0.004: 0.005: 0.007: 0.010: 0.012: 0.015: 0.016: 0.016: 0.014: 0.011:</w:t>
      </w:r>
    </w:p>
    <w:p w14:paraId="6EBD6074" w14:textId="77777777" w:rsidR="00365358" w:rsidRDefault="00365358" w:rsidP="00365358">
      <w:r>
        <w:t>Ки : 6003 : 6003 : 6003 : 6003 : 6003 : 6003 : 6003 : 6003 : 6003 : 6003 : 6003 : 6003 : 6003 : 6003 : 6003 : 6003 :</w:t>
      </w:r>
    </w:p>
    <w:p w14:paraId="722A39CC" w14:textId="77777777" w:rsidR="00365358" w:rsidRDefault="00365358" w:rsidP="00365358">
      <w:r>
        <w:t>Ви : 0.001: 0.001: 0.001: 0.002: 0.002: 0.003: 0.003: 0.004: 0.006: 0.008: 0.010: 0.012: 0.013: 0.013: 0.011: 0.009:</w:t>
      </w:r>
    </w:p>
    <w:p w14:paraId="58F84A75" w14:textId="77777777" w:rsidR="00365358" w:rsidRDefault="00365358" w:rsidP="00365358">
      <w:r>
        <w:t>Ки : 6004 : 6004 : 6004 : 6004 : 6004 : 6004 : 6004 : 6004 : 6004 : 6004 : 6004 : 6004 : 6004 : 6004 : 6004 : 6004 :</w:t>
      </w:r>
    </w:p>
    <w:p w14:paraId="484D5461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59AAD9F7" w14:textId="77777777" w:rsidR="00365358" w:rsidRDefault="00365358" w:rsidP="00365358">
      <w:r>
        <w:t>----______________________________________________________________________</w:t>
      </w:r>
    </w:p>
    <w:p w14:paraId="0A78B293" w14:textId="77777777" w:rsidR="00365358" w:rsidRDefault="00365358" w:rsidP="00365358">
      <w:r>
        <w:t xml:space="preserve"> x=    781:   981:  1181:  1381:  1581:  1781:  1981:  2181:  2381:  2581:</w:t>
      </w:r>
    </w:p>
    <w:p w14:paraId="53675CB6" w14:textId="77777777" w:rsidR="00365358" w:rsidRDefault="00365358" w:rsidP="00365358">
      <w:r>
        <w:t>----------:------:------:------:------:------:------:------:------:------:</w:t>
      </w:r>
    </w:p>
    <w:p w14:paraId="3F5C8B82" w14:textId="77777777" w:rsidR="00365358" w:rsidRDefault="00365358" w:rsidP="00365358">
      <w:proofErr w:type="spellStart"/>
      <w:r>
        <w:t>Qc</w:t>
      </w:r>
      <w:proofErr w:type="spellEnd"/>
      <w:r>
        <w:t xml:space="preserve"> : 0.058: 0.044: 0.033: 0.025: 0.019: 0.015: 0.012: 0.010: 0.008: 0.007:</w:t>
      </w:r>
    </w:p>
    <w:p w14:paraId="5C60C873" w14:textId="77777777" w:rsidR="00365358" w:rsidRDefault="00365358" w:rsidP="00365358">
      <w:proofErr w:type="spellStart"/>
      <w:r>
        <w:t>Cc</w:t>
      </w:r>
      <w:proofErr w:type="spellEnd"/>
      <w:r>
        <w:t xml:space="preserve"> : 0.029: 0.022: 0.016: 0.012: 0.010: 0.008: 0.006: 0.005: 0.004: 0.003:</w:t>
      </w:r>
    </w:p>
    <w:p w14:paraId="07F6D5E6" w14:textId="77777777" w:rsidR="00365358" w:rsidRDefault="00365358" w:rsidP="00365358">
      <w:proofErr w:type="spellStart"/>
      <w:r>
        <w:t>Фоп</w:t>
      </w:r>
      <w:proofErr w:type="spellEnd"/>
      <w:r>
        <w:t>:  315 :  309 :  303 :  299 :  296 :  293 :  291 :  289 :  288 :  286 :</w:t>
      </w:r>
    </w:p>
    <w:p w14:paraId="23787E2C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</w:t>
      </w:r>
    </w:p>
    <w:p w14:paraId="608D1880" w14:textId="77777777" w:rsidR="00365358" w:rsidRDefault="00365358" w:rsidP="00365358">
      <w:r>
        <w:t xml:space="preserve">          :      :      :      :      :      :      :      :      :      :</w:t>
      </w:r>
    </w:p>
    <w:p w14:paraId="1FF1E162" w14:textId="77777777" w:rsidR="00365358" w:rsidRDefault="00365358" w:rsidP="00365358">
      <w:r>
        <w:t>Ви : 0.042: 0.032: 0.024: 0.018: 0.014: 0.011: 0.009: 0.007: 0.006: 0.005:</w:t>
      </w:r>
    </w:p>
    <w:p w14:paraId="1D60423F" w14:textId="77777777" w:rsidR="00365358" w:rsidRDefault="00365358" w:rsidP="00365358">
      <w:r>
        <w:t>Ки : 6005 : 6005 : 6005 : 6005 : 6005 : 6005 : 6005 : 6005 : 6005 : 6005 :</w:t>
      </w:r>
    </w:p>
    <w:p w14:paraId="10DA35F8" w14:textId="77777777" w:rsidR="00365358" w:rsidRDefault="00365358" w:rsidP="00365358">
      <w:r>
        <w:t>Ви : 0.009: 0.007: 0.005: 0.004: 0.003: 0.002: 0.002: 0.002: 0.001: 0.001:</w:t>
      </w:r>
    </w:p>
    <w:p w14:paraId="1E551EB9" w14:textId="77777777" w:rsidR="00365358" w:rsidRDefault="00365358" w:rsidP="00365358">
      <w:r>
        <w:t>Ки : 6003 : 6003 : 6003 : 6003 : 6003 : 6003 : 6003 : 6003 : 6003 : 6003 :</w:t>
      </w:r>
    </w:p>
    <w:p w14:paraId="42885874" w14:textId="77777777" w:rsidR="00365358" w:rsidRDefault="00365358" w:rsidP="00365358">
      <w:r>
        <w:t>Ви : 0.007: 0.005: 0.004: 0.003: 0.002: 0.002: 0.001: 0.001: 0.001: 0.001:</w:t>
      </w:r>
    </w:p>
    <w:p w14:paraId="03B62B4B" w14:textId="77777777" w:rsidR="00365358" w:rsidRDefault="00365358" w:rsidP="00365358">
      <w:r>
        <w:t>Ки : 6004 : 6004 : 6004 : 6004 : 6004 : 6004 : 6004 : 6004 : 6004 : 6004 :</w:t>
      </w:r>
    </w:p>
    <w:p w14:paraId="7EA784DB" w14:textId="77777777" w:rsidR="00365358" w:rsidRDefault="00365358" w:rsidP="00365358">
      <w:r>
        <w:t>~~~~~~~~~~~~~~~~~~~~~~~~~~~~~~~~~~~~~~~~~~~~~~~~~~~~~~~~~~~~~~~~~~~~~~~~~~</w:t>
      </w:r>
    </w:p>
    <w:p w14:paraId="7BA0B0A1" w14:textId="77777777" w:rsidR="00365358" w:rsidRDefault="00365358" w:rsidP="00365358">
      <w:r>
        <w:t>__________</w:t>
      </w:r>
    </w:p>
    <w:p w14:paraId="5EA5000E" w14:textId="77777777" w:rsidR="00365358" w:rsidRDefault="00365358" w:rsidP="00365358">
      <w:r>
        <w:t xml:space="preserve"> y=  -852 : Y-строка 18  </w:t>
      </w:r>
      <w:proofErr w:type="spellStart"/>
      <w:r>
        <w:t>Cmax</w:t>
      </w:r>
      <w:proofErr w:type="spellEnd"/>
      <w:r>
        <w:t xml:space="preserve">=  0.068 долей ПДК (x=   -19.0; </w:t>
      </w:r>
      <w:proofErr w:type="spellStart"/>
      <w:r>
        <w:t>напр.ветра</w:t>
      </w:r>
      <w:proofErr w:type="spellEnd"/>
      <w:r>
        <w:t>=  5)</w:t>
      </w:r>
    </w:p>
    <w:p w14:paraId="7B0004C1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4AC360FD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446CB3EF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193FB27D" w14:textId="77777777" w:rsidR="00365358" w:rsidRDefault="00365358" w:rsidP="00365358">
      <w:proofErr w:type="spellStart"/>
      <w:r>
        <w:t>Qc</w:t>
      </w:r>
      <w:proofErr w:type="spellEnd"/>
      <w:r>
        <w:t xml:space="preserve"> : 0.007: 0.008: 0.010: 0.012: 0.014: 0.018: 0.022: 0.029: 0.037: 0.047: 0.056: 0.064: 0.068: 0.068: 0.062: 0.054:</w:t>
      </w:r>
    </w:p>
    <w:p w14:paraId="3BAF3702" w14:textId="77777777" w:rsidR="00365358" w:rsidRDefault="00365358" w:rsidP="00365358">
      <w:proofErr w:type="spellStart"/>
      <w:r>
        <w:t>Cc</w:t>
      </w:r>
      <w:proofErr w:type="spellEnd"/>
      <w:r>
        <w:t xml:space="preserve"> : 0.003: 0.004: 0.005: 0.006: 0.007: 0.009: 0.011: 0.014: 0.018: 0.023: 0.028: 0.032: 0.034: 0.034: 0.031: 0.027:</w:t>
      </w:r>
    </w:p>
    <w:p w14:paraId="4BDE1A26" w14:textId="77777777" w:rsidR="00365358" w:rsidRDefault="00365358" w:rsidP="00365358">
      <w:proofErr w:type="spellStart"/>
      <w:r>
        <w:t>Фоп</w:t>
      </w:r>
      <w:proofErr w:type="spellEnd"/>
      <w:r>
        <w:t>:   69 :   68 :   66 :   63 :   61 :   58 :   54 :   49 :   43 :   36 :   27 :   16 :    5 :  352 :  341 :  331 :</w:t>
      </w:r>
    </w:p>
    <w:p w14:paraId="229DF627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2.00 : 2.00 : 2.00 : 2.00 :</w:t>
      </w:r>
    </w:p>
    <w:p w14:paraId="20F9018C" w14:textId="77777777" w:rsidR="00365358" w:rsidRDefault="00365358" w:rsidP="00365358">
      <w:r>
        <w:t xml:space="preserve">          :      :      :      :      :      :      :      :      :      :      :      :      :      :      :      :</w:t>
      </w:r>
    </w:p>
    <w:p w14:paraId="0BBD275D" w14:textId="77777777" w:rsidR="00365358" w:rsidRDefault="00365358" w:rsidP="00365358">
      <w:r>
        <w:t>Ви : 0.005: 0.006: 0.007: 0.008: 0.010: 0.013: 0.016: 0.021: 0.026: 0.034: 0.040: 0.046: 0.049: 0.049: 0.045: 0.039:</w:t>
      </w:r>
    </w:p>
    <w:p w14:paraId="729BC38B" w14:textId="77777777" w:rsidR="00365358" w:rsidRDefault="00365358" w:rsidP="00365358">
      <w:r>
        <w:t>Ки : 6005 : 6005 : 6005 : 6005 : 6005 : 6005 : 6005 : 6005 : 6005 : 6005 : 6005 : 6005 : 6005 : 6005 : 6005 : 6005 :</w:t>
      </w:r>
    </w:p>
    <w:p w14:paraId="5CA9A481" w14:textId="77777777" w:rsidR="00365358" w:rsidRDefault="00365358" w:rsidP="00365358">
      <w:r>
        <w:t>Ви : 0.001: 0.001: 0.001: 0.002: 0.002: 0.003: 0.003: 0.004: 0.006: 0.007: 0.009: 0.010: 0.011: 0.010: 0.010: 0.008:</w:t>
      </w:r>
    </w:p>
    <w:p w14:paraId="7318D030" w14:textId="77777777" w:rsidR="00365358" w:rsidRDefault="00365358" w:rsidP="00365358">
      <w:r>
        <w:t>Ки : 6003 : 6003 : 6003 : 6003 : 6003 : 6003 : 6003 : 6003 : 6003 : 6003 : 6003 : 6003 : 6003 : 6003 : 6003 : 6003 :</w:t>
      </w:r>
    </w:p>
    <w:p w14:paraId="19F7ADC9" w14:textId="77777777" w:rsidR="00365358" w:rsidRDefault="00365358" w:rsidP="00365358">
      <w:r>
        <w:t>Ви : 0.001: 0.001: 0.001: 0.001: 0.002: 0.002: 0.003: 0.004: 0.005: 0.006: 0.007: 0.008: 0.008: 0.008: 0.008: 0.007:</w:t>
      </w:r>
    </w:p>
    <w:p w14:paraId="4DD2C4AC" w14:textId="77777777" w:rsidR="00365358" w:rsidRDefault="00365358" w:rsidP="00365358">
      <w:r>
        <w:t>Ки : 6004 : 6004 : 6004 : 6004 : 6004 : 6004 : 6004 : 6004 : 6004 : 6004 : 6004 : 6004 : 6004 : 6004 : 6004 : 6004 :</w:t>
      </w:r>
    </w:p>
    <w:p w14:paraId="29CFCD5B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2405F1DB" w14:textId="77777777" w:rsidR="00365358" w:rsidRDefault="00365358" w:rsidP="00365358">
      <w:r>
        <w:t>----______________________________________________________________________</w:t>
      </w:r>
    </w:p>
    <w:p w14:paraId="131C1137" w14:textId="77777777" w:rsidR="00365358" w:rsidRDefault="00365358" w:rsidP="00365358">
      <w:r>
        <w:t xml:space="preserve"> x=    781:   981:  1181:  1381:  1581:  1781:  1981:  2181:  2381:  2581:</w:t>
      </w:r>
    </w:p>
    <w:p w14:paraId="36CD165D" w14:textId="77777777" w:rsidR="00365358" w:rsidRDefault="00365358" w:rsidP="00365358">
      <w:r>
        <w:t>----------:------:------:------:------:------:------:------:------:------:</w:t>
      </w:r>
    </w:p>
    <w:p w14:paraId="74DFCE24" w14:textId="77777777" w:rsidR="00365358" w:rsidRDefault="00365358" w:rsidP="00365358">
      <w:proofErr w:type="spellStart"/>
      <w:r>
        <w:t>Qc</w:t>
      </w:r>
      <w:proofErr w:type="spellEnd"/>
      <w:r>
        <w:t xml:space="preserve"> : 0.044: 0.034: 0.027: 0.021: 0.017: 0.014: 0.011: 0.009: 0.008: 0.006:</w:t>
      </w:r>
    </w:p>
    <w:p w14:paraId="48F42B8C" w14:textId="77777777" w:rsidR="00365358" w:rsidRDefault="00365358" w:rsidP="00365358">
      <w:proofErr w:type="spellStart"/>
      <w:r>
        <w:t>Cc</w:t>
      </w:r>
      <w:proofErr w:type="spellEnd"/>
      <w:r>
        <w:t xml:space="preserve"> : 0.022: 0.017: 0.013: 0.011: 0.008: 0.007: 0.006: 0.005: 0.004: 0.003:</w:t>
      </w:r>
    </w:p>
    <w:p w14:paraId="5A37660F" w14:textId="77777777" w:rsidR="00365358" w:rsidRDefault="00365358" w:rsidP="00365358">
      <w:proofErr w:type="spellStart"/>
      <w:r>
        <w:t>Фоп</w:t>
      </w:r>
      <w:proofErr w:type="spellEnd"/>
      <w:r>
        <w:t>:  322 :  315 :  310 :  305 :  302 :  298 :  296 :  294 :  292 :  290 :</w:t>
      </w:r>
    </w:p>
    <w:p w14:paraId="1A53433D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</w:t>
      </w:r>
    </w:p>
    <w:p w14:paraId="07474352" w14:textId="77777777" w:rsidR="00365358" w:rsidRDefault="00365358" w:rsidP="00365358">
      <w:r>
        <w:t xml:space="preserve">          :      :      :      :      :      :      :      :      :      :</w:t>
      </w:r>
    </w:p>
    <w:p w14:paraId="53EE5131" w14:textId="77777777" w:rsidR="00365358" w:rsidRDefault="00365358" w:rsidP="00365358">
      <w:r>
        <w:t>Ви : 0.032: 0.025: 0.019: 0.015: 0.012: 0.010: 0.008: 0.007: 0.006: 0.005:</w:t>
      </w:r>
    </w:p>
    <w:p w14:paraId="78ADABAD" w14:textId="77777777" w:rsidR="00365358" w:rsidRDefault="00365358" w:rsidP="00365358">
      <w:r>
        <w:t>Ки : 6005 : 6005 : 6005 : 6005 : 6005 : 6005 : 6005 : 6005 : 6005 : 6005 :</w:t>
      </w:r>
    </w:p>
    <w:p w14:paraId="399FF4BF" w14:textId="77777777" w:rsidR="00365358" w:rsidRDefault="00365358" w:rsidP="00365358">
      <w:r>
        <w:t>Ви : 0.007: 0.005: 0.004: 0.003: 0.003: 0.002: 0.002: 0.001: 0.001: 0.001:</w:t>
      </w:r>
    </w:p>
    <w:p w14:paraId="487D289D" w14:textId="77777777" w:rsidR="00365358" w:rsidRDefault="00365358" w:rsidP="00365358">
      <w:r>
        <w:t>Ки : 6003 : 6003 : 6003 : 6003 : 6003 : 6003 : 6003 : 6003 : 6003 : 6003 :</w:t>
      </w:r>
    </w:p>
    <w:p w14:paraId="048BF817" w14:textId="77777777" w:rsidR="00365358" w:rsidRDefault="00365358" w:rsidP="00365358">
      <w:r>
        <w:t>Ви : 0.005: 0.004: 0.003: 0.003: 0.002: 0.002: 0.001: 0.001: 0.001: 0.001:</w:t>
      </w:r>
    </w:p>
    <w:p w14:paraId="08B930CC" w14:textId="77777777" w:rsidR="00365358" w:rsidRDefault="00365358" w:rsidP="00365358">
      <w:r>
        <w:t>Ки : 6004 : 6004 : 6004 : 6004 : 6004 : 6004 : 6004 : 6004 : 6004 : 6004 :</w:t>
      </w:r>
    </w:p>
    <w:p w14:paraId="4391BC8E" w14:textId="77777777" w:rsidR="00365358" w:rsidRDefault="00365358" w:rsidP="00365358">
      <w:r>
        <w:t>~~~~~~~~~~~~~~~~~~~~~~~~~~~~~~~~~~~~~~~~~~~~~~~~~~~~~~~~~~~~~~~~~~~~~~~~~~</w:t>
      </w:r>
    </w:p>
    <w:p w14:paraId="48FB6123" w14:textId="77777777" w:rsidR="00365358" w:rsidRDefault="00365358" w:rsidP="00365358">
      <w:r>
        <w:t>__________</w:t>
      </w:r>
    </w:p>
    <w:p w14:paraId="6ECA557A" w14:textId="77777777" w:rsidR="00365358" w:rsidRDefault="00365358" w:rsidP="00365358">
      <w:r>
        <w:t xml:space="preserve"> y= -1052 : Y-строка 19  </w:t>
      </w:r>
      <w:proofErr w:type="spellStart"/>
      <w:r>
        <w:t>Cmax</w:t>
      </w:r>
      <w:proofErr w:type="spellEnd"/>
      <w:r>
        <w:t xml:space="preserve">=  0.048 долей ПДК (x=   -19.0; </w:t>
      </w:r>
      <w:proofErr w:type="spellStart"/>
      <w:r>
        <w:t>напр.ветра</w:t>
      </w:r>
      <w:proofErr w:type="spellEnd"/>
      <w:r>
        <w:t>=  4)</w:t>
      </w:r>
    </w:p>
    <w:p w14:paraId="633E1A63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6087258C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3BB8670B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2C55DC27" w14:textId="77777777" w:rsidR="00365358" w:rsidRDefault="00365358" w:rsidP="00365358">
      <w:proofErr w:type="spellStart"/>
      <w:r>
        <w:t>Qc</w:t>
      </w:r>
      <w:proofErr w:type="spellEnd"/>
      <w:r>
        <w:t xml:space="preserve"> : 0.006: 0.007: 0.009: 0.010: 0.013: 0.015: 0.019: 0.023: 0.028: 0.034: 0.040: 0.045: 0.048: 0.048: 0.044: 0.039:</w:t>
      </w:r>
    </w:p>
    <w:p w14:paraId="74EB7EC2" w14:textId="77777777" w:rsidR="00365358" w:rsidRDefault="00365358" w:rsidP="00365358">
      <w:proofErr w:type="spellStart"/>
      <w:r>
        <w:t>Cc</w:t>
      </w:r>
      <w:proofErr w:type="spellEnd"/>
      <w:r>
        <w:t xml:space="preserve"> : 0.003: 0.004: 0.004: 0.005: 0.006: 0.008: 0.009: 0.011: 0.014: 0.017: 0.020: 0.023: 0.024: 0.024: 0.022: 0.019:</w:t>
      </w:r>
    </w:p>
    <w:p w14:paraId="096ADA55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63469A1C" w14:textId="77777777" w:rsidR="00365358" w:rsidRDefault="00365358" w:rsidP="00365358">
      <w:r>
        <w:t>----______________________________________________________________________</w:t>
      </w:r>
    </w:p>
    <w:p w14:paraId="26931CF5" w14:textId="77777777" w:rsidR="00365358" w:rsidRDefault="00365358" w:rsidP="00365358">
      <w:r>
        <w:t xml:space="preserve"> x=    781:   981:  1181:  1381:  1581:  1781:  1981:  2181:  2381:  2581:</w:t>
      </w:r>
    </w:p>
    <w:p w14:paraId="74CAB559" w14:textId="77777777" w:rsidR="00365358" w:rsidRDefault="00365358" w:rsidP="00365358">
      <w:r>
        <w:t>----------:------:------:------:------:------:------:------:------:------:</w:t>
      </w:r>
    </w:p>
    <w:p w14:paraId="1F9C0913" w14:textId="77777777" w:rsidR="00365358" w:rsidRDefault="00365358" w:rsidP="00365358">
      <w:proofErr w:type="spellStart"/>
      <w:r>
        <w:t>Qc</w:t>
      </w:r>
      <w:proofErr w:type="spellEnd"/>
      <w:r>
        <w:t xml:space="preserve"> : 0.032: 0.027: 0.022: 0.018: 0.015: 0.012: 0.010: 0.008: 0.007: 0.006:</w:t>
      </w:r>
    </w:p>
    <w:p w14:paraId="4014ED8D" w14:textId="77777777" w:rsidR="00365358" w:rsidRDefault="00365358" w:rsidP="00365358">
      <w:proofErr w:type="spellStart"/>
      <w:r>
        <w:t>Cc</w:t>
      </w:r>
      <w:proofErr w:type="spellEnd"/>
      <w:r>
        <w:t xml:space="preserve"> : 0.016: 0.013: 0.011: 0.009: 0.007: 0.006: 0.005: 0.004: 0.004: 0.003:</w:t>
      </w:r>
    </w:p>
    <w:p w14:paraId="7DEA1748" w14:textId="77777777" w:rsidR="00365358" w:rsidRDefault="00365358" w:rsidP="00365358">
      <w:r>
        <w:t>~~~~~~~~~~~~~~~~~~~~~~~~~~~~~~~~~~~~~~~~~~~~~~~~~~~~~~~~~~~~~~~~~~~~~~~~~~</w:t>
      </w:r>
    </w:p>
    <w:p w14:paraId="188C15ED" w14:textId="77777777" w:rsidR="00365358" w:rsidRDefault="00365358" w:rsidP="00365358">
      <w:r>
        <w:t>__________</w:t>
      </w:r>
    </w:p>
    <w:p w14:paraId="5131E6CF" w14:textId="77777777" w:rsidR="00365358" w:rsidRDefault="00365358" w:rsidP="00365358">
      <w:r>
        <w:t xml:space="preserve"> y= -1252 : Y-строка 20  </w:t>
      </w:r>
      <w:proofErr w:type="spellStart"/>
      <w:r>
        <w:t>Cmax</w:t>
      </w:r>
      <w:proofErr w:type="spellEnd"/>
      <w:r>
        <w:t xml:space="preserve">=  0.033 долей ПДК (x=   -19.0; </w:t>
      </w:r>
      <w:proofErr w:type="spellStart"/>
      <w:r>
        <w:t>напр.ветра</w:t>
      </w:r>
      <w:proofErr w:type="spellEnd"/>
      <w:r>
        <w:t>=  3)</w:t>
      </w:r>
    </w:p>
    <w:p w14:paraId="02707882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2FCBB685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3525D500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076932D3" w14:textId="77777777" w:rsidR="00365358" w:rsidRDefault="00365358" w:rsidP="00365358">
      <w:proofErr w:type="spellStart"/>
      <w:r>
        <w:t>Qc</w:t>
      </w:r>
      <w:proofErr w:type="spellEnd"/>
      <w:r>
        <w:t xml:space="preserve"> : 0.006: 0.007: 0.008: 0.009: 0.011: 0.013: 0.016: 0.019: 0.022: 0.025: 0.029: 0.032: 0.033: 0.033: 0.031: 0.028:</w:t>
      </w:r>
    </w:p>
    <w:p w14:paraId="69CF899D" w14:textId="77777777" w:rsidR="00365358" w:rsidRDefault="00365358" w:rsidP="00365358">
      <w:proofErr w:type="spellStart"/>
      <w:r>
        <w:t>Cc</w:t>
      </w:r>
      <w:proofErr w:type="spellEnd"/>
      <w:r>
        <w:t xml:space="preserve"> : 0.003: 0.003: 0.004: 0.005: 0.006: 0.007: 0.008: 0.009: 0.011: 0.013: 0.014: 0.016: 0.016: 0.016: 0.015: 0.014:</w:t>
      </w:r>
    </w:p>
    <w:p w14:paraId="59DF3861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6382D41A" w14:textId="77777777" w:rsidR="00365358" w:rsidRDefault="00365358" w:rsidP="00365358">
      <w:r>
        <w:t>----______________________________________________________________________</w:t>
      </w:r>
    </w:p>
    <w:p w14:paraId="2D0FD4BE" w14:textId="77777777" w:rsidR="00365358" w:rsidRDefault="00365358" w:rsidP="00365358">
      <w:r>
        <w:t xml:space="preserve"> x=    781:   981:  1181:  1381:  1581:  1781:  1981:  2181:  2381:  2581:</w:t>
      </w:r>
    </w:p>
    <w:p w14:paraId="53615B0F" w14:textId="77777777" w:rsidR="00365358" w:rsidRDefault="00365358" w:rsidP="00365358">
      <w:r>
        <w:t>----------:------:------:------:------:------:------:------:------:------:</w:t>
      </w:r>
    </w:p>
    <w:p w14:paraId="58EF26B7" w14:textId="77777777" w:rsidR="00365358" w:rsidRDefault="00365358" w:rsidP="00365358">
      <w:proofErr w:type="spellStart"/>
      <w:r>
        <w:t>Qc</w:t>
      </w:r>
      <w:proofErr w:type="spellEnd"/>
      <w:r>
        <w:t xml:space="preserve"> : 0.024: 0.021: 0.018: 0.015: 0.013: 0.011: 0.009: 0.008: 0.007: 0.006:</w:t>
      </w:r>
    </w:p>
    <w:p w14:paraId="69AD1345" w14:textId="77777777" w:rsidR="00365358" w:rsidRDefault="00365358" w:rsidP="00365358">
      <w:proofErr w:type="spellStart"/>
      <w:r>
        <w:t>Cc</w:t>
      </w:r>
      <w:proofErr w:type="spellEnd"/>
      <w:r>
        <w:t xml:space="preserve"> : 0.012: 0.010: 0.009: 0.007: 0.006: 0.005: 0.004: 0.004: 0.003: 0.003:</w:t>
      </w:r>
    </w:p>
    <w:p w14:paraId="2FC92146" w14:textId="77777777" w:rsidR="00365358" w:rsidRDefault="00365358" w:rsidP="00365358">
      <w:r>
        <w:t>~~~~~~~~~~~~~~~~~~~~~~~~~~~~~~~~~~~~~~~~~~~~~~~~~~~~~~~~~~~~~~~~~~~~~~~~~~</w:t>
      </w:r>
    </w:p>
    <w:p w14:paraId="520E40C9" w14:textId="77777777" w:rsidR="00365358" w:rsidRDefault="00365358" w:rsidP="00365358">
      <w:r>
        <w:t>__________</w:t>
      </w:r>
    </w:p>
    <w:p w14:paraId="07D84E5E" w14:textId="77777777" w:rsidR="00365358" w:rsidRDefault="00365358" w:rsidP="00365358">
      <w:r>
        <w:t xml:space="preserve"> y= -1452 : Y-строка 21  </w:t>
      </w:r>
      <w:proofErr w:type="spellStart"/>
      <w:r>
        <w:t>Cmax</w:t>
      </w:r>
      <w:proofErr w:type="spellEnd"/>
      <w:r>
        <w:t xml:space="preserve">=  0.024 долей ПДК (x=   -19.0; </w:t>
      </w:r>
      <w:proofErr w:type="spellStart"/>
      <w:r>
        <w:t>напр.ветра</w:t>
      </w:r>
      <w:proofErr w:type="spellEnd"/>
      <w:r>
        <w:t>=  3)</w:t>
      </w:r>
    </w:p>
    <w:p w14:paraId="10431C7B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79A8543A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49B42217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1E8CB149" w14:textId="77777777" w:rsidR="00365358" w:rsidRDefault="00365358" w:rsidP="00365358">
      <w:proofErr w:type="spellStart"/>
      <w:r>
        <w:t>Qc</w:t>
      </w:r>
      <w:proofErr w:type="spellEnd"/>
      <w:r>
        <w:t xml:space="preserve"> : 0.005: 0.006: 0.007: 0.008: 0.010: 0.011: 0.013: 0.015: 0.017: 0.020: 0.022: 0.023: 0.024: 0.024: 0.023: 0.021:</w:t>
      </w:r>
    </w:p>
    <w:p w14:paraId="167A0AB3" w14:textId="77777777" w:rsidR="00365358" w:rsidRDefault="00365358" w:rsidP="00365358">
      <w:proofErr w:type="spellStart"/>
      <w:r>
        <w:t>Cc</w:t>
      </w:r>
      <w:proofErr w:type="spellEnd"/>
      <w:r>
        <w:t xml:space="preserve"> : 0.003: 0.003: 0.004: 0.004: 0.005: 0.006: 0.007: 0.008: 0.009: 0.010: 0.011: 0.012: 0.012: 0.012: 0.011: 0.011:</w:t>
      </w:r>
    </w:p>
    <w:p w14:paraId="62F92BF3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0C17E897" w14:textId="77777777" w:rsidR="00365358" w:rsidRDefault="00365358" w:rsidP="00365358">
      <w:r>
        <w:t>----______________________________________________________________________</w:t>
      </w:r>
    </w:p>
    <w:p w14:paraId="0C429E22" w14:textId="77777777" w:rsidR="00365358" w:rsidRDefault="00365358" w:rsidP="00365358">
      <w:r>
        <w:t xml:space="preserve"> x=    781:   981:  1181:  1381:  1581:  1781:  1981:  2181:  2381:  2581:</w:t>
      </w:r>
    </w:p>
    <w:p w14:paraId="72B93772" w14:textId="77777777" w:rsidR="00365358" w:rsidRDefault="00365358" w:rsidP="00365358">
      <w:r>
        <w:t>----------:------:------:------:------:------:------:------:------:------:</w:t>
      </w:r>
    </w:p>
    <w:p w14:paraId="4690F9FD" w14:textId="77777777" w:rsidR="00365358" w:rsidRDefault="00365358" w:rsidP="00365358">
      <w:proofErr w:type="spellStart"/>
      <w:r>
        <w:t>Qc</w:t>
      </w:r>
      <w:proofErr w:type="spellEnd"/>
      <w:r>
        <w:t xml:space="preserve"> : 0.019: 0.017: 0.015: 0.013: 0.011: 0.009: 0.008: 0.007: 0.006: 0.005:</w:t>
      </w:r>
    </w:p>
    <w:p w14:paraId="42D33634" w14:textId="77777777" w:rsidR="00365358" w:rsidRDefault="00365358" w:rsidP="00365358">
      <w:proofErr w:type="spellStart"/>
      <w:r>
        <w:t>Cc</w:t>
      </w:r>
      <w:proofErr w:type="spellEnd"/>
      <w:r>
        <w:t xml:space="preserve"> : 0.009: 0.008: 0.007: 0.006: 0.005: 0.005: 0.004: 0.003: 0.003: 0.003:</w:t>
      </w:r>
    </w:p>
    <w:p w14:paraId="3BD333D2" w14:textId="77777777" w:rsidR="00365358" w:rsidRDefault="00365358" w:rsidP="00365358">
      <w:r>
        <w:t>~~~~~~~~~~~~~~~~~~~~~~~~~~~~~~~~~~~~~~~~~~~~~~~~~~~~~~~~~~~~~~~~~~~~~~~~~~</w:t>
      </w:r>
    </w:p>
    <w:p w14:paraId="3077CB58" w14:textId="77777777" w:rsidR="00365358" w:rsidRDefault="00365358" w:rsidP="00365358">
      <w:r>
        <w:t>__________</w:t>
      </w:r>
    </w:p>
    <w:p w14:paraId="7EC0B074" w14:textId="77777777" w:rsidR="00365358" w:rsidRDefault="00365358" w:rsidP="00365358">
      <w:r>
        <w:t xml:space="preserve"> y= -1652 : Y-строка 22  </w:t>
      </w:r>
      <w:proofErr w:type="spellStart"/>
      <w:r>
        <w:t>Cmax</w:t>
      </w:r>
      <w:proofErr w:type="spellEnd"/>
      <w:r>
        <w:t xml:space="preserve">=  0.018 долей ПДК (x=   -19.0; </w:t>
      </w:r>
      <w:proofErr w:type="spellStart"/>
      <w:r>
        <w:t>напр.ветра</w:t>
      </w:r>
      <w:proofErr w:type="spellEnd"/>
      <w:r>
        <w:t>=  2)</w:t>
      </w:r>
    </w:p>
    <w:p w14:paraId="413E48E7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0D7F9C04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7390ED9D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19F887AA" w14:textId="77777777" w:rsidR="00365358" w:rsidRDefault="00365358" w:rsidP="00365358">
      <w:proofErr w:type="spellStart"/>
      <w:r>
        <w:t>Qc</w:t>
      </w:r>
      <w:proofErr w:type="spellEnd"/>
      <w:r>
        <w:t xml:space="preserve"> : 0.005: 0.006: 0.006: 0.007: 0.008: 0.010: 0.011: 0.012: 0.014: 0.015: 0.017: 0.018: 0.018: 0.018: 0.017: 0.016:</w:t>
      </w:r>
    </w:p>
    <w:p w14:paraId="6E794053" w14:textId="77777777" w:rsidR="00365358" w:rsidRDefault="00365358" w:rsidP="00365358">
      <w:proofErr w:type="spellStart"/>
      <w:r>
        <w:t>Cc</w:t>
      </w:r>
      <w:proofErr w:type="spellEnd"/>
      <w:r>
        <w:t xml:space="preserve"> : 0.002: 0.003: 0.003: 0.004: 0.004: 0.005: 0.005: 0.006: 0.007: 0.008: 0.008: 0.009: 0.009: 0.009: 0.009: 0.008:</w:t>
      </w:r>
    </w:p>
    <w:p w14:paraId="3CA59981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37FEAC53" w14:textId="77777777" w:rsidR="00365358" w:rsidRDefault="00365358" w:rsidP="00365358">
      <w:r>
        <w:t>----______________________________________________________________________</w:t>
      </w:r>
    </w:p>
    <w:p w14:paraId="4025CA6A" w14:textId="77777777" w:rsidR="00365358" w:rsidRDefault="00365358" w:rsidP="00365358">
      <w:r>
        <w:t xml:space="preserve"> x=    781:   981:  1181:  1381:  1581:  1781:  1981:  2181:  2381:  2581:</w:t>
      </w:r>
    </w:p>
    <w:p w14:paraId="04D30B52" w14:textId="77777777" w:rsidR="00365358" w:rsidRDefault="00365358" w:rsidP="00365358">
      <w:r>
        <w:t>----------:------:------:------:------:------:------:------:------:------:</w:t>
      </w:r>
    </w:p>
    <w:p w14:paraId="2F65EEDB" w14:textId="77777777" w:rsidR="00365358" w:rsidRDefault="00365358" w:rsidP="00365358">
      <w:proofErr w:type="spellStart"/>
      <w:r>
        <w:t>Qc</w:t>
      </w:r>
      <w:proofErr w:type="spellEnd"/>
      <w:r>
        <w:t xml:space="preserve"> : 0.015: 0.013: 0.012: 0.011: 0.009: 0.008: 0.007: 0.006: 0.005: 0.005:</w:t>
      </w:r>
    </w:p>
    <w:p w14:paraId="74890585" w14:textId="77777777" w:rsidR="00365358" w:rsidRDefault="00365358" w:rsidP="00365358">
      <w:proofErr w:type="spellStart"/>
      <w:r>
        <w:t>Cc</w:t>
      </w:r>
      <w:proofErr w:type="spellEnd"/>
      <w:r>
        <w:t xml:space="preserve"> : 0.007: 0.007: 0.006: 0.005: 0.005: 0.004: 0.004: 0.003: 0.003: 0.002:</w:t>
      </w:r>
    </w:p>
    <w:p w14:paraId="47A5C7D6" w14:textId="77777777" w:rsidR="00365358" w:rsidRDefault="00365358" w:rsidP="00365358">
      <w:r>
        <w:t>~~~~~~~~~~~~~~~~~~~~~~~~~~~~~~~~~~~~~~~~~~~~~~~~~~~~~~~~~~~~~~~~~~~~~~~~~~</w:t>
      </w:r>
    </w:p>
    <w:p w14:paraId="3DF034C9" w14:textId="77777777" w:rsidR="00365358" w:rsidRDefault="00365358" w:rsidP="00365358">
      <w:r>
        <w:t>__________</w:t>
      </w:r>
    </w:p>
    <w:p w14:paraId="4325C6E8" w14:textId="77777777" w:rsidR="00365358" w:rsidRDefault="00365358" w:rsidP="00365358">
      <w:r>
        <w:t xml:space="preserve"> y= -1852 : Y-строка 23  </w:t>
      </w:r>
      <w:proofErr w:type="spellStart"/>
      <w:r>
        <w:t>Cmax</w:t>
      </w:r>
      <w:proofErr w:type="spellEnd"/>
      <w:r>
        <w:t xml:space="preserve">=  0.014 долей ПДК (x=   -19.0; </w:t>
      </w:r>
      <w:proofErr w:type="spellStart"/>
      <w:r>
        <w:t>напр.ветра</w:t>
      </w:r>
      <w:proofErr w:type="spellEnd"/>
      <w:r>
        <w:t>=  2)</w:t>
      </w:r>
    </w:p>
    <w:p w14:paraId="1B4C7B7D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602A2FA4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4D72A07C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4183A331" w14:textId="77777777" w:rsidR="00365358" w:rsidRDefault="00365358" w:rsidP="00365358">
      <w:proofErr w:type="spellStart"/>
      <w:r>
        <w:t>Qc</w:t>
      </w:r>
      <w:proofErr w:type="spellEnd"/>
      <w:r>
        <w:t xml:space="preserve"> : 0.005: 0.005: 0.006: 0.006: 0.007: 0.008: 0.009: 0.010: 0.011: 0.012: 0.013: 0.014: 0.014: 0.014: 0.014: 0.013:</w:t>
      </w:r>
    </w:p>
    <w:p w14:paraId="72186916" w14:textId="77777777" w:rsidR="00365358" w:rsidRDefault="00365358" w:rsidP="00365358">
      <w:proofErr w:type="spellStart"/>
      <w:r>
        <w:t>Cc</w:t>
      </w:r>
      <w:proofErr w:type="spellEnd"/>
      <w:r>
        <w:t xml:space="preserve"> : 0.002: 0.003: 0.003: 0.003: 0.004: 0.004: 0.005: 0.005: 0.006: 0.006: 0.007: 0.007: 0.007: 0.007: 0.007: 0.006:</w:t>
      </w:r>
    </w:p>
    <w:p w14:paraId="2D846C7A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4C4244FC" w14:textId="77777777" w:rsidR="00365358" w:rsidRDefault="00365358" w:rsidP="00365358">
      <w:r>
        <w:t>----______________________________________________________________________</w:t>
      </w:r>
    </w:p>
    <w:p w14:paraId="255D4806" w14:textId="77777777" w:rsidR="00365358" w:rsidRDefault="00365358" w:rsidP="00365358">
      <w:r>
        <w:t xml:space="preserve"> x=    781:   981:  1181:  1381:  1581:  1781:  1981:  2181:  2381:  2581:</w:t>
      </w:r>
    </w:p>
    <w:p w14:paraId="06A0C4CE" w14:textId="77777777" w:rsidR="00365358" w:rsidRDefault="00365358" w:rsidP="00365358">
      <w:r>
        <w:t>----------:------:------:------:------:------:------:------:------:------:</w:t>
      </w:r>
    </w:p>
    <w:p w14:paraId="60AAD645" w14:textId="77777777" w:rsidR="00365358" w:rsidRDefault="00365358" w:rsidP="00365358">
      <w:proofErr w:type="spellStart"/>
      <w:r>
        <w:t>Qc</w:t>
      </w:r>
      <w:proofErr w:type="spellEnd"/>
      <w:r>
        <w:t xml:space="preserve"> : 0.012: 0.011: 0.010: 0.009: 0.008: 0.007: 0.006: 0.006: 0.005: 0.004:</w:t>
      </w:r>
    </w:p>
    <w:p w14:paraId="14EB0131" w14:textId="77777777" w:rsidR="00365358" w:rsidRDefault="00365358" w:rsidP="00365358">
      <w:proofErr w:type="spellStart"/>
      <w:r>
        <w:t>Cc</w:t>
      </w:r>
      <w:proofErr w:type="spellEnd"/>
      <w:r>
        <w:t xml:space="preserve"> : 0.006: 0.005: 0.005: 0.004: 0.004: 0.004: 0.003: 0.003: 0.002: 0.002:</w:t>
      </w:r>
    </w:p>
    <w:p w14:paraId="16996C67" w14:textId="77777777" w:rsidR="00365358" w:rsidRDefault="00365358" w:rsidP="00365358">
      <w:r>
        <w:t>~~~~~~~~~~~~~~~~~~~~~~~~~~~~~~~~~~~~~~~~~~~~~~~~~~~~~~~~~~~~~~~~~~~~~~~~~~</w:t>
      </w:r>
    </w:p>
    <w:p w14:paraId="16E0565B" w14:textId="77777777" w:rsidR="00365358" w:rsidRDefault="00365358" w:rsidP="00365358">
      <w:r>
        <w:t>__________</w:t>
      </w:r>
    </w:p>
    <w:p w14:paraId="375D979B" w14:textId="77777777" w:rsidR="00365358" w:rsidRDefault="00365358" w:rsidP="00365358">
      <w:r>
        <w:t xml:space="preserve"> y= -2052 : Y-строка 24  </w:t>
      </w:r>
      <w:proofErr w:type="spellStart"/>
      <w:r>
        <w:t>Cmax</w:t>
      </w:r>
      <w:proofErr w:type="spellEnd"/>
      <w:r>
        <w:t xml:space="preserve">=  0.011 долей ПДК (x=   -19.0; </w:t>
      </w:r>
      <w:proofErr w:type="spellStart"/>
      <w:r>
        <w:t>напр.ветра</w:t>
      </w:r>
      <w:proofErr w:type="spellEnd"/>
      <w:r>
        <w:t>=  2)</w:t>
      </w:r>
    </w:p>
    <w:p w14:paraId="1C8DF824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0D7546F6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67300296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37E02FAD" w14:textId="77777777" w:rsidR="00365358" w:rsidRDefault="00365358" w:rsidP="00365358">
      <w:proofErr w:type="spellStart"/>
      <w:r>
        <w:t>Qc</w:t>
      </w:r>
      <w:proofErr w:type="spellEnd"/>
      <w:r>
        <w:t xml:space="preserve"> : 0.004: 0.005: 0.005: 0.006: 0.006: 0.007: 0.008: 0.009: 0.009: 0.010: 0.011: 0.011: 0.011: 0.011: 0.011: 0.010:</w:t>
      </w:r>
    </w:p>
    <w:p w14:paraId="2E91CB01" w14:textId="77777777" w:rsidR="00365358" w:rsidRDefault="00365358" w:rsidP="00365358">
      <w:proofErr w:type="spellStart"/>
      <w:r>
        <w:t>Cc</w:t>
      </w:r>
      <w:proofErr w:type="spellEnd"/>
      <w:r>
        <w:t xml:space="preserve"> : 0.002: 0.002: 0.003: 0.003: 0.003: 0.004: 0.004: 0.004: 0.005: 0.005: 0.005: 0.005: 0.006: 0.006: 0.005: 0.005:</w:t>
      </w:r>
    </w:p>
    <w:p w14:paraId="2A259FF5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0076557F" w14:textId="77777777" w:rsidR="00365358" w:rsidRDefault="00365358" w:rsidP="00365358">
      <w:r>
        <w:t>----______________________________________________________________________</w:t>
      </w:r>
    </w:p>
    <w:p w14:paraId="56BA944B" w14:textId="77777777" w:rsidR="00365358" w:rsidRDefault="00365358" w:rsidP="00365358">
      <w:r>
        <w:t xml:space="preserve"> x=    781:   981:  1181:  1381:  1581:  1781:  1981:  2181:  2381:  2581:</w:t>
      </w:r>
    </w:p>
    <w:p w14:paraId="4ED7F310" w14:textId="77777777" w:rsidR="00365358" w:rsidRDefault="00365358" w:rsidP="00365358">
      <w:r>
        <w:t>----------:------:------:------:------:------:------:------:------:------:</w:t>
      </w:r>
    </w:p>
    <w:p w14:paraId="4D948EBE" w14:textId="77777777" w:rsidR="00365358" w:rsidRDefault="00365358" w:rsidP="00365358">
      <w:proofErr w:type="spellStart"/>
      <w:r>
        <w:t>Qc</w:t>
      </w:r>
      <w:proofErr w:type="spellEnd"/>
      <w:r>
        <w:t xml:space="preserve"> : 0.010: 0.009: 0.008: 0.008: 0.007: 0.006: 0.006: 0.005: 0.004: 0.004:</w:t>
      </w:r>
    </w:p>
    <w:p w14:paraId="5734F85F" w14:textId="77777777" w:rsidR="00365358" w:rsidRDefault="00365358" w:rsidP="00365358">
      <w:proofErr w:type="spellStart"/>
      <w:r>
        <w:t>Cc</w:t>
      </w:r>
      <w:proofErr w:type="spellEnd"/>
      <w:r>
        <w:t xml:space="preserve"> : 0.005: 0.005: 0.004: 0.004: 0.003: 0.003: 0.003: 0.002: 0.002: 0.002:</w:t>
      </w:r>
    </w:p>
    <w:p w14:paraId="26293D30" w14:textId="77777777" w:rsidR="00365358" w:rsidRDefault="00365358" w:rsidP="00365358">
      <w:r>
        <w:t>~~~~~~~~~~~~~~~~~~~~~~~~~~~~~~~~~~~~~~~~~~~~~~~~~~~~~~~~~~~~~~~~~~~~~~~~~~</w:t>
      </w:r>
    </w:p>
    <w:p w14:paraId="171D2AC3" w14:textId="77777777" w:rsidR="00365358" w:rsidRDefault="00365358" w:rsidP="00365358">
      <w:r>
        <w:t>__________</w:t>
      </w:r>
    </w:p>
    <w:p w14:paraId="54FE49E3" w14:textId="77777777" w:rsidR="00365358" w:rsidRDefault="00365358" w:rsidP="00365358">
      <w:r>
        <w:t xml:space="preserve"> y= -2252 : Y-строка 25  </w:t>
      </w:r>
      <w:proofErr w:type="spellStart"/>
      <w:r>
        <w:t>Cmax</w:t>
      </w:r>
      <w:proofErr w:type="spellEnd"/>
      <w:r>
        <w:t xml:space="preserve">=  0.009 долей ПДК (x=   -19.0; </w:t>
      </w:r>
      <w:proofErr w:type="spellStart"/>
      <w:r>
        <w:t>напр.ветра</w:t>
      </w:r>
      <w:proofErr w:type="spellEnd"/>
      <w:r>
        <w:t>=  2)</w:t>
      </w:r>
    </w:p>
    <w:p w14:paraId="3A657B82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623FEF3C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49C9B5CD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5A504D9E" w14:textId="77777777" w:rsidR="00365358" w:rsidRDefault="00365358" w:rsidP="00365358">
      <w:proofErr w:type="spellStart"/>
      <w:r>
        <w:t>Qc</w:t>
      </w:r>
      <w:proofErr w:type="spellEnd"/>
      <w:r>
        <w:t xml:space="preserve"> : 0.004: 0.004: 0.005: 0.005: 0.006: 0.006: 0.007: 0.007: 0.008: 0.008: 0.009: 0.009: 0.009: 0.009: 0.009: 0.009:</w:t>
      </w:r>
    </w:p>
    <w:p w14:paraId="55BE7F90" w14:textId="77777777" w:rsidR="00365358" w:rsidRDefault="00365358" w:rsidP="00365358">
      <w:proofErr w:type="spellStart"/>
      <w:r>
        <w:t>Cc</w:t>
      </w:r>
      <w:proofErr w:type="spellEnd"/>
      <w:r>
        <w:t xml:space="preserve"> : 0.002: 0.002: 0.002: 0.003: 0.003: 0.003: 0.003: 0.004: 0.004: 0.004: 0.004: 0.004: 0.005: 0.005: 0.004: 0.004:</w:t>
      </w:r>
    </w:p>
    <w:p w14:paraId="08309700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4B1D8CC1" w14:textId="77777777" w:rsidR="00365358" w:rsidRDefault="00365358" w:rsidP="00365358">
      <w:r>
        <w:t>----______________________________________________________________________</w:t>
      </w:r>
    </w:p>
    <w:p w14:paraId="47AD92F7" w14:textId="77777777" w:rsidR="00365358" w:rsidRDefault="00365358" w:rsidP="00365358">
      <w:r>
        <w:t xml:space="preserve"> x=    781:   981:  1181:  1381:  1581:  1781:  1981:  2181:  2381:  2581:</w:t>
      </w:r>
    </w:p>
    <w:p w14:paraId="68EBF92D" w14:textId="77777777" w:rsidR="00365358" w:rsidRDefault="00365358" w:rsidP="00365358">
      <w:r>
        <w:t>----------:------:------:------:------:------:------:------:------:------:</w:t>
      </w:r>
    </w:p>
    <w:p w14:paraId="3FC31F52" w14:textId="77777777" w:rsidR="00365358" w:rsidRDefault="00365358" w:rsidP="00365358">
      <w:proofErr w:type="spellStart"/>
      <w:r>
        <w:t>Qc</w:t>
      </w:r>
      <w:proofErr w:type="spellEnd"/>
      <w:r>
        <w:t xml:space="preserve"> : 0.008: 0.008: 0.007: 0.007: 0.006: 0.005: 0.005: 0.004: 0.004: 0.004:</w:t>
      </w:r>
    </w:p>
    <w:p w14:paraId="3B955CD0" w14:textId="77777777" w:rsidR="00365358" w:rsidRDefault="00365358" w:rsidP="00365358">
      <w:proofErr w:type="spellStart"/>
      <w:r>
        <w:t>Cc</w:t>
      </w:r>
      <w:proofErr w:type="spellEnd"/>
      <w:r>
        <w:t xml:space="preserve"> : 0.004: 0.004: 0.004: 0.003: 0.003: 0.003: 0.002: 0.002: 0.002: 0.002:</w:t>
      </w:r>
    </w:p>
    <w:p w14:paraId="6C167119" w14:textId="77777777" w:rsidR="00365358" w:rsidRDefault="00365358" w:rsidP="00365358">
      <w:r>
        <w:t>~~~~~~~~~~~~~~~~~~~~~~~~~~~~~~~~~~~~~~~~~~~~~~~~~~~~~~~~~~~~~~~~~~~~~~~~~~</w:t>
      </w:r>
    </w:p>
    <w:p w14:paraId="33FDCE9C" w14:textId="77777777" w:rsidR="00365358" w:rsidRDefault="00365358" w:rsidP="00365358">
      <w:r>
        <w:t>__________</w:t>
      </w:r>
    </w:p>
    <w:p w14:paraId="2AEBFA55" w14:textId="77777777" w:rsidR="00365358" w:rsidRDefault="00365358" w:rsidP="00365358">
      <w:r>
        <w:t xml:space="preserve"> y= -2452 : Y-строка 26  </w:t>
      </w:r>
      <w:proofErr w:type="spellStart"/>
      <w:r>
        <w:t>Cmax</w:t>
      </w:r>
      <w:proofErr w:type="spellEnd"/>
      <w:r>
        <w:t xml:space="preserve">=  0.007 долей ПДК (x=   -19.0; </w:t>
      </w:r>
      <w:proofErr w:type="spellStart"/>
      <w:r>
        <w:t>напр.ветра</w:t>
      </w:r>
      <w:proofErr w:type="spellEnd"/>
      <w:r>
        <w:t>=  2)</w:t>
      </w:r>
    </w:p>
    <w:p w14:paraId="39EF698B" w14:textId="77777777" w:rsidR="00365358" w:rsidRDefault="00365358" w:rsidP="00365358">
      <w:r>
        <w:t>----------:_________________________________________________________________________________________________________</w:t>
      </w:r>
    </w:p>
    <w:p w14:paraId="30B0CB18" w14:textId="77777777" w:rsidR="00365358" w:rsidRDefault="00365358" w:rsidP="00365358">
      <w:r>
        <w:t xml:space="preserve"> x= -2419 : -2219: -2019: -1819: -1619: -1419: -1219: -1019:  -819:  -619:  -419:  -219:   -19:   181:   381:   581:</w:t>
      </w:r>
    </w:p>
    <w:p w14:paraId="096C2A25" w14:textId="77777777" w:rsidR="00365358" w:rsidRDefault="00365358" w:rsidP="00365358">
      <w:r>
        <w:t>----------:------:------:------:------:------:------:------:------:------:------:------:------:------:------:------:</w:t>
      </w:r>
    </w:p>
    <w:p w14:paraId="1599796D" w14:textId="77777777" w:rsidR="00365358" w:rsidRDefault="00365358" w:rsidP="00365358">
      <w:proofErr w:type="spellStart"/>
      <w:r>
        <w:t>Qc</w:t>
      </w:r>
      <w:proofErr w:type="spellEnd"/>
      <w:r>
        <w:t xml:space="preserve"> : 0.003: 0.004: 0.004: 0.004: 0.005: 0.005: 0.006: 0.006: 0.007: 0.007: 0.007: 0.007: 0.007: 0.007: 0.007: 0.007:</w:t>
      </w:r>
    </w:p>
    <w:p w14:paraId="3BD415FA" w14:textId="77777777" w:rsidR="00365358" w:rsidRDefault="00365358" w:rsidP="00365358">
      <w:proofErr w:type="spellStart"/>
      <w:r>
        <w:t>Cc</w:t>
      </w:r>
      <w:proofErr w:type="spellEnd"/>
      <w:r>
        <w:t xml:space="preserve"> : 0.002: 0.002: 0.002: 0.002: 0.002: 0.003: 0.003: 0.003: 0.003: 0.003: 0.004: 0.004: 0.004: 0.004: 0.004: 0.004:</w:t>
      </w:r>
    </w:p>
    <w:p w14:paraId="525BE752" w14:textId="77777777" w:rsidR="00365358" w:rsidRDefault="00365358" w:rsidP="00365358">
      <w:r>
        <w:t>~~~~~~~~~~~~~~~~~~~~~~~~~~~~~~~~~~~~~~~~~~~~~~~~~~~~~~~~~~~~~~~~~~~~~~~~~~~~~~~~~~~~~~~~~~~~~~~~~~~~~~~~~~~~~~~~~~~~</w:t>
      </w:r>
    </w:p>
    <w:p w14:paraId="2AC603EA" w14:textId="77777777" w:rsidR="00365358" w:rsidRDefault="00365358" w:rsidP="00365358">
      <w:r>
        <w:t>----______________________________________________________________________</w:t>
      </w:r>
    </w:p>
    <w:p w14:paraId="0990FAA8" w14:textId="77777777" w:rsidR="00365358" w:rsidRDefault="00365358" w:rsidP="00365358">
      <w:r>
        <w:t xml:space="preserve"> x=    781:   981:  1181:  1381:  1581:  1781:  1981:  2181:  2381:  2581:</w:t>
      </w:r>
    </w:p>
    <w:p w14:paraId="19ECBFEC" w14:textId="77777777" w:rsidR="00365358" w:rsidRDefault="00365358" w:rsidP="00365358">
      <w:r>
        <w:t>----------:------:------:------:------:------:------:------:------:------:</w:t>
      </w:r>
    </w:p>
    <w:p w14:paraId="2A8B7FC0" w14:textId="77777777" w:rsidR="00365358" w:rsidRDefault="00365358" w:rsidP="00365358">
      <w:proofErr w:type="spellStart"/>
      <w:r>
        <w:t>Qc</w:t>
      </w:r>
      <w:proofErr w:type="spellEnd"/>
      <w:r>
        <w:t xml:space="preserve"> : 0.007: 0.006: 0.006: 0.006: 0.005: 0.005: 0.004: 0.004: 0.004: 0.003:</w:t>
      </w:r>
    </w:p>
    <w:p w14:paraId="44B0B95F" w14:textId="77777777" w:rsidR="00365358" w:rsidRDefault="00365358" w:rsidP="00365358">
      <w:proofErr w:type="spellStart"/>
      <w:r>
        <w:t>Cc</w:t>
      </w:r>
      <w:proofErr w:type="spellEnd"/>
      <w:r>
        <w:t xml:space="preserve"> : 0.003: 0.003: 0.003: 0.003: 0.003: 0.002: 0.002: 0.002: 0.002: 0.002:</w:t>
      </w:r>
    </w:p>
    <w:p w14:paraId="4AC45C6F" w14:textId="77777777" w:rsidR="00365358" w:rsidRDefault="00365358" w:rsidP="00365358">
      <w:r>
        <w:t>~~~~~~~~~~~~~~~~~~~~~~~~~~~~~~~~~~~~~~~~~~~~~~~~~~~~~~~~~~~~~~~~~~~~~~~~~~</w:t>
      </w:r>
    </w:p>
    <w:p w14:paraId="6A1AEFE1" w14:textId="77777777" w:rsidR="00365358" w:rsidRDefault="00365358" w:rsidP="00365358"/>
    <w:p w14:paraId="2671779C" w14:textId="77777777" w:rsidR="00365358" w:rsidRDefault="00365358" w:rsidP="00365358"/>
    <w:p w14:paraId="6A067296" w14:textId="77777777" w:rsidR="00365358" w:rsidRDefault="00365358" w:rsidP="00365358">
      <w:r>
        <w:t xml:space="preserve"> Результаты расчета в точке максимума   ПК ЭРА v3.0.  Модель: МРК-2014</w:t>
      </w:r>
    </w:p>
    <w:p w14:paraId="1466D94F" w14:textId="77777777" w:rsidR="00365358" w:rsidRDefault="00365358" w:rsidP="00365358">
      <w:r>
        <w:t xml:space="preserve">          Координаты точки :  X=   -19.0 м,  Y=   148.0 м</w:t>
      </w:r>
    </w:p>
    <w:p w14:paraId="48AB65FE" w14:textId="77777777" w:rsidR="00365358" w:rsidRDefault="00365358" w:rsidP="00365358">
      <w:r>
        <w:t xml:space="preserve">                                     _____________________________</w:t>
      </w:r>
    </w:p>
    <w:p w14:paraId="7274A740" w14:textId="77777777" w:rsidR="00365358" w:rsidRDefault="00365358" w:rsidP="00365358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3.4331634 доли </w:t>
      </w:r>
      <w:proofErr w:type="spellStart"/>
      <w:r>
        <w:t>ПДКмр</w:t>
      </w:r>
      <w:proofErr w:type="spellEnd"/>
      <w:r>
        <w:t>|</w:t>
      </w:r>
    </w:p>
    <w:p w14:paraId="00412443" w14:textId="77777777" w:rsidR="00365358" w:rsidRDefault="00365358" w:rsidP="00365358">
      <w:r>
        <w:t xml:space="preserve">                                     |       1.7165817 мг/м3     |</w:t>
      </w:r>
    </w:p>
    <w:p w14:paraId="5E18C1EE" w14:textId="77777777" w:rsidR="00365358" w:rsidRDefault="00365358" w:rsidP="00365358">
      <w:r>
        <w:t xml:space="preserve">                                     ~~~~~~~~~~~~~~~~~~~~~~~~~~~~~</w:t>
      </w:r>
    </w:p>
    <w:p w14:paraId="76D4AC03" w14:textId="77777777" w:rsidR="00365358" w:rsidRDefault="00365358" w:rsidP="00365358">
      <w:r>
        <w:t xml:space="preserve">   Достигается при опасном  направлении   128 град.</w:t>
      </w:r>
    </w:p>
    <w:p w14:paraId="57D7F489" w14:textId="77777777" w:rsidR="00365358" w:rsidRDefault="00365358" w:rsidP="00365358">
      <w:r>
        <w:t xml:space="preserve">                       и скорости ветра  0.75 м/с</w:t>
      </w:r>
    </w:p>
    <w:p w14:paraId="12CD18F1" w14:textId="77777777" w:rsidR="00365358" w:rsidRDefault="00365358" w:rsidP="00365358">
      <w:r>
        <w:t>Всего источников: 5. В таблице заказано вкладчиков 20, но не более 95.0% вклада</w:t>
      </w:r>
    </w:p>
    <w:p w14:paraId="6142A1FA" w14:textId="77777777" w:rsidR="00365358" w:rsidRDefault="00365358" w:rsidP="00365358">
      <w:r>
        <w:t>_____________________________ВКЛАДЫ_ИСТОЧНИКОВ_____________________________</w:t>
      </w:r>
    </w:p>
    <w:p w14:paraId="544CD826" w14:textId="77777777" w:rsidR="00365358" w:rsidRDefault="00365358" w:rsidP="00365358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30D0BF6" w14:textId="77777777" w:rsidR="00365358" w:rsidRDefault="00365358" w:rsidP="00365358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4690B442" w14:textId="77777777" w:rsidR="00365358" w:rsidRDefault="00365358" w:rsidP="00365358">
      <w:r>
        <w:t>|  1 | 6005 | П1|     0.5233|   2.4742489 |  72.07 | 72.07 |   4.7280121  |</w:t>
      </w:r>
    </w:p>
    <w:p w14:paraId="3860244A" w14:textId="77777777" w:rsidR="00365358" w:rsidRDefault="00365358" w:rsidP="00365358">
      <w:r>
        <w:t>|  2 | 6003 | П1|     0.1125|   0.5320765 |  15.50 | 87.57 |   4.7280145  |</w:t>
      </w:r>
    </w:p>
    <w:p w14:paraId="5B5CFC54" w14:textId="77777777" w:rsidR="00365358" w:rsidRDefault="00365358" w:rsidP="00365358">
      <w:r>
        <w:t>|  3 | 6004 | П1|     0.0900|   0.4256628 |  12.40 | 99.97 |   4.7280111  |</w:t>
      </w:r>
    </w:p>
    <w:p w14:paraId="19490D5E" w14:textId="77777777" w:rsidR="00365358" w:rsidRDefault="00365358" w:rsidP="00365358">
      <w:r>
        <w:t>|-------------------------------------------------------------------------|</w:t>
      </w:r>
    </w:p>
    <w:p w14:paraId="22928360" w14:textId="77777777" w:rsidR="00365358" w:rsidRDefault="00365358" w:rsidP="00365358">
      <w:r>
        <w:t>|                   В сумме =   3.4319882    99.97                        |</w:t>
      </w:r>
    </w:p>
    <w:p w14:paraId="69C6C480" w14:textId="77777777" w:rsidR="00365358" w:rsidRDefault="00365358" w:rsidP="00365358">
      <w:r>
        <w:t>| Суммарный вклад остальных =   0.0011752     0.03 (2 источника)          |</w:t>
      </w:r>
    </w:p>
    <w:p w14:paraId="096D5F69" w14:textId="77777777" w:rsidR="00365358" w:rsidRDefault="00365358" w:rsidP="00365358">
      <w:r>
        <w:t>~~~~~~~~~~~~~~~~~~~~~~~~~~~~~~~~~~~~~~~~~~~~~~~~~~~~~~~~~~~~~~~~~~~~~~~~~~~</w:t>
      </w:r>
    </w:p>
    <w:p w14:paraId="43F1EAC1" w14:textId="77777777" w:rsidR="00365358" w:rsidRDefault="00365358" w:rsidP="00365358"/>
    <w:p w14:paraId="32C7BD04" w14:textId="77777777" w:rsidR="00365358" w:rsidRDefault="00365358" w:rsidP="00365358"/>
    <w:p w14:paraId="33AB0032" w14:textId="77777777" w:rsidR="00365358" w:rsidRDefault="00365358" w:rsidP="00365358"/>
    <w:p w14:paraId="42334B6A" w14:textId="77777777" w:rsidR="00365358" w:rsidRDefault="00365358" w:rsidP="00365358">
      <w:r>
        <w:t>7. Суммарные концентрации в узлах расчетной сетки.</w:t>
      </w:r>
    </w:p>
    <w:p w14:paraId="44E105C3" w14:textId="77777777" w:rsidR="00365358" w:rsidRDefault="00365358" w:rsidP="00365358">
      <w:r>
        <w:t xml:space="preserve">   ПК ЭРА v3.0.  Модель: МРК-2014</w:t>
      </w:r>
    </w:p>
    <w:p w14:paraId="07A6E508" w14:textId="77777777" w:rsidR="00365358" w:rsidRDefault="00365358" w:rsidP="00365358">
      <w:r>
        <w:t xml:space="preserve">     Город     :008 Шуский район.</w:t>
      </w:r>
    </w:p>
    <w:p w14:paraId="28AD198F" w14:textId="77777777" w:rsidR="00365358" w:rsidRDefault="00365358" w:rsidP="00365358">
      <w:r>
        <w:t xml:space="preserve">     Объект    :0012  Полигон ТБО села </w:t>
      </w:r>
      <w:proofErr w:type="spellStart"/>
      <w:r>
        <w:t>Жайсан</w:t>
      </w:r>
      <w:proofErr w:type="spellEnd"/>
      <w:r>
        <w:t>.</w:t>
      </w:r>
    </w:p>
    <w:p w14:paraId="13BA3887" w14:textId="77777777" w:rsidR="00365358" w:rsidRDefault="00365358" w:rsidP="00365358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45</w:t>
      </w:r>
    </w:p>
    <w:p w14:paraId="6A1741A5" w14:textId="77777777" w:rsidR="00365358" w:rsidRDefault="00365358" w:rsidP="00365358">
      <w:r>
        <w:t xml:space="preserve">     Примесь   :2909 - Пыль неорганическая, содержащая двуокись кремния в %: менее 20 (доломит, пыль          </w:t>
      </w:r>
    </w:p>
    <w:p w14:paraId="193E5666" w14:textId="77777777" w:rsidR="00365358" w:rsidRDefault="00365358" w:rsidP="00365358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7853969" w14:textId="77777777" w:rsidR="00365358" w:rsidRDefault="00365358" w:rsidP="00365358">
      <w:r>
        <w:t xml:space="preserve">                       печей, боксит) (495*)                                                                  </w:t>
      </w:r>
    </w:p>
    <w:p w14:paraId="1CF82705" w14:textId="77777777" w:rsidR="00365358" w:rsidRDefault="00365358" w:rsidP="00365358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6FDB54B" w14:textId="77777777" w:rsidR="00365358" w:rsidRDefault="00365358" w:rsidP="00365358"/>
    <w:p w14:paraId="7E20ED36" w14:textId="77777777" w:rsidR="00365358" w:rsidRDefault="00365358" w:rsidP="00365358"/>
    <w:p w14:paraId="50393145" w14:textId="77777777" w:rsidR="00365358" w:rsidRDefault="00365358" w:rsidP="00365358">
      <w:r>
        <w:t xml:space="preserve">       _____</w:t>
      </w:r>
      <w:proofErr w:type="spellStart"/>
      <w:r>
        <w:t>Параметры_расчетного_прямоугольника_No</w:t>
      </w:r>
      <w:proofErr w:type="spellEnd"/>
      <w:r>
        <w:t xml:space="preserve">  1_____</w:t>
      </w:r>
    </w:p>
    <w:p w14:paraId="3D23F943" w14:textId="77777777" w:rsidR="00365358" w:rsidRDefault="00365358" w:rsidP="00365358">
      <w:r>
        <w:t xml:space="preserve">      |  Координаты центра  : X=       81 м;  Y=       48 |</w:t>
      </w:r>
    </w:p>
    <w:p w14:paraId="281E46F9" w14:textId="77777777" w:rsidR="00365358" w:rsidRDefault="00365358" w:rsidP="00365358">
      <w:r>
        <w:t xml:space="preserve">      |  Длина и ширина     : L=   5000 м;  B=   5000 м   |</w:t>
      </w:r>
    </w:p>
    <w:p w14:paraId="2C958ACF" w14:textId="77777777" w:rsidR="00365358" w:rsidRDefault="00365358" w:rsidP="00365358">
      <w:r>
        <w:t xml:space="preserve">      |  Шаг сетки (</w:t>
      </w:r>
      <w:proofErr w:type="spellStart"/>
      <w:r>
        <w:t>dX</w:t>
      </w:r>
      <w:proofErr w:type="spellEnd"/>
      <w:r>
        <w:t>=</w:t>
      </w:r>
      <w:proofErr w:type="spellStart"/>
      <w:r>
        <w:t>dY</w:t>
      </w:r>
      <w:proofErr w:type="spellEnd"/>
      <w:r>
        <w:t>)  : D=    200 м                 |</w:t>
      </w:r>
    </w:p>
    <w:p w14:paraId="7FFB048E" w14:textId="77777777" w:rsidR="00365358" w:rsidRDefault="00365358" w:rsidP="00365358">
      <w:r>
        <w:t xml:space="preserve">       ~~~~~~~~~~~~~~~~~~~~~~~~~~~~~~~~~~~~~~~~~~~~~~~~~~~</w:t>
      </w:r>
    </w:p>
    <w:p w14:paraId="5BEAC83A" w14:textId="77777777" w:rsidR="00365358" w:rsidRDefault="00365358" w:rsidP="00365358">
      <w:r>
        <w:t xml:space="preserve">     Фоновая концентрация не задана</w:t>
      </w:r>
    </w:p>
    <w:p w14:paraId="591030A9" w14:textId="77777777" w:rsidR="00365358" w:rsidRDefault="00365358" w:rsidP="00365358">
      <w:r>
        <w:t xml:space="preserve">     Направление ветра: автоматический поиск опасного направления от 0 до 360 град.</w:t>
      </w:r>
    </w:p>
    <w:p w14:paraId="5D27AA32" w14:textId="77777777" w:rsidR="00365358" w:rsidRDefault="00365358" w:rsidP="00365358">
      <w:r>
        <w:t xml:space="preserve">     Перебор скоростей ветра: 0.5 2.0  м/с</w:t>
      </w:r>
    </w:p>
    <w:p w14:paraId="55B92218" w14:textId="77777777" w:rsidR="00365358" w:rsidRDefault="00365358" w:rsidP="00365358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3A5DDC12" w14:textId="77777777" w:rsidR="00365358" w:rsidRDefault="00365358" w:rsidP="00365358"/>
    <w:p w14:paraId="3DD060DA" w14:textId="77777777" w:rsidR="00365358" w:rsidRDefault="00365358" w:rsidP="00365358">
      <w:r>
        <w:t xml:space="preserve">   (Символ ^ означает наличие источника вблизи расчетного узла)</w:t>
      </w:r>
    </w:p>
    <w:p w14:paraId="7E205B84" w14:textId="77777777" w:rsidR="00365358" w:rsidRDefault="00365358" w:rsidP="00365358"/>
    <w:p w14:paraId="3A63CC5E" w14:textId="77777777" w:rsidR="00365358" w:rsidRDefault="00365358" w:rsidP="00365358">
      <w:r>
        <w:t xml:space="preserve">      1     2     3     4     5     6     7     8     9     10    11    12    13    14    15    16    17    18  </w:t>
      </w:r>
    </w:p>
    <w:p w14:paraId="21A3FDE7" w14:textId="77777777" w:rsidR="00365358" w:rsidRDefault="00365358" w:rsidP="00365358">
      <w:r>
        <w:t xml:space="preserve">   *--|-----|-----|-----|-----|-----|-----|-----|-----|-----|-----|-----|-----|-----|-----|-----|-----|-----|---</w:t>
      </w:r>
    </w:p>
    <w:p w14:paraId="2B5052E6" w14:textId="77777777" w:rsidR="00365358" w:rsidRDefault="00365358" w:rsidP="00365358">
      <w:r>
        <w:t xml:space="preserve"> 1-| 0.004 0.004 0.004 0.005 0.005 0.006 0.006 0.007 0.007 0.007 0.008 0.008 0.008 0.008 0.008 0.008 0.007 0.007 |- 1</w:t>
      </w:r>
    </w:p>
    <w:p w14:paraId="4388FC13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793B396B" w14:textId="77777777" w:rsidR="00365358" w:rsidRDefault="00365358" w:rsidP="00365358">
      <w:r>
        <w:t xml:space="preserve"> 2-| 0.004 0.004 0.005 0.005 0.006 0.006 0.007 0.008 0.008 0.009 0.009 0.010 0.010 0.010 0.010 0.009 0.009 0.008 |- 2</w:t>
      </w:r>
    </w:p>
    <w:p w14:paraId="7016B9E0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32E5B7E4" w14:textId="77777777" w:rsidR="00365358" w:rsidRDefault="00365358" w:rsidP="00365358">
      <w:r>
        <w:t xml:space="preserve"> 3-| 0.004 0.005 0.005 0.006 0.007 0.007 0.008 0.009 0.010 0.011 0.011 0.012 0.012 0.012 0.012 0.011 0.011 0.010 |- 3</w:t>
      </w:r>
    </w:p>
    <w:p w14:paraId="31CC86DD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0E5E8862" w14:textId="77777777" w:rsidR="00365358" w:rsidRDefault="00365358" w:rsidP="00365358">
      <w:r>
        <w:t xml:space="preserve"> 4-| 0.005 0.005 0.006 0.007 0.008 0.009 0.010 0.011 0.012 0.013 0.014 0.015 0.015 0.015 0.015 0.014 0.013 0.012 |- 4</w:t>
      </w:r>
    </w:p>
    <w:p w14:paraId="5BA2BEA3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0D786569" w14:textId="77777777" w:rsidR="00365358" w:rsidRDefault="00365358" w:rsidP="00365358">
      <w:r>
        <w:t xml:space="preserve"> 5-| 0.005 0.006 0.007 0.008 0.009 0.010 0.012 0.013 0.015 0.017 0.018 0.019 0.020 0.020 0.019 0.018 0.016 0.015 |- 5</w:t>
      </w:r>
    </w:p>
    <w:p w14:paraId="5ED719BA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7D02D154" w14:textId="77777777" w:rsidR="00365358" w:rsidRDefault="00365358" w:rsidP="00365358">
      <w:r>
        <w:t xml:space="preserve"> 6-| 0.006 0.006 0.007 0.009 0.010 0.012 0.014 0.016 0.019 0.021 0.024 0.026 0.027 0.027 0.025 0.023 0.021 0.018 |- 6</w:t>
      </w:r>
    </w:p>
    <w:p w14:paraId="70257EC5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697D4420" w14:textId="77777777" w:rsidR="00365358" w:rsidRDefault="00365358" w:rsidP="00365358">
      <w:r>
        <w:t xml:space="preserve"> 7-| 0.006 0.007 0.008 0.010 0.012 0.014 0.017 0.020 0.024 0.028 0.032 0.036 0.038 0.037 0.035 0.031 0.027 0.023 |- 7</w:t>
      </w:r>
    </w:p>
    <w:p w14:paraId="05AB6382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1B152A93" w14:textId="77777777" w:rsidR="00365358" w:rsidRDefault="00365358" w:rsidP="00365358">
      <w:r>
        <w:t xml:space="preserve"> 8-| 0.006 0.008 0.009 0.011 0.013 0.016 0.020 0.025 0.031 0.038 0.046 0.052 0.055 0.054 0.050 0.044 0.036 0.029 |- 8</w:t>
      </w:r>
    </w:p>
    <w:p w14:paraId="160F13A9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5B71EE18" w14:textId="77777777" w:rsidR="00365358" w:rsidRDefault="00365358" w:rsidP="00365358">
      <w:r>
        <w:t xml:space="preserve"> 9-| 0.007 0.008 0.010 0.012 0.015 0.019 0.024 0.031 0.040 0.052 0.063 0.073 0.079 0.078 0.071 0.060 0.049 0.038 |- 9</w:t>
      </w:r>
    </w:p>
    <w:p w14:paraId="3CC7F54C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5E1A31A2" w14:textId="77777777" w:rsidR="00365358" w:rsidRDefault="00365358" w:rsidP="00365358">
      <w:r>
        <w:t>10-| 0.007 0.009 0.011 0.013 0.017 0.021 0.028 0.038 0.052 0.068 0.088 0.110 0.124 0.122 0.105 0.082 0.063 0.048 |-10</w:t>
      </w:r>
    </w:p>
    <w:p w14:paraId="2DEF0991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464EC0DD" w14:textId="77777777" w:rsidR="00365358" w:rsidRDefault="00365358" w:rsidP="00365358">
      <w:r>
        <w:t>11-| 0.008 0.009 0.011 0.014 0.018 0.024 0.032 0.045 0.063 0.088 0.126 0.179 0.224 0.216 0.164 0.114 0.080 0.058 |-11</w:t>
      </w:r>
    </w:p>
    <w:p w14:paraId="5649B92C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6551B37C" w14:textId="77777777" w:rsidR="00365358" w:rsidRDefault="00365358" w:rsidP="00365358">
      <w:r>
        <w:t>12-| 0.008 0.009 0.012 0.015 0.019 0.025 0.035 0.051 0.072 0.108 0.177 0.315 0.520 0.469 0.269 0.154 0.097 0.066 |-12</w:t>
      </w:r>
    </w:p>
    <w:p w14:paraId="0A5F8879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0E033711" w14:textId="77777777" w:rsidR="00365358" w:rsidRDefault="00365358" w:rsidP="00365358">
      <w:r>
        <w:t>13-| 0.008 0.010 0.012 0.015 0.020 0.026 0.037 0.054 0.078 0.121 0.217 0.497 3.433 1.471 0.385 0.183 0.107 0.070 |-13</w:t>
      </w:r>
    </w:p>
    <w:p w14:paraId="2C6447FE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1E2A9352" w14:textId="77777777" w:rsidR="00365358" w:rsidRDefault="00365358" w:rsidP="00365358">
      <w:r>
        <w:t>14-| 0.008 0.010 0.012 0.015 0.019 0.026 0.037 0.053 0.076 0.118 0.206 0.434 1.267 0.969 0.351 0.176 0.105 0.069 |-14</w:t>
      </w:r>
    </w:p>
    <w:p w14:paraId="62628588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78A99CF3" w14:textId="77777777" w:rsidR="00365358" w:rsidRDefault="00365358" w:rsidP="00365358">
      <w:r>
        <w:t>15-| 0.008 0.009 0.012 0.015 0.019 0.025 0.034 0.049 0.069 0.101 0.157 0.254 0.363 0.341 0.224 0.139 0.091 0.063 |-15</w:t>
      </w:r>
    </w:p>
    <w:p w14:paraId="1DF721B9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2CD56B08" w14:textId="77777777" w:rsidR="00365358" w:rsidRDefault="00365358" w:rsidP="00365358">
      <w:r>
        <w:t>16-| 0.007 0.009 0.011 0.014 0.018 0.023 0.031 0.042 0.058 0.080 0.110 0.148 0.176 0.171 0.138 0.101 0.073 0.054 |-16</w:t>
      </w:r>
    </w:p>
    <w:p w14:paraId="1277EDEC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1DEF2C4F" w14:textId="77777777" w:rsidR="00365358" w:rsidRDefault="00365358" w:rsidP="00365358">
      <w:r>
        <w:t>17-| 0.007 0.009 0.010 0.013 0.016 0.020 0.026 0.035 0.048 0.061 0.078 0.094 0.104 0.102 0.090 0.073 0.058 0.044 |-17</w:t>
      </w:r>
    </w:p>
    <w:p w14:paraId="7B83A7AA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04C42437" w14:textId="77777777" w:rsidR="00365358" w:rsidRDefault="00365358" w:rsidP="00365358">
      <w:r>
        <w:t>18-| 0.007 0.008 0.010 0.012 0.014 0.018 0.022 0.029 0.037 0.047 0.056 0.064 0.068 0.068 0.062 0.054 0.044 0.034 |-18</w:t>
      </w:r>
    </w:p>
    <w:p w14:paraId="73AE0468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75EBECFC" w14:textId="77777777" w:rsidR="00365358" w:rsidRDefault="00365358" w:rsidP="00365358">
      <w:r>
        <w:t>19-| 0.006 0.007 0.009 0.010 0.013 0.015 0.019 0.023 0.028 0.034 0.040 0.045 0.048 0.048 0.044 0.039 0.032 0.027 |-19</w:t>
      </w:r>
    </w:p>
    <w:p w14:paraId="76EF6C44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5A195C1F" w14:textId="77777777" w:rsidR="00365358" w:rsidRDefault="00365358" w:rsidP="00365358">
      <w:r>
        <w:t>20-| 0.006 0.007 0.008 0.009 0.011 0.013 0.016 0.019 0.022 0.025 0.029 0.032 0.033 0.033 0.031 0.028 0.024 0.021 |-20</w:t>
      </w:r>
    </w:p>
    <w:p w14:paraId="19EFEF00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24B08F65" w14:textId="77777777" w:rsidR="00365358" w:rsidRDefault="00365358" w:rsidP="00365358">
      <w:r>
        <w:t>21-| 0.005 0.006 0.007 0.008 0.010 0.011 0.013 0.015 0.017 0.020 0.022 0.023 0.024 0.024 0.023 0.021 0.019 0.017 |-21</w:t>
      </w:r>
    </w:p>
    <w:p w14:paraId="2479D89B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71776DA6" w14:textId="77777777" w:rsidR="00365358" w:rsidRDefault="00365358" w:rsidP="00365358">
      <w:r>
        <w:t>22-| 0.005 0.006 0.006 0.007 0.008 0.010 0.011 0.012 0.014 0.015 0.017 0.018 0.018 0.018 0.017 0.016 0.015 0.013 |-22</w:t>
      </w:r>
    </w:p>
    <w:p w14:paraId="0DB6741E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2B914B49" w14:textId="77777777" w:rsidR="00365358" w:rsidRDefault="00365358" w:rsidP="00365358">
      <w:r>
        <w:t>23-| 0.005 0.005 0.006 0.006 0.007 0.008 0.009 0.010 0.011 0.012 0.013 0.014 0.014 0.014 0.014 0.013 0.012 0.011 |-23</w:t>
      </w:r>
    </w:p>
    <w:p w14:paraId="000205B1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68A1066E" w14:textId="77777777" w:rsidR="00365358" w:rsidRDefault="00365358" w:rsidP="00365358">
      <w:r>
        <w:t>24-| 0.004 0.005 0.005 0.006 0.006 0.007 0.008 0.009 0.009 0.010 0.011 0.011 0.011 0.011 0.011 0.010 0.010 0.009 |-24</w:t>
      </w:r>
    </w:p>
    <w:p w14:paraId="04808D79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52BFFE53" w14:textId="77777777" w:rsidR="00365358" w:rsidRDefault="00365358" w:rsidP="00365358">
      <w:r>
        <w:t>25-| 0.004 0.004 0.005 0.005 0.006 0.006 0.007 0.007 0.008 0.008 0.009 0.009 0.009 0.009 0.009 0.009 0.008 0.008 |-25</w:t>
      </w:r>
    </w:p>
    <w:p w14:paraId="2A8C85CE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6BF5E688" w14:textId="77777777" w:rsidR="00365358" w:rsidRDefault="00365358" w:rsidP="00365358">
      <w:r>
        <w:t>26-| 0.003 0.004 0.004 0.004 0.005 0.005 0.006 0.006 0.007 0.007 0.007 0.007 0.007 0.007 0.007 0.007 0.007 0.006 |-26</w:t>
      </w:r>
    </w:p>
    <w:p w14:paraId="5399E02C" w14:textId="77777777" w:rsidR="00365358" w:rsidRDefault="00365358" w:rsidP="00365358">
      <w:r>
        <w:t xml:space="preserve">                                                                                                                 |</w:t>
      </w:r>
    </w:p>
    <w:p w14:paraId="5139E00F" w14:textId="77777777" w:rsidR="00365358" w:rsidRDefault="00365358" w:rsidP="00365358">
      <w:r>
        <w:t xml:space="preserve">   |--|-----|-----|-----|-----|-----|-----|-----|-----|-----|-----|-----|-----|-----|-----|-----|-----|-----|---</w:t>
      </w:r>
    </w:p>
    <w:p w14:paraId="345584C1" w14:textId="77777777" w:rsidR="00365358" w:rsidRDefault="00365358" w:rsidP="00365358">
      <w:r>
        <w:t xml:space="preserve">      1     2     3     4     5     6     7     8     9     10    11    12    13    14    15    16    17    18  </w:t>
      </w:r>
    </w:p>
    <w:p w14:paraId="4FD2A9C4" w14:textId="77777777" w:rsidR="00365358" w:rsidRDefault="00365358" w:rsidP="00365358">
      <w:r>
        <w:t xml:space="preserve">      19    20    21    22    23    24    25    26  </w:t>
      </w:r>
    </w:p>
    <w:p w14:paraId="5FC7B33F" w14:textId="77777777" w:rsidR="00365358" w:rsidRDefault="00365358" w:rsidP="00365358">
      <w:r>
        <w:t xml:space="preserve">    --|-----|-----|-----|-----|-----|-----|-----|---</w:t>
      </w:r>
    </w:p>
    <w:p w14:paraId="0B345912" w14:textId="77777777" w:rsidR="00365358" w:rsidRDefault="00365358" w:rsidP="00365358">
      <w:r>
        <w:t xml:space="preserve">     0.006 0.006 0.005 0.005 0.005 0.004 0.004 0.003 |- 1</w:t>
      </w:r>
    </w:p>
    <w:p w14:paraId="7249D191" w14:textId="77777777" w:rsidR="00365358" w:rsidRDefault="00365358" w:rsidP="00365358">
      <w:r>
        <w:t xml:space="preserve">                                                     |</w:t>
      </w:r>
    </w:p>
    <w:p w14:paraId="14F99333" w14:textId="77777777" w:rsidR="00365358" w:rsidRDefault="00365358" w:rsidP="00365358">
      <w:r>
        <w:t xml:space="preserve">     0.008 0.007 0.006 0.006 0.005 0.005 0.004 0.004 |- 2</w:t>
      </w:r>
    </w:p>
    <w:p w14:paraId="4590D82E" w14:textId="77777777" w:rsidR="00365358" w:rsidRDefault="00365358" w:rsidP="00365358">
      <w:r>
        <w:t xml:space="preserve">                                                     |</w:t>
      </w:r>
    </w:p>
    <w:p w14:paraId="60C22F94" w14:textId="77777777" w:rsidR="00365358" w:rsidRDefault="00365358" w:rsidP="00365358">
      <w:r>
        <w:t xml:space="preserve">     0.009 0.008 0.007 0.007 0.006 0.005 0.005 0.004 |- 3</w:t>
      </w:r>
    </w:p>
    <w:p w14:paraId="14A83CED" w14:textId="77777777" w:rsidR="00365358" w:rsidRDefault="00365358" w:rsidP="00365358">
      <w:r>
        <w:t xml:space="preserve">                                                     |</w:t>
      </w:r>
    </w:p>
    <w:p w14:paraId="153602C1" w14:textId="77777777" w:rsidR="00365358" w:rsidRDefault="00365358" w:rsidP="00365358">
      <w:r>
        <w:t xml:space="preserve">     0.011 0.009 0.008 0.007 0.007 0.006 0.005 0.005 |- 4</w:t>
      </w:r>
    </w:p>
    <w:p w14:paraId="5414517F" w14:textId="77777777" w:rsidR="00365358" w:rsidRDefault="00365358" w:rsidP="00365358">
      <w:r>
        <w:t xml:space="preserve">                                                     |</w:t>
      </w:r>
    </w:p>
    <w:p w14:paraId="2A87557F" w14:textId="77777777" w:rsidR="00365358" w:rsidRDefault="00365358" w:rsidP="00365358">
      <w:r>
        <w:t xml:space="preserve">     0.013 0.011 0.010 0.009 0.007 0.006 0.006 0.005 |- 5</w:t>
      </w:r>
    </w:p>
    <w:p w14:paraId="24E7B33E" w14:textId="77777777" w:rsidR="00365358" w:rsidRDefault="00365358" w:rsidP="00365358">
      <w:r>
        <w:t xml:space="preserve">                                                     |</w:t>
      </w:r>
    </w:p>
    <w:p w14:paraId="67D41DA6" w14:textId="77777777" w:rsidR="00365358" w:rsidRDefault="00365358" w:rsidP="00365358">
      <w:r>
        <w:t xml:space="preserve">     0.016 0.013 0.011 0.010 0.008 0.007 0.006 0.005 |- 6</w:t>
      </w:r>
    </w:p>
    <w:p w14:paraId="4F82581F" w14:textId="77777777" w:rsidR="00365358" w:rsidRDefault="00365358" w:rsidP="00365358">
      <w:r>
        <w:t xml:space="preserve">                                                     |</w:t>
      </w:r>
    </w:p>
    <w:p w14:paraId="567B8FE7" w14:textId="77777777" w:rsidR="00365358" w:rsidRDefault="00365358" w:rsidP="00365358">
      <w:r>
        <w:t xml:space="preserve">     0.019 0.016 0.013 0.011 0.009 0.008 0.007 0.006 |- 7</w:t>
      </w:r>
    </w:p>
    <w:p w14:paraId="5D4C674F" w14:textId="77777777" w:rsidR="00365358" w:rsidRDefault="00365358" w:rsidP="00365358">
      <w:r>
        <w:t xml:space="preserve">                                                     |</w:t>
      </w:r>
    </w:p>
    <w:p w14:paraId="57242C19" w14:textId="77777777" w:rsidR="00365358" w:rsidRDefault="00365358" w:rsidP="00365358">
      <w:r>
        <w:t xml:space="preserve">     0.024 0.019 0.015 0.013 0.010 0.009 0.007 0.006 |- 8</w:t>
      </w:r>
    </w:p>
    <w:p w14:paraId="21BC923A" w14:textId="77777777" w:rsidR="00365358" w:rsidRDefault="00365358" w:rsidP="00365358">
      <w:r>
        <w:t xml:space="preserve">                                                     |</w:t>
      </w:r>
    </w:p>
    <w:p w14:paraId="5A427810" w14:textId="77777777" w:rsidR="00365358" w:rsidRDefault="00365358" w:rsidP="00365358">
      <w:r>
        <w:t xml:space="preserve">     0.029 0.022 0.018 0.014 0.011 0.009 0.008 0.007 |- 9</w:t>
      </w:r>
    </w:p>
    <w:p w14:paraId="4304D21B" w14:textId="77777777" w:rsidR="00365358" w:rsidRDefault="00365358" w:rsidP="00365358">
      <w:r>
        <w:t xml:space="preserve">                                                     |</w:t>
      </w:r>
    </w:p>
    <w:p w14:paraId="2AFD3CE9" w14:textId="77777777" w:rsidR="00365358" w:rsidRDefault="00365358" w:rsidP="00365358">
      <w:r>
        <w:t xml:space="preserve">     0.035 0.026 0.020 0.016 0.012 0.010 0.008 0.007 |-10</w:t>
      </w:r>
    </w:p>
    <w:p w14:paraId="50168E16" w14:textId="77777777" w:rsidR="00365358" w:rsidRDefault="00365358" w:rsidP="00365358">
      <w:r>
        <w:t xml:space="preserve">                                                     |</w:t>
      </w:r>
    </w:p>
    <w:p w14:paraId="0C55BADC" w14:textId="77777777" w:rsidR="00365358" w:rsidRDefault="00365358" w:rsidP="00365358">
      <w:r>
        <w:t xml:space="preserve">     0.041 0.030 0.022 0.017 0.013 0.011 0.009 0.007 |-11</w:t>
      </w:r>
    </w:p>
    <w:p w14:paraId="4FEE4DBB" w14:textId="77777777" w:rsidR="00365358" w:rsidRDefault="00365358" w:rsidP="00365358">
      <w:r>
        <w:t xml:space="preserve">                                                     |</w:t>
      </w:r>
    </w:p>
    <w:p w14:paraId="0428E78A" w14:textId="77777777" w:rsidR="00365358" w:rsidRDefault="00365358" w:rsidP="00365358">
      <w:r>
        <w:t xml:space="preserve">     0.046 0.032 0.024 0.018 0.014 0.011 0.009 0.007 |-12</w:t>
      </w:r>
    </w:p>
    <w:p w14:paraId="30473C20" w14:textId="77777777" w:rsidR="00365358" w:rsidRDefault="00365358" w:rsidP="00365358">
      <w:r>
        <w:t xml:space="preserve">                                                     |</w:t>
      </w:r>
    </w:p>
    <w:p w14:paraId="37DA6ACC" w14:textId="77777777" w:rsidR="00365358" w:rsidRDefault="00365358" w:rsidP="00365358">
      <w:r>
        <w:t xml:space="preserve">     0.049 0.034 0.024 0.018 0.014 0.011 0.009 0.008 |-13</w:t>
      </w:r>
    </w:p>
    <w:p w14:paraId="513FDF69" w14:textId="77777777" w:rsidR="00365358" w:rsidRDefault="00365358" w:rsidP="00365358">
      <w:r>
        <w:t xml:space="preserve">                                                     |</w:t>
      </w:r>
    </w:p>
    <w:p w14:paraId="1A6AAE0B" w14:textId="77777777" w:rsidR="00365358" w:rsidRDefault="00365358" w:rsidP="00365358">
      <w:r>
        <w:t xml:space="preserve">     0.048 0.033 0.024 0.018 0.014 0.011 0.009 0.008 |-14</w:t>
      </w:r>
    </w:p>
    <w:p w14:paraId="09A388E2" w14:textId="77777777" w:rsidR="00365358" w:rsidRDefault="00365358" w:rsidP="00365358">
      <w:r>
        <w:t xml:space="preserve">                                                     |</w:t>
      </w:r>
    </w:p>
    <w:p w14:paraId="61C6F202" w14:textId="77777777" w:rsidR="00365358" w:rsidRDefault="00365358" w:rsidP="00365358">
      <w:r>
        <w:t xml:space="preserve">     0.045 0.031 0.023 0.018 0.014 0.011 0.009 0.007 |-15</w:t>
      </w:r>
    </w:p>
    <w:p w14:paraId="283F2180" w14:textId="77777777" w:rsidR="00365358" w:rsidRDefault="00365358" w:rsidP="00365358">
      <w:r>
        <w:t xml:space="preserve">                                                     |</w:t>
      </w:r>
    </w:p>
    <w:p w14:paraId="18F4FF1F" w14:textId="77777777" w:rsidR="00365358" w:rsidRDefault="00365358" w:rsidP="00365358">
      <w:r>
        <w:t xml:space="preserve">     0.039 0.028 0.021 0.016 0.013 0.010 0.009 0.007 |-16</w:t>
      </w:r>
    </w:p>
    <w:p w14:paraId="09EC1704" w14:textId="77777777" w:rsidR="00365358" w:rsidRDefault="00365358" w:rsidP="00365358">
      <w:r>
        <w:t xml:space="preserve">                                                     |</w:t>
      </w:r>
    </w:p>
    <w:p w14:paraId="413BA442" w14:textId="77777777" w:rsidR="00365358" w:rsidRDefault="00365358" w:rsidP="00365358">
      <w:r>
        <w:t xml:space="preserve">     0.033 0.025 0.019 0.015 0.012 0.010 0.008 0.007 |-17</w:t>
      </w:r>
    </w:p>
    <w:p w14:paraId="28194D79" w14:textId="77777777" w:rsidR="00365358" w:rsidRDefault="00365358" w:rsidP="00365358">
      <w:r>
        <w:t xml:space="preserve">                                                     |</w:t>
      </w:r>
    </w:p>
    <w:p w14:paraId="6DBDD819" w14:textId="77777777" w:rsidR="00365358" w:rsidRDefault="00365358" w:rsidP="00365358">
      <w:r>
        <w:t xml:space="preserve">     0.027 0.021 0.017 0.014 0.011 0.009 0.008 0.006 |-18</w:t>
      </w:r>
    </w:p>
    <w:p w14:paraId="27181951" w14:textId="77777777" w:rsidR="00365358" w:rsidRDefault="00365358" w:rsidP="00365358">
      <w:r>
        <w:t xml:space="preserve">                                                     |</w:t>
      </w:r>
    </w:p>
    <w:p w14:paraId="628FF0FF" w14:textId="77777777" w:rsidR="00365358" w:rsidRDefault="00365358" w:rsidP="00365358">
      <w:r>
        <w:t xml:space="preserve">     0.022 0.018 0.015 0.012 0.010 0.008 0.007 0.006 |-19</w:t>
      </w:r>
    </w:p>
    <w:p w14:paraId="471D45CC" w14:textId="77777777" w:rsidR="00365358" w:rsidRDefault="00365358" w:rsidP="00365358">
      <w:r>
        <w:t xml:space="preserve">                                                     |</w:t>
      </w:r>
    </w:p>
    <w:p w14:paraId="490B70CF" w14:textId="77777777" w:rsidR="00365358" w:rsidRDefault="00365358" w:rsidP="00365358">
      <w:r>
        <w:t xml:space="preserve">     0.018 0.015 0.013 0.011 0.009 0.008 0.007 0.006 |-20</w:t>
      </w:r>
    </w:p>
    <w:p w14:paraId="56F39CE6" w14:textId="77777777" w:rsidR="00365358" w:rsidRDefault="00365358" w:rsidP="00365358">
      <w:r>
        <w:t xml:space="preserve">                                                     |</w:t>
      </w:r>
    </w:p>
    <w:p w14:paraId="5AD70C61" w14:textId="77777777" w:rsidR="00365358" w:rsidRDefault="00365358" w:rsidP="00365358">
      <w:r>
        <w:t xml:space="preserve">     0.015 0.013 0.011 0.009 0.008 0.007 0.006 0.005 |-21</w:t>
      </w:r>
    </w:p>
    <w:p w14:paraId="0702C380" w14:textId="77777777" w:rsidR="00365358" w:rsidRDefault="00365358" w:rsidP="00365358">
      <w:r>
        <w:t xml:space="preserve">                                                     |</w:t>
      </w:r>
    </w:p>
    <w:p w14:paraId="1012CC4F" w14:textId="77777777" w:rsidR="00365358" w:rsidRDefault="00365358" w:rsidP="00365358">
      <w:r>
        <w:t xml:space="preserve">     0.012 0.011 0.009 0.008 0.007 0.006 0.005 0.005 |-22</w:t>
      </w:r>
    </w:p>
    <w:p w14:paraId="3C34BF20" w14:textId="77777777" w:rsidR="00365358" w:rsidRDefault="00365358" w:rsidP="00365358">
      <w:r>
        <w:t xml:space="preserve">                                                     |</w:t>
      </w:r>
    </w:p>
    <w:p w14:paraId="4E9512F4" w14:textId="77777777" w:rsidR="00365358" w:rsidRDefault="00365358" w:rsidP="00365358">
      <w:r>
        <w:t xml:space="preserve">     0.010 0.009 0.008 0.007 0.006 0.006 0.005 0.004 |-23</w:t>
      </w:r>
    </w:p>
    <w:p w14:paraId="4804FCCC" w14:textId="77777777" w:rsidR="00365358" w:rsidRDefault="00365358" w:rsidP="00365358">
      <w:r>
        <w:t xml:space="preserve">                                                     |</w:t>
      </w:r>
    </w:p>
    <w:p w14:paraId="0262F601" w14:textId="77777777" w:rsidR="00365358" w:rsidRDefault="00365358" w:rsidP="00365358">
      <w:r>
        <w:t xml:space="preserve">     0.008 0.008 0.007 0.006 0.006 0.005 0.004 0.004 |-24</w:t>
      </w:r>
    </w:p>
    <w:p w14:paraId="29843A50" w14:textId="77777777" w:rsidR="00365358" w:rsidRDefault="00365358" w:rsidP="00365358">
      <w:r>
        <w:t xml:space="preserve">                                                     |</w:t>
      </w:r>
    </w:p>
    <w:p w14:paraId="50BDE083" w14:textId="77777777" w:rsidR="00365358" w:rsidRDefault="00365358" w:rsidP="00365358">
      <w:r>
        <w:t xml:space="preserve">     0.007 0.007 0.006 0.005 0.005 0.004 0.004 0.004 |-25</w:t>
      </w:r>
    </w:p>
    <w:p w14:paraId="1F5ADD14" w14:textId="77777777" w:rsidR="00365358" w:rsidRDefault="00365358" w:rsidP="00365358">
      <w:r>
        <w:t xml:space="preserve">                                                     |</w:t>
      </w:r>
    </w:p>
    <w:p w14:paraId="7BE019C9" w14:textId="77777777" w:rsidR="00365358" w:rsidRDefault="00365358" w:rsidP="00365358">
      <w:r>
        <w:t xml:space="preserve">     0.006 0.006 0.005 0.005 0.004 0.004 0.004 0.003 |-26</w:t>
      </w:r>
    </w:p>
    <w:p w14:paraId="5F4A25D6" w14:textId="77777777" w:rsidR="00365358" w:rsidRDefault="00365358" w:rsidP="00365358">
      <w:r>
        <w:t xml:space="preserve">                                                     |</w:t>
      </w:r>
    </w:p>
    <w:p w14:paraId="3A9A5949" w14:textId="77777777" w:rsidR="00365358" w:rsidRDefault="00365358" w:rsidP="00365358">
      <w:r>
        <w:t xml:space="preserve">    --|-----|-----|-----|-----|-----|-----|-----|---</w:t>
      </w:r>
    </w:p>
    <w:p w14:paraId="4E60177E" w14:textId="77777777" w:rsidR="00365358" w:rsidRDefault="00365358" w:rsidP="00365358">
      <w:r>
        <w:t xml:space="preserve">      19    20    21    22    23    24    25    26  </w:t>
      </w:r>
    </w:p>
    <w:p w14:paraId="57720BAC" w14:textId="77777777" w:rsidR="00365358" w:rsidRDefault="00365358" w:rsidP="00365358"/>
    <w:p w14:paraId="4D36A997" w14:textId="77777777" w:rsidR="00365358" w:rsidRDefault="00365358" w:rsidP="00365358"/>
    <w:p w14:paraId="4514D31B" w14:textId="77777777" w:rsidR="00365358" w:rsidRDefault="00365358" w:rsidP="00365358">
      <w:r>
        <w:t xml:space="preserve">       В целом по расчетному прямоугольнику:</w:t>
      </w:r>
    </w:p>
    <w:p w14:paraId="4AF39710" w14:textId="77777777" w:rsidR="00365358" w:rsidRDefault="00365358" w:rsidP="00365358">
      <w:r>
        <w:t xml:space="preserve"> Максимальная концентрация ---------&gt; </w:t>
      </w:r>
      <w:proofErr w:type="spellStart"/>
      <w:r>
        <w:t>Cм</w:t>
      </w:r>
      <w:proofErr w:type="spellEnd"/>
      <w:r>
        <w:t xml:space="preserve"> =  3.4331634 долей </w:t>
      </w:r>
      <w:proofErr w:type="spellStart"/>
      <w:r>
        <w:t>ПДКмр</w:t>
      </w:r>
      <w:proofErr w:type="spellEnd"/>
    </w:p>
    <w:p w14:paraId="7DF71BFF" w14:textId="77777777" w:rsidR="00365358" w:rsidRDefault="00365358" w:rsidP="00365358">
      <w:r>
        <w:t xml:space="preserve">                                         =  1.7165817 мг/м3</w:t>
      </w:r>
    </w:p>
    <w:p w14:paraId="0BFA0804" w14:textId="77777777" w:rsidR="00365358" w:rsidRDefault="00365358" w:rsidP="00365358">
      <w:r>
        <w:t xml:space="preserve"> Достигается в точке с координатами:  </w:t>
      </w:r>
      <w:proofErr w:type="spellStart"/>
      <w:r>
        <w:t>Xм</w:t>
      </w:r>
      <w:proofErr w:type="spellEnd"/>
      <w:r>
        <w:t xml:space="preserve"> =   -19.0 м</w:t>
      </w:r>
    </w:p>
    <w:p w14:paraId="12123708" w14:textId="77777777" w:rsidR="00365358" w:rsidRDefault="00365358" w:rsidP="00365358">
      <w:r>
        <w:t xml:space="preserve">     ( X-столбец 13, Y-строка 13)     </w:t>
      </w:r>
      <w:proofErr w:type="spellStart"/>
      <w:r>
        <w:t>Yм</w:t>
      </w:r>
      <w:proofErr w:type="spellEnd"/>
      <w:r>
        <w:t xml:space="preserve"> =   148.0 м</w:t>
      </w:r>
    </w:p>
    <w:p w14:paraId="5FD5DC83" w14:textId="77777777" w:rsidR="00365358" w:rsidRDefault="00365358" w:rsidP="00365358">
      <w:r>
        <w:t xml:space="preserve"> При опасном направлении ветра  :     128 град.</w:t>
      </w:r>
    </w:p>
    <w:p w14:paraId="2A7966AE" w14:textId="77777777" w:rsidR="00365358" w:rsidRDefault="00365358" w:rsidP="00365358">
      <w:r>
        <w:t xml:space="preserve">  и "опасной" скорости ветра    :  0.75 м/с</w:t>
      </w:r>
    </w:p>
    <w:p w14:paraId="0E64F9EE" w14:textId="77777777" w:rsidR="00365358" w:rsidRDefault="00365358" w:rsidP="00365358"/>
    <w:p w14:paraId="52D4D555" w14:textId="77777777" w:rsidR="00365358" w:rsidRDefault="00365358" w:rsidP="00365358"/>
    <w:p w14:paraId="4A090EB8" w14:textId="77777777" w:rsidR="00365358" w:rsidRDefault="00365358" w:rsidP="00365358">
      <w:r>
        <w:t>8. Результаты расчета по жилой застройке.</w:t>
      </w:r>
    </w:p>
    <w:p w14:paraId="588697D0" w14:textId="77777777" w:rsidR="00365358" w:rsidRDefault="00365358" w:rsidP="00365358">
      <w:r>
        <w:t xml:space="preserve">   ПК ЭРА v3.0.  Модель: МРК-2014</w:t>
      </w:r>
    </w:p>
    <w:p w14:paraId="3E7AE0C7" w14:textId="77777777" w:rsidR="00365358" w:rsidRDefault="00365358" w:rsidP="00365358">
      <w:r>
        <w:t xml:space="preserve">     Город     :008 Шуский район.</w:t>
      </w:r>
    </w:p>
    <w:p w14:paraId="0B0E0072" w14:textId="77777777" w:rsidR="00365358" w:rsidRDefault="00365358" w:rsidP="00365358">
      <w:r>
        <w:t xml:space="preserve">     Объект    :0012  Полигон ТБО села </w:t>
      </w:r>
      <w:proofErr w:type="spellStart"/>
      <w:r>
        <w:t>Жайсан</w:t>
      </w:r>
      <w:proofErr w:type="spellEnd"/>
      <w:r>
        <w:t>.</w:t>
      </w:r>
    </w:p>
    <w:p w14:paraId="3333DA33" w14:textId="77777777" w:rsidR="00365358" w:rsidRDefault="00365358" w:rsidP="00365358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45</w:t>
      </w:r>
    </w:p>
    <w:p w14:paraId="6746A6A0" w14:textId="77777777" w:rsidR="00365358" w:rsidRDefault="00365358" w:rsidP="00365358">
      <w:r>
        <w:t xml:space="preserve">     Примесь   :2909 - Пыль неорганическая, содержащая двуокись кремния в %: менее 20 (доломит, пыль          </w:t>
      </w:r>
    </w:p>
    <w:p w14:paraId="1C7328A3" w14:textId="77777777" w:rsidR="00365358" w:rsidRDefault="00365358" w:rsidP="00365358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8EAA6E5" w14:textId="77777777" w:rsidR="00365358" w:rsidRDefault="00365358" w:rsidP="00365358">
      <w:r>
        <w:t xml:space="preserve">                       печей, боксит) (495*)                                                                  </w:t>
      </w:r>
    </w:p>
    <w:p w14:paraId="2D116314" w14:textId="77777777" w:rsidR="00365358" w:rsidRDefault="00365358" w:rsidP="00365358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0F12BF79" w14:textId="77777777" w:rsidR="00365358" w:rsidRDefault="00365358" w:rsidP="00365358"/>
    <w:p w14:paraId="5D484A30" w14:textId="77777777" w:rsidR="00365358" w:rsidRDefault="00365358" w:rsidP="00365358">
      <w:r>
        <w:t xml:space="preserve">     Коды источников уникальны в рамках всего предприятия</w:t>
      </w:r>
    </w:p>
    <w:p w14:paraId="39530D59" w14:textId="77777777" w:rsidR="00365358" w:rsidRDefault="00365358" w:rsidP="00365358">
      <w:r>
        <w:t xml:space="preserve">     Расчет проводился по всем жил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4233D71D" w14:textId="77777777" w:rsidR="00365358" w:rsidRDefault="00365358" w:rsidP="00365358">
      <w:r>
        <w:t xml:space="preserve">     Всего просчитано точек: 27</w:t>
      </w:r>
    </w:p>
    <w:p w14:paraId="59D04DD3" w14:textId="77777777" w:rsidR="00365358" w:rsidRDefault="00365358" w:rsidP="00365358">
      <w:r>
        <w:t xml:space="preserve">     Фоновая концентрация не задана</w:t>
      </w:r>
    </w:p>
    <w:p w14:paraId="27466CC6" w14:textId="77777777" w:rsidR="00365358" w:rsidRDefault="00365358" w:rsidP="00365358">
      <w:r>
        <w:t xml:space="preserve">     Направление ветра: автоматический поиск опасного направления от 0 до 360 град.</w:t>
      </w:r>
    </w:p>
    <w:p w14:paraId="53C7A898" w14:textId="77777777" w:rsidR="00365358" w:rsidRDefault="00365358" w:rsidP="00365358">
      <w:r>
        <w:t xml:space="preserve">     Перебор скоростей ветра: 0.5 2.0  м/с</w:t>
      </w:r>
    </w:p>
    <w:p w14:paraId="2D9B9FB1" w14:textId="77777777" w:rsidR="00365358" w:rsidRDefault="00365358" w:rsidP="00365358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64A2649" w14:textId="77777777" w:rsidR="00365358" w:rsidRDefault="00365358" w:rsidP="00365358"/>
    <w:p w14:paraId="25ABA852" w14:textId="77777777" w:rsidR="00365358" w:rsidRDefault="00365358" w:rsidP="00365358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4565178C" w14:textId="77777777" w:rsidR="00365358" w:rsidRDefault="00365358" w:rsidP="00365358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524533D2" w14:textId="77777777" w:rsidR="00365358" w:rsidRDefault="00365358" w:rsidP="00365358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43E1D096" w14:textId="77777777" w:rsidR="00365358" w:rsidRDefault="00365358" w:rsidP="00365358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490BE767" w14:textId="77777777" w:rsidR="00365358" w:rsidRDefault="00365358" w:rsidP="00365358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68B93D3F" w14:textId="77777777" w:rsidR="00365358" w:rsidRDefault="00365358" w:rsidP="00365358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256F8A22" w14:textId="77777777" w:rsidR="00365358" w:rsidRDefault="00365358" w:rsidP="00365358">
      <w:r>
        <w:t xml:space="preserve">            | Ки - код источника для верхней строки Ви   |</w:t>
      </w:r>
    </w:p>
    <w:p w14:paraId="4312F193" w14:textId="77777777" w:rsidR="00365358" w:rsidRDefault="00365358" w:rsidP="00365358">
      <w:r>
        <w:t xml:space="preserve">    |~~~~~~~~                                            ~~~~~~~~~~~~|</w:t>
      </w:r>
    </w:p>
    <w:p w14:paraId="48CA6939" w14:textId="77777777" w:rsidR="00365358" w:rsidRDefault="00365358" w:rsidP="00365358">
      <w:r>
        <w:t xml:space="preserve">    ~~~~~~~~~~~~~~~~~~~~~~~~~~~~~~~~~~~~~~~~~~~~~~~~~~~~~~~~~~~~~~~~~~</w:t>
      </w:r>
    </w:p>
    <w:p w14:paraId="18337ADD" w14:textId="77777777" w:rsidR="00365358" w:rsidRDefault="00365358" w:rsidP="00365358">
      <w:r>
        <w:t>_____________________________________________________________________________________________________________</w:t>
      </w:r>
    </w:p>
    <w:p w14:paraId="09FD2AE2" w14:textId="77777777" w:rsidR="00365358" w:rsidRDefault="00365358" w:rsidP="00365358">
      <w:r>
        <w:t xml:space="preserve"> y=    766:   957:   966:  1148:  1166:  1339:   766:  1339:   766:   966:  1166:   766:  1339:   766:   966:</w:t>
      </w:r>
    </w:p>
    <w:p w14:paraId="5062D53A" w14:textId="77777777" w:rsidR="00365358" w:rsidRDefault="00365358" w:rsidP="00365358">
      <w:r>
        <w:t>----------:------:------:------:------:------:------:------:------:------:------:------:------:------:------:</w:t>
      </w:r>
    </w:p>
    <w:p w14:paraId="7A9AE397" w14:textId="77777777" w:rsidR="00365358" w:rsidRDefault="00365358" w:rsidP="00365358">
      <w:r>
        <w:t xml:space="preserve"> x=    981:   981:   981:   981:   981:   981:  1134:  1134:  1181:  1181:  1181:  1288:  1288:  1381:  1381:</w:t>
      </w:r>
    </w:p>
    <w:p w14:paraId="231A09AC" w14:textId="77777777" w:rsidR="00365358" w:rsidRDefault="00365358" w:rsidP="00365358">
      <w:r>
        <w:t>----------:------:------:------:------:------:------:------:------:------:------:------:------:------:------:</w:t>
      </w:r>
    </w:p>
    <w:p w14:paraId="38F1E207" w14:textId="77777777" w:rsidR="00365358" w:rsidRDefault="00365358" w:rsidP="00365358">
      <w:proofErr w:type="spellStart"/>
      <w:r>
        <w:t>Qc</w:t>
      </w:r>
      <w:proofErr w:type="spellEnd"/>
      <w:r>
        <w:t xml:space="preserve"> : 0.047: 0.037: 0.037: 0.029: 0.029: 0.023: 0.037: 0.020: 0.034: 0.028: 0.023: 0.029: 0.017: 0.026: 0.022:</w:t>
      </w:r>
    </w:p>
    <w:p w14:paraId="3278F884" w14:textId="77777777" w:rsidR="00365358" w:rsidRDefault="00365358" w:rsidP="00365358">
      <w:proofErr w:type="spellStart"/>
      <w:r>
        <w:t>Cc</w:t>
      </w:r>
      <w:proofErr w:type="spellEnd"/>
      <w:r>
        <w:t xml:space="preserve"> : 0.024: 0.019: 0.018: 0.015: 0.014: 0.012: 0.018: 0.010: 0.017: 0.014: 0.012: 0.015: 0.009: 0.013: 0.011:</w:t>
      </w:r>
    </w:p>
    <w:p w14:paraId="65E2AEDA" w14:textId="77777777" w:rsidR="00365358" w:rsidRDefault="00365358" w:rsidP="00365358">
      <w:r>
        <w:t>~~~~~~~~~~~~~~~~~~~~~~~~~~~~~~~~~~~~~~~~~~~~~~~~~~~~~~~~~~~~~~~~~~~~~~~~~~~~~~~~~~~~~~~~~~~~~~~~~~~~~~~~~~~~~</w:t>
      </w:r>
    </w:p>
    <w:p w14:paraId="445AC54D" w14:textId="77777777" w:rsidR="00365358" w:rsidRDefault="00365358" w:rsidP="00365358">
      <w:r>
        <w:t>________________________________________________________________________________________</w:t>
      </w:r>
    </w:p>
    <w:p w14:paraId="694FE839" w14:textId="77777777" w:rsidR="00365358" w:rsidRDefault="00365358" w:rsidP="00365358">
      <w:r>
        <w:t xml:space="preserve"> y=   1166:   766:  1339:   766:   966:  1166:   766:   957:   966:  1148:  1166:  1339:</w:t>
      </w:r>
    </w:p>
    <w:p w14:paraId="398CB6F6" w14:textId="77777777" w:rsidR="00365358" w:rsidRDefault="00365358" w:rsidP="00365358">
      <w:r>
        <w:t>----------:------:------:------:------:------:------:------:------:------:------:------:</w:t>
      </w:r>
    </w:p>
    <w:p w14:paraId="6653D68E" w14:textId="77777777" w:rsidR="00365358" w:rsidRDefault="00365358" w:rsidP="00365358">
      <w:r>
        <w:t xml:space="preserve"> x=   1381:  1442:  1442:  1581:  1581:  1581:  1596:  1596:  1596:  1596:  1596:  1596:</w:t>
      </w:r>
    </w:p>
    <w:p w14:paraId="395AE199" w14:textId="77777777" w:rsidR="00365358" w:rsidRDefault="00365358" w:rsidP="00365358">
      <w:r>
        <w:t>----------:------:------:------:------:------:------:------:------:------:------:------:</w:t>
      </w:r>
    </w:p>
    <w:p w14:paraId="6E8D8684" w14:textId="77777777" w:rsidR="00365358" w:rsidRDefault="00365358" w:rsidP="00365358">
      <w:proofErr w:type="spellStart"/>
      <w:r>
        <w:t>Qc</w:t>
      </w:r>
      <w:proofErr w:type="spellEnd"/>
      <w:r>
        <w:t xml:space="preserve"> : 0.019: 0.024: 0.015: 0.020: 0.017: 0.015: 0.019: 0.017: 0.017: 0.015: 0.015: 0.013:</w:t>
      </w:r>
    </w:p>
    <w:p w14:paraId="466E7149" w14:textId="77777777" w:rsidR="00365358" w:rsidRDefault="00365358" w:rsidP="00365358">
      <w:proofErr w:type="spellStart"/>
      <w:r>
        <w:t>Cc</w:t>
      </w:r>
      <w:proofErr w:type="spellEnd"/>
      <w:r>
        <w:t xml:space="preserve"> : 0.009: 0.012: 0.008: 0.010: 0.009: 0.008: 0.010: 0.009: 0.009: 0.008: 0.007: 0.007:</w:t>
      </w:r>
    </w:p>
    <w:p w14:paraId="15FCD6C3" w14:textId="77777777" w:rsidR="00365358" w:rsidRDefault="00365358" w:rsidP="00365358">
      <w:r>
        <w:t>~~~~~~~~~~~~~~~~~~~~~~~~~~~~~~~~~~~~~~~~~~~~~~~~~~~~~~~~~~~~~~~~~~~~~~~~~~~~~~~~~~~~~~~~</w:t>
      </w:r>
    </w:p>
    <w:p w14:paraId="1FC7B721" w14:textId="77777777" w:rsidR="00365358" w:rsidRDefault="00365358" w:rsidP="00365358"/>
    <w:p w14:paraId="4BC940FC" w14:textId="77777777" w:rsidR="00365358" w:rsidRDefault="00365358" w:rsidP="00365358"/>
    <w:p w14:paraId="02CECEC7" w14:textId="77777777" w:rsidR="00365358" w:rsidRDefault="00365358" w:rsidP="00365358">
      <w:r>
        <w:t xml:space="preserve"> Результаты расчета в точке максимума   ПК ЭРА v3.0.  Модель: МРК-2014</w:t>
      </w:r>
    </w:p>
    <w:p w14:paraId="52DF69DB" w14:textId="77777777" w:rsidR="00365358" w:rsidRDefault="00365358" w:rsidP="00365358">
      <w:r>
        <w:t xml:space="preserve">          Координаты точки :  X=   980.5 м,  Y=   765.8 м</w:t>
      </w:r>
    </w:p>
    <w:p w14:paraId="5FECCDED" w14:textId="77777777" w:rsidR="00365358" w:rsidRDefault="00365358" w:rsidP="00365358">
      <w:r>
        <w:t xml:space="preserve">                                     _____________________________</w:t>
      </w:r>
    </w:p>
    <w:p w14:paraId="1AA4E600" w14:textId="77777777" w:rsidR="00365358" w:rsidRDefault="00365358" w:rsidP="00365358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470235 доли </w:t>
      </w:r>
      <w:proofErr w:type="spellStart"/>
      <w:r>
        <w:t>ПДКмр</w:t>
      </w:r>
      <w:proofErr w:type="spellEnd"/>
      <w:r>
        <w:t>|</w:t>
      </w:r>
    </w:p>
    <w:p w14:paraId="43184CDD" w14:textId="77777777" w:rsidR="00365358" w:rsidRDefault="00365358" w:rsidP="00365358">
      <w:r>
        <w:t xml:space="preserve">                                     |       0.0235117 мг/м3     |</w:t>
      </w:r>
    </w:p>
    <w:p w14:paraId="1649A356" w14:textId="77777777" w:rsidR="00365358" w:rsidRDefault="00365358" w:rsidP="00365358">
      <w:r>
        <w:t xml:space="preserve">                                     ~~~~~~~~~~~~~~~~~~~~~~~~~~~~~</w:t>
      </w:r>
    </w:p>
    <w:p w14:paraId="220BE70C" w14:textId="77777777" w:rsidR="00365358" w:rsidRDefault="00365358" w:rsidP="00365358">
      <w:r>
        <w:t xml:space="preserve">   Достигается при опасном  направлении   234 град.</w:t>
      </w:r>
    </w:p>
    <w:p w14:paraId="3DAB71CE" w14:textId="77777777" w:rsidR="00365358" w:rsidRDefault="00365358" w:rsidP="00365358">
      <w:r>
        <w:t xml:space="preserve">                       и скорости ветра  2.00 м/с</w:t>
      </w:r>
    </w:p>
    <w:p w14:paraId="7539B962" w14:textId="77777777" w:rsidR="00365358" w:rsidRDefault="00365358" w:rsidP="00365358">
      <w:r>
        <w:t>Всего источников: 5. В таблице заказано вкладчиков 20, но не более 95.0% вклада</w:t>
      </w:r>
    </w:p>
    <w:p w14:paraId="4289E4BB" w14:textId="77777777" w:rsidR="00365358" w:rsidRDefault="00365358" w:rsidP="00365358">
      <w:r>
        <w:t>_____________________________ВКЛАДЫ_ИСТОЧНИКОВ_____________________________</w:t>
      </w:r>
    </w:p>
    <w:p w14:paraId="3F18A4CA" w14:textId="77777777" w:rsidR="00365358" w:rsidRDefault="00365358" w:rsidP="00365358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F769E78" w14:textId="77777777" w:rsidR="00365358" w:rsidRDefault="00365358" w:rsidP="00365358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74AA2733" w14:textId="77777777" w:rsidR="00365358" w:rsidRDefault="00365358" w:rsidP="00365358">
      <w:r>
        <w:t>|  1 | 6005 | П1|     0.5233|   0.0338894 |  72.07 | 72.07 | 0.064758807  |</w:t>
      </w:r>
    </w:p>
    <w:p w14:paraId="3EAEC5EA" w14:textId="77777777" w:rsidR="00365358" w:rsidRDefault="00365358" w:rsidP="00365358">
      <w:r>
        <w:t>|  2 | 6003 | П1|     0.1125|   0.0072878 |  15.50 | 87.57 | 0.064758815  |</w:t>
      </w:r>
    </w:p>
    <w:p w14:paraId="51EB7B8C" w14:textId="77777777" w:rsidR="00365358" w:rsidRDefault="00365358" w:rsidP="00365358">
      <w:r>
        <w:t>|  3 | 6004 | П1|     0.0900|   0.0058302 |  12.40 | 99.97 | 0.064758815  |</w:t>
      </w:r>
    </w:p>
    <w:p w14:paraId="51EF8605" w14:textId="77777777" w:rsidR="00365358" w:rsidRDefault="00365358" w:rsidP="00365358">
      <w:r>
        <w:t>|-------------------------------------------------------------------------|</w:t>
      </w:r>
    </w:p>
    <w:p w14:paraId="6CF557B0" w14:textId="77777777" w:rsidR="00365358" w:rsidRDefault="00365358" w:rsidP="00365358">
      <w:r>
        <w:t>|                   В сумме =   0.0470074    99.97                        |</w:t>
      </w:r>
    </w:p>
    <w:p w14:paraId="1B31EE08" w14:textId="77777777" w:rsidR="00365358" w:rsidRDefault="00365358" w:rsidP="00365358">
      <w:r>
        <w:t>| Суммарный вклад остальных =   0.0000161     0.03 (2 источника)          |</w:t>
      </w:r>
    </w:p>
    <w:p w14:paraId="65855C61" w14:textId="77777777" w:rsidR="00365358" w:rsidRDefault="00365358" w:rsidP="00365358">
      <w:r>
        <w:t>~~~~~~~~~~~~~~~~~~~~~~~~~~~~~~~~~~~~~~~~~~~~~~~~~~~~~~~~~~~~~~~~~~~~~~~~~~~</w:t>
      </w:r>
    </w:p>
    <w:p w14:paraId="4835ED46" w14:textId="77777777" w:rsidR="00365358" w:rsidRDefault="00365358" w:rsidP="00365358"/>
    <w:p w14:paraId="57DC6FD1" w14:textId="77777777" w:rsidR="00365358" w:rsidRDefault="00365358" w:rsidP="00365358"/>
    <w:p w14:paraId="3EBA9984" w14:textId="77777777" w:rsidR="00365358" w:rsidRDefault="00365358" w:rsidP="00365358">
      <w:r>
        <w:t xml:space="preserve">9. Результаты расчета по границе </w:t>
      </w:r>
      <w:proofErr w:type="spellStart"/>
      <w:r>
        <w:t>санзоны</w:t>
      </w:r>
      <w:proofErr w:type="spellEnd"/>
      <w:r>
        <w:t>.</w:t>
      </w:r>
    </w:p>
    <w:p w14:paraId="17A028B5" w14:textId="77777777" w:rsidR="00365358" w:rsidRDefault="00365358" w:rsidP="00365358">
      <w:r>
        <w:t xml:space="preserve">   ПК ЭРА v3.0.  Модель: МРК-2014</w:t>
      </w:r>
    </w:p>
    <w:p w14:paraId="764673BA" w14:textId="77777777" w:rsidR="00365358" w:rsidRDefault="00365358" w:rsidP="00365358">
      <w:r>
        <w:t xml:space="preserve">     Город     :008 Шуский район.</w:t>
      </w:r>
    </w:p>
    <w:p w14:paraId="07D2ADD2" w14:textId="77777777" w:rsidR="00365358" w:rsidRDefault="00365358" w:rsidP="00365358">
      <w:r>
        <w:t xml:space="preserve">     Объект    :0012  Полигон ТБО села </w:t>
      </w:r>
      <w:proofErr w:type="spellStart"/>
      <w:r>
        <w:t>Жайсан</w:t>
      </w:r>
      <w:proofErr w:type="spellEnd"/>
      <w:r>
        <w:t>.</w:t>
      </w:r>
    </w:p>
    <w:p w14:paraId="3862FF85" w14:textId="77777777" w:rsidR="00365358" w:rsidRDefault="00365358" w:rsidP="00365358">
      <w:r>
        <w:t xml:space="preserve">     </w:t>
      </w:r>
      <w:proofErr w:type="spellStart"/>
      <w:r>
        <w:t>Вар.расч</w:t>
      </w:r>
      <w:proofErr w:type="spellEnd"/>
      <w:r>
        <w:t xml:space="preserve">. :1    </w:t>
      </w:r>
      <w:proofErr w:type="spellStart"/>
      <w:r>
        <w:t>Расч.год</w:t>
      </w:r>
      <w:proofErr w:type="spellEnd"/>
      <w:r>
        <w:t>: 2026 (СП)      Расчет проводился 26.09.2025 16:45</w:t>
      </w:r>
    </w:p>
    <w:p w14:paraId="48F16DED" w14:textId="77777777" w:rsidR="00365358" w:rsidRDefault="00365358" w:rsidP="00365358">
      <w:r>
        <w:t xml:space="preserve">     Примесь   :2909 - Пыль неорганическая, содержащая двуокись кремния в %: менее 20 (доломит, пыль          </w:t>
      </w:r>
    </w:p>
    <w:p w14:paraId="71130A6A" w14:textId="77777777" w:rsidR="00365358" w:rsidRDefault="00365358" w:rsidP="00365358">
      <w:r>
        <w:t xml:space="preserve">                       цементного производства - известняк, мел, огарки, сырьевая смесь, пыль вращающихся     </w:t>
      </w:r>
    </w:p>
    <w:p w14:paraId="0283853D" w14:textId="77777777" w:rsidR="00365358" w:rsidRDefault="00365358" w:rsidP="00365358">
      <w:r>
        <w:t xml:space="preserve">                       печей, боксит) (495*)                                                                  </w:t>
      </w:r>
    </w:p>
    <w:p w14:paraId="0A9B2B0A" w14:textId="77777777" w:rsidR="00365358" w:rsidRDefault="00365358" w:rsidP="00365358">
      <w:r>
        <w:t xml:space="preserve">                </w:t>
      </w:r>
      <w:proofErr w:type="spellStart"/>
      <w:r>
        <w:t>ПДКмр</w:t>
      </w:r>
      <w:proofErr w:type="spellEnd"/>
      <w:r>
        <w:t xml:space="preserve"> для примеси 2909 = 0.5 мг/м3</w:t>
      </w:r>
    </w:p>
    <w:p w14:paraId="7DCEC2BF" w14:textId="77777777" w:rsidR="00365358" w:rsidRDefault="00365358" w:rsidP="00365358"/>
    <w:p w14:paraId="00121F5A" w14:textId="77777777" w:rsidR="00365358" w:rsidRDefault="00365358" w:rsidP="00365358">
      <w:r>
        <w:t xml:space="preserve">     Коды источников уникальны в рамках всего предприятия</w:t>
      </w:r>
    </w:p>
    <w:p w14:paraId="524981B5" w14:textId="77777777" w:rsidR="00365358" w:rsidRDefault="00365358" w:rsidP="00365358">
      <w:r>
        <w:t xml:space="preserve">     Расчет проводился по всем санитарным зонам внутри </w:t>
      </w:r>
      <w:proofErr w:type="spellStart"/>
      <w:r>
        <w:t>расч</w:t>
      </w:r>
      <w:proofErr w:type="spellEnd"/>
      <w:r>
        <w:t>. прямоугольника 001</w:t>
      </w:r>
    </w:p>
    <w:p w14:paraId="6901D791" w14:textId="77777777" w:rsidR="00365358" w:rsidRDefault="00365358" w:rsidP="00365358">
      <w:r>
        <w:t xml:space="preserve">     Всего просчитано точек: 63</w:t>
      </w:r>
    </w:p>
    <w:p w14:paraId="06B7C2DA" w14:textId="77777777" w:rsidR="00365358" w:rsidRDefault="00365358" w:rsidP="00365358">
      <w:r>
        <w:t xml:space="preserve">     Фоновая концентрация не задана</w:t>
      </w:r>
    </w:p>
    <w:p w14:paraId="52BACB42" w14:textId="77777777" w:rsidR="00365358" w:rsidRDefault="00365358" w:rsidP="00365358">
      <w:r>
        <w:t xml:space="preserve">     Направление ветра: автоматический поиск опасного направления от 0 до 360 град.</w:t>
      </w:r>
    </w:p>
    <w:p w14:paraId="6314874E" w14:textId="77777777" w:rsidR="00365358" w:rsidRDefault="00365358" w:rsidP="00365358">
      <w:r>
        <w:t xml:space="preserve">     Перебор скоростей ветра: 0.5 2.0  м/с</w:t>
      </w:r>
    </w:p>
    <w:p w14:paraId="25979D7E" w14:textId="77777777" w:rsidR="00365358" w:rsidRDefault="00365358" w:rsidP="00365358">
      <w:r>
        <w:t xml:space="preserve">                              0.5 1.0 1.5  долей </w:t>
      </w:r>
      <w:proofErr w:type="spellStart"/>
      <w:r>
        <w:t>Uсв</w:t>
      </w:r>
      <w:proofErr w:type="spellEnd"/>
    </w:p>
    <w:p w14:paraId="4481C2AA" w14:textId="77777777" w:rsidR="00365358" w:rsidRDefault="00365358" w:rsidP="00365358"/>
    <w:p w14:paraId="4115D012" w14:textId="77777777" w:rsidR="00365358" w:rsidRDefault="00365358" w:rsidP="00365358">
      <w:r>
        <w:t xml:space="preserve">            ___________</w:t>
      </w:r>
      <w:proofErr w:type="spellStart"/>
      <w:r>
        <w:t>Расшифровка_обозначений</w:t>
      </w:r>
      <w:proofErr w:type="spellEnd"/>
      <w:r>
        <w:t>____________</w:t>
      </w:r>
    </w:p>
    <w:p w14:paraId="7CDC13FC" w14:textId="77777777" w:rsidR="00365358" w:rsidRDefault="00365358" w:rsidP="00365358">
      <w:r>
        <w:t xml:space="preserve">            | </w:t>
      </w:r>
      <w:proofErr w:type="spellStart"/>
      <w:r>
        <w:t>Qс</w:t>
      </w:r>
      <w:proofErr w:type="spellEnd"/>
      <w:r>
        <w:t xml:space="preserve"> - суммарная концентрация [доли ПДК]     |</w:t>
      </w:r>
    </w:p>
    <w:p w14:paraId="21F79566" w14:textId="77777777" w:rsidR="00365358" w:rsidRDefault="00365358" w:rsidP="00365358">
      <w:r>
        <w:t xml:space="preserve">            | </w:t>
      </w:r>
      <w:proofErr w:type="spellStart"/>
      <w:r>
        <w:t>Cс</w:t>
      </w:r>
      <w:proofErr w:type="spellEnd"/>
      <w:r>
        <w:t xml:space="preserve"> - суммарная концентрация [мг/</w:t>
      </w:r>
      <w:proofErr w:type="spellStart"/>
      <w:r>
        <w:t>м.куб</w:t>
      </w:r>
      <w:proofErr w:type="spellEnd"/>
      <w:r>
        <w:t>]     |</w:t>
      </w:r>
    </w:p>
    <w:p w14:paraId="322B1E6E" w14:textId="77777777" w:rsidR="00365358" w:rsidRDefault="00365358" w:rsidP="00365358">
      <w:r>
        <w:t xml:space="preserve">            | </w:t>
      </w:r>
      <w:proofErr w:type="spellStart"/>
      <w:r>
        <w:t>Фоп</w:t>
      </w:r>
      <w:proofErr w:type="spellEnd"/>
      <w:r>
        <w:t xml:space="preserve">- опасное </w:t>
      </w:r>
      <w:proofErr w:type="spellStart"/>
      <w:r>
        <w:t>направл</w:t>
      </w:r>
      <w:proofErr w:type="spellEnd"/>
      <w:r>
        <w:t xml:space="preserve">. ветра [ </w:t>
      </w:r>
      <w:proofErr w:type="spellStart"/>
      <w:r>
        <w:t>угл</w:t>
      </w:r>
      <w:proofErr w:type="spellEnd"/>
      <w:r>
        <w:t>. град.]  |</w:t>
      </w:r>
    </w:p>
    <w:p w14:paraId="3B3B3A87" w14:textId="77777777" w:rsidR="00365358" w:rsidRDefault="00365358" w:rsidP="00365358">
      <w:r>
        <w:t xml:space="preserve">            | </w:t>
      </w:r>
      <w:proofErr w:type="spellStart"/>
      <w:r>
        <w:t>Uоп</w:t>
      </w:r>
      <w:proofErr w:type="spellEnd"/>
      <w:r>
        <w:t>- опасная скорость ветра [    м/с    ]  |</w:t>
      </w:r>
    </w:p>
    <w:p w14:paraId="6A411B57" w14:textId="77777777" w:rsidR="00365358" w:rsidRDefault="00365358" w:rsidP="00365358">
      <w:r>
        <w:t xml:space="preserve">            | Ви - вклад ИСТОЧНИКА  в  </w:t>
      </w:r>
      <w:proofErr w:type="spellStart"/>
      <w:r>
        <w:t>Qс</w:t>
      </w:r>
      <w:proofErr w:type="spellEnd"/>
      <w:r>
        <w:t xml:space="preserve"> [доли ПДК]     |</w:t>
      </w:r>
    </w:p>
    <w:p w14:paraId="5EC2D1B0" w14:textId="77777777" w:rsidR="00365358" w:rsidRDefault="00365358" w:rsidP="00365358">
      <w:r>
        <w:t xml:space="preserve">            | Ки - код источника для верхней строки Ви   |</w:t>
      </w:r>
    </w:p>
    <w:p w14:paraId="72F33B27" w14:textId="77777777" w:rsidR="00365358" w:rsidRDefault="00365358" w:rsidP="00365358">
      <w:r>
        <w:t xml:space="preserve">    |~~~~~~~~                                            ~~~~~~~~~~~~|</w:t>
      </w:r>
    </w:p>
    <w:p w14:paraId="78314EC9" w14:textId="77777777" w:rsidR="00365358" w:rsidRDefault="00365358" w:rsidP="00365358">
      <w:r>
        <w:t xml:space="preserve">    ~~~~~~~~~~~~~~~~~~~~~~~~~~~~~~~~~~~~~~~~~~~~~~~~~~~~~~~~~~~~~~~~~~</w:t>
      </w:r>
    </w:p>
    <w:p w14:paraId="16A86C88" w14:textId="77777777" w:rsidR="00365358" w:rsidRDefault="00365358" w:rsidP="00365358">
      <w:r>
        <w:t>_____________________________________________________________________________________________________________</w:t>
      </w:r>
    </w:p>
    <w:p w14:paraId="56586C74" w14:textId="77777777" w:rsidR="00365358" w:rsidRDefault="00365358" w:rsidP="00365358">
      <w:r>
        <w:t xml:space="preserve"> y=  -1045: -1053: -1053: -1051: -1051: -1035: -1004:  -958:  -897:  -823:  -737:  -641:  -535:  -421:  -302:</w:t>
      </w:r>
    </w:p>
    <w:p w14:paraId="1945902F" w14:textId="77777777" w:rsidR="00365358" w:rsidRDefault="00365358" w:rsidP="00365358">
      <w:r>
        <w:t>----------:------:------:------:------:------:------:------:------:------:------:------:------:------:------:</w:t>
      </w:r>
    </w:p>
    <w:p w14:paraId="1CB92016" w14:textId="77777777" w:rsidR="00365358" w:rsidRDefault="00365358" w:rsidP="00365358">
      <w:r>
        <w:t xml:space="preserve"> x=    306:   181:    -7:    -7:   -70:  -194:  -316:  -433:  -543:  -644:  -736:  -816:  -883:  -937:  -975:</w:t>
      </w:r>
    </w:p>
    <w:p w14:paraId="0510AAA3" w14:textId="77777777" w:rsidR="00365358" w:rsidRDefault="00365358" w:rsidP="00365358">
      <w:r>
        <w:t>----------:------:------:------:------:------:------:------:------:------:------:------:------:------:------:</w:t>
      </w:r>
    </w:p>
    <w:p w14:paraId="6B6EDCFE" w14:textId="77777777" w:rsidR="00365358" w:rsidRDefault="00365358" w:rsidP="00365358">
      <w:proofErr w:type="spellStart"/>
      <w:r>
        <w:t>Qc</w:t>
      </w:r>
      <w:proofErr w:type="spellEnd"/>
      <w:r>
        <w:t xml:space="preserve"> : 0.046: 0.047: 0.048: 0.048: 0.048: 0.047: 0.047: 0.047: 0.047: 0.047: 0.048: 0.048: 0.049: 0.050: 0.051:</w:t>
      </w:r>
    </w:p>
    <w:p w14:paraId="1720FBCE" w14:textId="77777777" w:rsidR="00365358" w:rsidRDefault="00365358" w:rsidP="00365358">
      <w:proofErr w:type="spellStart"/>
      <w:r>
        <w:t>Cc</w:t>
      </w:r>
      <w:proofErr w:type="spellEnd"/>
      <w:r>
        <w:t xml:space="preserve"> : 0.023: 0.024: 0.024: 0.024: 0.024: 0.024: 0.023: 0.023: 0.023: 0.024: 0.024: 0.024: 0.025: 0.025: 0.026:</w:t>
      </w:r>
    </w:p>
    <w:p w14:paraId="6768C74E" w14:textId="77777777" w:rsidR="00365358" w:rsidRDefault="00365358" w:rsidP="00365358">
      <w:proofErr w:type="spellStart"/>
      <w:r>
        <w:t>Фоп</w:t>
      </w:r>
      <w:proofErr w:type="spellEnd"/>
      <w:r>
        <w:t>:  347 :  354 :    3 :    3 :    6 :   13 :   19 :   25 :   31 :   38 :   44 :   50 :   57 :   63 :   69 :</w:t>
      </w:r>
    </w:p>
    <w:p w14:paraId="39B2E164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1E7D7BF1" w14:textId="77777777" w:rsidR="00365358" w:rsidRDefault="00365358" w:rsidP="00365358">
      <w:r>
        <w:t xml:space="preserve">          :      :      :      :      :      :      :      :      :      :      :      :      :      :      :</w:t>
      </w:r>
    </w:p>
    <w:p w14:paraId="4F089262" w14:textId="77777777" w:rsidR="00365358" w:rsidRDefault="00365358" w:rsidP="00365358">
      <w:r>
        <w:t>Ви : 0.033: 0.034: 0.035: 0.035: 0.034: 0.034: 0.034: 0.034: 0.034: 0.034: 0.034: 0.035: 0.036: 0.036: 0.037:</w:t>
      </w:r>
    </w:p>
    <w:p w14:paraId="16E49E88" w14:textId="77777777" w:rsidR="00365358" w:rsidRDefault="00365358" w:rsidP="00365358">
      <w:r>
        <w:t>Ки : 6005 : 6005 : 6005 : 6005 : 6005 : 6005 : 6005 : 6005 : 6005 : 6005 : 6005 : 6005 : 6005 : 6005 : 6005 :</w:t>
      </w:r>
    </w:p>
    <w:p w14:paraId="5BA29495" w14:textId="77777777" w:rsidR="00365358" w:rsidRDefault="00365358" w:rsidP="00365358">
      <w:r>
        <w:t>Ви : 0.007: 0.007: 0.007: 0.007: 0.007: 0.007: 0.007: 0.007: 0.007: 0.007: 0.007: 0.008: 0.008: 0.008: 0.008:</w:t>
      </w:r>
    </w:p>
    <w:p w14:paraId="072AF56B" w14:textId="77777777" w:rsidR="00365358" w:rsidRDefault="00365358" w:rsidP="00365358">
      <w:r>
        <w:t>Ки : 6003 : 6003 : 6003 : 6003 : 6003 : 6003 : 6003 : 6003 : 6003 : 6003 : 6003 : 6003 : 6003 : 6003 : 6003 :</w:t>
      </w:r>
    </w:p>
    <w:p w14:paraId="1615C2D2" w14:textId="77777777" w:rsidR="00365358" w:rsidRDefault="00365358" w:rsidP="00365358">
      <w:r>
        <w:t>Ви : 0.006: 0.006: 0.006: 0.006: 0.006: 0.006: 0.006: 0.006: 0.006: 0.006: 0.006: 0.006: 0.006: 0.006: 0.006:</w:t>
      </w:r>
    </w:p>
    <w:p w14:paraId="5BDFA790" w14:textId="77777777" w:rsidR="00365358" w:rsidRDefault="00365358" w:rsidP="00365358">
      <w:r>
        <w:t>Ки : 6004 : 6004 : 6004 : 6004 : 6004 : 6004 : 6004 : 6004 : 6004 : 6004 : 6004 : 6004 : 6004 : 6004 : 6004 :</w:t>
      </w:r>
    </w:p>
    <w:p w14:paraId="2E2C1EC6" w14:textId="77777777" w:rsidR="00365358" w:rsidRDefault="00365358" w:rsidP="00365358">
      <w:r>
        <w:t>~~~~~~~~~~~~~~~~~~~~~~~~~~~~~~~~~~~~~~~~~~~~~~~~~~~~~~~~~~~~~~~~~~~~~~~~~~~~~~~~~~~~~~~~~~~~~~~~~~~~~~~~~~~~~</w:t>
      </w:r>
    </w:p>
    <w:p w14:paraId="6DA55523" w14:textId="77777777" w:rsidR="00365358" w:rsidRDefault="00365358" w:rsidP="00365358">
      <w:r>
        <w:t>_____________________________________________________________________________________________________________</w:t>
      </w:r>
    </w:p>
    <w:p w14:paraId="7AC01D4B" w14:textId="77777777" w:rsidR="00365358" w:rsidRDefault="00365358" w:rsidP="00365358">
      <w:r>
        <w:t xml:space="preserve"> y=   -178:   -53:    50:   153:   153:   215:   340:   462:   578:   688:   790:   882:   962:  1029:  1082:</w:t>
      </w:r>
    </w:p>
    <w:p w14:paraId="3730B092" w14:textId="77777777" w:rsidR="00365358" w:rsidRDefault="00365358" w:rsidP="00365358">
      <w:r>
        <w:t>----------:------:------:------:------:------:------:------:------:------:------:------:------:------:------:</w:t>
      </w:r>
    </w:p>
    <w:p w14:paraId="61F2A149" w14:textId="77777777" w:rsidR="00365358" w:rsidRDefault="00365358" w:rsidP="00365358">
      <w:r>
        <w:t xml:space="preserve"> x=   -999: -1007: -1007: -1007: -1005: -1005:  -989:  -958:  -912:  -851:  -777:  -691:  -595:  -489:  -375:</w:t>
      </w:r>
    </w:p>
    <w:p w14:paraId="34225BF7" w14:textId="77777777" w:rsidR="00365358" w:rsidRDefault="00365358" w:rsidP="00365358">
      <w:r>
        <w:t>----------:------:------:------:------:------:------:------:------:------:------:------:------:------:------:</w:t>
      </w:r>
    </w:p>
    <w:p w14:paraId="252EE288" w14:textId="77777777" w:rsidR="00365358" w:rsidRDefault="00365358" w:rsidP="00365358">
      <w:proofErr w:type="spellStart"/>
      <w:r>
        <w:t>Qc</w:t>
      </w:r>
      <w:proofErr w:type="spellEnd"/>
      <w:r>
        <w:t xml:space="preserve"> : 0.053: 0.054: 0.055: 0.055: 0.055: 0.054: 0.054: 0.053: 0.053: 0.053: 0.052: 0.052: 0.052: 0.053: 0.053:</w:t>
      </w:r>
    </w:p>
    <w:p w14:paraId="12B5400B" w14:textId="77777777" w:rsidR="00365358" w:rsidRDefault="00365358" w:rsidP="00365358">
      <w:proofErr w:type="spellStart"/>
      <w:r>
        <w:t>Cc</w:t>
      </w:r>
      <w:proofErr w:type="spellEnd"/>
      <w:r>
        <w:t xml:space="preserve"> : 0.026: 0.027: 0.027: 0.027: 0.027: 0.027: 0.027: 0.027: 0.026: 0.026: 0.026: 0.026: 0.026: 0.026: 0.026:</w:t>
      </w:r>
    </w:p>
    <w:p w14:paraId="4E66A828" w14:textId="77777777" w:rsidR="00365358" w:rsidRDefault="00365358" w:rsidP="00365358">
      <w:proofErr w:type="spellStart"/>
      <w:r>
        <w:t>Фоп</w:t>
      </w:r>
      <w:proofErr w:type="spellEnd"/>
      <w:r>
        <w:t>:   76 :   83 :   88 :   94 :   94 :   97 :  104 :  110 :  117 :  124 :  130 :  137 :  143 :  150 :  157 :</w:t>
      </w:r>
    </w:p>
    <w:p w14:paraId="534DEF48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6FE17472" w14:textId="77777777" w:rsidR="00365358" w:rsidRDefault="00365358" w:rsidP="00365358">
      <w:r>
        <w:t xml:space="preserve">          :      :      :      :      :      :      :      :      :      :      :      :      :      :      :</w:t>
      </w:r>
    </w:p>
    <w:p w14:paraId="373D2AB5" w14:textId="77777777" w:rsidR="00365358" w:rsidRDefault="00365358" w:rsidP="00365358">
      <w:r>
        <w:t>Ви : 0.038: 0.039: 0.040: 0.039: 0.040: 0.039: 0.039: 0.038: 0.038: 0.038: 0.038: 0.038: 0.038: 0.038: 0.038:</w:t>
      </w:r>
    </w:p>
    <w:p w14:paraId="409C2DCE" w14:textId="77777777" w:rsidR="00365358" w:rsidRDefault="00365358" w:rsidP="00365358">
      <w:r>
        <w:t>Ки : 6005 : 6005 : 6005 : 6005 : 6005 : 6005 : 6005 : 6005 : 6005 : 6005 : 6005 : 6005 : 6005 : 6005 : 6005 :</w:t>
      </w:r>
    </w:p>
    <w:p w14:paraId="42961FB0" w14:textId="77777777" w:rsidR="00365358" w:rsidRDefault="00365358" w:rsidP="00365358">
      <w:r>
        <w:t>Ви : 0.008: 0.008: 0.009: 0.008: 0.009: 0.008: 0.008: 0.008: 0.008: 0.008: 0.008: 0.008: 0.008: 0.008: 0.008:</w:t>
      </w:r>
    </w:p>
    <w:p w14:paraId="144A7357" w14:textId="77777777" w:rsidR="00365358" w:rsidRDefault="00365358" w:rsidP="00365358">
      <w:r>
        <w:t>Ки : 6003 : 6003 : 6003 : 6003 : 6003 : 6003 : 6003 : 6003 : 6003 : 6003 : 6003 : 6003 : 6003 : 6003 : 6003 :</w:t>
      </w:r>
    </w:p>
    <w:p w14:paraId="07378043" w14:textId="77777777" w:rsidR="00365358" w:rsidRDefault="00365358" w:rsidP="00365358">
      <w:r>
        <w:t>Ви : 0.007: 0.007: 0.007: 0.007: 0.007: 0.007: 0.007: 0.007: 0.007: 0.007: 0.006: 0.006: 0.006: 0.007: 0.007:</w:t>
      </w:r>
    </w:p>
    <w:p w14:paraId="774051E5" w14:textId="77777777" w:rsidR="00365358" w:rsidRDefault="00365358" w:rsidP="00365358">
      <w:r>
        <w:t>Ки : 6004 : 6004 : 6004 : 6004 : 6004 : 6004 : 6004 : 6004 : 6004 : 6004 : 6004 : 6004 : 6004 : 6004 : 6004 :</w:t>
      </w:r>
    </w:p>
    <w:p w14:paraId="7992A9EF" w14:textId="77777777" w:rsidR="00365358" w:rsidRDefault="00365358" w:rsidP="00365358">
      <w:r>
        <w:t>~~~~~~~~~~~~~~~~~~~~~~~~~~~~~~~~~~~~~~~~~~~~~~~~~~~~~~~~~~~~~~~~~~~~~~~~~~~~~~~~~~~~~~~~~~~~~~~~~~~~~~~~~~~~~</w:t>
      </w:r>
    </w:p>
    <w:p w14:paraId="0A8E3DD3" w14:textId="77777777" w:rsidR="00365358" w:rsidRDefault="00365358" w:rsidP="00365358">
      <w:r>
        <w:t>_____________________________________________________________________________________________________________</w:t>
      </w:r>
    </w:p>
    <w:p w14:paraId="0DE66ED8" w14:textId="77777777" w:rsidR="00365358" w:rsidRDefault="00365358" w:rsidP="00365358">
      <w:r>
        <w:t xml:space="preserve"> y=   1121:  1145:  1153:  1153:  1151:  1151:  1135:  1104:  1057:   997:   923:   837:   740:   634:   521:</w:t>
      </w:r>
    </w:p>
    <w:p w14:paraId="5C3707DE" w14:textId="77777777" w:rsidR="00365358" w:rsidRDefault="00365358" w:rsidP="00365358">
      <w:r>
        <w:t>----------:------:------:------:------:------:------:------:------:------:------:------:------:------:------:</w:t>
      </w:r>
    </w:p>
    <w:p w14:paraId="4635C0B7" w14:textId="77777777" w:rsidR="00365358" w:rsidRDefault="00365358" w:rsidP="00365358">
      <w:r>
        <w:t xml:space="preserve"> x=   -255:  -132:    -7:   181:   181:   243:   368:   490:   606:   716:   818:   910:   990:  1057:  1110:</w:t>
      </w:r>
    </w:p>
    <w:p w14:paraId="172F09FE" w14:textId="77777777" w:rsidR="00365358" w:rsidRDefault="00365358" w:rsidP="00365358">
      <w:r>
        <w:t>----------:------:------:------:------:------:------:------:------:------:------:------:------:------:------:</w:t>
      </w:r>
    </w:p>
    <w:p w14:paraId="029F2321" w14:textId="77777777" w:rsidR="00365358" w:rsidRDefault="00365358" w:rsidP="00365358">
      <w:proofErr w:type="spellStart"/>
      <w:r>
        <w:t>Qc</w:t>
      </w:r>
      <w:proofErr w:type="spellEnd"/>
      <w:r>
        <w:t xml:space="preserve"> : 0.053: 0.054: 0.054: 0.054: 0.054: 0.053: 0.052: 0.051: 0.050: 0.049: 0.048: 0.048: 0.048: 0.048: 0.048:</w:t>
      </w:r>
    </w:p>
    <w:p w14:paraId="2E1351E7" w14:textId="77777777" w:rsidR="00365358" w:rsidRDefault="00365358" w:rsidP="00365358">
      <w:proofErr w:type="spellStart"/>
      <w:r>
        <w:t>Cc</w:t>
      </w:r>
      <w:proofErr w:type="spellEnd"/>
      <w:r>
        <w:t xml:space="preserve"> : 0.027: 0.027: 0.027: 0.027: 0.027: 0.027: 0.026: 0.025: 0.025: 0.025: 0.024: 0.024: 0.024: 0.024: 0.024:</w:t>
      </w:r>
    </w:p>
    <w:p w14:paraId="3639C524" w14:textId="77777777" w:rsidR="00365358" w:rsidRDefault="00365358" w:rsidP="00365358">
      <w:proofErr w:type="spellStart"/>
      <w:r>
        <w:t>Фоп</w:t>
      </w:r>
      <w:proofErr w:type="spellEnd"/>
      <w:r>
        <w:t>:  163 :  170 :  177 :  187 :  187 :  190 :  197 :  203 :  210 :  216 :  222 :  229 :  235 :  241 :  248 :</w:t>
      </w:r>
    </w:p>
    <w:p w14:paraId="614CC5BA" w14:textId="77777777" w:rsidR="00365358" w:rsidRDefault="00365358" w:rsidP="00365358">
      <w:proofErr w:type="spellStart"/>
      <w:r>
        <w:t>Uоп</w:t>
      </w:r>
      <w:proofErr w:type="spellEnd"/>
      <w:r>
        <w:t>: 2.00 : 2.00 : 2.00 : 2.00 : 2.00 : 2.00 : 2.00 : 2.00 : 2.00 : 2.00 : 2.00 : 2.00 : 2.00 : 2.00 : 2.00 :</w:t>
      </w:r>
    </w:p>
    <w:p w14:paraId="594A4DA1" w14:textId="77777777" w:rsidR="00365358" w:rsidRDefault="00365358" w:rsidP="00365358">
      <w:r>
        <w:t xml:space="preserve">          :      :      :      :      :      :      :      :      :      :      :      :      :      :      :</w:t>
      </w:r>
    </w:p>
    <w:p w14:paraId="12910A42" w14:textId="77777777" w:rsidR="00365358" w:rsidRDefault="00365358" w:rsidP="00365358">
      <w:r>
        <w:t>Ви : 0.038: 0.039: 0.039: 0.039: 0.039: 0.038: 0.037: 0.037: 0.036: 0.035: 0.035: 0.035: 0.034: 0.034: 0.034:</w:t>
      </w:r>
    </w:p>
    <w:p w14:paraId="6143479D" w14:textId="77777777" w:rsidR="00365358" w:rsidRDefault="00365358" w:rsidP="00365358">
      <w:r>
        <w:t>Ки : 6005 : 6005 : 6005 : 6005 : 6005 : 6005 : 6005 : 6005 : 6005 : 6005 : 6005 : 6005 : 6005 : 6005 : 6005 :</w:t>
      </w:r>
    </w:p>
    <w:p w14:paraId="6D1F305E" w14:textId="77777777" w:rsidR="00365358" w:rsidRDefault="00365358" w:rsidP="00365358">
      <w:r>
        <w:t>Ви : 0.008: 0.008: 0.008: 0.008: 0.008: 0.008: 0.008: 0.008: 0.008: 0.008: 0.008: 0.007: 0.007: 0.007: 0.007:</w:t>
      </w:r>
    </w:p>
    <w:p w14:paraId="608F7A49" w14:textId="77777777" w:rsidR="00365358" w:rsidRDefault="00365358" w:rsidP="00365358">
      <w:r>
        <w:t>Ки : 6003 : 6003 : 6003 : 6003 : 6003 : 6003 : 6003 : 6003 : 6003 : 6003 : 6003 : 6003 : 6003 : 6003 : 6003 :</w:t>
      </w:r>
    </w:p>
    <w:p w14:paraId="7B533156" w14:textId="77777777" w:rsidR="00365358" w:rsidRDefault="00365358" w:rsidP="00365358">
      <w:r>
        <w:t>Ви : 0.007: 0.007: 0.007: 0.007: 0.007: 0.007: 0.006: 0.006: 0.006: 0.006: 0.006: 0.006: 0.006: 0.006: 0.006:</w:t>
      </w:r>
    </w:p>
    <w:p w14:paraId="4198A2E2" w14:textId="77777777" w:rsidR="00365358" w:rsidRDefault="00365358" w:rsidP="00365358">
      <w:r>
        <w:t>Ки : 6004 : 6004 : 6004 : 6004 : 6004 : 6004 : 6004 : 6004 : 6004 : 6004 : 6004 : 6004 : 6004 : 6004 : 6004 :</w:t>
      </w:r>
    </w:p>
    <w:p w14:paraId="17AD8EA6" w14:textId="77777777" w:rsidR="00365358" w:rsidRDefault="00365358" w:rsidP="00365358">
      <w:r>
        <w:t>~~~~~~~~~~~~~~~~~~~~~~~~~~~~~~~~~~~~~~~~~~~~~~~~~~~~~~~~~~~~~~~~~~~~~~~~~~~~~~~~~~~~~~~~~~~~~~~~~~~~~~~~~~~~~</w:t>
      </w:r>
    </w:p>
    <w:p w14:paraId="784621E9" w14:textId="77777777" w:rsidR="00365358" w:rsidRDefault="00365358" w:rsidP="00365358">
      <w:r>
        <w:t>_____________________________________________________________________________________________________________</w:t>
      </w:r>
    </w:p>
    <w:p w14:paraId="358FDCE9" w14:textId="77777777" w:rsidR="00365358" w:rsidRDefault="00365358" w:rsidP="00365358">
      <w:r>
        <w:t xml:space="preserve"> y=    401:   278:   153:    50:   -53:   -53:  -116:  -240:  -362:  -479:  -589:  -690:  -782:  -862:  -929:</w:t>
      </w:r>
    </w:p>
    <w:p w14:paraId="6B1A9475" w14:textId="77777777" w:rsidR="00365358" w:rsidRDefault="00365358" w:rsidP="00365358">
      <w:r>
        <w:t>----------:------:------:------:------:------:------:------:------:------:------:------:------:------:------:</w:t>
      </w:r>
    </w:p>
    <w:p w14:paraId="75BE4715" w14:textId="77777777" w:rsidR="00365358" w:rsidRDefault="00365358" w:rsidP="00365358">
      <w:r>
        <w:t xml:space="preserve"> x=   1149:  1173:  1181:  1181:  1181:  1179:  1179:  1163:  1132:  1085:  1025:   951:   865:   768:   662:</w:t>
      </w:r>
    </w:p>
    <w:p w14:paraId="1FB9F721" w14:textId="77777777" w:rsidR="00365358" w:rsidRDefault="00365358" w:rsidP="00365358">
      <w:r>
        <w:t>----------:------:------:------:------:------:------:------:------:------:------:------:------:------:------:</w:t>
      </w:r>
    </w:p>
    <w:p w14:paraId="3C4A6243" w14:textId="77777777" w:rsidR="00365358" w:rsidRDefault="00365358" w:rsidP="00365358">
      <w:proofErr w:type="spellStart"/>
      <w:r>
        <w:t>Qc</w:t>
      </w:r>
      <w:proofErr w:type="spellEnd"/>
      <w:r>
        <w:t xml:space="preserve"> : 0.048: 0.048: 0.049: 0.049: 0.048: 0.049: 0.048: 0.047: 0.045: 0.045: 0.044: 0.044: 0.044: 0.044: 0.044:</w:t>
      </w:r>
    </w:p>
    <w:p w14:paraId="0CA883CD" w14:textId="77777777" w:rsidR="00365358" w:rsidRDefault="00365358" w:rsidP="00365358">
      <w:proofErr w:type="spellStart"/>
      <w:r>
        <w:t>Cc</w:t>
      </w:r>
      <w:proofErr w:type="spellEnd"/>
      <w:r>
        <w:t xml:space="preserve"> : 0.024: 0.024: 0.024: 0.025: 0.024: 0.024: 0.024: 0.023: 0.023: 0.022: 0.022: 0.022: 0.022: 0.022: 0.022:</w:t>
      </w:r>
    </w:p>
    <w:p w14:paraId="37D512AF" w14:textId="77777777" w:rsidR="00365358" w:rsidRDefault="00365358" w:rsidP="00365358">
      <w:r>
        <w:t>~~~~~~~~~~~~~~~~~~~~~~~~~~~~~~~~~~~~~~~~~~~~~~~~~~~~~~~~~~~~~~~~~~~~~~~~~~~~~~~~~~~~~~~~~~~~~~~~~~~~~~~~~~~~~</w:t>
      </w:r>
    </w:p>
    <w:p w14:paraId="043A9ACB" w14:textId="77777777" w:rsidR="00365358" w:rsidRDefault="00365358" w:rsidP="00365358">
      <w:r>
        <w:t>_________________________</w:t>
      </w:r>
    </w:p>
    <w:p w14:paraId="575121B4" w14:textId="77777777" w:rsidR="00365358" w:rsidRDefault="00365358" w:rsidP="00365358">
      <w:r>
        <w:t xml:space="preserve"> y=   -983: -1021: -1045:</w:t>
      </w:r>
    </w:p>
    <w:p w14:paraId="5E86ECED" w14:textId="77777777" w:rsidR="00365358" w:rsidRDefault="00365358" w:rsidP="00365358">
      <w:r>
        <w:t>----------:------:------:</w:t>
      </w:r>
    </w:p>
    <w:p w14:paraId="793C2792" w14:textId="77777777" w:rsidR="00365358" w:rsidRDefault="00365358" w:rsidP="00365358">
      <w:r>
        <w:t xml:space="preserve"> x=    549:   429:   306:</w:t>
      </w:r>
    </w:p>
    <w:p w14:paraId="13C70653" w14:textId="77777777" w:rsidR="00365358" w:rsidRDefault="00365358" w:rsidP="00365358">
      <w:r>
        <w:t>----------:------:------:</w:t>
      </w:r>
    </w:p>
    <w:p w14:paraId="554A6269" w14:textId="77777777" w:rsidR="00365358" w:rsidRDefault="00365358" w:rsidP="00365358">
      <w:proofErr w:type="spellStart"/>
      <w:r>
        <w:t>Qc</w:t>
      </w:r>
      <w:proofErr w:type="spellEnd"/>
      <w:r>
        <w:t xml:space="preserve"> : 0.045: 0.045: 0.046:</w:t>
      </w:r>
    </w:p>
    <w:p w14:paraId="21AE4231" w14:textId="77777777" w:rsidR="00365358" w:rsidRDefault="00365358" w:rsidP="00365358">
      <w:proofErr w:type="spellStart"/>
      <w:r>
        <w:t>Cc</w:t>
      </w:r>
      <w:proofErr w:type="spellEnd"/>
      <w:r>
        <w:t xml:space="preserve"> : 0.022: 0.023: 0.023:</w:t>
      </w:r>
    </w:p>
    <w:p w14:paraId="352E28CB" w14:textId="77777777" w:rsidR="00365358" w:rsidRDefault="00365358" w:rsidP="00365358">
      <w:r>
        <w:t>~~~~~~~~~~~~~~~~~~~~~~~~~</w:t>
      </w:r>
    </w:p>
    <w:p w14:paraId="46DFC92A" w14:textId="77777777" w:rsidR="00365358" w:rsidRDefault="00365358" w:rsidP="00365358"/>
    <w:p w14:paraId="12352CCC" w14:textId="77777777" w:rsidR="00365358" w:rsidRDefault="00365358" w:rsidP="00365358"/>
    <w:p w14:paraId="1D044E1A" w14:textId="77777777" w:rsidR="00365358" w:rsidRDefault="00365358" w:rsidP="00365358">
      <w:r>
        <w:t xml:space="preserve"> Результаты расчета в точке максимума   ПК ЭРА v3.0.  Модель: МРК-2014</w:t>
      </w:r>
    </w:p>
    <w:p w14:paraId="4934F391" w14:textId="77777777" w:rsidR="00365358" w:rsidRDefault="00365358" w:rsidP="00365358">
      <w:r>
        <w:t xml:space="preserve">          Координаты точки :  X= -1004.8 м,  Y=   152.6 м</w:t>
      </w:r>
    </w:p>
    <w:p w14:paraId="0F70DD64" w14:textId="77777777" w:rsidR="00365358" w:rsidRDefault="00365358" w:rsidP="00365358">
      <w:r>
        <w:t xml:space="preserve">                                     _____________________________</w:t>
      </w:r>
    </w:p>
    <w:p w14:paraId="77EA0564" w14:textId="77777777" w:rsidR="00365358" w:rsidRDefault="00365358" w:rsidP="00365358">
      <w:r>
        <w:t xml:space="preserve"> Максимальная суммарная концентрация | </w:t>
      </w:r>
      <w:proofErr w:type="spellStart"/>
      <w:r>
        <w:t>Cs</w:t>
      </w:r>
      <w:proofErr w:type="spellEnd"/>
      <w:r>
        <w:t xml:space="preserve">=   0.0549728 доли </w:t>
      </w:r>
      <w:proofErr w:type="spellStart"/>
      <w:r>
        <w:t>ПДКмр</w:t>
      </w:r>
      <w:proofErr w:type="spellEnd"/>
      <w:r>
        <w:t>|</w:t>
      </w:r>
    </w:p>
    <w:p w14:paraId="67DDB2C7" w14:textId="77777777" w:rsidR="00365358" w:rsidRDefault="00365358" w:rsidP="00365358">
      <w:r>
        <w:t xml:space="preserve">                                     |       0.0274864 мг/м3     |</w:t>
      </w:r>
    </w:p>
    <w:p w14:paraId="3F207A66" w14:textId="77777777" w:rsidR="00365358" w:rsidRDefault="00365358" w:rsidP="00365358">
      <w:r>
        <w:t xml:space="preserve">                                     ~~~~~~~~~~~~~~~~~~~~~~~~~~~~~</w:t>
      </w:r>
    </w:p>
    <w:p w14:paraId="5C04696E" w14:textId="77777777" w:rsidR="00365358" w:rsidRDefault="00365358" w:rsidP="00365358">
      <w:r>
        <w:t xml:space="preserve">   Достигается при опасном  направлении    94 град.</w:t>
      </w:r>
    </w:p>
    <w:p w14:paraId="304D7AA7" w14:textId="77777777" w:rsidR="00365358" w:rsidRDefault="00365358" w:rsidP="00365358">
      <w:r>
        <w:t xml:space="preserve">                       и скорости ветра  2.00 м/с</w:t>
      </w:r>
    </w:p>
    <w:p w14:paraId="27671C68" w14:textId="77777777" w:rsidR="00365358" w:rsidRDefault="00365358" w:rsidP="00365358">
      <w:r>
        <w:t>Всего источников: 5. В таблице заказано вкладчиков 20, но не более 95.0% вклада</w:t>
      </w:r>
    </w:p>
    <w:p w14:paraId="39B97D0D" w14:textId="77777777" w:rsidR="00365358" w:rsidRDefault="00365358" w:rsidP="00365358">
      <w:r>
        <w:t>_____________________________ВКЛАДЫ_ИСТОЧНИКОВ_____________________________</w:t>
      </w:r>
    </w:p>
    <w:p w14:paraId="1BFF2933" w14:textId="77777777" w:rsidR="00365358" w:rsidRDefault="00365358" w:rsidP="00365358">
      <w:r>
        <w:t xml:space="preserve">|Ном.| Код  |Тип|   Выброс  |    Вклад    |Вклад в%| Сум. %| </w:t>
      </w:r>
      <w:proofErr w:type="spellStart"/>
      <w:r>
        <w:t>Коэф.влияния</w:t>
      </w:r>
      <w:proofErr w:type="spellEnd"/>
      <w:r>
        <w:t xml:space="preserve"> |</w:t>
      </w:r>
    </w:p>
    <w:p w14:paraId="26DC5C53" w14:textId="77777777" w:rsidR="00365358" w:rsidRDefault="00365358" w:rsidP="00365358">
      <w:r>
        <w:t>|----|-Ист.-|---|---M-(</w:t>
      </w:r>
      <w:proofErr w:type="spellStart"/>
      <w:r>
        <w:t>Mq</w:t>
      </w:r>
      <w:proofErr w:type="spellEnd"/>
      <w:r>
        <w:t>)--|-C[доли ПДК]-|--------|-------|---- b=C/M ---|</w:t>
      </w:r>
    </w:p>
    <w:p w14:paraId="6ECEAAF9" w14:textId="77777777" w:rsidR="00365358" w:rsidRDefault="00365358" w:rsidP="00365358">
      <w:r>
        <w:t>|  1 | 6005 | П1|     0.5233|   0.0396184 |  72.07 | 72.07 | 0.075706251  |</w:t>
      </w:r>
    </w:p>
    <w:p w14:paraId="098215F6" w14:textId="77777777" w:rsidR="00365358" w:rsidRDefault="00365358" w:rsidP="00365358">
      <w:r>
        <w:t>|  2 | 6003 | П1|     0.1125|   0.0085198 |  15.50 | 87.57 | 0.075706251  |</w:t>
      </w:r>
    </w:p>
    <w:p w14:paraId="5E912973" w14:textId="77777777" w:rsidR="00365358" w:rsidRDefault="00365358" w:rsidP="00365358">
      <w:r>
        <w:t>|  3 | 6004 | П1|     0.0900|   0.0068158 |  12.40 | 99.97 | 0.075706251  |</w:t>
      </w:r>
    </w:p>
    <w:p w14:paraId="01F00BA1" w14:textId="77777777" w:rsidR="00365358" w:rsidRDefault="00365358" w:rsidP="00365358">
      <w:r>
        <w:t>|-------------------------------------------------------------------------|</w:t>
      </w:r>
    </w:p>
    <w:p w14:paraId="70FAD3B6" w14:textId="77777777" w:rsidR="00365358" w:rsidRDefault="00365358" w:rsidP="00365358">
      <w:r>
        <w:t>|                   В сумме =   0.0549540    99.97                        |</w:t>
      </w:r>
    </w:p>
    <w:p w14:paraId="6198DE1C" w14:textId="77777777" w:rsidR="00365358" w:rsidRDefault="00365358" w:rsidP="00365358">
      <w:r>
        <w:t>| Суммарный вклад остальных =   0.0000188     0.03 (2 источника)          |</w:t>
      </w:r>
    </w:p>
    <w:p w14:paraId="408DC5CB" w14:textId="77777777" w:rsidR="00365358" w:rsidRDefault="00365358" w:rsidP="00365358">
      <w:r>
        <w:t>~~~~~~~~~~~~~~~~~~~~~~~~~~~~~~~~~~~~~~~~~~~~~~~~~~~~~~~~~~~~~~~~~~~~~~~~~~~</w:t>
      </w:r>
    </w:p>
    <w:p w14:paraId="487C050D" w14:textId="58DA9817" w:rsidR="003979D5" w:rsidRDefault="003979D5"/>
    <w:p w14:paraId="13E1FC0E" w14:textId="7ADAE2F1" w:rsidR="00D548E0" w:rsidRDefault="00D548E0" w:rsidP="00C151BA"/>
    <w:sectPr w:rsidR="00D548E0">
      <w:headerReference w:type="default" r:id="rId64"/>
      <w:pgSz w:w="12240" w:h="15840"/>
      <w:pgMar w:top="1120" w:right="74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2628" w14:textId="77777777" w:rsidR="00C17604" w:rsidRDefault="00C17604">
      <w:r>
        <w:separator/>
      </w:r>
    </w:p>
  </w:endnote>
  <w:endnote w:type="continuationSeparator" w:id="0">
    <w:p w14:paraId="44A92464" w14:textId="77777777" w:rsidR="00C17604" w:rsidRDefault="00C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PJFE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JOVXA+TimesNewRomanPSMT">
    <w:altName w:val="Times New Roman"/>
    <w:charset w:val="01"/>
    <w:family w:val="auto"/>
    <w:pitch w:val="variable"/>
    <w:sig w:usb0="00000000" w:usb1="80000000" w:usb2="00000008" w:usb3="00000000" w:csb0="400001FF" w:csb1="FFFF0000"/>
  </w:font>
  <w:font w:name="AKYJB+TTE1DF6778t00">
    <w:altName w:val="Calibri"/>
    <w:charset w:val="01"/>
    <w:family w:val="auto"/>
    <w:pitch w:val="variable"/>
    <w:sig w:usb0="00000000" w:usb1="00000008" w:usb2="00000000" w:usb3="00000000" w:csb0="00000001" w:csb1="00000000"/>
  </w:font>
  <w:font w:name="DGLLL+TTE1DC4648t00">
    <w:altName w:val="Calibri"/>
    <w:charset w:val="01"/>
    <w:family w:val="auto"/>
    <w:pitch w:val="variable"/>
    <w:sig w:usb0="00000000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68847"/>
      <w:docPartObj>
        <w:docPartGallery w:val="Page Numbers (Bottom of Page)"/>
        <w:docPartUnique/>
      </w:docPartObj>
    </w:sdtPr>
    <w:sdtEndPr/>
    <w:sdtContent>
      <w:p w14:paraId="694D3CA2" w14:textId="116698B0" w:rsidR="00C17604" w:rsidRDefault="00C176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67">
          <w:rPr>
            <w:noProof/>
          </w:rPr>
          <w:t>12</w:t>
        </w:r>
        <w:r>
          <w:fldChar w:fldCharType="end"/>
        </w:r>
      </w:p>
    </w:sdtContent>
  </w:sdt>
  <w:p w14:paraId="04E59805" w14:textId="77777777" w:rsidR="00C17604" w:rsidRDefault="00C17604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C33B" w14:textId="77777777" w:rsidR="00C17604" w:rsidRDefault="00C17604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F614" w14:textId="77777777" w:rsidR="00C17604" w:rsidRDefault="00C17604">
    <w:pPr>
      <w:pStyle w:val="a3"/>
      <w:spacing w:line="14" w:lineRule="auto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745E" w14:textId="675DA91E" w:rsidR="00C17604" w:rsidRDefault="00C17604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0C1C" w14:textId="77777777" w:rsidR="00C17604" w:rsidRDefault="00C17604">
    <w:pPr>
      <w:pStyle w:val="a3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15FF" w14:textId="77777777" w:rsidR="00C17604" w:rsidRDefault="00C17604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8F19" w14:textId="77777777" w:rsidR="00C17604" w:rsidRDefault="00C17604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D306" w14:textId="77777777" w:rsidR="00C17604" w:rsidRDefault="00C17604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6ED5" w14:textId="77777777" w:rsidR="00C17604" w:rsidRDefault="00C17604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8DAB" w14:textId="77777777" w:rsidR="00C17604" w:rsidRDefault="00C17604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A309" w14:textId="77777777" w:rsidR="00C17604" w:rsidRDefault="00C17604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00A7" w14:textId="77777777" w:rsidR="00C17604" w:rsidRDefault="00C17604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C1BD" w14:textId="77777777" w:rsidR="00C17604" w:rsidRDefault="00C17604">
      <w:r>
        <w:separator/>
      </w:r>
    </w:p>
  </w:footnote>
  <w:footnote w:type="continuationSeparator" w:id="0">
    <w:p w14:paraId="201F3125" w14:textId="77777777" w:rsidR="00C17604" w:rsidRDefault="00C1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EB70" w14:textId="463E2BFF" w:rsidR="00C17604" w:rsidRDefault="00C17604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6954DE7" wp14:editId="18DA7674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07776" behindDoc="1" locked="0" layoutInCell="1" allowOverlap="1" wp14:anchorId="0FFF0A53" wp14:editId="73D82631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23068210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17DD" w14:textId="61FD12D0" w:rsidR="00C17604" w:rsidRDefault="00C1760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 нормативов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0A5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7" type="#_x0000_t202" style="position:absolute;margin-left:84.1pt;margin-top:34.55pt;width:185.05pt;height:10.95pt;z-index:-68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" filled="f" stroked="f">
              <v:textbox inset="0,0,0,0">
                <w:txbxContent>
                  <w:p w14:paraId="29D117DD" w14:textId="61FD12D0" w:rsidR="00C17604" w:rsidRDefault="00C1760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 нормативов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9DE3" w14:textId="77777777" w:rsidR="00C17604" w:rsidRDefault="00C17604">
    <w:pPr>
      <w:pStyle w:val="a3"/>
      <w:spacing w:line="14" w:lineRule="auto"/>
    </w:pPr>
    <w:r>
      <w:t>п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883" w14:textId="77777777" w:rsidR="00C17604" w:rsidRDefault="00C17604">
    <w:pPr>
      <w:pStyle w:val="a3"/>
      <w:spacing w:line="14" w:lineRule="auto"/>
    </w:pPr>
    <w:r>
      <w:t>п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0D19" w14:textId="77777777" w:rsidR="00C17604" w:rsidRDefault="00C17604">
    <w:pPr>
      <w:pStyle w:val="a3"/>
      <w:spacing w:line="14" w:lineRule="auto"/>
    </w:pPr>
    <w:r>
      <w:t>п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A80" w14:textId="77777777" w:rsidR="00C17604" w:rsidRDefault="00C17604">
    <w:pPr>
      <w:pStyle w:val="a3"/>
      <w:spacing w:line="14" w:lineRule="auto"/>
    </w:pPr>
    <w:r>
      <w:t>п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8691" w14:textId="77777777" w:rsidR="00C17604" w:rsidRDefault="00C17604">
    <w:pPr>
      <w:pStyle w:val="a3"/>
      <w:spacing w:line="14" w:lineRule="auto"/>
    </w:pPr>
    <w:r>
      <w:t>п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4BAE" w14:textId="77777777" w:rsidR="00C17604" w:rsidRDefault="00C17604">
    <w:pPr>
      <w:pStyle w:val="a3"/>
      <w:spacing w:line="14" w:lineRule="auto"/>
    </w:pPr>
    <w:r>
      <w:t>п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9F74" w14:textId="77777777" w:rsidR="00C17604" w:rsidRDefault="00C17604">
    <w:pPr>
      <w:pStyle w:val="a3"/>
      <w:spacing w:line="14" w:lineRule="auto"/>
    </w:pPr>
    <w:r>
      <w:t>п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73A1" w14:textId="77777777" w:rsidR="00C17604" w:rsidRDefault="00C17604">
    <w:pPr>
      <w:pStyle w:val="a3"/>
      <w:spacing w:line="14" w:lineRule="auto"/>
    </w:pPr>
    <w:r>
      <w:t>п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829E" w14:textId="46FC2092" w:rsidR="00C17604" w:rsidRDefault="00C17604">
    <w:pPr>
      <w:pStyle w:val="a3"/>
      <w:spacing w:line="14" w:lineRule="auto"/>
    </w:pPr>
    <w:r>
      <w:t>п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526E" w14:textId="0EEBD4EE" w:rsidR="00C17604" w:rsidRDefault="00C17604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 wp14:anchorId="2DCFF115" wp14:editId="1D6083EE">
          <wp:simplePos x="0" y="0"/>
          <wp:positionH relativeFrom="page">
            <wp:posOffset>6988809</wp:posOffset>
          </wp:positionH>
          <wp:positionV relativeFrom="page">
            <wp:posOffset>579119</wp:posOffset>
          </wp:positionV>
          <wp:extent cx="35051" cy="381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22624" behindDoc="1" locked="0" layoutInCell="1" allowOverlap="1" wp14:anchorId="1AB1F803" wp14:editId="50DED059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39065"/>
              <wp:effectExtent l="0" t="0" r="0" b="0"/>
              <wp:wrapNone/>
              <wp:docPr id="1655616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64047" w14:textId="065E5871" w:rsidR="00C17604" w:rsidRDefault="00C1760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F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84.1pt;margin-top:34.55pt;width:185.05pt;height:10.95pt;z-index:-687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" filled="f" stroked="f">
              <v:textbox inset="0,0,0,0">
                <w:txbxContent>
                  <w:p w14:paraId="21764047" w14:textId="065E5871" w:rsidR="00C17604" w:rsidRDefault="00C1760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966" w14:textId="4157FED9" w:rsidR="00C17604" w:rsidRPr="00033C66" w:rsidRDefault="00C17604" w:rsidP="00033C66">
    <w:pPr>
      <w:pStyle w:val="a6"/>
      <w:rPr>
        <w:sz w:val="18"/>
        <w:szCs w:val="18"/>
      </w:rPr>
    </w:pPr>
    <w:r w:rsidRPr="00033C66">
      <w:rPr>
        <w:sz w:val="18"/>
        <w:szCs w:val="18"/>
      </w:rPr>
      <w:t>Проект нормативов допустимых выбро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D96E" w14:textId="6D666331" w:rsidR="00C17604" w:rsidRDefault="00C17604">
    <w:pPr>
      <w:pStyle w:val="a3"/>
      <w:spacing w:line="14" w:lineRule="auto"/>
      <w:rPr>
        <w:sz w:val="2"/>
      </w:rPr>
    </w:pPr>
    <w:r w:rsidRPr="0031415F">
      <w:rPr>
        <w:sz w:val="2"/>
      </w:rPr>
      <w:t>Проект нормативов допустимых выбросо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CB1C" w14:textId="741D1C4B" w:rsidR="00C17604" w:rsidRPr="0031415F" w:rsidRDefault="00C17604" w:rsidP="0031415F">
    <w:pPr>
      <w:pStyle w:val="a6"/>
      <w:rPr>
        <w:sz w:val="18"/>
        <w:szCs w:val="18"/>
      </w:rPr>
    </w:pPr>
    <w:r w:rsidRPr="0031415F">
      <w:rPr>
        <w:sz w:val="18"/>
        <w:szCs w:val="18"/>
      </w:rPr>
      <w:t>Проект нормативов допустимых выбросо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BB3A" w14:textId="09EEA5D6" w:rsidR="00C17604" w:rsidRDefault="00C17604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34512384" behindDoc="1" locked="0" layoutInCell="1" allowOverlap="1" wp14:anchorId="1CCBF675" wp14:editId="6ECEADCE">
              <wp:simplePos x="0" y="0"/>
              <wp:positionH relativeFrom="page">
                <wp:posOffset>1068070</wp:posOffset>
              </wp:positionH>
              <wp:positionV relativeFrom="page">
                <wp:posOffset>438785</wp:posOffset>
              </wp:positionV>
              <wp:extent cx="2350135" cy="177165"/>
              <wp:effectExtent l="0" t="0" r="0" b="0"/>
              <wp:wrapNone/>
              <wp:docPr id="186608567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EB70A" w14:textId="27CF7CBB" w:rsidR="00C17604" w:rsidRDefault="00C1760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BF67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8" type="#_x0000_t202" style="position:absolute;margin-left:84.1pt;margin-top:34.55pt;width:185.05pt;height:13.95pt;z-index:-688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" filled="f" stroked="f">
              <v:textbox inset="0,0,0,0">
                <w:txbxContent>
                  <w:p w14:paraId="65FEB70A" w14:textId="27CF7CBB" w:rsidR="00C17604" w:rsidRDefault="00C1760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380B" w14:textId="239E817D" w:rsidR="00C17604" w:rsidRDefault="00C17604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3231A5" wp14:editId="5341EFEF">
              <wp:simplePos x="0" y="0"/>
              <wp:positionH relativeFrom="page">
                <wp:posOffset>706755</wp:posOffset>
              </wp:positionH>
              <wp:positionV relativeFrom="page">
                <wp:posOffset>438785</wp:posOffset>
              </wp:positionV>
              <wp:extent cx="2350770" cy="139065"/>
              <wp:effectExtent l="0" t="0" r="0" b="0"/>
              <wp:wrapNone/>
              <wp:docPr id="117051382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A453" w14:textId="535AA914" w:rsidR="00C17604" w:rsidRDefault="00C1760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Проект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рмативов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пустимых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ыбро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231A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49" type="#_x0000_t202" style="position:absolute;margin-left:55.65pt;margin-top:34.55pt;width:185.1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" filled="f" stroked="f">
              <v:textbox inset="0,0,0,0">
                <w:txbxContent>
                  <w:p w14:paraId="4B6BA453" w14:textId="535AA914" w:rsidR="00C17604" w:rsidRDefault="00C1760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оект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рмативов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пустимых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ыброс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0575" w14:textId="77777777" w:rsidR="00C17604" w:rsidRDefault="00C17604" w:rsidP="00C47A07">
    <w:pPr>
      <w:pStyle w:val="a6"/>
      <w:rPr>
        <w:sz w:val="18"/>
        <w:szCs w:val="18"/>
      </w:rPr>
    </w:pPr>
  </w:p>
  <w:p w14:paraId="16AE5A9C" w14:textId="2F3A3D16" w:rsidR="00C17604" w:rsidRPr="00C47A07" w:rsidRDefault="00C17604" w:rsidP="00C47A07">
    <w:pPr>
      <w:pStyle w:val="a6"/>
      <w:rPr>
        <w:sz w:val="18"/>
        <w:szCs w:val="18"/>
      </w:rPr>
    </w:pPr>
    <w:r w:rsidRPr="00C47A07">
      <w:rPr>
        <w:sz w:val="18"/>
        <w:szCs w:val="18"/>
      </w:rPr>
      <w:t>Проект нормативов допустимых выбросо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ECD8" w14:textId="77777777" w:rsidR="00C17604" w:rsidRDefault="00C17604">
    <w:pPr>
      <w:pStyle w:val="a3"/>
      <w:spacing w:line="14" w:lineRule="auto"/>
    </w:pPr>
    <w:r>
      <w:t>п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599F" w14:textId="77777777" w:rsidR="00C17604" w:rsidRDefault="00C17604">
    <w:pPr>
      <w:pStyle w:val="a3"/>
      <w:spacing w:line="14" w:lineRule="auto"/>
    </w:pPr>
    <w:r>
      <w:t>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87D"/>
    <w:multiLevelType w:val="hybridMultilevel"/>
    <w:tmpl w:val="DB76CCE2"/>
    <w:lvl w:ilvl="0" w:tplc="B6B0336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990DE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FB010C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C385B1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730293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88E485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1B0E38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D7F2F8C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76E304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07B164F"/>
    <w:multiLevelType w:val="hybridMultilevel"/>
    <w:tmpl w:val="2F44A706"/>
    <w:lvl w:ilvl="0" w:tplc="42482818">
      <w:numFmt w:val="bullet"/>
      <w:lvlText w:val="-"/>
      <w:lvlJc w:val="left"/>
      <w:pPr>
        <w:ind w:left="107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EBD6A">
      <w:numFmt w:val="bullet"/>
      <w:lvlText w:val="•"/>
      <w:lvlJc w:val="left"/>
      <w:pPr>
        <w:ind w:left="1974" w:hanging="286"/>
      </w:pPr>
      <w:rPr>
        <w:rFonts w:hint="default"/>
        <w:lang w:val="ru-RU" w:eastAsia="en-US" w:bidi="ar-SA"/>
      </w:rPr>
    </w:lvl>
    <w:lvl w:ilvl="2" w:tplc="360AA8F8">
      <w:numFmt w:val="bullet"/>
      <w:lvlText w:val="•"/>
      <w:lvlJc w:val="left"/>
      <w:pPr>
        <w:ind w:left="2868" w:hanging="286"/>
      </w:pPr>
      <w:rPr>
        <w:rFonts w:hint="default"/>
        <w:lang w:val="ru-RU" w:eastAsia="en-US" w:bidi="ar-SA"/>
      </w:rPr>
    </w:lvl>
    <w:lvl w:ilvl="3" w:tplc="9CEA3B72">
      <w:numFmt w:val="bullet"/>
      <w:lvlText w:val="•"/>
      <w:lvlJc w:val="left"/>
      <w:pPr>
        <w:ind w:left="3762" w:hanging="286"/>
      </w:pPr>
      <w:rPr>
        <w:rFonts w:hint="default"/>
        <w:lang w:val="ru-RU" w:eastAsia="en-US" w:bidi="ar-SA"/>
      </w:rPr>
    </w:lvl>
    <w:lvl w:ilvl="4" w:tplc="180CD89E">
      <w:numFmt w:val="bullet"/>
      <w:lvlText w:val="•"/>
      <w:lvlJc w:val="left"/>
      <w:pPr>
        <w:ind w:left="4656" w:hanging="286"/>
      </w:pPr>
      <w:rPr>
        <w:rFonts w:hint="default"/>
        <w:lang w:val="ru-RU" w:eastAsia="en-US" w:bidi="ar-SA"/>
      </w:rPr>
    </w:lvl>
    <w:lvl w:ilvl="5" w:tplc="C0A40602">
      <w:numFmt w:val="bullet"/>
      <w:lvlText w:val="•"/>
      <w:lvlJc w:val="left"/>
      <w:pPr>
        <w:ind w:left="5550" w:hanging="286"/>
      </w:pPr>
      <w:rPr>
        <w:rFonts w:hint="default"/>
        <w:lang w:val="ru-RU" w:eastAsia="en-US" w:bidi="ar-SA"/>
      </w:rPr>
    </w:lvl>
    <w:lvl w:ilvl="6" w:tplc="F0908F34">
      <w:numFmt w:val="bullet"/>
      <w:lvlText w:val="•"/>
      <w:lvlJc w:val="left"/>
      <w:pPr>
        <w:ind w:left="6444" w:hanging="286"/>
      </w:pPr>
      <w:rPr>
        <w:rFonts w:hint="default"/>
        <w:lang w:val="ru-RU" w:eastAsia="en-US" w:bidi="ar-SA"/>
      </w:rPr>
    </w:lvl>
    <w:lvl w:ilvl="7" w:tplc="64D6C898">
      <w:numFmt w:val="bullet"/>
      <w:lvlText w:val="•"/>
      <w:lvlJc w:val="left"/>
      <w:pPr>
        <w:ind w:left="7338" w:hanging="286"/>
      </w:pPr>
      <w:rPr>
        <w:rFonts w:hint="default"/>
        <w:lang w:val="ru-RU" w:eastAsia="en-US" w:bidi="ar-SA"/>
      </w:rPr>
    </w:lvl>
    <w:lvl w:ilvl="8" w:tplc="1E84F804">
      <w:numFmt w:val="bullet"/>
      <w:lvlText w:val="•"/>
      <w:lvlJc w:val="left"/>
      <w:pPr>
        <w:ind w:left="8232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3580135"/>
    <w:multiLevelType w:val="multilevel"/>
    <w:tmpl w:val="1D103F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" w15:restartNumberingAfterBreak="0">
    <w:nsid w:val="07C95B28"/>
    <w:multiLevelType w:val="hybridMultilevel"/>
    <w:tmpl w:val="8EFCF4E0"/>
    <w:lvl w:ilvl="0" w:tplc="E1344D4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50A0C2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5961F78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496BF7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7B0ABB1A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AE0EF7A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99BC661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B28FD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1154242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099126F7"/>
    <w:multiLevelType w:val="hybridMultilevel"/>
    <w:tmpl w:val="F7D89D4E"/>
    <w:lvl w:ilvl="0" w:tplc="21CA87F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61289A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D0804E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DC2CF8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4B1A82F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292D34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54C673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96A4B8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3966B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0E0E5EA9"/>
    <w:multiLevelType w:val="hybridMultilevel"/>
    <w:tmpl w:val="E6363AF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14C72"/>
    <w:multiLevelType w:val="multilevel"/>
    <w:tmpl w:val="D3643EB0"/>
    <w:lvl w:ilvl="0">
      <w:start w:val="2"/>
      <w:numFmt w:val="decimal"/>
      <w:lvlText w:val="%1"/>
      <w:lvlJc w:val="left"/>
      <w:pPr>
        <w:ind w:left="108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124B07AB"/>
    <w:multiLevelType w:val="hybridMultilevel"/>
    <w:tmpl w:val="ABC2A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16BD8"/>
    <w:multiLevelType w:val="multilevel"/>
    <w:tmpl w:val="04B83EB8"/>
    <w:lvl w:ilvl="0">
      <w:start w:val="3"/>
      <w:numFmt w:val="decimal"/>
      <w:lvlText w:val="%1"/>
      <w:lvlJc w:val="left"/>
      <w:pPr>
        <w:ind w:left="4336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57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540"/>
      </w:pPr>
      <w:rPr>
        <w:rFonts w:hint="default"/>
        <w:lang w:val="ru-RU" w:eastAsia="en-US" w:bidi="ar-SA"/>
      </w:rPr>
    </w:lvl>
  </w:abstractNum>
  <w:abstractNum w:abstractNumId="9" w15:restartNumberingAfterBreak="0">
    <w:nsid w:val="1D503C50"/>
    <w:multiLevelType w:val="hybridMultilevel"/>
    <w:tmpl w:val="FB8A84A0"/>
    <w:lvl w:ilvl="0" w:tplc="6F020C44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F28C59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177648D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2807FBE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08AE4FB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DFF09CD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534856E2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87B0E390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9DA6974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0" w15:restartNumberingAfterBreak="0">
    <w:nsid w:val="1EF025D3"/>
    <w:multiLevelType w:val="multilevel"/>
    <w:tmpl w:val="ED7E8DF0"/>
    <w:lvl w:ilvl="0">
      <w:start w:val="3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</w:rPr>
    </w:lvl>
  </w:abstractNum>
  <w:abstractNum w:abstractNumId="11" w15:restartNumberingAfterBreak="0">
    <w:nsid w:val="228220D0"/>
    <w:multiLevelType w:val="hybridMultilevel"/>
    <w:tmpl w:val="1F1CCA44"/>
    <w:lvl w:ilvl="0" w:tplc="16309D0C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EFFC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5E1244">
      <w:numFmt w:val="bullet"/>
      <w:lvlText w:val="•"/>
      <w:lvlJc w:val="left"/>
      <w:pPr>
        <w:ind w:left="2055" w:hanging="286"/>
      </w:pPr>
      <w:rPr>
        <w:rFonts w:hint="default"/>
        <w:lang w:val="ru-RU" w:eastAsia="en-US" w:bidi="ar-SA"/>
      </w:rPr>
    </w:lvl>
    <w:lvl w:ilvl="3" w:tplc="268071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4" w:tplc="0F605B24">
      <w:numFmt w:val="bullet"/>
      <w:lvlText w:val="•"/>
      <w:lvlJc w:val="left"/>
      <w:pPr>
        <w:ind w:left="3891" w:hanging="286"/>
      </w:pPr>
      <w:rPr>
        <w:rFonts w:hint="default"/>
        <w:lang w:val="ru-RU" w:eastAsia="en-US" w:bidi="ar-SA"/>
      </w:rPr>
    </w:lvl>
    <w:lvl w:ilvl="5" w:tplc="E90E6C14">
      <w:numFmt w:val="bullet"/>
      <w:lvlText w:val="•"/>
      <w:lvlJc w:val="left"/>
      <w:pPr>
        <w:ind w:left="4809" w:hanging="286"/>
      </w:pPr>
      <w:rPr>
        <w:rFonts w:hint="default"/>
        <w:lang w:val="ru-RU" w:eastAsia="en-US" w:bidi="ar-SA"/>
      </w:rPr>
    </w:lvl>
    <w:lvl w:ilvl="6" w:tplc="C62C18A6">
      <w:numFmt w:val="bullet"/>
      <w:lvlText w:val="•"/>
      <w:lvlJc w:val="left"/>
      <w:pPr>
        <w:ind w:left="5727" w:hanging="286"/>
      </w:pPr>
      <w:rPr>
        <w:rFonts w:hint="default"/>
        <w:lang w:val="ru-RU" w:eastAsia="en-US" w:bidi="ar-SA"/>
      </w:rPr>
    </w:lvl>
    <w:lvl w:ilvl="7" w:tplc="E95C1A96">
      <w:numFmt w:val="bullet"/>
      <w:lvlText w:val="•"/>
      <w:lvlJc w:val="left"/>
      <w:pPr>
        <w:ind w:left="6645" w:hanging="286"/>
      </w:pPr>
      <w:rPr>
        <w:rFonts w:hint="default"/>
        <w:lang w:val="ru-RU" w:eastAsia="en-US" w:bidi="ar-SA"/>
      </w:rPr>
    </w:lvl>
    <w:lvl w:ilvl="8" w:tplc="4ABA120C">
      <w:numFmt w:val="bullet"/>
      <w:lvlText w:val="•"/>
      <w:lvlJc w:val="left"/>
      <w:pPr>
        <w:ind w:left="756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21B62AA"/>
    <w:multiLevelType w:val="hybridMultilevel"/>
    <w:tmpl w:val="D99484A0"/>
    <w:lvl w:ilvl="0" w:tplc="90D840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0A56C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722A1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587A9462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7B2EDA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574A6DE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AF0E71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388A5A18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ABAD48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3" w15:restartNumberingAfterBreak="0">
    <w:nsid w:val="38276CAA"/>
    <w:multiLevelType w:val="multilevel"/>
    <w:tmpl w:val="EEFCBE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14" w15:restartNumberingAfterBreak="0">
    <w:nsid w:val="38C2342E"/>
    <w:multiLevelType w:val="multilevel"/>
    <w:tmpl w:val="0D8E6E54"/>
    <w:lvl w:ilvl="0">
      <w:start w:val="1"/>
      <w:numFmt w:val="decimal"/>
      <w:lvlText w:val="%1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2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641"/>
      </w:pPr>
      <w:rPr>
        <w:rFonts w:hint="default"/>
        <w:lang w:val="ru-RU" w:eastAsia="en-US" w:bidi="ar-SA"/>
      </w:rPr>
    </w:lvl>
  </w:abstractNum>
  <w:abstractNum w:abstractNumId="15" w15:restartNumberingAfterBreak="0">
    <w:nsid w:val="3AF9175C"/>
    <w:multiLevelType w:val="multilevel"/>
    <w:tmpl w:val="CC2E82A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16" w15:restartNumberingAfterBreak="0">
    <w:nsid w:val="3DDB3329"/>
    <w:multiLevelType w:val="multilevel"/>
    <w:tmpl w:val="DF6816CC"/>
    <w:lvl w:ilvl="0">
      <w:start w:val="6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2" w:hanging="1800"/>
      </w:pPr>
      <w:rPr>
        <w:rFonts w:hint="default"/>
      </w:rPr>
    </w:lvl>
  </w:abstractNum>
  <w:abstractNum w:abstractNumId="17" w15:restartNumberingAfterBreak="0">
    <w:nsid w:val="44326655"/>
    <w:multiLevelType w:val="hybridMultilevel"/>
    <w:tmpl w:val="2592A576"/>
    <w:lvl w:ilvl="0" w:tplc="0D84C69C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FC88A6D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8E8063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E9C6C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586386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77161F3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05D6590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5D4E0AC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5F6144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8" w15:restartNumberingAfterBreak="0">
    <w:nsid w:val="44DF6B6E"/>
    <w:multiLevelType w:val="hybridMultilevel"/>
    <w:tmpl w:val="67D6D544"/>
    <w:lvl w:ilvl="0" w:tplc="4598385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7A2F1F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F3F20FE2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8D44CA4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849CD52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E5AF494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EA4E328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60A0F6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083C446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19" w15:restartNumberingAfterBreak="0">
    <w:nsid w:val="4E1968D6"/>
    <w:multiLevelType w:val="multilevel"/>
    <w:tmpl w:val="6D1403A0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20" w15:restartNumberingAfterBreak="0">
    <w:nsid w:val="4FEB269B"/>
    <w:multiLevelType w:val="hybridMultilevel"/>
    <w:tmpl w:val="6A36080A"/>
    <w:lvl w:ilvl="0" w:tplc="EC4CAD90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232437C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F40366C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E388E5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6A3874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2DCA17B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436D38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A6EBB7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BC06A64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1" w15:restartNumberingAfterBreak="0">
    <w:nsid w:val="50ED6BD7"/>
    <w:multiLevelType w:val="hybridMultilevel"/>
    <w:tmpl w:val="EE0E2CC0"/>
    <w:lvl w:ilvl="0" w:tplc="4556435E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46BE16">
      <w:numFmt w:val="bullet"/>
      <w:lvlText w:val="•"/>
      <w:lvlJc w:val="left"/>
      <w:pPr>
        <w:ind w:left="1140" w:hanging="454"/>
      </w:pPr>
      <w:rPr>
        <w:rFonts w:hint="default"/>
        <w:lang w:val="ru-RU" w:eastAsia="en-US" w:bidi="ar-SA"/>
      </w:rPr>
    </w:lvl>
    <w:lvl w:ilvl="2" w:tplc="F0A8F022">
      <w:numFmt w:val="bullet"/>
      <w:lvlText w:val="•"/>
      <w:lvlJc w:val="left"/>
      <w:pPr>
        <w:ind w:left="2160" w:hanging="454"/>
      </w:pPr>
      <w:rPr>
        <w:rFonts w:hint="default"/>
        <w:lang w:val="ru-RU" w:eastAsia="en-US" w:bidi="ar-SA"/>
      </w:rPr>
    </w:lvl>
    <w:lvl w:ilvl="3" w:tplc="CEF40A58">
      <w:numFmt w:val="bullet"/>
      <w:lvlText w:val="•"/>
      <w:lvlJc w:val="left"/>
      <w:pPr>
        <w:ind w:left="3180" w:hanging="454"/>
      </w:pPr>
      <w:rPr>
        <w:rFonts w:hint="default"/>
        <w:lang w:val="ru-RU" w:eastAsia="en-US" w:bidi="ar-SA"/>
      </w:rPr>
    </w:lvl>
    <w:lvl w:ilvl="4" w:tplc="2DCE8316">
      <w:numFmt w:val="bullet"/>
      <w:lvlText w:val="•"/>
      <w:lvlJc w:val="left"/>
      <w:pPr>
        <w:ind w:left="4200" w:hanging="454"/>
      </w:pPr>
      <w:rPr>
        <w:rFonts w:hint="default"/>
        <w:lang w:val="ru-RU" w:eastAsia="en-US" w:bidi="ar-SA"/>
      </w:rPr>
    </w:lvl>
    <w:lvl w:ilvl="5" w:tplc="4F280494">
      <w:numFmt w:val="bullet"/>
      <w:lvlText w:val="•"/>
      <w:lvlJc w:val="left"/>
      <w:pPr>
        <w:ind w:left="5220" w:hanging="454"/>
      </w:pPr>
      <w:rPr>
        <w:rFonts w:hint="default"/>
        <w:lang w:val="ru-RU" w:eastAsia="en-US" w:bidi="ar-SA"/>
      </w:rPr>
    </w:lvl>
    <w:lvl w:ilvl="6" w:tplc="20AEF5C0">
      <w:numFmt w:val="bullet"/>
      <w:lvlText w:val="•"/>
      <w:lvlJc w:val="left"/>
      <w:pPr>
        <w:ind w:left="6240" w:hanging="454"/>
      </w:pPr>
      <w:rPr>
        <w:rFonts w:hint="default"/>
        <w:lang w:val="ru-RU" w:eastAsia="en-US" w:bidi="ar-SA"/>
      </w:rPr>
    </w:lvl>
    <w:lvl w:ilvl="7" w:tplc="7DDCD1CA">
      <w:numFmt w:val="bullet"/>
      <w:lvlText w:val="•"/>
      <w:lvlJc w:val="left"/>
      <w:pPr>
        <w:ind w:left="7260" w:hanging="454"/>
      </w:pPr>
      <w:rPr>
        <w:rFonts w:hint="default"/>
        <w:lang w:val="ru-RU" w:eastAsia="en-US" w:bidi="ar-SA"/>
      </w:rPr>
    </w:lvl>
    <w:lvl w:ilvl="8" w:tplc="AFDC3980">
      <w:numFmt w:val="bullet"/>
      <w:lvlText w:val="•"/>
      <w:lvlJc w:val="left"/>
      <w:pPr>
        <w:ind w:left="8280" w:hanging="454"/>
      </w:pPr>
      <w:rPr>
        <w:rFonts w:hint="default"/>
        <w:lang w:val="ru-RU" w:eastAsia="en-US" w:bidi="ar-SA"/>
      </w:rPr>
    </w:lvl>
  </w:abstractNum>
  <w:abstractNum w:abstractNumId="22" w15:restartNumberingAfterBreak="0">
    <w:nsid w:val="557836C5"/>
    <w:multiLevelType w:val="hybridMultilevel"/>
    <w:tmpl w:val="C69841E0"/>
    <w:lvl w:ilvl="0" w:tplc="8698D4F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DCA1EE8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2B9448E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922E622C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BD94910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18B4060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625536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E12318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D6C00F80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3" w15:restartNumberingAfterBreak="0">
    <w:nsid w:val="55C1251F"/>
    <w:multiLevelType w:val="multilevel"/>
    <w:tmpl w:val="85FEE6C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36" w:hanging="2160"/>
      </w:pPr>
      <w:rPr>
        <w:rFonts w:hint="default"/>
      </w:rPr>
    </w:lvl>
  </w:abstractNum>
  <w:abstractNum w:abstractNumId="24" w15:restartNumberingAfterBreak="0">
    <w:nsid w:val="57B22290"/>
    <w:multiLevelType w:val="hybridMultilevel"/>
    <w:tmpl w:val="39FA8EE8"/>
    <w:lvl w:ilvl="0" w:tplc="E2E052B6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B8A5CE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9707B6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B0C8580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EEB6677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05F61502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71EC00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0E642B2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82A3D8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5" w15:restartNumberingAfterBreak="0">
    <w:nsid w:val="59A14D35"/>
    <w:multiLevelType w:val="hybridMultilevel"/>
    <w:tmpl w:val="3F868CD8"/>
    <w:lvl w:ilvl="0" w:tplc="CB52BE4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CFA2220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99EEE59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6A0EB8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F4D29D0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46A6A4A8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439AE2F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9AC885A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84AE731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5C893FB1"/>
    <w:multiLevelType w:val="multilevel"/>
    <w:tmpl w:val="40C4129E"/>
    <w:lvl w:ilvl="0">
      <w:start w:val="1"/>
      <w:numFmt w:val="decimal"/>
      <w:lvlText w:val="%1"/>
      <w:lvlJc w:val="left"/>
      <w:pPr>
        <w:ind w:left="297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95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618454F4"/>
    <w:multiLevelType w:val="hybridMultilevel"/>
    <w:tmpl w:val="B826F966"/>
    <w:lvl w:ilvl="0" w:tplc="4F1E9F02">
      <w:numFmt w:val="bullet"/>
      <w:lvlText w:val=""/>
      <w:lvlJc w:val="left"/>
      <w:pPr>
        <w:ind w:left="222" w:hanging="45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8AC524">
      <w:numFmt w:val="bullet"/>
      <w:lvlText w:val="•"/>
      <w:lvlJc w:val="left"/>
      <w:pPr>
        <w:ind w:left="1200" w:hanging="454"/>
      </w:pPr>
      <w:rPr>
        <w:rFonts w:hint="default"/>
        <w:lang w:val="ru-RU" w:eastAsia="en-US" w:bidi="ar-SA"/>
      </w:rPr>
    </w:lvl>
    <w:lvl w:ilvl="2" w:tplc="7506D3D8">
      <w:numFmt w:val="bullet"/>
      <w:lvlText w:val="•"/>
      <w:lvlJc w:val="left"/>
      <w:pPr>
        <w:ind w:left="2180" w:hanging="454"/>
      </w:pPr>
      <w:rPr>
        <w:rFonts w:hint="default"/>
        <w:lang w:val="ru-RU" w:eastAsia="en-US" w:bidi="ar-SA"/>
      </w:rPr>
    </w:lvl>
    <w:lvl w:ilvl="3" w:tplc="8E6C6690">
      <w:numFmt w:val="bullet"/>
      <w:lvlText w:val="•"/>
      <w:lvlJc w:val="left"/>
      <w:pPr>
        <w:ind w:left="3160" w:hanging="454"/>
      </w:pPr>
      <w:rPr>
        <w:rFonts w:hint="default"/>
        <w:lang w:val="ru-RU" w:eastAsia="en-US" w:bidi="ar-SA"/>
      </w:rPr>
    </w:lvl>
    <w:lvl w:ilvl="4" w:tplc="09EC22BE">
      <w:numFmt w:val="bullet"/>
      <w:lvlText w:val="•"/>
      <w:lvlJc w:val="left"/>
      <w:pPr>
        <w:ind w:left="4140" w:hanging="454"/>
      </w:pPr>
      <w:rPr>
        <w:rFonts w:hint="default"/>
        <w:lang w:val="ru-RU" w:eastAsia="en-US" w:bidi="ar-SA"/>
      </w:rPr>
    </w:lvl>
    <w:lvl w:ilvl="5" w:tplc="3E48D312">
      <w:numFmt w:val="bullet"/>
      <w:lvlText w:val="•"/>
      <w:lvlJc w:val="left"/>
      <w:pPr>
        <w:ind w:left="5120" w:hanging="454"/>
      </w:pPr>
      <w:rPr>
        <w:rFonts w:hint="default"/>
        <w:lang w:val="ru-RU" w:eastAsia="en-US" w:bidi="ar-SA"/>
      </w:rPr>
    </w:lvl>
    <w:lvl w:ilvl="6" w:tplc="F642F064">
      <w:numFmt w:val="bullet"/>
      <w:lvlText w:val="•"/>
      <w:lvlJc w:val="left"/>
      <w:pPr>
        <w:ind w:left="6100" w:hanging="454"/>
      </w:pPr>
      <w:rPr>
        <w:rFonts w:hint="default"/>
        <w:lang w:val="ru-RU" w:eastAsia="en-US" w:bidi="ar-SA"/>
      </w:rPr>
    </w:lvl>
    <w:lvl w:ilvl="7" w:tplc="EF08921A">
      <w:numFmt w:val="bullet"/>
      <w:lvlText w:val="•"/>
      <w:lvlJc w:val="left"/>
      <w:pPr>
        <w:ind w:left="7080" w:hanging="454"/>
      </w:pPr>
      <w:rPr>
        <w:rFonts w:hint="default"/>
        <w:lang w:val="ru-RU" w:eastAsia="en-US" w:bidi="ar-SA"/>
      </w:rPr>
    </w:lvl>
    <w:lvl w:ilvl="8" w:tplc="93EAE0E2">
      <w:numFmt w:val="bullet"/>
      <w:lvlText w:val="•"/>
      <w:lvlJc w:val="left"/>
      <w:pPr>
        <w:ind w:left="8060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6372562E"/>
    <w:multiLevelType w:val="hybridMultilevel"/>
    <w:tmpl w:val="F508C6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4304"/>
    <w:multiLevelType w:val="hybridMultilevel"/>
    <w:tmpl w:val="4A540990"/>
    <w:lvl w:ilvl="0" w:tplc="3FA61D2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192AFB6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66D0D54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0876D3D0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684C9A72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176BCFC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BB32E63E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746779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154E7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66BA489B"/>
    <w:multiLevelType w:val="hybridMultilevel"/>
    <w:tmpl w:val="4ED0FE12"/>
    <w:lvl w:ilvl="0" w:tplc="7E74A31A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5FEE69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39F82F66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71A1F0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0CC3450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9F2051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A9F6EE80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6CC2D73E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EEB6777E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1" w15:restartNumberingAfterBreak="0">
    <w:nsid w:val="70720E32"/>
    <w:multiLevelType w:val="hybridMultilevel"/>
    <w:tmpl w:val="790A171A"/>
    <w:lvl w:ilvl="0" w:tplc="BE46FA38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C941EA4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DCBA5EA4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1A72E83A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932EB92C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6E9E163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7A7C857A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2F1E1626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FA1802D4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2" w15:restartNumberingAfterBreak="0">
    <w:nsid w:val="71174E5A"/>
    <w:multiLevelType w:val="multilevel"/>
    <w:tmpl w:val="337096F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33" w15:restartNumberingAfterBreak="0">
    <w:nsid w:val="7CCE4CB1"/>
    <w:multiLevelType w:val="hybridMultilevel"/>
    <w:tmpl w:val="C704A136"/>
    <w:lvl w:ilvl="0" w:tplc="08F861AE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C45C8B62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B3D6A82A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D5D605E6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A51EE2C8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C8E824E6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242BCC4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5B309B0A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4AD65E72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abstractNum w:abstractNumId="34" w15:restartNumberingAfterBreak="0">
    <w:nsid w:val="7D2E1CDC"/>
    <w:multiLevelType w:val="hybridMultilevel"/>
    <w:tmpl w:val="A25C21FA"/>
    <w:lvl w:ilvl="0" w:tplc="C6368632">
      <w:start w:val="1"/>
      <w:numFmt w:val="decimal"/>
      <w:lvlText w:val="%1."/>
      <w:lvlJc w:val="left"/>
      <w:pPr>
        <w:ind w:left="692" w:hanging="3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74A344A">
      <w:numFmt w:val="bullet"/>
      <w:lvlText w:val="•"/>
      <w:lvlJc w:val="left"/>
      <w:pPr>
        <w:ind w:left="1920" w:hanging="324"/>
      </w:pPr>
      <w:rPr>
        <w:rFonts w:hint="default"/>
        <w:lang w:val="ru-RU" w:eastAsia="en-US" w:bidi="ar-SA"/>
      </w:rPr>
    </w:lvl>
    <w:lvl w:ilvl="2" w:tplc="77848040">
      <w:numFmt w:val="bullet"/>
      <w:lvlText w:val="•"/>
      <w:lvlJc w:val="left"/>
      <w:pPr>
        <w:ind w:left="3140" w:hanging="324"/>
      </w:pPr>
      <w:rPr>
        <w:rFonts w:hint="default"/>
        <w:lang w:val="ru-RU" w:eastAsia="en-US" w:bidi="ar-SA"/>
      </w:rPr>
    </w:lvl>
    <w:lvl w:ilvl="3" w:tplc="AB5C9B64">
      <w:numFmt w:val="bullet"/>
      <w:lvlText w:val="•"/>
      <w:lvlJc w:val="left"/>
      <w:pPr>
        <w:ind w:left="4360" w:hanging="324"/>
      </w:pPr>
      <w:rPr>
        <w:rFonts w:hint="default"/>
        <w:lang w:val="ru-RU" w:eastAsia="en-US" w:bidi="ar-SA"/>
      </w:rPr>
    </w:lvl>
    <w:lvl w:ilvl="4" w:tplc="D9D2C9AE">
      <w:numFmt w:val="bullet"/>
      <w:lvlText w:val="•"/>
      <w:lvlJc w:val="left"/>
      <w:pPr>
        <w:ind w:left="5580" w:hanging="324"/>
      </w:pPr>
      <w:rPr>
        <w:rFonts w:hint="default"/>
        <w:lang w:val="ru-RU" w:eastAsia="en-US" w:bidi="ar-SA"/>
      </w:rPr>
    </w:lvl>
    <w:lvl w:ilvl="5" w:tplc="A446BC80">
      <w:numFmt w:val="bullet"/>
      <w:lvlText w:val="•"/>
      <w:lvlJc w:val="left"/>
      <w:pPr>
        <w:ind w:left="6800" w:hanging="324"/>
      </w:pPr>
      <w:rPr>
        <w:rFonts w:hint="default"/>
        <w:lang w:val="ru-RU" w:eastAsia="en-US" w:bidi="ar-SA"/>
      </w:rPr>
    </w:lvl>
    <w:lvl w:ilvl="6" w:tplc="188E72DC">
      <w:numFmt w:val="bullet"/>
      <w:lvlText w:val="•"/>
      <w:lvlJc w:val="left"/>
      <w:pPr>
        <w:ind w:left="8020" w:hanging="324"/>
      </w:pPr>
      <w:rPr>
        <w:rFonts w:hint="default"/>
        <w:lang w:val="ru-RU" w:eastAsia="en-US" w:bidi="ar-SA"/>
      </w:rPr>
    </w:lvl>
    <w:lvl w:ilvl="7" w:tplc="02E44464">
      <w:numFmt w:val="bullet"/>
      <w:lvlText w:val="•"/>
      <w:lvlJc w:val="left"/>
      <w:pPr>
        <w:ind w:left="9240" w:hanging="324"/>
      </w:pPr>
      <w:rPr>
        <w:rFonts w:hint="default"/>
        <w:lang w:val="ru-RU" w:eastAsia="en-US" w:bidi="ar-SA"/>
      </w:rPr>
    </w:lvl>
    <w:lvl w:ilvl="8" w:tplc="230C077C">
      <w:numFmt w:val="bullet"/>
      <w:lvlText w:val="•"/>
      <w:lvlJc w:val="left"/>
      <w:pPr>
        <w:ind w:left="10460" w:hanging="32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1"/>
  </w:num>
  <w:num w:numId="3">
    <w:abstractNumId w:val="29"/>
  </w:num>
  <w:num w:numId="4">
    <w:abstractNumId w:val="18"/>
  </w:num>
  <w:num w:numId="5">
    <w:abstractNumId w:val="20"/>
  </w:num>
  <w:num w:numId="6">
    <w:abstractNumId w:val="4"/>
  </w:num>
  <w:num w:numId="7">
    <w:abstractNumId w:val="9"/>
  </w:num>
  <w:num w:numId="8">
    <w:abstractNumId w:val="25"/>
  </w:num>
  <w:num w:numId="9">
    <w:abstractNumId w:val="34"/>
  </w:num>
  <w:num w:numId="10">
    <w:abstractNumId w:val="17"/>
  </w:num>
  <w:num w:numId="11">
    <w:abstractNumId w:val="12"/>
  </w:num>
  <w:num w:numId="12">
    <w:abstractNumId w:val="0"/>
  </w:num>
  <w:num w:numId="13">
    <w:abstractNumId w:val="24"/>
  </w:num>
  <w:num w:numId="14">
    <w:abstractNumId w:val="3"/>
  </w:num>
  <w:num w:numId="15">
    <w:abstractNumId w:val="33"/>
  </w:num>
  <w:num w:numId="16">
    <w:abstractNumId w:val="30"/>
  </w:num>
  <w:num w:numId="17">
    <w:abstractNumId w:val="21"/>
  </w:num>
  <w:num w:numId="18">
    <w:abstractNumId w:val="8"/>
  </w:num>
  <w:num w:numId="19">
    <w:abstractNumId w:val="6"/>
  </w:num>
  <w:num w:numId="20">
    <w:abstractNumId w:val="11"/>
  </w:num>
  <w:num w:numId="21">
    <w:abstractNumId w:val="26"/>
  </w:num>
  <w:num w:numId="22">
    <w:abstractNumId w:val="27"/>
  </w:num>
  <w:num w:numId="23">
    <w:abstractNumId w:val="1"/>
  </w:num>
  <w:num w:numId="24">
    <w:abstractNumId w:val="14"/>
  </w:num>
  <w:num w:numId="25">
    <w:abstractNumId w:val="28"/>
  </w:num>
  <w:num w:numId="26">
    <w:abstractNumId w:val="7"/>
  </w:num>
  <w:num w:numId="27">
    <w:abstractNumId w:val="5"/>
  </w:num>
  <w:num w:numId="28">
    <w:abstractNumId w:val="16"/>
  </w:num>
  <w:num w:numId="29">
    <w:abstractNumId w:val="10"/>
  </w:num>
  <w:num w:numId="30">
    <w:abstractNumId w:val="19"/>
  </w:num>
  <w:num w:numId="31">
    <w:abstractNumId w:val="32"/>
  </w:num>
  <w:num w:numId="32">
    <w:abstractNumId w:val="15"/>
  </w:num>
  <w:num w:numId="33">
    <w:abstractNumId w:val="2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8E0"/>
    <w:rsid w:val="00003C9B"/>
    <w:rsid w:val="00010C1D"/>
    <w:rsid w:val="00014627"/>
    <w:rsid w:val="00032BA5"/>
    <w:rsid w:val="00033C66"/>
    <w:rsid w:val="00041323"/>
    <w:rsid w:val="00054A85"/>
    <w:rsid w:val="00056197"/>
    <w:rsid w:val="00056A9F"/>
    <w:rsid w:val="000701FC"/>
    <w:rsid w:val="00083E48"/>
    <w:rsid w:val="000862D3"/>
    <w:rsid w:val="00093798"/>
    <w:rsid w:val="000A2DA6"/>
    <w:rsid w:val="000A351E"/>
    <w:rsid w:val="000B2DA9"/>
    <w:rsid w:val="000C31F5"/>
    <w:rsid w:val="000D0801"/>
    <w:rsid w:val="000D081A"/>
    <w:rsid w:val="000F3929"/>
    <w:rsid w:val="000F692A"/>
    <w:rsid w:val="0010242F"/>
    <w:rsid w:val="00104086"/>
    <w:rsid w:val="00105BBD"/>
    <w:rsid w:val="00110F15"/>
    <w:rsid w:val="00112B63"/>
    <w:rsid w:val="00113519"/>
    <w:rsid w:val="0011457A"/>
    <w:rsid w:val="0011622A"/>
    <w:rsid w:val="00120B22"/>
    <w:rsid w:val="00120BA8"/>
    <w:rsid w:val="00122FE1"/>
    <w:rsid w:val="001319F2"/>
    <w:rsid w:val="001450FB"/>
    <w:rsid w:val="00145F44"/>
    <w:rsid w:val="001617C5"/>
    <w:rsid w:val="001666CA"/>
    <w:rsid w:val="00182A7B"/>
    <w:rsid w:val="0018325E"/>
    <w:rsid w:val="001868A2"/>
    <w:rsid w:val="00186E56"/>
    <w:rsid w:val="001B1E95"/>
    <w:rsid w:val="001B7A2F"/>
    <w:rsid w:val="001C2713"/>
    <w:rsid w:val="001D49F3"/>
    <w:rsid w:val="001D4B8C"/>
    <w:rsid w:val="001D4F53"/>
    <w:rsid w:val="001D5A87"/>
    <w:rsid w:val="001E003A"/>
    <w:rsid w:val="001E1005"/>
    <w:rsid w:val="001F5F75"/>
    <w:rsid w:val="002015B1"/>
    <w:rsid w:val="00201C03"/>
    <w:rsid w:val="002023CE"/>
    <w:rsid w:val="0022742B"/>
    <w:rsid w:val="00227626"/>
    <w:rsid w:val="00230EB7"/>
    <w:rsid w:val="00233B43"/>
    <w:rsid w:val="00237B90"/>
    <w:rsid w:val="00244E69"/>
    <w:rsid w:val="00247E1B"/>
    <w:rsid w:val="00247F20"/>
    <w:rsid w:val="002528AD"/>
    <w:rsid w:val="00252F15"/>
    <w:rsid w:val="00252F33"/>
    <w:rsid w:val="0026116D"/>
    <w:rsid w:val="00261B7A"/>
    <w:rsid w:val="002900E4"/>
    <w:rsid w:val="002A4B21"/>
    <w:rsid w:val="002B5C41"/>
    <w:rsid w:val="002C2523"/>
    <w:rsid w:val="002C3045"/>
    <w:rsid w:val="002C3422"/>
    <w:rsid w:val="002D3B5D"/>
    <w:rsid w:val="002D701D"/>
    <w:rsid w:val="002E085D"/>
    <w:rsid w:val="002F4B3A"/>
    <w:rsid w:val="0030435E"/>
    <w:rsid w:val="00306D27"/>
    <w:rsid w:val="00313B01"/>
    <w:rsid w:val="00313F98"/>
    <w:rsid w:val="0031415F"/>
    <w:rsid w:val="003143CA"/>
    <w:rsid w:val="003328D9"/>
    <w:rsid w:val="00336164"/>
    <w:rsid w:val="00343DF0"/>
    <w:rsid w:val="00355885"/>
    <w:rsid w:val="00356FF0"/>
    <w:rsid w:val="00362259"/>
    <w:rsid w:val="00365358"/>
    <w:rsid w:val="00373276"/>
    <w:rsid w:val="00375508"/>
    <w:rsid w:val="00383376"/>
    <w:rsid w:val="00384F86"/>
    <w:rsid w:val="0038607F"/>
    <w:rsid w:val="003874D7"/>
    <w:rsid w:val="00394C91"/>
    <w:rsid w:val="003979D5"/>
    <w:rsid w:val="003A6905"/>
    <w:rsid w:val="003B7548"/>
    <w:rsid w:val="003C3353"/>
    <w:rsid w:val="003D5E19"/>
    <w:rsid w:val="003E1D89"/>
    <w:rsid w:val="003E4E74"/>
    <w:rsid w:val="003F685C"/>
    <w:rsid w:val="003F7D36"/>
    <w:rsid w:val="0040537B"/>
    <w:rsid w:val="00406EDE"/>
    <w:rsid w:val="00412071"/>
    <w:rsid w:val="00424B75"/>
    <w:rsid w:val="004261D4"/>
    <w:rsid w:val="004274DA"/>
    <w:rsid w:val="00434730"/>
    <w:rsid w:val="00435555"/>
    <w:rsid w:val="00441A1D"/>
    <w:rsid w:val="00452DD1"/>
    <w:rsid w:val="0046036A"/>
    <w:rsid w:val="004675FC"/>
    <w:rsid w:val="00471D1E"/>
    <w:rsid w:val="0048178A"/>
    <w:rsid w:val="00487DF4"/>
    <w:rsid w:val="004905FA"/>
    <w:rsid w:val="004A1799"/>
    <w:rsid w:val="004B55E6"/>
    <w:rsid w:val="004D15AF"/>
    <w:rsid w:val="004E6D50"/>
    <w:rsid w:val="004F1229"/>
    <w:rsid w:val="005030FA"/>
    <w:rsid w:val="00506EE7"/>
    <w:rsid w:val="00510699"/>
    <w:rsid w:val="0051787F"/>
    <w:rsid w:val="00524516"/>
    <w:rsid w:val="005311EE"/>
    <w:rsid w:val="005339DF"/>
    <w:rsid w:val="005370A9"/>
    <w:rsid w:val="0054188C"/>
    <w:rsid w:val="00547E25"/>
    <w:rsid w:val="005548E7"/>
    <w:rsid w:val="005610AF"/>
    <w:rsid w:val="0056186A"/>
    <w:rsid w:val="00564D46"/>
    <w:rsid w:val="00564F19"/>
    <w:rsid w:val="0057319F"/>
    <w:rsid w:val="0057469D"/>
    <w:rsid w:val="00587E34"/>
    <w:rsid w:val="005A0119"/>
    <w:rsid w:val="005B426E"/>
    <w:rsid w:val="005B4865"/>
    <w:rsid w:val="005C0C70"/>
    <w:rsid w:val="005C1616"/>
    <w:rsid w:val="005F0012"/>
    <w:rsid w:val="005F24F6"/>
    <w:rsid w:val="005F4A7D"/>
    <w:rsid w:val="00606169"/>
    <w:rsid w:val="00626F82"/>
    <w:rsid w:val="00630A58"/>
    <w:rsid w:val="006364EB"/>
    <w:rsid w:val="00636DD5"/>
    <w:rsid w:val="006436B1"/>
    <w:rsid w:val="00651B08"/>
    <w:rsid w:val="006532F4"/>
    <w:rsid w:val="006674E7"/>
    <w:rsid w:val="00671BDC"/>
    <w:rsid w:val="006733C5"/>
    <w:rsid w:val="00673B74"/>
    <w:rsid w:val="006820C5"/>
    <w:rsid w:val="0068392A"/>
    <w:rsid w:val="006A401A"/>
    <w:rsid w:val="006B2CA2"/>
    <w:rsid w:val="006B73C3"/>
    <w:rsid w:val="006C1B8D"/>
    <w:rsid w:val="006C3516"/>
    <w:rsid w:val="006C47A8"/>
    <w:rsid w:val="006D544D"/>
    <w:rsid w:val="006F1702"/>
    <w:rsid w:val="006F3D3C"/>
    <w:rsid w:val="007019C0"/>
    <w:rsid w:val="00703317"/>
    <w:rsid w:val="007079D9"/>
    <w:rsid w:val="00721E22"/>
    <w:rsid w:val="00721F5B"/>
    <w:rsid w:val="007222F7"/>
    <w:rsid w:val="00723264"/>
    <w:rsid w:val="007302B9"/>
    <w:rsid w:val="00750075"/>
    <w:rsid w:val="0076579F"/>
    <w:rsid w:val="00770C26"/>
    <w:rsid w:val="00773FF1"/>
    <w:rsid w:val="0078107A"/>
    <w:rsid w:val="007858CB"/>
    <w:rsid w:val="007910DF"/>
    <w:rsid w:val="007A726E"/>
    <w:rsid w:val="007B1050"/>
    <w:rsid w:val="007B2607"/>
    <w:rsid w:val="007B428B"/>
    <w:rsid w:val="007C2A46"/>
    <w:rsid w:val="007C7DE9"/>
    <w:rsid w:val="007D615E"/>
    <w:rsid w:val="0081459E"/>
    <w:rsid w:val="00815536"/>
    <w:rsid w:val="00822EA8"/>
    <w:rsid w:val="00824F59"/>
    <w:rsid w:val="008432AD"/>
    <w:rsid w:val="00844B8E"/>
    <w:rsid w:val="00844D9A"/>
    <w:rsid w:val="00846F90"/>
    <w:rsid w:val="008523CD"/>
    <w:rsid w:val="008531F4"/>
    <w:rsid w:val="00870283"/>
    <w:rsid w:val="00881CB9"/>
    <w:rsid w:val="00892A9E"/>
    <w:rsid w:val="008A49CA"/>
    <w:rsid w:val="008A545E"/>
    <w:rsid w:val="008A7F9E"/>
    <w:rsid w:val="008B0CC6"/>
    <w:rsid w:val="008B3149"/>
    <w:rsid w:val="008B75E9"/>
    <w:rsid w:val="008B7BB9"/>
    <w:rsid w:val="008C005F"/>
    <w:rsid w:val="008C2A25"/>
    <w:rsid w:val="008C2C7C"/>
    <w:rsid w:val="008C307B"/>
    <w:rsid w:val="008D2C67"/>
    <w:rsid w:val="008D4C10"/>
    <w:rsid w:val="008D5460"/>
    <w:rsid w:val="008D6F5B"/>
    <w:rsid w:val="008E35E6"/>
    <w:rsid w:val="008E469D"/>
    <w:rsid w:val="008E5208"/>
    <w:rsid w:val="008F401D"/>
    <w:rsid w:val="008F5F6B"/>
    <w:rsid w:val="00912C02"/>
    <w:rsid w:val="00914341"/>
    <w:rsid w:val="00916F51"/>
    <w:rsid w:val="00921C73"/>
    <w:rsid w:val="0093517F"/>
    <w:rsid w:val="00937895"/>
    <w:rsid w:val="00943F81"/>
    <w:rsid w:val="00953E15"/>
    <w:rsid w:val="0095408C"/>
    <w:rsid w:val="00956BEF"/>
    <w:rsid w:val="009609FC"/>
    <w:rsid w:val="00980C3C"/>
    <w:rsid w:val="00991525"/>
    <w:rsid w:val="009930DD"/>
    <w:rsid w:val="009944D6"/>
    <w:rsid w:val="00995B21"/>
    <w:rsid w:val="00997EBB"/>
    <w:rsid w:val="009A12E4"/>
    <w:rsid w:val="009C48CD"/>
    <w:rsid w:val="009C513A"/>
    <w:rsid w:val="009D1643"/>
    <w:rsid w:val="009D7E59"/>
    <w:rsid w:val="009F2CB3"/>
    <w:rsid w:val="009F3698"/>
    <w:rsid w:val="009F54F8"/>
    <w:rsid w:val="009F5DC4"/>
    <w:rsid w:val="009F7B38"/>
    <w:rsid w:val="00A4322F"/>
    <w:rsid w:val="00A526DC"/>
    <w:rsid w:val="00A54856"/>
    <w:rsid w:val="00A7092F"/>
    <w:rsid w:val="00A926E6"/>
    <w:rsid w:val="00A9516F"/>
    <w:rsid w:val="00A9597E"/>
    <w:rsid w:val="00AC3B15"/>
    <w:rsid w:val="00AC4352"/>
    <w:rsid w:val="00AC49FD"/>
    <w:rsid w:val="00AD0C16"/>
    <w:rsid w:val="00AD1662"/>
    <w:rsid w:val="00AD5F88"/>
    <w:rsid w:val="00AD7739"/>
    <w:rsid w:val="00AD7B5D"/>
    <w:rsid w:val="00AE6667"/>
    <w:rsid w:val="00AF01F7"/>
    <w:rsid w:val="00AF58A2"/>
    <w:rsid w:val="00AF6150"/>
    <w:rsid w:val="00B1759B"/>
    <w:rsid w:val="00B329E1"/>
    <w:rsid w:val="00B36BC1"/>
    <w:rsid w:val="00B46768"/>
    <w:rsid w:val="00B519F5"/>
    <w:rsid w:val="00B66632"/>
    <w:rsid w:val="00B748E2"/>
    <w:rsid w:val="00B82AE2"/>
    <w:rsid w:val="00B84E38"/>
    <w:rsid w:val="00BA0D92"/>
    <w:rsid w:val="00BA3B8B"/>
    <w:rsid w:val="00BD285E"/>
    <w:rsid w:val="00BD73FA"/>
    <w:rsid w:val="00BE1449"/>
    <w:rsid w:val="00BE338C"/>
    <w:rsid w:val="00C10FAB"/>
    <w:rsid w:val="00C1206A"/>
    <w:rsid w:val="00C151BA"/>
    <w:rsid w:val="00C1596C"/>
    <w:rsid w:val="00C161A8"/>
    <w:rsid w:val="00C17604"/>
    <w:rsid w:val="00C20FE3"/>
    <w:rsid w:val="00C27513"/>
    <w:rsid w:val="00C4413F"/>
    <w:rsid w:val="00C47A07"/>
    <w:rsid w:val="00C536AE"/>
    <w:rsid w:val="00C551AC"/>
    <w:rsid w:val="00C61027"/>
    <w:rsid w:val="00C7406B"/>
    <w:rsid w:val="00C80196"/>
    <w:rsid w:val="00C865E6"/>
    <w:rsid w:val="00C92EBA"/>
    <w:rsid w:val="00C93EE3"/>
    <w:rsid w:val="00C94078"/>
    <w:rsid w:val="00C9784A"/>
    <w:rsid w:val="00CA6067"/>
    <w:rsid w:val="00CC6F21"/>
    <w:rsid w:val="00CC79BF"/>
    <w:rsid w:val="00CD6A4F"/>
    <w:rsid w:val="00CE3DDF"/>
    <w:rsid w:val="00CE406C"/>
    <w:rsid w:val="00CF011B"/>
    <w:rsid w:val="00CF248D"/>
    <w:rsid w:val="00D11CD6"/>
    <w:rsid w:val="00D123E7"/>
    <w:rsid w:val="00D255D6"/>
    <w:rsid w:val="00D37AE0"/>
    <w:rsid w:val="00D37B26"/>
    <w:rsid w:val="00D548E0"/>
    <w:rsid w:val="00D6065F"/>
    <w:rsid w:val="00D62051"/>
    <w:rsid w:val="00D706C2"/>
    <w:rsid w:val="00D7248C"/>
    <w:rsid w:val="00D75EF3"/>
    <w:rsid w:val="00D763C7"/>
    <w:rsid w:val="00D85FAA"/>
    <w:rsid w:val="00D96599"/>
    <w:rsid w:val="00DA041A"/>
    <w:rsid w:val="00DB0775"/>
    <w:rsid w:val="00DC24CB"/>
    <w:rsid w:val="00DC57A5"/>
    <w:rsid w:val="00DD1784"/>
    <w:rsid w:val="00DE35AA"/>
    <w:rsid w:val="00DE3A93"/>
    <w:rsid w:val="00DE4262"/>
    <w:rsid w:val="00DE5A2A"/>
    <w:rsid w:val="00DE7EF3"/>
    <w:rsid w:val="00DF333A"/>
    <w:rsid w:val="00E011D9"/>
    <w:rsid w:val="00E02C21"/>
    <w:rsid w:val="00E067F0"/>
    <w:rsid w:val="00E159D6"/>
    <w:rsid w:val="00E20D35"/>
    <w:rsid w:val="00E24059"/>
    <w:rsid w:val="00E3143E"/>
    <w:rsid w:val="00E3479E"/>
    <w:rsid w:val="00E360D3"/>
    <w:rsid w:val="00E42FB8"/>
    <w:rsid w:val="00E43790"/>
    <w:rsid w:val="00E444B9"/>
    <w:rsid w:val="00E551E5"/>
    <w:rsid w:val="00E56DB2"/>
    <w:rsid w:val="00E632C6"/>
    <w:rsid w:val="00E63F00"/>
    <w:rsid w:val="00E6406F"/>
    <w:rsid w:val="00E762A5"/>
    <w:rsid w:val="00E77785"/>
    <w:rsid w:val="00E81A99"/>
    <w:rsid w:val="00EA21AD"/>
    <w:rsid w:val="00EA752E"/>
    <w:rsid w:val="00EB3AC9"/>
    <w:rsid w:val="00EC130E"/>
    <w:rsid w:val="00EC72C2"/>
    <w:rsid w:val="00EF5A82"/>
    <w:rsid w:val="00F05F89"/>
    <w:rsid w:val="00F10728"/>
    <w:rsid w:val="00F207E8"/>
    <w:rsid w:val="00F21C28"/>
    <w:rsid w:val="00F2703E"/>
    <w:rsid w:val="00F332B9"/>
    <w:rsid w:val="00F3492C"/>
    <w:rsid w:val="00F35D99"/>
    <w:rsid w:val="00F374AA"/>
    <w:rsid w:val="00F40D1C"/>
    <w:rsid w:val="00F4728F"/>
    <w:rsid w:val="00F54FAC"/>
    <w:rsid w:val="00F56BEE"/>
    <w:rsid w:val="00F615F6"/>
    <w:rsid w:val="00F67E8D"/>
    <w:rsid w:val="00F77B94"/>
    <w:rsid w:val="00F80375"/>
    <w:rsid w:val="00F85C16"/>
    <w:rsid w:val="00F915B1"/>
    <w:rsid w:val="00F972FA"/>
    <w:rsid w:val="00FA1F0D"/>
    <w:rsid w:val="00FA42D6"/>
    <w:rsid w:val="00FC42D1"/>
    <w:rsid w:val="00FC50B6"/>
    <w:rsid w:val="00FD2FE7"/>
    <w:rsid w:val="00FD7DFF"/>
    <w:rsid w:val="00FE7E2E"/>
    <w:rsid w:val="00FF2E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,"/>
  <w:listSeparator w:val=";"/>
  <w14:docId w14:val="33E5B96D"/>
  <w15:docId w15:val="{BF926835-EFF7-4807-AA9A-F04EC27A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29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pPr>
      <w:spacing w:before="1"/>
      <w:ind w:left="357"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208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208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208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1"/>
      <w:ind w:left="222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41"/>
      <w:ind w:left="1102" w:hanging="6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074" w:hanging="32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59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159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59D6"/>
    <w:rPr>
      <w:rFonts w:ascii="Times New Roman" w:eastAsia="Times New Roman" w:hAnsi="Times New Roman" w:cs="Times New Roman"/>
      <w:lang w:val="ru-RU"/>
    </w:rPr>
  </w:style>
  <w:style w:type="character" w:styleId="aa">
    <w:name w:val="Hyperlink"/>
    <w:rsid w:val="00434730"/>
    <w:rPr>
      <w:color w:val="0000FF"/>
      <w:u w:val="single"/>
    </w:rPr>
  </w:style>
  <w:style w:type="paragraph" w:styleId="ab">
    <w:name w:val="No Spacing"/>
    <w:uiPriority w:val="1"/>
    <w:qFormat/>
    <w:rsid w:val="00DC57A5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E5208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8E5208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8E5208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8E5208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8E5208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8E5208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E520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520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5208"/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styleId="ac">
    <w:name w:val="Title"/>
    <w:basedOn w:val="a"/>
    <w:next w:val="a"/>
    <w:link w:val="ad"/>
    <w:uiPriority w:val="10"/>
    <w:qFormat/>
    <w:rsid w:val="008E5208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8E52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8E520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8E5208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8E5208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8E5208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8E5208"/>
    <w:rPr>
      <w:i/>
      <w:iCs/>
      <w:color w:val="365F9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8E5208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8E5208"/>
    <w:rPr>
      <w:i/>
      <w:iCs/>
      <w:color w:val="365F91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8E5208"/>
    <w:rPr>
      <w:b/>
      <w:bCs/>
      <w:smallCaps/>
      <w:color w:val="365F91" w:themeColor="accent1" w:themeShade="BF"/>
      <w:spacing w:val="5"/>
    </w:rPr>
  </w:style>
  <w:style w:type="character" w:customStyle="1" w:styleId="a4">
    <w:name w:val="Основной текст Знак"/>
    <w:basedOn w:val="a0"/>
    <w:link w:val="a3"/>
    <w:uiPriority w:val="1"/>
    <w:rsid w:val="00F85C16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hAnsiTheme="minorHAnsi"/>
      <w:i/>
      <w:iCs/>
      <w:color w:val="365F91"/>
      <w:kern w:val="2"/>
      <w14:ligatures w14:val="standardContextual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hAnsiTheme="minorHAnsi"/>
      <w:color w:val="365F91"/>
      <w:kern w:val="2"/>
      <w14:ligatures w14:val="standardContextual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hAnsiTheme="minorHAnsi"/>
      <w:i/>
      <w:iCs/>
      <w:color w:val="595959"/>
      <w:kern w:val="2"/>
      <w14:ligatures w14:val="standardContextual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hAnsiTheme="minorHAnsi"/>
      <w:color w:val="595959"/>
      <w:kern w:val="2"/>
      <w14:ligatures w14:val="standardContextual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7"/>
    </w:pPr>
    <w:rPr>
      <w:rFonts w:asciiTheme="minorHAnsi" w:hAnsiTheme="minorHAnsi"/>
      <w:i/>
      <w:iCs/>
      <w:color w:val="272727"/>
      <w:kern w:val="2"/>
      <w14:ligatures w14:val="standardContextual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302B9"/>
    <w:pPr>
      <w:keepNext/>
      <w:keepLines/>
      <w:widowControl/>
      <w:autoSpaceDE/>
      <w:autoSpaceDN/>
      <w:spacing w:line="259" w:lineRule="auto"/>
      <w:outlineLvl w:val="8"/>
    </w:pPr>
    <w:rPr>
      <w:rFonts w:asciiTheme="minorHAnsi" w:hAnsiTheme="minorHAnsi"/>
      <w:color w:val="272727"/>
      <w:kern w:val="2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7302B9"/>
  </w:style>
  <w:style w:type="paragraph" w:customStyle="1" w:styleId="13">
    <w:name w:val="Заголовок1"/>
    <w:basedOn w:val="a"/>
    <w:next w:val="a"/>
    <w:uiPriority w:val="10"/>
    <w:qFormat/>
    <w:rsid w:val="007302B9"/>
    <w:pPr>
      <w:widowControl/>
      <w:autoSpaceDE/>
      <w:autoSpaceDN/>
      <w:spacing w:after="80"/>
      <w:contextualSpacing/>
    </w:pPr>
    <w:rPr>
      <w:rFonts w:ascii="Cambria" w:hAnsi="Cambria"/>
      <w:spacing w:val="-10"/>
      <w:kern w:val="28"/>
      <w:sz w:val="56"/>
      <w:szCs w:val="56"/>
      <w14:ligatures w14:val="standardContextual"/>
    </w:rPr>
  </w:style>
  <w:style w:type="paragraph" w:customStyle="1" w:styleId="14">
    <w:name w:val="Подзаголовок1"/>
    <w:basedOn w:val="a"/>
    <w:next w:val="a"/>
    <w:uiPriority w:val="11"/>
    <w:qFormat/>
    <w:rsid w:val="007302B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hAnsiTheme="minorHAnsi"/>
      <w:color w:val="595959"/>
      <w:spacing w:val="15"/>
      <w:kern w:val="2"/>
      <w:sz w:val="28"/>
      <w:szCs w:val="28"/>
      <w14:ligatures w14:val="standardContextual"/>
    </w:rPr>
  </w:style>
  <w:style w:type="paragraph" w:customStyle="1" w:styleId="210">
    <w:name w:val="Цитата 21"/>
    <w:basedOn w:val="a"/>
    <w:next w:val="a"/>
    <w:uiPriority w:val="29"/>
    <w:qFormat/>
    <w:rsid w:val="007302B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14:ligatures w14:val="standardContextual"/>
    </w:rPr>
  </w:style>
  <w:style w:type="character" w:customStyle="1" w:styleId="15">
    <w:name w:val="Сильное выделение1"/>
    <w:basedOn w:val="a0"/>
    <w:uiPriority w:val="21"/>
    <w:qFormat/>
    <w:rsid w:val="007302B9"/>
    <w:rPr>
      <w:i/>
      <w:iCs/>
      <w:color w:val="365F91"/>
    </w:rPr>
  </w:style>
  <w:style w:type="paragraph" w:customStyle="1" w:styleId="16">
    <w:name w:val="Выделенная цитата1"/>
    <w:basedOn w:val="a"/>
    <w:next w:val="a"/>
    <w:uiPriority w:val="30"/>
    <w:qFormat/>
    <w:rsid w:val="007302B9"/>
    <w:pPr>
      <w:widowControl/>
      <w:pBdr>
        <w:top w:val="single" w:sz="4" w:space="10" w:color="365F91"/>
        <w:bottom w:val="single" w:sz="4" w:space="10" w:color="365F9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14:ligatures w14:val="standardContextual"/>
    </w:rPr>
  </w:style>
  <w:style w:type="character" w:customStyle="1" w:styleId="17">
    <w:name w:val="Сильная ссылка1"/>
    <w:basedOn w:val="a0"/>
    <w:uiPriority w:val="32"/>
    <w:qFormat/>
    <w:rsid w:val="007302B9"/>
    <w:rPr>
      <w:b/>
      <w:bCs/>
      <w:smallCaps/>
      <w:color w:val="365F91"/>
      <w:spacing w:val="5"/>
    </w:rPr>
  </w:style>
  <w:style w:type="character" w:customStyle="1" w:styleId="410">
    <w:name w:val="Заголовок 4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30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30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8">
    <w:name w:val="Заголовок Знак1"/>
    <w:basedOn w:val="a0"/>
    <w:uiPriority w:val="10"/>
    <w:rsid w:val="0073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Подзаголовок Знак1"/>
    <w:basedOn w:val="a0"/>
    <w:uiPriority w:val="11"/>
    <w:rsid w:val="007302B9"/>
    <w:rPr>
      <w:rFonts w:eastAsiaTheme="minorEastAsia"/>
      <w:color w:val="5A5A5A" w:themeColor="text1" w:themeTint="A5"/>
      <w:spacing w:val="15"/>
    </w:rPr>
  </w:style>
  <w:style w:type="character" w:customStyle="1" w:styleId="211">
    <w:name w:val="Цитата 2 Знак1"/>
    <w:basedOn w:val="a0"/>
    <w:uiPriority w:val="29"/>
    <w:rsid w:val="007302B9"/>
    <w:rPr>
      <w:i/>
      <w:iCs/>
      <w:color w:val="404040" w:themeColor="text1" w:themeTint="BF"/>
    </w:rPr>
  </w:style>
  <w:style w:type="character" w:customStyle="1" w:styleId="1a">
    <w:name w:val="Выделенная цитата Знак1"/>
    <w:basedOn w:val="a0"/>
    <w:uiPriority w:val="30"/>
    <w:rsid w:val="007302B9"/>
    <w:rPr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7302B9"/>
  </w:style>
  <w:style w:type="table" w:customStyle="1" w:styleId="TableNormal1">
    <w:name w:val="Table Normal1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7302B9"/>
  </w:style>
  <w:style w:type="table" w:customStyle="1" w:styleId="TableNormal2">
    <w:name w:val="Table Normal2"/>
    <w:uiPriority w:val="2"/>
    <w:semiHidden/>
    <w:unhideWhenUsed/>
    <w:qFormat/>
    <w:rsid w:val="00730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D6F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6F5B"/>
    <w:rPr>
      <w:rFonts w:ascii="Tahoma" w:eastAsia="Times New Roman" w:hAnsi="Tahoma" w:cs="Tahoma"/>
      <w:sz w:val="16"/>
      <w:szCs w:val="16"/>
      <w:lang w:val="ru-RU"/>
    </w:rPr>
  </w:style>
  <w:style w:type="paragraph" w:styleId="af6">
    <w:name w:val="Normal (Web)"/>
    <w:basedOn w:val="a"/>
    <w:uiPriority w:val="99"/>
    <w:unhideWhenUsed/>
    <w:rsid w:val="003833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38337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header" Target="header3.xm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openxmlformats.org/officeDocument/2006/relationships/header" Target="header18.xml"/><Relationship Id="rId50" Type="http://schemas.openxmlformats.org/officeDocument/2006/relationships/image" Target="media/image11.jpeg"/><Relationship Id="rId55" Type="http://schemas.openxmlformats.org/officeDocument/2006/relationships/image" Target="media/image16.jpeg"/><Relationship Id="rId63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eader" Target="header9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footer" Target="footer4.xml"/><Relationship Id="rId37" Type="http://schemas.openxmlformats.org/officeDocument/2006/relationships/header" Target="header13.xml"/><Relationship Id="rId40" Type="http://schemas.openxmlformats.org/officeDocument/2006/relationships/footer" Target="footer8.xml"/><Relationship Id="rId45" Type="http://schemas.openxmlformats.org/officeDocument/2006/relationships/header" Target="header17.xml"/><Relationship Id="rId53" Type="http://schemas.openxmlformats.org/officeDocument/2006/relationships/image" Target="media/image14.jpeg"/><Relationship Id="rId58" Type="http://schemas.openxmlformats.org/officeDocument/2006/relationships/image" Target="media/image1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2.jpeg"/><Relationship Id="rId1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footer" Target="footer3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2.xml"/><Relationship Id="rId56" Type="http://schemas.openxmlformats.org/officeDocument/2006/relationships/image" Target="media/image17.jpeg"/><Relationship Id="rId64" Type="http://schemas.openxmlformats.org/officeDocument/2006/relationships/header" Target="header19.xml"/><Relationship Id="rId8" Type="http://schemas.openxmlformats.org/officeDocument/2006/relationships/header" Target="header1.xml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hyperlink" Target="mailto:kazekopromstroy@g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9.jpeg"/><Relationship Id="rId33" Type="http://schemas.openxmlformats.org/officeDocument/2006/relationships/header" Target="header11.xml"/><Relationship Id="rId38" Type="http://schemas.openxmlformats.org/officeDocument/2006/relationships/footer" Target="footer7.xml"/><Relationship Id="rId46" Type="http://schemas.openxmlformats.org/officeDocument/2006/relationships/footer" Target="footer11.xml"/><Relationship Id="rId59" Type="http://schemas.openxmlformats.org/officeDocument/2006/relationships/image" Target="media/image20.jpeg"/><Relationship Id="rId20" Type="http://schemas.openxmlformats.org/officeDocument/2006/relationships/image" Target="media/image1.png"/><Relationship Id="rId41" Type="http://schemas.openxmlformats.org/officeDocument/2006/relationships/header" Target="header15.xml"/><Relationship Id="rId54" Type="http://schemas.openxmlformats.org/officeDocument/2006/relationships/image" Target="media/image15.jpeg"/><Relationship Id="rId62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5.xml"/><Relationship Id="rId28" Type="http://schemas.openxmlformats.org/officeDocument/2006/relationships/footer" Target="footer2.xml"/><Relationship Id="rId36" Type="http://schemas.openxmlformats.org/officeDocument/2006/relationships/footer" Target="footer6.xml"/><Relationship Id="rId49" Type="http://schemas.openxmlformats.org/officeDocument/2006/relationships/image" Target="media/image10.jpeg"/><Relationship Id="rId57" Type="http://schemas.openxmlformats.org/officeDocument/2006/relationships/image" Target="media/image18.jpeg"/><Relationship Id="rId10" Type="http://schemas.openxmlformats.org/officeDocument/2006/relationships/hyperlink" Target="mailto:kazekopromstroy@gmail.com" TargetMode="External"/><Relationship Id="rId31" Type="http://schemas.openxmlformats.org/officeDocument/2006/relationships/header" Target="header10.xml"/><Relationship Id="rId44" Type="http://schemas.openxmlformats.org/officeDocument/2006/relationships/footer" Target="footer10.xml"/><Relationship Id="rId52" Type="http://schemas.openxmlformats.org/officeDocument/2006/relationships/image" Target="media/image13.jpeg"/><Relationship Id="rId60" Type="http://schemas.openxmlformats.org/officeDocument/2006/relationships/image" Target="media/image2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D8E9-C608-46DB-938C-57D5BEA5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5</Pages>
  <Words>32399</Words>
  <Characters>184676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р</dc:creator>
  <cp:lastModifiedBy>Камшат Конакбаева</cp:lastModifiedBy>
  <cp:revision>98</cp:revision>
  <dcterms:created xsi:type="dcterms:W3CDTF">2025-03-09T20:13:00Z</dcterms:created>
  <dcterms:modified xsi:type="dcterms:W3CDTF">2025-10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6T00:00:00Z</vt:filetime>
  </property>
</Properties>
</file>